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6D9" w:rsidRDefault="007426D9" w:rsidP="008B7675">
      <w:pPr>
        <w:tabs>
          <w:tab w:val="left" w:pos="6663"/>
        </w:tabs>
        <w:jc w:val="center"/>
        <w:rPr>
          <w:b/>
          <w:lang w:val="en-US"/>
        </w:rPr>
      </w:pPr>
      <w:bookmarkStart w:id="0" w:name="_GoBack"/>
      <w:bookmarkEnd w:id="0"/>
    </w:p>
    <w:p w:rsidR="008B7675" w:rsidRPr="008D437B" w:rsidRDefault="008B7675" w:rsidP="008B7675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8B7675" w:rsidRDefault="008B7675" w:rsidP="008B7675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>, представленные</w:t>
      </w:r>
      <w:r w:rsidRPr="008D437B">
        <w:rPr>
          <w:b/>
        </w:rPr>
        <w:t xml:space="preserve"> </w:t>
      </w:r>
      <w:r>
        <w:rPr>
          <w:b/>
        </w:rPr>
        <w:t xml:space="preserve">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 w:rsidRPr="008D437B">
        <w:rPr>
          <w:b/>
        </w:rPr>
        <w:t xml:space="preserve"> </w:t>
      </w:r>
      <w:r w:rsidR="00DA1C49">
        <w:rPr>
          <w:b/>
        </w:rPr>
        <w:t>Т</w:t>
      </w:r>
      <w:r>
        <w:rPr>
          <w:b/>
          <w:u w:val="single"/>
        </w:rPr>
        <w:t>ерриториального органа Федеральной службы государственной статистики</w:t>
      </w:r>
      <w:r w:rsidR="005D0709">
        <w:rPr>
          <w:b/>
          <w:u w:val="single"/>
        </w:rPr>
        <w:t xml:space="preserve"> по Московской области</w:t>
      </w:r>
    </w:p>
    <w:p w:rsidR="008B7675" w:rsidRPr="00143727" w:rsidRDefault="008B7675" w:rsidP="008B7675">
      <w:pPr>
        <w:jc w:val="center"/>
        <w:rPr>
          <w:b/>
        </w:rPr>
      </w:pPr>
      <w:r w:rsidRPr="008D437B">
        <w:rPr>
          <w:b/>
        </w:rPr>
        <w:t xml:space="preserve"> </w:t>
      </w:r>
      <w:r>
        <w:rPr>
          <w:b/>
        </w:rPr>
        <w:t xml:space="preserve"> </w:t>
      </w:r>
      <w:proofErr w:type="gramStart"/>
      <w:r>
        <w:rPr>
          <w:b/>
        </w:rPr>
        <w:t xml:space="preserve">за отчетный период </w:t>
      </w:r>
      <w:r w:rsidRPr="008D437B">
        <w:rPr>
          <w:b/>
        </w:rPr>
        <w:t>с 1 января 201</w:t>
      </w:r>
      <w:r w:rsidR="00CE1997">
        <w:rPr>
          <w:b/>
        </w:rPr>
        <w:t>8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Pr="008D437B">
        <w:rPr>
          <w:b/>
        </w:rPr>
        <w:t xml:space="preserve"> по 31 декабря 201</w:t>
      </w:r>
      <w:r w:rsidR="00CE1997">
        <w:rPr>
          <w:b/>
        </w:rPr>
        <w:t>8</w:t>
      </w:r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 xml:space="preserve">подлежащих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r w:rsidR="00DA1C49">
        <w:rPr>
          <w:b/>
        </w:rPr>
        <w:t xml:space="preserve">Территориального органа </w:t>
      </w:r>
      <w:r>
        <w:rPr>
          <w:b/>
        </w:rPr>
        <w:t>Федеральной службы государственной статистики</w:t>
      </w:r>
      <w:r w:rsidRPr="008D437B">
        <w:rPr>
          <w:b/>
        </w:rPr>
        <w:t xml:space="preserve"> </w:t>
      </w:r>
      <w:r w:rsidR="00DA1C49">
        <w:rPr>
          <w:b/>
        </w:rPr>
        <w:t xml:space="preserve">по Московской области </w:t>
      </w:r>
      <w:r w:rsidRPr="008D437B">
        <w:rPr>
          <w:b/>
        </w:rPr>
        <w:t xml:space="preserve">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>ом размещения указанных сведений на официальных сайтах федеральных государственных органов</w:t>
      </w:r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>м Указом Президента Российской Федерации</w:t>
      </w:r>
      <w:r>
        <w:rPr>
          <w:b/>
        </w:rPr>
        <w:t xml:space="preserve"> </w:t>
      </w:r>
      <w:r w:rsidRPr="008D437B">
        <w:rPr>
          <w:b/>
        </w:rPr>
        <w:t xml:space="preserve">от 8 </w:t>
      </w:r>
      <w:r>
        <w:rPr>
          <w:b/>
        </w:rPr>
        <w:t>июля</w:t>
      </w:r>
      <w:r w:rsidRPr="008D437B">
        <w:rPr>
          <w:b/>
        </w:rPr>
        <w:t xml:space="preserve"> 20</w:t>
      </w:r>
      <w:r>
        <w:rPr>
          <w:b/>
        </w:rPr>
        <w:t>13</w:t>
      </w:r>
      <w:r w:rsidRPr="008D437B">
        <w:rPr>
          <w:b/>
        </w:rPr>
        <w:t xml:space="preserve"> г. № </w:t>
      </w:r>
      <w:r>
        <w:rPr>
          <w:b/>
        </w:rPr>
        <w:t>613</w:t>
      </w:r>
      <w:proofErr w:type="gramEnd"/>
    </w:p>
    <w:p w:rsidR="008B7675" w:rsidRPr="008D437B" w:rsidRDefault="008B7675" w:rsidP="008B7675">
      <w:pPr>
        <w:jc w:val="center"/>
        <w:rPr>
          <w:b/>
        </w:rPr>
      </w:pPr>
    </w:p>
    <w:tbl>
      <w:tblPr>
        <w:tblW w:w="15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0"/>
        <w:gridCol w:w="941"/>
        <w:gridCol w:w="1234"/>
        <w:gridCol w:w="1279"/>
        <w:gridCol w:w="1501"/>
        <w:gridCol w:w="17"/>
        <w:gridCol w:w="803"/>
        <w:gridCol w:w="1435"/>
        <w:gridCol w:w="1265"/>
        <w:gridCol w:w="861"/>
        <w:gridCol w:w="1380"/>
        <w:gridCol w:w="1440"/>
        <w:gridCol w:w="1222"/>
        <w:gridCol w:w="1416"/>
      </w:tblGrid>
      <w:tr w:rsidR="008B7675" w:rsidRPr="004E2F80" w:rsidTr="004E1C17">
        <w:trPr>
          <w:trHeight w:val="1330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719CC">
              <w:rPr>
                <w:b/>
                <w:sz w:val="20"/>
                <w:szCs w:val="20"/>
              </w:rPr>
              <w:t>п</w:t>
            </w:r>
            <w:proofErr w:type="gramEnd"/>
            <w:r w:rsidRPr="009719C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shd w:val="clear" w:color="auto" w:fill="auto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035" w:type="dxa"/>
            <w:gridSpan w:val="5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6" w:type="dxa"/>
            <w:gridSpan w:val="3"/>
            <w:shd w:val="clear" w:color="auto" w:fill="auto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 </w:t>
            </w:r>
          </w:p>
        </w:tc>
        <w:tc>
          <w:tcPr>
            <w:tcW w:w="1440" w:type="dxa"/>
          </w:tcPr>
          <w:p w:rsidR="008B7675" w:rsidRPr="009719CC" w:rsidRDefault="008B7675" w:rsidP="007A089B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22" w:type="dxa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8B7675" w:rsidRPr="009719CC" w:rsidRDefault="008B7675" w:rsidP="007A089B">
            <w:pPr>
              <w:jc w:val="center"/>
              <w:rPr>
                <w:b/>
                <w:sz w:val="16"/>
                <w:szCs w:val="16"/>
              </w:rPr>
            </w:pPr>
          </w:p>
          <w:p w:rsidR="008B7675" w:rsidRPr="009719CC" w:rsidRDefault="008B7675" w:rsidP="007A08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>х</w:t>
            </w:r>
            <w:r w:rsidRPr="009719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 xml:space="preserve">совершена сделка (вид приобретенного имущества, источники) </w:t>
            </w:r>
          </w:p>
        </w:tc>
      </w:tr>
      <w:tr w:rsidR="008B7675" w:rsidRPr="004E2F80" w:rsidTr="00256E39">
        <w:trPr>
          <w:cantSplit/>
          <w:trHeight w:val="1133"/>
          <w:jc w:val="center"/>
        </w:trPr>
        <w:tc>
          <w:tcPr>
            <w:tcW w:w="520" w:type="dxa"/>
            <w:vMerge/>
            <w:shd w:val="clear" w:color="auto" w:fill="auto"/>
            <w:vAlign w:val="center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8B7675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B7675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03" w:type="dxa"/>
            <w:shd w:val="clear" w:color="auto" w:fill="auto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</w:t>
            </w:r>
            <w:proofErr w:type="spellStart"/>
            <w:r w:rsidRPr="009719CC">
              <w:rPr>
                <w:b/>
                <w:sz w:val="20"/>
                <w:szCs w:val="20"/>
              </w:rPr>
              <w:t>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65" w:type="dxa"/>
            <w:shd w:val="clear" w:color="auto" w:fill="auto"/>
          </w:tcPr>
          <w:p w:rsidR="008B7675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61" w:type="dxa"/>
            <w:shd w:val="clear" w:color="auto" w:fill="auto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</w:t>
            </w:r>
            <w:proofErr w:type="spellStart"/>
            <w:r w:rsidRPr="009719CC">
              <w:rPr>
                <w:b/>
                <w:sz w:val="20"/>
                <w:szCs w:val="20"/>
              </w:rPr>
              <w:t>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0" w:type="dxa"/>
            <w:shd w:val="clear" w:color="auto" w:fill="auto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A3A9E" w:rsidRPr="008A47D8" w:rsidTr="009A3A9E">
        <w:trPr>
          <w:trHeight w:val="2130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9A3A9E" w:rsidRPr="00015833" w:rsidRDefault="009A3A9E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797CFA" w:rsidRDefault="009A3A9E" w:rsidP="00797C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11F2">
              <w:rPr>
                <w:color w:val="000000" w:themeColor="text1"/>
                <w:sz w:val="20"/>
                <w:szCs w:val="20"/>
              </w:rPr>
              <w:t>Богомолов А</w:t>
            </w:r>
            <w:r w:rsidR="001907AA">
              <w:rPr>
                <w:color w:val="000000" w:themeColor="text1"/>
                <w:sz w:val="20"/>
                <w:szCs w:val="20"/>
              </w:rPr>
              <w:t>лексей</w:t>
            </w:r>
          </w:p>
          <w:p w:rsidR="009A3A9E" w:rsidRPr="003A11F2" w:rsidRDefault="009A3A9E" w:rsidP="001907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11F2">
              <w:rPr>
                <w:color w:val="000000" w:themeColor="text1"/>
                <w:sz w:val="20"/>
                <w:szCs w:val="20"/>
              </w:rPr>
              <w:t>О</w:t>
            </w:r>
            <w:r w:rsidR="001907AA">
              <w:rPr>
                <w:color w:val="000000" w:themeColor="text1"/>
                <w:sz w:val="20"/>
                <w:szCs w:val="20"/>
              </w:rPr>
              <w:t>легович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9A3A9E" w:rsidRPr="003A11F2" w:rsidRDefault="009A3A9E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11F2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9A3A9E" w:rsidRPr="003A11F2" w:rsidRDefault="009A3A9E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11F2">
              <w:rPr>
                <w:color w:val="000000" w:themeColor="text1"/>
                <w:sz w:val="20"/>
                <w:szCs w:val="20"/>
              </w:rPr>
              <w:t>Земельный участок, находящийся в составе садоводческих и огороднических объединений</w:t>
            </w:r>
          </w:p>
          <w:p w:rsidR="009A3A9E" w:rsidRPr="003A11F2" w:rsidRDefault="009A3A9E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A3A9E" w:rsidRPr="003A11F2" w:rsidRDefault="009A3A9E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shd w:val="clear" w:color="auto" w:fill="auto"/>
          </w:tcPr>
          <w:p w:rsidR="009A3A9E" w:rsidRPr="003A11F2" w:rsidRDefault="009A3A9E" w:rsidP="002E779B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3A11F2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9A3A9E" w:rsidRPr="003A11F2" w:rsidRDefault="009A3A9E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11F2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35" w:type="dxa"/>
            <w:shd w:val="clear" w:color="auto" w:fill="auto"/>
          </w:tcPr>
          <w:p w:rsidR="009A3A9E" w:rsidRPr="003A11F2" w:rsidRDefault="009A3A9E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11F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9A3A9E" w:rsidRPr="003A11F2" w:rsidRDefault="009A3A9E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  <w:shd w:val="clear" w:color="auto" w:fill="auto"/>
          </w:tcPr>
          <w:p w:rsidR="009A3A9E" w:rsidRPr="003A11F2" w:rsidRDefault="009A3A9E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shd w:val="clear" w:color="auto" w:fill="auto"/>
          </w:tcPr>
          <w:p w:rsidR="009A3A9E" w:rsidRPr="003A11F2" w:rsidRDefault="009A3A9E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9A3A9E" w:rsidRPr="003A11F2" w:rsidRDefault="009A3A9E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3A11F2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3A11F2">
              <w:rPr>
                <w:color w:val="000000" w:themeColor="text1"/>
                <w:sz w:val="20"/>
                <w:szCs w:val="20"/>
              </w:rPr>
              <w:t xml:space="preserve"> а/м</w:t>
            </w:r>
          </w:p>
          <w:p w:rsidR="009A3A9E" w:rsidRPr="003A11F2" w:rsidRDefault="009A3A9E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11F2">
              <w:rPr>
                <w:color w:val="000000" w:themeColor="text1"/>
                <w:sz w:val="20"/>
                <w:szCs w:val="20"/>
              </w:rPr>
              <w:t>Мазда СХ-5</w:t>
            </w:r>
          </w:p>
        </w:tc>
        <w:tc>
          <w:tcPr>
            <w:tcW w:w="1222" w:type="dxa"/>
            <w:vMerge w:val="restart"/>
          </w:tcPr>
          <w:p w:rsidR="009A3A9E" w:rsidRPr="003A11F2" w:rsidRDefault="009A3A9E" w:rsidP="000535B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A11F2">
              <w:rPr>
                <w:color w:val="000000" w:themeColor="text1"/>
                <w:sz w:val="20"/>
                <w:szCs w:val="20"/>
              </w:rPr>
              <w:t>1175071,0</w:t>
            </w:r>
            <w:r w:rsidRPr="003A11F2">
              <w:rPr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1416" w:type="dxa"/>
            <w:vMerge w:val="restart"/>
          </w:tcPr>
          <w:p w:rsidR="009A3A9E" w:rsidRPr="003A11F2" w:rsidRDefault="009A3A9E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A3A9E" w:rsidRPr="008A47D8" w:rsidTr="00256E39">
        <w:trPr>
          <w:trHeight w:val="390"/>
          <w:jc w:val="center"/>
        </w:trPr>
        <w:tc>
          <w:tcPr>
            <w:tcW w:w="520" w:type="dxa"/>
            <w:vMerge/>
            <w:shd w:val="clear" w:color="auto" w:fill="auto"/>
          </w:tcPr>
          <w:p w:rsidR="009A3A9E" w:rsidRDefault="009A3A9E" w:rsidP="009A3A9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9A3A9E" w:rsidRPr="009A3A9E" w:rsidRDefault="009A3A9E" w:rsidP="009A3A9E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9A3A9E" w:rsidRPr="009A3A9E" w:rsidRDefault="009A3A9E" w:rsidP="009A3A9E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9A3A9E" w:rsidRPr="003A11F2" w:rsidRDefault="009A3A9E" w:rsidP="009A3A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11F2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9A3A9E" w:rsidRPr="003A11F2" w:rsidRDefault="009A3A9E" w:rsidP="009A3A9E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3A11F2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9A3A9E" w:rsidRPr="003A11F2" w:rsidRDefault="009A3A9E" w:rsidP="009A3A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11F2">
              <w:rPr>
                <w:color w:val="000000" w:themeColor="text1"/>
                <w:sz w:val="20"/>
                <w:szCs w:val="20"/>
              </w:rPr>
              <w:t>86,4</w:t>
            </w:r>
          </w:p>
        </w:tc>
        <w:tc>
          <w:tcPr>
            <w:tcW w:w="1435" w:type="dxa"/>
            <w:shd w:val="clear" w:color="auto" w:fill="auto"/>
          </w:tcPr>
          <w:p w:rsidR="009A3A9E" w:rsidRPr="003A11F2" w:rsidRDefault="009A3A9E" w:rsidP="009A3A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11F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9A3A9E" w:rsidRPr="009A3A9E" w:rsidRDefault="009A3A9E" w:rsidP="009A3A9E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9A3A9E" w:rsidRPr="009A3A9E" w:rsidRDefault="009A3A9E" w:rsidP="009A3A9E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9A3A9E" w:rsidRPr="009A3A9E" w:rsidRDefault="009A3A9E" w:rsidP="009A3A9E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A3A9E" w:rsidRPr="009A3A9E" w:rsidRDefault="009A3A9E" w:rsidP="009A3A9E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9A3A9E" w:rsidRDefault="009A3A9E" w:rsidP="009A3A9E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9A3A9E" w:rsidRPr="009A3A9E" w:rsidRDefault="009A3A9E" w:rsidP="009A3A9E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865BCA" w:rsidRPr="008A47D8" w:rsidTr="003E1511">
        <w:trPr>
          <w:trHeight w:val="870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865BCA" w:rsidRPr="00015833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shd w:val="clear" w:color="auto" w:fill="auto"/>
          </w:tcPr>
          <w:p w:rsidR="00865BCA" w:rsidRPr="0003520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5208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865BCA" w:rsidRPr="0003520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865BCA" w:rsidRPr="0003520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5208">
              <w:rPr>
                <w:color w:val="000000" w:themeColor="text1"/>
                <w:sz w:val="20"/>
                <w:szCs w:val="20"/>
              </w:rPr>
              <w:t xml:space="preserve">Земельный участок, для размещения домов индивидуальной жилой застройки </w:t>
            </w:r>
          </w:p>
          <w:p w:rsidR="00865BCA" w:rsidRPr="0003520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shd w:val="clear" w:color="auto" w:fill="auto"/>
          </w:tcPr>
          <w:p w:rsidR="00865BCA" w:rsidRPr="00035208" w:rsidRDefault="00865BCA" w:rsidP="00865BCA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035208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865BCA" w:rsidRPr="0003520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5208">
              <w:rPr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1435" w:type="dxa"/>
            <w:shd w:val="clear" w:color="auto" w:fill="auto"/>
          </w:tcPr>
          <w:p w:rsidR="00865BCA" w:rsidRPr="0003520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520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865BCA" w:rsidRPr="0003520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520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865BCA" w:rsidRPr="0003520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5208">
              <w:rPr>
                <w:color w:val="000000" w:themeColor="text1"/>
                <w:sz w:val="20"/>
                <w:szCs w:val="20"/>
              </w:rPr>
              <w:t>86,4</w:t>
            </w:r>
          </w:p>
        </w:tc>
        <w:tc>
          <w:tcPr>
            <w:tcW w:w="1380" w:type="dxa"/>
            <w:shd w:val="clear" w:color="auto" w:fill="auto"/>
          </w:tcPr>
          <w:p w:rsidR="00865BCA" w:rsidRPr="0003520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520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865BCA" w:rsidRPr="0003520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035208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035208">
              <w:rPr>
                <w:color w:val="000000" w:themeColor="text1"/>
                <w:sz w:val="20"/>
                <w:szCs w:val="20"/>
              </w:rPr>
              <w:t xml:space="preserve"> а/м</w:t>
            </w:r>
          </w:p>
          <w:p w:rsidR="00865BCA" w:rsidRPr="00035208" w:rsidRDefault="00865BCA" w:rsidP="00865BC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35208">
              <w:rPr>
                <w:bCs/>
                <w:color w:val="000000" w:themeColor="text1"/>
                <w:sz w:val="20"/>
                <w:szCs w:val="20"/>
                <w:lang w:val="en-US"/>
              </w:rPr>
              <w:t>Mazda-3</w:t>
            </w:r>
          </w:p>
          <w:p w:rsidR="00865BCA" w:rsidRPr="0003520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</w:tcPr>
          <w:p w:rsidR="00865BCA" w:rsidRPr="0003520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5208">
              <w:rPr>
                <w:color w:val="000000" w:themeColor="text1"/>
                <w:sz w:val="20"/>
                <w:szCs w:val="20"/>
              </w:rPr>
              <w:t>275818,10</w:t>
            </w:r>
          </w:p>
        </w:tc>
        <w:tc>
          <w:tcPr>
            <w:tcW w:w="1416" w:type="dxa"/>
          </w:tcPr>
          <w:p w:rsidR="00865BCA" w:rsidRPr="0003520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65BCA" w:rsidRPr="008A47D8" w:rsidTr="003E1511">
        <w:trPr>
          <w:trHeight w:val="465"/>
          <w:jc w:val="center"/>
        </w:trPr>
        <w:tc>
          <w:tcPr>
            <w:tcW w:w="520" w:type="dxa"/>
            <w:vMerge/>
            <w:shd w:val="clear" w:color="auto" w:fill="auto"/>
          </w:tcPr>
          <w:p w:rsidR="00865BCA" w:rsidRPr="00015833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865BCA" w:rsidRPr="00865BCA" w:rsidRDefault="00865BCA" w:rsidP="00865BCA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865BCA" w:rsidRPr="00865BCA" w:rsidRDefault="00865BCA" w:rsidP="00865BCA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865BCA" w:rsidRPr="0003520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5208">
              <w:rPr>
                <w:color w:val="000000" w:themeColor="text1"/>
                <w:sz w:val="20"/>
                <w:szCs w:val="20"/>
              </w:rPr>
              <w:t>Садовый 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65BCA" w:rsidRPr="00035208" w:rsidRDefault="00865BCA" w:rsidP="00865BCA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035208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865BCA" w:rsidRPr="0003520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5208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35" w:type="dxa"/>
            <w:shd w:val="clear" w:color="auto" w:fill="auto"/>
          </w:tcPr>
          <w:p w:rsidR="00865BCA" w:rsidRPr="0003520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520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865BCA" w:rsidRPr="0054273E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  <w:shd w:val="clear" w:color="auto" w:fill="auto"/>
          </w:tcPr>
          <w:p w:rsidR="00865BCA" w:rsidRPr="0054273E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shd w:val="clear" w:color="auto" w:fill="auto"/>
          </w:tcPr>
          <w:p w:rsidR="00865BCA" w:rsidRPr="0054273E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865BCA" w:rsidRPr="0054273E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865BCA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865BCA" w:rsidRPr="0054273E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65BCA" w:rsidRPr="008A47D8" w:rsidTr="00256E39">
        <w:trPr>
          <w:trHeight w:val="480"/>
          <w:jc w:val="center"/>
        </w:trPr>
        <w:tc>
          <w:tcPr>
            <w:tcW w:w="520" w:type="dxa"/>
            <w:vMerge/>
            <w:shd w:val="clear" w:color="auto" w:fill="auto"/>
          </w:tcPr>
          <w:p w:rsidR="00865BCA" w:rsidRPr="00015833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865BCA" w:rsidRPr="00865BCA" w:rsidRDefault="00865BCA" w:rsidP="00865BCA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865BCA" w:rsidRPr="00865BCA" w:rsidRDefault="00865BCA" w:rsidP="00865BCA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865BCA" w:rsidRPr="0003520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5208">
              <w:rPr>
                <w:color w:val="000000" w:themeColor="text1"/>
                <w:sz w:val="20"/>
                <w:szCs w:val="20"/>
              </w:rPr>
              <w:t>Жилой дом с надворными постройками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65BCA" w:rsidRPr="00035208" w:rsidRDefault="00865BCA" w:rsidP="00865BCA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035208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865BCA" w:rsidRPr="0003520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5208">
              <w:rPr>
                <w:color w:val="000000" w:themeColor="text1"/>
                <w:sz w:val="20"/>
                <w:szCs w:val="20"/>
              </w:rPr>
              <w:t>216,1</w:t>
            </w:r>
          </w:p>
        </w:tc>
        <w:tc>
          <w:tcPr>
            <w:tcW w:w="1435" w:type="dxa"/>
            <w:shd w:val="clear" w:color="auto" w:fill="auto"/>
          </w:tcPr>
          <w:p w:rsidR="00865BCA" w:rsidRPr="0003520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520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865BCA" w:rsidRPr="0054273E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865BCA" w:rsidRPr="0054273E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65BCA" w:rsidRPr="0054273E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65BCA" w:rsidRPr="0054273E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65BCA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65BCA" w:rsidRPr="0054273E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65BCA" w:rsidRPr="008A47D8" w:rsidTr="00256E39">
        <w:trPr>
          <w:trHeight w:val="510"/>
          <w:jc w:val="center"/>
        </w:trPr>
        <w:tc>
          <w:tcPr>
            <w:tcW w:w="520" w:type="dxa"/>
            <w:shd w:val="clear" w:color="auto" w:fill="auto"/>
          </w:tcPr>
          <w:p w:rsidR="00865BCA" w:rsidRPr="00015833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41" w:type="dxa"/>
            <w:shd w:val="clear" w:color="auto" w:fill="auto"/>
          </w:tcPr>
          <w:p w:rsidR="00865BCA" w:rsidRPr="00E02027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2027">
              <w:rPr>
                <w:color w:val="000000" w:themeColor="text1"/>
                <w:sz w:val="20"/>
                <w:szCs w:val="20"/>
              </w:rPr>
              <w:t xml:space="preserve">Олейник </w:t>
            </w:r>
          </w:p>
          <w:p w:rsidR="00865BCA" w:rsidRPr="00E02027" w:rsidRDefault="00865BCA" w:rsidP="001907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2027">
              <w:rPr>
                <w:color w:val="000000" w:themeColor="text1"/>
                <w:sz w:val="20"/>
                <w:szCs w:val="20"/>
              </w:rPr>
              <w:t>Е</w:t>
            </w:r>
            <w:r w:rsidR="001907AA">
              <w:rPr>
                <w:color w:val="000000" w:themeColor="text1"/>
                <w:sz w:val="20"/>
                <w:szCs w:val="20"/>
              </w:rPr>
              <w:t xml:space="preserve">лена </w:t>
            </w:r>
            <w:r w:rsidRPr="00E02027">
              <w:rPr>
                <w:color w:val="000000" w:themeColor="text1"/>
                <w:sz w:val="20"/>
                <w:szCs w:val="20"/>
              </w:rPr>
              <w:t>Г</w:t>
            </w:r>
            <w:r w:rsidR="001907AA">
              <w:rPr>
                <w:color w:val="000000" w:themeColor="text1"/>
                <w:sz w:val="20"/>
                <w:szCs w:val="20"/>
              </w:rPr>
              <w:t>еннадьевна</w:t>
            </w:r>
          </w:p>
        </w:tc>
        <w:tc>
          <w:tcPr>
            <w:tcW w:w="1234" w:type="dxa"/>
            <w:shd w:val="clear" w:color="auto" w:fill="auto"/>
          </w:tcPr>
          <w:p w:rsidR="00865BCA" w:rsidRPr="00E02027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2027">
              <w:rPr>
                <w:color w:val="000000" w:themeColor="text1"/>
                <w:sz w:val="20"/>
                <w:szCs w:val="20"/>
              </w:rPr>
              <w:t>Заместитель начальника  отдела</w:t>
            </w:r>
          </w:p>
        </w:tc>
        <w:tc>
          <w:tcPr>
            <w:tcW w:w="1279" w:type="dxa"/>
          </w:tcPr>
          <w:p w:rsidR="00865BCA" w:rsidRPr="00E02027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2027">
              <w:rPr>
                <w:color w:val="000000" w:themeColor="text1"/>
                <w:sz w:val="20"/>
                <w:szCs w:val="20"/>
              </w:rPr>
              <w:t>Садовый 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65BCA" w:rsidRPr="00E02027" w:rsidRDefault="00865BCA" w:rsidP="00865BCA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E02027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865BCA" w:rsidRPr="00E02027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2027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35" w:type="dxa"/>
            <w:shd w:val="clear" w:color="auto" w:fill="auto"/>
          </w:tcPr>
          <w:p w:rsidR="00865BCA" w:rsidRPr="00E02027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202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865BCA" w:rsidRPr="00E02027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202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865BCA" w:rsidRPr="00E02027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2027">
              <w:rPr>
                <w:color w:val="000000" w:themeColor="text1"/>
                <w:sz w:val="20"/>
                <w:szCs w:val="20"/>
              </w:rPr>
              <w:t>72,2</w:t>
            </w:r>
          </w:p>
        </w:tc>
        <w:tc>
          <w:tcPr>
            <w:tcW w:w="1380" w:type="dxa"/>
            <w:shd w:val="clear" w:color="auto" w:fill="auto"/>
          </w:tcPr>
          <w:p w:rsidR="00865BCA" w:rsidRPr="00E02027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202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865BCA" w:rsidRPr="00E02027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202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865BCA" w:rsidRPr="00E02027" w:rsidRDefault="00865BCA" w:rsidP="00865BC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02027">
              <w:rPr>
                <w:color w:val="000000" w:themeColor="text1"/>
                <w:sz w:val="20"/>
                <w:szCs w:val="20"/>
              </w:rPr>
              <w:t>922501,80</w:t>
            </w:r>
          </w:p>
          <w:p w:rsidR="00865BCA" w:rsidRPr="00E02027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</w:tcPr>
          <w:p w:rsidR="00865BCA" w:rsidRPr="00E02027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202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65BCA" w:rsidRPr="008A47D8" w:rsidTr="00256E39">
        <w:trPr>
          <w:trHeight w:val="2530"/>
          <w:jc w:val="center"/>
        </w:trPr>
        <w:tc>
          <w:tcPr>
            <w:tcW w:w="520" w:type="dxa"/>
            <w:shd w:val="clear" w:color="auto" w:fill="auto"/>
          </w:tcPr>
          <w:p w:rsidR="00865BCA" w:rsidRPr="00015833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65BCA" w:rsidRPr="00015833" w:rsidRDefault="00865BCA" w:rsidP="00865BCA">
            <w:pPr>
              <w:rPr>
                <w:color w:val="000000" w:themeColor="text1"/>
                <w:sz w:val="20"/>
                <w:szCs w:val="20"/>
              </w:rPr>
            </w:pPr>
          </w:p>
          <w:p w:rsidR="00865BCA" w:rsidRPr="00015833" w:rsidRDefault="00865BCA" w:rsidP="00865BC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865BCA" w:rsidRPr="00E02027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2027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shd w:val="clear" w:color="auto" w:fill="auto"/>
          </w:tcPr>
          <w:p w:rsidR="00865BCA" w:rsidRPr="00E02027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865BCA" w:rsidRPr="00E02027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202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65BCA" w:rsidRPr="00E02027" w:rsidRDefault="00865BCA" w:rsidP="00865BCA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E0202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865BCA" w:rsidRPr="00E02027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202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865BCA" w:rsidRPr="00E02027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202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865BCA" w:rsidRPr="00E02027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202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865BCA" w:rsidRPr="00E02027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2027">
              <w:rPr>
                <w:color w:val="000000" w:themeColor="text1"/>
                <w:sz w:val="20"/>
                <w:szCs w:val="20"/>
              </w:rPr>
              <w:t>72,2</w:t>
            </w:r>
          </w:p>
        </w:tc>
        <w:tc>
          <w:tcPr>
            <w:tcW w:w="1380" w:type="dxa"/>
            <w:shd w:val="clear" w:color="auto" w:fill="auto"/>
          </w:tcPr>
          <w:p w:rsidR="00865BCA" w:rsidRPr="00E02027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202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865BCA" w:rsidRPr="00E02027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E02027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E02027">
              <w:rPr>
                <w:color w:val="000000" w:themeColor="text1"/>
                <w:sz w:val="20"/>
                <w:szCs w:val="20"/>
              </w:rPr>
              <w:t xml:space="preserve"> а/м</w:t>
            </w:r>
          </w:p>
          <w:p w:rsidR="00865BCA" w:rsidRPr="00E02027" w:rsidRDefault="00865BCA" w:rsidP="00865BC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02027">
              <w:rPr>
                <w:bCs/>
                <w:color w:val="000000" w:themeColor="text1"/>
                <w:sz w:val="20"/>
                <w:szCs w:val="20"/>
                <w:lang w:val="en-US"/>
              </w:rPr>
              <w:t>Reno</w:t>
            </w:r>
            <w:r w:rsidRPr="00E02027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02027">
              <w:rPr>
                <w:bCs/>
                <w:color w:val="000000" w:themeColor="text1"/>
                <w:sz w:val="20"/>
                <w:szCs w:val="20"/>
                <w:lang w:val="en-US"/>
              </w:rPr>
              <w:t>Flyenc</w:t>
            </w:r>
            <w:proofErr w:type="spellEnd"/>
          </w:p>
          <w:p w:rsidR="00865BCA" w:rsidRPr="00E02027" w:rsidRDefault="00865BCA" w:rsidP="00865BC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865BCA" w:rsidRPr="00E02027" w:rsidRDefault="00865BCA" w:rsidP="00865BC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865BCA" w:rsidRPr="00E02027" w:rsidRDefault="00865BCA" w:rsidP="00865BC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865BCA" w:rsidRPr="00E02027" w:rsidRDefault="00865BCA" w:rsidP="00865BC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865BCA" w:rsidRPr="00E02027" w:rsidRDefault="00865BCA" w:rsidP="00865BC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865BCA" w:rsidRPr="00E02027" w:rsidRDefault="00865BCA" w:rsidP="00865BC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865BCA" w:rsidRPr="00E02027" w:rsidRDefault="00865BCA" w:rsidP="00865BCA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:rsidR="00865BCA" w:rsidRPr="00E02027" w:rsidRDefault="00865BCA" w:rsidP="00865BC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865BCA" w:rsidRPr="00E02027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</w:tcPr>
          <w:p w:rsidR="00865BCA" w:rsidRPr="00E02027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2027">
              <w:rPr>
                <w:color w:val="000000" w:themeColor="text1"/>
                <w:sz w:val="20"/>
                <w:szCs w:val="20"/>
              </w:rPr>
              <w:t xml:space="preserve">675000,00 </w:t>
            </w:r>
          </w:p>
        </w:tc>
        <w:tc>
          <w:tcPr>
            <w:tcW w:w="1416" w:type="dxa"/>
          </w:tcPr>
          <w:p w:rsidR="00865BCA" w:rsidRPr="007E741B" w:rsidRDefault="00865BCA" w:rsidP="00865BCA">
            <w:pPr>
              <w:jc w:val="center"/>
              <w:rPr>
                <w:color w:val="00B050"/>
                <w:sz w:val="20"/>
                <w:szCs w:val="20"/>
              </w:rPr>
            </w:pPr>
            <w:r w:rsidRPr="007E741B">
              <w:rPr>
                <w:color w:val="00B050"/>
                <w:sz w:val="20"/>
                <w:szCs w:val="20"/>
              </w:rPr>
              <w:t>-</w:t>
            </w:r>
          </w:p>
        </w:tc>
      </w:tr>
      <w:tr w:rsidR="00865BCA" w:rsidRPr="008A47D8" w:rsidTr="00256E39">
        <w:trPr>
          <w:trHeight w:val="165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865BCA" w:rsidRPr="008A47D8" w:rsidRDefault="00C57728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865BCA" w:rsidRPr="00A87417" w:rsidRDefault="00865BCA" w:rsidP="001907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7417">
              <w:rPr>
                <w:color w:val="000000" w:themeColor="text1"/>
                <w:sz w:val="20"/>
                <w:szCs w:val="20"/>
              </w:rPr>
              <w:t>Лобзова Л</w:t>
            </w:r>
            <w:r w:rsidR="001907AA">
              <w:rPr>
                <w:color w:val="000000" w:themeColor="text1"/>
                <w:sz w:val="20"/>
                <w:szCs w:val="20"/>
              </w:rPr>
              <w:t xml:space="preserve">юбовь </w:t>
            </w:r>
            <w:r w:rsidRPr="00A87417">
              <w:rPr>
                <w:color w:val="000000" w:themeColor="text1"/>
                <w:sz w:val="20"/>
                <w:szCs w:val="20"/>
              </w:rPr>
              <w:t>И</w:t>
            </w:r>
            <w:r w:rsidR="001907AA">
              <w:rPr>
                <w:color w:val="000000" w:themeColor="text1"/>
                <w:sz w:val="20"/>
                <w:szCs w:val="20"/>
              </w:rPr>
              <w:t>ван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865BCA" w:rsidRPr="00A87417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7417">
              <w:rPr>
                <w:color w:val="000000" w:themeColor="text1"/>
                <w:sz w:val="20"/>
                <w:szCs w:val="20"/>
              </w:rPr>
              <w:t xml:space="preserve"> Начальник отдела </w:t>
            </w:r>
          </w:p>
          <w:p w:rsidR="00865BCA" w:rsidRPr="00A87417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865BCA" w:rsidRPr="00A87417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741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65BCA" w:rsidRPr="00A87417" w:rsidRDefault="00865BCA" w:rsidP="00865BCA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A87417">
              <w:rPr>
                <w:color w:val="000000" w:themeColor="text1"/>
                <w:sz w:val="20"/>
                <w:szCs w:val="20"/>
              </w:rPr>
              <w:t>долевая 2/3</w:t>
            </w:r>
          </w:p>
        </w:tc>
        <w:tc>
          <w:tcPr>
            <w:tcW w:w="803" w:type="dxa"/>
            <w:shd w:val="clear" w:color="auto" w:fill="auto"/>
          </w:tcPr>
          <w:p w:rsidR="00865BCA" w:rsidRPr="00A87417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7417">
              <w:rPr>
                <w:color w:val="000000" w:themeColor="text1"/>
                <w:sz w:val="20"/>
                <w:szCs w:val="20"/>
              </w:rPr>
              <w:t>54,0</w:t>
            </w:r>
          </w:p>
        </w:tc>
        <w:tc>
          <w:tcPr>
            <w:tcW w:w="1435" w:type="dxa"/>
            <w:shd w:val="clear" w:color="auto" w:fill="auto"/>
          </w:tcPr>
          <w:p w:rsidR="00865BCA" w:rsidRPr="00A87417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741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865BCA" w:rsidRPr="00A87417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741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865BCA" w:rsidRPr="00A87417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741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865BCA" w:rsidRPr="00A87417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741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865BCA" w:rsidRPr="00A87417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741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865BCA" w:rsidRPr="00A87417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7417">
              <w:rPr>
                <w:color w:val="000000" w:themeColor="text1"/>
                <w:sz w:val="20"/>
                <w:szCs w:val="20"/>
              </w:rPr>
              <w:t>965672,27</w:t>
            </w:r>
          </w:p>
        </w:tc>
        <w:tc>
          <w:tcPr>
            <w:tcW w:w="1416" w:type="dxa"/>
            <w:vMerge w:val="restart"/>
          </w:tcPr>
          <w:p w:rsidR="00865BCA" w:rsidRPr="00A87417" w:rsidRDefault="00865BCA" w:rsidP="00865BCA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87417">
              <w:rPr>
                <w:color w:val="000000" w:themeColor="text1"/>
                <w:sz w:val="20"/>
                <w:szCs w:val="20"/>
              </w:rPr>
              <w:t xml:space="preserve">              </w:t>
            </w:r>
            <w:r w:rsidRPr="00A8741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865BCA" w:rsidRPr="008A47D8" w:rsidTr="00256E39">
        <w:trPr>
          <w:trHeight w:val="2580"/>
          <w:jc w:val="center"/>
        </w:trPr>
        <w:tc>
          <w:tcPr>
            <w:tcW w:w="520" w:type="dxa"/>
            <w:vMerge/>
            <w:shd w:val="clear" w:color="auto" w:fill="auto"/>
          </w:tcPr>
          <w:p w:rsidR="00865BCA" w:rsidRPr="008A47D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865BCA" w:rsidRPr="008A47D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865BCA" w:rsidRPr="008A47D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865BCA" w:rsidRPr="00A87417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741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65BCA" w:rsidRPr="00A87417" w:rsidRDefault="00865BCA" w:rsidP="00865BCA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A87417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865BCA" w:rsidRPr="00A87417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7417">
              <w:rPr>
                <w:color w:val="000000" w:themeColor="text1"/>
                <w:sz w:val="20"/>
                <w:szCs w:val="20"/>
              </w:rPr>
              <w:t>31,9</w:t>
            </w:r>
          </w:p>
        </w:tc>
        <w:tc>
          <w:tcPr>
            <w:tcW w:w="1435" w:type="dxa"/>
            <w:shd w:val="clear" w:color="auto" w:fill="auto"/>
          </w:tcPr>
          <w:p w:rsidR="00865BCA" w:rsidRPr="008A47D8" w:rsidRDefault="00666EC9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865BCA" w:rsidRPr="008A47D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865BCA" w:rsidRPr="008A47D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65BCA" w:rsidRPr="008A47D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65BCA" w:rsidRPr="008A47D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65BCA" w:rsidRPr="008A47D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65BCA" w:rsidRPr="008A47D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65BCA" w:rsidRPr="008A47D8" w:rsidTr="00256E39">
        <w:trPr>
          <w:trHeight w:val="66"/>
          <w:jc w:val="center"/>
        </w:trPr>
        <w:tc>
          <w:tcPr>
            <w:tcW w:w="520" w:type="dxa"/>
            <w:shd w:val="clear" w:color="auto" w:fill="auto"/>
          </w:tcPr>
          <w:p w:rsidR="00865BCA" w:rsidRPr="008A47D8" w:rsidRDefault="00C57728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41" w:type="dxa"/>
            <w:shd w:val="clear" w:color="auto" w:fill="auto"/>
          </w:tcPr>
          <w:p w:rsidR="00865BCA" w:rsidRPr="000E07A9" w:rsidRDefault="00865BCA" w:rsidP="001907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07A9">
              <w:rPr>
                <w:color w:val="000000" w:themeColor="text1"/>
                <w:sz w:val="20"/>
                <w:szCs w:val="20"/>
              </w:rPr>
              <w:t xml:space="preserve">Соловьева </w:t>
            </w:r>
            <w:r w:rsidRPr="000E07A9">
              <w:rPr>
                <w:color w:val="000000" w:themeColor="text1"/>
                <w:sz w:val="20"/>
                <w:szCs w:val="20"/>
              </w:rPr>
              <w:lastRenderedPageBreak/>
              <w:t>Л</w:t>
            </w:r>
            <w:r w:rsidR="001907AA">
              <w:rPr>
                <w:color w:val="000000" w:themeColor="text1"/>
                <w:sz w:val="20"/>
                <w:szCs w:val="20"/>
              </w:rPr>
              <w:t xml:space="preserve">идия </w:t>
            </w:r>
            <w:r w:rsidRPr="000E07A9">
              <w:rPr>
                <w:color w:val="000000" w:themeColor="text1"/>
                <w:sz w:val="20"/>
                <w:szCs w:val="20"/>
              </w:rPr>
              <w:t>И</w:t>
            </w:r>
            <w:r w:rsidR="001907AA">
              <w:rPr>
                <w:color w:val="000000" w:themeColor="text1"/>
                <w:sz w:val="20"/>
                <w:szCs w:val="20"/>
              </w:rPr>
              <w:t>вановна</w:t>
            </w:r>
          </w:p>
        </w:tc>
        <w:tc>
          <w:tcPr>
            <w:tcW w:w="1234" w:type="dxa"/>
            <w:shd w:val="clear" w:color="auto" w:fill="auto"/>
          </w:tcPr>
          <w:p w:rsidR="00865BCA" w:rsidRPr="000E07A9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07A9">
              <w:rPr>
                <w:color w:val="000000" w:themeColor="text1"/>
                <w:sz w:val="20"/>
                <w:szCs w:val="20"/>
              </w:rPr>
              <w:lastRenderedPageBreak/>
              <w:t xml:space="preserve">Заместитель </w:t>
            </w:r>
            <w:r w:rsidRPr="000E07A9">
              <w:rPr>
                <w:color w:val="000000" w:themeColor="text1"/>
                <w:sz w:val="20"/>
                <w:szCs w:val="20"/>
              </w:rPr>
              <w:lastRenderedPageBreak/>
              <w:t>начальника  отдела</w:t>
            </w:r>
          </w:p>
        </w:tc>
        <w:tc>
          <w:tcPr>
            <w:tcW w:w="1279" w:type="dxa"/>
          </w:tcPr>
          <w:p w:rsidR="00865BCA" w:rsidRPr="000E07A9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07A9">
              <w:rPr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65BCA" w:rsidRPr="000E07A9" w:rsidRDefault="00865BCA" w:rsidP="00865BCA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0E07A9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03" w:type="dxa"/>
            <w:shd w:val="clear" w:color="auto" w:fill="auto"/>
          </w:tcPr>
          <w:p w:rsidR="00865BCA" w:rsidRPr="000E07A9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07A9">
              <w:rPr>
                <w:color w:val="000000" w:themeColor="text1"/>
                <w:sz w:val="20"/>
                <w:szCs w:val="20"/>
              </w:rPr>
              <w:t>32,6</w:t>
            </w:r>
          </w:p>
        </w:tc>
        <w:tc>
          <w:tcPr>
            <w:tcW w:w="1435" w:type="dxa"/>
            <w:shd w:val="clear" w:color="auto" w:fill="auto"/>
          </w:tcPr>
          <w:p w:rsidR="00865BCA" w:rsidRPr="000E07A9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07A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865BCA" w:rsidRPr="000E07A9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07A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865BCA" w:rsidRPr="000E07A9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07A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865BCA" w:rsidRPr="000E07A9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07A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865BCA" w:rsidRPr="000E07A9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07A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865BCA" w:rsidRPr="000E07A9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07A9">
              <w:rPr>
                <w:color w:val="000000" w:themeColor="text1"/>
                <w:sz w:val="20"/>
                <w:szCs w:val="20"/>
              </w:rPr>
              <w:t>643634,17</w:t>
            </w:r>
          </w:p>
        </w:tc>
        <w:tc>
          <w:tcPr>
            <w:tcW w:w="1416" w:type="dxa"/>
          </w:tcPr>
          <w:p w:rsidR="00865BCA" w:rsidRPr="000E07A9" w:rsidRDefault="00865BCA" w:rsidP="00865BC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E07A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865BCA" w:rsidRPr="008A47D8" w:rsidTr="00256E39">
        <w:trPr>
          <w:trHeight w:val="271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865BCA" w:rsidRPr="008A47D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shd w:val="clear" w:color="auto" w:fill="auto"/>
          </w:tcPr>
          <w:p w:rsidR="00865BCA" w:rsidRPr="000E07A9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07A9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865BCA" w:rsidRPr="000E07A9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865BCA" w:rsidRPr="000E07A9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07A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vMerge w:val="restart"/>
            <w:shd w:val="clear" w:color="auto" w:fill="auto"/>
          </w:tcPr>
          <w:p w:rsidR="00865BCA" w:rsidRPr="000E07A9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07A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3" w:type="dxa"/>
            <w:vMerge w:val="restart"/>
            <w:shd w:val="clear" w:color="auto" w:fill="auto"/>
          </w:tcPr>
          <w:p w:rsidR="00865BCA" w:rsidRPr="000E07A9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07A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vMerge w:val="restart"/>
            <w:shd w:val="clear" w:color="auto" w:fill="auto"/>
          </w:tcPr>
          <w:p w:rsidR="00865BCA" w:rsidRPr="000E07A9" w:rsidRDefault="00666EC9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865BCA" w:rsidRPr="000E07A9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07A9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865BCA" w:rsidRPr="000E07A9" w:rsidRDefault="00865BCA" w:rsidP="00865BC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E07A9">
              <w:rPr>
                <w:color w:val="000000" w:themeColor="text1"/>
                <w:sz w:val="20"/>
                <w:szCs w:val="20"/>
              </w:rPr>
              <w:t>32,6</w:t>
            </w:r>
          </w:p>
        </w:tc>
        <w:tc>
          <w:tcPr>
            <w:tcW w:w="1380" w:type="dxa"/>
            <w:shd w:val="clear" w:color="auto" w:fill="auto"/>
          </w:tcPr>
          <w:p w:rsidR="00865BCA" w:rsidRPr="000E07A9" w:rsidRDefault="00865BCA" w:rsidP="00865BC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E07A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865BCA" w:rsidRPr="000E07A9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0E07A9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0E07A9">
              <w:rPr>
                <w:color w:val="000000" w:themeColor="text1"/>
                <w:sz w:val="20"/>
                <w:szCs w:val="20"/>
              </w:rPr>
              <w:t xml:space="preserve"> а/м </w:t>
            </w:r>
            <w:r w:rsidRPr="000E07A9">
              <w:rPr>
                <w:color w:val="000000" w:themeColor="text1"/>
                <w:sz w:val="20"/>
                <w:szCs w:val="20"/>
                <w:lang w:val="en-US"/>
              </w:rPr>
              <w:t>Ford</w:t>
            </w:r>
            <w:r w:rsidRPr="000E07A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E07A9">
              <w:rPr>
                <w:color w:val="000000" w:themeColor="text1"/>
                <w:sz w:val="20"/>
                <w:szCs w:val="20"/>
                <w:lang w:val="en-US"/>
              </w:rPr>
              <w:t>Fokus</w:t>
            </w:r>
            <w:proofErr w:type="spellEnd"/>
          </w:p>
        </w:tc>
        <w:tc>
          <w:tcPr>
            <w:tcW w:w="1222" w:type="dxa"/>
            <w:vMerge w:val="restart"/>
          </w:tcPr>
          <w:p w:rsidR="00865BCA" w:rsidRPr="000E07A9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07A9">
              <w:rPr>
                <w:color w:val="000000" w:themeColor="text1"/>
                <w:sz w:val="20"/>
                <w:szCs w:val="20"/>
              </w:rPr>
              <w:t>1852030,00 (в том числе доход от продажи комнаты)</w:t>
            </w:r>
          </w:p>
        </w:tc>
        <w:tc>
          <w:tcPr>
            <w:tcW w:w="1416" w:type="dxa"/>
            <w:vMerge w:val="restart"/>
          </w:tcPr>
          <w:p w:rsidR="00865BCA" w:rsidRPr="000E07A9" w:rsidRDefault="00865BCA" w:rsidP="00865BC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E07A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865BCA" w:rsidRPr="008A47D8" w:rsidTr="00256E39">
        <w:trPr>
          <w:trHeight w:val="402"/>
          <w:jc w:val="center"/>
        </w:trPr>
        <w:tc>
          <w:tcPr>
            <w:tcW w:w="520" w:type="dxa"/>
            <w:vMerge/>
            <w:shd w:val="clear" w:color="auto" w:fill="auto"/>
          </w:tcPr>
          <w:p w:rsidR="00865BCA" w:rsidRPr="008A47D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865BCA" w:rsidRDefault="00865BCA" w:rsidP="00865BCA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865BCA" w:rsidRPr="007658DF" w:rsidRDefault="00865BCA" w:rsidP="00865BCA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865BCA" w:rsidRDefault="00865BCA" w:rsidP="00865BCA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Merge/>
            <w:shd w:val="clear" w:color="auto" w:fill="auto"/>
          </w:tcPr>
          <w:p w:rsidR="00865BCA" w:rsidRDefault="00865BCA" w:rsidP="00865BCA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:rsidR="00865BCA" w:rsidRDefault="00865BCA" w:rsidP="00865BCA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:rsidR="00865BCA" w:rsidRDefault="00865BCA" w:rsidP="00865BCA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865BCA" w:rsidRPr="00AA2C25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</w:tcPr>
          <w:p w:rsidR="00865BCA" w:rsidRPr="00AA2C25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865BCA" w:rsidRPr="00AA2C25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65BCA" w:rsidRPr="007658DF" w:rsidRDefault="00865BCA" w:rsidP="00865BCA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65BCA" w:rsidRDefault="00865BCA" w:rsidP="00865BCA">
            <w:p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vMerge/>
          </w:tcPr>
          <w:p w:rsidR="00865BCA" w:rsidRDefault="00865BCA" w:rsidP="00865BCA">
            <w:p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</w:tr>
      <w:tr w:rsidR="00865BCA" w:rsidRPr="008A47D8" w:rsidTr="00256E39">
        <w:trPr>
          <w:trHeight w:val="66"/>
          <w:jc w:val="center"/>
        </w:trPr>
        <w:tc>
          <w:tcPr>
            <w:tcW w:w="520" w:type="dxa"/>
            <w:shd w:val="clear" w:color="auto" w:fill="auto"/>
          </w:tcPr>
          <w:p w:rsidR="00865BCA" w:rsidRPr="008A47D8" w:rsidRDefault="00C57728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41" w:type="dxa"/>
            <w:shd w:val="clear" w:color="auto" w:fill="auto"/>
          </w:tcPr>
          <w:p w:rsidR="00865BCA" w:rsidRPr="002D0A78" w:rsidRDefault="00865BCA" w:rsidP="001907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0A78">
              <w:rPr>
                <w:color w:val="000000" w:themeColor="text1"/>
                <w:sz w:val="20"/>
                <w:szCs w:val="20"/>
              </w:rPr>
              <w:t xml:space="preserve">Пахомов </w:t>
            </w:r>
            <w:proofErr w:type="spellStart"/>
            <w:r w:rsidRPr="002D0A78">
              <w:rPr>
                <w:color w:val="000000" w:themeColor="text1"/>
                <w:sz w:val="20"/>
                <w:szCs w:val="20"/>
              </w:rPr>
              <w:t>А</w:t>
            </w:r>
            <w:r w:rsidR="001907AA">
              <w:rPr>
                <w:color w:val="000000" w:themeColor="text1"/>
                <w:sz w:val="20"/>
                <w:szCs w:val="20"/>
              </w:rPr>
              <w:t>лександр</w:t>
            </w:r>
            <w:r w:rsidRPr="002D0A78">
              <w:rPr>
                <w:color w:val="000000" w:themeColor="text1"/>
                <w:sz w:val="20"/>
                <w:szCs w:val="20"/>
              </w:rPr>
              <w:t>А</w:t>
            </w:r>
            <w:r w:rsidR="001907AA">
              <w:rPr>
                <w:color w:val="000000" w:themeColor="text1"/>
                <w:sz w:val="20"/>
                <w:szCs w:val="20"/>
              </w:rPr>
              <w:t>лександрович</w:t>
            </w:r>
            <w:proofErr w:type="spellEnd"/>
          </w:p>
        </w:tc>
        <w:tc>
          <w:tcPr>
            <w:tcW w:w="1234" w:type="dxa"/>
            <w:shd w:val="clear" w:color="auto" w:fill="auto"/>
          </w:tcPr>
          <w:p w:rsidR="00865BCA" w:rsidRPr="002D0A7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0A78">
              <w:rPr>
                <w:color w:val="000000" w:themeColor="text1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279" w:type="dxa"/>
          </w:tcPr>
          <w:p w:rsidR="00865BCA" w:rsidRPr="002D0A7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0A7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65BCA" w:rsidRPr="002D0A7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0A7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865BCA" w:rsidRPr="002D0A7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0A7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865BCA" w:rsidRPr="002D0A78" w:rsidRDefault="00865BCA" w:rsidP="00865BCA">
            <w:pPr>
              <w:jc w:val="center"/>
              <w:rPr>
                <w:color w:val="000000" w:themeColor="text1"/>
              </w:rPr>
            </w:pPr>
            <w:r w:rsidRPr="002D0A78">
              <w:rPr>
                <w:color w:val="000000" w:themeColor="text1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865BCA" w:rsidRPr="002D0A7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0A7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865BCA" w:rsidRPr="002D0A78" w:rsidRDefault="00865BCA" w:rsidP="00865BC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2D0A78">
              <w:rPr>
                <w:color w:val="000000" w:themeColor="text1"/>
                <w:sz w:val="20"/>
                <w:szCs w:val="20"/>
              </w:rPr>
              <w:t>57,7</w:t>
            </w:r>
          </w:p>
        </w:tc>
        <w:tc>
          <w:tcPr>
            <w:tcW w:w="1380" w:type="dxa"/>
            <w:shd w:val="clear" w:color="auto" w:fill="auto"/>
          </w:tcPr>
          <w:p w:rsidR="00865BCA" w:rsidRPr="002D0A78" w:rsidRDefault="00865BCA" w:rsidP="00865BC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2D0A7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865BCA" w:rsidRPr="002D0A7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2D0A78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2D0A78">
              <w:rPr>
                <w:color w:val="000000" w:themeColor="text1"/>
                <w:sz w:val="20"/>
                <w:szCs w:val="20"/>
              </w:rPr>
              <w:t xml:space="preserve"> а/м </w:t>
            </w:r>
            <w:r w:rsidRPr="002D0A78">
              <w:rPr>
                <w:color w:val="000000" w:themeColor="text1"/>
                <w:sz w:val="20"/>
                <w:szCs w:val="20"/>
                <w:lang w:val="en-US"/>
              </w:rPr>
              <w:t>Renault</w:t>
            </w:r>
            <w:r w:rsidRPr="002D0A7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D0A78">
              <w:rPr>
                <w:color w:val="000000" w:themeColor="text1"/>
                <w:sz w:val="20"/>
                <w:szCs w:val="20"/>
                <w:lang w:val="en-US"/>
              </w:rPr>
              <w:t>Sandero</w:t>
            </w:r>
            <w:proofErr w:type="spellEnd"/>
          </w:p>
          <w:p w:rsidR="00865BCA" w:rsidRPr="002D0A7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</w:tcPr>
          <w:p w:rsidR="00865BCA" w:rsidRPr="002D0A78" w:rsidRDefault="00865BCA" w:rsidP="00865BC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2D0A78">
              <w:rPr>
                <w:color w:val="000000" w:themeColor="text1"/>
                <w:sz w:val="20"/>
                <w:szCs w:val="20"/>
              </w:rPr>
              <w:t>814979,02</w:t>
            </w:r>
          </w:p>
        </w:tc>
        <w:tc>
          <w:tcPr>
            <w:tcW w:w="1416" w:type="dxa"/>
          </w:tcPr>
          <w:p w:rsidR="00865BCA" w:rsidRPr="002D0A7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0A78">
              <w:rPr>
                <w:color w:val="000000" w:themeColor="text1"/>
                <w:sz w:val="20"/>
                <w:szCs w:val="20"/>
              </w:rPr>
              <w:t>-</w:t>
            </w:r>
          </w:p>
          <w:p w:rsidR="00865BCA" w:rsidRPr="002D0A7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65BCA" w:rsidRPr="008A47D8" w:rsidTr="00256E39">
        <w:trPr>
          <w:trHeight w:val="345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865BCA" w:rsidRPr="0097669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shd w:val="clear" w:color="auto" w:fill="auto"/>
          </w:tcPr>
          <w:p w:rsidR="00865BCA" w:rsidRPr="002D0A7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0A78">
              <w:rPr>
                <w:color w:val="000000" w:themeColor="text1"/>
                <w:sz w:val="20"/>
                <w:szCs w:val="20"/>
              </w:rPr>
              <w:t>Супруга</w:t>
            </w:r>
          </w:p>
          <w:p w:rsidR="00865BCA" w:rsidRPr="002D0A7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65BCA" w:rsidRPr="002D0A78" w:rsidRDefault="00865BCA" w:rsidP="000E07A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shd w:val="clear" w:color="auto" w:fill="auto"/>
          </w:tcPr>
          <w:p w:rsidR="00865BCA" w:rsidRPr="002D0A78" w:rsidRDefault="00865BCA" w:rsidP="000E07A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865BCA" w:rsidRPr="002D0A7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0A7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65BCA" w:rsidRPr="002D0A78" w:rsidRDefault="00865BCA" w:rsidP="00865BCA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2D0A78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865BCA" w:rsidRPr="002D0A7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0A78">
              <w:rPr>
                <w:color w:val="000000" w:themeColor="text1"/>
                <w:sz w:val="20"/>
                <w:szCs w:val="20"/>
              </w:rPr>
              <w:t>58,8</w:t>
            </w:r>
          </w:p>
        </w:tc>
        <w:tc>
          <w:tcPr>
            <w:tcW w:w="1435" w:type="dxa"/>
            <w:shd w:val="clear" w:color="auto" w:fill="auto"/>
          </w:tcPr>
          <w:p w:rsidR="00865BCA" w:rsidRPr="002D0A7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0A7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65BCA" w:rsidRPr="002D0A78" w:rsidRDefault="00865BCA" w:rsidP="00865B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5" w:type="dxa"/>
            <w:vMerge w:val="restart"/>
            <w:shd w:val="clear" w:color="auto" w:fill="auto"/>
          </w:tcPr>
          <w:p w:rsidR="00865BCA" w:rsidRPr="002D0A7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0A7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865BCA" w:rsidRPr="002D0A78" w:rsidRDefault="00865BCA" w:rsidP="00865BC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2D0A78">
              <w:rPr>
                <w:color w:val="000000" w:themeColor="text1"/>
                <w:sz w:val="20"/>
                <w:szCs w:val="20"/>
              </w:rPr>
              <w:t>57,7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865BCA" w:rsidRPr="002D0A78" w:rsidRDefault="00865BCA" w:rsidP="00865BC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2D0A7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865BCA" w:rsidRPr="002D0A7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0A7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865BCA" w:rsidRPr="002D0A7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0A78">
              <w:rPr>
                <w:color w:val="000000" w:themeColor="text1"/>
                <w:sz w:val="20"/>
                <w:szCs w:val="20"/>
              </w:rPr>
              <w:t>615548,53</w:t>
            </w:r>
          </w:p>
        </w:tc>
        <w:tc>
          <w:tcPr>
            <w:tcW w:w="1416" w:type="dxa"/>
            <w:vMerge w:val="restart"/>
          </w:tcPr>
          <w:p w:rsidR="00865BCA" w:rsidRPr="002D0A7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0A7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65BCA" w:rsidRPr="008A47D8" w:rsidTr="00256E39">
        <w:trPr>
          <w:trHeight w:val="555"/>
          <w:jc w:val="center"/>
        </w:trPr>
        <w:tc>
          <w:tcPr>
            <w:tcW w:w="520" w:type="dxa"/>
            <w:vMerge/>
            <w:shd w:val="clear" w:color="auto" w:fill="auto"/>
          </w:tcPr>
          <w:p w:rsidR="00865BCA" w:rsidRPr="0097669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865BCA" w:rsidRPr="00B13D02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865BCA" w:rsidRPr="00B13D02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865BCA" w:rsidRPr="002D0A7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0A78">
              <w:rPr>
                <w:color w:val="000000" w:themeColor="text1"/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65BCA" w:rsidRPr="002D0A78" w:rsidRDefault="00865BCA" w:rsidP="00865BCA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2D0A78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865BCA" w:rsidRPr="002D0A7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0A78">
              <w:rPr>
                <w:color w:val="000000" w:themeColor="text1"/>
                <w:sz w:val="20"/>
                <w:szCs w:val="20"/>
              </w:rPr>
              <w:t>885,0</w:t>
            </w:r>
          </w:p>
        </w:tc>
        <w:tc>
          <w:tcPr>
            <w:tcW w:w="1435" w:type="dxa"/>
            <w:shd w:val="clear" w:color="auto" w:fill="auto"/>
          </w:tcPr>
          <w:p w:rsidR="00865BCA" w:rsidRPr="002D0A7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0A7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65BCA" w:rsidRPr="002D0A7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65BCA" w:rsidRPr="002D0A7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865BCA" w:rsidRPr="00B13D02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865BCA" w:rsidRPr="00B13D02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65BCA" w:rsidRPr="00B13D02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65BCA" w:rsidRPr="00B13D02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65BCA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65BCA" w:rsidRPr="0097669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65BCA" w:rsidRPr="008A47D8" w:rsidTr="000E07A9">
        <w:trPr>
          <w:trHeight w:val="485"/>
          <w:jc w:val="center"/>
        </w:trPr>
        <w:tc>
          <w:tcPr>
            <w:tcW w:w="520" w:type="dxa"/>
            <w:vMerge/>
            <w:shd w:val="clear" w:color="auto" w:fill="auto"/>
          </w:tcPr>
          <w:p w:rsidR="00865BCA" w:rsidRPr="0097669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865BCA" w:rsidRPr="00B13D02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865BCA" w:rsidRPr="00B13D02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865BCA" w:rsidRPr="002D0A7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0A78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65BCA" w:rsidRPr="002D0A78" w:rsidRDefault="00865BCA" w:rsidP="00865BCA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2D0A78">
              <w:rPr>
                <w:color w:val="000000" w:themeColor="text1"/>
                <w:sz w:val="20"/>
                <w:szCs w:val="20"/>
              </w:rPr>
              <w:t>долевая 45/100</w:t>
            </w:r>
          </w:p>
        </w:tc>
        <w:tc>
          <w:tcPr>
            <w:tcW w:w="803" w:type="dxa"/>
            <w:shd w:val="clear" w:color="auto" w:fill="auto"/>
          </w:tcPr>
          <w:p w:rsidR="00865BCA" w:rsidRPr="002D0A7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0A78">
              <w:rPr>
                <w:color w:val="000000" w:themeColor="text1"/>
                <w:sz w:val="20"/>
                <w:szCs w:val="20"/>
              </w:rPr>
              <w:t>95,9</w:t>
            </w:r>
          </w:p>
        </w:tc>
        <w:tc>
          <w:tcPr>
            <w:tcW w:w="1435" w:type="dxa"/>
            <w:shd w:val="clear" w:color="auto" w:fill="auto"/>
          </w:tcPr>
          <w:p w:rsidR="00865BCA" w:rsidRPr="002D0A78" w:rsidRDefault="000E07A9" w:rsidP="000E07A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865BCA" w:rsidRPr="00B13D02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865BCA" w:rsidRPr="00B13D02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65BCA" w:rsidRPr="00B13D02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65BCA" w:rsidRPr="00B13D02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65BCA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65BCA" w:rsidRPr="0097669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65BCA" w:rsidRPr="000914C0" w:rsidTr="00256E39">
        <w:trPr>
          <w:trHeight w:val="350"/>
          <w:jc w:val="center"/>
        </w:trPr>
        <w:tc>
          <w:tcPr>
            <w:tcW w:w="520" w:type="dxa"/>
            <w:shd w:val="clear" w:color="auto" w:fill="auto"/>
          </w:tcPr>
          <w:p w:rsidR="00865BCA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865BCA" w:rsidRPr="00A07A03" w:rsidRDefault="00865BCA" w:rsidP="000E07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07A03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shd w:val="clear" w:color="auto" w:fill="auto"/>
          </w:tcPr>
          <w:p w:rsidR="00865BCA" w:rsidRPr="00A07A03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865BCA" w:rsidRPr="00A07A03" w:rsidRDefault="00865BCA" w:rsidP="00865BC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07A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01" w:type="dxa"/>
            <w:shd w:val="clear" w:color="auto" w:fill="auto"/>
          </w:tcPr>
          <w:p w:rsidR="00865BCA" w:rsidRPr="00A07A03" w:rsidRDefault="00865BCA" w:rsidP="00865BCA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A07A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865BCA" w:rsidRPr="00A07A03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07A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865BCA" w:rsidRPr="00A07A03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07A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865BCA" w:rsidRPr="00A07A03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07A0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865BCA" w:rsidRPr="00A07A03" w:rsidRDefault="00865BCA" w:rsidP="00865BC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07A03">
              <w:rPr>
                <w:color w:val="000000" w:themeColor="text1"/>
                <w:sz w:val="20"/>
                <w:szCs w:val="20"/>
              </w:rPr>
              <w:t>57,7</w:t>
            </w:r>
          </w:p>
        </w:tc>
        <w:tc>
          <w:tcPr>
            <w:tcW w:w="1380" w:type="dxa"/>
            <w:shd w:val="clear" w:color="auto" w:fill="auto"/>
          </w:tcPr>
          <w:p w:rsidR="00865BCA" w:rsidRPr="00A07A03" w:rsidRDefault="00865BCA" w:rsidP="00865BC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07A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865BCA" w:rsidRPr="00A07A03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07A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865BCA" w:rsidRPr="00A07A03" w:rsidRDefault="00A07A03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968,00</w:t>
            </w:r>
          </w:p>
        </w:tc>
        <w:tc>
          <w:tcPr>
            <w:tcW w:w="1416" w:type="dxa"/>
          </w:tcPr>
          <w:p w:rsidR="00865BCA" w:rsidRPr="00A07A03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07A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65BCA" w:rsidRPr="000914C0" w:rsidTr="00256E39">
        <w:trPr>
          <w:trHeight w:val="350"/>
          <w:jc w:val="center"/>
        </w:trPr>
        <w:tc>
          <w:tcPr>
            <w:tcW w:w="520" w:type="dxa"/>
            <w:shd w:val="clear" w:color="auto" w:fill="auto"/>
          </w:tcPr>
          <w:p w:rsidR="00865BCA" w:rsidRDefault="00C57728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41" w:type="dxa"/>
            <w:shd w:val="clear" w:color="auto" w:fill="auto"/>
          </w:tcPr>
          <w:p w:rsidR="00865BCA" w:rsidRPr="00F42429" w:rsidRDefault="00865BCA" w:rsidP="001907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2429">
              <w:rPr>
                <w:color w:val="000000" w:themeColor="text1"/>
                <w:sz w:val="20"/>
                <w:szCs w:val="20"/>
              </w:rPr>
              <w:t>Парамонов Д</w:t>
            </w:r>
            <w:r w:rsidR="001907AA">
              <w:rPr>
                <w:color w:val="000000" w:themeColor="text1"/>
                <w:sz w:val="20"/>
                <w:szCs w:val="20"/>
              </w:rPr>
              <w:t xml:space="preserve">митрий </w:t>
            </w:r>
            <w:r w:rsidRPr="00F42429">
              <w:rPr>
                <w:color w:val="000000" w:themeColor="text1"/>
                <w:sz w:val="20"/>
                <w:szCs w:val="20"/>
              </w:rPr>
              <w:t>А</w:t>
            </w:r>
            <w:r w:rsidR="001907AA">
              <w:rPr>
                <w:color w:val="000000" w:themeColor="text1"/>
                <w:sz w:val="20"/>
                <w:szCs w:val="20"/>
              </w:rPr>
              <w:t>натольевич</w:t>
            </w:r>
          </w:p>
        </w:tc>
        <w:tc>
          <w:tcPr>
            <w:tcW w:w="1234" w:type="dxa"/>
            <w:shd w:val="clear" w:color="auto" w:fill="auto"/>
          </w:tcPr>
          <w:p w:rsidR="00865BCA" w:rsidRPr="00F42429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2429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865BCA" w:rsidRPr="00F42429" w:rsidRDefault="00865BCA" w:rsidP="00865B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42429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01" w:type="dxa"/>
            <w:shd w:val="clear" w:color="auto" w:fill="auto"/>
          </w:tcPr>
          <w:p w:rsidR="00865BCA" w:rsidRPr="00F42429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2429">
              <w:rPr>
                <w:color w:val="000000" w:themeColor="text1"/>
                <w:sz w:val="20"/>
                <w:szCs w:val="20"/>
              </w:rPr>
              <w:t>долевая 1/2</w:t>
            </w:r>
          </w:p>
          <w:p w:rsidR="00865BCA" w:rsidRPr="00F42429" w:rsidRDefault="00865BCA" w:rsidP="00865B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shd w:val="clear" w:color="auto" w:fill="auto"/>
          </w:tcPr>
          <w:p w:rsidR="00865BCA" w:rsidRPr="00F42429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2429">
              <w:rPr>
                <w:color w:val="000000" w:themeColor="text1"/>
                <w:sz w:val="20"/>
                <w:szCs w:val="20"/>
              </w:rPr>
              <w:t>78,1</w:t>
            </w:r>
          </w:p>
          <w:p w:rsidR="00865BCA" w:rsidRPr="00F42429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auto"/>
          </w:tcPr>
          <w:p w:rsidR="00865BCA" w:rsidRPr="00F42429" w:rsidRDefault="00865BCA" w:rsidP="00865B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4242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865BCA" w:rsidRPr="00F42429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242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865BCA" w:rsidRPr="00F42429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242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865BCA" w:rsidRPr="00F42429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242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865BCA" w:rsidRPr="00F42429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242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865BCA" w:rsidRPr="00F42429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2429">
              <w:rPr>
                <w:color w:val="000000" w:themeColor="text1"/>
                <w:sz w:val="20"/>
                <w:szCs w:val="20"/>
              </w:rPr>
              <w:t>1199379,62</w:t>
            </w:r>
          </w:p>
        </w:tc>
        <w:tc>
          <w:tcPr>
            <w:tcW w:w="1416" w:type="dxa"/>
          </w:tcPr>
          <w:p w:rsidR="00865BCA" w:rsidRPr="00F42429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242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65BCA" w:rsidRPr="000914C0" w:rsidTr="00256E39">
        <w:trPr>
          <w:trHeight w:val="350"/>
          <w:jc w:val="center"/>
        </w:trPr>
        <w:tc>
          <w:tcPr>
            <w:tcW w:w="520" w:type="dxa"/>
            <w:shd w:val="clear" w:color="auto" w:fill="auto"/>
          </w:tcPr>
          <w:p w:rsidR="00865BCA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865BCA" w:rsidRPr="00F42429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2429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shd w:val="clear" w:color="auto" w:fill="auto"/>
          </w:tcPr>
          <w:p w:rsidR="00865BCA" w:rsidRPr="00F42429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865BCA" w:rsidRPr="00F42429" w:rsidRDefault="00865BCA" w:rsidP="00865B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42429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01" w:type="dxa"/>
            <w:shd w:val="clear" w:color="auto" w:fill="auto"/>
          </w:tcPr>
          <w:p w:rsidR="00865BCA" w:rsidRPr="00F42429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2429">
              <w:rPr>
                <w:color w:val="000000" w:themeColor="text1"/>
                <w:sz w:val="20"/>
                <w:szCs w:val="20"/>
              </w:rPr>
              <w:t>долевая 1/2</w:t>
            </w:r>
          </w:p>
          <w:p w:rsidR="00865BCA" w:rsidRPr="00F42429" w:rsidRDefault="00865BCA" w:rsidP="00865B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shd w:val="clear" w:color="auto" w:fill="auto"/>
          </w:tcPr>
          <w:p w:rsidR="00865BCA" w:rsidRPr="00F42429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2429">
              <w:rPr>
                <w:color w:val="000000" w:themeColor="text1"/>
                <w:sz w:val="20"/>
                <w:szCs w:val="20"/>
              </w:rPr>
              <w:t>78,1</w:t>
            </w:r>
          </w:p>
          <w:p w:rsidR="00865BCA" w:rsidRPr="00F42429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auto"/>
          </w:tcPr>
          <w:p w:rsidR="00865BCA" w:rsidRPr="00F42429" w:rsidRDefault="00865BCA" w:rsidP="00865B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4242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865BCA" w:rsidRPr="00F42429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242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865BCA" w:rsidRPr="00F42429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242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865BCA" w:rsidRPr="00F42429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242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865BCA" w:rsidRPr="00F42429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242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865BCA" w:rsidRPr="00F42429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2429">
              <w:rPr>
                <w:color w:val="000000" w:themeColor="text1"/>
                <w:sz w:val="20"/>
                <w:szCs w:val="20"/>
              </w:rPr>
              <w:t>1572711,09</w:t>
            </w:r>
          </w:p>
          <w:p w:rsidR="00C57728" w:rsidRPr="00F42429" w:rsidRDefault="00C57728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57728" w:rsidRPr="00F42429" w:rsidRDefault="00C57728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57728" w:rsidRPr="00F42429" w:rsidRDefault="00C57728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57728" w:rsidRPr="00F42429" w:rsidRDefault="00C57728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57728" w:rsidRPr="00F42429" w:rsidRDefault="00C57728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</w:tcPr>
          <w:p w:rsidR="00865BCA" w:rsidRPr="00F42429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242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65BCA" w:rsidRPr="000914C0" w:rsidTr="00256E39">
        <w:trPr>
          <w:trHeight w:val="350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865BCA" w:rsidRDefault="00C57728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</w:p>
          <w:p w:rsidR="00C57728" w:rsidRDefault="00C57728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57728" w:rsidRPr="008A47D8" w:rsidRDefault="00C57728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shd w:val="clear" w:color="auto" w:fill="auto"/>
          </w:tcPr>
          <w:p w:rsidR="001907AA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6661">
              <w:rPr>
                <w:color w:val="000000" w:themeColor="text1"/>
                <w:sz w:val="20"/>
                <w:szCs w:val="20"/>
              </w:rPr>
              <w:t>Каманина Н</w:t>
            </w:r>
            <w:r w:rsidR="001907AA">
              <w:rPr>
                <w:color w:val="000000" w:themeColor="text1"/>
                <w:sz w:val="20"/>
                <w:szCs w:val="20"/>
              </w:rPr>
              <w:t>адежда</w:t>
            </w:r>
          </w:p>
          <w:p w:rsidR="00865BCA" w:rsidRPr="00DD6661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6661">
              <w:rPr>
                <w:color w:val="000000" w:themeColor="text1"/>
                <w:sz w:val="20"/>
                <w:szCs w:val="20"/>
              </w:rPr>
              <w:t>В</w:t>
            </w:r>
            <w:r w:rsidR="001907AA">
              <w:rPr>
                <w:color w:val="000000" w:themeColor="text1"/>
                <w:sz w:val="20"/>
                <w:szCs w:val="20"/>
              </w:rPr>
              <w:t>икторовна</w:t>
            </w:r>
          </w:p>
          <w:p w:rsidR="00865BCA" w:rsidRPr="00DD6661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shd w:val="clear" w:color="auto" w:fill="auto"/>
          </w:tcPr>
          <w:p w:rsidR="00865BCA" w:rsidRPr="00DD6661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6661">
              <w:rPr>
                <w:color w:val="000000" w:themeColor="text1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9" w:type="dxa"/>
          </w:tcPr>
          <w:p w:rsidR="00865BCA" w:rsidRPr="00DD6661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6661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01" w:type="dxa"/>
            <w:shd w:val="clear" w:color="auto" w:fill="auto"/>
          </w:tcPr>
          <w:p w:rsidR="00865BCA" w:rsidRPr="00DD6661" w:rsidRDefault="00865BCA" w:rsidP="00865BCA">
            <w:pPr>
              <w:ind w:right="-45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D6661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865BCA" w:rsidRPr="00DD6661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6661">
              <w:rPr>
                <w:color w:val="000000" w:themeColor="text1"/>
                <w:sz w:val="20"/>
                <w:szCs w:val="20"/>
              </w:rPr>
              <w:t>44,8</w:t>
            </w:r>
          </w:p>
        </w:tc>
        <w:tc>
          <w:tcPr>
            <w:tcW w:w="1435" w:type="dxa"/>
            <w:shd w:val="clear" w:color="auto" w:fill="auto"/>
          </w:tcPr>
          <w:p w:rsidR="00865BCA" w:rsidRPr="00DD6661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666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865BCA" w:rsidRPr="00DD6661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666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865BCA" w:rsidRPr="00DD6661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666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865BCA" w:rsidRPr="00DD6661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666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865BCA" w:rsidRPr="00DD6661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666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865BCA" w:rsidRPr="00DD6661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6661">
              <w:rPr>
                <w:color w:val="000000" w:themeColor="text1"/>
                <w:sz w:val="20"/>
                <w:szCs w:val="20"/>
                <w:lang w:val="en-US"/>
              </w:rPr>
              <w:t>879834</w:t>
            </w:r>
            <w:r w:rsidRPr="00DD6661">
              <w:rPr>
                <w:color w:val="000000" w:themeColor="text1"/>
                <w:sz w:val="20"/>
                <w:szCs w:val="20"/>
              </w:rPr>
              <w:t>,</w:t>
            </w:r>
            <w:r w:rsidRPr="00DD6661">
              <w:rPr>
                <w:color w:val="000000" w:themeColor="text1"/>
                <w:sz w:val="20"/>
                <w:szCs w:val="20"/>
                <w:lang w:val="en-US"/>
              </w:rPr>
              <w:t>57</w:t>
            </w:r>
          </w:p>
          <w:p w:rsidR="00865BCA" w:rsidRPr="00DD6661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865BCA" w:rsidRPr="00DD6661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666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65BCA" w:rsidRPr="000914C0" w:rsidTr="00256E39">
        <w:trPr>
          <w:trHeight w:val="1245"/>
          <w:jc w:val="center"/>
        </w:trPr>
        <w:tc>
          <w:tcPr>
            <w:tcW w:w="520" w:type="dxa"/>
            <w:vMerge/>
            <w:shd w:val="clear" w:color="auto" w:fill="auto"/>
          </w:tcPr>
          <w:p w:rsidR="00865BCA" w:rsidRPr="008A47D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865BCA" w:rsidRPr="000914C0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865BCA" w:rsidRPr="000914C0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865BCA" w:rsidRPr="00DD6661" w:rsidRDefault="00404E80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="00865BCA" w:rsidRPr="00DD6661">
              <w:rPr>
                <w:color w:val="000000" w:themeColor="text1"/>
                <w:sz w:val="20"/>
                <w:szCs w:val="20"/>
              </w:rPr>
              <w:t>(для личного подсобного хозяйства)</w:t>
            </w:r>
          </w:p>
          <w:p w:rsidR="00865BCA" w:rsidRPr="00DD6661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01" w:type="dxa"/>
            <w:shd w:val="clear" w:color="auto" w:fill="auto"/>
          </w:tcPr>
          <w:p w:rsidR="00865BCA" w:rsidRPr="00DD6661" w:rsidRDefault="00865BCA" w:rsidP="00865BCA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DD6661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865BCA" w:rsidRPr="00DD6661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6661">
              <w:rPr>
                <w:color w:val="000000" w:themeColor="text1"/>
                <w:sz w:val="20"/>
                <w:szCs w:val="20"/>
              </w:rPr>
              <w:t>1500</w:t>
            </w:r>
          </w:p>
        </w:tc>
        <w:tc>
          <w:tcPr>
            <w:tcW w:w="1435" w:type="dxa"/>
            <w:shd w:val="clear" w:color="auto" w:fill="auto"/>
          </w:tcPr>
          <w:p w:rsidR="00865BCA" w:rsidRPr="00DD6661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666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865BCA" w:rsidRPr="000914C0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865BCA" w:rsidRPr="000914C0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65BCA" w:rsidRPr="000914C0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65BCA" w:rsidRPr="000914C0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65BCA" w:rsidRPr="000914C0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65BCA" w:rsidRPr="000914C0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65BCA" w:rsidRPr="000914C0" w:rsidTr="00256E39">
        <w:trPr>
          <w:trHeight w:val="510"/>
          <w:jc w:val="center"/>
        </w:trPr>
        <w:tc>
          <w:tcPr>
            <w:tcW w:w="520" w:type="dxa"/>
            <w:vMerge/>
            <w:shd w:val="clear" w:color="auto" w:fill="auto"/>
          </w:tcPr>
          <w:p w:rsidR="00865BCA" w:rsidRPr="008A47D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865BCA" w:rsidRPr="000914C0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865BCA" w:rsidRPr="000914C0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865BCA" w:rsidRPr="00DD6661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6661">
              <w:rPr>
                <w:color w:val="000000" w:themeColor="text1"/>
                <w:sz w:val="20"/>
                <w:szCs w:val="20"/>
              </w:rPr>
              <w:t>Нежилое здание</w:t>
            </w:r>
          </w:p>
        </w:tc>
        <w:tc>
          <w:tcPr>
            <w:tcW w:w="1501" w:type="dxa"/>
            <w:shd w:val="clear" w:color="auto" w:fill="auto"/>
          </w:tcPr>
          <w:p w:rsidR="00865BCA" w:rsidRPr="00DD6661" w:rsidRDefault="00865BCA" w:rsidP="00865BCA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DD6661">
              <w:rPr>
                <w:color w:val="000000" w:themeColor="text1"/>
                <w:sz w:val="20"/>
                <w:szCs w:val="20"/>
              </w:rPr>
              <w:t>индивидуальное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865BCA" w:rsidRPr="00DD6661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6661">
              <w:rPr>
                <w:color w:val="000000" w:themeColor="text1"/>
                <w:sz w:val="20"/>
                <w:szCs w:val="20"/>
              </w:rPr>
              <w:t>3,1</w:t>
            </w:r>
          </w:p>
        </w:tc>
        <w:tc>
          <w:tcPr>
            <w:tcW w:w="1435" w:type="dxa"/>
            <w:shd w:val="clear" w:color="auto" w:fill="auto"/>
          </w:tcPr>
          <w:p w:rsidR="00865BCA" w:rsidRPr="00DD6661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666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865BCA" w:rsidRPr="000914C0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865BCA" w:rsidRPr="000914C0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65BCA" w:rsidRPr="000914C0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65BCA" w:rsidRPr="000914C0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65BCA" w:rsidRPr="000914C0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65BCA" w:rsidRPr="000914C0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65BCA" w:rsidRPr="000914C0" w:rsidTr="00256E39">
        <w:trPr>
          <w:trHeight w:val="405"/>
          <w:jc w:val="center"/>
        </w:trPr>
        <w:tc>
          <w:tcPr>
            <w:tcW w:w="520" w:type="dxa"/>
            <w:vMerge/>
            <w:shd w:val="clear" w:color="auto" w:fill="auto"/>
          </w:tcPr>
          <w:p w:rsidR="00865BCA" w:rsidRPr="008A47D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865BCA" w:rsidRPr="000914C0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865BCA" w:rsidRPr="000914C0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865BCA" w:rsidRPr="00DD6661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6661">
              <w:rPr>
                <w:color w:val="000000" w:themeColor="text1"/>
                <w:sz w:val="20"/>
                <w:szCs w:val="20"/>
              </w:rPr>
              <w:t>Нежилое здание</w:t>
            </w:r>
          </w:p>
        </w:tc>
        <w:tc>
          <w:tcPr>
            <w:tcW w:w="1501" w:type="dxa"/>
            <w:shd w:val="clear" w:color="auto" w:fill="auto"/>
          </w:tcPr>
          <w:p w:rsidR="00865BCA" w:rsidRPr="00DD6661" w:rsidRDefault="00865BCA" w:rsidP="00865BCA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DD6661">
              <w:rPr>
                <w:color w:val="000000" w:themeColor="text1"/>
                <w:sz w:val="20"/>
                <w:szCs w:val="20"/>
              </w:rPr>
              <w:t>индивидуальное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865BCA" w:rsidRPr="00DD6661" w:rsidRDefault="00865BCA" w:rsidP="00865BC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D6661">
              <w:rPr>
                <w:color w:val="000000" w:themeColor="text1"/>
                <w:sz w:val="20"/>
                <w:szCs w:val="20"/>
                <w:lang w:val="en-US"/>
              </w:rPr>
              <w:t>25</w:t>
            </w:r>
            <w:r w:rsidRPr="00DD6661">
              <w:rPr>
                <w:color w:val="000000" w:themeColor="text1"/>
                <w:sz w:val="20"/>
                <w:szCs w:val="20"/>
              </w:rPr>
              <w:t>,</w:t>
            </w:r>
            <w:r w:rsidRPr="00DD6661">
              <w:rPr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1435" w:type="dxa"/>
            <w:shd w:val="clear" w:color="auto" w:fill="auto"/>
          </w:tcPr>
          <w:p w:rsidR="00865BCA" w:rsidRPr="00DD6661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666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865BCA" w:rsidRPr="000914C0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865BCA" w:rsidRPr="000914C0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65BCA" w:rsidRPr="000914C0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65BCA" w:rsidRPr="000914C0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65BCA" w:rsidRPr="000914C0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65BCA" w:rsidRPr="000914C0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65BCA" w:rsidRPr="0054273E" w:rsidTr="00F935E2">
        <w:trPr>
          <w:trHeight w:val="360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865BCA" w:rsidRPr="008A47D8" w:rsidRDefault="00C57728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865BCA" w:rsidRPr="004B3E35" w:rsidRDefault="00865BCA" w:rsidP="001907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3E35">
              <w:rPr>
                <w:color w:val="000000" w:themeColor="text1"/>
                <w:sz w:val="20"/>
                <w:szCs w:val="20"/>
              </w:rPr>
              <w:t>Демина С</w:t>
            </w:r>
            <w:r w:rsidR="001907AA" w:rsidRPr="004B3E35">
              <w:rPr>
                <w:color w:val="000000" w:themeColor="text1"/>
                <w:sz w:val="20"/>
                <w:szCs w:val="20"/>
              </w:rPr>
              <w:t xml:space="preserve">ветлана </w:t>
            </w:r>
            <w:r w:rsidRPr="004B3E35">
              <w:rPr>
                <w:color w:val="000000" w:themeColor="text1"/>
                <w:sz w:val="20"/>
                <w:szCs w:val="20"/>
              </w:rPr>
              <w:t>В</w:t>
            </w:r>
            <w:r w:rsidR="001907AA" w:rsidRPr="004B3E35">
              <w:rPr>
                <w:color w:val="000000" w:themeColor="text1"/>
                <w:sz w:val="20"/>
                <w:szCs w:val="20"/>
              </w:rPr>
              <w:t>алериан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865BCA" w:rsidRPr="003048EF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8EF">
              <w:rPr>
                <w:color w:val="000000" w:themeColor="text1"/>
                <w:sz w:val="20"/>
                <w:szCs w:val="20"/>
              </w:rPr>
              <w:t xml:space="preserve">Заместитель начальника отдела </w:t>
            </w:r>
          </w:p>
          <w:p w:rsidR="00865BCA" w:rsidRPr="003048EF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65BCA" w:rsidRPr="003048EF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65BCA" w:rsidRPr="003048EF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865BCA" w:rsidRPr="003048EF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8E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65BCA" w:rsidRPr="003048EF" w:rsidRDefault="00865BCA" w:rsidP="00865BCA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3048EF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03" w:type="dxa"/>
            <w:shd w:val="clear" w:color="auto" w:fill="auto"/>
          </w:tcPr>
          <w:p w:rsidR="00865BCA" w:rsidRPr="003048EF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8EF">
              <w:rPr>
                <w:color w:val="000000" w:themeColor="text1"/>
                <w:sz w:val="20"/>
                <w:szCs w:val="20"/>
              </w:rPr>
              <w:t>47,6</w:t>
            </w:r>
          </w:p>
        </w:tc>
        <w:tc>
          <w:tcPr>
            <w:tcW w:w="1435" w:type="dxa"/>
            <w:shd w:val="clear" w:color="auto" w:fill="auto"/>
          </w:tcPr>
          <w:p w:rsidR="00865BCA" w:rsidRPr="003048EF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8E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865BCA" w:rsidRPr="003048EF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8E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865BCA" w:rsidRPr="003048EF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8E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865BCA" w:rsidRPr="003048EF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8E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865BCA" w:rsidRPr="003048EF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8E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865BCA" w:rsidRPr="003048EF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8EF">
              <w:rPr>
                <w:color w:val="000000" w:themeColor="text1"/>
                <w:sz w:val="20"/>
                <w:szCs w:val="20"/>
              </w:rPr>
              <w:t>384635,81</w:t>
            </w:r>
          </w:p>
        </w:tc>
        <w:tc>
          <w:tcPr>
            <w:tcW w:w="1416" w:type="dxa"/>
            <w:vMerge w:val="restart"/>
          </w:tcPr>
          <w:p w:rsidR="00865BCA" w:rsidRPr="003048EF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8E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65BCA" w:rsidRPr="0054273E" w:rsidTr="00256E39">
        <w:trPr>
          <w:trHeight w:val="1005"/>
          <w:jc w:val="center"/>
        </w:trPr>
        <w:tc>
          <w:tcPr>
            <w:tcW w:w="520" w:type="dxa"/>
            <w:vMerge/>
            <w:shd w:val="clear" w:color="auto" w:fill="auto"/>
          </w:tcPr>
          <w:p w:rsidR="00865BCA" w:rsidRPr="008A47D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865BCA" w:rsidRPr="00057716" w:rsidRDefault="00865BCA" w:rsidP="00865BCA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865BCA" w:rsidRPr="00057716" w:rsidRDefault="00865BCA" w:rsidP="00865BCA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865BCA" w:rsidRPr="003048EF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8EF">
              <w:rPr>
                <w:color w:val="000000" w:themeColor="text1"/>
                <w:sz w:val="20"/>
                <w:szCs w:val="20"/>
              </w:rPr>
              <w:t>Комнат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65BCA" w:rsidRPr="003048EF" w:rsidRDefault="00865BCA" w:rsidP="00865BCA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3048E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865BCA" w:rsidRPr="003048EF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8EF">
              <w:rPr>
                <w:color w:val="000000" w:themeColor="text1"/>
                <w:sz w:val="20"/>
                <w:szCs w:val="20"/>
              </w:rPr>
              <w:t>18,6</w:t>
            </w:r>
          </w:p>
        </w:tc>
        <w:tc>
          <w:tcPr>
            <w:tcW w:w="1435" w:type="dxa"/>
            <w:shd w:val="clear" w:color="auto" w:fill="auto"/>
          </w:tcPr>
          <w:p w:rsidR="00865BCA" w:rsidRPr="003048EF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8EF">
              <w:rPr>
                <w:color w:val="000000" w:themeColor="text1"/>
                <w:sz w:val="20"/>
                <w:szCs w:val="20"/>
              </w:rPr>
              <w:t xml:space="preserve">Россия                  </w:t>
            </w:r>
          </w:p>
        </w:tc>
        <w:tc>
          <w:tcPr>
            <w:tcW w:w="1265" w:type="dxa"/>
            <w:vMerge/>
            <w:shd w:val="clear" w:color="auto" w:fill="auto"/>
          </w:tcPr>
          <w:p w:rsidR="00865BCA" w:rsidRDefault="00865BCA" w:rsidP="00865BCA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865BCA" w:rsidRDefault="00865BCA" w:rsidP="00865BCA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65BCA" w:rsidRDefault="00865BCA" w:rsidP="00865BCA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65BCA" w:rsidRPr="00057716" w:rsidRDefault="00865BCA" w:rsidP="00865BCA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65BCA" w:rsidRPr="00057716" w:rsidRDefault="00865BCA" w:rsidP="00865BCA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65BCA" w:rsidRPr="00057716" w:rsidRDefault="00865BCA" w:rsidP="00865BCA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894391" w:rsidRPr="008A47D8" w:rsidTr="00256E39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894391" w:rsidRPr="008A47D8" w:rsidRDefault="00C57728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41" w:type="dxa"/>
            <w:shd w:val="clear" w:color="auto" w:fill="auto"/>
          </w:tcPr>
          <w:p w:rsidR="00C80FAF" w:rsidRDefault="00894391" w:rsidP="00C80F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7278">
              <w:rPr>
                <w:color w:val="000000" w:themeColor="text1"/>
                <w:sz w:val="20"/>
                <w:szCs w:val="20"/>
              </w:rPr>
              <w:t xml:space="preserve">Мукина </w:t>
            </w:r>
          </w:p>
          <w:p w:rsidR="00894391" w:rsidRPr="00FC7278" w:rsidRDefault="00894391" w:rsidP="001907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7278">
              <w:rPr>
                <w:color w:val="000000" w:themeColor="text1"/>
                <w:sz w:val="20"/>
                <w:szCs w:val="20"/>
              </w:rPr>
              <w:t>О</w:t>
            </w:r>
            <w:r w:rsidR="001907AA">
              <w:rPr>
                <w:color w:val="000000" w:themeColor="text1"/>
                <w:sz w:val="20"/>
                <w:szCs w:val="20"/>
              </w:rPr>
              <w:t xml:space="preserve">льга </w:t>
            </w:r>
            <w:r w:rsidRPr="00FC7278">
              <w:rPr>
                <w:color w:val="000000" w:themeColor="text1"/>
                <w:sz w:val="20"/>
                <w:szCs w:val="20"/>
              </w:rPr>
              <w:t>Л</w:t>
            </w:r>
            <w:r w:rsidR="001907AA">
              <w:rPr>
                <w:color w:val="000000" w:themeColor="text1"/>
                <w:sz w:val="20"/>
                <w:szCs w:val="20"/>
              </w:rPr>
              <w:t>азаревна</w:t>
            </w:r>
          </w:p>
        </w:tc>
        <w:tc>
          <w:tcPr>
            <w:tcW w:w="1234" w:type="dxa"/>
            <w:shd w:val="clear" w:color="auto" w:fill="auto"/>
          </w:tcPr>
          <w:p w:rsidR="00894391" w:rsidRPr="00FC7278" w:rsidRDefault="00894391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7278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894391" w:rsidRPr="00FC7278" w:rsidRDefault="00894391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727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94391" w:rsidRPr="00FC7278" w:rsidRDefault="00894391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7278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894391" w:rsidRPr="00FC7278" w:rsidRDefault="00894391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7278">
              <w:rPr>
                <w:color w:val="000000" w:themeColor="text1"/>
                <w:sz w:val="20"/>
                <w:szCs w:val="20"/>
              </w:rPr>
              <w:t>45,5</w:t>
            </w:r>
          </w:p>
        </w:tc>
        <w:tc>
          <w:tcPr>
            <w:tcW w:w="1435" w:type="dxa"/>
            <w:shd w:val="clear" w:color="auto" w:fill="auto"/>
          </w:tcPr>
          <w:p w:rsidR="00894391" w:rsidRPr="00FC7278" w:rsidRDefault="00894391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727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894391" w:rsidRPr="00FC7278" w:rsidRDefault="00894391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727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894391" w:rsidRPr="00FC7278" w:rsidRDefault="00894391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727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894391" w:rsidRPr="00FC7278" w:rsidRDefault="00894391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727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894391" w:rsidRPr="00FC7278" w:rsidRDefault="00894391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727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894391" w:rsidRPr="00FC7278" w:rsidRDefault="00894391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7278">
              <w:rPr>
                <w:color w:val="000000" w:themeColor="text1"/>
                <w:sz w:val="20"/>
                <w:szCs w:val="20"/>
              </w:rPr>
              <w:t>923290,46</w:t>
            </w:r>
          </w:p>
        </w:tc>
        <w:tc>
          <w:tcPr>
            <w:tcW w:w="1416" w:type="dxa"/>
          </w:tcPr>
          <w:p w:rsidR="00894391" w:rsidRPr="00711FF7" w:rsidRDefault="00894391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65BCA" w:rsidRPr="008A47D8" w:rsidTr="00256E39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865BCA" w:rsidRPr="008A47D8" w:rsidRDefault="00C57728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</w:tcPr>
          <w:p w:rsidR="00865BCA" w:rsidRPr="004B3E35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B3E35">
              <w:rPr>
                <w:color w:val="000000" w:themeColor="text1"/>
                <w:sz w:val="20"/>
                <w:szCs w:val="20"/>
              </w:rPr>
              <w:t>Лукасишена</w:t>
            </w:r>
            <w:proofErr w:type="spellEnd"/>
          </w:p>
          <w:p w:rsidR="00865BCA" w:rsidRPr="00050C56" w:rsidRDefault="00865BCA" w:rsidP="001907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3E35">
              <w:rPr>
                <w:color w:val="000000" w:themeColor="text1"/>
                <w:sz w:val="20"/>
                <w:szCs w:val="20"/>
              </w:rPr>
              <w:t>О</w:t>
            </w:r>
            <w:r w:rsidR="001907AA" w:rsidRPr="004B3E35">
              <w:rPr>
                <w:color w:val="000000" w:themeColor="text1"/>
                <w:sz w:val="20"/>
                <w:szCs w:val="20"/>
              </w:rPr>
              <w:t xml:space="preserve">льга </w:t>
            </w:r>
            <w:r w:rsidRPr="004B3E35">
              <w:rPr>
                <w:color w:val="000000" w:themeColor="text1"/>
                <w:sz w:val="20"/>
                <w:szCs w:val="20"/>
              </w:rPr>
              <w:t>С</w:t>
            </w:r>
            <w:r w:rsidR="001907AA" w:rsidRPr="004B3E35">
              <w:rPr>
                <w:color w:val="000000" w:themeColor="text1"/>
                <w:sz w:val="20"/>
                <w:szCs w:val="20"/>
              </w:rPr>
              <w:t>ергеевна</w:t>
            </w:r>
          </w:p>
        </w:tc>
        <w:tc>
          <w:tcPr>
            <w:tcW w:w="1234" w:type="dxa"/>
            <w:shd w:val="clear" w:color="auto" w:fill="auto"/>
          </w:tcPr>
          <w:p w:rsidR="00865BCA" w:rsidRPr="00050C56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C56">
              <w:rPr>
                <w:color w:val="000000" w:themeColor="text1"/>
                <w:sz w:val="20"/>
                <w:szCs w:val="20"/>
              </w:rPr>
              <w:t xml:space="preserve">Заместитель начальника отдела </w:t>
            </w:r>
          </w:p>
          <w:p w:rsidR="00865BCA" w:rsidRPr="00050C56" w:rsidRDefault="00865BCA" w:rsidP="00865BC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865BCA" w:rsidRPr="00050C56" w:rsidRDefault="00865BCA" w:rsidP="00865B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0C56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65BCA" w:rsidRPr="00050C56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C56">
              <w:rPr>
                <w:color w:val="000000" w:themeColor="text1"/>
                <w:sz w:val="20"/>
                <w:szCs w:val="20"/>
              </w:rPr>
              <w:t>долевая 1/2</w:t>
            </w:r>
          </w:p>
          <w:p w:rsidR="00865BCA" w:rsidRPr="00050C56" w:rsidRDefault="00865BCA" w:rsidP="00865B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</w:tcPr>
          <w:p w:rsidR="00865BCA" w:rsidRPr="00050C56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C56">
              <w:rPr>
                <w:color w:val="000000" w:themeColor="text1"/>
                <w:sz w:val="20"/>
                <w:szCs w:val="20"/>
              </w:rPr>
              <w:t>51,4</w:t>
            </w:r>
          </w:p>
          <w:p w:rsidR="00865BCA" w:rsidRPr="00050C56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auto"/>
          </w:tcPr>
          <w:p w:rsidR="00865BCA" w:rsidRPr="00050C56" w:rsidRDefault="00865BCA" w:rsidP="00865B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0C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865BCA" w:rsidRPr="00050C56" w:rsidRDefault="00865BCA" w:rsidP="00865B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0C56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865BCA" w:rsidRPr="00050C56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C56">
              <w:rPr>
                <w:color w:val="000000" w:themeColor="text1"/>
                <w:sz w:val="20"/>
                <w:szCs w:val="20"/>
              </w:rPr>
              <w:t>41,5</w:t>
            </w:r>
          </w:p>
        </w:tc>
        <w:tc>
          <w:tcPr>
            <w:tcW w:w="1380" w:type="dxa"/>
            <w:shd w:val="clear" w:color="auto" w:fill="auto"/>
          </w:tcPr>
          <w:p w:rsidR="00865BCA" w:rsidRPr="00050C56" w:rsidRDefault="00865BCA" w:rsidP="00865B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0C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865BCA" w:rsidRPr="00050C56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C5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865BCA" w:rsidRPr="00050C56" w:rsidRDefault="00EB6970" w:rsidP="00865BC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187</w:t>
            </w:r>
            <w:r w:rsidR="003D5716" w:rsidRPr="00050C56">
              <w:rPr>
                <w:color w:val="000000" w:themeColor="text1"/>
                <w:sz w:val="20"/>
                <w:szCs w:val="20"/>
              </w:rPr>
              <w:t>150</w:t>
            </w:r>
            <w:r w:rsidR="00865BCA" w:rsidRPr="00050C56">
              <w:rPr>
                <w:color w:val="000000" w:themeColor="text1"/>
                <w:sz w:val="20"/>
                <w:szCs w:val="20"/>
              </w:rPr>
              <w:t>,</w:t>
            </w:r>
            <w:r w:rsidR="003D5716" w:rsidRPr="00050C56">
              <w:rPr>
                <w:color w:val="000000" w:themeColor="text1"/>
                <w:sz w:val="20"/>
                <w:szCs w:val="20"/>
                <w:lang w:val="en-US"/>
              </w:rPr>
              <w:t>59</w:t>
            </w:r>
          </w:p>
        </w:tc>
        <w:tc>
          <w:tcPr>
            <w:tcW w:w="1416" w:type="dxa"/>
          </w:tcPr>
          <w:p w:rsidR="00865BCA" w:rsidRPr="00050C56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C5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65BCA" w:rsidRPr="008A47D8" w:rsidTr="00256E39">
        <w:trPr>
          <w:trHeight w:val="225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865BCA" w:rsidRPr="008A47D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shd w:val="clear" w:color="auto" w:fill="auto"/>
          </w:tcPr>
          <w:p w:rsidR="00865BCA" w:rsidRPr="00050C56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C56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865BCA" w:rsidRPr="00050C56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865BCA" w:rsidRPr="00050C56" w:rsidRDefault="00EB6970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vMerge w:val="restart"/>
            <w:shd w:val="clear" w:color="auto" w:fill="auto"/>
          </w:tcPr>
          <w:p w:rsidR="00865BCA" w:rsidRPr="00050C56" w:rsidRDefault="00EB6970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3" w:type="dxa"/>
            <w:vMerge w:val="restart"/>
            <w:shd w:val="clear" w:color="auto" w:fill="auto"/>
          </w:tcPr>
          <w:p w:rsidR="00865BCA" w:rsidRPr="00050C56" w:rsidRDefault="00EB6970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vMerge w:val="restart"/>
            <w:shd w:val="clear" w:color="auto" w:fill="auto"/>
          </w:tcPr>
          <w:p w:rsidR="00865BCA" w:rsidRPr="00050C56" w:rsidRDefault="00EB6970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865BCA" w:rsidRPr="00050C56" w:rsidRDefault="00865BCA" w:rsidP="00865B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0C56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865BCA" w:rsidRPr="00050C56" w:rsidRDefault="00865BCA" w:rsidP="00865B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0C56">
              <w:rPr>
                <w:color w:val="000000" w:themeColor="text1"/>
                <w:sz w:val="20"/>
                <w:szCs w:val="20"/>
              </w:rPr>
              <w:t>41,5</w:t>
            </w:r>
          </w:p>
        </w:tc>
        <w:tc>
          <w:tcPr>
            <w:tcW w:w="1380" w:type="dxa"/>
            <w:shd w:val="clear" w:color="auto" w:fill="auto"/>
          </w:tcPr>
          <w:p w:rsidR="00865BCA" w:rsidRPr="00050C56" w:rsidRDefault="00865BCA" w:rsidP="00865B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0C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865BCA" w:rsidRPr="00050C56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C5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865BCA" w:rsidRPr="00050C56" w:rsidRDefault="00894391" w:rsidP="00865BC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50C56">
              <w:rPr>
                <w:color w:val="000000" w:themeColor="text1"/>
                <w:sz w:val="20"/>
                <w:szCs w:val="20"/>
              </w:rPr>
              <w:t>927271,22</w:t>
            </w:r>
          </w:p>
        </w:tc>
        <w:tc>
          <w:tcPr>
            <w:tcW w:w="1416" w:type="dxa"/>
            <w:vMerge w:val="restart"/>
          </w:tcPr>
          <w:p w:rsidR="00865BCA" w:rsidRPr="00050C56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C5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65BCA" w:rsidRPr="008A47D8" w:rsidTr="00256E39">
        <w:trPr>
          <w:trHeight w:val="225"/>
          <w:jc w:val="center"/>
        </w:trPr>
        <w:tc>
          <w:tcPr>
            <w:tcW w:w="520" w:type="dxa"/>
            <w:vMerge/>
            <w:shd w:val="clear" w:color="auto" w:fill="auto"/>
          </w:tcPr>
          <w:p w:rsidR="00865BCA" w:rsidRPr="008A47D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865BCA" w:rsidRPr="00894391" w:rsidRDefault="00865BCA" w:rsidP="00865BCA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865BCA" w:rsidRPr="00894391" w:rsidRDefault="00865BCA" w:rsidP="00865BCA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865BCA" w:rsidRPr="00894391" w:rsidRDefault="00865BCA" w:rsidP="00865BCA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Merge/>
            <w:shd w:val="clear" w:color="auto" w:fill="auto"/>
          </w:tcPr>
          <w:p w:rsidR="00865BCA" w:rsidRPr="00894391" w:rsidRDefault="00865BCA" w:rsidP="00865BCA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:rsidR="00865BCA" w:rsidRPr="00894391" w:rsidRDefault="00865BCA" w:rsidP="00865BCA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:rsidR="00865BCA" w:rsidRPr="00894391" w:rsidRDefault="00865BCA" w:rsidP="00865BCA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865BCA" w:rsidRPr="00050C56" w:rsidRDefault="00865BCA" w:rsidP="00865B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0C56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61" w:type="dxa"/>
            <w:shd w:val="clear" w:color="auto" w:fill="auto"/>
          </w:tcPr>
          <w:p w:rsidR="00865BCA" w:rsidRPr="00050C56" w:rsidRDefault="00865BCA" w:rsidP="00865BCA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050C56">
              <w:rPr>
                <w:color w:val="000000" w:themeColor="text1"/>
                <w:sz w:val="20"/>
                <w:szCs w:val="20"/>
                <w:lang w:val="en-US"/>
              </w:rPr>
              <w:t>72</w:t>
            </w:r>
            <w:r w:rsidRPr="00050C56">
              <w:rPr>
                <w:color w:val="000000" w:themeColor="text1"/>
                <w:sz w:val="20"/>
                <w:szCs w:val="20"/>
              </w:rPr>
              <w:t>,</w:t>
            </w:r>
            <w:r w:rsidRPr="00050C56"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380" w:type="dxa"/>
            <w:shd w:val="clear" w:color="auto" w:fill="auto"/>
          </w:tcPr>
          <w:p w:rsidR="00865BCA" w:rsidRPr="00050C56" w:rsidRDefault="00865BCA" w:rsidP="00865B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0C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865BCA" w:rsidRPr="00894391" w:rsidRDefault="00865BCA" w:rsidP="00865BCA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65BCA" w:rsidRPr="00894391" w:rsidRDefault="00865BCA" w:rsidP="00865BCA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65BCA" w:rsidRPr="008A47D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65BCA" w:rsidRPr="008A47D8" w:rsidTr="00256E39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865BCA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865BCA" w:rsidRPr="00050C56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C56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shd w:val="clear" w:color="auto" w:fill="auto"/>
          </w:tcPr>
          <w:p w:rsidR="00865BCA" w:rsidRPr="00050C56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865BCA" w:rsidRPr="00050C56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shd w:val="clear" w:color="auto" w:fill="auto"/>
          </w:tcPr>
          <w:p w:rsidR="00865BCA" w:rsidRPr="00050C56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</w:tcPr>
          <w:p w:rsidR="00865BCA" w:rsidRPr="00050C56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auto"/>
          </w:tcPr>
          <w:p w:rsidR="00865BCA" w:rsidRPr="00050C56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865BCA" w:rsidRPr="00050C56" w:rsidRDefault="00865BCA" w:rsidP="00865B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0C56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865BCA" w:rsidRPr="00050C56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C56">
              <w:rPr>
                <w:color w:val="000000" w:themeColor="text1"/>
                <w:sz w:val="20"/>
                <w:szCs w:val="20"/>
              </w:rPr>
              <w:t>41,5</w:t>
            </w:r>
          </w:p>
        </w:tc>
        <w:tc>
          <w:tcPr>
            <w:tcW w:w="1380" w:type="dxa"/>
            <w:shd w:val="clear" w:color="auto" w:fill="auto"/>
          </w:tcPr>
          <w:p w:rsidR="00865BCA" w:rsidRPr="00050C56" w:rsidRDefault="00865BCA" w:rsidP="00865B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0C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865BCA" w:rsidRPr="00050C56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</w:tcPr>
          <w:p w:rsidR="00865BCA" w:rsidRPr="00050C56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</w:tcPr>
          <w:p w:rsidR="00865BCA" w:rsidRPr="00050C56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65BCA" w:rsidRPr="008A47D8" w:rsidTr="00256E39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865BCA" w:rsidRPr="008A47D8" w:rsidRDefault="00C57728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941" w:type="dxa"/>
            <w:shd w:val="clear" w:color="auto" w:fill="auto"/>
          </w:tcPr>
          <w:p w:rsidR="00865BCA" w:rsidRPr="007241DF" w:rsidRDefault="00865BCA" w:rsidP="001907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41DF">
              <w:rPr>
                <w:color w:val="000000" w:themeColor="text1"/>
                <w:sz w:val="20"/>
                <w:szCs w:val="20"/>
              </w:rPr>
              <w:t xml:space="preserve">Боровик </w:t>
            </w:r>
            <w:proofErr w:type="spellStart"/>
            <w:r w:rsidRPr="007241DF">
              <w:rPr>
                <w:color w:val="000000" w:themeColor="text1"/>
                <w:sz w:val="20"/>
                <w:szCs w:val="20"/>
              </w:rPr>
              <w:t>Е</w:t>
            </w:r>
            <w:r w:rsidR="001907AA">
              <w:rPr>
                <w:color w:val="000000" w:themeColor="text1"/>
                <w:sz w:val="20"/>
                <w:szCs w:val="20"/>
              </w:rPr>
              <w:t>катерина</w:t>
            </w:r>
            <w:r w:rsidRPr="007241DF">
              <w:rPr>
                <w:color w:val="000000" w:themeColor="text1"/>
                <w:sz w:val="20"/>
                <w:szCs w:val="20"/>
              </w:rPr>
              <w:t>Н</w:t>
            </w:r>
            <w:r w:rsidR="001907AA">
              <w:rPr>
                <w:color w:val="000000" w:themeColor="text1"/>
                <w:sz w:val="20"/>
                <w:szCs w:val="20"/>
              </w:rPr>
              <w:t>иколаевна</w:t>
            </w:r>
            <w:proofErr w:type="spellEnd"/>
          </w:p>
        </w:tc>
        <w:tc>
          <w:tcPr>
            <w:tcW w:w="1234" w:type="dxa"/>
            <w:shd w:val="clear" w:color="auto" w:fill="auto"/>
          </w:tcPr>
          <w:p w:rsidR="00865BCA" w:rsidRPr="007241DF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41DF">
              <w:rPr>
                <w:color w:val="000000" w:themeColor="text1"/>
                <w:sz w:val="20"/>
                <w:szCs w:val="20"/>
              </w:rPr>
              <w:t xml:space="preserve">Заместитель начальника отдела </w:t>
            </w:r>
          </w:p>
          <w:p w:rsidR="00865BCA" w:rsidRPr="007241DF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865BCA" w:rsidRPr="007241DF" w:rsidRDefault="00865BCA" w:rsidP="00865B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241D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65BCA" w:rsidRPr="007241DF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41DF">
              <w:rPr>
                <w:color w:val="000000" w:themeColor="text1"/>
                <w:sz w:val="20"/>
                <w:szCs w:val="20"/>
              </w:rPr>
              <w:t>долевая 1/3</w:t>
            </w:r>
          </w:p>
          <w:p w:rsidR="00865BCA" w:rsidRPr="007241DF" w:rsidRDefault="00865BCA" w:rsidP="00865B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</w:tcPr>
          <w:p w:rsidR="00865BCA" w:rsidRPr="007241DF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41DF">
              <w:rPr>
                <w:color w:val="000000" w:themeColor="text1"/>
                <w:sz w:val="20"/>
                <w:szCs w:val="20"/>
              </w:rPr>
              <w:t>41,2</w:t>
            </w:r>
          </w:p>
        </w:tc>
        <w:tc>
          <w:tcPr>
            <w:tcW w:w="1435" w:type="dxa"/>
            <w:shd w:val="clear" w:color="auto" w:fill="auto"/>
          </w:tcPr>
          <w:p w:rsidR="00865BCA" w:rsidRPr="007241DF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41D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865BCA" w:rsidRPr="007241DF" w:rsidRDefault="00865BCA" w:rsidP="00865B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241DF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865BCA" w:rsidRPr="007241DF" w:rsidRDefault="00865BCA" w:rsidP="00865B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241DF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865BCA" w:rsidRPr="007241DF" w:rsidRDefault="00865BCA" w:rsidP="00865B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241DF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865BCA" w:rsidRPr="007241DF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41D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865BCA" w:rsidRPr="007241DF" w:rsidRDefault="00894391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41DF">
              <w:rPr>
                <w:color w:val="000000" w:themeColor="text1"/>
                <w:sz w:val="20"/>
                <w:szCs w:val="20"/>
              </w:rPr>
              <w:t>610641,14</w:t>
            </w:r>
          </w:p>
        </w:tc>
        <w:tc>
          <w:tcPr>
            <w:tcW w:w="1416" w:type="dxa"/>
          </w:tcPr>
          <w:p w:rsidR="00865BCA" w:rsidRPr="007241DF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41D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65BCA" w:rsidRPr="008A47D8" w:rsidTr="00256E39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865BCA" w:rsidRPr="008A47D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865BCA" w:rsidRPr="008B11D9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11D9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shd w:val="clear" w:color="auto" w:fill="auto"/>
          </w:tcPr>
          <w:p w:rsidR="00865BCA" w:rsidRPr="008B11D9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865BCA" w:rsidRPr="008B11D9" w:rsidRDefault="00865BCA" w:rsidP="00865BC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B11D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65BCA" w:rsidRPr="008B11D9" w:rsidRDefault="00865BCA" w:rsidP="00865BC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B11D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865BCA" w:rsidRPr="008B11D9" w:rsidRDefault="00865BCA" w:rsidP="00865BC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B11D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865BCA" w:rsidRPr="008B11D9" w:rsidRDefault="00865BCA" w:rsidP="00865BC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B11D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865BCA" w:rsidRPr="008B11D9" w:rsidRDefault="00865BCA" w:rsidP="00865B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11D9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865BCA" w:rsidRPr="008B11D9" w:rsidRDefault="00865BCA" w:rsidP="00865BCA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8B11D9">
              <w:rPr>
                <w:color w:val="000000" w:themeColor="text1"/>
                <w:sz w:val="20"/>
                <w:szCs w:val="20"/>
              </w:rPr>
              <w:t>41,</w:t>
            </w:r>
            <w:r w:rsidRPr="008B11D9">
              <w:rPr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380" w:type="dxa"/>
            <w:shd w:val="clear" w:color="auto" w:fill="auto"/>
          </w:tcPr>
          <w:p w:rsidR="00865BCA" w:rsidRPr="008B11D9" w:rsidRDefault="00865BCA" w:rsidP="00865B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11D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865BCA" w:rsidRPr="008B11D9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11D9">
              <w:rPr>
                <w:color w:val="000000" w:themeColor="text1"/>
                <w:sz w:val="20"/>
                <w:szCs w:val="20"/>
              </w:rPr>
              <w:t>Легковой а/м</w:t>
            </w:r>
            <w:proofErr w:type="gramStart"/>
            <w:r w:rsidRPr="008B11D9">
              <w:rPr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</w:p>
          <w:p w:rsidR="00865BCA" w:rsidRPr="008B11D9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B11D9">
              <w:rPr>
                <w:color w:val="000000" w:themeColor="text1"/>
                <w:sz w:val="20"/>
                <w:szCs w:val="20"/>
                <w:lang w:val="en-US"/>
              </w:rPr>
              <w:t>Folksvagen</w:t>
            </w:r>
            <w:proofErr w:type="spellEnd"/>
            <w:r w:rsidRPr="008B11D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B11D9">
              <w:rPr>
                <w:color w:val="000000" w:themeColor="text1"/>
                <w:sz w:val="20"/>
                <w:szCs w:val="20"/>
                <w:lang w:val="en-US"/>
              </w:rPr>
              <w:t>Tiguan</w:t>
            </w:r>
          </w:p>
        </w:tc>
        <w:tc>
          <w:tcPr>
            <w:tcW w:w="1222" w:type="dxa"/>
          </w:tcPr>
          <w:p w:rsidR="00865BCA" w:rsidRPr="008B11D9" w:rsidRDefault="00894391" w:rsidP="008943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11D9">
              <w:rPr>
                <w:color w:val="000000" w:themeColor="text1"/>
                <w:sz w:val="20"/>
                <w:szCs w:val="20"/>
              </w:rPr>
              <w:t>739617,53</w:t>
            </w:r>
          </w:p>
        </w:tc>
        <w:tc>
          <w:tcPr>
            <w:tcW w:w="1416" w:type="dxa"/>
          </w:tcPr>
          <w:p w:rsidR="00865BCA" w:rsidRPr="008B11D9" w:rsidRDefault="00865BCA" w:rsidP="00865BC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B11D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865BCA" w:rsidRPr="008A47D8" w:rsidTr="00256E39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865BCA" w:rsidRPr="008A47D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865BCA" w:rsidRPr="008B11D9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11D9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shd w:val="clear" w:color="auto" w:fill="auto"/>
          </w:tcPr>
          <w:p w:rsidR="00865BCA" w:rsidRPr="008B11D9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865BCA" w:rsidRPr="008B11D9" w:rsidRDefault="00865BCA" w:rsidP="00865BC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B11D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65BCA" w:rsidRPr="008B11D9" w:rsidRDefault="00865BCA" w:rsidP="00865BC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B11D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865BCA" w:rsidRPr="008B11D9" w:rsidRDefault="00865BCA" w:rsidP="00865BC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B11D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865BCA" w:rsidRPr="008B11D9" w:rsidRDefault="00865BCA" w:rsidP="00865BC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B11D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865BCA" w:rsidRPr="008B11D9" w:rsidRDefault="00865BCA" w:rsidP="00865B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11D9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865BCA" w:rsidRPr="008B11D9" w:rsidRDefault="00865BCA" w:rsidP="00865BCA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8B11D9">
              <w:rPr>
                <w:color w:val="000000" w:themeColor="text1"/>
                <w:sz w:val="20"/>
                <w:szCs w:val="20"/>
              </w:rPr>
              <w:t>41,</w:t>
            </w:r>
            <w:r w:rsidRPr="008B11D9">
              <w:rPr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380" w:type="dxa"/>
            <w:shd w:val="clear" w:color="auto" w:fill="auto"/>
          </w:tcPr>
          <w:p w:rsidR="00865BCA" w:rsidRPr="008B11D9" w:rsidRDefault="00865BCA" w:rsidP="00865B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11D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865BCA" w:rsidRPr="008B11D9" w:rsidRDefault="00865BCA" w:rsidP="00865BC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B11D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22" w:type="dxa"/>
          </w:tcPr>
          <w:p w:rsidR="00865BCA" w:rsidRPr="008B11D9" w:rsidRDefault="00865BCA" w:rsidP="00865BC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B11D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416" w:type="dxa"/>
          </w:tcPr>
          <w:p w:rsidR="00865BCA" w:rsidRPr="00E57A0C" w:rsidRDefault="00865BCA" w:rsidP="00865BCA">
            <w:pPr>
              <w:jc w:val="center"/>
              <w:rPr>
                <w:color w:val="00B050"/>
                <w:sz w:val="20"/>
                <w:szCs w:val="20"/>
                <w:lang w:val="en-US"/>
              </w:rPr>
            </w:pPr>
            <w:r w:rsidRPr="00E57A0C">
              <w:rPr>
                <w:color w:val="00B050"/>
                <w:sz w:val="20"/>
                <w:szCs w:val="20"/>
                <w:lang w:val="en-US"/>
              </w:rPr>
              <w:t>-</w:t>
            </w:r>
          </w:p>
        </w:tc>
      </w:tr>
      <w:tr w:rsidR="00865BCA" w:rsidRPr="008A47D8" w:rsidTr="00256E39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865BCA" w:rsidRPr="008A47D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865BCA" w:rsidRPr="008B11D9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11D9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shd w:val="clear" w:color="auto" w:fill="auto"/>
          </w:tcPr>
          <w:p w:rsidR="00865BCA" w:rsidRPr="008B11D9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865BCA" w:rsidRPr="008B11D9" w:rsidRDefault="00865BCA" w:rsidP="00865BC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B11D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65BCA" w:rsidRPr="008B11D9" w:rsidRDefault="00865BCA" w:rsidP="00865BC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B11D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865BCA" w:rsidRPr="008B11D9" w:rsidRDefault="00865BCA" w:rsidP="00865BC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B11D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865BCA" w:rsidRPr="008B11D9" w:rsidRDefault="00865BCA" w:rsidP="00865BC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B11D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865BCA" w:rsidRPr="008B11D9" w:rsidRDefault="00865BCA" w:rsidP="00865B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11D9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865BCA" w:rsidRPr="008B11D9" w:rsidRDefault="00865BCA" w:rsidP="00865BCA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8B11D9">
              <w:rPr>
                <w:color w:val="000000" w:themeColor="text1"/>
                <w:sz w:val="20"/>
                <w:szCs w:val="20"/>
              </w:rPr>
              <w:t>41,</w:t>
            </w:r>
            <w:r w:rsidRPr="008B11D9">
              <w:rPr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380" w:type="dxa"/>
            <w:shd w:val="clear" w:color="auto" w:fill="auto"/>
          </w:tcPr>
          <w:p w:rsidR="00865BCA" w:rsidRPr="008B11D9" w:rsidRDefault="00865BCA" w:rsidP="00865B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11D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865BCA" w:rsidRPr="008B11D9" w:rsidRDefault="00865BCA" w:rsidP="00865BC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B11D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22" w:type="dxa"/>
          </w:tcPr>
          <w:p w:rsidR="00865BCA" w:rsidRPr="008B11D9" w:rsidRDefault="00865BCA" w:rsidP="00865BC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B11D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416" w:type="dxa"/>
          </w:tcPr>
          <w:p w:rsidR="00865BCA" w:rsidRPr="008B11D9" w:rsidRDefault="00865BCA" w:rsidP="00865BC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B11D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865BCA" w:rsidRPr="008A47D8" w:rsidTr="00256E39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865BCA" w:rsidRPr="008A47D8" w:rsidRDefault="00C57728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941" w:type="dxa"/>
            <w:shd w:val="clear" w:color="auto" w:fill="auto"/>
          </w:tcPr>
          <w:p w:rsidR="00865BCA" w:rsidRPr="0020338D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338D">
              <w:rPr>
                <w:color w:val="000000" w:themeColor="text1"/>
                <w:sz w:val="20"/>
                <w:szCs w:val="20"/>
              </w:rPr>
              <w:t>Кожухаренко О</w:t>
            </w:r>
            <w:r w:rsidR="001907AA">
              <w:rPr>
                <w:color w:val="000000" w:themeColor="text1"/>
                <w:sz w:val="20"/>
                <w:szCs w:val="20"/>
              </w:rPr>
              <w:t xml:space="preserve">льга </w:t>
            </w:r>
            <w:r w:rsidRPr="0020338D">
              <w:rPr>
                <w:color w:val="000000" w:themeColor="text1"/>
                <w:sz w:val="20"/>
                <w:szCs w:val="20"/>
              </w:rPr>
              <w:t>С</w:t>
            </w:r>
            <w:r w:rsidR="001907AA">
              <w:rPr>
                <w:color w:val="000000" w:themeColor="text1"/>
                <w:sz w:val="20"/>
                <w:szCs w:val="20"/>
              </w:rPr>
              <w:t>тепановна</w:t>
            </w:r>
          </w:p>
          <w:p w:rsidR="00865BCA" w:rsidRPr="0020338D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65BCA" w:rsidRPr="0020338D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65BCA" w:rsidRPr="0020338D" w:rsidRDefault="00865BCA" w:rsidP="000E07A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865BCA" w:rsidRPr="0020338D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338D">
              <w:rPr>
                <w:color w:val="000000" w:themeColor="text1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9" w:type="dxa"/>
          </w:tcPr>
          <w:p w:rsidR="00865BCA" w:rsidRPr="0020338D" w:rsidRDefault="00865BCA" w:rsidP="00865B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0338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65BCA" w:rsidRPr="0020338D" w:rsidRDefault="00865BCA" w:rsidP="00865B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0338D">
              <w:rPr>
                <w:color w:val="000000" w:themeColor="text1"/>
                <w:sz w:val="20"/>
                <w:szCs w:val="20"/>
              </w:rPr>
              <w:t>долевая 2/3</w:t>
            </w:r>
          </w:p>
        </w:tc>
        <w:tc>
          <w:tcPr>
            <w:tcW w:w="803" w:type="dxa"/>
            <w:shd w:val="clear" w:color="auto" w:fill="auto"/>
          </w:tcPr>
          <w:p w:rsidR="00865BCA" w:rsidRPr="0020338D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338D">
              <w:rPr>
                <w:color w:val="000000" w:themeColor="text1"/>
                <w:sz w:val="20"/>
                <w:szCs w:val="20"/>
              </w:rPr>
              <w:t>67,4</w:t>
            </w:r>
          </w:p>
        </w:tc>
        <w:tc>
          <w:tcPr>
            <w:tcW w:w="1435" w:type="dxa"/>
            <w:shd w:val="clear" w:color="auto" w:fill="auto"/>
          </w:tcPr>
          <w:p w:rsidR="00865BCA" w:rsidRPr="0020338D" w:rsidRDefault="00865BCA" w:rsidP="00865B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0338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865BCA" w:rsidRPr="0020338D" w:rsidRDefault="00865BCA" w:rsidP="00865B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0338D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865BCA" w:rsidRPr="0020338D" w:rsidRDefault="00865BCA" w:rsidP="00865B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0338D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865BCA" w:rsidRPr="0020338D" w:rsidRDefault="00865BCA" w:rsidP="00865B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0338D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865BCA" w:rsidRPr="0020338D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338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865BCA" w:rsidRPr="00E106A0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06A0">
              <w:rPr>
                <w:color w:val="000000" w:themeColor="text1"/>
                <w:sz w:val="20"/>
                <w:szCs w:val="20"/>
              </w:rPr>
              <w:t>1260220</w:t>
            </w:r>
            <w:r w:rsidRPr="0020338D">
              <w:rPr>
                <w:color w:val="000000" w:themeColor="text1"/>
                <w:sz w:val="20"/>
                <w:szCs w:val="20"/>
              </w:rPr>
              <w:t>,</w:t>
            </w:r>
            <w:r w:rsidRPr="00E106A0">
              <w:rPr>
                <w:color w:val="000000" w:themeColor="text1"/>
                <w:sz w:val="20"/>
                <w:szCs w:val="20"/>
              </w:rPr>
              <w:t>85</w:t>
            </w:r>
            <w:r w:rsidR="00E106A0">
              <w:rPr>
                <w:color w:val="000000" w:themeColor="text1"/>
                <w:sz w:val="20"/>
                <w:szCs w:val="20"/>
              </w:rPr>
              <w:t xml:space="preserve"> (в том числе </w:t>
            </w:r>
            <w:proofErr w:type="gramStart"/>
            <w:r w:rsidR="00E106A0">
              <w:rPr>
                <w:color w:val="000000" w:themeColor="text1"/>
                <w:sz w:val="20"/>
                <w:szCs w:val="20"/>
              </w:rPr>
              <w:t>доход</w:t>
            </w:r>
            <w:proofErr w:type="gramEnd"/>
            <w:r w:rsidR="00E106A0">
              <w:rPr>
                <w:color w:val="000000" w:themeColor="text1"/>
                <w:sz w:val="20"/>
                <w:szCs w:val="20"/>
              </w:rPr>
              <w:t xml:space="preserve"> полученный в порядке наследования)</w:t>
            </w:r>
          </w:p>
        </w:tc>
        <w:tc>
          <w:tcPr>
            <w:tcW w:w="1416" w:type="dxa"/>
          </w:tcPr>
          <w:p w:rsidR="00865BCA" w:rsidRPr="0020338D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338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65BCA" w:rsidRPr="008A47D8" w:rsidTr="000E07A9">
        <w:trPr>
          <w:trHeight w:val="1176"/>
          <w:jc w:val="center"/>
        </w:trPr>
        <w:tc>
          <w:tcPr>
            <w:tcW w:w="520" w:type="dxa"/>
            <w:shd w:val="clear" w:color="auto" w:fill="auto"/>
          </w:tcPr>
          <w:p w:rsidR="000E07A9" w:rsidRDefault="00C57728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3</w:t>
            </w:r>
          </w:p>
          <w:p w:rsidR="00865BCA" w:rsidRPr="000E07A9" w:rsidRDefault="00865BCA" w:rsidP="000E07A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865BCA" w:rsidRPr="00226FCE" w:rsidRDefault="00865BCA" w:rsidP="001907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26FCE">
              <w:rPr>
                <w:color w:val="000000" w:themeColor="text1"/>
                <w:sz w:val="20"/>
                <w:szCs w:val="20"/>
              </w:rPr>
              <w:t xml:space="preserve">Травкин </w:t>
            </w:r>
            <w:proofErr w:type="spellStart"/>
            <w:r w:rsidRPr="00226FCE">
              <w:rPr>
                <w:color w:val="000000" w:themeColor="text1"/>
                <w:sz w:val="20"/>
                <w:szCs w:val="20"/>
              </w:rPr>
              <w:t>А</w:t>
            </w:r>
            <w:r w:rsidR="001907AA">
              <w:rPr>
                <w:color w:val="000000" w:themeColor="text1"/>
                <w:sz w:val="20"/>
                <w:szCs w:val="20"/>
              </w:rPr>
              <w:t>лександр</w:t>
            </w:r>
            <w:r w:rsidRPr="00226FCE">
              <w:rPr>
                <w:color w:val="000000" w:themeColor="text1"/>
                <w:sz w:val="20"/>
                <w:szCs w:val="20"/>
              </w:rPr>
              <w:t>И</w:t>
            </w:r>
            <w:r w:rsidR="001907AA">
              <w:rPr>
                <w:color w:val="000000" w:themeColor="text1"/>
                <w:sz w:val="20"/>
                <w:szCs w:val="20"/>
              </w:rPr>
              <w:t>горевич</w:t>
            </w:r>
            <w:proofErr w:type="spellEnd"/>
          </w:p>
        </w:tc>
        <w:tc>
          <w:tcPr>
            <w:tcW w:w="1234" w:type="dxa"/>
            <w:shd w:val="clear" w:color="auto" w:fill="auto"/>
          </w:tcPr>
          <w:p w:rsidR="00865BCA" w:rsidRPr="00226FCE" w:rsidRDefault="000E07A9" w:rsidP="000E07A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279" w:type="dxa"/>
          </w:tcPr>
          <w:p w:rsidR="00865BCA" w:rsidRPr="00226FCE" w:rsidRDefault="00226FCE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65BCA" w:rsidRPr="00226FCE" w:rsidRDefault="00226FCE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865BCA" w:rsidRPr="00226FCE" w:rsidRDefault="00226FCE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865BCA" w:rsidRPr="00226FCE" w:rsidRDefault="00226FCE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865BCA" w:rsidRPr="00226FCE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26FC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865BCA" w:rsidRPr="00226FCE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26FCE">
              <w:rPr>
                <w:color w:val="000000" w:themeColor="text1"/>
                <w:sz w:val="20"/>
                <w:szCs w:val="20"/>
              </w:rPr>
              <w:t>54,0</w:t>
            </w:r>
          </w:p>
        </w:tc>
        <w:tc>
          <w:tcPr>
            <w:tcW w:w="1380" w:type="dxa"/>
            <w:shd w:val="clear" w:color="auto" w:fill="auto"/>
          </w:tcPr>
          <w:p w:rsidR="00865BCA" w:rsidRPr="00226FCE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26FC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865BCA" w:rsidRPr="00226FCE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26FC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865BCA" w:rsidRPr="00226FCE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26FCE">
              <w:rPr>
                <w:color w:val="000000" w:themeColor="text1"/>
                <w:sz w:val="20"/>
                <w:szCs w:val="20"/>
              </w:rPr>
              <w:t>460310,53</w:t>
            </w:r>
          </w:p>
          <w:p w:rsidR="00865BCA" w:rsidRPr="00226FCE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</w:tcPr>
          <w:p w:rsidR="00865BCA" w:rsidRPr="00226FCE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26FCE">
              <w:rPr>
                <w:color w:val="000000" w:themeColor="text1"/>
                <w:sz w:val="20"/>
                <w:szCs w:val="20"/>
              </w:rPr>
              <w:t>-</w:t>
            </w:r>
          </w:p>
          <w:p w:rsidR="00865BCA" w:rsidRPr="00226FCE" w:rsidRDefault="00865BCA" w:rsidP="00865BC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65BCA" w:rsidRPr="008A47D8" w:rsidTr="00256E39">
        <w:trPr>
          <w:trHeight w:val="150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865BCA" w:rsidRPr="008A47D8" w:rsidRDefault="00C57728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865BCA" w:rsidRPr="000D205D" w:rsidRDefault="00865BCA" w:rsidP="001907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05D">
              <w:rPr>
                <w:color w:val="000000" w:themeColor="text1"/>
                <w:sz w:val="20"/>
                <w:szCs w:val="20"/>
              </w:rPr>
              <w:t>Погребняк О</w:t>
            </w:r>
            <w:r w:rsidR="001907AA">
              <w:rPr>
                <w:color w:val="000000" w:themeColor="text1"/>
                <w:sz w:val="20"/>
                <w:szCs w:val="20"/>
              </w:rPr>
              <w:t xml:space="preserve">льга </w:t>
            </w:r>
            <w:r w:rsidRPr="000D205D">
              <w:rPr>
                <w:color w:val="000000" w:themeColor="text1"/>
                <w:sz w:val="20"/>
                <w:szCs w:val="20"/>
              </w:rPr>
              <w:t>А</w:t>
            </w:r>
            <w:r w:rsidR="001907AA">
              <w:rPr>
                <w:color w:val="000000" w:themeColor="text1"/>
                <w:sz w:val="20"/>
                <w:szCs w:val="20"/>
              </w:rPr>
              <w:t>лексее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865BCA" w:rsidRPr="000D205D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05D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  <w:vMerge w:val="restart"/>
          </w:tcPr>
          <w:p w:rsidR="00865BCA" w:rsidRPr="000D205D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05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vMerge w:val="restart"/>
            <w:shd w:val="clear" w:color="auto" w:fill="auto"/>
          </w:tcPr>
          <w:p w:rsidR="00865BCA" w:rsidRPr="000D205D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05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3" w:type="dxa"/>
            <w:vMerge w:val="restart"/>
            <w:shd w:val="clear" w:color="auto" w:fill="auto"/>
          </w:tcPr>
          <w:p w:rsidR="00865BCA" w:rsidRPr="000D205D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05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vMerge w:val="restart"/>
            <w:shd w:val="clear" w:color="auto" w:fill="auto"/>
          </w:tcPr>
          <w:p w:rsidR="00865BCA" w:rsidRPr="000D205D" w:rsidRDefault="00C37C3B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865BCA" w:rsidRPr="000D205D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05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865BCA" w:rsidRPr="000D205D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05D">
              <w:rPr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380" w:type="dxa"/>
            <w:shd w:val="clear" w:color="auto" w:fill="auto"/>
          </w:tcPr>
          <w:p w:rsidR="00865BCA" w:rsidRPr="000D205D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05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865BCA" w:rsidRPr="000D205D" w:rsidRDefault="000D205D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865BCA" w:rsidRPr="000D205D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05D">
              <w:rPr>
                <w:color w:val="000000" w:themeColor="text1"/>
                <w:sz w:val="20"/>
                <w:szCs w:val="20"/>
              </w:rPr>
              <w:t>748569,67</w:t>
            </w:r>
          </w:p>
        </w:tc>
        <w:tc>
          <w:tcPr>
            <w:tcW w:w="1416" w:type="dxa"/>
            <w:vMerge w:val="restart"/>
          </w:tcPr>
          <w:p w:rsidR="00865BCA" w:rsidRPr="000D205D" w:rsidRDefault="000D205D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65BCA" w:rsidRPr="008A47D8" w:rsidTr="00256E39">
        <w:trPr>
          <w:trHeight w:val="330"/>
          <w:jc w:val="center"/>
        </w:trPr>
        <w:tc>
          <w:tcPr>
            <w:tcW w:w="520" w:type="dxa"/>
            <w:vMerge/>
            <w:shd w:val="clear" w:color="auto" w:fill="auto"/>
          </w:tcPr>
          <w:p w:rsidR="00865BCA" w:rsidRPr="008A47D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865BCA" w:rsidRPr="009678B5" w:rsidRDefault="00865BCA" w:rsidP="00865BCA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865BCA" w:rsidRPr="009678B5" w:rsidRDefault="00865BCA" w:rsidP="00865BCA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865BCA" w:rsidRPr="009678B5" w:rsidRDefault="00865BCA" w:rsidP="00865BCA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Merge/>
            <w:shd w:val="clear" w:color="auto" w:fill="auto"/>
          </w:tcPr>
          <w:p w:rsidR="00865BCA" w:rsidRPr="009678B5" w:rsidRDefault="00865BCA" w:rsidP="00865BCA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:rsidR="00865BCA" w:rsidRPr="009678B5" w:rsidRDefault="00865BCA" w:rsidP="00865BCA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:rsidR="00865BCA" w:rsidRPr="009678B5" w:rsidRDefault="00865BCA" w:rsidP="00865BCA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865BCA" w:rsidRPr="000D205D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05D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61" w:type="dxa"/>
            <w:shd w:val="clear" w:color="auto" w:fill="auto"/>
          </w:tcPr>
          <w:p w:rsidR="00865BCA" w:rsidRPr="000D205D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05D">
              <w:rPr>
                <w:color w:val="000000" w:themeColor="text1"/>
                <w:sz w:val="20"/>
                <w:szCs w:val="20"/>
              </w:rPr>
              <w:t>30,2</w:t>
            </w:r>
          </w:p>
        </w:tc>
        <w:tc>
          <w:tcPr>
            <w:tcW w:w="1380" w:type="dxa"/>
            <w:shd w:val="clear" w:color="auto" w:fill="auto"/>
          </w:tcPr>
          <w:p w:rsidR="00865BCA" w:rsidRPr="000D205D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05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865BCA" w:rsidRPr="006E331C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65BCA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65BCA" w:rsidRPr="006E331C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65BCA" w:rsidRPr="008A47D8" w:rsidTr="00256E39">
        <w:trPr>
          <w:trHeight w:val="345"/>
          <w:jc w:val="center"/>
        </w:trPr>
        <w:tc>
          <w:tcPr>
            <w:tcW w:w="520" w:type="dxa"/>
            <w:vMerge/>
            <w:shd w:val="clear" w:color="auto" w:fill="auto"/>
          </w:tcPr>
          <w:p w:rsidR="00865BCA" w:rsidRPr="008A47D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865BCA" w:rsidRPr="009678B5" w:rsidRDefault="00865BCA" w:rsidP="00865BCA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865BCA" w:rsidRPr="009678B5" w:rsidRDefault="00865BCA" w:rsidP="00865BCA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865BCA" w:rsidRPr="009678B5" w:rsidRDefault="00865BCA" w:rsidP="00865BCA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Merge/>
            <w:shd w:val="clear" w:color="auto" w:fill="auto"/>
          </w:tcPr>
          <w:p w:rsidR="00865BCA" w:rsidRPr="009678B5" w:rsidRDefault="00865BCA" w:rsidP="00865BCA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:rsidR="00865BCA" w:rsidRPr="009678B5" w:rsidRDefault="00865BCA" w:rsidP="00865BCA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:rsidR="00865BCA" w:rsidRPr="009678B5" w:rsidRDefault="00865BCA" w:rsidP="00865BCA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865BCA" w:rsidRPr="000D205D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05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61" w:type="dxa"/>
            <w:shd w:val="clear" w:color="auto" w:fill="auto"/>
          </w:tcPr>
          <w:p w:rsidR="00865BCA" w:rsidRPr="000D205D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05D">
              <w:rPr>
                <w:color w:val="000000" w:themeColor="text1"/>
                <w:sz w:val="20"/>
                <w:szCs w:val="20"/>
              </w:rPr>
              <w:t>900,0</w:t>
            </w:r>
          </w:p>
        </w:tc>
        <w:tc>
          <w:tcPr>
            <w:tcW w:w="1380" w:type="dxa"/>
            <w:shd w:val="clear" w:color="auto" w:fill="auto"/>
          </w:tcPr>
          <w:p w:rsidR="00865BCA" w:rsidRPr="000D205D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05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865BCA" w:rsidRPr="006E331C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65BCA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65BCA" w:rsidRPr="006E331C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65BCA" w:rsidRPr="008A47D8" w:rsidTr="00256E39">
        <w:trPr>
          <w:trHeight w:val="240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865BCA" w:rsidRPr="008A47D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shd w:val="clear" w:color="auto" w:fill="auto"/>
          </w:tcPr>
          <w:p w:rsidR="00865BCA" w:rsidRPr="000D205D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05D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865BCA" w:rsidRPr="000D205D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865BCA" w:rsidRPr="000D205D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05D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65BCA" w:rsidRPr="000D205D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05D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865BCA" w:rsidRPr="000D205D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05D">
              <w:rPr>
                <w:color w:val="000000" w:themeColor="text1"/>
                <w:sz w:val="20"/>
                <w:szCs w:val="20"/>
              </w:rPr>
              <w:t>30,2</w:t>
            </w:r>
          </w:p>
        </w:tc>
        <w:tc>
          <w:tcPr>
            <w:tcW w:w="1435" w:type="dxa"/>
            <w:shd w:val="clear" w:color="auto" w:fill="auto"/>
          </w:tcPr>
          <w:p w:rsidR="00865BCA" w:rsidRPr="000D205D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05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65BCA" w:rsidRPr="000D205D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shd w:val="clear" w:color="auto" w:fill="auto"/>
          </w:tcPr>
          <w:p w:rsidR="00865BCA" w:rsidRPr="000D205D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05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865BCA" w:rsidRPr="000D205D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05D">
              <w:rPr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865BCA" w:rsidRPr="000D205D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05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865BCA" w:rsidRPr="000D205D" w:rsidRDefault="00865BCA" w:rsidP="00865BC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D205D">
              <w:rPr>
                <w:color w:val="000000" w:themeColor="text1"/>
                <w:sz w:val="20"/>
                <w:szCs w:val="20"/>
              </w:rPr>
              <w:t>Легковой</w:t>
            </w:r>
            <w:r w:rsidRPr="000D205D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D205D">
              <w:rPr>
                <w:color w:val="000000" w:themeColor="text1"/>
                <w:sz w:val="20"/>
                <w:szCs w:val="20"/>
              </w:rPr>
              <w:t>а</w:t>
            </w:r>
            <w:r w:rsidRPr="000D205D">
              <w:rPr>
                <w:color w:val="000000" w:themeColor="text1"/>
                <w:sz w:val="20"/>
                <w:szCs w:val="20"/>
                <w:lang w:val="en-US"/>
              </w:rPr>
              <w:t>/</w:t>
            </w:r>
            <w:r w:rsidRPr="000D205D">
              <w:rPr>
                <w:color w:val="000000" w:themeColor="text1"/>
                <w:sz w:val="20"/>
                <w:szCs w:val="20"/>
              </w:rPr>
              <w:t>м</w:t>
            </w:r>
            <w:proofErr w:type="gramStart"/>
            <w:r w:rsidRPr="000D205D">
              <w:rPr>
                <w:color w:val="000000" w:themeColor="text1"/>
                <w:sz w:val="20"/>
                <w:szCs w:val="20"/>
                <w:lang w:val="en-US"/>
              </w:rPr>
              <w:t xml:space="preserve"> ,</w:t>
            </w:r>
            <w:proofErr w:type="gramEnd"/>
          </w:p>
          <w:p w:rsidR="00865BCA" w:rsidRPr="000D205D" w:rsidRDefault="00865BCA" w:rsidP="00865BC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D205D">
              <w:rPr>
                <w:color w:val="000000" w:themeColor="text1"/>
                <w:sz w:val="20"/>
                <w:szCs w:val="20"/>
                <w:lang w:val="en-US"/>
              </w:rPr>
              <w:t>Folkswagen</w:t>
            </w:r>
            <w:proofErr w:type="spellEnd"/>
            <w:r w:rsidRPr="000D205D">
              <w:rPr>
                <w:color w:val="000000" w:themeColor="text1"/>
                <w:sz w:val="20"/>
                <w:szCs w:val="20"/>
                <w:lang w:val="en-US"/>
              </w:rPr>
              <w:t xml:space="preserve"> Passat</w:t>
            </w:r>
          </w:p>
        </w:tc>
        <w:tc>
          <w:tcPr>
            <w:tcW w:w="1222" w:type="dxa"/>
            <w:vMerge w:val="restart"/>
          </w:tcPr>
          <w:p w:rsidR="00865BCA" w:rsidRPr="000D205D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05D">
              <w:rPr>
                <w:color w:val="000000" w:themeColor="text1"/>
                <w:sz w:val="20"/>
                <w:szCs w:val="20"/>
              </w:rPr>
              <w:t>630000,00</w:t>
            </w:r>
          </w:p>
        </w:tc>
        <w:tc>
          <w:tcPr>
            <w:tcW w:w="1416" w:type="dxa"/>
            <w:vMerge w:val="restart"/>
          </w:tcPr>
          <w:p w:rsidR="00865BCA" w:rsidRPr="000D205D" w:rsidRDefault="000D205D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65BCA" w:rsidRPr="008A47D8" w:rsidTr="00256E39">
        <w:trPr>
          <w:trHeight w:val="205"/>
          <w:jc w:val="center"/>
        </w:trPr>
        <w:tc>
          <w:tcPr>
            <w:tcW w:w="520" w:type="dxa"/>
            <w:vMerge/>
            <w:shd w:val="clear" w:color="auto" w:fill="auto"/>
          </w:tcPr>
          <w:p w:rsidR="00865BCA" w:rsidRPr="008A47D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865BCA" w:rsidRPr="009678B5" w:rsidRDefault="00865BCA" w:rsidP="00865BCA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865BCA" w:rsidRPr="009678B5" w:rsidRDefault="00865BCA" w:rsidP="00865BCA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865BCA" w:rsidRPr="000D205D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05D">
              <w:rPr>
                <w:color w:val="000000" w:themeColor="text1"/>
                <w:sz w:val="20"/>
                <w:szCs w:val="20"/>
              </w:rPr>
              <w:t>Приусадебный 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65BCA" w:rsidRPr="000D205D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05D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865BCA" w:rsidRPr="000D205D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05D">
              <w:rPr>
                <w:color w:val="000000" w:themeColor="text1"/>
                <w:sz w:val="20"/>
                <w:szCs w:val="20"/>
              </w:rPr>
              <w:t>900,0</w:t>
            </w:r>
          </w:p>
        </w:tc>
        <w:tc>
          <w:tcPr>
            <w:tcW w:w="1435" w:type="dxa"/>
            <w:shd w:val="clear" w:color="auto" w:fill="auto"/>
          </w:tcPr>
          <w:p w:rsidR="00865BCA" w:rsidRPr="000D205D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05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865BCA" w:rsidRPr="006E331C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865BCA" w:rsidRPr="006E331C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65BCA" w:rsidRPr="006E331C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65BCA" w:rsidRPr="006E331C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65BCA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65BCA" w:rsidRPr="006E331C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65BCA" w:rsidRPr="008A47D8" w:rsidTr="00256E39">
        <w:trPr>
          <w:trHeight w:val="320"/>
          <w:jc w:val="center"/>
        </w:trPr>
        <w:tc>
          <w:tcPr>
            <w:tcW w:w="520" w:type="dxa"/>
            <w:shd w:val="clear" w:color="auto" w:fill="auto"/>
          </w:tcPr>
          <w:p w:rsidR="00865BCA" w:rsidRPr="008A47D8" w:rsidRDefault="00521069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41" w:type="dxa"/>
            <w:shd w:val="clear" w:color="auto" w:fill="auto"/>
          </w:tcPr>
          <w:p w:rsidR="00865BCA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22EF">
              <w:rPr>
                <w:color w:val="000000" w:themeColor="text1"/>
                <w:sz w:val="20"/>
                <w:szCs w:val="20"/>
              </w:rPr>
              <w:t>Насибуллина Р</w:t>
            </w:r>
            <w:r w:rsidR="001907AA">
              <w:rPr>
                <w:color w:val="000000" w:themeColor="text1"/>
                <w:sz w:val="20"/>
                <w:szCs w:val="20"/>
              </w:rPr>
              <w:t xml:space="preserve">азина </w:t>
            </w:r>
            <w:r w:rsidR="00C80FAF">
              <w:rPr>
                <w:color w:val="000000" w:themeColor="text1"/>
                <w:sz w:val="20"/>
                <w:szCs w:val="20"/>
              </w:rPr>
              <w:t>М</w:t>
            </w:r>
            <w:r w:rsidR="001907AA">
              <w:rPr>
                <w:color w:val="000000" w:themeColor="text1"/>
                <w:sz w:val="20"/>
                <w:szCs w:val="20"/>
              </w:rPr>
              <w:t>агазовна</w:t>
            </w:r>
          </w:p>
          <w:p w:rsidR="00EA23B5" w:rsidRPr="005D22EF" w:rsidRDefault="00EA23B5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65BCA" w:rsidRPr="005D22EF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865BCA" w:rsidRPr="005D22EF" w:rsidRDefault="003037F8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аместитель</w:t>
            </w:r>
            <w:r w:rsidR="00865BCA" w:rsidRPr="005D22EF">
              <w:rPr>
                <w:color w:val="000000" w:themeColor="text1"/>
                <w:sz w:val="20"/>
                <w:szCs w:val="20"/>
              </w:rPr>
              <w:t xml:space="preserve">  начальника отдела </w:t>
            </w:r>
          </w:p>
        </w:tc>
        <w:tc>
          <w:tcPr>
            <w:tcW w:w="1279" w:type="dxa"/>
          </w:tcPr>
          <w:p w:rsidR="00865BCA" w:rsidRPr="005D22EF" w:rsidRDefault="00865BCA" w:rsidP="00865B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D22E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65BCA" w:rsidRPr="005D22EF" w:rsidRDefault="00865BCA" w:rsidP="00865B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D22E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865BCA" w:rsidRPr="005D22EF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22EF">
              <w:rPr>
                <w:color w:val="000000" w:themeColor="text1"/>
                <w:sz w:val="20"/>
                <w:szCs w:val="20"/>
              </w:rPr>
              <w:t>44,7</w:t>
            </w:r>
          </w:p>
        </w:tc>
        <w:tc>
          <w:tcPr>
            <w:tcW w:w="1435" w:type="dxa"/>
            <w:shd w:val="clear" w:color="auto" w:fill="auto"/>
          </w:tcPr>
          <w:p w:rsidR="00865BCA" w:rsidRPr="005D22EF" w:rsidRDefault="00865BCA" w:rsidP="00865B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D22E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865BCA" w:rsidRPr="005D22EF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22E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865BCA" w:rsidRPr="005D22EF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22E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865BCA" w:rsidRPr="005D22EF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22E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865BCA" w:rsidRPr="005D22EF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22E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865BCA" w:rsidRPr="005D22EF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22EF">
              <w:rPr>
                <w:color w:val="000000" w:themeColor="text1"/>
                <w:sz w:val="20"/>
                <w:szCs w:val="20"/>
              </w:rPr>
              <w:t>226136,79</w:t>
            </w:r>
          </w:p>
        </w:tc>
        <w:tc>
          <w:tcPr>
            <w:tcW w:w="1416" w:type="dxa"/>
          </w:tcPr>
          <w:p w:rsidR="00865BCA" w:rsidRPr="005D22EF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22E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26B08" w:rsidRPr="008A47D8" w:rsidTr="00366226">
        <w:trPr>
          <w:trHeight w:val="1258"/>
          <w:jc w:val="center"/>
        </w:trPr>
        <w:tc>
          <w:tcPr>
            <w:tcW w:w="520" w:type="dxa"/>
            <w:shd w:val="clear" w:color="auto" w:fill="auto"/>
          </w:tcPr>
          <w:p w:rsidR="00D26B08" w:rsidRPr="008A47D8" w:rsidRDefault="00D26B08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D26B08" w:rsidRPr="005D22EF" w:rsidRDefault="00D26B08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22EF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  <w:p w:rsidR="00D26B08" w:rsidRPr="005D22EF" w:rsidRDefault="00D26B08" w:rsidP="000E07A9">
            <w:pPr>
              <w:rPr>
                <w:color w:val="000000" w:themeColor="text1"/>
                <w:sz w:val="20"/>
                <w:szCs w:val="20"/>
              </w:rPr>
            </w:pPr>
          </w:p>
          <w:p w:rsidR="00D26B08" w:rsidRPr="005D22EF" w:rsidRDefault="00D26B08" w:rsidP="000E07A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D26B08" w:rsidRPr="005D22EF" w:rsidRDefault="00D26B08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26B08" w:rsidRPr="005D22EF" w:rsidRDefault="00D26B08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22E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26B08" w:rsidRPr="005D22EF" w:rsidRDefault="00D26B08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22E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D26B08" w:rsidRPr="005D22EF" w:rsidRDefault="00D26B08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22E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D26B08" w:rsidRPr="005D22EF" w:rsidRDefault="00D26B08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22E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D26B08" w:rsidRPr="005D22EF" w:rsidRDefault="00D26B08" w:rsidP="00865B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D22E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D26B08" w:rsidRPr="005D22EF" w:rsidRDefault="00D26B08" w:rsidP="00865BCA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5D22EF">
              <w:rPr>
                <w:color w:val="000000" w:themeColor="text1"/>
                <w:sz w:val="20"/>
                <w:szCs w:val="20"/>
              </w:rPr>
              <w:t>44,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1380" w:type="dxa"/>
            <w:shd w:val="clear" w:color="auto" w:fill="auto"/>
          </w:tcPr>
          <w:p w:rsidR="00D26B08" w:rsidRPr="005D22EF" w:rsidRDefault="00D26B08" w:rsidP="00865B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D22E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D26B08" w:rsidRPr="005D22EF" w:rsidRDefault="00D26B08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22E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26B08" w:rsidRPr="005D22EF" w:rsidRDefault="00D26B08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22E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D26B08" w:rsidRPr="005D22EF" w:rsidRDefault="00D26B08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22E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65BCA" w:rsidRPr="008A47D8" w:rsidTr="00ED020B">
        <w:trPr>
          <w:trHeight w:val="1422"/>
          <w:jc w:val="center"/>
        </w:trPr>
        <w:tc>
          <w:tcPr>
            <w:tcW w:w="520" w:type="dxa"/>
            <w:shd w:val="clear" w:color="auto" w:fill="auto"/>
          </w:tcPr>
          <w:p w:rsidR="00865BCA" w:rsidRPr="008A47D8" w:rsidRDefault="00521069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941" w:type="dxa"/>
            <w:shd w:val="clear" w:color="auto" w:fill="auto"/>
          </w:tcPr>
          <w:p w:rsidR="00865BCA" w:rsidRPr="009810B3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10B3">
              <w:rPr>
                <w:color w:val="000000" w:themeColor="text1"/>
                <w:sz w:val="20"/>
                <w:szCs w:val="20"/>
              </w:rPr>
              <w:t xml:space="preserve">Чайка </w:t>
            </w:r>
          </w:p>
          <w:p w:rsidR="00865BCA" w:rsidRPr="009810B3" w:rsidRDefault="00865BCA" w:rsidP="004B3E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10B3">
              <w:rPr>
                <w:color w:val="000000" w:themeColor="text1"/>
                <w:sz w:val="20"/>
                <w:szCs w:val="20"/>
              </w:rPr>
              <w:t>Н</w:t>
            </w:r>
            <w:r w:rsidR="001907AA">
              <w:rPr>
                <w:color w:val="000000" w:themeColor="text1"/>
                <w:sz w:val="20"/>
                <w:szCs w:val="20"/>
              </w:rPr>
              <w:t xml:space="preserve">аталья </w:t>
            </w:r>
            <w:r w:rsidRPr="009810B3">
              <w:rPr>
                <w:color w:val="000000" w:themeColor="text1"/>
                <w:sz w:val="20"/>
                <w:szCs w:val="20"/>
              </w:rPr>
              <w:t>Ф</w:t>
            </w:r>
            <w:r w:rsidR="004B3E35">
              <w:rPr>
                <w:color w:val="000000" w:themeColor="text1"/>
                <w:sz w:val="20"/>
                <w:szCs w:val="20"/>
              </w:rPr>
              <w:t>ё</w:t>
            </w:r>
            <w:r w:rsidR="001907AA">
              <w:rPr>
                <w:color w:val="000000" w:themeColor="text1"/>
                <w:sz w:val="20"/>
                <w:szCs w:val="20"/>
              </w:rPr>
              <w:t>доровна</w:t>
            </w:r>
          </w:p>
        </w:tc>
        <w:tc>
          <w:tcPr>
            <w:tcW w:w="1234" w:type="dxa"/>
            <w:shd w:val="clear" w:color="auto" w:fill="auto"/>
          </w:tcPr>
          <w:p w:rsidR="00865BCA" w:rsidRPr="009810B3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10B3">
              <w:rPr>
                <w:color w:val="000000" w:themeColor="text1"/>
                <w:sz w:val="20"/>
                <w:szCs w:val="20"/>
              </w:rPr>
              <w:t xml:space="preserve"> Начальник отдела </w:t>
            </w:r>
          </w:p>
          <w:p w:rsidR="00865BCA" w:rsidRPr="009810B3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865BCA" w:rsidRPr="009810B3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10B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65BCA" w:rsidRPr="009810B3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10B3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865BCA" w:rsidRPr="009810B3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10B3">
              <w:rPr>
                <w:color w:val="000000" w:themeColor="text1"/>
                <w:sz w:val="20"/>
                <w:szCs w:val="20"/>
              </w:rPr>
              <w:t>72,9</w:t>
            </w:r>
          </w:p>
        </w:tc>
        <w:tc>
          <w:tcPr>
            <w:tcW w:w="1435" w:type="dxa"/>
            <w:shd w:val="clear" w:color="auto" w:fill="auto"/>
          </w:tcPr>
          <w:p w:rsidR="00865BCA" w:rsidRPr="009810B3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10B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865BCA" w:rsidRPr="009810B3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10B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865BCA" w:rsidRPr="009810B3" w:rsidRDefault="00865BCA" w:rsidP="00865B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810B3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865BCA" w:rsidRPr="009810B3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10B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865BCA" w:rsidRPr="009810B3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10B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ED020B" w:rsidRPr="009810B3" w:rsidRDefault="00865BCA" w:rsidP="00ED020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10B3">
              <w:rPr>
                <w:color w:val="000000" w:themeColor="text1"/>
                <w:sz w:val="20"/>
                <w:szCs w:val="20"/>
              </w:rPr>
              <w:t>967175,27</w:t>
            </w:r>
            <w:r w:rsidR="009810B3">
              <w:rPr>
                <w:color w:val="000000" w:themeColor="text1"/>
                <w:sz w:val="20"/>
                <w:szCs w:val="20"/>
              </w:rPr>
              <w:t xml:space="preserve"> (в том числе доход от продажи земельного участка)</w:t>
            </w:r>
          </w:p>
        </w:tc>
        <w:tc>
          <w:tcPr>
            <w:tcW w:w="1416" w:type="dxa"/>
          </w:tcPr>
          <w:p w:rsidR="00865BCA" w:rsidRPr="00C829A2" w:rsidRDefault="00865BCA" w:rsidP="00865BCA">
            <w:pPr>
              <w:jc w:val="center"/>
              <w:rPr>
                <w:color w:val="00B050"/>
                <w:sz w:val="20"/>
                <w:szCs w:val="20"/>
              </w:rPr>
            </w:pPr>
            <w:r w:rsidRPr="009810B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65BCA" w:rsidRPr="00C829A2" w:rsidTr="00256E39">
        <w:trPr>
          <w:trHeight w:val="380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865BCA" w:rsidRPr="008A47D8" w:rsidRDefault="00521069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865BCA" w:rsidRPr="009810B3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10B3">
              <w:rPr>
                <w:color w:val="000000" w:themeColor="text1"/>
                <w:sz w:val="20"/>
                <w:szCs w:val="20"/>
              </w:rPr>
              <w:t xml:space="preserve">Блинова </w:t>
            </w:r>
          </w:p>
          <w:p w:rsidR="00865BCA" w:rsidRPr="009810B3" w:rsidRDefault="00865BCA" w:rsidP="001907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10B3">
              <w:rPr>
                <w:color w:val="000000" w:themeColor="text1"/>
                <w:sz w:val="20"/>
                <w:szCs w:val="20"/>
              </w:rPr>
              <w:t>Е</w:t>
            </w:r>
            <w:r w:rsidR="001907AA">
              <w:rPr>
                <w:color w:val="000000" w:themeColor="text1"/>
                <w:sz w:val="20"/>
                <w:szCs w:val="20"/>
              </w:rPr>
              <w:t xml:space="preserve">лена </w:t>
            </w:r>
            <w:r w:rsidRPr="009810B3">
              <w:rPr>
                <w:color w:val="000000" w:themeColor="text1"/>
                <w:sz w:val="20"/>
                <w:szCs w:val="20"/>
              </w:rPr>
              <w:t>Ю</w:t>
            </w:r>
            <w:r w:rsidR="001907AA">
              <w:rPr>
                <w:color w:val="000000" w:themeColor="text1"/>
                <w:sz w:val="20"/>
                <w:szCs w:val="20"/>
              </w:rPr>
              <w:t>рье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865BCA" w:rsidRPr="009810B3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10B3">
              <w:rPr>
                <w:color w:val="000000" w:themeColor="text1"/>
                <w:sz w:val="20"/>
                <w:szCs w:val="20"/>
              </w:rPr>
              <w:t xml:space="preserve">Заместитель начальника </w:t>
            </w:r>
          </w:p>
          <w:p w:rsidR="00865BCA" w:rsidRPr="009810B3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10B3">
              <w:rPr>
                <w:color w:val="000000" w:themeColor="text1"/>
                <w:sz w:val="20"/>
                <w:szCs w:val="20"/>
              </w:rPr>
              <w:t>отдела</w:t>
            </w:r>
          </w:p>
          <w:p w:rsidR="00865BCA" w:rsidRPr="009810B3" w:rsidRDefault="00865BCA" w:rsidP="000E07A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865BCA" w:rsidRPr="009810B3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10B3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65BCA" w:rsidRPr="009810B3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10B3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865BCA" w:rsidRPr="009810B3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10B3">
              <w:rPr>
                <w:color w:val="000000" w:themeColor="text1"/>
                <w:sz w:val="20"/>
                <w:szCs w:val="20"/>
              </w:rPr>
              <w:t>70,4</w:t>
            </w:r>
          </w:p>
        </w:tc>
        <w:tc>
          <w:tcPr>
            <w:tcW w:w="1435" w:type="dxa"/>
            <w:shd w:val="clear" w:color="auto" w:fill="auto"/>
          </w:tcPr>
          <w:p w:rsidR="00865BCA" w:rsidRPr="009810B3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10B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865BCA" w:rsidRPr="009810B3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10B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865BCA" w:rsidRPr="009810B3" w:rsidRDefault="00865BCA" w:rsidP="00865B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810B3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865BCA" w:rsidRPr="009810B3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10B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865BCA" w:rsidRPr="009810B3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10B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865BCA" w:rsidRPr="009810B3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10B3">
              <w:rPr>
                <w:color w:val="000000" w:themeColor="text1"/>
                <w:sz w:val="20"/>
                <w:szCs w:val="20"/>
              </w:rPr>
              <w:t>835137,00</w:t>
            </w:r>
          </w:p>
        </w:tc>
        <w:tc>
          <w:tcPr>
            <w:tcW w:w="1416" w:type="dxa"/>
            <w:vMerge w:val="restart"/>
          </w:tcPr>
          <w:p w:rsidR="00865BCA" w:rsidRPr="009810B3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10B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65BCA" w:rsidRPr="00C829A2" w:rsidTr="00256E39">
        <w:trPr>
          <w:trHeight w:val="1215"/>
          <w:jc w:val="center"/>
        </w:trPr>
        <w:tc>
          <w:tcPr>
            <w:tcW w:w="520" w:type="dxa"/>
            <w:vMerge/>
            <w:shd w:val="clear" w:color="auto" w:fill="auto"/>
          </w:tcPr>
          <w:p w:rsidR="00865BCA" w:rsidRPr="008A47D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865BCA" w:rsidRPr="00C829A2" w:rsidRDefault="00865BCA" w:rsidP="00865BCA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865BCA" w:rsidRPr="00C829A2" w:rsidRDefault="00865BCA" w:rsidP="00865BCA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865BCA" w:rsidRPr="009810B3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10B3">
              <w:rPr>
                <w:color w:val="000000" w:themeColor="text1"/>
                <w:sz w:val="20"/>
                <w:szCs w:val="20"/>
              </w:rPr>
              <w:t>Приусадебный 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65BCA" w:rsidRPr="009810B3" w:rsidRDefault="00865BCA" w:rsidP="00865BCA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9810B3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865BCA" w:rsidRPr="009810B3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10B3">
              <w:rPr>
                <w:color w:val="000000" w:themeColor="text1"/>
                <w:sz w:val="20"/>
                <w:szCs w:val="20"/>
              </w:rPr>
              <w:t>1050</w:t>
            </w:r>
          </w:p>
        </w:tc>
        <w:tc>
          <w:tcPr>
            <w:tcW w:w="1435" w:type="dxa"/>
            <w:shd w:val="clear" w:color="auto" w:fill="auto"/>
          </w:tcPr>
          <w:p w:rsidR="00865BCA" w:rsidRPr="009810B3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10B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865BCA" w:rsidRPr="00C829A2" w:rsidRDefault="00865BCA" w:rsidP="00865BCA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865BCA" w:rsidRPr="00C829A2" w:rsidRDefault="00865BCA" w:rsidP="00865BCA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65BCA" w:rsidRPr="00C829A2" w:rsidRDefault="00865BCA" w:rsidP="00865BCA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65BCA" w:rsidRPr="00C829A2" w:rsidRDefault="00865BCA" w:rsidP="00865BCA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65BCA" w:rsidRPr="00C829A2" w:rsidRDefault="00865BCA" w:rsidP="00865BCA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65BCA" w:rsidRPr="00C829A2" w:rsidRDefault="00865BCA" w:rsidP="00865BCA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865BCA" w:rsidRPr="008A47D8" w:rsidTr="00256E39">
        <w:trPr>
          <w:trHeight w:val="375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865BCA" w:rsidRPr="008A47D8" w:rsidRDefault="00F36C2B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865BCA" w:rsidRPr="00C65EEB" w:rsidRDefault="00865BCA" w:rsidP="001907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5EEB">
              <w:rPr>
                <w:color w:val="000000" w:themeColor="text1"/>
                <w:sz w:val="20"/>
                <w:szCs w:val="20"/>
              </w:rPr>
              <w:t>Овсянник</w:t>
            </w:r>
            <w:r w:rsidRPr="00C65EEB">
              <w:rPr>
                <w:color w:val="000000" w:themeColor="text1"/>
                <w:sz w:val="20"/>
                <w:szCs w:val="20"/>
              </w:rPr>
              <w:lastRenderedPageBreak/>
              <w:t>ова В</w:t>
            </w:r>
            <w:r w:rsidR="001907AA">
              <w:rPr>
                <w:color w:val="000000" w:themeColor="text1"/>
                <w:sz w:val="20"/>
                <w:szCs w:val="20"/>
              </w:rPr>
              <w:t xml:space="preserve">ера </w:t>
            </w:r>
            <w:r w:rsidRPr="00C65EEB">
              <w:rPr>
                <w:color w:val="000000" w:themeColor="text1"/>
                <w:sz w:val="20"/>
                <w:szCs w:val="20"/>
              </w:rPr>
              <w:t>В</w:t>
            </w:r>
            <w:r w:rsidR="001907AA">
              <w:rPr>
                <w:color w:val="000000" w:themeColor="text1"/>
                <w:sz w:val="20"/>
                <w:szCs w:val="20"/>
              </w:rPr>
              <w:t>ладимир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865BCA" w:rsidRPr="00C65EEB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5EEB">
              <w:rPr>
                <w:color w:val="000000" w:themeColor="text1"/>
                <w:sz w:val="20"/>
                <w:szCs w:val="20"/>
              </w:rPr>
              <w:lastRenderedPageBreak/>
              <w:t xml:space="preserve">Начальник </w:t>
            </w:r>
            <w:r w:rsidRPr="00C65EEB">
              <w:rPr>
                <w:color w:val="000000" w:themeColor="text1"/>
                <w:sz w:val="20"/>
                <w:szCs w:val="20"/>
              </w:rPr>
              <w:lastRenderedPageBreak/>
              <w:t xml:space="preserve">отдела </w:t>
            </w:r>
          </w:p>
        </w:tc>
        <w:tc>
          <w:tcPr>
            <w:tcW w:w="1279" w:type="dxa"/>
          </w:tcPr>
          <w:p w:rsidR="00865BCA" w:rsidRPr="00C65EEB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5EEB">
              <w:rPr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65BCA" w:rsidRPr="00C65EEB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5EEB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865BCA" w:rsidRPr="00C65EEB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5EEB">
              <w:rPr>
                <w:color w:val="000000" w:themeColor="text1"/>
                <w:sz w:val="20"/>
                <w:szCs w:val="20"/>
              </w:rPr>
              <w:t>58,1</w:t>
            </w:r>
          </w:p>
        </w:tc>
        <w:tc>
          <w:tcPr>
            <w:tcW w:w="1435" w:type="dxa"/>
            <w:shd w:val="clear" w:color="auto" w:fill="auto"/>
          </w:tcPr>
          <w:p w:rsidR="00865BCA" w:rsidRPr="00C65EEB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5EE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865BCA" w:rsidRPr="00C65EEB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5EE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865BCA" w:rsidRPr="00C65EEB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5EE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865BCA" w:rsidRPr="00C65EEB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5EE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865BCA" w:rsidRPr="00C65EEB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5EE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865BCA" w:rsidRPr="00C65EEB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5EEB">
              <w:rPr>
                <w:color w:val="000000" w:themeColor="text1"/>
                <w:sz w:val="20"/>
                <w:szCs w:val="20"/>
              </w:rPr>
              <w:t>923425,60</w:t>
            </w:r>
          </w:p>
        </w:tc>
        <w:tc>
          <w:tcPr>
            <w:tcW w:w="1416" w:type="dxa"/>
            <w:vMerge w:val="restart"/>
          </w:tcPr>
          <w:p w:rsidR="00865BCA" w:rsidRPr="00C65EEB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5EE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65BCA" w:rsidRPr="008A47D8" w:rsidTr="00256E39">
        <w:trPr>
          <w:trHeight w:val="1215"/>
          <w:jc w:val="center"/>
        </w:trPr>
        <w:tc>
          <w:tcPr>
            <w:tcW w:w="520" w:type="dxa"/>
            <w:vMerge/>
            <w:shd w:val="clear" w:color="auto" w:fill="auto"/>
          </w:tcPr>
          <w:p w:rsidR="00865BCA" w:rsidRPr="008A47D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865BCA" w:rsidRPr="00256E39" w:rsidRDefault="00865BCA" w:rsidP="00865BCA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865BCA" w:rsidRPr="00256E39" w:rsidRDefault="00865BCA" w:rsidP="00865BCA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865BCA" w:rsidRPr="00C65EEB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5EEB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65BCA" w:rsidRPr="00C65EEB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5EEB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865BCA" w:rsidRPr="00C65EEB" w:rsidRDefault="00C65EEB" w:rsidP="00865BC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181</w:t>
            </w:r>
          </w:p>
        </w:tc>
        <w:tc>
          <w:tcPr>
            <w:tcW w:w="1435" w:type="dxa"/>
            <w:shd w:val="clear" w:color="auto" w:fill="auto"/>
          </w:tcPr>
          <w:p w:rsidR="00865BCA" w:rsidRPr="00C65EEB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5EE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865BCA" w:rsidRPr="00256E39" w:rsidRDefault="00865BCA" w:rsidP="00865BCA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865BCA" w:rsidRPr="00256E39" w:rsidRDefault="00865BCA" w:rsidP="00865BCA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65BCA" w:rsidRPr="00256E39" w:rsidRDefault="00865BCA" w:rsidP="00865BCA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65BCA" w:rsidRPr="00256E39" w:rsidRDefault="00865BCA" w:rsidP="00865BCA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65BCA" w:rsidRPr="00256E39" w:rsidRDefault="00865BCA" w:rsidP="00865BCA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65BCA" w:rsidRPr="00256E39" w:rsidRDefault="00865BCA" w:rsidP="00865BCA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865BCA" w:rsidRPr="008A47D8" w:rsidTr="00256E39">
        <w:trPr>
          <w:trHeight w:val="510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865BCA" w:rsidRPr="008A47D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shd w:val="clear" w:color="auto" w:fill="auto"/>
          </w:tcPr>
          <w:p w:rsidR="00865BCA" w:rsidRPr="004E2473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2473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865BCA" w:rsidRPr="004E2473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65BCA" w:rsidRPr="004E2473" w:rsidRDefault="00865BCA" w:rsidP="000E07A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shd w:val="clear" w:color="auto" w:fill="auto"/>
          </w:tcPr>
          <w:p w:rsidR="00865BCA" w:rsidRPr="004E2473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865BCA" w:rsidRPr="004E2473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247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vMerge w:val="restart"/>
            <w:shd w:val="clear" w:color="auto" w:fill="auto"/>
          </w:tcPr>
          <w:p w:rsidR="00865BCA" w:rsidRPr="004E2473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2473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vMerge w:val="restart"/>
            <w:shd w:val="clear" w:color="auto" w:fill="auto"/>
          </w:tcPr>
          <w:p w:rsidR="00865BCA" w:rsidRPr="004E2473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2473">
              <w:rPr>
                <w:color w:val="000000" w:themeColor="text1"/>
                <w:sz w:val="20"/>
                <w:szCs w:val="20"/>
              </w:rPr>
              <w:t>46,4</w:t>
            </w:r>
          </w:p>
        </w:tc>
        <w:tc>
          <w:tcPr>
            <w:tcW w:w="1435" w:type="dxa"/>
            <w:vMerge w:val="restart"/>
            <w:shd w:val="clear" w:color="auto" w:fill="auto"/>
          </w:tcPr>
          <w:p w:rsidR="00865BCA" w:rsidRPr="004E2473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247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865BCA" w:rsidRPr="004E2473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247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61" w:type="dxa"/>
            <w:shd w:val="clear" w:color="auto" w:fill="auto"/>
          </w:tcPr>
          <w:p w:rsidR="00865BCA" w:rsidRPr="004E2473" w:rsidRDefault="004E2473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81</w:t>
            </w:r>
          </w:p>
        </w:tc>
        <w:tc>
          <w:tcPr>
            <w:tcW w:w="1380" w:type="dxa"/>
            <w:shd w:val="clear" w:color="auto" w:fill="auto"/>
          </w:tcPr>
          <w:p w:rsidR="00865BCA" w:rsidRPr="004E2473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247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865BCA" w:rsidRPr="004E2473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4E2473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4E2473">
              <w:rPr>
                <w:color w:val="000000" w:themeColor="text1"/>
                <w:sz w:val="20"/>
                <w:szCs w:val="20"/>
              </w:rPr>
              <w:t xml:space="preserve"> а/м , </w:t>
            </w:r>
            <w:r w:rsidRPr="004E2473">
              <w:rPr>
                <w:color w:val="000000" w:themeColor="text1"/>
                <w:sz w:val="20"/>
                <w:szCs w:val="20"/>
                <w:lang w:val="en-US"/>
              </w:rPr>
              <w:t>Hyundai</w:t>
            </w:r>
            <w:r w:rsidRPr="004E247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E2473">
              <w:rPr>
                <w:color w:val="000000" w:themeColor="text1"/>
                <w:sz w:val="20"/>
                <w:szCs w:val="20"/>
                <w:lang w:val="en-US"/>
              </w:rPr>
              <w:t>Accent</w:t>
            </w:r>
            <w:r w:rsidRPr="004E247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22" w:type="dxa"/>
            <w:vMerge w:val="restart"/>
          </w:tcPr>
          <w:p w:rsidR="00865BCA" w:rsidRPr="004E2473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2473">
              <w:rPr>
                <w:color w:val="000000" w:themeColor="text1"/>
                <w:sz w:val="20"/>
                <w:szCs w:val="20"/>
              </w:rPr>
              <w:t>635089,89</w:t>
            </w:r>
          </w:p>
          <w:p w:rsidR="00865BCA" w:rsidRPr="004E2473" w:rsidRDefault="00865BCA" w:rsidP="000E07A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865BCA" w:rsidRPr="004E2473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247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65BCA" w:rsidRPr="008A47D8" w:rsidTr="00256E39">
        <w:trPr>
          <w:trHeight w:val="630"/>
          <w:jc w:val="center"/>
        </w:trPr>
        <w:tc>
          <w:tcPr>
            <w:tcW w:w="520" w:type="dxa"/>
            <w:vMerge/>
            <w:shd w:val="clear" w:color="auto" w:fill="auto"/>
          </w:tcPr>
          <w:p w:rsidR="00865BCA" w:rsidRPr="008A47D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865BCA" w:rsidRPr="008A47D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865BCA" w:rsidRPr="008A47D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865BCA" w:rsidRPr="008A47D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Merge/>
            <w:shd w:val="clear" w:color="auto" w:fill="auto"/>
          </w:tcPr>
          <w:p w:rsidR="00865BCA" w:rsidRPr="008A47D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:rsidR="00865BCA" w:rsidRPr="008A47D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:rsidR="00865BCA" w:rsidRPr="008A47D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865BCA" w:rsidRPr="004E2473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247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865BCA" w:rsidRPr="004E2473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2473">
              <w:rPr>
                <w:color w:val="000000" w:themeColor="text1"/>
                <w:sz w:val="20"/>
                <w:szCs w:val="20"/>
              </w:rPr>
              <w:t>58,1</w:t>
            </w:r>
          </w:p>
        </w:tc>
        <w:tc>
          <w:tcPr>
            <w:tcW w:w="1380" w:type="dxa"/>
            <w:shd w:val="clear" w:color="auto" w:fill="auto"/>
          </w:tcPr>
          <w:p w:rsidR="00865BCA" w:rsidRPr="004E2473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247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865BCA" w:rsidRPr="008A47D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65BCA" w:rsidRPr="008A47D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65BCA" w:rsidRPr="008A47D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65BCA" w:rsidRPr="008A47D8" w:rsidTr="00256E39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865BCA" w:rsidRPr="008A47D8" w:rsidRDefault="00F36C2B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941" w:type="dxa"/>
            <w:shd w:val="clear" w:color="auto" w:fill="auto"/>
          </w:tcPr>
          <w:p w:rsidR="00865BCA" w:rsidRPr="000A2DCD" w:rsidRDefault="00865BCA" w:rsidP="001907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A2DCD">
              <w:rPr>
                <w:color w:val="000000" w:themeColor="text1"/>
                <w:sz w:val="20"/>
                <w:szCs w:val="20"/>
              </w:rPr>
              <w:t>Боровкова А</w:t>
            </w:r>
            <w:r w:rsidR="001907AA">
              <w:rPr>
                <w:color w:val="000000" w:themeColor="text1"/>
                <w:sz w:val="20"/>
                <w:szCs w:val="20"/>
              </w:rPr>
              <w:t xml:space="preserve">нна </w:t>
            </w:r>
            <w:r w:rsidRPr="000A2DCD">
              <w:rPr>
                <w:color w:val="000000" w:themeColor="text1"/>
                <w:sz w:val="20"/>
                <w:szCs w:val="20"/>
              </w:rPr>
              <w:t>А</w:t>
            </w:r>
            <w:r w:rsidR="001907AA">
              <w:rPr>
                <w:color w:val="000000" w:themeColor="text1"/>
                <w:sz w:val="20"/>
                <w:szCs w:val="20"/>
              </w:rPr>
              <w:t>лександровна</w:t>
            </w:r>
          </w:p>
        </w:tc>
        <w:tc>
          <w:tcPr>
            <w:tcW w:w="1234" w:type="dxa"/>
            <w:shd w:val="clear" w:color="auto" w:fill="auto"/>
          </w:tcPr>
          <w:p w:rsidR="00865BCA" w:rsidRPr="000A2DCD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A2DCD">
              <w:rPr>
                <w:color w:val="000000" w:themeColor="text1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9" w:type="dxa"/>
          </w:tcPr>
          <w:p w:rsidR="00865BCA" w:rsidRPr="00DD2BFA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2BF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65BCA" w:rsidRPr="000A2DCD" w:rsidRDefault="00865BCA" w:rsidP="00865B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A2DCD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865BCA" w:rsidRPr="00DD2BFA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2BFA">
              <w:rPr>
                <w:color w:val="000000" w:themeColor="text1"/>
                <w:sz w:val="20"/>
                <w:szCs w:val="20"/>
              </w:rPr>
              <w:t>41,6</w:t>
            </w:r>
          </w:p>
        </w:tc>
        <w:tc>
          <w:tcPr>
            <w:tcW w:w="1435" w:type="dxa"/>
            <w:shd w:val="clear" w:color="auto" w:fill="auto"/>
          </w:tcPr>
          <w:p w:rsidR="00865BCA" w:rsidRPr="00DD2BFA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2BF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865BCA" w:rsidRPr="000A2DCD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A2DC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865BCA" w:rsidRPr="000A2DCD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A2DCD">
              <w:rPr>
                <w:color w:val="000000" w:themeColor="text1"/>
                <w:sz w:val="20"/>
                <w:szCs w:val="20"/>
              </w:rPr>
              <w:t>51,2</w:t>
            </w:r>
          </w:p>
        </w:tc>
        <w:tc>
          <w:tcPr>
            <w:tcW w:w="1380" w:type="dxa"/>
            <w:shd w:val="clear" w:color="auto" w:fill="auto"/>
          </w:tcPr>
          <w:p w:rsidR="00865BCA" w:rsidRPr="000A2DCD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A2DC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865BCA" w:rsidRPr="000A2DCD" w:rsidRDefault="00E106A0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A2DC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865BCA" w:rsidRPr="000A2DCD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A2DCD">
              <w:rPr>
                <w:color w:val="000000" w:themeColor="text1"/>
                <w:sz w:val="20"/>
                <w:szCs w:val="20"/>
              </w:rPr>
              <w:t>551213,93</w:t>
            </w:r>
          </w:p>
        </w:tc>
        <w:tc>
          <w:tcPr>
            <w:tcW w:w="1416" w:type="dxa"/>
          </w:tcPr>
          <w:p w:rsidR="00865BCA" w:rsidRPr="000A2DCD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A2DC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65BCA" w:rsidRPr="008A47D8" w:rsidTr="00256E39">
        <w:trPr>
          <w:trHeight w:val="485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865BCA" w:rsidRPr="008A47D8" w:rsidRDefault="00F36C2B" w:rsidP="00C5772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20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865BCA" w:rsidRPr="00E106A0" w:rsidRDefault="00865BCA" w:rsidP="001907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06A0">
              <w:rPr>
                <w:color w:val="000000" w:themeColor="text1"/>
                <w:sz w:val="20"/>
                <w:szCs w:val="20"/>
              </w:rPr>
              <w:t>Красикова И</w:t>
            </w:r>
            <w:r w:rsidR="001907AA">
              <w:rPr>
                <w:color w:val="000000" w:themeColor="text1"/>
                <w:sz w:val="20"/>
                <w:szCs w:val="20"/>
              </w:rPr>
              <w:t xml:space="preserve">рина </w:t>
            </w:r>
            <w:r w:rsidRPr="00E106A0">
              <w:rPr>
                <w:color w:val="000000" w:themeColor="text1"/>
                <w:sz w:val="20"/>
                <w:szCs w:val="20"/>
              </w:rPr>
              <w:t>В</w:t>
            </w:r>
            <w:r w:rsidR="001907AA">
              <w:rPr>
                <w:color w:val="000000" w:themeColor="text1"/>
                <w:sz w:val="20"/>
                <w:szCs w:val="20"/>
              </w:rPr>
              <w:t>ладимир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865BCA" w:rsidRPr="00E106A0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06A0">
              <w:rPr>
                <w:color w:val="000000" w:themeColor="text1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279" w:type="dxa"/>
          </w:tcPr>
          <w:p w:rsidR="00865BCA" w:rsidRPr="00E106A0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06A0">
              <w:rPr>
                <w:color w:val="000000" w:themeColor="text1"/>
                <w:sz w:val="20"/>
                <w:szCs w:val="20"/>
              </w:rPr>
              <w:t>Садовый 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65BCA" w:rsidRPr="00E106A0" w:rsidRDefault="00865BCA" w:rsidP="00865BCA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E106A0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865BCA" w:rsidRPr="00E106A0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06A0">
              <w:rPr>
                <w:color w:val="000000" w:themeColor="text1"/>
                <w:sz w:val="20"/>
                <w:szCs w:val="20"/>
              </w:rPr>
              <w:t>462</w:t>
            </w:r>
          </w:p>
        </w:tc>
        <w:tc>
          <w:tcPr>
            <w:tcW w:w="1435" w:type="dxa"/>
            <w:shd w:val="clear" w:color="auto" w:fill="auto"/>
          </w:tcPr>
          <w:p w:rsidR="00865BCA" w:rsidRPr="00E106A0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06A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865BCA" w:rsidRPr="00E106A0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06A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865BCA" w:rsidRPr="00E106A0" w:rsidRDefault="00865BCA" w:rsidP="00865B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106A0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865BCA" w:rsidRPr="00E106A0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06A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865BCA" w:rsidRPr="00E106A0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06A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865BCA" w:rsidRPr="00E106A0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06A0">
              <w:rPr>
                <w:color w:val="000000" w:themeColor="text1"/>
                <w:sz w:val="20"/>
                <w:szCs w:val="20"/>
              </w:rPr>
              <w:t>816916,92</w:t>
            </w:r>
          </w:p>
        </w:tc>
        <w:tc>
          <w:tcPr>
            <w:tcW w:w="1416" w:type="dxa"/>
            <w:vMerge w:val="restart"/>
          </w:tcPr>
          <w:p w:rsidR="00865BCA" w:rsidRPr="00E106A0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06A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65BCA" w:rsidRPr="008A47D8" w:rsidTr="00256E39">
        <w:trPr>
          <w:trHeight w:val="1110"/>
          <w:jc w:val="center"/>
        </w:trPr>
        <w:tc>
          <w:tcPr>
            <w:tcW w:w="520" w:type="dxa"/>
            <w:vMerge/>
            <w:shd w:val="clear" w:color="auto" w:fill="auto"/>
          </w:tcPr>
          <w:p w:rsidR="00865BCA" w:rsidRPr="008A47D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865BCA" w:rsidRPr="00D04C8F" w:rsidRDefault="00865BCA" w:rsidP="00865BCA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865BCA" w:rsidRPr="00D04C8F" w:rsidRDefault="00865BCA" w:rsidP="00865BCA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865BCA" w:rsidRPr="00E106A0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06A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65BCA" w:rsidRPr="00E106A0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06A0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03" w:type="dxa"/>
            <w:shd w:val="clear" w:color="auto" w:fill="auto"/>
          </w:tcPr>
          <w:p w:rsidR="00865BCA" w:rsidRPr="00E106A0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06A0">
              <w:rPr>
                <w:color w:val="000000" w:themeColor="text1"/>
                <w:sz w:val="20"/>
                <w:szCs w:val="20"/>
              </w:rPr>
              <w:t>65,0</w:t>
            </w:r>
          </w:p>
        </w:tc>
        <w:tc>
          <w:tcPr>
            <w:tcW w:w="1435" w:type="dxa"/>
            <w:shd w:val="clear" w:color="auto" w:fill="auto"/>
          </w:tcPr>
          <w:p w:rsidR="00865BCA" w:rsidRPr="00E106A0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06A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865BCA" w:rsidRPr="00D04C8F" w:rsidRDefault="00865BCA" w:rsidP="00865BCA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865BCA" w:rsidRPr="00D04C8F" w:rsidRDefault="00865BCA" w:rsidP="00865BCA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65BCA" w:rsidRPr="00D04C8F" w:rsidRDefault="00865BCA" w:rsidP="00865BCA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65BCA" w:rsidRPr="00D04C8F" w:rsidRDefault="00865BCA" w:rsidP="00865BCA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65BCA" w:rsidRPr="00D04C8F" w:rsidRDefault="00865BCA" w:rsidP="00865BCA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65BCA" w:rsidRPr="00D04C8F" w:rsidRDefault="00865BCA" w:rsidP="00865BCA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865BCA" w:rsidRPr="008A47D8" w:rsidTr="00256E39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865BCA" w:rsidRPr="008A47D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865BCA" w:rsidRPr="00E106A0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06A0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865BCA" w:rsidRPr="00E106A0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865BCA" w:rsidRPr="00E106A0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865BCA" w:rsidRPr="00E106A0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06A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65BCA" w:rsidRPr="00E106A0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06A0">
              <w:rPr>
                <w:color w:val="000000" w:themeColor="text1"/>
                <w:sz w:val="20"/>
                <w:szCs w:val="20"/>
              </w:rPr>
              <w:t>долевая 1/3</w:t>
            </w:r>
          </w:p>
          <w:p w:rsidR="00865BCA" w:rsidRPr="00E106A0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65BCA" w:rsidRPr="00E106A0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65BCA" w:rsidRPr="00E106A0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</w:tcPr>
          <w:p w:rsidR="00865BCA" w:rsidRPr="00E106A0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06A0">
              <w:rPr>
                <w:color w:val="000000" w:themeColor="text1"/>
                <w:sz w:val="20"/>
                <w:szCs w:val="20"/>
              </w:rPr>
              <w:t>65,0</w:t>
            </w:r>
          </w:p>
        </w:tc>
        <w:tc>
          <w:tcPr>
            <w:tcW w:w="1435" w:type="dxa"/>
            <w:shd w:val="clear" w:color="auto" w:fill="auto"/>
          </w:tcPr>
          <w:p w:rsidR="00865BCA" w:rsidRPr="00E106A0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06A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865BCA" w:rsidRPr="00E106A0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06A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865BCA" w:rsidRPr="00E106A0" w:rsidRDefault="00865BCA" w:rsidP="00865B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106A0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865BCA" w:rsidRPr="00E106A0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06A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865BCA" w:rsidRPr="00E106A0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06A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865BCA" w:rsidRPr="00E106A0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06A0">
              <w:rPr>
                <w:color w:val="000000" w:themeColor="text1"/>
                <w:sz w:val="20"/>
                <w:szCs w:val="20"/>
              </w:rPr>
              <w:t>1109172,99</w:t>
            </w:r>
          </w:p>
        </w:tc>
        <w:tc>
          <w:tcPr>
            <w:tcW w:w="1416" w:type="dxa"/>
          </w:tcPr>
          <w:p w:rsidR="00865BCA" w:rsidRPr="00E106A0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06A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65BCA" w:rsidRPr="008A47D8" w:rsidTr="00256E39">
        <w:trPr>
          <w:trHeight w:val="415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865BCA" w:rsidRPr="008A47D8" w:rsidRDefault="00F36C2B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865BCA" w:rsidRPr="00C079C1" w:rsidRDefault="00865BCA" w:rsidP="001907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79C1">
              <w:rPr>
                <w:color w:val="000000" w:themeColor="text1"/>
                <w:sz w:val="20"/>
                <w:szCs w:val="20"/>
              </w:rPr>
              <w:t>Шевелев М</w:t>
            </w:r>
            <w:r w:rsidR="001907AA">
              <w:rPr>
                <w:color w:val="000000" w:themeColor="text1"/>
                <w:sz w:val="20"/>
                <w:szCs w:val="20"/>
              </w:rPr>
              <w:t xml:space="preserve">ихаил </w:t>
            </w:r>
            <w:r w:rsidRPr="00C079C1">
              <w:rPr>
                <w:color w:val="000000" w:themeColor="text1"/>
                <w:sz w:val="20"/>
                <w:szCs w:val="20"/>
              </w:rPr>
              <w:t>С</w:t>
            </w:r>
            <w:r w:rsidR="001907AA">
              <w:rPr>
                <w:color w:val="000000" w:themeColor="text1"/>
                <w:sz w:val="20"/>
                <w:szCs w:val="20"/>
              </w:rPr>
              <w:t>ергеевич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865BCA" w:rsidRPr="00C079C1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79C1">
              <w:rPr>
                <w:color w:val="000000" w:themeColor="text1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9" w:type="dxa"/>
          </w:tcPr>
          <w:p w:rsidR="00865BCA" w:rsidRPr="00C079C1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79C1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865BCA" w:rsidRPr="00C079C1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shd w:val="clear" w:color="auto" w:fill="auto"/>
          </w:tcPr>
          <w:p w:rsidR="00865BCA" w:rsidRPr="00C079C1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79C1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865BCA" w:rsidRPr="00C079C1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79C1">
              <w:rPr>
                <w:color w:val="000000" w:themeColor="text1"/>
                <w:sz w:val="20"/>
                <w:szCs w:val="20"/>
              </w:rPr>
              <w:t>54,3</w:t>
            </w:r>
          </w:p>
        </w:tc>
        <w:tc>
          <w:tcPr>
            <w:tcW w:w="1435" w:type="dxa"/>
            <w:shd w:val="clear" w:color="auto" w:fill="auto"/>
          </w:tcPr>
          <w:p w:rsidR="00865BCA" w:rsidRPr="00C079C1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79C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865BCA" w:rsidRPr="00C079C1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79C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865BCA" w:rsidRPr="00C079C1" w:rsidRDefault="00865BCA" w:rsidP="00865B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079C1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865BCA" w:rsidRPr="00C079C1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79C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865BCA" w:rsidRPr="00C079C1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C079C1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C079C1">
              <w:rPr>
                <w:color w:val="000000" w:themeColor="text1"/>
                <w:sz w:val="20"/>
                <w:szCs w:val="20"/>
              </w:rPr>
              <w:t xml:space="preserve"> а/м,</w:t>
            </w:r>
          </w:p>
          <w:p w:rsidR="00865BCA" w:rsidRPr="00C079C1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79C1">
              <w:rPr>
                <w:color w:val="000000" w:themeColor="text1"/>
                <w:sz w:val="20"/>
                <w:szCs w:val="20"/>
                <w:lang w:val="en-US"/>
              </w:rPr>
              <w:t>Renault</w:t>
            </w:r>
            <w:r w:rsidRPr="00C079C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79C1">
              <w:rPr>
                <w:color w:val="000000" w:themeColor="text1"/>
                <w:sz w:val="20"/>
                <w:szCs w:val="20"/>
                <w:lang w:val="en-US"/>
              </w:rPr>
              <w:t>Daster</w:t>
            </w:r>
            <w:proofErr w:type="spellEnd"/>
            <w:r w:rsidRPr="00C079C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865BCA" w:rsidRPr="00C079C1" w:rsidRDefault="00865BCA" w:rsidP="00865B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22" w:type="dxa"/>
            <w:vMerge w:val="restart"/>
          </w:tcPr>
          <w:p w:rsidR="00865BCA" w:rsidRPr="00C079C1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79C1">
              <w:rPr>
                <w:color w:val="000000" w:themeColor="text1"/>
                <w:sz w:val="20"/>
                <w:szCs w:val="20"/>
              </w:rPr>
              <w:t>973622,26</w:t>
            </w:r>
          </w:p>
        </w:tc>
        <w:tc>
          <w:tcPr>
            <w:tcW w:w="1416" w:type="dxa"/>
            <w:vMerge w:val="restart"/>
          </w:tcPr>
          <w:p w:rsidR="00865BCA" w:rsidRPr="00C079C1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79C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65BCA" w:rsidRPr="008A47D8" w:rsidTr="00256E39">
        <w:trPr>
          <w:trHeight w:val="422"/>
          <w:jc w:val="center"/>
        </w:trPr>
        <w:tc>
          <w:tcPr>
            <w:tcW w:w="520" w:type="dxa"/>
            <w:vMerge/>
            <w:shd w:val="clear" w:color="auto" w:fill="auto"/>
          </w:tcPr>
          <w:p w:rsidR="00865BCA" w:rsidRPr="008A47D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865BCA" w:rsidRPr="00A4557E" w:rsidRDefault="00865BCA" w:rsidP="00865BC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865BCA" w:rsidRPr="00A4557E" w:rsidRDefault="00865BCA" w:rsidP="00865BC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865BCA" w:rsidRPr="00C079C1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79C1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65BCA" w:rsidRPr="00C079C1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79C1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865BCA" w:rsidRPr="00C079C1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79C1">
              <w:rPr>
                <w:color w:val="000000" w:themeColor="text1"/>
                <w:sz w:val="20"/>
                <w:szCs w:val="20"/>
              </w:rPr>
              <w:t>38,4</w:t>
            </w:r>
          </w:p>
        </w:tc>
        <w:tc>
          <w:tcPr>
            <w:tcW w:w="1435" w:type="dxa"/>
            <w:shd w:val="clear" w:color="auto" w:fill="auto"/>
          </w:tcPr>
          <w:p w:rsidR="00865BCA" w:rsidRPr="00C079C1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79C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865BCA" w:rsidRPr="00A4557E" w:rsidRDefault="00865BCA" w:rsidP="00865BC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865BCA" w:rsidRPr="00A4557E" w:rsidRDefault="00865BCA" w:rsidP="00865BC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65BCA" w:rsidRPr="00A4557E" w:rsidRDefault="00865BCA" w:rsidP="00865BC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65BCA" w:rsidRPr="00A4557E" w:rsidRDefault="00865BCA" w:rsidP="00865BC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65BCA" w:rsidRPr="00A4557E" w:rsidRDefault="00865BCA" w:rsidP="00865BC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65BCA" w:rsidRPr="00A4557E" w:rsidRDefault="00865BCA" w:rsidP="00865BC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65BCA" w:rsidRPr="008A47D8" w:rsidTr="00256E39">
        <w:trPr>
          <w:trHeight w:val="1339"/>
          <w:jc w:val="center"/>
        </w:trPr>
        <w:tc>
          <w:tcPr>
            <w:tcW w:w="520" w:type="dxa"/>
            <w:vMerge/>
            <w:shd w:val="clear" w:color="auto" w:fill="auto"/>
          </w:tcPr>
          <w:p w:rsidR="00865BCA" w:rsidRPr="008A47D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865BCA" w:rsidRPr="00A4557E" w:rsidRDefault="00865BCA" w:rsidP="00865BC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865BCA" w:rsidRPr="00A4557E" w:rsidRDefault="00865BCA" w:rsidP="00865BC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865BCA" w:rsidRPr="00C079C1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79C1">
              <w:rPr>
                <w:color w:val="000000" w:themeColor="text1"/>
                <w:sz w:val="20"/>
                <w:szCs w:val="20"/>
              </w:rPr>
              <w:t>Земельный участок (для ведения личного подсобного хозяйства)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65BCA" w:rsidRPr="00C079C1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79C1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865BCA" w:rsidRPr="00C079C1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79C1">
              <w:rPr>
                <w:color w:val="000000" w:themeColor="text1"/>
                <w:sz w:val="20"/>
                <w:szCs w:val="20"/>
              </w:rPr>
              <w:t>1106,0</w:t>
            </w:r>
          </w:p>
        </w:tc>
        <w:tc>
          <w:tcPr>
            <w:tcW w:w="1435" w:type="dxa"/>
            <w:shd w:val="clear" w:color="auto" w:fill="auto"/>
          </w:tcPr>
          <w:p w:rsidR="00865BCA" w:rsidRPr="00C079C1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79C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865BCA" w:rsidRPr="00A4557E" w:rsidRDefault="00865BCA" w:rsidP="00865BC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865BCA" w:rsidRPr="00A4557E" w:rsidRDefault="00865BCA" w:rsidP="00865BC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65BCA" w:rsidRPr="00A4557E" w:rsidRDefault="00865BCA" w:rsidP="00865BC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65BCA" w:rsidRPr="00A4557E" w:rsidRDefault="00865BCA" w:rsidP="00865BC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65BCA" w:rsidRPr="00A4557E" w:rsidRDefault="00865BCA" w:rsidP="00865BC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65BCA" w:rsidRPr="00A4557E" w:rsidRDefault="00865BCA" w:rsidP="00865BC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65BCA" w:rsidRPr="008A47D8" w:rsidTr="00256E39">
        <w:trPr>
          <w:trHeight w:val="254"/>
          <w:jc w:val="center"/>
        </w:trPr>
        <w:tc>
          <w:tcPr>
            <w:tcW w:w="520" w:type="dxa"/>
            <w:vMerge/>
            <w:shd w:val="clear" w:color="auto" w:fill="auto"/>
          </w:tcPr>
          <w:p w:rsidR="00865BCA" w:rsidRPr="008A47D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865BCA" w:rsidRPr="00A4557E" w:rsidRDefault="00865BCA" w:rsidP="00865BC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865BCA" w:rsidRPr="00A4557E" w:rsidRDefault="00865BCA" w:rsidP="00865BC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865BCA" w:rsidRPr="00C079C1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79C1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65BCA" w:rsidRPr="00C079C1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79C1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865BCA" w:rsidRPr="00C079C1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79C1">
              <w:rPr>
                <w:color w:val="000000" w:themeColor="text1"/>
                <w:sz w:val="20"/>
                <w:szCs w:val="20"/>
              </w:rPr>
              <w:t>66,4</w:t>
            </w:r>
          </w:p>
        </w:tc>
        <w:tc>
          <w:tcPr>
            <w:tcW w:w="1435" w:type="dxa"/>
            <w:shd w:val="clear" w:color="auto" w:fill="auto"/>
          </w:tcPr>
          <w:p w:rsidR="00865BCA" w:rsidRPr="00C079C1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79C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865BCA" w:rsidRPr="00A4557E" w:rsidRDefault="00865BCA" w:rsidP="00865BC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865BCA" w:rsidRPr="00A4557E" w:rsidRDefault="00865BCA" w:rsidP="00865BC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65BCA" w:rsidRPr="00A4557E" w:rsidRDefault="00865BCA" w:rsidP="00865BC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65BCA" w:rsidRPr="00A4557E" w:rsidRDefault="00865BCA" w:rsidP="00865BC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65BCA" w:rsidRPr="00A4557E" w:rsidRDefault="00865BCA" w:rsidP="00865BC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65BCA" w:rsidRPr="00A4557E" w:rsidRDefault="00865BCA" w:rsidP="00865BC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65BCA" w:rsidRPr="008A47D8" w:rsidTr="00256E39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865BCA" w:rsidRPr="008A47D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865BCA" w:rsidRPr="0047582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5828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shd w:val="clear" w:color="auto" w:fill="auto"/>
          </w:tcPr>
          <w:p w:rsidR="00865BCA" w:rsidRPr="0047582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865BCA" w:rsidRPr="0047582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5828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865BCA" w:rsidRPr="0047582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shd w:val="clear" w:color="auto" w:fill="auto"/>
          </w:tcPr>
          <w:p w:rsidR="00865BCA" w:rsidRPr="0047582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5828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865BCA" w:rsidRPr="0047582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5828">
              <w:rPr>
                <w:color w:val="000000" w:themeColor="text1"/>
                <w:sz w:val="20"/>
                <w:szCs w:val="20"/>
              </w:rPr>
              <w:t>65,0</w:t>
            </w:r>
          </w:p>
        </w:tc>
        <w:tc>
          <w:tcPr>
            <w:tcW w:w="1435" w:type="dxa"/>
            <w:shd w:val="clear" w:color="auto" w:fill="auto"/>
          </w:tcPr>
          <w:p w:rsidR="00865BCA" w:rsidRPr="0047582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582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865BCA" w:rsidRPr="0047582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582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865BCA" w:rsidRPr="0047582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5828">
              <w:rPr>
                <w:color w:val="000000" w:themeColor="text1"/>
                <w:sz w:val="20"/>
                <w:szCs w:val="20"/>
              </w:rPr>
              <w:t>54,3</w:t>
            </w:r>
          </w:p>
        </w:tc>
        <w:tc>
          <w:tcPr>
            <w:tcW w:w="1380" w:type="dxa"/>
            <w:shd w:val="clear" w:color="auto" w:fill="auto"/>
          </w:tcPr>
          <w:p w:rsidR="00865BCA" w:rsidRPr="0047582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582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865BCA" w:rsidRPr="0047582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582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865BCA" w:rsidRPr="0047582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5828">
              <w:rPr>
                <w:color w:val="000000" w:themeColor="text1"/>
                <w:sz w:val="20"/>
                <w:szCs w:val="20"/>
              </w:rPr>
              <w:t>192000,00</w:t>
            </w:r>
          </w:p>
          <w:p w:rsidR="00865BCA" w:rsidRPr="0047582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</w:tcPr>
          <w:p w:rsidR="00865BCA" w:rsidRPr="0047582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582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65BCA" w:rsidRPr="008A47D8" w:rsidTr="00256E39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865BCA" w:rsidRPr="008A47D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865BCA" w:rsidRPr="0047582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5828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865BCA" w:rsidRPr="0047582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5828">
              <w:rPr>
                <w:color w:val="000000" w:themeColor="text1"/>
                <w:sz w:val="20"/>
                <w:szCs w:val="20"/>
              </w:rPr>
              <w:t xml:space="preserve">летний </w:t>
            </w:r>
            <w:r w:rsidRPr="00475828">
              <w:rPr>
                <w:color w:val="000000" w:themeColor="text1"/>
                <w:sz w:val="20"/>
                <w:szCs w:val="20"/>
              </w:rPr>
              <w:lastRenderedPageBreak/>
              <w:t>ребенок</w:t>
            </w:r>
          </w:p>
          <w:p w:rsidR="00865BCA" w:rsidRPr="0047582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865BCA" w:rsidRPr="0047582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865BCA" w:rsidRPr="0047582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582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65BCA" w:rsidRPr="00475828" w:rsidRDefault="00865BCA" w:rsidP="00865B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75828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865BCA" w:rsidRPr="0047582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582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865BCA" w:rsidRPr="0047582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582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865BCA" w:rsidRPr="0047582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582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865BCA" w:rsidRPr="0047582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5828">
              <w:rPr>
                <w:color w:val="000000" w:themeColor="text1"/>
                <w:sz w:val="20"/>
                <w:szCs w:val="20"/>
              </w:rPr>
              <w:t>54,3</w:t>
            </w:r>
          </w:p>
        </w:tc>
        <w:tc>
          <w:tcPr>
            <w:tcW w:w="1380" w:type="dxa"/>
            <w:shd w:val="clear" w:color="auto" w:fill="auto"/>
          </w:tcPr>
          <w:p w:rsidR="00865BCA" w:rsidRPr="0047582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582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865BCA" w:rsidRPr="0047582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582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865BCA" w:rsidRPr="0047582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582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865BCA" w:rsidRPr="0047582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582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65BCA" w:rsidRPr="008A47D8" w:rsidTr="00256E39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865BCA" w:rsidRPr="008A47D8" w:rsidRDefault="00F36C2B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22</w:t>
            </w:r>
          </w:p>
        </w:tc>
        <w:tc>
          <w:tcPr>
            <w:tcW w:w="941" w:type="dxa"/>
            <w:shd w:val="clear" w:color="auto" w:fill="auto"/>
          </w:tcPr>
          <w:p w:rsidR="00865BCA" w:rsidRPr="00C229FE" w:rsidRDefault="00865BCA" w:rsidP="001907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29FE">
              <w:rPr>
                <w:color w:val="000000" w:themeColor="text1"/>
                <w:sz w:val="20"/>
                <w:szCs w:val="20"/>
              </w:rPr>
              <w:t>Пинюкова Н</w:t>
            </w:r>
            <w:r w:rsidR="001907AA">
              <w:rPr>
                <w:color w:val="000000" w:themeColor="text1"/>
                <w:sz w:val="20"/>
                <w:szCs w:val="20"/>
              </w:rPr>
              <w:t xml:space="preserve">аталия </w:t>
            </w:r>
            <w:r w:rsidRPr="00C229FE">
              <w:rPr>
                <w:color w:val="000000" w:themeColor="text1"/>
                <w:sz w:val="20"/>
                <w:szCs w:val="20"/>
              </w:rPr>
              <w:t>В</w:t>
            </w:r>
            <w:r w:rsidR="001907AA">
              <w:rPr>
                <w:color w:val="000000" w:themeColor="text1"/>
                <w:sz w:val="20"/>
                <w:szCs w:val="20"/>
              </w:rPr>
              <w:t>икторовна</w:t>
            </w:r>
          </w:p>
        </w:tc>
        <w:tc>
          <w:tcPr>
            <w:tcW w:w="1234" w:type="dxa"/>
            <w:shd w:val="clear" w:color="auto" w:fill="auto"/>
          </w:tcPr>
          <w:p w:rsidR="00865BCA" w:rsidRPr="00C229FE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29FE">
              <w:rPr>
                <w:color w:val="000000" w:themeColor="text1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9" w:type="dxa"/>
          </w:tcPr>
          <w:p w:rsidR="00865BCA" w:rsidRPr="00C229FE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29F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65BCA" w:rsidRPr="00C229FE" w:rsidRDefault="00865BCA" w:rsidP="00865BCA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C229F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865BCA" w:rsidRPr="00C229FE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29F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865BCA" w:rsidRPr="00C229FE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29F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865BCA" w:rsidRPr="00C229FE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29F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865BCA" w:rsidRPr="00C229FE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29FE">
              <w:rPr>
                <w:color w:val="000000" w:themeColor="text1"/>
                <w:sz w:val="20"/>
                <w:szCs w:val="20"/>
              </w:rPr>
              <w:t>47,0</w:t>
            </w:r>
          </w:p>
        </w:tc>
        <w:tc>
          <w:tcPr>
            <w:tcW w:w="1380" w:type="dxa"/>
            <w:shd w:val="clear" w:color="auto" w:fill="auto"/>
          </w:tcPr>
          <w:p w:rsidR="00865BCA" w:rsidRPr="00C229FE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29F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865BCA" w:rsidRPr="00C229FE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29F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865BCA" w:rsidRPr="00C229FE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29FE">
              <w:rPr>
                <w:color w:val="000000" w:themeColor="text1"/>
                <w:sz w:val="20"/>
                <w:szCs w:val="20"/>
              </w:rPr>
              <w:t>690346,</w:t>
            </w:r>
            <w:r w:rsidRPr="00C229FE">
              <w:rPr>
                <w:color w:val="000000" w:themeColor="text1"/>
                <w:sz w:val="20"/>
                <w:szCs w:val="20"/>
                <w:lang w:val="en-US"/>
              </w:rPr>
              <w:t>2</w:t>
            </w:r>
            <w:r w:rsidRPr="00C229FE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6" w:type="dxa"/>
          </w:tcPr>
          <w:p w:rsidR="00865BCA" w:rsidRPr="00C229FE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29FE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65BCA" w:rsidRPr="008A47D8" w:rsidTr="00256E39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865BCA" w:rsidRPr="008A47D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865BCA" w:rsidRPr="00C229FE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29FE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shd w:val="clear" w:color="auto" w:fill="auto"/>
          </w:tcPr>
          <w:p w:rsidR="00865BCA" w:rsidRPr="00C229FE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865BCA" w:rsidRPr="00C229FE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29FE">
              <w:rPr>
                <w:color w:val="000000" w:themeColor="text1"/>
                <w:sz w:val="20"/>
                <w:szCs w:val="20"/>
              </w:rPr>
              <w:t>Садовый 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65BCA" w:rsidRPr="00C229FE" w:rsidRDefault="00865BCA" w:rsidP="00865BCA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C229FE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865BCA" w:rsidRPr="00C229FE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29FE">
              <w:rPr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435" w:type="dxa"/>
            <w:shd w:val="clear" w:color="auto" w:fill="auto"/>
          </w:tcPr>
          <w:p w:rsidR="00865BCA" w:rsidRPr="00C229FE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29F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865BCA" w:rsidRPr="00C229FE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29F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865BCA" w:rsidRPr="00C229FE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29FE">
              <w:rPr>
                <w:color w:val="000000" w:themeColor="text1"/>
                <w:sz w:val="20"/>
                <w:szCs w:val="20"/>
              </w:rPr>
              <w:t>47,0</w:t>
            </w:r>
          </w:p>
        </w:tc>
        <w:tc>
          <w:tcPr>
            <w:tcW w:w="1380" w:type="dxa"/>
            <w:shd w:val="clear" w:color="auto" w:fill="auto"/>
          </w:tcPr>
          <w:p w:rsidR="00865BCA" w:rsidRPr="00C229FE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29F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865BCA" w:rsidRPr="00C229FE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29F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865BCA" w:rsidRPr="00C229FE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29FE">
              <w:rPr>
                <w:color w:val="000000" w:themeColor="text1"/>
                <w:sz w:val="20"/>
                <w:szCs w:val="20"/>
              </w:rPr>
              <w:t>284932,47</w:t>
            </w:r>
          </w:p>
        </w:tc>
        <w:tc>
          <w:tcPr>
            <w:tcW w:w="1416" w:type="dxa"/>
          </w:tcPr>
          <w:p w:rsidR="00865BCA" w:rsidRPr="00C229FE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29FE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65BCA" w:rsidRPr="008A47D8" w:rsidTr="00256E39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865BCA" w:rsidRPr="008A47D8" w:rsidRDefault="00F36C2B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941" w:type="dxa"/>
            <w:shd w:val="clear" w:color="auto" w:fill="auto"/>
          </w:tcPr>
          <w:p w:rsidR="00865BCA" w:rsidRPr="005D22EF" w:rsidRDefault="00865BCA" w:rsidP="001907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22EF">
              <w:rPr>
                <w:color w:val="000000" w:themeColor="text1"/>
                <w:sz w:val="20"/>
                <w:szCs w:val="20"/>
              </w:rPr>
              <w:t>Сафонова Н</w:t>
            </w:r>
            <w:r w:rsidR="001907AA">
              <w:rPr>
                <w:color w:val="000000" w:themeColor="text1"/>
                <w:sz w:val="20"/>
                <w:szCs w:val="20"/>
              </w:rPr>
              <w:t xml:space="preserve">аталья </w:t>
            </w:r>
            <w:r w:rsidRPr="005D22EF">
              <w:rPr>
                <w:color w:val="000000" w:themeColor="text1"/>
                <w:sz w:val="20"/>
                <w:szCs w:val="20"/>
              </w:rPr>
              <w:t>Ю</w:t>
            </w:r>
            <w:r w:rsidR="001907AA">
              <w:rPr>
                <w:color w:val="000000" w:themeColor="text1"/>
                <w:sz w:val="20"/>
                <w:szCs w:val="20"/>
              </w:rPr>
              <w:t>рьевна</w:t>
            </w:r>
          </w:p>
        </w:tc>
        <w:tc>
          <w:tcPr>
            <w:tcW w:w="1234" w:type="dxa"/>
            <w:shd w:val="clear" w:color="auto" w:fill="auto"/>
          </w:tcPr>
          <w:p w:rsidR="00865BCA" w:rsidRPr="005D22EF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22EF">
              <w:rPr>
                <w:color w:val="000000" w:themeColor="text1"/>
                <w:sz w:val="20"/>
                <w:szCs w:val="20"/>
              </w:rPr>
              <w:t xml:space="preserve">Заместитель начальника отдела </w:t>
            </w:r>
          </w:p>
          <w:p w:rsidR="00865BCA" w:rsidRPr="005D22EF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865BCA" w:rsidRPr="005D22EF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22E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65BCA" w:rsidRPr="005D22EF" w:rsidRDefault="00865BCA" w:rsidP="00865BCA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5D22EF">
              <w:rPr>
                <w:color w:val="000000" w:themeColor="text1"/>
                <w:sz w:val="20"/>
                <w:szCs w:val="20"/>
              </w:rPr>
              <w:t>долевая 1/5</w:t>
            </w:r>
          </w:p>
        </w:tc>
        <w:tc>
          <w:tcPr>
            <w:tcW w:w="803" w:type="dxa"/>
            <w:shd w:val="clear" w:color="auto" w:fill="auto"/>
          </w:tcPr>
          <w:p w:rsidR="00865BCA" w:rsidRPr="005D22EF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22EF">
              <w:rPr>
                <w:color w:val="000000" w:themeColor="text1"/>
                <w:sz w:val="20"/>
                <w:szCs w:val="20"/>
              </w:rPr>
              <w:t>52,3</w:t>
            </w:r>
          </w:p>
        </w:tc>
        <w:tc>
          <w:tcPr>
            <w:tcW w:w="1435" w:type="dxa"/>
            <w:shd w:val="clear" w:color="auto" w:fill="auto"/>
          </w:tcPr>
          <w:p w:rsidR="00865BCA" w:rsidRPr="005D22EF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22E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865BCA" w:rsidRPr="005D22EF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22E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865BCA" w:rsidRPr="005D22EF" w:rsidRDefault="00865BCA" w:rsidP="00865B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D22EF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865BCA" w:rsidRPr="005D22EF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22E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865BCA" w:rsidRPr="005D22EF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22E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865BCA" w:rsidRPr="005D22EF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22EF">
              <w:rPr>
                <w:color w:val="000000" w:themeColor="text1"/>
                <w:sz w:val="20"/>
                <w:szCs w:val="20"/>
              </w:rPr>
              <w:t>168600,00</w:t>
            </w:r>
          </w:p>
        </w:tc>
        <w:tc>
          <w:tcPr>
            <w:tcW w:w="1416" w:type="dxa"/>
          </w:tcPr>
          <w:p w:rsidR="00865BCA" w:rsidRPr="005D22EF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22E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65BCA" w:rsidRPr="008A47D8" w:rsidTr="00256E39">
        <w:trPr>
          <w:trHeight w:val="305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865BCA" w:rsidRPr="008A47D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shd w:val="clear" w:color="auto" w:fill="auto"/>
          </w:tcPr>
          <w:p w:rsidR="00865BCA" w:rsidRPr="005D22EF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22EF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865BCA" w:rsidRPr="005D22EF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865BCA" w:rsidRPr="005D22EF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22E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vMerge w:val="restart"/>
            <w:shd w:val="clear" w:color="auto" w:fill="auto"/>
          </w:tcPr>
          <w:p w:rsidR="00865BCA" w:rsidRPr="005D22EF" w:rsidRDefault="00865BCA" w:rsidP="00865BCA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5D22E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3" w:type="dxa"/>
            <w:vMerge w:val="restart"/>
            <w:shd w:val="clear" w:color="auto" w:fill="auto"/>
          </w:tcPr>
          <w:p w:rsidR="00865BCA" w:rsidRPr="005D22EF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22E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vMerge w:val="restart"/>
            <w:shd w:val="clear" w:color="auto" w:fill="auto"/>
          </w:tcPr>
          <w:p w:rsidR="00865BCA" w:rsidRPr="005D22EF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22E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865BCA" w:rsidRPr="005D22EF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22E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865BCA" w:rsidRPr="005D22EF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22EF">
              <w:rPr>
                <w:color w:val="000000" w:themeColor="text1"/>
                <w:sz w:val="20"/>
                <w:szCs w:val="20"/>
                <w:lang w:val="en-US"/>
              </w:rPr>
              <w:t>63</w:t>
            </w:r>
            <w:r w:rsidRPr="005D22EF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380" w:type="dxa"/>
            <w:shd w:val="clear" w:color="auto" w:fill="auto"/>
          </w:tcPr>
          <w:p w:rsidR="00865BCA" w:rsidRPr="005D22EF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22E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865BCA" w:rsidRPr="005D22EF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D22EF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5D22EF">
              <w:rPr>
                <w:color w:val="000000" w:themeColor="text1"/>
                <w:sz w:val="20"/>
                <w:szCs w:val="20"/>
              </w:rPr>
              <w:t xml:space="preserve"> а/м</w:t>
            </w:r>
          </w:p>
          <w:p w:rsidR="00865BCA" w:rsidRPr="005D22EF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22EF">
              <w:rPr>
                <w:color w:val="000000" w:themeColor="text1"/>
                <w:sz w:val="20"/>
                <w:szCs w:val="20"/>
              </w:rPr>
              <w:t xml:space="preserve">КИА РИО </w:t>
            </w:r>
          </w:p>
        </w:tc>
        <w:tc>
          <w:tcPr>
            <w:tcW w:w="1222" w:type="dxa"/>
            <w:vMerge w:val="restart"/>
          </w:tcPr>
          <w:p w:rsidR="00865BCA" w:rsidRPr="005D22EF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22EF">
              <w:rPr>
                <w:color w:val="000000" w:themeColor="text1"/>
                <w:sz w:val="20"/>
                <w:szCs w:val="20"/>
              </w:rPr>
              <w:t>248211,07</w:t>
            </w:r>
          </w:p>
        </w:tc>
        <w:tc>
          <w:tcPr>
            <w:tcW w:w="1416" w:type="dxa"/>
            <w:vMerge w:val="restart"/>
          </w:tcPr>
          <w:p w:rsidR="00865BCA" w:rsidRPr="005D22EF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22E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65BCA" w:rsidRPr="008A47D8" w:rsidTr="00256E39">
        <w:trPr>
          <w:trHeight w:val="600"/>
          <w:jc w:val="center"/>
        </w:trPr>
        <w:tc>
          <w:tcPr>
            <w:tcW w:w="520" w:type="dxa"/>
            <w:vMerge/>
            <w:shd w:val="clear" w:color="auto" w:fill="auto"/>
          </w:tcPr>
          <w:p w:rsidR="00865BCA" w:rsidRPr="008A47D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865BCA" w:rsidRPr="00887ECB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865BCA" w:rsidRPr="00887ECB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865BCA" w:rsidRPr="00887ECB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Merge/>
            <w:shd w:val="clear" w:color="auto" w:fill="auto"/>
          </w:tcPr>
          <w:p w:rsidR="00865BCA" w:rsidRPr="00887ECB" w:rsidRDefault="00865BCA" w:rsidP="00865BCA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:rsidR="00865BCA" w:rsidRPr="00887ECB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:rsidR="00865BCA" w:rsidRPr="00887ECB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865BCA" w:rsidRPr="005D22EF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22E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865BCA" w:rsidRPr="005D22EF" w:rsidRDefault="00865BCA" w:rsidP="00865BC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5D22EF">
              <w:rPr>
                <w:color w:val="000000" w:themeColor="text1"/>
                <w:sz w:val="20"/>
                <w:szCs w:val="20"/>
                <w:lang w:val="en-US"/>
              </w:rPr>
              <w:t>52</w:t>
            </w:r>
            <w:r w:rsidRPr="005D22EF">
              <w:rPr>
                <w:color w:val="000000" w:themeColor="text1"/>
                <w:sz w:val="20"/>
                <w:szCs w:val="20"/>
              </w:rPr>
              <w:t>,</w:t>
            </w:r>
            <w:r w:rsidRPr="005D22EF">
              <w:rPr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380" w:type="dxa"/>
            <w:shd w:val="clear" w:color="auto" w:fill="auto"/>
          </w:tcPr>
          <w:p w:rsidR="00865BCA" w:rsidRPr="005D22EF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22E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865BCA" w:rsidRPr="00887ECB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65BCA" w:rsidRPr="00887ECB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65BCA" w:rsidRPr="00887ECB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65BCA" w:rsidRPr="008A47D8" w:rsidTr="00256E39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865BCA" w:rsidRPr="008A47D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865BCA" w:rsidRPr="005D22EF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22EF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865BCA" w:rsidRPr="005D22EF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22EF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  <w:p w:rsidR="00865BCA" w:rsidRPr="005D22EF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65BCA" w:rsidRPr="005D22EF" w:rsidRDefault="00865BCA" w:rsidP="00865BC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865BCA" w:rsidRPr="005D22EF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865BCA" w:rsidRPr="005D22EF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22E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65BCA" w:rsidRPr="005D22EF" w:rsidRDefault="00865BCA" w:rsidP="00865BCA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5D22EF">
              <w:rPr>
                <w:color w:val="000000" w:themeColor="text1"/>
                <w:sz w:val="20"/>
                <w:szCs w:val="20"/>
              </w:rPr>
              <w:t>долевая 1/5</w:t>
            </w:r>
          </w:p>
        </w:tc>
        <w:tc>
          <w:tcPr>
            <w:tcW w:w="803" w:type="dxa"/>
            <w:shd w:val="clear" w:color="auto" w:fill="auto"/>
          </w:tcPr>
          <w:p w:rsidR="00865BCA" w:rsidRPr="005D22EF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22EF">
              <w:rPr>
                <w:color w:val="000000" w:themeColor="text1"/>
                <w:sz w:val="20"/>
                <w:szCs w:val="20"/>
              </w:rPr>
              <w:t>52,3</w:t>
            </w:r>
          </w:p>
        </w:tc>
        <w:tc>
          <w:tcPr>
            <w:tcW w:w="1435" w:type="dxa"/>
            <w:shd w:val="clear" w:color="auto" w:fill="auto"/>
          </w:tcPr>
          <w:p w:rsidR="00865BCA" w:rsidRPr="005D22EF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22E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865BCA" w:rsidRPr="005D22EF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22E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865BCA" w:rsidRPr="005D22EF" w:rsidRDefault="00865BCA" w:rsidP="00865B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D22EF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865BCA" w:rsidRPr="005D22EF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22E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865BCA" w:rsidRPr="005D22EF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22E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865BCA" w:rsidRPr="005D22EF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22E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865BCA" w:rsidRPr="005D22EF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22E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65BCA" w:rsidRPr="008A47D8" w:rsidTr="00256E39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865BCA" w:rsidRPr="008A47D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865BCA" w:rsidRPr="005D22EF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22EF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865BCA" w:rsidRPr="005D22EF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22EF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  <w:p w:rsidR="00865BCA" w:rsidRPr="005D22EF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865BCA" w:rsidRPr="005D22EF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865BCA" w:rsidRPr="005D22EF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22E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65BCA" w:rsidRPr="005D22EF" w:rsidRDefault="00865BCA" w:rsidP="00865BCA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5D22E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865BCA" w:rsidRPr="005D22EF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22E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865BCA" w:rsidRPr="005D22EF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22E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865BCA" w:rsidRPr="005D22EF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22E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865BCA" w:rsidRPr="005D22EF" w:rsidRDefault="00865BCA" w:rsidP="00865BC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5D22EF">
              <w:rPr>
                <w:color w:val="000000" w:themeColor="text1"/>
                <w:sz w:val="20"/>
                <w:szCs w:val="20"/>
                <w:lang w:val="en-US"/>
              </w:rPr>
              <w:t>52</w:t>
            </w:r>
            <w:r w:rsidRPr="005D22EF">
              <w:rPr>
                <w:color w:val="000000" w:themeColor="text1"/>
                <w:sz w:val="20"/>
                <w:szCs w:val="20"/>
              </w:rPr>
              <w:t>,</w:t>
            </w:r>
            <w:r w:rsidRPr="005D22EF">
              <w:rPr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380" w:type="dxa"/>
            <w:shd w:val="clear" w:color="auto" w:fill="auto"/>
          </w:tcPr>
          <w:p w:rsidR="00865BCA" w:rsidRPr="005D22EF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22E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865BCA" w:rsidRPr="005D22EF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22E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865BCA" w:rsidRPr="005D22EF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22E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865BCA" w:rsidRPr="00B0072B" w:rsidRDefault="00865BCA" w:rsidP="00865BCA">
            <w:pPr>
              <w:jc w:val="center"/>
              <w:rPr>
                <w:color w:val="00B050"/>
                <w:sz w:val="20"/>
                <w:szCs w:val="20"/>
              </w:rPr>
            </w:pPr>
            <w:r w:rsidRPr="00B0072B">
              <w:rPr>
                <w:color w:val="00B050"/>
                <w:sz w:val="20"/>
                <w:szCs w:val="20"/>
              </w:rPr>
              <w:t>-</w:t>
            </w:r>
          </w:p>
        </w:tc>
      </w:tr>
      <w:tr w:rsidR="00865BCA" w:rsidRPr="008A47D8" w:rsidTr="00256E39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865BCA" w:rsidRPr="008A47D8" w:rsidRDefault="00F36C2B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941" w:type="dxa"/>
            <w:shd w:val="clear" w:color="auto" w:fill="auto"/>
          </w:tcPr>
          <w:p w:rsidR="00865BCA" w:rsidRPr="00111008" w:rsidRDefault="00865BCA" w:rsidP="001907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1008">
              <w:rPr>
                <w:color w:val="000000" w:themeColor="text1"/>
                <w:sz w:val="20"/>
                <w:szCs w:val="20"/>
              </w:rPr>
              <w:t>Сиротинина Н</w:t>
            </w:r>
            <w:r w:rsidR="001907AA">
              <w:rPr>
                <w:color w:val="000000" w:themeColor="text1"/>
                <w:sz w:val="20"/>
                <w:szCs w:val="20"/>
              </w:rPr>
              <w:t xml:space="preserve">адежда </w:t>
            </w:r>
            <w:r w:rsidRPr="00111008">
              <w:rPr>
                <w:color w:val="000000" w:themeColor="text1"/>
                <w:sz w:val="20"/>
                <w:szCs w:val="20"/>
              </w:rPr>
              <w:t>Н</w:t>
            </w:r>
            <w:r w:rsidR="001907AA">
              <w:rPr>
                <w:color w:val="000000" w:themeColor="text1"/>
                <w:sz w:val="20"/>
                <w:szCs w:val="20"/>
              </w:rPr>
              <w:t>иколаевна</w:t>
            </w:r>
          </w:p>
        </w:tc>
        <w:tc>
          <w:tcPr>
            <w:tcW w:w="1234" w:type="dxa"/>
            <w:shd w:val="clear" w:color="auto" w:fill="auto"/>
          </w:tcPr>
          <w:p w:rsidR="00865BCA" w:rsidRPr="0011100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1008">
              <w:rPr>
                <w:color w:val="000000" w:themeColor="text1"/>
                <w:sz w:val="20"/>
                <w:szCs w:val="20"/>
              </w:rPr>
              <w:t xml:space="preserve">Заместитель начальника отдела </w:t>
            </w:r>
          </w:p>
          <w:p w:rsidR="00865BCA" w:rsidRPr="0011100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65BCA" w:rsidRPr="0011100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865BCA" w:rsidRPr="0011100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1008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65BCA" w:rsidRPr="00111008" w:rsidRDefault="00865BCA" w:rsidP="00865BCA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111008"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803" w:type="dxa"/>
            <w:shd w:val="clear" w:color="auto" w:fill="auto"/>
          </w:tcPr>
          <w:p w:rsidR="00865BCA" w:rsidRPr="0011100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1008">
              <w:rPr>
                <w:color w:val="000000" w:themeColor="text1"/>
                <w:sz w:val="20"/>
                <w:szCs w:val="20"/>
              </w:rPr>
              <w:t>62,6</w:t>
            </w:r>
          </w:p>
        </w:tc>
        <w:tc>
          <w:tcPr>
            <w:tcW w:w="1435" w:type="dxa"/>
            <w:shd w:val="clear" w:color="auto" w:fill="auto"/>
          </w:tcPr>
          <w:p w:rsidR="00865BCA" w:rsidRPr="0011100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100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865BCA" w:rsidRPr="0011100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100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865BCA" w:rsidRPr="00111008" w:rsidRDefault="00865BCA" w:rsidP="00865B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11008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865BCA" w:rsidRPr="0011100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100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865BCA" w:rsidRPr="0011100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100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865BCA" w:rsidRPr="0011100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1008">
              <w:rPr>
                <w:color w:val="000000" w:themeColor="text1"/>
                <w:sz w:val="20"/>
                <w:szCs w:val="20"/>
              </w:rPr>
              <w:t>629975,92</w:t>
            </w:r>
          </w:p>
        </w:tc>
        <w:tc>
          <w:tcPr>
            <w:tcW w:w="1416" w:type="dxa"/>
          </w:tcPr>
          <w:p w:rsidR="00865BCA" w:rsidRPr="0011100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100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65BCA" w:rsidRPr="008A47D8" w:rsidTr="00256E39">
        <w:trPr>
          <w:trHeight w:val="345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865BCA" w:rsidRPr="008A47D8" w:rsidRDefault="00F36C2B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865BCA" w:rsidRPr="00805733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5733">
              <w:rPr>
                <w:color w:val="000000" w:themeColor="text1"/>
                <w:sz w:val="20"/>
                <w:szCs w:val="20"/>
              </w:rPr>
              <w:t xml:space="preserve">Бурцева </w:t>
            </w:r>
          </w:p>
          <w:p w:rsidR="00865BCA" w:rsidRPr="00805733" w:rsidRDefault="00865BCA" w:rsidP="001907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5733">
              <w:rPr>
                <w:color w:val="000000" w:themeColor="text1"/>
                <w:sz w:val="20"/>
                <w:szCs w:val="20"/>
              </w:rPr>
              <w:t>Е</w:t>
            </w:r>
            <w:r w:rsidR="001907AA">
              <w:rPr>
                <w:color w:val="000000" w:themeColor="text1"/>
                <w:sz w:val="20"/>
                <w:szCs w:val="20"/>
              </w:rPr>
              <w:t xml:space="preserve">лена </w:t>
            </w:r>
            <w:r w:rsidRPr="00805733">
              <w:rPr>
                <w:color w:val="000000" w:themeColor="text1"/>
                <w:sz w:val="20"/>
                <w:szCs w:val="20"/>
              </w:rPr>
              <w:t>П</w:t>
            </w:r>
            <w:r w:rsidR="001907AA">
              <w:rPr>
                <w:color w:val="000000" w:themeColor="text1"/>
                <w:sz w:val="20"/>
                <w:szCs w:val="20"/>
              </w:rPr>
              <w:t>етр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865BCA" w:rsidRPr="00805733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5733">
              <w:rPr>
                <w:color w:val="000000" w:themeColor="text1"/>
                <w:sz w:val="20"/>
                <w:szCs w:val="20"/>
              </w:rPr>
              <w:t xml:space="preserve">Начальник отдела  </w:t>
            </w:r>
          </w:p>
        </w:tc>
        <w:tc>
          <w:tcPr>
            <w:tcW w:w="1279" w:type="dxa"/>
          </w:tcPr>
          <w:p w:rsidR="00865BCA" w:rsidRPr="0052677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677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65BCA" w:rsidRPr="00526778" w:rsidRDefault="00865BCA" w:rsidP="00865BCA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526778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03" w:type="dxa"/>
            <w:shd w:val="clear" w:color="auto" w:fill="auto"/>
          </w:tcPr>
          <w:p w:rsidR="00865BCA" w:rsidRPr="0052677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6778">
              <w:rPr>
                <w:color w:val="000000" w:themeColor="text1"/>
                <w:sz w:val="20"/>
                <w:szCs w:val="20"/>
              </w:rPr>
              <w:t>71,1</w:t>
            </w:r>
          </w:p>
        </w:tc>
        <w:tc>
          <w:tcPr>
            <w:tcW w:w="1435" w:type="dxa"/>
            <w:shd w:val="clear" w:color="auto" w:fill="auto"/>
          </w:tcPr>
          <w:p w:rsidR="00865BCA" w:rsidRPr="0052677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677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865BCA" w:rsidRPr="0052677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677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865BCA" w:rsidRPr="00526778" w:rsidRDefault="00805733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6778">
              <w:rPr>
                <w:color w:val="000000" w:themeColor="text1"/>
                <w:sz w:val="20"/>
                <w:szCs w:val="20"/>
              </w:rPr>
              <w:t>71,1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865BCA" w:rsidRPr="0052677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677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865BCA" w:rsidRPr="00B42349" w:rsidRDefault="00865BCA" w:rsidP="00865B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42349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865BCA" w:rsidRPr="00805733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5733">
              <w:rPr>
                <w:color w:val="000000" w:themeColor="text1"/>
                <w:sz w:val="20"/>
                <w:szCs w:val="20"/>
              </w:rPr>
              <w:t>632000,00</w:t>
            </w:r>
          </w:p>
        </w:tc>
        <w:tc>
          <w:tcPr>
            <w:tcW w:w="1416" w:type="dxa"/>
            <w:vMerge w:val="restart"/>
          </w:tcPr>
          <w:p w:rsidR="00865BCA" w:rsidRPr="00805733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573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65BCA" w:rsidRPr="008A47D8" w:rsidTr="00256E39">
        <w:trPr>
          <w:trHeight w:val="330"/>
          <w:jc w:val="center"/>
        </w:trPr>
        <w:tc>
          <w:tcPr>
            <w:tcW w:w="520" w:type="dxa"/>
            <w:vMerge/>
            <w:shd w:val="clear" w:color="auto" w:fill="auto"/>
          </w:tcPr>
          <w:p w:rsidR="00865BCA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865BCA" w:rsidRPr="004E1C17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865BCA" w:rsidRPr="004E1C17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865BCA" w:rsidRPr="00805733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5733">
              <w:rPr>
                <w:color w:val="000000" w:themeColor="text1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65BCA" w:rsidRPr="00805733" w:rsidRDefault="00865BCA" w:rsidP="00865BCA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805733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03" w:type="dxa"/>
            <w:shd w:val="clear" w:color="auto" w:fill="auto"/>
          </w:tcPr>
          <w:p w:rsidR="00865BCA" w:rsidRPr="00805733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5733">
              <w:rPr>
                <w:color w:val="000000" w:themeColor="text1"/>
                <w:sz w:val="20"/>
                <w:szCs w:val="20"/>
              </w:rPr>
              <w:t>768</w:t>
            </w:r>
          </w:p>
        </w:tc>
        <w:tc>
          <w:tcPr>
            <w:tcW w:w="1435" w:type="dxa"/>
            <w:shd w:val="clear" w:color="auto" w:fill="auto"/>
          </w:tcPr>
          <w:p w:rsidR="00865BCA" w:rsidRPr="00805733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573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865BCA" w:rsidRPr="004E1C17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865BCA" w:rsidRPr="004E1C17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65BCA" w:rsidRPr="004E1C17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65BCA" w:rsidRPr="004E1C17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65BCA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65BCA" w:rsidRPr="000548FF" w:rsidRDefault="00865BCA" w:rsidP="00865BCA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865BCA" w:rsidRPr="008A47D8" w:rsidTr="00256E39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865BCA" w:rsidRPr="008A47D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865BCA" w:rsidRPr="00805733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5733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865BCA" w:rsidRPr="00805733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65BCA" w:rsidRPr="00805733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65BCA" w:rsidRPr="00805733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65BCA" w:rsidRPr="00805733" w:rsidRDefault="00865BCA" w:rsidP="00865BC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865BCA" w:rsidRPr="00805733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865BCA" w:rsidRPr="00805733" w:rsidRDefault="00805733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65BCA" w:rsidRPr="00805733" w:rsidRDefault="00805733" w:rsidP="00865BCA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865BCA" w:rsidRPr="00805733" w:rsidRDefault="00805733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865BCA" w:rsidRPr="00805733" w:rsidRDefault="00805733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865BCA" w:rsidRPr="00805733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573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865BCA" w:rsidRPr="00805733" w:rsidRDefault="00805733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1,1</w:t>
            </w:r>
          </w:p>
        </w:tc>
        <w:tc>
          <w:tcPr>
            <w:tcW w:w="1380" w:type="dxa"/>
            <w:shd w:val="clear" w:color="auto" w:fill="auto"/>
          </w:tcPr>
          <w:p w:rsidR="00865BCA" w:rsidRPr="00805733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573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865BCA" w:rsidRPr="00805733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57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865BCA" w:rsidRPr="00805733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5733">
              <w:rPr>
                <w:color w:val="000000" w:themeColor="text1"/>
                <w:sz w:val="20"/>
                <w:szCs w:val="20"/>
              </w:rPr>
              <w:t>185000,00</w:t>
            </w:r>
          </w:p>
        </w:tc>
        <w:tc>
          <w:tcPr>
            <w:tcW w:w="1416" w:type="dxa"/>
          </w:tcPr>
          <w:p w:rsidR="00865BCA" w:rsidRPr="00805733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573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65BCA" w:rsidRPr="008A47D8" w:rsidTr="00256E39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865BCA" w:rsidRPr="008A47D8" w:rsidRDefault="00F36C2B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26</w:t>
            </w:r>
          </w:p>
        </w:tc>
        <w:tc>
          <w:tcPr>
            <w:tcW w:w="941" w:type="dxa"/>
            <w:shd w:val="clear" w:color="auto" w:fill="auto"/>
          </w:tcPr>
          <w:p w:rsidR="00865BCA" w:rsidRPr="004B3E35" w:rsidRDefault="00865BCA" w:rsidP="001907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3E35">
              <w:rPr>
                <w:color w:val="000000" w:themeColor="text1"/>
                <w:sz w:val="20"/>
                <w:szCs w:val="20"/>
              </w:rPr>
              <w:t>Чистякова М</w:t>
            </w:r>
            <w:r w:rsidR="001907AA" w:rsidRPr="004B3E35">
              <w:rPr>
                <w:color w:val="000000" w:themeColor="text1"/>
                <w:sz w:val="20"/>
                <w:szCs w:val="20"/>
              </w:rPr>
              <w:t xml:space="preserve">ария </w:t>
            </w:r>
            <w:r w:rsidRPr="004B3E35">
              <w:rPr>
                <w:color w:val="000000" w:themeColor="text1"/>
                <w:sz w:val="20"/>
                <w:szCs w:val="20"/>
              </w:rPr>
              <w:t>С</w:t>
            </w:r>
            <w:r w:rsidR="001907AA" w:rsidRPr="004B3E35">
              <w:rPr>
                <w:color w:val="000000" w:themeColor="text1"/>
                <w:sz w:val="20"/>
                <w:szCs w:val="20"/>
              </w:rPr>
              <w:t>таниславовна</w:t>
            </w:r>
          </w:p>
        </w:tc>
        <w:tc>
          <w:tcPr>
            <w:tcW w:w="1234" w:type="dxa"/>
            <w:shd w:val="clear" w:color="auto" w:fill="auto"/>
          </w:tcPr>
          <w:p w:rsidR="00865BCA" w:rsidRPr="007E2A12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E2A12">
              <w:rPr>
                <w:color w:val="000000" w:themeColor="text1"/>
                <w:sz w:val="20"/>
                <w:szCs w:val="20"/>
              </w:rPr>
              <w:t xml:space="preserve">Заместитель начальника отдела </w:t>
            </w:r>
          </w:p>
          <w:p w:rsidR="00865BCA" w:rsidRPr="007E2A12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865BCA" w:rsidRPr="007E2A12" w:rsidRDefault="007E2A12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E2A1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65BCA" w:rsidRPr="007E2A12" w:rsidRDefault="007E2A12" w:rsidP="00865BCA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7E2A1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865BCA" w:rsidRPr="007E2A12" w:rsidRDefault="007E2A12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E2A1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865BCA" w:rsidRPr="007E2A12" w:rsidRDefault="007E2A12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E2A1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865BCA" w:rsidRPr="007E2A12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E2A1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865BCA" w:rsidRPr="007E2A12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E2A12">
              <w:rPr>
                <w:color w:val="000000" w:themeColor="text1"/>
                <w:sz w:val="20"/>
                <w:szCs w:val="20"/>
              </w:rPr>
              <w:t>74,00</w:t>
            </w:r>
          </w:p>
        </w:tc>
        <w:tc>
          <w:tcPr>
            <w:tcW w:w="1380" w:type="dxa"/>
            <w:shd w:val="clear" w:color="auto" w:fill="auto"/>
          </w:tcPr>
          <w:p w:rsidR="00865BCA" w:rsidRPr="007E2A12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E2A1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865BCA" w:rsidRPr="007E2A12" w:rsidRDefault="007E2A12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865BCA" w:rsidRPr="007E2A12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E2A12">
              <w:rPr>
                <w:color w:val="000000" w:themeColor="text1"/>
                <w:sz w:val="20"/>
                <w:szCs w:val="20"/>
              </w:rPr>
              <w:t>564479,79</w:t>
            </w:r>
          </w:p>
        </w:tc>
        <w:tc>
          <w:tcPr>
            <w:tcW w:w="1416" w:type="dxa"/>
          </w:tcPr>
          <w:p w:rsidR="00865BCA" w:rsidRPr="007E2A12" w:rsidRDefault="007E2A12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65BCA" w:rsidRPr="008A47D8" w:rsidTr="00F935E2">
        <w:trPr>
          <w:trHeight w:val="395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865BCA" w:rsidRPr="008A47D8" w:rsidRDefault="00F36C2B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865BCA" w:rsidRPr="00035208" w:rsidRDefault="00035208" w:rsidP="001907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5208">
              <w:rPr>
                <w:color w:val="000000" w:themeColor="text1"/>
                <w:sz w:val="20"/>
                <w:szCs w:val="20"/>
              </w:rPr>
              <w:t>д</w:t>
            </w:r>
            <w:r w:rsidR="00256C14">
              <w:rPr>
                <w:color w:val="000000" w:themeColor="text1"/>
                <w:sz w:val="20"/>
                <w:szCs w:val="20"/>
              </w:rPr>
              <w:t>е Лорей</w:t>
            </w:r>
            <w:r w:rsidR="004F3D94">
              <w:rPr>
                <w:color w:val="000000" w:themeColor="text1"/>
                <w:sz w:val="20"/>
                <w:szCs w:val="20"/>
              </w:rPr>
              <w:t>н</w:t>
            </w:r>
            <w:r w:rsidR="00865BCA" w:rsidRPr="00035208">
              <w:rPr>
                <w:color w:val="000000" w:themeColor="text1"/>
                <w:sz w:val="20"/>
                <w:szCs w:val="20"/>
              </w:rPr>
              <w:t xml:space="preserve"> Т</w:t>
            </w:r>
            <w:r w:rsidR="001907AA">
              <w:rPr>
                <w:color w:val="000000" w:themeColor="text1"/>
                <w:sz w:val="20"/>
                <w:szCs w:val="20"/>
              </w:rPr>
              <w:t xml:space="preserve">уяна </w:t>
            </w:r>
            <w:r w:rsidR="00865BCA" w:rsidRPr="00035208">
              <w:rPr>
                <w:color w:val="000000" w:themeColor="text1"/>
                <w:sz w:val="20"/>
                <w:szCs w:val="20"/>
              </w:rPr>
              <w:t>М</w:t>
            </w:r>
            <w:r w:rsidR="001907AA">
              <w:rPr>
                <w:color w:val="000000" w:themeColor="text1"/>
                <w:sz w:val="20"/>
                <w:szCs w:val="20"/>
              </w:rPr>
              <w:t>анжут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865BCA" w:rsidRPr="0003520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5208">
              <w:rPr>
                <w:color w:val="000000" w:themeColor="text1"/>
                <w:sz w:val="20"/>
                <w:szCs w:val="20"/>
              </w:rPr>
              <w:t xml:space="preserve">Заместитель начальника отдела </w:t>
            </w:r>
          </w:p>
          <w:p w:rsidR="00865BCA" w:rsidRPr="0003520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865BCA" w:rsidRPr="0003520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520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65BCA" w:rsidRPr="00035208" w:rsidRDefault="00865BCA" w:rsidP="00865BCA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035208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865BCA" w:rsidRPr="0003520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5208">
              <w:rPr>
                <w:color w:val="000000" w:themeColor="text1"/>
                <w:sz w:val="20"/>
                <w:szCs w:val="20"/>
              </w:rPr>
              <w:t>44,0</w:t>
            </w:r>
          </w:p>
        </w:tc>
        <w:tc>
          <w:tcPr>
            <w:tcW w:w="1435" w:type="dxa"/>
            <w:shd w:val="clear" w:color="auto" w:fill="auto"/>
          </w:tcPr>
          <w:p w:rsidR="00865BCA" w:rsidRPr="0003520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520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865BCA" w:rsidRPr="0003520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  <w:shd w:val="clear" w:color="auto" w:fill="auto"/>
          </w:tcPr>
          <w:p w:rsidR="00865BCA" w:rsidRPr="0003520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shd w:val="clear" w:color="auto" w:fill="auto"/>
          </w:tcPr>
          <w:p w:rsidR="00865BCA" w:rsidRPr="0003520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865BCA" w:rsidRPr="0003520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865BCA" w:rsidRPr="0003520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5208">
              <w:rPr>
                <w:color w:val="000000" w:themeColor="text1"/>
                <w:sz w:val="20"/>
                <w:szCs w:val="20"/>
              </w:rPr>
              <w:t>485322,29</w:t>
            </w:r>
          </w:p>
        </w:tc>
        <w:tc>
          <w:tcPr>
            <w:tcW w:w="1416" w:type="dxa"/>
            <w:vMerge w:val="restart"/>
          </w:tcPr>
          <w:p w:rsidR="00865BCA" w:rsidRPr="0003520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65BCA" w:rsidRPr="008A47D8" w:rsidTr="00256E39">
        <w:trPr>
          <w:trHeight w:val="510"/>
          <w:jc w:val="center"/>
        </w:trPr>
        <w:tc>
          <w:tcPr>
            <w:tcW w:w="520" w:type="dxa"/>
            <w:vMerge/>
            <w:shd w:val="clear" w:color="auto" w:fill="auto"/>
          </w:tcPr>
          <w:p w:rsidR="00865BCA" w:rsidRPr="008A47D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865BCA" w:rsidRDefault="00865BCA" w:rsidP="00865BCA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865BCA" w:rsidRPr="00C27AE0" w:rsidRDefault="00865BCA" w:rsidP="00865BCA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865BCA" w:rsidRPr="0003520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520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65BCA" w:rsidRPr="00035208" w:rsidRDefault="00865BCA" w:rsidP="00865BCA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035208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865BCA" w:rsidRPr="0003520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5208">
              <w:rPr>
                <w:color w:val="000000" w:themeColor="text1"/>
                <w:sz w:val="20"/>
                <w:szCs w:val="20"/>
              </w:rPr>
              <w:t>45,1</w:t>
            </w:r>
          </w:p>
        </w:tc>
        <w:tc>
          <w:tcPr>
            <w:tcW w:w="1435" w:type="dxa"/>
            <w:shd w:val="clear" w:color="auto" w:fill="auto"/>
          </w:tcPr>
          <w:p w:rsidR="00865BCA" w:rsidRPr="0003520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520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865BCA" w:rsidRPr="00C27AE0" w:rsidRDefault="00865BCA" w:rsidP="00865BCA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865BCA" w:rsidRPr="00C27AE0" w:rsidRDefault="00865BCA" w:rsidP="00865BCA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65BCA" w:rsidRPr="00C27AE0" w:rsidRDefault="00865BCA" w:rsidP="00865BCA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65BCA" w:rsidRPr="00C27AE0" w:rsidRDefault="00865BCA" w:rsidP="00865BCA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65BCA" w:rsidRDefault="00865BCA" w:rsidP="00865BCA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65BCA" w:rsidRPr="00C27AE0" w:rsidRDefault="00865BCA" w:rsidP="00865BCA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865BCA" w:rsidRPr="00015833" w:rsidTr="00256E39">
        <w:trPr>
          <w:trHeight w:val="550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865BCA" w:rsidRPr="008A47D8" w:rsidRDefault="00F36C2B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865BCA" w:rsidRPr="00914BCC" w:rsidRDefault="00C212E8" w:rsidP="001907A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ольцова</w:t>
            </w:r>
            <w:r w:rsidR="00865BCA" w:rsidRPr="00914BCC">
              <w:rPr>
                <w:color w:val="000000" w:themeColor="text1"/>
                <w:sz w:val="20"/>
                <w:szCs w:val="20"/>
              </w:rPr>
              <w:t xml:space="preserve"> М</w:t>
            </w:r>
            <w:r w:rsidR="001907AA">
              <w:rPr>
                <w:color w:val="000000" w:themeColor="text1"/>
                <w:sz w:val="20"/>
                <w:szCs w:val="20"/>
              </w:rPr>
              <w:t xml:space="preserve">ария </w:t>
            </w:r>
            <w:r w:rsidR="00865BCA" w:rsidRPr="00914BCC">
              <w:rPr>
                <w:color w:val="000000" w:themeColor="text1"/>
                <w:sz w:val="20"/>
                <w:szCs w:val="20"/>
              </w:rPr>
              <w:t>Д</w:t>
            </w:r>
            <w:r w:rsidR="001907AA">
              <w:rPr>
                <w:color w:val="000000" w:themeColor="text1"/>
                <w:sz w:val="20"/>
                <w:szCs w:val="20"/>
              </w:rPr>
              <w:t>митрие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865BCA" w:rsidRPr="00914BCC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BCC">
              <w:rPr>
                <w:color w:val="000000" w:themeColor="text1"/>
                <w:sz w:val="20"/>
                <w:szCs w:val="20"/>
              </w:rPr>
              <w:t xml:space="preserve">Начальник отдела </w:t>
            </w:r>
          </w:p>
          <w:p w:rsidR="00865BCA" w:rsidRPr="00914BCC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65BCA" w:rsidRPr="00914BCC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65BCA" w:rsidRPr="00914BCC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865BCA" w:rsidRPr="00914BCC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BCC">
              <w:rPr>
                <w:color w:val="000000" w:themeColor="text1"/>
                <w:sz w:val="20"/>
                <w:szCs w:val="20"/>
              </w:rPr>
              <w:t>Земельный участок       под индивидуальное жилищное строительство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65BCA" w:rsidRPr="00914BCC" w:rsidRDefault="00865BCA" w:rsidP="00865BCA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914BCC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865BCA" w:rsidRPr="00914BCC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BCC">
              <w:rPr>
                <w:color w:val="000000" w:themeColor="text1"/>
                <w:sz w:val="20"/>
                <w:szCs w:val="20"/>
              </w:rPr>
              <w:t>480</w:t>
            </w:r>
          </w:p>
        </w:tc>
        <w:tc>
          <w:tcPr>
            <w:tcW w:w="1435" w:type="dxa"/>
            <w:shd w:val="clear" w:color="auto" w:fill="auto"/>
          </w:tcPr>
          <w:p w:rsidR="00865BCA" w:rsidRPr="00914BCC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BC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865BCA" w:rsidRPr="00914BCC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BC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865BCA" w:rsidRPr="00914BCC" w:rsidRDefault="00865BCA" w:rsidP="00865B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14BCC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865BCA" w:rsidRPr="00914BCC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BC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865BCA" w:rsidRPr="00914BCC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BC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865BCA" w:rsidRPr="00914BCC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BCC">
              <w:rPr>
                <w:color w:val="000000" w:themeColor="text1"/>
                <w:sz w:val="20"/>
                <w:szCs w:val="20"/>
              </w:rPr>
              <w:t>773813,00</w:t>
            </w:r>
          </w:p>
        </w:tc>
        <w:tc>
          <w:tcPr>
            <w:tcW w:w="1416" w:type="dxa"/>
            <w:vMerge w:val="restart"/>
          </w:tcPr>
          <w:p w:rsidR="00865BCA" w:rsidRPr="00914BCC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BC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65BCA" w:rsidRPr="00015833" w:rsidTr="00256E39">
        <w:trPr>
          <w:trHeight w:val="345"/>
          <w:jc w:val="center"/>
        </w:trPr>
        <w:tc>
          <w:tcPr>
            <w:tcW w:w="520" w:type="dxa"/>
            <w:vMerge/>
            <w:shd w:val="clear" w:color="auto" w:fill="auto"/>
          </w:tcPr>
          <w:p w:rsidR="00865BCA" w:rsidRPr="008A47D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865BCA" w:rsidRPr="00015833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865BCA" w:rsidRPr="00015833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865BCA" w:rsidRPr="00914BCC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BCC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65BCA" w:rsidRPr="00914BCC" w:rsidRDefault="00865BCA" w:rsidP="00865BCA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914BCC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03" w:type="dxa"/>
            <w:shd w:val="clear" w:color="auto" w:fill="auto"/>
          </w:tcPr>
          <w:p w:rsidR="00865BCA" w:rsidRPr="00914BCC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BCC">
              <w:rPr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1435" w:type="dxa"/>
            <w:shd w:val="clear" w:color="auto" w:fill="auto"/>
          </w:tcPr>
          <w:p w:rsidR="00865BCA" w:rsidRPr="00914BCC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BC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865BCA" w:rsidRPr="00015833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865BCA" w:rsidRPr="00015833" w:rsidRDefault="00865BCA" w:rsidP="00865B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65BCA" w:rsidRPr="00015833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65BCA" w:rsidRPr="00015833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65BCA" w:rsidRPr="00015833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65BCA" w:rsidRPr="00015833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65BCA" w:rsidRPr="00015833" w:rsidTr="00256E39">
        <w:trPr>
          <w:trHeight w:val="240"/>
          <w:jc w:val="center"/>
        </w:trPr>
        <w:tc>
          <w:tcPr>
            <w:tcW w:w="520" w:type="dxa"/>
            <w:vMerge/>
            <w:shd w:val="clear" w:color="auto" w:fill="auto"/>
          </w:tcPr>
          <w:p w:rsidR="00865BCA" w:rsidRPr="008A47D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865BCA" w:rsidRPr="00015833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865BCA" w:rsidRPr="00015833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865BCA" w:rsidRPr="00914BCC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BC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65BCA" w:rsidRPr="00914BCC" w:rsidRDefault="00865BCA" w:rsidP="00865BCA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914BCC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03" w:type="dxa"/>
            <w:shd w:val="clear" w:color="auto" w:fill="auto"/>
          </w:tcPr>
          <w:p w:rsidR="00865BCA" w:rsidRPr="00914BCC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BCC">
              <w:rPr>
                <w:color w:val="000000" w:themeColor="text1"/>
                <w:sz w:val="20"/>
                <w:szCs w:val="20"/>
              </w:rPr>
              <w:t>72,3</w:t>
            </w:r>
          </w:p>
        </w:tc>
        <w:tc>
          <w:tcPr>
            <w:tcW w:w="1435" w:type="dxa"/>
            <w:shd w:val="clear" w:color="auto" w:fill="auto"/>
          </w:tcPr>
          <w:p w:rsidR="00865BCA" w:rsidRPr="00914BCC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BC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865BCA" w:rsidRPr="00015833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865BCA" w:rsidRPr="00015833" w:rsidRDefault="00865BCA" w:rsidP="00865B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65BCA" w:rsidRPr="00015833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65BCA" w:rsidRPr="00015833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65BCA" w:rsidRPr="00015833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65BCA" w:rsidRPr="00015833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65BCA" w:rsidRPr="00015833" w:rsidTr="00256E39">
        <w:trPr>
          <w:trHeight w:val="256"/>
          <w:jc w:val="center"/>
        </w:trPr>
        <w:tc>
          <w:tcPr>
            <w:tcW w:w="520" w:type="dxa"/>
            <w:vMerge/>
            <w:shd w:val="clear" w:color="auto" w:fill="auto"/>
          </w:tcPr>
          <w:p w:rsidR="00865BCA" w:rsidRPr="008A47D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865BCA" w:rsidRPr="00015833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865BCA" w:rsidRPr="00015833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865BCA" w:rsidRPr="00914BCC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BC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65BCA" w:rsidRPr="00914BCC" w:rsidRDefault="00865BCA" w:rsidP="00865BCA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914BC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865BCA" w:rsidRPr="00914BCC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BCC">
              <w:rPr>
                <w:color w:val="000000" w:themeColor="text1"/>
                <w:sz w:val="20"/>
                <w:szCs w:val="20"/>
              </w:rPr>
              <w:t>35,4</w:t>
            </w:r>
          </w:p>
        </w:tc>
        <w:tc>
          <w:tcPr>
            <w:tcW w:w="1435" w:type="dxa"/>
            <w:shd w:val="clear" w:color="auto" w:fill="auto"/>
          </w:tcPr>
          <w:p w:rsidR="00865BCA" w:rsidRPr="00914BCC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BC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865BCA" w:rsidRPr="00015833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865BCA" w:rsidRPr="00015833" w:rsidRDefault="00865BCA" w:rsidP="00865B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65BCA" w:rsidRPr="00015833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65BCA" w:rsidRPr="00015833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65BCA" w:rsidRPr="00015833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65BCA" w:rsidRPr="00015833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65BCA" w:rsidRPr="00015833" w:rsidTr="00256E39">
        <w:trPr>
          <w:trHeight w:val="402"/>
          <w:jc w:val="center"/>
        </w:trPr>
        <w:tc>
          <w:tcPr>
            <w:tcW w:w="520" w:type="dxa"/>
            <w:vMerge/>
            <w:shd w:val="clear" w:color="auto" w:fill="auto"/>
          </w:tcPr>
          <w:p w:rsidR="00865BCA" w:rsidRPr="008A47D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865BCA" w:rsidRPr="00015833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865BCA" w:rsidRPr="00015833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865BCA" w:rsidRPr="00914BCC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BC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65BCA" w:rsidRPr="00914BCC" w:rsidRDefault="00865BCA" w:rsidP="00865BCA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914BC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865BCA" w:rsidRPr="00914BCC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BCC">
              <w:rPr>
                <w:color w:val="000000" w:themeColor="text1"/>
                <w:sz w:val="20"/>
                <w:szCs w:val="20"/>
              </w:rPr>
              <w:t>44,6</w:t>
            </w:r>
          </w:p>
        </w:tc>
        <w:tc>
          <w:tcPr>
            <w:tcW w:w="1435" w:type="dxa"/>
            <w:shd w:val="clear" w:color="auto" w:fill="auto"/>
          </w:tcPr>
          <w:p w:rsidR="00865BCA" w:rsidRPr="00914BCC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BC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865BCA" w:rsidRPr="00015833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865BCA" w:rsidRPr="00015833" w:rsidRDefault="00865BCA" w:rsidP="00865B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65BCA" w:rsidRPr="00015833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65BCA" w:rsidRPr="00015833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65BCA" w:rsidRPr="00015833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65BCA" w:rsidRPr="00015833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65BCA" w:rsidRPr="008A47D8" w:rsidTr="00256E39">
        <w:trPr>
          <w:trHeight w:val="1140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865BCA" w:rsidRPr="008A47D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shd w:val="clear" w:color="auto" w:fill="auto"/>
          </w:tcPr>
          <w:p w:rsidR="00865BCA" w:rsidRPr="00914BCC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BCC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865BCA" w:rsidRPr="00914BCC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865BCA" w:rsidRPr="00914BCC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BCC">
              <w:rPr>
                <w:color w:val="000000" w:themeColor="text1"/>
                <w:sz w:val="20"/>
                <w:szCs w:val="20"/>
              </w:rPr>
              <w:t>Земельный участок (для личного подсобного хозяйства)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65BCA" w:rsidRPr="00914BCC" w:rsidRDefault="00865BCA" w:rsidP="00865BCA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914BCC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865BCA" w:rsidRPr="00914BCC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BCC">
              <w:rPr>
                <w:color w:val="000000" w:themeColor="text1"/>
                <w:sz w:val="20"/>
                <w:szCs w:val="20"/>
              </w:rPr>
              <w:t>3000</w:t>
            </w:r>
          </w:p>
        </w:tc>
        <w:tc>
          <w:tcPr>
            <w:tcW w:w="1435" w:type="dxa"/>
            <w:shd w:val="clear" w:color="auto" w:fill="auto"/>
          </w:tcPr>
          <w:p w:rsidR="00865BCA" w:rsidRPr="00914BCC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BC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865BCA" w:rsidRPr="00914BCC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BC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865BCA" w:rsidRPr="00914BCC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BCC">
              <w:rPr>
                <w:color w:val="000000" w:themeColor="text1"/>
                <w:sz w:val="20"/>
                <w:szCs w:val="20"/>
              </w:rPr>
              <w:t>72,3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865BCA" w:rsidRPr="00914BCC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BC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865BCA" w:rsidRPr="00914BCC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914BCC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914BCC">
              <w:rPr>
                <w:color w:val="000000" w:themeColor="text1"/>
                <w:sz w:val="20"/>
                <w:szCs w:val="20"/>
              </w:rPr>
              <w:t xml:space="preserve"> а/м</w:t>
            </w:r>
          </w:p>
          <w:p w:rsidR="00865BCA" w:rsidRPr="00914BCC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BCC">
              <w:rPr>
                <w:color w:val="000000" w:themeColor="text1"/>
                <w:sz w:val="20"/>
                <w:szCs w:val="20"/>
                <w:lang w:val="en-US"/>
              </w:rPr>
              <w:t>Mitsubishi</w:t>
            </w:r>
            <w:r w:rsidRPr="00914BC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14BCC">
              <w:rPr>
                <w:color w:val="000000" w:themeColor="text1"/>
                <w:sz w:val="20"/>
                <w:szCs w:val="20"/>
                <w:lang w:val="en-US"/>
              </w:rPr>
              <w:t>Pajero</w:t>
            </w:r>
            <w:proofErr w:type="spellEnd"/>
            <w:r w:rsidRPr="00914BCC">
              <w:rPr>
                <w:color w:val="000000" w:themeColor="text1"/>
                <w:sz w:val="20"/>
                <w:szCs w:val="20"/>
              </w:rPr>
              <w:t>,</w:t>
            </w:r>
          </w:p>
          <w:p w:rsidR="00865BCA" w:rsidRPr="00914BCC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BCC">
              <w:rPr>
                <w:color w:val="000000" w:themeColor="text1"/>
                <w:sz w:val="20"/>
                <w:szCs w:val="20"/>
              </w:rPr>
              <w:t xml:space="preserve">  </w:t>
            </w:r>
            <w:proofErr w:type="gramStart"/>
            <w:r w:rsidRPr="00914BCC">
              <w:rPr>
                <w:color w:val="000000" w:themeColor="text1"/>
                <w:sz w:val="20"/>
                <w:szCs w:val="20"/>
              </w:rPr>
              <w:t>грузовой</w:t>
            </w:r>
            <w:proofErr w:type="gramEnd"/>
            <w:r w:rsidRPr="00914BCC">
              <w:rPr>
                <w:color w:val="000000" w:themeColor="text1"/>
                <w:sz w:val="20"/>
                <w:szCs w:val="20"/>
              </w:rPr>
              <w:t xml:space="preserve"> а/м</w:t>
            </w:r>
          </w:p>
          <w:p w:rsidR="00865BCA" w:rsidRPr="00914BCC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BCC">
              <w:rPr>
                <w:color w:val="000000" w:themeColor="text1"/>
                <w:sz w:val="20"/>
                <w:szCs w:val="20"/>
              </w:rPr>
              <w:t xml:space="preserve">УАЗ 396255  </w:t>
            </w:r>
          </w:p>
        </w:tc>
        <w:tc>
          <w:tcPr>
            <w:tcW w:w="1222" w:type="dxa"/>
            <w:vMerge w:val="restart"/>
          </w:tcPr>
          <w:p w:rsidR="00865BCA" w:rsidRPr="00914BCC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BCC">
              <w:rPr>
                <w:color w:val="000000" w:themeColor="text1"/>
                <w:sz w:val="20"/>
                <w:szCs w:val="20"/>
              </w:rPr>
              <w:t>2126133,00</w:t>
            </w:r>
          </w:p>
        </w:tc>
        <w:tc>
          <w:tcPr>
            <w:tcW w:w="1416" w:type="dxa"/>
            <w:vMerge w:val="restart"/>
          </w:tcPr>
          <w:p w:rsidR="00865BCA" w:rsidRPr="00914BCC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BC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65BCA" w:rsidRPr="008A47D8" w:rsidTr="00256E39">
        <w:trPr>
          <w:trHeight w:val="1110"/>
          <w:jc w:val="center"/>
        </w:trPr>
        <w:tc>
          <w:tcPr>
            <w:tcW w:w="520" w:type="dxa"/>
            <w:vMerge/>
            <w:shd w:val="clear" w:color="auto" w:fill="auto"/>
          </w:tcPr>
          <w:p w:rsidR="00865BCA" w:rsidRPr="008A47D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865BCA" w:rsidRPr="0019244C" w:rsidRDefault="00865BCA" w:rsidP="00865BCA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865BCA" w:rsidRPr="0019244C" w:rsidRDefault="00865BCA" w:rsidP="00865BCA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865BCA" w:rsidRPr="00914BCC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BCC">
              <w:rPr>
                <w:color w:val="000000" w:themeColor="text1"/>
                <w:sz w:val="20"/>
                <w:szCs w:val="20"/>
              </w:rPr>
              <w:t>Земельный участок (для личного подсобного хозяйства)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65BCA" w:rsidRPr="00914BCC" w:rsidRDefault="00865BCA" w:rsidP="00865BCA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914BCC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865BCA" w:rsidRPr="00914BCC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BCC">
              <w:rPr>
                <w:color w:val="000000" w:themeColor="text1"/>
                <w:sz w:val="20"/>
                <w:szCs w:val="20"/>
              </w:rPr>
              <w:t>918</w:t>
            </w:r>
          </w:p>
        </w:tc>
        <w:tc>
          <w:tcPr>
            <w:tcW w:w="1435" w:type="dxa"/>
            <w:shd w:val="clear" w:color="auto" w:fill="auto"/>
          </w:tcPr>
          <w:p w:rsidR="00865BCA" w:rsidRPr="00914BCC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BC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865BCA" w:rsidRPr="008A47D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865BCA" w:rsidRPr="008A47D8" w:rsidRDefault="00865BCA" w:rsidP="00865B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65BCA" w:rsidRPr="008A47D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65BCA" w:rsidRPr="008A47D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65BCA" w:rsidRPr="008A47D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65BCA" w:rsidRPr="008A47D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22543" w:rsidRPr="008A47D8" w:rsidTr="00366226">
        <w:trPr>
          <w:trHeight w:val="1165"/>
          <w:jc w:val="center"/>
        </w:trPr>
        <w:tc>
          <w:tcPr>
            <w:tcW w:w="520" w:type="dxa"/>
            <w:vMerge/>
            <w:shd w:val="clear" w:color="auto" w:fill="auto"/>
          </w:tcPr>
          <w:p w:rsidR="00622543" w:rsidRPr="008A47D8" w:rsidRDefault="00622543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622543" w:rsidRPr="0019244C" w:rsidRDefault="00622543" w:rsidP="00865BCA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622543" w:rsidRPr="0019244C" w:rsidRDefault="00622543" w:rsidP="00865BCA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622543" w:rsidRPr="00914BCC" w:rsidRDefault="00622543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BCC">
              <w:rPr>
                <w:color w:val="000000" w:themeColor="text1"/>
                <w:sz w:val="20"/>
                <w:szCs w:val="20"/>
              </w:rPr>
              <w:t>Дом жилой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622543" w:rsidRPr="00914BCC" w:rsidRDefault="00622543" w:rsidP="00865BCA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914BCC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622543" w:rsidRPr="00914BCC" w:rsidRDefault="00622543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BCC">
              <w:rPr>
                <w:color w:val="000000" w:themeColor="text1"/>
                <w:sz w:val="20"/>
                <w:szCs w:val="20"/>
              </w:rPr>
              <w:t>21,0</w:t>
            </w:r>
          </w:p>
        </w:tc>
        <w:tc>
          <w:tcPr>
            <w:tcW w:w="1435" w:type="dxa"/>
            <w:shd w:val="clear" w:color="auto" w:fill="auto"/>
          </w:tcPr>
          <w:p w:rsidR="00622543" w:rsidRPr="00914BCC" w:rsidRDefault="00622543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BC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622543" w:rsidRPr="008A47D8" w:rsidRDefault="00622543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622543" w:rsidRPr="008A47D8" w:rsidRDefault="00622543" w:rsidP="00865B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622543" w:rsidRPr="008A47D8" w:rsidRDefault="00622543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22543" w:rsidRPr="008A47D8" w:rsidRDefault="00622543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622543" w:rsidRPr="008A47D8" w:rsidRDefault="00622543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22543" w:rsidRPr="008A47D8" w:rsidRDefault="00622543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65BCA" w:rsidRPr="008A47D8" w:rsidTr="00256E39">
        <w:trPr>
          <w:trHeight w:val="365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865BCA" w:rsidRPr="00D76F5E" w:rsidRDefault="00F36C2B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</w:t>
            </w:r>
          </w:p>
          <w:p w:rsidR="00865BCA" w:rsidRPr="003F7AE1" w:rsidRDefault="00865BCA" w:rsidP="00865BCA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shd w:val="clear" w:color="auto" w:fill="auto"/>
          </w:tcPr>
          <w:p w:rsidR="00865BCA" w:rsidRPr="00D76F5E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6F5E">
              <w:rPr>
                <w:color w:val="000000" w:themeColor="text1"/>
                <w:sz w:val="20"/>
                <w:szCs w:val="20"/>
              </w:rPr>
              <w:lastRenderedPageBreak/>
              <w:t>Серогузов</w:t>
            </w:r>
            <w:r w:rsidRPr="00D76F5E">
              <w:rPr>
                <w:color w:val="000000" w:themeColor="text1"/>
                <w:sz w:val="20"/>
                <w:szCs w:val="20"/>
              </w:rPr>
              <w:lastRenderedPageBreak/>
              <w:t>а</w:t>
            </w:r>
          </w:p>
          <w:p w:rsidR="00865BCA" w:rsidRPr="00D76F5E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6F5E">
              <w:rPr>
                <w:color w:val="000000" w:themeColor="text1"/>
                <w:sz w:val="20"/>
                <w:szCs w:val="20"/>
              </w:rPr>
              <w:t>Л</w:t>
            </w:r>
            <w:r w:rsidR="001907AA">
              <w:rPr>
                <w:color w:val="000000" w:themeColor="text1"/>
                <w:sz w:val="20"/>
                <w:szCs w:val="20"/>
              </w:rPr>
              <w:t xml:space="preserve">ариса </w:t>
            </w:r>
            <w:r w:rsidRPr="00D76F5E">
              <w:rPr>
                <w:color w:val="000000" w:themeColor="text1"/>
                <w:sz w:val="20"/>
                <w:szCs w:val="20"/>
              </w:rPr>
              <w:t>Я</w:t>
            </w:r>
            <w:r w:rsidR="001907AA">
              <w:rPr>
                <w:color w:val="000000" w:themeColor="text1"/>
                <w:sz w:val="20"/>
                <w:szCs w:val="20"/>
              </w:rPr>
              <w:t>ковлевна</w:t>
            </w:r>
            <w:r w:rsidR="00797CFA">
              <w:rPr>
                <w:color w:val="000000" w:themeColor="text1"/>
                <w:sz w:val="20"/>
                <w:szCs w:val="20"/>
              </w:rPr>
              <w:t>.</w:t>
            </w:r>
          </w:p>
          <w:p w:rsidR="00865BCA" w:rsidRPr="00D76F5E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shd w:val="clear" w:color="auto" w:fill="auto"/>
          </w:tcPr>
          <w:p w:rsidR="00865BCA" w:rsidRPr="00D76F5E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6F5E">
              <w:rPr>
                <w:color w:val="000000" w:themeColor="text1"/>
                <w:sz w:val="20"/>
                <w:szCs w:val="20"/>
              </w:rPr>
              <w:lastRenderedPageBreak/>
              <w:t xml:space="preserve">Начальник </w:t>
            </w:r>
            <w:r w:rsidRPr="00D76F5E">
              <w:rPr>
                <w:color w:val="000000" w:themeColor="text1"/>
                <w:sz w:val="20"/>
                <w:szCs w:val="20"/>
              </w:rPr>
              <w:lastRenderedPageBreak/>
              <w:t xml:space="preserve">отдела  </w:t>
            </w:r>
          </w:p>
        </w:tc>
        <w:tc>
          <w:tcPr>
            <w:tcW w:w="1279" w:type="dxa"/>
          </w:tcPr>
          <w:p w:rsidR="00865BCA" w:rsidRPr="00D76F5E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6F5E">
              <w:rPr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65BCA" w:rsidRPr="00D76F5E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6F5E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865BCA" w:rsidRPr="00D76F5E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6F5E">
              <w:rPr>
                <w:color w:val="000000" w:themeColor="text1"/>
                <w:sz w:val="20"/>
                <w:szCs w:val="20"/>
              </w:rPr>
              <w:t>38,1</w:t>
            </w:r>
          </w:p>
        </w:tc>
        <w:tc>
          <w:tcPr>
            <w:tcW w:w="1435" w:type="dxa"/>
            <w:shd w:val="clear" w:color="auto" w:fill="auto"/>
          </w:tcPr>
          <w:p w:rsidR="00865BCA" w:rsidRPr="00D76F5E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6F5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865BCA" w:rsidRPr="00D76F5E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6F5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865BCA" w:rsidRPr="00D76F5E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6F5E">
              <w:rPr>
                <w:color w:val="000000" w:themeColor="text1"/>
                <w:sz w:val="20"/>
                <w:szCs w:val="20"/>
              </w:rPr>
              <w:t>41,3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865BCA" w:rsidRPr="00D76F5E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6F5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865BCA" w:rsidRPr="00D76F5E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6F5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865BCA" w:rsidRPr="00D76F5E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6F5E">
              <w:rPr>
                <w:color w:val="000000" w:themeColor="text1"/>
                <w:sz w:val="20"/>
                <w:szCs w:val="20"/>
              </w:rPr>
              <w:t>847313,66</w:t>
            </w:r>
          </w:p>
        </w:tc>
        <w:tc>
          <w:tcPr>
            <w:tcW w:w="1416" w:type="dxa"/>
            <w:vMerge w:val="restart"/>
          </w:tcPr>
          <w:p w:rsidR="00865BCA" w:rsidRPr="00D76F5E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6F5E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65BCA" w:rsidRPr="008A47D8" w:rsidTr="00256E39">
        <w:trPr>
          <w:trHeight w:val="915"/>
          <w:jc w:val="center"/>
        </w:trPr>
        <w:tc>
          <w:tcPr>
            <w:tcW w:w="520" w:type="dxa"/>
            <w:vMerge/>
            <w:shd w:val="clear" w:color="auto" w:fill="auto"/>
          </w:tcPr>
          <w:p w:rsidR="00865BCA" w:rsidRPr="008A47D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865BCA" w:rsidRPr="008A47D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865BCA" w:rsidRPr="008A47D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865BCA" w:rsidRPr="00D76F5E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6F5E">
              <w:rPr>
                <w:color w:val="000000" w:themeColor="text1"/>
                <w:sz w:val="20"/>
                <w:szCs w:val="20"/>
              </w:rPr>
              <w:t>Садовый 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65BCA" w:rsidRPr="00D76F5E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6F5E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865BCA" w:rsidRPr="00D76F5E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6F5E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35" w:type="dxa"/>
            <w:shd w:val="clear" w:color="auto" w:fill="auto"/>
          </w:tcPr>
          <w:p w:rsidR="00865BCA" w:rsidRPr="00D76F5E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6F5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865BCA" w:rsidRPr="00B13D02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865BCA" w:rsidRPr="008A47D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65BCA" w:rsidRPr="008A47D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65BCA" w:rsidRPr="008A47D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65BCA" w:rsidRPr="008A47D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65BCA" w:rsidRPr="008A47D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65BCA" w:rsidRPr="008A47D8" w:rsidTr="00256E39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865BCA" w:rsidRPr="008A47D8" w:rsidRDefault="00F36C2B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30</w:t>
            </w:r>
          </w:p>
        </w:tc>
        <w:tc>
          <w:tcPr>
            <w:tcW w:w="941" w:type="dxa"/>
            <w:shd w:val="clear" w:color="auto" w:fill="auto"/>
          </w:tcPr>
          <w:p w:rsidR="00865BCA" w:rsidRPr="007D76F2" w:rsidRDefault="00865BCA" w:rsidP="001907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76F2">
              <w:rPr>
                <w:color w:val="000000" w:themeColor="text1"/>
                <w:sz w:val="20"/>
                <w:szCs w:val="20"/>
              </w:rPr>
              <w:t>Алешина Г</w:t>
            </w:r>
            <w:r w:rsidR="001907AA">
              <w:rPr>
                <w:color w:val="000000" w:themeColor="text1"/>
                <w:sz w:val="20"/>
                <w:szCs w:val="20"/>
              </w:rPr>
              <w:t>алина</w:t>
            </w:r>
            <w:r w:rsidRPr="007D76F2">
              <w:rPr>
                <w:color w:val="000000" w:themeColor="text1"/>
                <w:sz w:val="20"/>
                <w:szCs w:val="20"/>
              </w:rPr>
              <w:t xml:space="preserve"> А</w:t>
            </w:r>
            <w:r w:rsidR="001907AA">
              <w:rPr>
                <w:color w:val="000000" w:themeColor="text1"/>
                <w:sz w:val="20"/>
                <w:szCs w:val="20"/>
              </w:rPr>
              <w:t>лексеевна</w:t>
            </w:r>
          </w:p>
        </w:tc>
        <w:tc>
          <w:tcPr>
            <w:tcW w:w="1234" w:type="dxa"/>
            <w:shd w:val="clear" w:color="auto" w:fill="auto"/>
          </w:tcPr>
          <w:p w:rsidR="00865BCA" w:rsidRPr="007D76F2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76F2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865BCA" w:rsidRPr="007D76F2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76F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65BCA" w:rsidRPr="007D76F2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76F2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03" w:type="dxa"/>
            <w:shd w:val="clear" w:color="auto" w:fill="auto"/>
          </w:tcPr>
          <w:p w:rsidR="00865BCA" w:rsidRPr="007D76F2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76F2">
              <w:rPr>
                <w:color w:val="000000" w:themeColor="text1"/>
                <w:sz w:val="20"/>
                <w:szCs w:val="20"/>
              </w:rPr>
              <w:t>42,3</w:t>
            </w:r>
          </w:p>
        </w:tc>
        <w:tc>
          <w:tcPr>
            <w:tcW w:w="1435" w:type="dxa"/>
            <w:shd w:val="clear" w:color="auto" w:fill="auto"/>
          </w:tcPr>
          <w:p w:rsidR="00865BCA" w:rsidRPr="007D76F2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76F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865BCA" w:rsidRPr="007D76F2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76F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865BCA" w:rsidRPr="007D76F2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76F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865BCA" w:rsidRPr="007D76F2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76F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865BCA" w:rsidRPr="007D76F2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76F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865BCA" w:rsidRPr="007D76F2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76F2">
              <w:rPr>
                <w:color w:val="000000" w:themeColor="text1"/>
                <w:sz w:val="20"/>
                <w:szCs w:val="20"/>
              </w:rPr>
              <w:t>730944,33</w:t>
            </w:r>
          </w:p>
        </w:tc>
        <w:tc>
          <w:tcPr>
            <w:tcW w:w="1416" w:type="dxa"/>
          </w:tcPr>
          <w:p w:rsidR="00865BCA" w:rsidRPr="007D76F2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76F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65BCA" w:rsidRPr="008A47D8" w:rsidTr="00256E39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865BCA" w:rsidRPr="008A47D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865BCA" w:rsidRPr="007D76F2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76F2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shd w:val="clear" w:color="auto" w:fill="auto"/>
          </w:tcPr>
          <w:p w:rsidR="00865BCA" w:rsidRPr="007D76F2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865BCA" w:rsidRPr="007D76F2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76F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65BCA" w:rsidRPr="007D76F2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76F2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03" w:type="dxa"/>
            <w:shd w:val="clear" w:color="auto" w:fill="auto"/>
          </w:tcPr>
          <w:p w:rsidR="00865BCA" w:rsidRPr="007D76F2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76F2">
              <w:rPr>
                <w:color w:val="000000" w:themeColor="text1"/>
                <w:sz w:val="20"/>
                <w:szCs w:val="20"/>
              </w:rPr>
              <w:t>42,3</w:t>
            </w:r>
          </w:p>
        </w:tc>
        <w:tc>
          <w:tcPr>
            <w:tcW w:w="1435" w:type="dxa"/>
            <w:shd w:val="clear" w:color="auto" w:fill="auto"/>
          </w:tcPr>
          <w:p w:rsidR="00865BCA" w:rsidRPr="007D76F2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76F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865BCA" w:rsidRPr="007D76F2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76F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865BCA" w:rsidRPr="007D76F2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76F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865BCA" w:rsidRPr="007D76F2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76F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865BCA" w:rsidRPr="007D76F2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76F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865BCA" w:rsidRPr="007D76F2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76F2">
              <w:rPr>
                <w:color w:val="000000" w:themeColor="text1"/>
                <w:sz w:val="20"/>
                <w:szCs w:val="20"/>
              </w:rPr>
              <w:t>215611,64</w:t>
            </w:r>
          </w:p>
          <w:p w:rsidR="00865BCA" w:rsidRPr="007D76F2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</w:tcPr>
          <w:p w:rsidR="00865BCA" w:rsidRPr="007D76F2" w:rsidRDefault="007D76F2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65BCA" w:rsidRPr="008A47D8" w:rsidTr="00256E39">
        <w:trPr>
          <w:trHeight w:val="288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865BCA" w:rsidRPr="004E1C17" w:rsidRDefault="00F36C2B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865BCA" w:rsidRPr="004B3E35" w:rsidRDefault="00865BCA" w:rsidP="001907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3E35">
              <w:rPr>
                <w:color w:val="000000" w:themeColor="text1"/>
                <w:sz w:val="20"/>
                <w:szCs w:val="20"/>
              </w:rPr>
              <w:t xml:space="preserve">Сергеев </w:t>
            </w:r>
            <w:proofErr w:type="spellStart"/>
            <w:r w:rsidRPr="004B3E35">
              <w:rPr>
                <w:color w:val="000000" w:themeColor="text1"/>
                <w:sz w:val="20"/>
                <w:szCs w:val="20"/>
              </w:rPr>
              <w:t>А</w:t>
            </w:r>
            <w:r w:rsidR="001907AA" w:rsidRPr="004B3E35">
              <w:rPr>
                <w:color w:val="000000" w:themeColor="text1"/>
                <w:sz w:val="20"/>
                <w:szCs w:val="20"/>
              </w:rPr>
              <w:t>лександр</w:t>
            </w:r>
            <w:r w:rsidRPr="004B3E35">
              <w:rPr>
                <w:color w:val="000000" w:themeColor="text1"/>
                <w:sz w:val="20"/>
                <w:szCs w:val="20"/>
              </w:rPr>
              <w:t>А</w:t>
            </w:r>
            <w:r w:rsidR="001907AA" w:rsidRPr="004B3E35">
              <w:rPr>
                <w:color w:val="000000" w:themeColor="text1"/>
                <w:sz w:val="20"/>
                <w:szCs w:val="20"/>
              </w:rPr>
              <w:t>натольевич</w:t>
            </w:r>
            <w:proofErr w:type="spellEnd"/>
          </w:p>
        </w:tc>
        <w:tc>
          <w:tcPr>
            <w:tcW w:w="1234" w:type="dxa"/>
            <w:vMerge w:val="restart"/>
            <w:shd w:val="clear" w:color="auto" w:fill="auto"/>
          </w:tcPr>
          <w:p w:rsidR="00865BCA" w:rsidRPr="00B0642B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642B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865BCA" w:rsidRPr="00B0642B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642B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65BCA" w:rsidRPr="00B0642B" w:rsidRDefault="00865BCA" w:rsidP="00865BCA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B0642B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865BCA" w:rsidRPr="00B0642B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642B">
              <w:rPr>
                <w:color w:val="000000" w:themeColor="text1"/>
                <w:sz w:val="20"/>
                <w:szCs w:val="20"/>
              </w:rPr>
              <w:t>67,4</w:t>
            </w:r>
          </w:p>
        </w:tc>
        <w:tc>
          <w:tcPr>
            <w:tcW w:w="1435" w:type="dxa"/>
            <w:shd w:val="clear" w:color="auto" w:fill="auto"/>
          </w:tcPr>
          <w:p w:rsidR="00865BCA" w:rsidRPr="00B0642B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642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865BCA" w:rsidRPr="00B0642B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642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865BCA" w:rsidRPr="00B0642B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642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865BCA" w:rsidRPr="00B0642B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642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865BCA" w:rsidRPr="00B0642B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0642B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B0642B">
              <w:rPr>
                <w:color w:val="000000" w:themeColor="text1"/>
                <w:sz w:val="20"/>
                <w:szCs w:val="20"/>
              </w:rPr>
              <w:t xml:space="preserve"> а/м Грет </w:t>
            </w:r>
            <w:proofErr w:type="spellStart"/>
            <w:r w:rsidRPr="00B0642B">
              <w:rPr>
                <w:color w:val="000000" w:themeColor="text1"/>
                <w:sz w:val="20"/>
                <w:szCs w:val="20"/>
              </w:rPr>
              <w:t>Волл</w:t>
            </w:r>
            <w:proofErr w:type="spellEnd"/>
            <w:r w:rsidRPr="00B0642B">
              <w:rPr>
                <w:color w:val="000000" w:themeColor="text1"/>
                <w:sz w:val="20"/>
                <w:szCs w:val="20"/>
              </w:rPr>
              <w:t xml:space="preserve"> СС 6461 КМ2С</w:t>
            </w:r>
          </w:p>
        </w:tc>
        <w:tc>
          <w:tcPr>
            <w:tcW w:w="1222" w:type="dxa"/>
            <w:vMerge w:val="restart"/>
          </w:tcPr>
          <w:p w:rsidR="00865BCA" w:rsidRPr="00B0642B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642B">
              <w:rPr>
                <w:color w:val="000000" w:themeColor="text1"/>
                <w:sz w:val="20"/>
                <w:szCs w:val="20"/>
              </w:rPr>
              <w:t>620627,48</w:t>
            </w:r>
          </w:p>
        </w:tc>
        <w:tc>
          <w:tcPr>
            <w:tcW w:w="1416" w:type="dxa"/>
            <w:vMerge w:val="restart"/>
          </w:tcPr>
          <w:p w:rsidR="00865BCA" w:rsidRPr="00BA27F1" w:rsidRDefault="00865BCA" w:rsidP="00865BCA">
            <w:pPr>
              <w:jc w:val="center"/>
              <w:rPr>
                <w:color w:val="00B050"/>
                <w:sz w:val="20"/>
                <w:szCs w:val="20"/>
              </w:rPr>
            </w:pPr>
            <w:r w:rsidRPr="00BA27F1">
              <w:rPr>
                <w:color w:val="00B050"/>
                <w:sz w:val="20"/>
                <w:szCs w:val="20"/>
              </w:rPr>
              <w:t>-</w:t>
            </w:r>
          </w:p>
        </w:tc>
      </w:tr>
      <w:tr w:rsidR="00865BCA" w:rsidRPr="008A47D8" w:rsidTr="00256E39">
        <w:trPr>
          <w:trHeight w:val="435"/>
          <w:jc w:val="center"/>
        </w:trPr>
        <w:tc>
          <w:tcPr>
            <w:tcW w:w="520" w:type="dxa"/>
            <w:vMerge/>
            <w:shd w:val="clear" w:color="auto" w:fill="auto"/>
          </w:tcPr>
          <w:p w:rsidR="00865BCA" w:rsidRPr="008A47D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865BCA" w:rsidRPr="00EE72DD" w:rsidRDefault="00865BCA" w:rsidP="00865BCA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865BCA" w:rsidRPr="00B34F0F" w:rsidRDefault="00865BCA" w:rsidP="00865BCA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865BCA" w:rsidRPr="00B0642B" w:rsidRDefault="00865BCA" w:rsidP="00865B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642B">
              <w:rPr>
                <w:color w:val="000000" w:themeColor="text1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65BCA" w:rsidRPr="00B0642B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642B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865BCA" w:rsidRPr="00B0642B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642B">
              <w:rPr>
                <w:color w:val="000000" w:themeColor="text1"/>
                <w:sz w:val="20"/>
                <w:szCs w:val="20"/>
              </w:rPr>
              <w:t>5150,0</w:t>
            </w:r>
          </w:p>
        </w:tc>
        <w:tc>
          <w:tcPr>
            <w:tcW w:w="1435" w:type="dxa"/>
            <w:shd w:val="clear" w:color="auto" w:fill="auto"/>
          </w:tcPr>
          <w:p w:rsidR="00865BCA" w:rsidRPr="00B0642B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642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865BCA" w:rsidRPr="004E1C17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865BCA" w:rsidRPr="004E1C17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65BCA" w:rsidRPr="004E1C17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65BCA" w:rsidRPr="004E1C17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65BCA" w:rsidRPr="00143727" w:rsidRDefault="00865BCA" w:rsidP="00865BC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65BCA" w:rsidRPr="006060C0" w:rsidRDefault="00865BCA" w:rsidP="00865BCA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865BCA" w:rsidRPr="008A47D8" w:rsidTr="00256E39">
        <w:trPr>
          <w:trHeight w:val="238"/>
          <w:jc w:val="center"/>
        </w:trPr>
        <w:tc>
          <w:tcPr>
            <w:tcW w:w="520" w:type="dxa"/>
            <w:vMerge/>
            <w:shd w:val="clear" w:color="auto" w:fill="auto"/>
          </w:tcPr>
          <w:p w:rsidR="00865BCA" w:rsidRPr="008A47D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865BCA" w:rsidRPr="00EE72DD" w:rsidRDefault="00865BCA" w:rsidP="00865BCA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865BCA" w:rsidRPr="00B34F0F" w:rsidRDefault="00865BCA" w:rsidP="00865BCA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865BCA" w:rsidRPr="00B0642B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642B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65BCA" w:rsidRPr="00B0642B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642B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865BCA" w:rsidRPr="00B0642B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642B">
              <w:rPr>
                <w:color w:val="000000" w:themeColor="text1"/>
                <w:sz w:val="20"/>
                <w:szCs w:val="20"/>
              </w:rPr>
              <w:t>63,6</w:t>
            </w:r>
          </w:p>
        </w:tc>
        <w:tc>
          <w:tcPr>
            <w:tcW w:w="1435" w:type="dxa"/>
            <w:shd w:val="clear" w:color="auto" w:fill="auto"/>
          </w:tcPr>
          <w:p w:rsidR="00865BCA" w:rsidRPr="00B0642B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642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865BCA" w:rsidRPr="004E1C17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865BCA" w:rsidRPr="004E1C17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65BCA" w:rsidRPr="004E1C17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65BCA" w:rsidRPr="004E1C17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65BCA" w:rsidRPr="00143727" w:rsidRDefault="00865BCA" w:rsidP="00865BC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65BCA" w:rsidRPr="008A47D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65BCA" w:rsidRPr="008A47D8" w:rsidTr="00256E39">
        <w:trPr>
          <w:trHeight w:val="555"/>
          <w:jc w:val="center"/>
        </w:trPr>
        <w:tc>
          <w:tcPr>
            <w:tcW w:w="520" w:type="dxa"/>
            <w:shd w:val="clear" w:color="auto" w:fill="auto"/>
          </w:tcPr>
          <w:p w:rsidR="00865BCA" w:rsidRPr="008A47D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865BCA" w:rsidRPr="00B0642B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642B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shd w:val="clear" w:color="auto" w:fill="auto"/>
          </w:tcPr>
          <w:p w:rsidR="00865BCA" w:rsidRPr="00B0642B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865BCA" w:rsidRPr="00B0642B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642B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65BCA" w:rsidRPr="00B0642B" w:rsidRDefault="00865BCA" w:rsidP="00865BCA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B0642B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03" w:type="dxa"/>
            <w:shd w:val="clear" w:color="auto" w:fill="auto"/>
          </w:tcPr>
          <w:p w:rsidR="00865BCA" w:rsidRPr="00B0642B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642B">
              <w:rPr>
                <w:color w:val="000000" w:themeColor="text1"/>
                <w:sz w:val="20"/>
                <w:szCs w:val="20"/>
              </w:rPr>
              <w:t>76,5</w:t>
            </w:r>
          </w:p>
        </w:tc>
        <w:tc>
          <w:tcPr>
            <w:tcW w:w="1435" w:type="dxa"/>
            <w:shd w:val="clear" w:color="auto" w:fill="auto"/>
          </w:tcPr>
          <w:p w:rsidR="00865BCA" w:rsidRPr="00B0642B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642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865BCA" w:rsidRPr="00B0642B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642B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865BCA" w:rsidRPr="00B0642B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642B">
              <w:rPr>
                <w:color w:val="000000" w:themeColor="text1"/>
                <w:sz w:val="20"/>
                <w:szCs w:val="20"/>
              </w:rPr>
              <w:t>67,4</w:t>
            </w:r>
          </w:p>
        </w:tc>
        <w:tc>
          <w:tcPr>
            <w:tcW w:w="1380" w:type="dxa"/>
            <w:shd w:val="clear" w:color="auto" w:fill="auto"/>
          </w:tcPr>
          <w:p w:rsidR="00865BCA" w:rsidRPr="00B0642B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642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865BCA" w:rsidRPr="00B0642B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</w:tcPr>
          <w:p w:rsidR="00865BCA" w:rsidRPr="00B0642B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642B">
              <w:rPr>
                <w:color w:val="000000" w:themeColor="text1"/>
                <w:sz w:val="20"/>
                <w:szCs w:val="20"/>
              </w:rPr>
              <w:t>1608306,49</w:t>
            </w:r>
          </w:p>
        </w:tc>
        <w:tc>
          <w:tcPr>
            <w:tcW w:w="1416" w:type="dxa"/>
          </w:tcPr>
          <w:p w:rsidR="00865BCA" w:rsidRPr="00B0642B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642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65BCA" w:rsidRPr="008A47D8" w:rsidTr="00256E39">
        <w:trPr>
          <w:trHeight w:val="555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865BCA" w:rsidRPr="008A47D8" w:rsidRDefault="00F36C2B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865BCA" w:rsidRPr="00903668" w:rsidRDefault="00865BCA" w:rsidP="001907A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03668">
              <w:rPr>
                <w:color w:val="000000" w:themeColor="text1"/>
                <w:sz w:val="20"/>
                <w:szCs w:val="20"/>
              </w:rPr>
              <w:t>Крайнова</w:t>
            </w:r>
            <w:proofErr w:type="spellEnd"/>
            <w:r w:rsidRPr="00903668">
              <w:rPr>
                <w:color w:val="000000" w:themeColor="text1"/>
                <w:sz w:val="20"/>
                <w:szCs w:val="20"/>
              </w:rPr>
              <w:t xml:space="preserve"> Т</w:t>
            </w:r>
            <w:r w:rsidR="001907AA">
              <w:rPr>
                <w:color w:val="000000" w:themeColor="text1"/>
                <w:sz w:val="20"/>
                <w:szCs w:val="20"/>
              </w:rPr>
              <w:t xml:space="preserve">атьяна </w:t>
            </w:r>
            <w:r w:rsidRPr="00903668">
              <w:rPr>
                <w:color w:val="000000" w:themeColor="text1"/>
                <w:sz w:val="20"/>
                <w:szCs w:val="20"/>
              </w:rPr>
              <w:t>Н</w:t>
            </w:r>
            <w:r w:rsidR="001907AA">
              <w:rPr>
                <w:color w:val="000000" w:themeColor="text1"/>
                <w:sz w:val="20"/>
                <w:szCs w:val="20"/>
              </w:rPr>
              <w:t>иколае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865BCA" w:rsidRPr="0090366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3668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865BCA" w:rsidRPr="00903668" w:rsidRDefault="00865BCA" w:rsidP="00865B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0366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65BCA" w:rsidRPr="0090366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3668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865BCA" w:rsidRPr="0090366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3668">
              <w:rPr>
                <w:color w:val="000000" w:themeColor="text1"/>
                <w:sz w:val="20"/>
                <w:szCs w:val="20"/>
              </w:rPr>
              <w:t>1290</w:t>
            </w:r>
          </w:p>
        </w:tc>
        <w:tc>
          <w:tcPr>
            <w:tcW w:w="1435" w:type="dxa"/>
            <w:shd w:val="clear" w:color="auto" w:fill="auto"/>
          </w:tcPr>
          <w:p w:rsidR="00865BCA" w:rsidRPr="0090366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366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865BCA" w:rsidRPr="0090366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366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865BCA" w:rsidRPr="0090366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3668">
              <w:rPr>
                <w:color w:val="000000" w:themeColor="text1"/>
                <w:sz w:val="20"/>
                <w:szCs w:val="20"/>
              </w:rPr>
              <w:t>42,3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865BCA" w:rsidRPr="0090366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366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65BCA" w:rsidRPr="0090366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865BCA" w:rsidRPr="0090366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903668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903668">
              <w:rPr>
                <w:color w:val="000000" w:themeColor="text1"/>
                <w:sz w:val="20"/>
                <w:szCs w:val="20"/>
              </w:rPr>
              <w:t xml:space="preserve"> а/м ВАЗ 21013, Легковой а/м ГАЗ Баргузин 2217 </w:t>
            </w:r>
          </w:p>
        </w:tc>
        <w:tc>
          <w:tcPr>
            <w:tcW w:w="1222" w:type="dxa"/>
            <w:vMerge w:val="restart"/>
          </w:tcPr>
          <w:p w:rsidR="00865BCA" w:rsidRPr="00903668" w:rsidRDefault="00706F39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3668">
              <w:rPr>
                <w:color w:val="000000" w:themeColor="text1"/>
                <w:sz w:val="20"/>
                <w:szCs w:val="20"/>
              </w:rPr>
              <w:t>674005,00</w:t>
            </w:r>
          </w:p>
        </w:tc>
        <w:tc>
          <w:tcPr>
            <w:tcW w:w="1416" w:type="dxa"/>
            <w:vMerge w:val="restart"/>
          </w:tcPr>
          <w:p w:rsidR="00865BCA" w:rsidRPr="0090366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366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65BCA" w:rsidRPr="008A47D8" w:rsidTr="00256E39">
        <w:trPr>
          <w:trHeight w:val="230"/>
          <w:jc w:val="center"/>
        </w:trPr>
        <w:tc>
          <w:tcPr>
            <w:tcW w:w="520" w:type="dxa"/>
            <w:vMerge/>
            <w:shd w:val="clear" w:color="auto" w:fill="auto"/>
          </w:tcPr>
          <w:p w:rsidR="00865BCA" w:rsidRPr="008A47D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865BCA" w:rsidRPr="008A47D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865BCA" w:rsidRPr="008A47D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865BCA" w:rsidRPr="0090366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3668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gridSpan w:val="2"/>
            <w:vMerge w:val="restart"/>
            <w:shd w:val="clear" w:color="auto" w:fill="auto"/>
          </w:tcPr>
          <w:p w:rsidR="00865BCA" w:rsidRPr="0090366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3668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vMerge w:val="restart"/>
            <w:shd w:val="clear" w:color="auto" w:fill="auto"/>
          </w:tcPr>
          <w:p w:rsidR="00865BCA" w:rsidRPr="0090366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3668">
              <w:rPr>
                <w:color w:val="000000" w:themeColor="text1"/>
                <w:sz w:val="20"/>
                <w:szCs w:val="20"/>
              </w:rPr>
              <w:t>64,2</w:t>
            </w:r>
          </w:p>
        </w:tc>
        <w:tc>
          <w:tcPr>
            <w:tcW w:w="1435" w:type="dxa"/>
            <w:vMerge w:val="restart"/>
            <w:shd w:val="clear" w:color="auto" w:fill="auto"/>
          </w:tcPr>
          <w:p w:rsidR="00865BCA" w:rsidRPr="0090366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366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865BCA" w:rsidRPr="0090366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865BCA" w:rsidRPr="0090366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65BCA" w:rsidRPr="00903668" w:rsidRDefault="00865BCA" w:rsidP="00865B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865BCA" w:rsidRPr="008A47D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65BCA" w:rsidRPr="008A47D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65BCA" w:rsidRPr="008A47D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65BCA" w:rsidRPr="008A47D8" w:rsidTr="00256E39">
        <w:trPr>
          <w:trHeight w:val="330"/>
          <w:jc w:val="center"/>
        </w:trPr>
        <w:tc>
          <w:tcPr>
            <w:tcW w:w="520" w:type="dxa"/>
            <w:vMerge/>
            <w:shd w:val="clear" w:color="auto" w:fill="auto"/>
          </w:tcPr>
          <w:p w:rsidR="00865BCA" w:rsidRPr="008A47D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865BCA" w:rsidRPr="008A47D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865BCA" w:rsidRPr="008A47D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865BCA" w:rsidRPr="0090366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Merge/>
            <w:shd w:val="clear" w:color="auto" w:fill="auto"/>
          </w:tcPr>
          <w:p w:rsidR="00865BCA" w:rsidRPr="0090366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:rsidR="00865BCA" w:rsidRPr="0090366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:rsidR="00865BCA" w:rsidRPr="00903668" w:rsidRDefault="00865BCA" w:rsidP="00865BC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865BCA" w:rsidRPr="0090366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366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865BCA" w:rsidRPr="0090366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3668">
              <w:rPr>
                <w:color w:val="000000" w:themeColor="text1"/>
                <w:sz w:val="20"/>
                <w:szCs w:val="20"/>
              </w:rPr>
              <w:t>44,7</w:t>
            </w:r>
          </w:p>
        </w:tc>
        <w:tc>
          <w:tcPr>
            <w:tcW w:w="1380" w:type="dxa"/>
            <w:shd w:val="clear" w:color="auto" w:fill="auto"/>
          </w:tcPr>
          <w:p w:rsidR="00865BCA" w:rsidRPr="0090366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366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865BCA" w:rsidRPr="008A47D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65BCA" w:rsidRPr="008A47D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65BCA" w:rsidRPr="008A47D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65BCA" w:rsidRPr="008A47D8" w:rsidTr="00256E39">
        <w:trPr>
          <w:trHeight w:val="795"/>
          <w:jc w:val="center"/>
        </w:trPr>
        <w:tc>
          <w:tcPr>
            <w:tcW w:w="520" w:type="dxa"/>
            <w:vMerge/>
            <w:shd w:val="clear" w:color="auto" w:fill="auto"/>
          </w:tcPr>
          <w:p w:rsidR="00865BCA" w:rsidRPr="008A47D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865BCA" w:rsidRPr="008A47D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865BCA" w:rsidRPr="008A47D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865BCA" w:rsidRPr="0090366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Merge/>
            <w:shd w:val="clear" w:color="auto" w:fill="auto"/>
          </w:tcPr>
          <w:p w:rsidR="00865BCA" w:rsidRPr="0090366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:rsidR="00865BCA" w:rsidRPr="0090366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:rsidR="00865BCA" w:rsidRPr="0090366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865BCA" w:rsidRPr="0090366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3668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861" w:type="dxa"/>
            <w:shd w:val="clear" w:color="auto" w:fill="auto"/>
          </w:tcPr>
          <w:p w:rsidR="00865BCA" w:rsidRPr="0090366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3668">
              <w:rPr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380" w:type="dxa"/>
            <w:shd w:val="clear" w:color="auto" w:fill="auto"/>
          </w:tcPr>
          <w:p w:rsidR="00865BCA" w:rsidRPr="0090366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366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865BCA" w:rsidRPr="008A47D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65BCA" w:rsidRPr="008A47D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65BCA" w:rsidRPr="008A47D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65BCA" w:rsidRPr="008A47D8" w:rsidTr="00256E39">
        <w:trPr>
          <w:trHeight w:val="465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865BCA" w:rsidRPr="008A47D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shd w:val="clear" w:color="auto" w:fill="auto"/>
          </w:tcPr>
          <w:p w:rsidR="00865BCA" w:rsidRPr="0090366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3668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865BCA" w:rsidRPr="0090366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865BCA" w:rsidRPr="0090366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366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65BCA" w:rsidRPr="0090366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3668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865BCA" w:rsidRPr="0090366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3668">
              <w:rPr>
                <w:color w:val="000000" w:themeColor="text1"/>
                <w:sz w:val="20"/>
                <w:szCs w:val="20"/>
              </w:rPr>
              <w:t>2499</w:t>
            </w:r>
          </w:p>
        </w:tc>
        <w:tc>
          <w:tcPr>
            <w:tcW w:w="1435" w:type="dxa"/>
            <w:shd w:val="clear" w:color="auto" w:fill="auto"/>
          </w:tcPr>
          <w:p w:rsidR="00865BCA" w:rsidRPr="0090366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366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865BCA" w:rsidRPr="0090366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3668">
              <w:rPr>
                <w:color w:val="000000" w:themeColor="text1"/>
                <w:sz w:val="20"/>
                <w:szCs w:val="20"/>
              </w:rPr>
              <w:t>Гараж</w:t>
            </w:r>
          </w:p>
          <w:p w:rsidR="00865BCA" w:rsidRPr="0090366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65BCA" w:rsidRPr="0090366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65BCA" w:rsidRPr="0090366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65BCA" w:rsidRPr="0090366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  <w:shd w:val="clear" w:color="auto" w:fill="auto"/>
          </w:tcPr>
          <w:p w:rsidR="00865BCA" w:rsidRPr="00903668" w:rsidRDefault="000E0511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3668">
              <w:rPr>
                <w:color w:val="000000" w:themeColor="text1"/>
                <w:sz w:val="20"/>
                <w:szCs w:val="20"/>
              </w:rPr>
              <w:t>3</w:t>
            </w:r>
            <w:r w:rsidR="00865BCA" w:rsidRPr="00903668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865BCA" w:rsidRPr="0090366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366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865BCA" w:rsidRPr="0090366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903668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903668">
              <w:rPr>
                <w:color w:val="000000" w:themeColor="text1"/>
                <w:sz w:val="20"/>
                <w:szCs w:val="20"/>
              </w:rPr>
              <w:t xml:space="preserve"> а/м УАЗ «Патриот», Легковой а/м ГАЗ 21010</w:t>
            </w:r>
          </w:p>
        </w:tc>
        <w:tc>
          <w:tcPr>
            <w:tcW w:w="1222" w:type="dxa"/>
            <w:vMerge w:val="restart"/>
          </w:tcPr>
          <w:p w:rsidR="00865BCA" w:rsidRPr="00903668" w:rsidRDefault="00706F39" w:rsidP="00706F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3668">
              <w:rPr>
                <w:color w:val="000000" w:themeColor="text1"/>
                <w:sz w:val="20"/>
                <w:szCs w:val="20"/>
              </w:rPr>
              <w:t>1090357</w:t>
            </w:r>
            <w:r w:rsidR="00865BCA" w:rsidRPr="00903668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416" w:type="dxa"/>
            <w:vMerge w:val="restart"/>
          </w:tcPr>
          <w:p w:rsidR="00865BCA" w:rsidRPr="0090366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366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65BCA" w:rsidRPr="008A47D8" w:rsidTr="00256E39">
        <w:trPr>
          <w:trHeight w:val="180"/>
          <w:jc w:val="center"/>
        </w:trPr>
        <w:tc>
          <w:tcPr>
            <w:tcW w:w="520" w:type="dxa"/>
            <w:vMerge/>
            <w:shd w:val="clear" w:color="auto" w:fill="auto"/>
          </w:tcPr>
          <w:p w:rsidR="00865BCA" w:rsidRPr="008A47D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865BCA" w:rsidRPr="00E93528" w:rsidRDefault="00865BCA" w:rsidP="00865BC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865BCA" w:rsidRPr="00E93528" w:rsidRDefault="00865BCA" w:rsidP="00865BC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865BCA" w:rsidRPr="0090366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366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65BCA" w:rsidRPr="0090366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3668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865BCA" w:rsidRPr="0090366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3668">
              <w:rPr>
                <w:color w:val="000000" w:themeColor="text1"/>
                <w:sz w:val="20"/>
                <w:szCs w:val="20"/>
              </w:rPr>
              <w:t>42,3</w:t>
            </w:r>
          </w:p>
        </w:tc>
        <w:tc>
          <w:tcPr>
            <w:tcW w:w="1435" w:type="dxa"/>
            <w:shd w:val="clear" w:color="auto" w:fill="auto"/>
          </w:tcPr>
          <w:p w:rsidR="00865BCA" w:rsidRPr="0090366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366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865BCA" w:rsidRPr="008A47D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865BCA" w:rsidRPr="008A47D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65BCA" w:rsidRPr="008A47D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65BCA" w:rsidRPr="008A47D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65BCA" w:rsidRPr="008A47D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65BCA" w:rsidRPr="008A47D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65BCA" w:rsidRPr="008A47D8" w:rsidTr="00256E39">
        <w:trPr>
          <w:trHeight w:val="495"/>
          <w:jc w:val="center"/>
        </w:trPr>
        <w:tc>
          <w:tcPr>
            <w:tcW w:w="520" w:type="dxa"/>
            <w:vMerge/>
            <w:shd w:val="clear" w:color="auto" w:fill="auto"/>
          </w:tcPr>
          <w:p w:rsidR="00865BCA" w:rsidRPr="008A47D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865BCA" w:rsidRPr="008A47D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865BCA" w:rsidRPr="008A47D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865BCA" w:rsidRPr="00903668" w:rsidRDefault="00706F39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3668">
              <w:rPr>
                <w:color w:val="000000" w:themeColor="text1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65BCA" w:rsidRPr="00903668" w:rsidRDefault="00706F39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3668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865BCA" w:rsidRPr="00903668" w:rsidRDefault="00201CA7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3668">
              <w:rPr>
                <w:color w:val="000000" w:themeColor="text1"/>
                <w:sz w:val="20"/>
                <w:szCs w:val="20"/>
                <w:lang w:val="en-US"/>
              </w:rPr>
              <w:t>6</w:t>
            </w:r>
            <w:r w:rsidRPr="00903668">
              <w:rPr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1435" w:type="dxa"/>
            <w:shd w:val="clear" w:color="auto" w:fill="auto"/>
          </w:tcPr>
          <w:p w:rsidR="00865BCA" w:rsidRPr="00903668" w:rsidRDefault="00903668" w:rsidP="00865BC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Россия</w:t>
            </w:r>
          </w:p>
          <w:p w:rsidR="00865BCA" w:rsidRPr="0090366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65BCA" w:rsidRPr="00903668" w:rsidRDefault="00865BCA" w:rsidP="000E07A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865BCA" w:rsidRPr="008A47D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865BCA" w:rsidRPr="008A47D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65BCA" w:rsidRPr="008A47D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65BCA" w:rsidRPr="008A47D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65BCA" w:rsidRPr="008A47D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65BCA" w:rsidRPr="008A47D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B2443" w:rsidRPr="00E23149" w:rsidTr="003B2443">
        <w:trPr>
          <w:trHeight w:val="1002"/>
          <w:jc w:val="center"/>
        </w:trPr>
        <w:tc>
          <w:tcPr>
            <w:tcW w:w="520" w:type="dxa"/>
            <w:shd w:val="clear" w:color="auto" w:fill="auto"/>
          </w:tcPr>
          <w:p w:rsidR="003B2443" w:rsidRPr="008A47D8" w:rsidRDefault="00F36C2B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941" w:type="dxa"/>
            <w:shd w:val="clear" w:color="auto" w:fill="auto"/>
          </w:tcPr>
          <w:p w:rsidR="003B2443" w:rsidRPr="004B3E35" w:rsidRDefault="003B2443" w:rsidP="008240E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B3E35">
              <w:rPr>
                <w:color w:val="000000" w:themeColor="text1"/>
                <w:sz w:val="20"/>
                <w:szCs w:val="20"/>
              </w:rPr>
              <w:t>Овчинникова</w:t>
            </w:r>
            <w:proofErr w:type="spellEnd"/>
            <w:r w:rsidRPr="004B3E35">
              <w:rPr>
                <w:color w:val="000000" w:themeColor="text1"/>
                <w:sz w:val="20"/>
                <w:szCs w:val="20"/>
              </w:rPr>
              <w:t xml:space="preserve"> Н</w:t>
            </w:r>
            <w:r w:rsidR="008240E3" w:rsidRPr="004B3E35">
              <w:rPr>
                <w:color w:val="000000" w:themeColor="text1"/>
                <w:sz w:val="20"/>
                <w:szCs w:val="20"/>
              </w:rPr>
              <w:t xml:space="preserve">аталья </w:t>
            </w:r>
            <w:r w:rsidR="00797CFA" w:rsidRPr="004B3E35">
              <w:rPr>
                <w:color w:val="000000" w:themeColor="text1"/>
                <w:sz w:val="20"/>
                <w:szCs w:val="20"/>
              </w:rPr>
              <w:t>Ю</w:t>
            </w:r>
            <w:r w:rsidR="008240E3" w:rsidRPr="004B3E35">
              <w:rPr>
                <w:color w:val="000000" w:themeColor="text1"/>
                <w:sz w:val="20"/>
                <w:szCs w:val="20"/>
              </w:rPr>
              <w:t>рьевна</w:t>
            </w:r>
            <w:r w:rsidRPr="004B3E35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34" w:type="dxa"/>
            <w:shd w:val="clear" w:color="auto" w:fill="auto"/>
          </w:tcPr>
          <w:p w:rsidR="003B2443" w:rsidRPr="00796E93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6E93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3B2443" w:rsidRPr="00796E93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6E9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3B2443" w:rsidRPr="00796E93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6E9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3B2443" w:rsidRPr="00796E93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6E9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3B2443" w:rsidRPr="00796E93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6E9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3B2443" w:rsidRPr="00796E93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6E9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3B2443" w:rsidRPr="00796E93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6E93">
              <w:rPr>
                <w:color w:val="000000" w:themeColor="text1"/>
                <w:sz w:val="20"/>
                <w:szCs w:val="20"/>
              </w:rPr>
              <w:t>51,6</w:t>
            </w:r>
          </w:p>
        </w:tc>
        <w:tc>
          <w:tcPr>
            <w:tcW w:w="1380" w:type="dxa"/>
            <w:shd w:val="clear" w:color="auto" w:fill="auto"/>
          </w:tcPr>
          <w:p w:rsidR="003B2443" w:rsidRPr="00796E93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6E9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B2443" w:rsidRPr="00796E93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:rsidR="003B2443" w:rsidRPr="00796E93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796E93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796E93">
              <w:rPr>
                <w:color w:val="000000" w:themeColor="text1"/>
                <w:sz w:val="20"/>
                <w:szCs w:val="20"/>
              </w:rPr>
              <w:t xml:space="preserve"> а/м Опель </w:t>
            </w:r>
            <w:proofErr w:type="spellStart"/>
            <w:r w:rsidRPr="00796E93">
              <w:rPr>
                <w:color w:val="000000" w:themeColor="text1"/>
                <w:sz w:val="20"/>
                <w:szCs w:val="20"/>
              </w:rPr>
              <w:t>Корса</w:t>
            </w:r>
            <w:proofErr w:type="spellEnd"/>
          </w:p>
        </w:tc>
        <w:tc>
          <w:tcPr>
            <w:tcW w:w="1222" w:type="dxa"/>
          </w:tcPr>
          <w:p w:rsidR="003B2443" w:rsidRPr="00796E93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6E93">
              <w:rPr>
                <w:color w:val="000000" w:themeColor="text1"/>
                <w:sz w:val="20"/>
                <w:szCs w:val="20"/>
              </w:rPr>
              <w:t>364649,02</w:t>
            </w:r>
          </w:p>
        </w:tc>
        <w:tc>
          <w:tcPr>
            <w:tcW w:w="1416" w:type="dxa"/>
          </w:tcPr>
          <w:p w:rsidR="003B2443" w:rsidRPr="003B2443" w:rsidRDefault="003B2443" w:rsidP="003B2443">
            <w:pPr>
              <w:jc w:val="center"/>
              <w:rPr>
                <w:color w:val="00B050"/>
                <w:sz w:val="20"/>
                <w:szCs w:val="20"/>
              </w:rPr>
            </w:pPr>
            <w:r w:rsidRPr="003B2443">
              <w:rPr>
                <w:color w:val="00B050"/>
                <w:sz w:val="20"/>
                <w:szCs w:val="20"/>
              </w:rPr>
              <w:t>-</w:t>
            </w:r>
          </w:p>
        </w:tc>
      </w:tr>
      <w:tr w:rsidR="003B2443" w:rsidRPr="008A47D8" w:rsidTr="00256E39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3B2443" w:rsidRPr="008A47D8" w:rsidRDefault="00F36C2B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941" w:type="dxa"/>
            <w:shd w:val="clear" w:color="auto" w:fill="auto"/>
          </w:tcPr>
          <w:p w:rsidR="003B2443" w:rsidRPr="00EA690E" w:rsidRDefault="003B2443" w:rsidP="003B2443">
            <w:pPr>
              <w:jc w:val="center"/>
              <w:rPr>
                <w:sz w:val="20"/>
                <w:szCs w:val="20"/>
              </w:rPr>
            </w:pPr>
            <w:r w:rsidRPr="00EA690E">
              <w:rPr>
                <w:sz w:val="20"/>
                <w:szCs w:val="20"/>
              </w:rPr>
              <w:t xml:space="preserve">Гусева </w:t>
            </w:r>
            <w:proofErr w:type="spellStart"/>
            <w:r w:rsidRPr="00EA690E">
              <w:rPr>
                <w:sz w:val="20"/>
                <w:szCs w:val="20"/>
              </w:rPr>
              <w:lastRenderedPageBreak/>
              <w:t>С</w:t>
            </w:r>
            <w:r w:rsidR="008240E3">
              <w:rPr>
                <w:sz w:val="20"/>
                <w:szCs w:val="20"/>
              </w:rPr>
              <w:t>нежанна</w:t>
            </w:r>
            <w:r w:rsidRPr="00EA690E">
              <w:rPr>
                <w:sz w:val="20"/>
                <w:szCs w:val="20"/>
              </w:rPr>
              <w:t>А</w:t>
            </w:r>
            <w:r w:rsidR="008240E3">
              <w:rPr>
                <w:sz w:val="20"/>
                <w:szCs w:val="20"/>
              </w:rPr>
              <w:t>лександровна</w:t>
            </w:r>
            <w:proofErr w:type="spellEnd"/>
          </w:p>
          <w:p w:rsidR="003B2443" w:rsidRPr="00EA690E" w:rsidRDefault="003B2443" w:rsidP="003B2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3B2443" w:rsidRPr="00EA690E" w:rsidRDefault="003B2443" w:rsidP="003B2443">
            <w:pPr>
              <w:jc w:val="center"/>
              <w:rPr>
                <w:sz w:val="20"/>
                <w:szCs w:val="20"/>
              </w:rPr>
            </w:pPr>
            <w:r w:rsidRPr="00EA690E">
              <w:rPr>
                <w:sz w:val="20"/>
                <w:szCs w:val="20"/>
              </w:rPr>
              <w:lastRenderedPageBreak/>
              <w:t xml:space="preserve">Начальник </w:t>
            </w:r>
            <w:r w:rsidRPr="00EA690E">
              <w:rPr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1279" w:type="dxa"/>
          </w:tcPr>
          <w:p w:rsidR="003B2443" w:rsidRPr="00EA690E" w:rsidRDefault="003B2443" w:rsidP="003B2443">
            <w:pPr>
              <w:jc w:val="center"/>
              <w:rPr>
                <w:b/>
                <w:sz w:val="20"/>
                <w:szCs w:val="20"/>
              </w:rPr>
            </w:pPr>
            <w:r w:rsidRPr="00EA690E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3B2443" w:rsidRPr="00EA690E" w:rsidRDefault="003B2443" w:rsidP="003B2443">
            <w:pPr>
              <w:jc w:val="center"/>
              <w:rPr>
                <w:sz w:val="20"/>
                <w:szCs w:val="20"/>
              </w:rPr>
            </w:pPr>
            <w:r w:rsidRPr="00EA690E">
              <w:rPr>
                <w:sz w:val="20"/>
                <w:szCs w:val="20"/>
              </w:rPr>
              <w:t xml:space="preserve">общая долевая </w:t>
            </w:r>
            <w:r w:rsidRPr="00EA690E">
              <w:rPr>
                <w:sz w:val="20"/>
                <w:szCs w:val="20"/>
              </w:rPr>
              <w:lastRenderedPageBreak/>
              <w:t>2/3</w:t>
            </w:r>
          </w:p>
        </w:tc>
        <w:tc>
          <w:tcPr>
            <w:tcW w:w="803" w:type="dxa"/>
            <w:shd w:val="clear" w:color="auto" w:fill="auto"/>
          </w:tcPr>
          <w:p w:rsidR="003B2443" w:rsidRPr="00EA690E" w:rsidRDefault="003B2443" w:rsidP="003B2443">
            <w:pPr>
              <w:jc w:val="center"/>
              <w:rPr>
                <w:sz w:val="20"/>
                <w:szCs w:val="20"/>
              </w:rPr>
            </w:pPr>
            <w:r w:rsidRPr="00EA690E">
              <w:rPr>
                <w:sz w:val="20"/>
                <w:szCs w:val="20"/>
              </w:rPr>
              <w:lastRenderedPageBreak/>
              <w:t>31,1</w:t>
            </w:r>
          </w:p>
        </w:tc>
        <w:tc>
          <w:tcPr>
            <w:tcW w:w="1435" w:type="dxa"/>
            <w:shd w:val="clear" w:color="auto" w:fill="auto"/>
          </w:tcPr>
          <w:p w:rsidR="003B2443" w:rsidRPr="00EA690E" w:rsidRDefault="003B2443" w:rsidP="003B2443">
            <w:pPr>
              <w:jc w:val="center"/>
              <w:rPr>
                <w:sz w:val="20"/>
                <w:szCs w:val="20"/>
              </w:rPr>
            </w:pPr>
            <w:r w:rsidRPr="00EA690E">
              <w:rPr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3B2443" w:rsidRPr="00EA690E" w:rsidRDefault="003B2443" w:rsidP="003B2443">
            <w:pPr>
              <w:jc w:val="center"/>
              <w:rPr>
                <w:sz w:val="20"/>
                <w:szCs w:val="20"/>
              </w:rPr>
            </w:pPr>
            <w:r w:rsidRPr="00EA690E">
              <w:rPr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3B2443" w:rsidRPr="00EA690E" w:rsidRDefault="003B2443" w:rsidP="003B2443">
            <w:pPr>
              <w:jc w:val="center"/>
              <w:rPr>
                <w:sz w:val="20"/>
                <w:szCs w:val="20"/>
              </w:rPr>
            </w:pPr>
            <w:r w:rsidRPr="00EA690E">
              <w:rPr>
                <w:sz w:val="20"/>
                <w:szCs w:val="20"/>
              </w:rPr>
              <w:t>59,0</w:t>
            </w:r>
          </w:p>
        </w:tc>
        <w:tc>
          <w:tcPr>
            <w:tcW w:w="1380" w:type="dxa"/>
            <w:shd w:val="clear" w:color="auto" w:fill="auto"/>
          </w:tcPr>
          <w:p w:rsidR="003B2443" w:rsidRPr="00EA690E" w:rsidRDefault="003B2443" w:rsidP="003B2443">
            <w:pPr>
              <w:jc w:val="center"/>
              <w:rPr>
                <w:sz w:val="20"/>
                <w:szCs w:val="20"/>
              </w:rPr>
            </w:pPr>
            <w:r w:rsidRPr="00EA690E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3B2443" w:rsidRPr="00EA690E" w:rsidRDefault="003B2443" w:rsidP="003B2443">
            <w:pPr>
              <w:jc w:val="center"/>
              <w:rPr>
                <w:sz w:val="20"/>
                <w:szCs w:val="20"/>
              </w:rPr>
            </w:pPr>
            <w:proofErr w:type="gramStart"/>
            <w:r w:rsidRPr="00EA690E">
              <w:rPr>
                <w:sz w:val="20"/>
                <w:szCs w:val="20"/>
              </w:rPr>
              <w:t>Легковой</w:t>
            </w:r>
            <w:proofErr w:type="gramEnd"/>
            <w:r w:rsidRPr="00EA690E">
              <w:rPr>
                <w:sz w:val="20"/>
                <w:szCs w:val="20"/>
              </w:rPr>
              <w:t xml:space="preserve"> а/м </w:t>
            </w:r>
            <w:proofErr w:type="spellStart"/>
            <w:r w:rsidRPr="00EA690E">
              <w:rPr>
                <w:sz w:val="20"/>
                <w:szCs w:val="20"/>
                <w:lang w:val="en-US"/>
              </w:rPr>
              <w:lastRenderedPageBreak/>
              <w:t>Gret</w:t>
            </w:r>
            <w:proofErr w:type="spellEnd"/>
            <w:r w:rsidRPr="00EA690E">
              <w:rPr>
                <w:sz w:val="20"/>
                <w:szCs w:val="20"/>
              </w:rPr>
              <w:t xml:space="preserve"> </w:t>
            </w:r>
            <w:r w:rsidRPr="00EA690E">
              <w:rPr>
                <w:sz w:val="20"/>
                <w:szCs w:val="20"/>
                <w:lang w:val="en-US"/>
              </w:rPr>
              <w:t>Wall</w:t>
            </w:r>
            <w:r w:rsidRPr="00EA690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2" w:type="dxa"/>
          </w:tcPr>
          <w:p w:rsidR="003B2443" w:rsidRPr="00EA690E" w:rsidRDefault="003B2443" w:rsidP="003B2443">
            <w:pPr>
              <w:jc w:val="center"/>
              <w:rPr>
                <w:sz w:val="20"/>
                <w:szCs w:val="20"/>
              </w:rPr>
            </w:pPr>
            <w:r w:rsidRPr="00EA690E">
              <w:rPr>
                <w:sz w:val="20"/>
                <w:szCs w:val="20"/>
              </w:rPr>
              <w:lastRenderedPageBreak/>
              <w:t>530509,80</w:t>
            </w:r>
          </w:p>
        </w:tc>
        <w:tc>
          <w:tcPr>
            <w:tcW w:w="1416" w:type="dxa"/>
          </w:tcPr>
          <w:p w:rsidR="003B2443" w:rsidRPr="00EA690E" w:rsidRDefault="003B2443" w:rsidP="003B2443">
            <w:pPr>
              <w:jc w:val="center"/>
              <w:rPr>
                <w:sz w:val="20"/>
                <w:szCs w:val="20"/>
              </w:rPr>
            </w:pPr>
            <w:r w:rsidRPr="00EA690E">
              <w:rPr>
                <w:sz w:val="20"/>
                <w:szCs w:val="20"/>
              </w:rPr>
              <w:t>-</w:t>
            </w:r>
          </w:p>
        </w:tc>
      </w:tr>
      <w:tr w:rsidR="003B2443" w:rsidRPr="008A47D8" w:rsidTr="00256E39">
        <w:trPr>
          <w:trHeight w:val="330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3B2443" w:rsidRPr="008A47D8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shd w:val="clear" w:color="auto" w:fill="auto"/>
          </w:tcPr>
          <w:p w:rsidR="003B2443" w:rsidRPr="00EA690E" w:rsidRDefault="003B2443" w:rsidP="003B2443">
            <w:pPr>
              <w:jc w:val="center"/>
              <w:rPr>
                <w:sz w:val="20"/>
                <w:szCs w:val="20"/>
              </w:rPr>
            </w:pPr>
            <w:r w:rsidRPr="00EA690E">
              <w:rPr>
                <w:sz w:val="20"/>
                <w:szCs w:val="20"/>
              </w:rPr>
              <w:t>Несовершенно-</w:t>
            </w:r>
          </w:p>
          <w:p w:rsidR="003B2443" w:rsidRPr="00EA690E" w:rsidRDefault="003B2443" w:rsidP="003B2443">
            <w:pPr>
              <w:jc w:val="center"/>
              <w:rPr>
                <w:sz w:val="20"/>
                <w:szCs w:val="20"/>
              </w:rPr>
            </w:pPr>
            <w:r w:rsidRPr="00EA690E">
              <w:rPr>
                <w:sz w:val="20"/>
                <w:szCs w:val="20"/>
              </w:rPr>
              <w:t>летний ребенок</w:t>
            </w:r>
          </w:p>
          <w:p w:rsidR="003B2443" w:rsidRPr="00EA690E" w:rsidRDefault="003B2443" w:rsidP="003B244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34" w:type="dxa"/>
            <w:vMerge w:val="restart"/>
            <w:shd w:val="clear" w:color="auto" w:fill="auto"/>
          </w:tcPr>
          <w:p w:rsidR="003B2443" w:rsidRPr="00EA690E" w:rsidRDefault="003B2443" w:rsidP="003B2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3B2443" w:rsidRPr="00EA690E" w:rsidRDefault="003B2443" w:rsidP="003B2443">
            <w:pPr>
              <w:jc w:val="center"/>
              <w:rPr>
                <w:sz w:val="20"/>
                <w:szCs w:val="20"/>
              </w:rPr>
            </w:pPr>
            <w:r w:rsidRPr="00EA690E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3B2443" w:rsidRPr="00EA690E" w:rsidRDefault="003B2443" w:rsidP="003B2443">
            <w:pPr>
              <w:jc w:val="center"/>
              <w:rPr>
                <w:sz w:val="20"/>
                <w:szCs w:val="20"/>
              </w:rPr>
            </w:pPr>
            <w:r w:rsidRPr="00EA690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3B2443" w:rsidRPr="00EA690E" w:rsidRDefault="003B2443" w:rsidP="003B2443">
            <w:pPr>
              <w:jc w:val="center"/>
              <w:rPr>
                <w:sz w:val="20"/>
                <w:szCs w:val="20"/>
              </w:rPr>
            </w:pPr>
            <w:r w:rsidRPr="00EA690E">
              <w:rPr>
                <w:sz w:val="20"/>
                <w:szCs w:val="20"/>
              </w:rPr>
              <w:t>59,0</w:t>
            </w:r>
          </w:p>
        </w:tc>
        <w:tc>
          <w:tcPr>
            <w:tcW w:w="1435" w:type="dxa"/>
            <w:shd w:val="clear" w:color="auto" w:fill="auto"/>
          </w:tcPr>
          <w:p w:rsidR="003B2443" w:rsidRPr="00EA690E" w:rsidRDefault="003B2443" w:rsidP="003B2443">
            <w:pPr>
              <w:jc w:val="center"/>
              <w:rPr>
                <w:sz w:val="20"/>
                <w:szCs w:val="20"/>
              </w:rPr>
            </w:pPr>
            <w:r w:rsidRPr="00EA690E">
              <w:rPr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3B2443" w:rsidRPr="00EA690E" w:rsidRDefault="003B2443" w:rsidP="003B2443">
            <w:pPr>
              <w:jc w:val="center"/>
              <w:rPr>
                <w:b/>
                <w:sz w:val="20"/>
                <w:szCs w:val="20"/>
              </w:rPr>
            </w:pPr>
            <w:r w:rsidRPr="00EA690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3B2443" w:rsidRPr="00EA690E" w:rsidRDefault="003B2443" w:rsidP="003B2443">
            <w:pPr>
              <w:jc w:val="center"/>
              <w:rPr>
                <w:b/>
                <w:sz w:val="20"/>
                <w:szCs w:val="20"/>
              </w:rPr>
            </w:pPr>
            <w:r w:rsidRPr="00EA690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3B2443" w:rsidRPr="00EA690E" w:rsidRDefault="003B2443" w:rsidP="003B2443">
            <w:pPr>
              <w:jc w:val="center"/>
              <w:rPr>
                <w:b/>
                <w:sz w:val="20"/>
                <w:szCs w:val="20"/>
              </w:rPr>
            </w:pPr>
            <w:r w:rsidRPr="00EA690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3B2443" w:rsidRPr="00EA690E" w:rsidRDefault="003B2443" w:rsidP="003B2443">
            <w:pPr>
              <w:jc w:val="center"/>
              <w:rPr>
                <w:sz w:val="20"/>
                <w:szCs w:val="20"/>
              </w:rPr>
            </w:pPr>
            <w:r w:rsidRPr="00EA690E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3B2443" w:rsidRPr="00EA690E" w:rsidRDefault="003B2443" w:rsidP="003B2443">
            <w:pPr>
              <w:jc w:val="center"/>
              <w:rPr>
                <w:sz w:val="20"/>
                <w:szCs w:val="20"/>
              </w:rPr>
            </w:pPr>
            <w:r w:rsidRPr="00EA690E">
              <w:rPr>
                <w:sz w:val="20"/>
                <w:szCs w:val="20"/>
              </w:rPr>
              <w:t>112608,00</w:t>
            </w:r>
          </w:p>
        </w:tc>
        <w:tc>
          <w:tcPr>
            <w:tcW w:w="1416" w:type="dxa"/>
            <w:vMerge w:val="restart"/>
          </w:tcPr>
          <w:p w:rsidR="003B2443" w:rsidRPr="00EA690E" w:rsidRDefault="003B2443" w:rsidP="003B2443">
            <w:pPr>
              <w:jc w:val="center"/>
              <w:rPr>
                <w:sz w:val="20"/>
                <w:szCs w:val="20"/>
              </w:rPr>
            </w:pPr>
            <w:r w:rsidRPr="00EA690E">
              <w:rPr>
                <w:sz w:val="20"/>
                <w:szCs w:val="20"/>
              </w:rPr>
              <w:t>-</w:t>
            </w:r>
          </w:p>
        </w:tc>
      </w:tr>
      <w:tr w:rsidR="003B2443" w:rsidRPr="008A47D8" w:rsidTr="00256E39">
        <w:trPr>
          <w:trHeight w:val="810"/>
          <w:jc w:val="center"/>
        </w:trPr>
        <w:tc>
          <w:tcPr>
            <w:tcW w:w="520" w:type="dxa"/>
            <w:vMerge/>
            <w:shd w:val="clear" w:color="auto" w:fill="auto"/>
          </w:tcPr>
          <w:p w:rsidR="003B2443" w:rsidRPr="008A47D8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3B2443" w:rsidRPr="0026797D" w:rsidRDefault="003B2443" w:rsidP="003B244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3B2443" w:rsidRPr="0026797D" w:rsidRDefault="003B2443" w:rsidP="003B244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3B2443" w:rsidRPr="00EA690E" w:rsidRDefault="003B2443" w:rsidP="003B2443">
            <w:pPr>
              <w:jc w:val="center"/>
              <w:rPr>
                <w:sz w:val="20"/>
                <w:szCs w:val="20"/>
              </w:rPr>
            </w:pPr>
            <w:r w:rsidRPr="00EA690E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3B2443" w:rsidRPr="00EA690E" w:rsidRDefault="003B2443" w:rsidP="003B2443">
            <w:pPr>
              <w:jc w:val="center"/>
              <w:rPr>
                <w:sz w:val="20"/>
                <w:szCs w:val="20"/>
              </w:rPr>
            </w:pPr>
            <w:r w:rsidRPr="00EA690E">
              <w:rPr>
                <w:sz w:val="20"/>
                <w:szCs w:val="20"/>
              </w:rPr>
              <w:t>общая долевая 1/6</w:t>
            </w:r>
          </w:p>
        </w:tc>
        <w:tc>
          <w:tcPr>
            <w:tcW w:w="803" w:type="dxa"/>
            <w:shd w:val="clear" w:color="auto" w:fill="auto"/>
          </w:tcPr>
          <w:p w:rsidR="003B2443" w:rsidRPr="00EA690E" w:rsidRDefault="003B2443" w:rsidP="003B2443">
            <w:pPr>
              <w:jc w:val="center"/>
              <w:rPr>
                <w:sz w:val="20"/>
                <w:szCs w:val="20"/>
              </w:rPr>
            </w:pPr>
            <w:r w:rsidRPr="00EA690E">
              <w:rPr>
                <w:sz w:val="20"/>
                <w:szCs w:val="20"/>
              </w:rPr>
              <w:t>31,1</w:t>
            </w:r>
          </w:p>
        </w:tc>
        <w:tc>
          <w:tcPr>
            <w:tcW w:w="1435" w:type="dxa"/>
            <w:shd w:val="clear" w:color="auto" w:fill="auto"/>
          </w:tcPr>
          <w:p w:rsidR="003B2443" w:rsidRPr="00EA690E" w:rsidRDefault="003B2443" w:rsidP="003B2443">
            <w:pPr>
              <w:jc w:val="center"/>
              <w:rPr>
                <w:sz w:val="20"/>
                <w:szCs w:val="20"/>
              </w:rPr>
            </w:pPr>
            <w:r w:rsidRPr="00EA690E">
              <w:rPr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3B2443" w:rsidRPr="0026797D" w:rsidRDefault="003B2443" w:rsidP="003B2443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3B2443" w:rsidRPr="0026797D" w:rsidRDefault="003B2443" w:rsidP="003B2443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B2443" w:rsidRPr="0026797D" w:rsidRDefault="003B2443" w:rsidP="003B2443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B2443" w:rsidRPr="0026797D" w:rsidRDefault="003B2443" w:rsidP="003B244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B2443" w:rsidRDefault="003B2443" w:rsidP="003B244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B2443" w:rsidRPr="0026797D" w:rsidRDefault="003B2443" w:rsidP="003B244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3B2443" w:rsidRPr="008A47D8" w:rsidTr="00256E39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3B2443" w:rsidRPr="008A47D8" w:rsidRDefault="00F36C2B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941" w:type="dxa"/>
            <w:shd w:val="clear" w:color="auto" w:fill="auto"/>
          </w:tcPr>
          <w:p w:rsidR="003B2443" w:rsidRPr="006E7A57" w:rsidRDefault="003B2443" w:rsidP="003B2443">
            <w:pPr>
              <w:jc w:val="center"/>
              <w:rPr>
                <w:sz w:val="20"/>
                <w:szCs w:val="20"/>
              </w:rPr>
            </w:pPr>
            <w:r w:rsidRPr="006E7A57">
              <w:rPr>
                <w:sz w:val="20"/>
                <w:szCs w:val="20"/>
              </w:rPr>
              <w:t xml:space="preserve">Петросян </w:t>
            </w:r>
          </w:p>
          <w:p w:rsidR="003B2443" w:rsidRPr="006E7A57" w:rsidRDefault="003B2443" w:rsidP="008240E3">
            <w:pPr>
              <w:jc w:val="center"/>
              <w:rPr>
                <w:sz w:val="20"/>
                <w:szCs w:val="20"/>
              </w:rPr>
            </w:pPr>
            <w:r w:rsidRPr="006E7A57">
              <w:rPr>
                <w:sz w:val="20"/>
                <w:szCs w:val="20"/>
              </w:rPr>
              <w:t>А</w:t>
            </w:r>
            <w:r w:rsidR="008240E3">
              <w:rPr>
                <w:sz w:val="20"/>
                <w:szCs w:val="20"/>
              </w:rPr>
              <w:t xml:space="preserve">нна </w:t>
            </w:r>
            <w:r w:rsidRPr="006E7A57">
              <w:rPr>
                <w:sz w:val="20"/>
                <w:szCs w:val="20"/>
              </w:rPr>
              <w:t>С</w:t>
            </w:r>
            <w:r w:rsidR="008240E3">
              <w:rPr>
                <w:sz w:val="20"/>
                <w:szCs w:val="20"/>
              </w:rPr>
              <w:t>ергеевна</w:t>
            </w:r>
          </w:p>
        </w:tc>
        <w:tc>
          <w:tcPr>
            <w:tcW w:w="1234" w:type="dxa"/>
            <w:shd w:val="clear" w:color="auto" w:fill="auto"/>
          </w:tcPr>
          <w:p w:rsidR="003B2443" w:rsidRPr="006E7A57" w:rsidRDefault="003B2443" w:rsidP="003B2443">
            <w:pPr>
              <w:jc w:val="center"/>
              <w:rPr>
                <w:sz w:val="20"/>
                <w:szCs w:val="20"/>
              </w:rPr>
            </w:pPr>
            <w:r w:rsidRPr="006E7A57">
              <w:rPr>
                <w:sz w:val="20"/>
                <w:szCs w:val="20"/>
              </w:rPr>
              <w:t>Начальник</w:t>
            </w:r>
          </w:p>
          <w:p w:rsidR="003B2443" w:rsidRPr="006E7A57" w:rsidRDefault="003B2443" w:rsidP="003B2443">
            <w:pPr>
              <w:jc w:val="center"/>
              <w:rPr>
                <w:sz w:val="20"/>
                <w:szCs w:val="20"/>
              </w:rPr>
            </w:pPr>
            <w:r w:rsidRPr="006E7A57">
              <w:rPr>
                <w:sz w:val="20"/>
                <w:szCs w:val="20"/>
              </w:rPr>
              <w:t>отдела</w:t>
            </w:r>
          </w:p>
          <w:p w:rsidR="003B2443" w:rsidRPr="006E7A57" w:rsidRDefault="003B2443" w:rsidP="003B2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3B2443" w:rsidRPr="006E7A57" w:rsidRDefault="003B2443" w:rsidP="003B2443">
            <w:pPr>
              <w:jc w:val="center"/>
              <w:rPr>
                <w:sz w:val="20"/>
                <w:szCs w:val="20"/>
              </w:rPr>
            </w:pPr>
            <w:r w:rsidRPr="006E7A57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3B2443" w:rsidRPr="006E7A57" w:rsidRDefault="003B2443" w:rsidP="003B2443">
            <w:pPr>
              <w:jc w:val="center"/>
              <w:rPr>
                <w:sz w:val="20"/>
                <w:szCs w:val="20"/>
              </w:rPr>
            </w:pPr>
            <w:r w:rsidRPr="006E7A57">
              <w:rPr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3B2443" w:rsidRPr="006E7A57" w:rsidRDefault="003B2443" w:rsidP="003B2443">
            <w:pPr>
              <w:jc w:val="center"/>
              <w:rPr>
                <w:sz w:val="20"/>
                <w:szCs w:val="20"/>
              </w:rPr>
            </w:pPr>
            <w:r w:rsidRPr="006E7A57">
              <w:rPr>
                <w:sz w:val="20"/>
                <w:szCs w:val="20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3B2443" w:rsidRPr="006E7A57" w:rsidRDefault="003B2443" w:rsidP="003B2443">
            <w:pPr>
              <w:jc w:val="center"/>
              <w:rPr>
                <w:sz w:val="20"/>
                <w:szCs w:val="20"/>
              </w:rPr>
            </w:pPr>
            <w:r w:rsidRPr="006E7A57">
              <w:rPr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3B2443" w:rsidRPr="006E7A57" w:rsidRDefault="003B2443" w:rsidP="003B2443">
            <w:pPr>
              <w:jc w:val="center"/>
              <w:rPr>
                <w:sz w:val="20"/>
                <w:szCs w:val="20"/>
              </w:rPr>
            </w:pPr>
            <w:r w:rsidRPr="006E7A57">
              <w:rPr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3B2443" w:rsidRPr="006E7A57" w:rsidRDefault="003B2443" w:rsidP="003B2443">
            <w:pPr>
              <w:jc w:val="center"/>
              <w:rPr>
                <w:sz w:val="20"/>
                <w:szCs w:val="20"/>
              </w:rPr>
            </w:pPr>
            <w:r w:rsidRPr="006E7A57">
              <w:rPr>
                <w:sz w:val="20"/>
                <w:szCs w:val="20"/>
              </w:rPr>
              <w:t>56,0</w:t>
            </w:r>
          </w:p>
        </w:tc>
        <w:tc>
          <w:tcPr>
            <w:tcW w:w="1380" w:type="dxa"/>
            <w:shd w:val="clear" w:color="auto" w:fill="auto"/>
          </w:tcPr>
          <w:p w:rsidR="003B2443" w:rsidRPr="006E7A57" w:rsidRDefault="003B2443" w:rsidP="003B2443">
            <w:pPr>
              <w:jc w:val="center"/>
              <w:rPr>
                <w:sz w:val="20"/>
                <w:szCs w:val="20"/>
              </w:rPr>
            </w:pPr>
            <w:r w:rsidRPr="006E7A57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3B2443" w:rsidRPr="006E7A57" w:rsidRDefault="003B2443" w:rsidP="003B2443">
            <w:pPr>
              <w:jc w:val="center"/>
              <w:rPr>
                <w:sz w:val="20"/>
                <w:szCs w:val="20"/>
              </w:rPr>
            </w:pPr>
            <w:r w:rsidRPr="006E7A57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3B2443" w:rsidRPr="006E7A57" w:rsidRDefault="003B2443" w:rsidP="003B2443">
            <w:pPr>
              <w:jc w:val="center"/>
              <w:rPr>
                <w:sz w:val="20"/>
                <w:szCs w:val="20"/>
              </w:rPr>
            </w:pPr>
            <w:r w:rsidRPr="006E7A57">
              <w:rPr>
                <w:sz w:val="20"/>
                <w:szCs w:val="20"/>
              </w:rPr>
              <w:t>508124,62</w:t>
            </w:r>
          </w:p>
        </w:tc>
        <w:tc>
          <w:tcPr>
            <w:tcW w:w="1416" w:type="dxa"/>
          </w:tcPr>
          <w:p w:rsidR="003B2443" w:rsidRPr="006E7A57" w:rsidRDefault="003B2443" w:rsidP="003B2443">
            <w:pPr>
              <w:jc w:val="center"/>
              <w:rPr>
                <w:sz w:val="20"/>
                <w:szCs w:val="20"/>
              </w:rPr>
            </w:pPr>
            <w:r w:rsidRPr="006E7A57">
              <w:rPr>
                <w:sz w:val="20"/>
                <w:szCs w:val="20"/>
              </w:rPr>
              <w:t>-</w:t>
            </w:r>
          </w:p>
        </w:tc>
      </w:tr>
      <w:tr w:rsidR="003B2443" w:rsidRPr="008A47D8" w:rsidTr="00256E39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3B2443" w:rsidRPr="008A47D8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B2443" w:rsidRPr="006E7A57" w:rsidRDefault="003B2443" w:rsidP="003B2443">
            <w:pPr>
              <w:jc w:val="center"/>
              <w:rPr>
                <w:sz w:val="20"/>
                <w:szCs w:val="20"/>
              </w:rPr>
            </w:pPr>
            <w:r w:rsidRPr="006E7A57">
              <w:rPr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shd w:val="clear" w:color="auto" w:fill="auto"/>
          </w:tcPr>
          <w:p w:rsidR="003B2443" w:rsidRPr="006E7A57" w:rsidRDefault="003B2443" w:rsidP="003B2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3B2443" w:rsidRPr="006E7A57" w:rsidRDefault="003B2443" w:rsidP="003B2443">
            <w:pPr>
              <w:jc w:val="center"/>
              <w:rPr>
                <w:sz w:val="20"/>
                <w:szCs w:val="20"/>
              </w:rPr>
            </w:pPr>
            <w:r w:rsidRPr="006E7A57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3B2443" w:rsidRPr="006E7A57" w:rsidRDefault="003B2443" w:rsidP="003B2443">
            <w:pPr>
              <w:jc w:val="center"/>
              <w:rPr>
                <w:sz w:val="20"/>
                <w:szCs w:val="20"/>
              </w:rPr>
            </w:pPr>
            <w:r w:rsidRPr="006E7A5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3B2443" w:rsidRPr="006E7A57" w:rsidRDefault="003B2443" w:rsidP="003B2443">
            <w:pPr>
              <w:jc w:val="center"/>
              <w:rPr>
                <w:sz w:val="20"/>
                <w:szCs w:val="20"/>
              </w:rPr>
            </w:pPr>
            <w:r w:rsidRPr="006E7A57">
              <w:rPr>
                <w:sz w:val="20"/>
                <w:szCs w:val="20"/>
              </w:rPr>
              <w:t>56,0</w:t>
            </w:r>
          </w:p>
        </w:tc>
        <w:tc>
          <w:tcPr>
            <w:tcW w:w="1435" w:type="dxa"/>
            <w:shd w:val="clear" w:color="auto" w:fill="auto"/>
          </w:tcPr>
          <w:p w:rsidR="003B2443" w:rsidRPr="006E7A57" w:rsidRDefault="003B2443" w:rsidP="003B2443">
            <w:pPr>
              <w:jc w:val="center"/>
              <w:rPr>
                <w:sz w:val="20"/>
                <w:szCs w:val="20"/>
              </w:rPr>
            </w:pPr>
            <w:r w:rsidRPr="006E7A57">
              <w:rPr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3B2443" w:rsidRPr="006E7A57" w:rsidRDefault="003B2443" w:rsidP="003B2443">
            <w:pPr>
              <w:jc w:val="center"/>
              <w:rPr>
                <w:sz w:val="20"/>
                <w:szCs w:val="20"/>
              </w:rPr>
            </w:pPr>
            <w:r w:rsidRPr="006E7A57"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3B2443" w:rsidRPr="006E7A57" w:rsidRDefault="003B2443" w:rsidP="003B2443">
            <w:pPr>
              <w:jc w:val="center"/>
              <w:rPr>
                <w:sz w:val="20"/>
                <w:szCs w:val="20"/>
              </w:rPr>
            </w:pPr>
            <w:r w:rsidRPr="006E7A57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3B2443" w:rsidRPr="006E7A57" w:rsidRDefault="003B2443" w:rsidP="003B2443">
            <w:pPr>
              <w:jc w:val="center"/>
              <w:rPr>
                <w:sz w:val="20"/>
                <w:szCs w:val="20"/>
              </w:rPr>
            </w:pPr>
            <w:r w:rsidRPr="006E7A57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3B2443" w:rsidRPr="006E7A57" w:rsidRDefault="003B2443" w:rsidP="003B2443">
            <w:pPr>
              <w:jc w:val="center"/>
              <w:rPr>
                <w:sz w:val="20"/>
                <w:szCs w:val="20"/>
                <w:lang w:val="en-US"/>
              </w:rPr>
            </w:pPr>
            <w:r w:rsidRPr="006E7A5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22" w:type="dxa"/>
          </w:tcPr>
          <w:p w:rsidR="003B2443" w:rsidRPr="006E7A57" w:rsidRDefault="003B2443" w:rsidP="003B2443">
            <w:pPr>
              <w:jc w:val="center"/>
              <w:rPr>
                <w:sz w:val="20"/>
                <w:szCs w:val="20"/>
              </w:rPr>
            </w:pPr>
            <w:r w:rsidRPr="006E7A57">
              <w:rPr>
                <w:sz w:val="20"/>
                <w:szCs w:val="20"/>
              </w:rPr>
              <w:t>00,00</w:t>
            </w:r>
          </w:p>
        </w:tc>
        <w:tc>
          <w:tcPr>
            <w:tcW w:w="1416" w:type="dxa"/>
          </w:tcPr>
          <w:p w:rsidR="003B2443" w:rsidRPr="006E7A57" w:rsidRDefault="003B2443" w:rsidP="003B2443">
            <w:pPr>
              <w:jc w:val="center"/>
              <w:rPr>
                <w:sz w:val="20"/>
                <w:szCs w:val="20"/>
              </w:rPr>
            </w:pPr>
            <w:r w:rsidRPr="006E7A57">
              <w:rPr>
                <w:sz w:val="20"/>
                <w:szCs w:val="20"/>
              </w:rPr>
              <w:t xml:space="preserve">- </w:t>
            </w:r>
          </w:p>
        </w:tc>
      </w:tr>
      <w:tr w:rsidR="003B2443" w:rsidRPr="008A47D8" w:rsidTr="00256E39">
        <w:trPr>
          <w:trHeight w:val="425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3B2443" w:rsidRPr="008A47D8" w:rsidRDefault="00F36C2B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3B2443" w:rsidRPr="007661B6" w:rsidRDefault="003B2443" w:rsidP="008240E3">
            <w:pPr>
              <w:jc w:val="center"/>
              <w:rPr>
                <w:sz w:val="20"/>
                <w:szCs w:val="20"/>
              </w:rPr>
            </w:pPr>
            <w:proofErr w:type="spellStart"/>
            <w:r w:rsidRPr="007661B6">
              <w:rPr>
                <w:sz w:val="20"/>
                <w:szCs w:val="20"/>
              </w:rPr>
              <w:t>Альмяшева</w:t>
            </w:r>
            <w:proofErr w:type="spellEnd"/>
            <w:r w:rsidRPr="007661B6">
              <w:rPr>
                <w:sz w:val="20"/>
                <w:szCs w:val="20"/>
              </w:rPr>
              <w:t xml:space="preserve"> </w:t>
            </w:r>
            <w:r w:rsidR="00C76954">
              <w:rPr>
                <w:sz w:val="20"/>
                <w:szCs w:val="20"/>
              </w:rPr>
              <w:t xml:space="preserve"> </w:t>
            </w:r>
            <w:r w:rsidRPr="007661B6">
              <w:rPr>
                <w:sz w:val="20"/>
                <w:szCs w:val="20"/>
              </w:rPr>
              <w:t>Н</w:t>
            </w:r>
            <w:r w:rsidR="008240E3">
              <w:rPr>
                <w:sz w:val="20"/>
                <w:szCs w:val="20"/>
              </w:rPr>
              <w:t xml:space="preserve">аталья </w:t>
            </w:r>
            <w:r w:rsidRPr="007661B6">
              <w:rPr>
                <w:sz w:val="20"/>
                <w:szCs w:val="20"/>
              </w:rPr>
              <w:t>В</w:t>
            </w:r>
            <w:r w:rsidR="008240E3">
              <w:rPr>
                <w:sz w:val="20"/>
                <w:szCs w:val="20"/>
              </w:rPr>
              <w:t>ладимир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3B2443" w:rsidRPr="007661B6" w:rsidRDefault="003B2443" w:rsidP="003B2443">
            <w:pPr>
              <w:jc w:val="center"/>
              <w:rPr>
                <w:sz w:val="20"/>
                <w:szCs w:val="20"/>
              </w:rPr>
            </w:pPr>
            <w:r w:rsidRPr="007661B6">
              <w:rPr>
                <w:sz w:val="20"/>
                <w:szCs w:val="20"/>
              </w:rPr>
              <w:t>Заместитель начальника</w:t>
            </w:r>
          </w:p>
          <w:p w:rsidR="003B2443" w:rsidRPr="007661B6" w:rsidRDefault="000E07A9" w:rsidP="000E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а</w:t>
            </w:r>
          </w:p>
        </w:tc>
        <w:tc>
          <w:tcPr>
            <w:tcW w:w="1279" w:type="dxa"/>
          </w:tcPr>
          <w:p w:rsidR="003B2443" w:rsidRPr="007661B6" w:rsidRDefault="003B2443" w:rsidP="003B2443">
            <w:pPr>
              <w:jc w:val="center"/>
              <w:rPr>
                <w:sz w:val="20"/>
                <w:szCs w:val="20"/>
              </w:rPr>
            </w:pPr>
            <w:r w:rsidRPr="007661B6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3B2443" w:rsidRPr="007661B6" w:rsidRDefault="003B2443" w:rsidP="003B2443">
            <w:pPr>
              <w:jc w:val="center"/>
              <w:rPr>
                <w:sz w:val="20"/>
                <w:szCs w:val="20"/>
              </w:rPr>
            </w:pPr>
            <w:r w:rsidRPr="007661B6">
              <w:rPr>
                <w:sz w:val="20"/>
                <w:szCs w:val="20"/>
              </w:rPr>
              <w:t>долевая 1/2</w:t>
            </w:r>
          </w:p>
        </w:tc>
        <w:tc>
          <w:tcPr>
            <w:tcW w:w="803" w:type="dxa"/>
            <w:shd w:val="clear" w:color="auto" w:fill="auto"/>
          </w:tcPr>
          <w:p w:rsidR="003B2443" w:rsidRPr="007661B6" w:rsidRDefault="003B2443" w:rsidP="003B2443">
            <w:pPr>
              <w:jc w:val="center"/>
              <w:rPr>
                <w:sz w:val="20"/>
                <w:szCs w:val="20"/>
              </w:rPr>
            </w:pPr>
            <w:r w:rsidRPr="007661B6">
              <w:rPr>
                <w:sz w:val="20"/>
                <w:szCs w:val="20"/>
              </w:rPr>
              <w:t>26,7</w:t>
            </w:r>
          </w:p>
        </w:tc>
        <w:tc>
          <w:tcPr>
            <w:tcW w:w="1435" w:type="dxa"/>
            <w:shd w:val="clear" w:color="auto" w:fill="auto"/>
          </w:tcPr>
          <w:p w:rsidR="003B2443" w:rsidRPr="007661B6" w:rsidRDefault="003B2443" w:rsidP="003B2443">
            <w:pPr>
              <w:jc w:val="center"/>
              <w:rPr>
                <w:sz w:val="20"/>
                <w:szCs w:val="20"/>
              </w:rPr>
            </w:pPr>
            <w:r w:rsidRPr="007661B6">
              <w:rPr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3B2443" w:rsidRPr="007661B6" w:rsidRDefault="003B2443" w:rsidP="003B2443">
            <w:pPr>
              <w:jc w:val="center"/>
              <w:rPr>
                <w:sz w:val="20"/>
                <w:szCs w:val="20"/>
              </w:rPr>
            </w:pPr>
            <w:r w:rsidRPr="007661B6"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3B2443" w:rsidRPr="007661B6" w:rsidRDefault="003B2443" w:rsidP="003B2443">
            <w:pPr>
              <w:jc w:val="center"/>
              <w:rPr>
                <w:sz w:val="20"/>
                <w:szCs w:val="20"/>
              </w:rPr>
            </w:pPr>
            <w:r w:rsidRPr="007661B6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3B2443" w:rsidRPr="007661B6" w:rsidRDefault="003B2443" w:rsidP="003B2443">
            <w:pPr>
              <w:jc w:val="center"/>
              <w:rPr>
                <w:sz w:val="20"/>
                <w:szCs w:val="20"/>
              </w:rPr>
            </w:pPr>
            <w:r w:rsidRPr="007661B6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3B2443" w:rsidRPr="007661B6" w:rsidRDefault="003B2443" w:rsidP="003B2443">
            <w:pPr>
              <w:jc w:val="center"/>
              <w:rPr>
                <w:sz w:val="20"/>
                <w:szCs w:val="20"/>
              </w:rPr>
            </w:pPr>
            <w:r w:rsidRPr="007661B6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3B2443" w:rsidRPr="007661B6" w:rsidRDefault="003B2443" w:rsidP="003B2443">
            <w:pPr>
              <w:jc w:val="center"/>
              <w:rPr>
                <w:sz w:val="20"/>
                <w:szCs w:val="20"/>
              </w:rPr>
            </w:pPr>
            <w:r w:rsidRPr="007661B6">
              <w:rPr>
                <w:sz w:val="20"/>
                <w:szCs w:val="20"/>
              </w:rPr>
              <w:t>469730,88</w:t>
            </w:r>
          </w:p>
        </w:tc>
        <w:tc>
          <w:tcPr>
            <w:tcW w:w="1416" w:type="dxa"/>
            <w:vMerge w:val="restart"/>
          </w:tcPr>
          <w:p w:rsidR="003B2443" w:rsidRPr="007661B6" w:rsidRDefault="003B2443" w:rsidP="003B2443">
            <w:pPr>
              <w:jc w:val="center"/>
              <w:rPr>
                <w:sz w:val="20"/>
                <w:szCs w:val="20"/>
              </w:rPr>
            </w:pPr>
            <w:r w:rsidRPr="007661B6">
              <w:rPr>
                <w:sz w:val="20"/>
                <w:szCs w:val="20"/>
              </w:rPr>
              <w:t>-</w:t>
            </w:r>
          </w:p>
        </w:tc>
      </w:tr>
      <w:tr w:rsidR="003B2443" w:rsidRPr="008A47D8" w:rsidTr="00256E39">
        <w:trPr>
          <w:trHeight w:val="938"/>
          <w:jc w:val="center"/>
        </w:trPr>
        <w:tc>
          <w:tcPr>
            <w:tcW w:w="520" w:type="dxa"/>
            <w:vMerge/>
            <w:shd w:val="clear" w:color="auto" w:fill="auto"/>
          </w:tcPr>
          <w:p w:rsidR="003B2443" w:rsidRPr="008A47D8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3B2443" w:rsidRPr="00F32397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3B2443" w:rsidRPr="00F32397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B2443" w:rsidRPr="007661B6" w:rsidRDefault="003B2443" w:rsidP="003B2443">
            <w:pPr>
              <w:jc w:val="center"/>
              <w:rPr>
                <w:sz w:val="20"/>
                <w:szCs w:val="20"/>
              </w:rPr>
            </w:pPr>
            <w:r w:rsidRPr="007661B6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3B2443" w:rsidRPr="007661B6" w:rsidRDefault="003B2443" w:rsidP="003B2443">
            <w:pPr>
              <w:jc w:val="center"/>
              <w:rPr>
                <w:sz w:val="20"/>
                <w:szCs w:val="20"/>
              </w:rPr>
            </w:pPr>
            <w:r w:rsidRPr="007661B6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3B2443" w:rsidRPr="007661B6" w:rsidRDefault="003B2443" w:rsidP="003B2443">
            <w:pPr>
              <w:jc w:val="center"/>
              <w:rPr>
                <w:sz w:val="20"/>
                <w:szCs w:val="20"/>
              </w:rPr>
            </w:pPr>
            <w:r w:rsidRPr="007661B6">
              <w:rPr>
                <w:sz w:val="20"/>
                <w:szCs w:val="20"/>
              </w:rPr>
              <w:t>600</w:t>
            </w:r>
          </w:p>
        </w:tc>
        <w:tc>
          <w:tcPr>
            <w:tcW w:w="1435" w:type="dxa"/>
            <w:shd w:val="clear" w:color="auto" w:fill="auto"/>
          </w:tcPr>
          <w:p w:rsidR="003B2443" w:rsidRPr="007661B6" w:rsidRDefault="003B2443" w:rsidP="003B2443">
            <w:pPr>
              <w:jc w:val="center"/>
              <w:rPr>
                <w:sz w:val="20"/>
                <w:szCs w:val="20"/>
              </w:rPr>
            </w:pPr>
            <w:r w:rsidRPr="007661B6">
              <w:rPr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3B2443" w:rsidRPr="00F32397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3B2443" w:rsidRPr="00F32397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B2443" w:rsidRPr="00F32397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B2443" w:rsidRPr="00F32397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B2443" w:rsidRPr="00F32397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B2443" w:rsidRPr="00F32397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B2443" w:rsidRPr="00F311B2" w:rsidTr="00256E39">
        <w:trPr>
          <w:trHeight w:val="490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3B2443" w:rsidRPr="008A47D8" w:rsidRDefault="00F36C2B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3B2443" w:rsidRPr="00EA3B83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A3B83">
              <w:rPr>
                <w:color w:val="000000" w:themeColor="text1"/>
                <w:sz w:val="20"/>
                <w:szCs w:val="20"/>
              </w:rPr>
              <w:t>Лемеш</w:t>
            </w:r>
            <w:proofErr w:type="spellEnd"/>
            <w:r w:rsidRPr="00EA3B83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3B2443" w:rsidRPr="00EA3B83" w:rsidRDefault="003B2443" w:rsidP="008240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3B83">
              <w:rPr>
                <w:color w:val="000000" w:themeColor="text1"/>
                <w:sz w:val="20"/>
                <w:szCs w:val="20"/>
              </w:rPr>
              <w:t>Т</w:t>
            </w:r>
            <w:r w:rsidR="008240E3">
              <w:rPr>
                <w:color w:val="000000" w:themeColor="text1"/>
                <w:sz w:val="20"/>
                <w:szCs w:val="20"/>
              </w:rPr>
              <w:t xml:space="preserve">атьяна </w:t>
            </w:r>
            <w:r w:rsidRPr="00EA3B83">
              <w:rPr>
                <w:color w:val="000000" w:themeColor="text1"/>
                <w:sz w:val="20"/>
                <w:szCs w:val="20"/>
              </w:rPr>
              <w:t>В</w:t>
            </w:r>
            <w:r w:rsidR="008240E3">
              <w:rPr>
                <w:color w:val="000000" w:themeColor="text1"/>
                <w:sz w:val="20"/>
                <w:szCs w:val="20"/>
              </w:rPr>
              <w:t>ячеслав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3B2443" w:rsidRPr="00EA3B83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3B83">
              <w:rPr>
                <w:color w:val="000000" w:themeColor="text1"/>
                <w:sz w:val="20"/>
                <w:szCs w:val="20"/>
              </w:rPr>
              <w:t>Заместитель начальника</w:t>
            </w:r>
          </w:p>
          <w:p w:rsidR="003B2443" w:rsidRPr="00EA3B83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3B83">
              <w:rPr>
                <w:color w:val="000000" w:themeColor="text1"/>
                <w:sz w:val="20"/>
                <w:szCs w:val="20"/>
              </w:rPr>
              <w:t>отдела</w:t>
            </w:r>
          </w:p>
        </w:tc>
        <w:tc>
          <w:tcPr>
            <w:tcW w:w="1279" w:type="dxa"/>
          </w:tcPr>
          <w:p w:rsidR="003B2443" w:rsidRPr="00EA3B83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3B83">
              <w:rPr>
                <w:color w:val="000000" w:themeColor="text1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3B2443" w:rsidRPr="00EA3B83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3B83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3B2443" w:rsidRPr="00EA3B83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3B83">
              <w:rPr>
                <w:color w:val="000000" w:themeColor="text1"/>
                <w:sz w:val="20"/>
                <w:szCs w:val="20"/>
              </w:rPr>
              <w:t>1878</w:t>
            </w:r>
          </w:p>
        </w:tc>
        <w:tc>
          <w:tcPr>
            <w:tcW w:w="1435" w:type="dxa"/>
            <w:shd w:val="clear" w:color="auto" w:fill="auto"/>
          </w:tcPr>
          <w:p w:rsidR="003B2443" w:rsidRPr="00EA3B83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3B8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3B2443" w:rsidRPr="00EA3B83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3B8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3B2443" w:rsidRPr="00EA3B83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3B83">
              <w:rPr>
                <w:color w:val="000000" w:themeColor="text1"/>
                <w:sz w:val="20"/>
                <w:szCs w:val="20"/>
              </w:rPr>
              <w:t>55,0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3B2443" w:rsidRPr="00EA3B83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3B8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3B2443" w:rsidRPr="00EA3B83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3B8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3B2443" w:rsidRPr="00EA3B83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3B83">
              <w:rPr>
                <w:color w:val="000000" w:themeColor="text1"/>
                <w:sz w:val="20"/>
                <w:szCs w:val="20"/>
              </w:rPr>
              <w:t>495679,52</w:t>
            </w:r>
          </w:p>
        </w:tc>
        <w:tc>
          <w:tcPr>
            <w:tcW w:w="1416" w:type="dxa"/>
            <w:vMerge w:val="restart"/>
          </w:tcPr>
          <w:p w:rsidR="003B2443" w:rsidRPr="00EA3B83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3B8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B2443" w:rsidRPr="008A47D8" w:rsidTr="00256E39">
        <w:trPr>
          <w:trHeight w:val="420"/>
          <w:jc w:val="center"/>
        </w:trPr>
        <w:tc>
          <w:tcPr>
            <w:tcW w:w="520" w:type="dxa"/>
            <w:vMerge/>
            <w:shd w:val="clear" w:color="auto" w:fill="auto"/>
          </w:tcPr>
          <w:p w:rsidR="003B2443" w:rsidRPr="008A47D8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3B2443" w:rsidRPr="008A47D8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3B2443" w:rsidRPr="008A47D8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B2443" w:rsidRPr="00EA3B83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3B83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3B2443" w:rsidRPr="00EA3B83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3B83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3B2443" w:rsidRPr="00EA3B83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3B83">
              <w:rPr>
                <w:color w:val="000000" w:themeColor="text1"/>
                <w:sz w:val="20"/>
                <w:szCs w:val="20"/>
              </w:rPr>
              <w:t>65,5</w:t>
            </w:r>
          </w:p>
        </w:tc>
        <w:tc>
          <w:tcPr>
            <w:tcW w:w="1435" w:type="dxa"/>
            <w:shd w:val="clear" w:color="auto" w:fill="auto"/>
          </w:tcPr>
          <w:p w:rsidR="003B2443" w:rsidRPr="00EA3B83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3B8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3B2443" w:rsidRPr="00F311B2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3B2443" w:rsidRPr="00F311B2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B2443" w:rsidRPr="00F311B2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B2443" w:rsidRPr="00F311B2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B2443" w:rsidRPr="008A47D8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B2443" w:rsidRPr="008A47D8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B2443" w:rsidRPr="008A47D8" w:rsidTr="00256E39">
        <w:trPr>
          <w:trHeight w:val="285"/>
          <w:jc w:val="center"/>
        </w:trPr>
        <w:tc>
          <w:tcPr>
            <w:tcW w:w="520" w:type="dxa"/>
            <w:vMerge/>
            <w:shd w:val="clear" w:color="auto" w:fill="auto"/>
          </w:tcPr>
          <w:p w:rsidR="003B2443" w:rsidRPr="008A47D8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3B2443" w:rsidRPr="008A47D8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3B2443" w:rsidRPr="008A47D8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B2443" w:rsidRPr="00EA3B83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3B8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3B2443" w:rsidRPr="00EA3B83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3B83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3B2443" w:rsidRPr="00EA3B83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3B83">
              <w:rPr>
                <w:color w:val="000000" w:themeColor="text1"/>
                <w:sz w:val="20"/>
                <w:szCs w:val="20"/>
              </w:rPr>
              <w:t>44,6</w:t>
            </w:r>
          </w:p>
        </w:tc>
        <w:tc>
          <w:tcPr>
            <w:tcW w:w="1435" w:type="dxa"/>
            <w:shd w:val="clear" w:color="auto" w:fill="auto"/>
          </w:tcPr>
          <w:p w:rsidR="003B2443" w:rsidRPr="00EA3B83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3B8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B2443" w:rsidRPr="00EA3B83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3B2443" w:rsidRPr="00F311B2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3B2443" w:rsidRPr="00F311B2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B2443" w:rsidRPr="00F311B2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B2443" w:rsidRPr="00F311B2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B2443" w:rsidRPr="008A47D8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B2443" w:rsidRPr="008A47D8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B2443" w:rsidRPr="006942F6" w:rsidTr="00256E39">
        <w:trPr>
          <w:trHeight w:val="405"/>
          <w:jc w:val="center"/>
        </w:trPr>
        <w:tc>
          <w:tcPr>
            <w:tcW w:w="520" w:type="dxa"/>
            <w:vMerge/>
            <w:shd w:val="clear" w:color="auto" w:fill="auto"/>
          </w:tcPr>
          <w:p w:rsidR="003B2443" w:rsidRPr="008A47D8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3B2443" w:rsidRPr="008A47D8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3B2443" w:rsidRPr="008A47D8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B2443" w:rsidRPr="00EA3B83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3B8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3B2443" w:rsidRPr="00EA3B83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3B83"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803" w:type="dxa"/>
            <w:shd w:val="clear" w:color="auto" w:fill="auto"/>
          </w:tcPr>
          <w:p w:rsidR="003B2443" w:rsidRPr="00EA3B83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3B83">
              <w:rPr>
                <w:color w:val="000000" w:themeColor="text1"/>
                <w:sz w:val="20"/>
                <w:szCs w:val="20"/>
              </w:rPr>
              <w:t>36,4</w:t>
            </w:r>
          </w:p>
        </w:tc>
        <w:tc>
          <w:tcPr>
            <w:tcW w:w="1435" w:type="dxa"/>
            <w:shd w:val="clear" w:color="auto" w:fill="auto"/>
          </w:tcPr>
          <w:p w:rsidR="003B2443" w:rsidRPr="00EA3B83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3B8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B2443" w:rsidRPr="00EA3B83" w:rsidRDefault="003B2443" w:rsidP="000E07A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3B2443" w:rsidRPr="00F311B2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3B2443" w:rsidRPr="00F311B2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B2443" w:rsidRPr="00F311B2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B2443" w:rsidRPr="00F311B2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B2443" w:rsidRPr="006942F6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B2443" w:rsidRPr="006942F6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B2443" w:rsidRPr="008A47D8" w:rsidTr="00256E39">
        <w:trPr>
          <w:trHeight w:val="425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3B2443" w:rsidRPr="008A47D8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shd w:val="clear" w:color="auto" w:fill="auto"/>
          </w:tcPr>
          <w:p w:rsidR="003B2443" w:rsidRPr="00EA3B83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3B83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3B2443" w:rsidRPr="00EA3B83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B2443" w:rsidRPr="00EA3B83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3B8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3B2443" w:rsidRPr="00EA3B83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3B83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3B2443" w:rsidRPr="00EA3B83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3B83">
              <w:rPr>
                <w:color w:val="000000" w:themeColor="text1"/>
                <w:sz w:val="20"/>
                <w:szCs w:val="20"/>
              </w:rPr>
              <w:t>55,0</w:t>
            </w:r>
          </w:p>
        </w:tc>
        <w:tc>
          <w:tcPr>
            <w:tcW w:w="1435" w:type="dxa"/>
            <w:shd w:val="clear" w:color="auto" w:fill="auto"/>
          </w:tcPr>
          <w:p w:rsidR="003B2443" w:rsidRPr="00EA3B83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3B8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B2443" w:rsidRPr="00EA3B83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B2443" w:rsidRPr="00EA3B83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shd w:val="clear" w:color="auto" w:fill="auto"/>
          </w:tcPr>
          <w:p w:rsidR="003B2443" w:rsidRPr="00EA3B83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3B8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3B2443" w:rsidRPr="00EA3B83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3B8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3B2443" w:rsidRPr="00EA3B83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3B8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3B2443" w:rsidRPr="00EA3B83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EA3B83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EA3B83">
              <w:rPr>
                <w:color w:val="000000" w:themeColor="text1"/>
                <w:sz w:val="20"/>
                <w:szCs w:val="20"/>
              </w:rPr>
              <w:t xml:space="preserve"> а/м</w:t>
            </w:r>
          </w:p>
          <w:p w:rsidR="003B2443" w:rsidRPr="00EA3B83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3B83">
              <w:rPr>
                <w:color w:val="000000" w:themeColor="text1"/>
                <w:sz w:val="20"/>
                <w:szCs w:val="20"/>
                <w:lang w:val="en-US"/>
              </w:rPr>
              <w:t>Opel</w:t>
            </w:r>
            <w:r w:rsidRPr="00EA3B8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3B83">
              <w:rPr>
                <w:color w:val="000000" w:themeColor="text1"/>
                <w:sz w:val="20"/>
                <w:szCs w:val="20"/>
                <w:lang w:val="en-US"/>
              </w:rPr>
              <w:t>Corsa</w:t>
            </w:r>
            <w:proofErr w:type="spellEnd"/>
            <w:r w:rsidRPr="00EA3B83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3B2443" w:rsidRPr="00EA3B83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EA3B83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EA3B83">
              <w:rPr>
                <w:color w:val="000000" w:themeColor="text1"/>
                <w:sz w:val="20"/>
                <w:szCs w:val="20"/>
              </w:rPr>
              <w:t xml:space="preserve"> а/м</w:t>
            </w:r>
          </w:p>
          <w:p w:rsidR="003B2443" w:rsidRPr="00EA3B83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3B83">
              <w:rPr>
                <w:color w:val="000000" w:themeColor="text1"/>
                <w:sz w:val="20"/>
                <w:szCs w:val="20"/>
                <w:lang w:val="en-US"/>
              </w:rPr>
              <w:t>Opel</w:t>
            </w:r>
            <w:r w:rsidRPr="00EA3B8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3B83">
              <w:rPr>
                <w:color w:val="000000" w:themeColor="text1"/>
                <w:sz w:val="20"/>
                <w:szCs w:val="20"/>
                <w:lang w:val="en-US"/>
              </w:rPr>
              <w:t>Zafira</w:t>
            </w:r>
            <w:proofErr w:type="spellEnd"/>
            <w:r w:rsidRPr="00EA3B8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22" w:type="dxa"/>
            <w:vMerge w:val="restart"/>
          </w:tcPr>
          <w:p w:rsidR="003B2443" w:rsidRPr="00EA3B83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3B83">
              <w:rPr>
                <w:color w:val="000000" w:themeColor="text1"/>
                <w:sz w:val="20"/>
                <w:szCs w:val="20"/>
              </w:rPr>
              <w:t>996050,00</w:t>
            </w:r>
          </w:p>
        </w:tc>
        <w:tc>
          <w:tcPr>
            <w:tcW w:w="1416" w:type="dxa"/>
            <w:vMerge w:val="restart"/>
          </w:tcPr>
          <w:p w:rsidR="003B2443" w:rsidRPr="00EA3B83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3B8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B2443" w:rsidRPr="008A47D8" w:rsidTr="00256E39">
        <w:trPr>
          <w:trHeight w:val="270"/>
          <w:jc w:val="center"/>
        </w:trPr>
        <w:tc>
          <w:tcPr>
            <w:tcW w:w="520" w:type="dxa"/>
            <w:vMerge/>
            <w:shd w:val="clear" w:color="auto" w:fill="auto"/>
          </w:tcPr>
          <w:p w:rsidR="003B2443" w:rsidRPr="008A47D8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3B2443" w:rsidRPr="00F311B2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3B2443" w:rsidRPr="00F311B2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B2443" w:rsidRPr="00EA3B83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3B8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3B2443" w:rsidRPr="00EA3B83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3B83"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803" w:type="dxa"/>
            <w:shd w:val="clear" w:color="auto" w:fill="auto"/>
          </w:tcPr>
          <w:p w:rsidR="003B2443" w:rsidRPr="00EA3B83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3B83">
              <w:rPr>
                <w:color w:val="000000" w:themeColor="text1"/>
                <w:sz w:val="20"/>
                <w:szCs w:val="20"/>
              </w:rPr>
              <w:t>36,4</w:t>
            </w:r>
          </w:p>
        </w:tc>
        <w:tc>
          <w:tcPr>
            <w:tcW w:w="1435" w:type="dxa"/>
            <w:shd w:val="clear" w:color="auto" w:fill="auto"/>
          </w:tcPr>
          <w:p w:rsidR="003B2443" w:rsidRPr="00EA3B83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3B8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3B2443" w:rsidRPr="00F311B2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3B2443" w:rsidRPr="008A47D8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B2443" w:rsidRPr="008A47D8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B2443" w:rsidRPr="008A47D8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B2443" w:rsidRPr="008A47D8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B2443" w:rsidRPr="008A47D8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B2443" w:rsidRPr="008A47D8" w:rsidTr="00256E39">
        <w:trPr>
          <w:trHeight w:val="525"/>
          <w:jc w:val="center"/>
        </w:trPr>
        <w:tc>
          <w:tcPr>
            <w:tcW w:w="520" w:type="dxa"/>
            <w:vMerge/>
            <w:shd w:val="clear" w:color="auto" w:fill="auto"/>
          </w:tcPr>
          <w:p w:rsidR="003B2443" w:rsidRPr="008A47D8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3B2443" w:rsidRPr="00F311B2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3B2443" w:rsidRPr="00F311B2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B2443" w:rsidRPr="00EA3B83" w:rsidRDefault="000E07A9" w:rsidP="000E07A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адовый 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3B2443" w:rsidRPr="00EA3B83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3B83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3B2443" w:rsidRPr="00EA3B83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3B83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435" w:type="dxa"/>
            <w:shd w:val="clear" w:color="auto" w:fill="auto"/>
          </w:tcPr>
          <w:p w:rsidR="003B2443" w:rsidRPr="00EA3B83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3B8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3B2443" w:rsidRPr="00F311B2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3B2443" w:rsidRPr="008A47D8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B2443" w:rsidRPr="008A47D8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B2443" w:rsidRPr="008A47D8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B2443" w:rsidRPr="008A47D8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B2443" w:rsidRPr="008A47D8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B2443" w:rsidRPr="008A47D8" w:rsidTr="00256E39">
        <w:trPr>
          <w:trHeight w:val="525"/>
          <w:jc w:val="center"/>
        </w:trPr>
        <w:tc>
          <w:tcPr>
            <w:tcW w:w="520" w:type="dxa"/>
            <w:vMerge/>
            <w:shd w:val="clear" w:color="auto" w:fill="auto"/>
          </w:tcPr>
          <w:p w:rsidR="003B2443" w:rsidRPr="008A47D8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3B2443" w:rsidRPr="00F311B2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3B2443" w:rsidRPr="00F311B2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B2443" w:rsidRPr="00EA3B83" w:rsidRDefault="003B2443" w:rsidP="000E07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3B83">
              <w:rPr>
                <w:color w:val="000000" w:themeColor="text1"/>
                <w:sz w:val="20"/>
                <w:szCs w:val="20"/>
              </w:rPr>
              <w:t>Земельный участок под индиви</w:t>
            </w:r>
            <w:r w:rsidR="000E07A9">
              <w:rPr>
                <w:color w:val="000000" w:themeColor="text1"/>
                <w:sz w:val="20"/>
                <w:szCs w:val="20"/>
              </w:rPr>
              <w:t>дуальн</w:t>
            </w:r>
            <w:r w:rsidR="000E07A9">
              <w:rPr>
                <w:color w:val="000000" w:themeColor="text1"/>
                <w:sz w:val="20"/>
                <w:szCs w:val="20"/>
              </w:rPr>
              <w:lastRenderedPageBreak/>
              <w:t>ое жилищное строительство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3B2443" w:rsidRPr="00EA3B83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3B83">
              <w:rPr>
                <w:color w:val="000000" w:themeColor="text1"/>
                <w:sz w:val="20"/>
                <w:szCs w:val="20"/>
              </w:rPr>
              <w:lastRenderedPageBreak/>
              <w:t>долевая 29/50</w:t>
            </w:r>
          </w:p>
        </w:tc>
        <w:tc>
          <w:tcPr>
            <w:tcW w:w="803" w:type="dxa"/>
            <w:shd w:val="clear" w:color="auto" w:fill="auto"/>
          </w:tcPr>
          <w:p w:rsidR="003B2443" w:rsidRPr="00EA3B83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3B83">
              <w:rPr>
                <w:color w:val="000000" w:themeColor="text1"/>
                <w:sz w:val="20"/>
                <w:szCs w:val="20"/>
              </w:rPr>
              <w:t>659</w:t>
            </w:r>
          </w:p>
        </w:tc>
        <w:tc>
          <w:tcPr>
            <w:tcW w:w="1435" w:type="dxa"/>
            <w:shd w:val="clear" w:color="auto" w:fill="auto"/>
          </w:tcPr>
          <w:p w:rsidR="003B2443" w:rsidRPr="00EA3B83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3B8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3B2443" w:rsidRPr="00F311B2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3B2443" w:rsidRPr="008A47D8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B2443" w:rsidRPr="008A47D8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B2443" w:rsidRPr="008A47D8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B2443" w:rsidRPr="008A47D8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B2443" w:rsidRPr="008A47D8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B2443" w:rsidRPr="008A47D8" w:rsidTr="00256E39">
        <w:trPr>
          <w:trHeight w:val="380"/>
          <w:jc w:val="center"/>
        </w:trPr>
        <w:tc>
          <w:tcPr>
            <w:tcW w:w="520" w:type="dxa"/>
            <w:vMerge/>
            <w:shd w:val="clear" w:color="auto" w:fill="auto"/>
          </w:tcPr>
          <w:p w:rsidR="003B2443" w:rsidRPr="008A47D8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3B2443" w:rsidRPr="00F311B2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3B2443" w:rsidRPr="00F311B2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B2443" w:rsidRPr="00EA3B83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3B83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3B2443" w:rsidRPr="00EA3B83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3B83">
              <w:rPr>
                <w:color w:val="000000" w:themeColor="text1"/>
                <w:sz w:val="20"/>
                <w:szCs w:val="20"/>
              </w:rPr>
              <w:t>Долевая 29/50</w:t>
            </w:r>
          </w:p>
        </w:tc>
        <w:tc>
          <w:tcPr>
            <w:tcW w:w="803" w:type="dxa"/>
            <w:shd w:val="clear" w:color="auto" w:fill="auto"/>
          </w:tcPr>
          <w:p w:rsidR="003B2443" w:rsidRPr="00EA3B83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3B83">
              <w:rPr>
                <w:color w:val="000000" w:themeColor="text1"/>
                <w:sz w:val="20"/>
                <w:szCs w:val="20"/>
              </w:rPr>
              <w:t>101,4</w:t>
            </w:r>
          </w:p>
        </w:tc>
        <w:tc>
          <w:tcPr>
            <w:tcW w:w="1435" w:type="dxa"/>
            <w:shd w:val="clear" w:color="auto" w:fill="auto"/>
          </w:tcPr>
          <w:p w:rsidR="003B2443" w:rsidRPr="00EA3B83" w:rsidRDefault="00A56F0F" w:rsidP="00A56F0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3B2443" w:rsidRPr="00F311B2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3B2443" w:rsidRPr="008A47D8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B2443" w:rsidRPr="008A47D8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B2443" w:rsidRPr="008A47D8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B2443" w:rsidRPr="008A47D8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B2443" w:rsidRPr="008A47D8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B2443" w:rsidRPr="008A47D8" w:rsidTr="00256E39">
        <w:trPr>
          <w:trHeight w:val="320"/>
          <w:jc w:val="center"/>
        </w:trPr>
        <w:tc>
          <w:tcPr>
            <w:tcW w:w="520" w:type="dxa"/>
            <w:shd w:val="clear" w:color="auto" w:fill="auto"/>
          </w:tcPr>
          <w:p w:rsidR="003B2443" w:rsidRDefault="00F36C2B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941" w:type="dxa"/>
            <w:shd w:val="clear" w:color="auto" w:fill="auto"/>
          </w:tcPr>
          <w:p w:rsidR="003B2443" w:rsidRPr="004B3E35" w:rsidRDefault="003B2443" w:rsidP="004B3E35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B3E35">
              <w:rPr>
                <w:color w:val="000000" w:themeColor="text1"/>
                <w:sz w:val="20"/>
                <w:szCs w:val="20"/>
              </w:rPr>
              <w:t>Комаровская</w:t>
            </w:r>
            <w:proofErr w:type="spellEnd"/>
            <w:r w:rsidRPr="004B3E35">
              <w:rPr>
                <w:color w:val="000000" w:themeColor="text1"/>
                <w:sz w:val="20"/>
                <w:szCs w:val="20"/>
              </w:rPr>
              <w:t xml:space="preserve">  М</w:t>
            </w:r>
            <w:r w:rsidR="008240E3" w:rsidRPr="004B3E35">
              <w:rPr>
                <w:color w:val="000000" w:themeColor="text1"/>
                <w:sz w:val="20"/>
                <w:szCs w:val="20"/>
              </w:rPr>
              <w:t xml:space="preserve">арина </w:t>
            </w:r>
            <w:r w:rsidRPr="004B3E35">
              <w:rPr>
                <w:color w:val="000000" w:themeColor="text1"/>
                <w:sz w:val="20"/>
                <w:szCs w:val="20"/>
              </w:rPr>
              <w:t>А</w:t>
            </w:r>
            <w:r w:rsidR="004B3E35">
              <w:rPr>
                <w:color w:val="000000" w:themeColor="text1"/>
                <w:sz w:val="20"/>
                <w:szCs w:val="20"/>
              </w:rPr>
              <w:t>натольевна</w:t>
            </w:r>
          </w:p>
        </w:tc>
        <w:tc>
          <w:tcPr>
            <w:tcW w:w="1234" w:type="dxa"/>
            <w:shd w:val="clear" w:color="auto" w:fill="auto"/>
          </w:tcPr>
          <w:p w:rsidR="003B2443" w:rsidRPr="00385595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5595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3B2443" w:rsidRPr="00385595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559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3B2443" w:rsidRPr="00385595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559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3B2443" w:rsidRPr="00385595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559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3B2443" w:rsidRPr="00385595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559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3B2443" w:rsidRPr="00385595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559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3B2443" w:rsidRPr="00385595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5595">
              <w:rPr>
                <w:color w:val="000000" w:themeColor="text1"/>
                <w:sz w:val="20"/>
                <w:szCs w:val="20"/>
              </w:rPr>
              <w:t>28,4</w:t>
            </w:r>
          </w:p>
        </w:tc>
        <w:tc>
          <w:tcPr>
            <w:tcW w:w="1380" w:type="dxa"/>
            <w:shd w:val="clear" w:color="auto" w:fill="auto"/>
          </w:tcPr>
          <w:p w:rsidR="003B2443" w:rsidRPr="00385595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559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3B2443" w:rsidRPr="00385595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385595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385595">
              <w:rPr>
                <w:color w:val="000000" w:themeColor="text1"/>
                <w:sz w:val="20"/>
                <w:szCs w:val="20"/>
              </w:rPr>
              <w:t xml:space="preserve"> а/м</w:t>
            </w:r>
          </w:p>
          <w:p w:rsidR="003B2443" w:rsidRPr="00385595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5595">
              <w:rPr>
                <w:color w:val="000000" w:themeColor="text1"/>
                <w:sz w:val="20"/>
                <w:szCs w:val="20"/>
              </w:rPr>
              <w:t xml:space="preserve"> ВАЗ 2112</w:t>
            </w:r>
          </w:p>
        </w:tc>
        <w:tc>
          <w:tcPr>
            <w:tcW w:w="1222" w:type="dxa"/>
          </w:tcPr>
          <w:p w:rsidR="003B2443" w:rsidRPr="00385595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5595">
              <w:rPr>
                <w:color w:val="000000" w:themeColor="text1"/>
                <w:sz w:val="20"/>
                <w:szCs w:val="20"/>
              </w:rPr>
              <w:t>467354,28</w:t>
            </w:r>
          </w:p>
        </w:tc>
        <w:tc>
          <w:tcPr>
            <w:tcW w:w="1416" w:type="dxa"/>
          </w:tcPr>
          <w:p w:rsidR="003B2443" w:rsidRPr="00385595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559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B2443" w:rsidRPr="008A47D8" w:rsidTr="00256E39">
        <w:trPr>
          <w:trHeight w:val="425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3B2443" w:rsidRDefault="00F36C2B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1831CC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A4623">
              <w:rPr>
                <w:color w:val="000000" w:themeColor="text1"/>
                <w:sz w:val="20"/>
                <w:szCs w:val="20"/>
              </w:rPr>
              <w:t xml:space="preserve">Шейко </w:t>
            </w:r>
          </w:p>
          <w:p w:rsidR="003B2443" w:rsidRPr="001A4623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A4623">
              <w:rPr>
                <w:color w:val="000000" w:themeColor="text1"/>
                <w:sz w:val="20"/>
                <w:szCs w:val="20"/>
              </w:rPr>
              <w:t>Ю</w:t>
            </w:r>
            <w:r w:rsidR="008240E3">
              <w:rPr>
                <w:color w:val="000000" w:themeColor="text1"/>
                <w:sz w:val="20"/>
                <w:szCs w:val="20"/>
              </w:rPr>
              <w:t xml:space="preserve">лия </w:t>
            </w:r>
            <w:r w:rsidRPr="001A4623">
              <w:rPr>
                <w:color w:val="000000" w:themeColor="text1"/>
                <w:sz w:val="20"/>
                <w:szCs w:val="20"/>
              </w:rPr>
              <w:t>А</w:t>
            </w:r>
            <w:r w:rsidR="008240E3">
              <w:rPr>
                <w:color w:val="000000" w:themeColor="text1"/>
                <w:sz w:val="20"/>
                <w:szCs w:val="20"/>
              </w:rPr>
              <w:t>натольевна</w:t>
            </w:r>
          </w:p>
          <w:p w:rsidR="003B2443" w:rsidRPr="001A4623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B2443" w:rsidRPr="001A4623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shd w:val="clear" w:color="auto" w:fill="auto"/>
          </w:tcPr>
          <w:p w:rsidR="003B2443" w:rsidRPr="001A4623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A4623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3B2443" w:rsidRPr="001A4623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A462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3B2443" w:rsidRPr="001A4623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A4623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3B2443" w:rsidRPr="001A4623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A4623">
              <w:rPr>
                <w:color w:val="000000" w:themeColor="text1"/>
                <w:sz w:val="20"/>
                <w:szCs w:val="20"/>
              </w:rPr>
              <w:t>29,7</w:t>
            </w:r>
          </w:p>
        </w:tc>
        <w:tc>
          <w:tcPr>
            <w:tcW w:w="1435" w:type="dxa"/>
            <w:shd w:val="clear" w:color="auto" w:fill="auto"/>
          </w:tcPr>
          <w:p w:rsidR="003B2443" w:rsidRPr="001A4623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A462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3B2443" w:rsidRPr="001A4623" w:rsidRDefault="003B2443" w:rsidP="003B244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A4623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3B2443" w:rsidRPr="001A4623" w:rsidRDefault="003B2443" w:rsidP="003B244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A4623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3B2443" w:rsidRPr="001A4623" w:rsidRDefault="003B2443" w:rsidP="003B244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A4623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3B2443" w:rsidRPr="001A4623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A462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3B2443" w:rsidRPr="001A4623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A4623">
              <w:rPr>
                <w:color w:val="000000" w:themeColor="text1"/>
                <w:sz w:val="20"/>
                <w:szCs w:val="20"/>
              </w:rPr>
              <w:t>474802,87</w:t>
            </w:r>
          </w:p>
        </w:tc>
        <w:tc>
          <w:tcPr>
            <w:tcW w:w="1416" w:type="dxa"/>
            <w:vMerge w:val="restart"/>
          </w:tcPr>
          <w:p w:rsidR="003B2443" w:rsidRPr="001A4623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A462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B2443" w:rsidRPr="008A47D8" w:rsidTr="00256E39">
        <w:trPr>
          <w:trHeight w:val="480"/>
          <w:jc w:val="center"/>
        </w:trPr>
        <w:tc>
          <w:tcPr>
            <w:tcW w:w="520" w:type="dxa"/>
            <w:vMerge/>
            <w:shd w:val="clear" w:color="auto" w:fill="auto"/>
          </w:tcPr>
          <w:p w:rsidR="003B2443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3B2443" w:rsidRPr="00962BEB" w:rsidRDefault="003B2443" w:rsidP="003B244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3B2443" w:rsidRPr="00962BEB" w:rsidRDefault="003B2443" w:rsidP="003B244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3B2443" w:rsidRPr="001A4623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A462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3B2443" w:rsidRPr="001A4623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A4623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3B2443" w:rsidRPr="001A4623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A4623">
              <w:rPr>
                <w:color w:val="000000" w:themeColor="text1"/>
                <w:sz w:val="20"/>
                <w:szCs w:val="20"/>
              </w:rPr>
              <w:t>36,7</w:t>
            </w:r>
          </w:p>
        </w:tc>
        <w:tc>
          <w:tcPr>
            <w:tcW w:w="1435" w:type="dxa"/>
            <w:shd w:val="clear" w:color="auto" w:fill="auto"/>
          </w:tcPr>
          <w:p w:rsidR="003B2443" w:rsidRPr="001A4623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A462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3B2443" w:rsidRPr="003215F4" w:rsidRDefault="003B2443" w:rsidP="003B244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3B2443" w:rsidRPr="003215F4" w:rsidRDefault="003B2443" w:rsidP="003B244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B2443" w:rsidRPr="003215F4" w:rsidRDefault="003B2443" w:rsidP="003B244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B2443" w:rsidRPr="003215F4" w:rsidRDefault="003B2443" w:rsidP="003B244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B2443" w:rsidRDefault="003B2443" w:rsidP="003B244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B2443" w:rsidRPr="003215F4" w:rsidRDefault="003B2443" w:rsidP="003B244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B2443" w:rsidRPr="008A47D8" w:rsidTr="00256E39">
        <w:trPr>
          <w:trHeight w:val="320"/>
          <w:jc w:val="center"/>
        </w:trPr>
        <w:tc>
          <w:tcPr>
            <w:tcW w:w="520" w:type="dxa"/>
            <w:shd w:val="clear" w:color="auto" w:fill="auto"/>
          </w:tcPr>
          <w:p w:rsidR="003B2443" w:rsidRPr="008A47D8" w:rsidRDefault="00F36C2B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941" w:type="dxa"/>
            <w:shd w:val="clear" w:color="auto" w:fill="auto"/>
          </w:tcPr>
          <w:p w:rsidR="003B2443" w:rsidRPr="00CD62BE" w:rsidRDefault="003B2443" w:rsidP="003B2443">
            <w:pPr>
              <w:jc w:val="center"/>
              <w:rPr>
                <w:sz w:val="20"/>
                <w:szCs w:val="20"/>
              </w:rPr>
            </w:pPr>
            <w:r w:rsidRPr="00CD62BE">
              <w:rPr>
                <w:sz w:val="20"/>
                <w:szCs w:val="20"/>
              </w:rPr>
              <w:t xml:space="preserve">Антонова </w:t>
            </w:r>
          </w:p>
          <w:p w:rsidR="003B2443" w:rsidRPr="00CD62BE" w:rsidRDefault="003B2443" w:rsidP="003B2443">
            <w:pPr>
              <w:jc w:val="center"/>
              <w:rPr>
                <w:sz w:val="20"/>
                <w:szCs w:val="20"/>
              </w:rPr>
            </w:pPr>
            <w:r w:rsidRPr="00CD62BE">
              <w:rPr>
                <w:sz w:val="20"/>
                <w:szCs w:val="20"/>
              </w:rPr>
              <w:t>А</w:t>
            </w:r>
            <w:r w:rsidR="008240E3">
              <w:rPr>
                <w:sz w:val="20"/>
                <w:szCs w:val="20"/>
              </w:rPr>
              <w:t xml:space="preserve">нна </w:t>
            </w:r>
            <w:r w:rsidRPr="00CD62BE">
              <w:rPr>
                <w:sz w:val="20"/>
                <w:szCs w:val="20"/>
              </w:rPr>
              <w:t>В</w:t>
            </w:r>
            <w:r w:rsidR="008240E3">
              <w:rPr>
                <w:sz w:val="20"/>
                <w:szCs w:val="20"/>
              </w:rPr>
              <w:t>икторовна</w:t>
            </w:r>
          </w:p>
          <w:p w:rsidR="003B2443" w:rsidRPr="00CD62BE" w:rsidRDefault="003B2443" w:rsidP="003B2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3B2443" w:rsidRPr="00CD62BE" w:rsidRDefault="003B2443" w:rsidP="003B2443">
            <w:pPr>
              <w:jc w:val="center"/>
              <w:rPr>
                <w:sz w:val="20"/>
                <w:szCs w:val="20"/>
              </w:rPr>
            </w:pPr>
            <w:r w:rsidRPr="00CD62BE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3B2443" w:rsidRPr="00CD62BE" w:rsidRDefault="003B2443" w:rsidP="003B2443">
            <w:pPr>
              <w:jc w:val="center"/>
              <w:rPr>
                <w:sz w:val="20"/>
                <w:szCs w:val="20"/>
              </w:rPr>
            </w:pPr>
            <w:r w:rsidRPr="00CD62BE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3B2443" w:rsidRPr="00CD62BE" w:rsidRDefault="003B2443" w:rsidP="003B2443">
            <w:pPr>
              <w:jc w:val="center"/>
              <w:rPr>
                <w:sz w:val="20"/>
                <w:szCs w:val="20"/>
              </w:rPr>
            </w:pPr>
            <w:r w:rsidRPr="00CD62BE">
              <w:rPr>
                <w:sz w:val="20"/>
                <w:szCs w:val="20"/>
              </w:rPr>
              <w:t>долевая 1/3</w:t>
            </w:r>
          </w:p>
        </w:tc>
        <w:tc>
          <w:tcPr>
            <w:tcW w:w="803" w:type="dxa"/>
            <w:shd w:val="clear" w:color="auto" w:fill="auto"/>
          </w:tcPr>
          <w:p w:rsidR="003B2443" w:rsidRPr="00CD62BE" w:rsidRDefault="003B2443" w:rsidP="003B2443">
            <w:pPr>
              <w:jc w:val="center"/>
              <w:rPr>
                <w:sz w:val="20"/>
                <w:szCs w:val="20"/>
              </w:rPr>
            </w:pPr>
            <w:r w:rsidRPr="00CD62BE">
              <w:rPr>
                <w:sz w:val="20"/>
                <w:szCs w:val="20"/>
              </w:rPr>
              <w:t>56,7</w:t>
            </w:r>
          </w:p>
        </w:tc>
        <w:tc>
          <w:tcPr>
            <w:tcW w:w="1435" w:type="dxa"/>
            <w:shd w:val="clear" w:color="auto" w:fill="auto"/>
          </w:tcPr>
          <w:p w:rsidR="003B2443" w:rsidRPr="00CD62BE" w:rsidRDefault="003B2443" w:rsidP="003B2443">
            <w:pPr>
              <w:jc w:val="center"/>
              <w:rPr>
                <w:sz w:val="20"/>
                <w:szCs w:val="20"/>
              </w:rPr>
            </w:pPr>
            <w:r w:rsidRPr="00CD62BE">
              <w:rPr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3B2443" w:rsidRPr="00CD62BE" w:rsidRDefault="003B2443" w:rsidP="003B2443">
            <w:pPr>
              <w:jc w:val="center"/>
              <w:rPr>
                <w:sz w:val="20"/>
                <w:szCs w:val="20"/>
              </w:rPr>
            </w:pPr>
            <w:r w:rsidRPr="00CD62BE"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3B2443" w:rsidRPr="00CD62BE" w:rsidRDefault="003B2443" w:rsidP="003B2443">
            <w:pPr>
              <w:jc w:val="center"/>
              <w:rPr>
                <w:sz w:val="20"/>
                <w:szCs w:val="20"/>
              </w:rPr>
            </w:pPr>
            <w:r w:rsidRPr="00CD62BE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3B2443" w:rsidRPr="00CD62BE" w:rsidRDefault="003B2443" w:rsidP="003B2443">
            <w:pPr>
              <w:jc w:val="center"/>
              <w:rPr>
                <w:sz w:val="20"/>
                <w:szCs w:val="20"/>
              </w:rPr>
            </w:pPr>
            <w:r w:rsidRPr="00CD62BE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3B2443" w:rsidRPr="00CD62BE" w:rsidRDefault="003B2443" w:rsidP="003B2443">
            <w:pPr>
              <w:jc w:val="center"/>
              <w:rPr>
                <w:sz w:val="20"/>
                <w:szCs w:val="20"/>
              </w:rPr>
            </w:pPr>
            <w:r w:rsidRPr="00CD62BE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3B2443" w:rsidRPr="00CD62BE" w:rsidRDefault="003B2443" w:rsidP="003B2443">
            <w:pPr>
              <w:jc w:val="center"/>
              <w:rPr>
                <w:sz w:val="20"/>
                <w:szCs w:val="20"/>
              </w:rPr>
            </w:pPr>
            <w:r w:rsidRPr="00CD62BE">
              <w:rPr>
                <w:sz w:val="20"/>
                <w:szCs w:val="20"/>
              </w:rPr>
              <w:t>519888,31</w:t>
            </w:r>
          </w:p>
        </w:tc>
        <w:tc>
          <w:tcPr>
            <w:tcW w:w="1416" w:type="dxa"/>
          </w:tcPr>
          <w:p w:rsidR="003B2443" w:rsidRPr="00CD62BE" w:rsidRDefault="003B2443" w:rsidP="003B2443">
            <w:pPr>
              <w:jc w:val="center"/>
              <w:rPr>
                <w:sz w:val="20"/>
                <w:szCs w:val="20"/>
              </w:rPr>
            </w:pPr>
            <w:r w:rsidRPr="00CD62BE">
              <w:rPr>
                <w:sz w:val="20"/>
                <w:szCs w:val="20"/>
              </w:rPr>
              <w:t>-</w:t>
            </w:r>
          </w:p>
        </w:tc>
      </w:tr>
      <w:tr w:rsidR="003B2443" w:rsidRPr="008A47D8" w:rsidTr="00256E39">
        <w:trPr>
          <w:trHeight w:val="480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3B2443" w:rsidRPr="008A47D8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shd w:val="clear" w:color="auto" w:fill="auto"/>
          </w:tcPr>
          <w:p w:rsidR="003B2443" w:rsidRPr="00CD62BE" w:rsidRDefault="003B2443" w:rsidP="003B2443">
            <w:pPr>
              <w:jc w:val="center"/>
              <w:rPr>
                <w:sz w:val="20"/>
                <w:szCs w:val="20"/>
              </w:rPr>
            </w:pPr>
            <w:r w:rsidRPr="00CD62BE">
              <w:rPr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3B2443" w:rsidRPr="00CD62BE" w:rsidRDefault="003B2443" w:rsidP="003B2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3B2443" w:rsidRPr="00CD62BE" w:rsidRDefault="003B2443" w:rsidP="003B2443">
            <w:pPr>
              <w:jc w:val="center"/>
              <w:rPr>
                <w:sz w:val="20"/>
                <w:szCs w:val="20"/>
              </w:rPr>
            </w:pPr>
            <w:r w:rsidRPr="00CD62BE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3B2443" w:rsidRPr="00CD62BE" w:rsidRDefault="003B2443" w:rsidP="003B2443">
            <w:pPr>
              <w:jc w:val="center"/>
              <w:rPr>
                <w:sz w:val="20"/>
                <w:szCs w:val="20"/>
              </w:rPr>
            </w:pPr>
            <w:r w:rsidRPr="00CD62BE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3B2443" w:rsidRPr="00CD62BE" w:rsidRDefault="003B2443" w:rsidP="003B2443">
            <w:pPr>
              <w:jc w:val="center"/>
              <w:rPr>
                <w:sz w:val="20"/>
                <w:szCs w:val="20"/>
              </w:rPr>
            </w:pPr>
            <w:r w:rsidRPr="00CD62BE">
              <w:rPr>
                <w:sz w:val="20"/>
                <w:szCs w:val="20"/>
              </w:rPr>
              <w:t>1200</w:t>
            </w:r>
          </w:p>
        </w:tc>
        <w:tc>
          <w:tcPr>
            <w:tcW w:w="1435" w:type="dxa"/>
            <w:shd w:val="clear" w:color="auto" w:fill="auto"/>
          </w:tcPr>
          <w:p w:rsidR="003B2443" w:rsidRPr="00CD62BE" w:rsidRDefault="003B2443" w:rsidP="003B2443">
            <w:pPr>
              <w:jc w:val="center"/>
              <w:rPr>
                <w:sz w:val="20"/>
                <w:szCs w:val="20"/>
              </w:rPr>
            </w:pPr>
            <w:r w:rsidRPr="00CD62BE">
              <w:rPr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3B2443" w:rsidRPr="00CD62BE" w:rsidRDefault="003B2443" w:rsidP="003B2443">
            <w:pPr>
              <w:jc w:val="center"/>
              <w:rPr>
                <w:sz w:val="20"/>
                <w:szCs w:val="20"/>
              </w:rPr>
            </w:pPr>
            <w:r w:rsidRPr="00CD62BE">
              <w:rPr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3B2443" w:rsidRPr="00CD62BE" w:rsidRDefault="003B2443" w:rsidP="003B2443">
            <w:pPr>
              <w:jc w:val="center"/>
              <w:rPr>
                <w:sz w:val="20"/>
                <w:szCs w:val="20"/>
              </w:rPr>
            </w:pPr>
            <w:r w:rsidRPr="00CD62BE">
              <w:rPr>
                <w:sz w:val="20"/>
                <w:szCs w:val="20"/>
              </w:rPr>
              <w:t>56,7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3B2443" w:rsidRPr="00CD62BE" w:rsidRDefault="003B2443" w:rsidP="003B2443">
            <w:pPr>
              <w:jc w:val="center"/>
              <w:rPr>
                <w:sz w:val="20"/>
                <w:szCs w:val="20"/>
              </w:rPr>
            </w:pPr>
            <w:r w:rsidRPr="00CD62BE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3B2443" w:rsidRPr="00CD62BE" w:rsidRDefault="003B2443" w:rsidP="003B2443">
            <w:pPr>
              <w:jc w:val="center"/>
              <w:rPr>
                <w:sz w:val="20"/>
                <w:szCs w:val="20"/>
              </w:rPr>
            </w:pPr>
            <w:proofErr w:type="gramStart"/>
            <w:r w:rsidRPr="00CD62BE">
              <w:rPr>
                <w:sz w:val="20"/>
                <w:szCs w:val="20"/>
              </w:rPr>
              <w:t>Легковой</w:t>
            </w:r>
            <w:proofErr w:type="gramEnd"/>
            <w:r w:rsidRPr="00CD62BE">
              <w:rPr>
                <w:sz w:val="20"/>
                <w:szCs w:val="20"/>
              </w:rPr>
              <w:t xml:space="preserve"> а/м </w:t>
            </w:r>
            <w:r w:rsidRPr="00CD62BE">
              <w:rPr>
                <w:sz w:val="20"/>
                <w:szCs w:val="20"/>
                <w:lang w:val="en-US"/>
              </w:rPr>
              <w:t>Rover</w:t>
            </w:r>
            <w:r w:rsidRPr="00CD62BE">
              <w:rPr>
                <w:sz w:val="20"/>
                <w:szCs w:val="20"/>
              </w:rPr>
              <w:t xml:space="preserve"> 75, </w:t>
            </w:r>
          </w:p>
          <w:p w:rsidR="003B2443" w:rsidRPr="00CD62BE" w:rsidRDefault="003B2443" w:rsidP="003B2443">
            <w:pPr>
              <w:jc w:val="center"/>
              <w:rPr>
                <w:sz w:val="20"/>
                <w:szCs w:val="20"/>
              </w:rPr>
            </w:pPr>
            <w:proofErr w:type="gramStart"/>
            <w:r w:rsidRPr="00CD62BE">
              <w:rPr>
                <w:sz w:val="20"/>
                <w:szCs w:val="20"/>
              </w:rPr>
              <w:t>Легковой</w:t>
            </w:r>
            <w:proofErr w:type="gramEnd"/>
            <w:r w:rsidRPr="00CD62BE">
              <w:rPr>
                <w:sz w:val="20"/>
                <w:szCs w:val="20"/>
              </w:rPr>
              <w:t xml:space="preserve"> а/м</w:t>
            </w:r>
          </w:p>
          <w:p w:rsidR="003B2443" w:rsidRPr="00CD62BE" w:rsidRDefault="003B2443" w:rsidP="003B2443">
            <w:pPr>
              <w:jc w:val="center"/>
              <w:rPr>
                <w:sz w:val="20"/>
                <w:szCs w:val="20"/>
              </w:rPr>
            </w:pPr>
            <w:r w:rsidRPr="00CD62BE">
              <w:rPr>
                <w:sz w:val="20"/>
                <w:szCs w:val="20"/>
                <w:lang w:val="en-US"/>
              </w:rPr>
              <w:t>Mitsubishi</w:t>
            </w:r>
            <w:r w:rsidRPr="00CD62BE">
              <w:rPr>
                <w:sz w:val="20"/>
                <w:szCs w:val="20"/>
              </w:rPr>
              <w:t xml:space="preserve"> </w:t>
            </w:r>
            <w:r w:rsidRPr="00CD62BE">
              <w:rPr>
                <w:sz w:val="20"/>
                <w:szCs w:val="20"/>
                <w:lang w:val="en-US"/>
              </w:rPr>
              <w:t>L</w:t>
            </w:r>
            <w:r w:rsidRPr="00CD62BE">
              <w:rPr>
                <w:sz w:val="20"/>
                <w:szCs w:val="20"/>
              </w:rPr>
              <w:t xml:space="preserve"> 200 </w:t>
            </w:r>
          </w:p>
        </w:tc>
        <w:tc>
          <w:tcPr>
            <w:tcW w:w="1222" w:type="dxa"/>
            <w:vMerge w:val="restart"/>
          </w:tcPr>
          <w:p w:rsidR="003B2443" w:rsidRPr="00CD62BE" w:rsidRDefault="003B2443" w:rsidP="003B2443">
            <w:pPr>
              <w:jc w:val="center"/>
              <w:rPr>
                <w:sz w:val="20"/>
                <w:szCs w:val="20"/>
              </w:rPr>
            </w:pPr>
            <w:r w:rsidRPr="00CD62BE">
              <w:rPr>
                <w:sz w:val="20"/>
                <w:szCs w:val="20"/>
              </w:rPr>
              <w:t>721062,37</w:t>
            </w:r>
          </w:p>
        </w:tc>
        <w:tc>
          <w:tcPr>
            <w:tcW w:w="1416" w:type="dxa"/>
            <w:vMerge w:val="restart"/>
          </w:tcPr>
          <w:p w:rsidR="003B2443" w:rsidRPr="00CD62BE" w:rsidRDefault="003B2443" w:rsidP="003B2443">
            <w:pPr>
              <w:jc w:val="center"/>
              <w:rPr>
                <w:sz w:val="20"/>
                <w:szCs w:val="20"/>
              </w:rPr>
            </w:pPr>
            <w:r w:rsidRPr="00CD62BE">
              <w:rPr>
                <w:sz w:val="20"/>
                <w:szCs w:val="20"/>
              </w:rPr>
              <w:t>-</w:t>
            </w:r>
          </w:p>
        </w:tc>
      </w:tr>
      <w:tr w:rsidR="003B2443" w:rsidRPr="008A47D8" w:rsidTr="00256E39">
        <w:trPr>
          <w:trHeight w:val="195"/>
          <w:jc w:val="center"/>
        </w:trPr>
        <w:tc>
          <w:tcPr>
            <w:tcW w:w="520" w:type="dxa"/>
            <w:vMerge/>
            <w:shd w:val="clear" w:color="auto" w:fill="auto"/>
          </w:tcPr>
          <w:p w:rsidR="003B2443" w:rsidRPr="008A47D8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3B2443" w:rsidRPr="008A47D8" w:rsidRDefault="003B2443" w:rsidP="003B244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3B2443" w:rsidRPr="008A47D8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B2443" w:rsidRPr="00CD62BE" w:rsidRDefault="003B2443" w:rsidP="003B2443">
            <w:pPr>
              <w:jc w:val="center"/>
              <w:rPr>
                <w:sz w:val="20"/>
                <w:szCs w:val="20"/>
              </w:rPr>
            </w:pPr>
            <w:r w:rsidRPr="00CD62BE"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3B2443" w:rsidRPr="00CD62BE" w:rsidRDefault="003B2443" w:rsidP="003B2443">
            <w:pPr>
              <w:jc w:val="center"/>
              <w:rPr>
                <w:sz w:val="20"/>
                <w:szCs w:val="20"/>
              </w:rPr>
            </w:pPr>
            <w:r w:rsidRPr="00CD62BE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3B2443" w:rsidRPr="00CD62BE" w:rsidRDefault="003B2443" w:rsidP="003B2443">
            <w:pPr>
              <w:jc w:val="center"/>
              <w:rPr>
                <w:sz w:val="20"/>
                <w:szCs w:val="20"/>
              </w:rPr>
            </w:pPr>
            <w:r w:rsidRPr="00CD62BE">
              <w:rPr>
                <w:sz w:val="20"/>
                <w:szCs w:val="20"/>
              </w:rPr>
              <w:t>340,2</w:t>
            </w:r>
          </w:p>
        </w:tc>
        <w:tc>
          <w:tcPr>
            <w:tcW w:w="1435" w:type="dxa"/>
            <w:shd w:val="clear" w:color="auto" w:fill="auto"/>
          </w:tcPr>
          <w:p w:rsidR="003B2443" w:rsidRPr="00CD62BE" w:rsidRDefault="003B2443" w:rsidP="003B2443">
            <w:pPr>
              <w:jc w:val="center"/>
              <w:rPr>
                <w:sz w:val="20"/>
                <w:szCs w:val="20"/>
              </w:rPr>
            </w:pPr>
            <w:r w:rsidRPr="00CD62BE">
              <w:rPr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3B2443" w:rsidRPr="002E47F3" w:rsidRDefault="003B2443" w:rsidP="003B2443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3B2443" w:rsidRPr="008A47D8" w:rsidRDefault="003B2443" w:rsidP="003B244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B2443" w:rsidRPr="008A47D8" w:rsidRDefault="003B2443" w:rsidP="003B244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B2443" w:rsidRPr="008A47D8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B2443" w:rsidRPr="008A47D8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B2443" w:rsidRPr="008A47D8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B2443" w:rsidRPr="008A47D8" w:rsidTr="00256E39">
        <w:trPr>
          <w:trHeight w:val="195"/>
          <w:jc w:val="center"/>
        </w:trPr>
        <w:tc>
          <w:tcPr>
            <w:tcW w:w="520" w:type="dxa"/>
            <w:shd w:val="clear" w:color="auto" w:fill="auto"/>
          </w:tcPr>
          <w:p w:rsidR="003B2443" w:rsidRPr="008A47D8" w:rsidRDefault="00F36C2B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941" w:type="dxa"/>
            <w:shd w:val="clear" w:color="auto" w:fill="auto"/>
          </w:tcPr>
          <w:p w:rsidR="003B2443" w:rsidRPr="0042039B" w:rsidRDefault="003B2443" w:rsidP="0042039B">
            <w:pPr>
              <w:jc w:val="center"/>
              <w:rPr>
                <w:sz w:val="20"/>
                <w:szCs w:val="20"/>
              </w:rPr>
            </w:pPr>
            <w:r w:rsidRPr="0042039B">
              <w:rPr>
                <w:sz w:val="20"/>
                <w:szCs w:val="20"/>
              </w:rPr>
              <w:t>Лазарева Т</w:t>
            </w:r>
            <w:r w:rsidR="008240E3" w:rsidRPr="0042039B">
              <w:rPr>
                <w:sz w:val="20"/>
                <w:szCs w:val="20"/>
              </w:rPr>
              <w:t xml:space="preserve">атьяна </w:t>
            </w:r>
            <w:r w:rsidR="0042039B">
              <w:rPr>
                <w:sz w:val="20"/>
                <w:szCs w:val="20"/>
              </w:rPr>
              <w:t>Викторовна</w:t>
            </w:r>
          </w:p>
        </w:tc>
        <w:tc>
          <w:tcPr>
            <w:tcW w:w="1234" w:type="dxa"/>
            <w:shd w:val="clear" w:color="auto" w:fill="auto"/>
          </w:tcPr>
          <w:p w:rsidR="003B2443" w:rsidRPr="00A903F9" w:rsidRDefault="003B2443" w:rsidP="003B2443">
            <w:pPr>
              <w:jc w:val="center"/>
              <w:rPr>
                <w:sz w:val="20"/>
                <w:szCs w:val="20"/>
              </w:rPr>
            </w:pPr>
            <w:r w:rsidRPr="00A903F9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3B2443" w:rsidRPr="00A903F9" w:rsidRDefault="003B2443" w:rsidP="003B2443">
            <w:pPr>
              <w:jc w:val="center"/>
              <w:rPr>
                <w:sz w:val="20"/>
                <w:szCs w:val="20"/>
              </w:rPr>
            </w:pPr>
            <w:r w:rsidRPr="00A903F9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3B2443" w:rsidRPr="00A903F9" w:rsidRDefault="003B2443" w:rsidP="003B2443">
            <w:pPr>
              <w:jc w:val="center"/>
              <w:rPr>
                <w:sz w:val="20"/>
                <w:szCs w:val="20"/>
              </w:rPr>
            </w:pPr>
            <w:r w:rsidRPr="00A903F9">
              <w:rPr>
                <w:sz w:val="20"/>
                <w:szCs w:val="20"/>
              </w:rPr>
              <w:t>долевая 1/3</w:t>
            </w:r>
          </w:p>
        </w:tc>
        <w:tc>
          <w:tcPr>
            <w:tcW w:w="803" w:type="dxa"/>
            <w:shd w:val="clear" w:color="auto" w:fill="auto"/>
          </w:tcPr>
          <w:p w:rsidR="003B2443" w:rsidRPr="00A903F9" w:rsidRDefault="003B2443" w:rsidP="003B2443">
            <w:pPr>
              <w:jc w:val="center"/>
              <w:rPr>
                <w:sz w:val="20"/>
                <w:szCs w:val="20"/>
              </w:rPr>
            </w:pPr>
            <w:r w:rsidRPr="00A903F9">
              <w:rPr>
                <w:sz w:val="20"/>
                <w:szCs w:val="20"/>
              </w:rPr>
              <w:t>25,4</w:t>
            </w:r>
          </w:p>
        </w:tc>
        <w:tc>
          <w:tcPr>
            <w:tcW w:w="1435" w:type="dxa"/>
            <w:shd w:val="clear" w:color="auto" w:fill="auto"/>
          </w:tcPr>
          <w:p w:rsidR="003B2443" w:rsidRPr="00A903F9" w:rsidRDefault="003B2443" w:rsidP="003B2443">
            <w:pPr>
              <w:jc w:val="center"/>
              <w:rPr>
                <w:sz w:val="20"/>
                <w:szCs w:val="20"/>
              </w:rPr>
            </w:pPr>
            <w:r w:rsidRPr="00A903F9">
              <w:rPr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3B2443" w:rsidRPr="00A903F9" w:rsidRDefault="003B2443" w:rsidP="003B2443">
            <w:pPr>
              <w:jc w:val="center"/>
              <w:rPr>
                <w:sz w:val="20"/>
                <w:szCs w:val="20"/>
              </w:rPr>
            </w:pPr>
            <w:r w:rsidRPr="00A903F9"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861" w:type="dxa"/>
            <w:shd w:val="clear" w:color="auto" w:fill="auto"/>
          </w:tcPr>
          <w:p w:rsidR="003B2443" w:rsidRPr="00A903F9" w:rsidRDefault="003B2443" w:rsidP="003B2443">
            <w:pPr>
              <w:jc w:val="center"/>
              <w:rPr>
                <w:sz w:val="20"/>
                <w:szCs w:val="20"/>
              </w:rPr>
            </w:pPr>
            <w:r w:rsidRPr="00A903F9">
              <w:rPr>
                <w:sz w:val="20"/>
                <w:szCs w:val="20"/>
              </w:rPr>
              <w:t>164,8</w:t>
            </w:r>
          </w:p>
        </w:tc>
        <w:tc>
          <w:tcPr>
            <w:tcW w:w="1380" w:type="dxa"/>
            <w:shd w:val="clear" w:color="auto" w:fill="auto"/>
          </w:tcPr>
          <w:p w:rsidR="003B2443" w:rsidRPr="00A903F9" w:rsidRDefault="003B2443" w:rsidP="003B2443">
            <w:pPr>
              <w:jc w:val="center"/>
              <w:rPr>
                <w:sz w:val="20"/>
                <w:szCs w:val="20"/>
              </w:rPr>
            </w:pPr>
            <w:r w:rsidRPr="00A903F9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3B2443" w:rsidRPr="00A903F9" w:rsidRDefault="003B2443" w:rsidP="003B2443">
            <w:pPr>
              <w:jc w:val="center"/>
              <w:rPr>
                <w:sz w:val="20"/>
                <w:szCs w:val="20"/>
              </w:rPr>
            </w:pPr>
            <w:r w:rsidRPr="00A903F9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3B2443" w:rsidRPr="00A903F9" w:rsidRDefault="003B2443" w:rsidP="003B2443">
            <w:pPr>
              <w:jc w:val="center"/>
              <w:rPr>
                <w:sz w:val="20"/>
                <w:szCs w:val="20"/>
              </w:rPr>
            </w:pPr>
            <w:r w:rsidRPr="00A903F9">
              <w:rPr>
                <w:sz w:val="20"/>
                <w:szCs w:val="20"/>
                <w:lang w:val="en-US"/>
              </w:rPr>
              <w:t>4</w:t>
            </w:r>
            <w:r w:rsidR="00A903F9">
              <w:rPr>
                <w:sz w:val="20"/>
                <w:szCs w:val="20"/>
              </w:rPr>
              <w:t>98891</w:t>
            </w:r>
            <w:r w:rsidRPr="00A903F9">
              <w:rPr>
                <w:sz w:val="20"/>
                <w:szCs w:val="20"/>
              </w:rPr>
              <w:t>,44</w:t>
            </w:r>
          </w:p>
        </w:tc>
        <w:tc>
          <w:tcPr>
            <w:tcW w:w="1416" w:type="dxa"/>
          </w:tcPr>
          <w:p w:rsidR="003B2443" w:rsidRPr="00A903F9" w:rsidRDefault="003B2443" w:rsidP="003B2443">
            <w:pPr>
              <w:jc w:val="center"/>
              <w:rPr>
                <w:sz w:val="20"/>
                <w:szCs w:val="20"/>
              </w:rPr>
            </w:pPr>
            <w:r w:rsidRPr="00A903F9">
              <w:rPr>
                <w:sz w:val="20"/>
                <w:szCs w:val="20"/>
              </w:rPr>
              <w:t>-</w:t>
            </w:r>
          </w:p>
        </w:tc>
      </w:tr>
      <w:tr w:rsidR="003B2443" w:rsidRPr="008A47D8" w:rsidTr="00256E39">
        <w:trPr>
          <w:trHeight w:val="510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3B2443" w:rsidRPr="008A47D8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shd w:val="clear" w:color="auto" w:fill="auto"/>
          </w:tcPr>
          <w:p w:rsidR="003B2443" w:rsidRPr="00CD62BE" w:rsidRDefault="003B2443" w:rsidP="003B2443">
            <w:pPr>
              <w:jc w:val="center"/>
              <w:rPr>
                <w:sz w:val="20"/>
                <w:szCs w:val="20"/>
              </w:rPr>
            </w:pPr>
            <w:r w:rsidRPr="00CD62BE">
              <w:rPr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3B2443" w:rsidRPr="00CD62BE" w:rsidRDefault="003B2443" w:rsidP="003B2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3B2443" w:rsidRPr="00CD62BE" w:rsidRDefault="003B2443" w:rsidP="003B2443">
            <w:pPr>
              <w:jc w:val="center"/>
              <w:rPr>
                <w:sz w:val="20"/>
                <w:szCs w:val="20"/>
              </w:rPr>
            </w:pPr>
            <w:r w:rsidRPr="00CD62BE"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3B2443" w:rsidRPr="00CD62BE" w:rsidRDefault="003B2443" w:rsidP="003B2443">
            <w:pPr>
              <w:jc w:val="center"/>
              <w:rPr>
                <w:sz w:val="20"/>
                <w:szCs w:val="20"/>
              </w:rPr>
            </w:pPr>
            <w:r w:rsidRPr="00CD62BE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3B2443" w:rsidRPr="00CD62BE" w:rsidRDefault="003B2443" w:rsidP="003B2443">
            <w:pPr>
              <w:jc w:val="center"/>
              <w:rPr>
                <w:sz w:val="20"/>
                <w:szCs w:val="20"/>
              </w:rPr>
            </w:pPr>
            <w:r w:rsidRPr="00CD62BE">
              <w:rPr>
                <w:sz w:val="20"/>
                <w:szCs w:val="20"/>
              </w:rPr>
              <w:t>1180</w:t>
            </w:r>
          </w:p>
        </w:tc>
        <w:tc>
          <w:tcPr>
            <w:tcW w:w="1435" w:type="dxa"/>
            <w:shd w:val="clear" w:color="auto" w:fill="auto"/>
          </w:tcPr>
          <w:p w:rsidR="003B2443" w:rsidRPr="00CD62BE" w:rsidRDefault="003B2443" w:rsidP="003B2443">
            <w:pPr>
              <w:jc w:val="center"/>
              <w:rPr>
                <w:sz w:val="20"/>
                <w:szCs w:val="20"/>
              </w:rPr>
            </w:pPr>
            <w:r w:rsidRPr="00CD62BE">
              <w:rPr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3B2443" w:rsidRPr="00CD62BE" w:rsidRDefault="003B2443" w:rsidP="003B2443">
            <w:pPr>
              <w:jc w:val="center"/>
              <w:rPr>
                <w:sz w:val="20"/>
                <w:szCs w:val="20"/>
              </w:rPr>
            </w:pPr>
            <w:r w:rsidRPr="00CD62BE"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3B2443" w:rsidRPr="00CD62BE" w:rsidRDefault="003B2443" w:rsidP="003B2443">
            <w:pPr>
              <w:jc w:val="center"/>
              <w:rPr>
                <w:sz w:val="20"/>
                <w:szCs w:val="20"/>
              </w:rPr>
            </w:pPr>
            <w:r w:rsidRPr="00CD62BE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3B2443" w:rsidRPr="00CD62BE" w:rsidRDefault="003B2443" w:rsidP="003B2443">
            <w:pPr>
              <w:jc w:val="center"/>
              <w:rPr>
                <w:sz w:val="20"/>
                <w:szCs w:val="20"/>
              </w:rPr>
            </w:pPr>
            <w:r w:rsidRPr="00CD62BE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3B2443" w:rsidRPr="00CD62BE" w:rsidRDefault="003B2443" w:rsidP="003B2443">
            <w:pPr>
              <w:jc w:val="center"/>
              <w:rPr>
                <w:sz w:val="20"/>
                <w:szCs w:val="20"/>
              </w:rPr>
            </w:pPr>
            <w:proofErr w:type="gramStart"/>
            <w:r w:rsidRPr="00CD62BE">
              <w:rPr>
                <w:sz w:val="20"/>
                <w:szCs w:val="20"/>
              </w:rPr>
              <w:t>Легковой</w:t>
            </w:r>
            <w:proofErr w:type="gramEnd"/>
            <w:r w:rsidRPr="00CD62BE">
              <w:rPr>
                <w:sz w:val="20"/>
                <w:szCs w:val="20"/>
              </w:rPr>
              <w:t xml:space="preserve"> а/м </w:t>
            </w:r>
            <w:r w:rsidRPr="00CD62BE">
              <w:rPr>
                <w:sz w:val="20"/>
                <w:szCs w:val="20"/>
                <w:lang w:val="en-US"/>
              </w:rPr>
              <w:t>Reno</w:t>
            </w:r>
            <w:r w:rsidRPr="00CD62BE">
              <w:rPr>
                <w:sz w:val="20"/>
                <w:szCs w:val="20"/>
              </w:rPr>
              <w:t xml:space="preserve"> </w:t>
            </w:r>
            <w:proofErr w:type="spellStart"/>
            <w:r w:rsidRPr="00CD62BE">
              <w:rPr>
                <w:sz w:val="20"/>
                <w:szCs w:val="20"/>
                <w:lang w:val="en-US"/>
              </w:rPr>
              <w:t>Meqan</w:t>
            </w:r>
            <w:proofErr w:type="spellEnd"/>
          </w:p>
          <w:p w:rsidR="003B2443" w:rsidRPr="00CD62BE" w:rsidRDefault="003B2443" w:rsidP="003B2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3B2443" w:rsidRPr="00CD62BE" w:rsidRDefault="003B2443" w:rsidP="003B2443">
            <w:pPr>
              <w:rPr>
                <w:sz w:val="20"/>
                <w:szCs w:val="20"/>
              </w:rPr>
            </w:pPr>
            <w:r w:rsidRPr="00CD62BE">
              <w:rPr>
                <w:sz w:val="20"/>
                <w:szCs w:val="20"/>
              </w:rPr>
              <w:t xml:space="preserve">  843676,09</w:t>
            </w:r>
          </w:p>
        </w:tc>
        <w:tc>
          <w:tcPr>
            <w:tcW w:w="1416" w:type="dxa"/>
            <w:vMerge w:val="restart"/>
          </w:tcPr>
          <w:p w:rsidR="003B2443" w:rsidRPr="00CD62BE" w:rsidRDefault="003B2443" w:rsidP="003B2443">
            <w:pPr>
              <w:jc w:val="center"/>
              <w:rPr>
                <w:sz w:val="20"/>
                <w:szCs w:val="20"/>
                <w:lang w:val="en-US"/>
              </w:rPr>
            </w:pPr>
            <w:r w:rsidRPr="00CD62BE">
              <w:rPr>
                <w:sz w:val="20"/>
                <w:szCs w:val="20"/>
                <w:lang w:val="en-US"/>
              </w:rPr>
              <w:t>-</w:t>
            </w:r>
          </w:p>
        </w:tc>
      </w:tr>
      <w:tr w:rsidR="003B2443" w:rsidRPr="008A47D8" w:rsidTr="00256E39">
        <w:trPr>
          <w:trHeight w:val="465"/>
          <w:jc w:val="center"/>
        </w:trPr>
        <w:tc>
          <w:tcPr>
            <w:tcW w:w="520" w:type="dxa"/>
            <w:vMerge/>
            <w:shd w:val="clear" w:color="auto" w:fill="auto"/>
          </w:tcPr>
          <w:p w:rsidR="003B2443" w:rsidRPr="008A47D8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3B2443" w:rsidRPr="008A47D8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3B2443" w:rsidRPr="008A47D8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B2443" w:rsidRPr="00CD62BE" w:rsidRDefault="003B2443" w:rsidP="003B2443">
            <w:pPr>
              <w:jc w:val="center"/>
              <w:rPr>
                <w:sz w:val="20"/>
                <w:szCs w:val="20"/>
              </w:rPr>
            </w:pPr>
            <w:r w:rsidRPr="00CD62B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3B2443" w:rsidRPr="00CD62BE" w:rsidRDefault="003B2443" w:rsidP="003B2443">
            <w:pPr>
              <w:jc w:val="center"/>
              <w:rPr>
                <w:sz w:val="20"/>
                <w:szCs w:val="20"/>
              </w:rPr>
            </w:pPr>
            <w:r w:rsidRPr="00CD62BE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3B2443" w:rsidRPr="00CD62BE" w:rsidRDefault="003B2443" w:rsidP="003B2443">
            <w:pPr>
              <w:jc w:val="center"/>
              <w:rPr>
                <w:sz w:val="20"/>
                <w:szCs w:val="20"/>
              </w:rPr>
            </w:pPr>
            <w:r w:rsidRPr="00CD62BE">
              <w:rPr>
                <w:sz w:val="20"/>
                <w:szCs w:val="20"/>
              </w:rPr>
              <w:t>750,0</w:t>
            </w:r>
          </w:p>
        </w:tc>
        <w:tc>
          <w:tcPr>
            <w:tcW w:w="1435" w:type="dxa"/>
            <w:shd w:val="clear" w:color="auto" w:fill="auto"/>
          </w:tcPr>
          <w:p w:rsidR="003B2443" w:rsidRPr="00CD62BE" w:rsidRDefault="003B2443" w:rsidP="003B2443">
            <w:pPr>
              <w:jc w:val="center"/>
              <w:rPr>
                <w:sz w:val="20"/>
                <w:szCs w:val="20"/>
              </w:rPr>
            </w:pPr>
            <w:r w:rsidRPr="00CD62BE">
              <w:rPr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3B2443" w:rsidRPr="008A47D8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3B2443" w:rsidRPr="008A47D8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B2443" w:rsidRPr="008A47D8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B2443" w:rsidRPr="008A47D8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B2443" w:rsidRPr="008A47D8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B2443" w:rsidRPr="008A47D8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B2443" w:rsidRPr="008A47D8" w:rsidTr="00256E39">
        <w:trPr>
          <w:trHeight w:val="210"/>
          <w:jc w:val="center"/>
        </w:trPr>
        <w:tc>
          <w:tcPr>
            <w:tcW w:w="520" w:type="dxa"/>
            <w:vMerge/>
            <w:shd w:val="clear" w:color="auto" w:fill="auto"/>
          </w:tcPr>
          <w:p w:rsidR="003B2443" w:rsidRPr="008A47D8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3B2443" w:rsidRPr="008A47D8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3B2443" w:rsidRPr="008A47D8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B2443" w:rsidRPr="00CD62BE" w:rsidRDefault="003B2443" w:rsidP="003B2443">
            <w:pPr>
              <w:jc w:val="center"/>
              <w:rPr>
                <w:sz w:val="20"/>
                <w:szCs w:val="20"/>
              </w:rPr>
            </w:pPr>
            <w:r w:rsidRPr="00CD62BE"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3B2443" w:rsidRPr="00CD62BE" w:rsidRDefault="003B2443" w:rsidP="003B2443">
            <w:pPr>
              <w:jc w:val="center"/>
              <w:rPr>
                <w:sz w:val="20"/>
                <w:szCs w:val="20"/>
              </w:rPr>
            </w:pPr>
            <w:r w:rsidRPr="00CD62BE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3B2443" w:rsidRPr="00CD62BE" w:rsidRDefault="003B2443" w:rsidP="003B2443">
            <w:pPr>
              <w:jc w:val="center"/>
              <w:rPr>
                <w:sz w:val="20"/>
                <w:szCs w:val="20"/>
              </w:rPr>
            </w:pPr>
            <w:r w:rsidRPr="00CD62BE">
              <w:rPr>
                <w:sz w:val="20"/>
                <w:szCs w:val="20"/>
              </w:rPr>
              <w:t>164,8</w:t>
            </w:r>
          </w:p>
        </w:tc>
        <w:tc>
          <w:tcPr>
            <w:tcW w:w="1435" w:type="dxa"/>
            <w:shd w:val="clear" w:color="auto" w:fill="auto"/>
          </w:tcPr>
          <w:p w:rsidR="003B2443" w:rsidRPr="00CD62BE" w:rsidRDefault="003B2443" w:rsidP="003B2443">
            <w:pPr>
              <w:jc w:val="center"/>
              <w:rPr>
                <w:sz w:val="20"/>
                <w:szCs w:val="20"/>
              </w:rPr>
            </w:pPr>
            <w:r w:rsidRPr="00CD62BE">
              <w:rPr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3B2443" w:rsidRPr="008A47D8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3B2443" w:rsidRPr="008A47D8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B2443" w:rsidRPr="008A47D8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B2443" w:rsidRPr="008A47D8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B2443" w:rsidRPr="008A47D8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B2443" w:rsidRPr="008A47D8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B2443" w:rsidRPr="00164432" w:rsidTr="00256E39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3B2443" w:rsidRPr="008A47D8" w:rsidRDefault="00F36C2B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941" w:type="dxa"/>
            <w:shd w:val="clear" w:color="auto" w:fill="auto"/>
          </w:tcPr>
          <w:p w:rsidR="001831CC" w:rsidRDefault="003B2443" w:rsidP="001831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6645">
              <w:rPr>
                <w:color w:val="000000" w:themeColor="text1"/>
                <w:sz w:val="20"/>
                <w:szCs w:val="20"/>
              </w:rPr>
              <w:t xml:space="preserve">Зверева </w:t>
            </w:r>
          </w:p>
          <w:p w:rsidR="003B2443" w:rsidRPr="00026645" w:rsidRDefault="003B2443" w:rsidP="008240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6645">
              <w:rPr>
                <w:color w:val="000000" w:themeColor="text1"/>
                <w:sz w:val="20"/>
                <w:szCs w:val="20"/>
              </w:rPr>
              <w:t>Л</w:t>
            </w:r>
            <w:r w:rsidR="008240E3">
              <w:rPr>
                <w:color w:val="000000" w:themeColor="text1"/>
                <w:sz w:val="20"/>
                <w:szCs w:val="20"/>
              </w:rPr>
              <w:t xml:space="preserve">юбовь </w:t>
            </w:r>
            <w:r w:rsidRPr="00026645">
              <w:rPr>
                <w:color w:val="000000" w:themeColor="text1"/>
                <w:sz w:val="20"/>
                <w:szCs w:val="20"/>
              </w:rPr>
              <w:lastRenderedPageBreak/>
              <w:t>М</w:t>
            </w:r>
            <w:r w:rsidR="008240E3">
              <w:rPr>
                <w:color w:val="000000" w:themeColor="text1"/>
                <w:sz w:val="20"/>
                <w:szCs w:val="20"/>
              </w:rPr>
              <w:t>ихайловна</w:t>
            </w:r>
          </w:p>
        </w:tc>
        <w:tc>
          <w:tcPr>
            <w:tcW w:w="1234" w:type="dxa"/>
            <w:shd w:val="clear" w:color="auto" w:fill="auto"/>
          </w:tcPr>
          <w:p w:rsidR="003B2443" w:rsidRPr="00026645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6645">
              <w:rPr>
                <w:color w:val="000000" w:themeColor="text1"/>
                <w:sz w:val="20"/>
                <w:szCs w:val="20"/>
              </w:rPr>
              <w:lastRenderedPageBreak/>
              <w:t>Начальник отдела</w:t>
            </w:r>
          </w:p>
        </w:tc>
        <w:tc>
          <w:tcPr>
            <w:tcW w:w="1279" w:type="dxa"/>
          </w:tcPr>
          <w:p w:rsidR="003B2443" w:rsidRPr="00026645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664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3B2443" w:rsidRPr="00026645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6645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03" w:type="dxa"/>
            <w:shd w:val="clear" w:color="auto" w:fill="auto"/>
          </w:tcPr>
          <w:p w:rsidR="003B2443" w:rsidRPr="00026645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6645">
              <w:rPr>
                <w:color w:val="000000" w:themeColor="text1"/>
                <w:sz w:val="20"/>
                <w:szCs w:val="20"/>
              </w:rPr>
              <w:t>70,1</w:t>
            </w:r>
          </w:p>
        </w:tc>
        <w:tc>
          <w:tcPr>
            <w:tcW w:w="1435" w:type="dxa"/>
            <w:shd w:val="clear" w:color="auto" w:fill="auto"/>
          </w:tcPr>
          <w:p w:rsidR="003B2443" w:rsidRPr="00026645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664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3B2443" w:rsidRPr="00026645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664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3B2443" w:rsidRPr="00026645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664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3B2443" w:rsidRPr="00026645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664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3B2443" w:rsidRPr="00026645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664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3B2443" w:rsidRPr="00026645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6645">
              <w:rPr>
                <w:color w:val="000000" w:themeColor="text1"/>
                <w:sz w:val="20"/>
                <w:szCs w:val="20"/>
              </w:rPr>
              <w:t>791767,00</w:t>
            </w:r>
          </w:p>
        </w:tc>
        <w:tc>
          <w:tcPr>
            <w:tcW w:w="1416" w:type="dxa"/>
          </w:tcPr>
          <w:p w:rsidR="003B2443" w:rsidRPr="00026645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664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B2443" w:rsidRPr="008A47D8" w:rsidTr="00256E39">
        <w:trPr>
          <w:trHeight w:val="270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3B2443" w:rsidRPr="008A47D8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shd w:val="clear" w:color="auto" w:fill="auto"/>
          </w:tcPr>
          <w:p w:rsidR="003B2443" w:rsidRPr="00026645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6645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3B2443" w:rsidRPr="00026645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B2443" w:rsidRPr="00026645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664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3B2443" w:rsidRPr="00026645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6645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03" w:type="dxa"/>
            <w:shd w:val="clear" w:color="auto" w:fill="auto"/>
          </w:tcPr>
          <w:p w:rsidR="003B2443" w:rsidRPr="00026645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6645">
              <w:rPr>
                <w:color w:val="000000" w:themeColor="text1"/>
                <w:sz w:val="20"/>
                <w:szCs w:val="20"/>
              </w:rPr>
              <w:t>70,1</w:t>
            </w:r>
          </w:p>
        </w:tc>
        <w:tc>
          <w:tcPr>
            <w:tcW w:w="1435" w:type="dxa"/>
            <w:shd w:val="clear" w:color="auto" w:fill="auto"/>
          </w:tcPr>
          <w:p w:rsidR="003B2443" w:rsidRPr="00026645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664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3B2443" w:rsidRPr="00026645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664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3B2443" w:rsidRPr="00026645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664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3B2443" w:rsidRPr="00026645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664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3B2443" w:rsidRPr="00026645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026645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026645">
              <w:rPr>
                <w:color w:val="000000" w:themeColor="text1"/>
                <w:sz w:val="20"/>
                <w:szCs w:val="20"/>
              </w:rPr>
              <w:t xml:space="preserve"> а/м </w:t>
            </w:r>
            <w:proofErr w:type="spellStart"/>
            <w:r w:rsidRPr="00026645">
              <w:rPr>
                <w:color w:val="000000" w:themeColor="text1"/>
                <w:sz w:val="20"/>
                <w:szCs w:val="20"/>
                <w:lang w:val="en-US"/>
              </w:rPr>
              <w:t>Shkoda</w:t>
            </w:r>
            <w:proofErr w:type="spellEnd"/>
            <w:r w:rsidRPr="0002664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26645">
              <w:rPr>
                <w:color w:val="000000" w:themeColor="text1"/>
                <w:sz w:val="20"/>
                <w:szCs w:val="20"/>
                <w:lang w:val="en-US"/>
              </w:rPr>
              <w:t>Rapir</w:t>
            </w:r>
            <w:proofErr w:type="spellEnd"/>
          </w:p>
        </w:tc>
        <w:tc>
          <w:tcPr>
            <w:tcW w:w="1222" w:type="dxa"/>
            <w:vMerge w:val="restart"/>
          </w:tcPr>
          <w:p w:rsidR="003B2443" w:rsidRPr="00026645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6645">
              <w:rPr>
                <w:color w:val="000000" w:themeColor="text1"/>
                <w:sz w:val="20"/>
                <w:szCs w:val="20"/>
              </w:rPr>
              <w:t>174900,00</w:t>
            </w:r>
          </w:p>
        </w:tc>
        <w:tc>
          <w:tcPr>
            <w:tcW w:w="1416" w:type="dxa"/>
            <w:vMerge w:val="restart"/>
          </w:tcPr>
          <w:p w:rsidR="003B2443" w:rsidRPr="00026645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664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B2443" w:rsidRPr="008A47D8" w:rsidTr="00256E39">
        <w:trPr>
          <w:trHeight w:val="175"/>
          <w:jc w:val="center"/>
        </w:trPr>
        <w:tc>
          <w:tcPr>
            <w:tcW w:w="520" w:type="dxa"/>
            <w:vMerge/>
            <w:shd w:val="clear" w:color="auto" w:fill="auto"/>
          </w:tcPr>
          <w:p w:rsidR="003B2443" w:rsidRPr="008A47D8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3B2443" w:rsidRPr="008A47D8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3B2443" w:rsidRPr="008A47D8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B2443" w:rsidRPr="00026645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6645">
              <w:rPr>
                <w:color w:val="000000" w:themeColor="text1"/>
                <w:sz w:val="20"/>
                <w:szCs w:val="20"/>
              </w:rPr>
              <w:t>Садово-огородный 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3B2443" w:rsidRPr="00026645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6645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3B2443" w:rsidRPr="00026645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6645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35" w:type="dxa"/>
            <w:shd w:val="clear" w:color="auto" w:fill="auto"/>
          </w:tcPr>
          <w:p w:rsidR="003B2443" w:rsidRPr="00026645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664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3B2443" w:rsidRPr="008A47D8" w:rsidRDefault="003B2443" w:rsidP="003B244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3B2443" w:rsidRPr="008A47D8" w:rsidRDefault="003B2443" w:rsidP="003B244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B2443" w:rsidRPr="008A47D8" w:rsidRDefault="003B2443" w:rsidP="003B244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B2443" w:rsidRPr="008A47D8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B2443" w:rsidRPr="008A47D8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B2443" w:rsidRPr="008A47D8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B2443" w:rsidRPr="008A47D8" w:rsidTr="00256E39">
        <w:trPr>
          <w:trHeight w:val="175"/>
          <w:jc w:val="center"/>
        </w:trPr>
        <w:tc>
          <w:tcPr>
            <w:tcW w:w="520" w:type="dxa"/>
            <w:shd w:val="clear" w:color="auto" w:fill="auto"/>
          </w:tcPr>
          <w:p w:rsidR="003B2443" w:rsidRPr="008A47D8" w:rsidRDefault="00F36C2B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941" w:type="dxa"/>
            <w:shd w:val="clear" w:color="auto" w:fill="auto"/>
          </w:tcPr>
          <w:p w:rsidR="003B2443" w:rsidRPr="002831D8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31D8">
              <w:rPr>
                <w:color w:val="000000" w:themeColor="text1"/>
                <w:sz w:val="20"/>
                <w:szCs w:val="20"/>
              </w:rPr>
              <w:t>Афанасьева Н</w:t>
            </w:r>
            <w:r w:rsidR="008240E3">
              <w:rPr>
                <w:color w:val="000000" w:themeColor="text1"/>
                <w:sz w:val="20"/>
                <w:szCs w:val="20"/>
              </w:rPr>
              <w:t xml:space="preserve">аталья </w:t>
            </w:r>
            <w:r w:rsidRPr="002831D8">
              <w:rPr>
                <w:color w:val="000000" w:themeColor="text1"/>
                <w:sz w:val="20"/>
                <w:szCs w:val="20"/>
              </w:rPr>
              <w:t>А</w:t>
            </w:r>
            <w:r w:rsidR="008240E3">
              <w:rPr>
                <w:color w:val="000000" w:themeColor="text1"/>
                <w:sz w:val="20"/>
                <w:szCs w:val="20"/>
              </w:rPr>
              <w:t>лексеевна</w:t>
            </w:r>
          </w:p>
          <w:p w:rsidR="003B2443" w:rsidRPr="002831D8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3B2443" w:rsidRPr="002831D8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31D8">
              <w:rPr>
                <w:color w:val="000000" w:themeColor="text1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279" w:type="dxa"/>
          </w:tcPr>
          <w:p w:rsidR="003B2443" w:rsidRPr="002831D8" w:rsidRDefault="003B2443" w:rsidP="003B244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831D8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3B2443" w:rsidRPr="002831D8" w:rsidRDefault="003B2443" w:rsidP="003B244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831D8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3B2443" w:rsidRPr="002831D8" w:rsidRDefault="003B2443" w:rsidP="003B244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831D8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3B2443" w:rsidRPr="002831D8" w:rsidRDefault="003B2443" w:rsidP="003B244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831D8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3B2443" w:rsidRPr="002831D8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31D8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61" w:type="dxa"/>
            <w:shd w:val="clear" w:color="auto" w:fill="auto"/>
          </w:tcPr>
          <w:p w:rsidR="003B2443" w:rsidRPr="002831D8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31D8">
              <w:rPr>
                <w:color w:val="000000" w:themeColor="text1"/>
                <w:sz w:val="20"/>
                <w:szCs w:val="20"/>
              </w:rPr>
              <w:t>44,0</w:t>
            </w:r>
          </w:p>
        </w:tc>
        <w:tc>
          <w:tcPr>
            <w:tcW w:w="1380" w:type="dxa"/>
            <w:shd w:val="clear" w:color="auto" w:fill="auto"/>
          </w:tcPr>
          <w:p w:rsidR="003B2443" w:rsidRPr="002831D8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31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3B2443" w:rsidRPr="002831D8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31D8">
              <w:rPr>
                <w:color w:val="000000" w:themeColor="text1"/>
                <w:sz w:val="20"/>
                <w:szCs w:val="20"/>
                <w:lang w:val="en-US"/>
              </w:rPr>
              <w:t>-</w:t>
            </w:r>
            <w:r w:rsidRPr="002831D8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22" w:type="dxa"/>
          </w:tcPr>
          <w:p w:rsidR="003B2443" w:rsidRPr="002831D8" w:rsidRDefault="003B2443" w:rsidP="003B244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2831D8">
              <w:rPr>
                <w:color w:val="000000" w:themeColor="text1"/>
                <w:sz w:val="20"/>
                <w:szCs w:val="20"/>
                <w:lang w:val="en-US"/>
              </w:rPr>
              <w:t>487155</w:t>
            </w:r>
            <w:r w:rsidRPr="002831D8">
              <w:rPr>
                <w:color w:val="000000" w:themeColor="text1"/>
                <w:sz w:val="20"/>
                <w:szCs w:val="20"/>
              </w:rPr>
              <w:t>,</w:t>
            </w:r>
            <w:r w:rsidRPr="002831D8">
              <w:rPr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1416" w:type="dxa"/>
          </w:tcPr>
          <w:p w:rsidR="003B2443" w:rsidRPr="002831D8" w:rsidRDefault="003B2443" w:rsidP="003B24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31D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734D3" w:rsidRPr="008A47D8" w:rsidTr="008734D3">
        <w:trPr>
          <w:trHeight w:val="1115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8734D3" w:rsidRDefault="00F36C2B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8734D3" w:rsidRPr="00854652" w:rsidRDefault="008734D3" w:rsidP="008240E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Дубовицка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8240E3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Э</w:t>
            </w:r>
            <w:r w:rsidR="008240E3">
              <w:rPr>
                <w:color w:val="000000" w:themeColor="text1"/>
                <w:sz w:val="20"/>
                <w:szCs w:val="20"/>
              </w:rPr>
              <w:t xml:space="preserve">лина </w:t>
            </w:r>
            <w:r>
              <w:rPr>
                <w:color w:val="000000" w:themeColor="text1"/>
                <w:sz w:val="20"/>
                <w:szCs w:val="20"/>
              </w:rPr>
              <w:t>В</w:t>
            </w:r>
            <w:r w:rsidR="008240E3">
              <w:rPr>
                <w:color w:val="000000" w:themeColor="text1"/>
                <w:sz w:val="20"/>
                <w:szCs w:val="20"/>
              </w:rPr>
              <w:t>ладимир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8734D3" w:rsidRPr="00854652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652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8734D3" w:rsidRPr="00854652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734D3" w:rsidRPr="00854652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652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8734D3" w:rsidRPr="00854652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35" w:type="dxa"/>
            <w:shd w:val="clear" w:color="auto" w:fill="auto"/>
          </w:tcPr>
          <w:p w:rsidR="008734D3" w:rsidRPr="00854652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8734D3" w:rsidRPr="00454D0E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4D0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8734D3" w:rsidRPr="00454D0E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,7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8734D3" w:rsidRPr="00454D0E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4D0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8734D3" w:rsidRPr="008734D3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026645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026645">
              <w:rPr>
                <w:color w:val="000000" w:themeColor="text1"/>
                <w:sz w:val="20"/>
                <w:szCs w:val="20"/>
              </w:rPr>
              <w:t xml:space="preserve"> а/м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Ford</w:t>
            </w:r>
            <w:r w:rsidRPr="008734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fiugen</w:t>
            </w:r>
            <w:proofErr w:type="spellEnd"/>
          </w:p>
        </w:tc>
        <w:tc>
          <w:tcPr>
            <w:tcW w:w="1222" w:type="dxa"/>
            <w:vMerge w:val="restart"/>
          </w:tcPr>
          <w:p w:rsidR="008734D3" w:rsidRPr="00854652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16621,00</w:t>
            </w:r>
          </w:p>
        </w:tc>
        <w:tc>
          <w:tcPr>
            <w:tcW w:w="1416" w:type="dxa"/>
            <w:vMerge w:val="restart"/>
          </w:tcPr>
          <w:p w:rsidR="008734D3" w:rsidRPr="00854652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734D3" w:rsidRPr="008A47D8" w:rsidTr="00256E39">
        <w:trPr>
          <w:trHeight w:val="1170"/>
          <w:jc w:val="center"/>
        </w:trPr>
        <w:tc>
          <w:tcPr>
            <w:tcW w:w="520" w:type="dxa"/>
            <w:vMerge/>
            <w:shd w:val="clear" w:color="auto" w:fill="auto"/>
          </w:tcPr>
          <w:p w:rsidR="008734D3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8734D3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8734D3" w:rsidRPr="00854652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8734D3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734D3" w:rsidRPr="00854652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652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8734D3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5,0</w:t>
            </w:r>
          </w:p>
        </w:tc>
        <w:tc>
          <w:tcPr>
            <w:tcW w:w="1435" w:type="dxa"/>
            <w:shd w:val="clear" w:color="auto" w:fill="auto"/>
          </w:tcPr>
          <w:p w:rsidR="008734D3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8734D3" w:rsidRPr="00854652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8734D3" w:rsidRPr="00854652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734D3" w:rsidRPr="00854652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734D3" w:rsidRPr="00854652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734D3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734D3" w:rsidRPr="00854652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734D3" w:rsidRPr="008A47D8" w:rsidTr="008734D3">
        <w:trPr>
          <w:trHeight w:val="570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8734D3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shd w:val="clear" w:color="auto" w:fill="auto"/>
          </w:tcPr>
          <w:p w:rsidR="008734D3" w:rsidRPr="008734D3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8734D3" w:rsidRPr="00854652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8734D3" w:rsidRPr="00026645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664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vMerge w:val="restart"/>
            <w:shd w:val="clear" w:color="auto" w:fill="auto"/>
          </w:tcPr>
          <w:p w:rsidR="008734D3" w:rsidRPr="00026645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vMerge w:val="restart"/>
            <w:shd w:val="clear" w:color="auto" w:fill="auto"/>
          </w:tcPr>
          <w:p w:rsidR="008734D3" w:rsidRPr="00026645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,7</w:t>
            </w:r>
          </w:p>
        </w:tc>
        <w:tc>
          <w:tcPr>
            <w:tcW w:w="1435" w:type="dxa"/>
            <w:vMerge w:val="restart"/>
            <w:shd w:val="clear" w:color="auto" w:fill="auto"/>
          </w:tcPr>
          <w:p w:rsidR="008734D3" w:rsidRPr="00026645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664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8734D3" w:rsidRPr="00854652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61" w:type="dxa"/>
            <w:shd w:val="clear" w:color="auto" w:fill="auto"/>
          </w:tcPr>
          <w:p w:rsidR="008734D3" w:rsidRPr="00854652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380" w:type="dxa"/>
            <w:shd w:val="clear" w:color="auto" w:fill="auto"/>
          </w:tcPr>
          <w:p w:rsidR="008734D3" w:rsidRPr="00854652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8734D3" w:rsidRPr="00854652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8734D3" w:rsidRPr="00854652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86798,00</w:t>
            </w:r>
          </w:p>
        </w:tc>
        <w:tc>
          <w:tcPr>
            <w:tcW w:w="1416" w:type="dxa"/>
            <w:vMerge w:val="restart"/>
          </w:tcPr>
          <w:p w:rsidR="008734D3" w:rsidRPr="00854652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734D3" w:rsidRPr="008A47D8" w:rsidTr="00256E39">
        <w:trPr>
          <w:trHeight w:val="565"/>
          <w:jc w:val="center"/>
        </w:trPr>
        <w:tc>
          <w:tcPr>
            <w:tcW w:w="520" w:type="dxa"/>
            <w:vMerge/>
            <w:shd w:val="clear" w:color="auto" w:fill="auto"/>
          </w:tcPr>
          <w:p w:rsidR="008734D3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8734D3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8734D3" w:rsidRPr="00854652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8734D3" w:rsidRPr="00026645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Merge/>
            <w:shd w:val="clear" w:color="auto" w:fill="auto"/>
          </w:tcPr>
          <w:p w:rsidR="008734D3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:rsidR="008734D3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:rsidR="008734D3" w:rsidRPr="00026645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8734D3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61" w:type="dxa"/>
            <w:shd w:val="clear" w:color="auto" w:fill="auto"/>
          </w:tcPr>
          <w:p w:rsidR="008734D3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5,0</w:t>
            </w:r>
          </w:p>
        </w:tc>
        <w:tc>
          <w:tcPr>
            <w:tcW w:w="1380" w:type="dxa"/>
            <w:shd w:val="clear" w:color="auto" w:fill="auto"/>
          </w:tcPr>
          <w:p w:rsidR="008734D3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8734D3" w:rsidRPr="00854652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734D3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734D3" w:rsidRPr="00854652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734D3" w:rsidRPr="008A47D8" w:rsidTr="00256E39">
        <w:trPr>
          <w:trHeight w:val="570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8734D3" w:rsidRPr="008A47D8" w:rsidRDefault="00F36C2B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8734D3" w:rsidRPr="00854652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652">
              <w:rPr>
                <w:color w:val="000000" w:themeColor="text1"/>
                <w:sz w:val="20"/>
                <w:szCs w:val="20"/>
              </w:rPr>
              <w:t xml:space="preserve">Зубова </w:t>
            </w:r>
          </w:p>
          <w:p w:rsidR="008734D3" w:rsidRPr="00854652" w:rsidRDefault="008734D3" w:rsidP="008240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652">
              <w:rPr>
                <w:color w:val="000000" w:themeColor="text1"/>
                <w:sz w:val="20"/>
                <w:szCs w:val="20"/>
              </w:rPr>
              <w:t>И</w:t>
            </w:r>
            <w:r w:rsidR="008240E3">
              <w:rPr>
                <w:color w:val="000000" w:themeColor="text1"/>
                <w:sz w:val="20"/>
                <w:szCs w:val="20"/>
              </w:rPr>
              <w:t xml:space="preserve">рина </w:t>
            </w:r>
            <w:r w:rsidRPr="00854652">
              <w:rPr>
                <w:color w:val="000000" w:themeColor="text1"/>
                <w:sz w:val="20"/>
                <w:szCs w:val="20"/>
              </w:rPr>
              <w:t>С</w:t>
            </w:r>
            <w:r w:rsidR="008240E3">
              <w:rPr>
                <w:color w:val="000000" w:themeColor="text1"/>
                <w:sz w:val="20"/>
                <w:szCs w:val="20"/>
              </w:rPr>
              <w:t>танислав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8734D3" w:rsidRPr="00854652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652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8734D3" w:rsidRPr="00854652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652">
              <w:rPr>
                <w:color w:val="000000" w:themeColor="text1"/>
                <w:sz w:val="20"/>
                <w:szCs w:val="20"/>
              </w:rPr>
              <w:t>Дачный 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734D3" w:rsidRPr="00854652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652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8734D3" w:rsidRPr="00854652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652">
              <w:rPr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1435" w:type="dxa"/>
            <w:shd w:val="clear" w:color="auto" w:fill="auto"/>
          </w:tcPr>
          <w:p w:rsidR="008734D3" w:rsidRPr="00854652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65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8734D3" w:rsidRPr="00854652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65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8734D3" w:rsidRPr="00854652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65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8734D3" w:rsidRPr="00854652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65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8734D3" w:rsidRPr="00854652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54652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854652">
              <w:rPr>
                <w:color w:val="000000" w:themeColor="text1"/>
                <w:sz w:val="20"/>
                <w:szCs w:val="20"/>
              </w:rPr>
              <w:t xml:space="preserve"> а/м</w:t>
            </w:r>
          </w:p>
          <w:p w:rsidR="008734D3" w:rsidRPr="00854652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54652">
              <w:rPr>
                <w:color w:val="000000" w:themeColor="text1"/>
                <w:sz w:val="20"/>
                <w:szCs w:val="20"/>
                <w:lang w:val="en-US"/>
              </w:rPr>
              <w:t>Sitroen</w:t>
            </w:r>
            <w:proofErr w:type="spellEnd"/>
            <w:r w:rsidRPr="0085465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54652">
              <w:rPr>
                <w:color w:val="000000" w:themeColor="text1"/>
                <w:sz w:val="20"/>
                <w:szCs w:val="20"/>
                <w:lang w:val="en-US"/>
              </w:rPr>
              <w:t>C</w:t>
            </w:r>
            <w:r w:rsidRPr="00854652">
              <w:rPr>
                <w:color w:val="000000" w:themeColor="text1"/>
                <w:sz w:val="20"/>
                <w:szCs w:val="20"/>
              </w:rPr>
              <w:t xml:space="preserve">4 </w:t>
            </w:r>
          </w:p>
        </w:tc>
        <w:tc>
          <w:tcPr>
            <w:tcW w:w="1222" w:type="dxa"/>
            <w:vMerge w:val="restart"/>
          </w:tcPr>
          <w:p w:rsidR="008734D3" w:rsidRPr="00854652" w:rsidRDefault="008734D3" w:rsidP="008734D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54652">
              <w:rPr>
                <w:color w:val="000000" w:themeColor="text1"/>
                <w:sz w:val="20"/>
                <w:szCs w:val="20"/>
              </w:rPr>
              <w:t>703870,</w:t>
            </w:r>
            <w:r w:rsidRPr="00854652">
              <w:rPr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1416" w:type="dxa"/>
            <w:vMerge w:val="restart"/>
          </w:tcPr>
          <w:p w:rsidR="008734D3" w:rsidRPr="00854652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65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734D3" w:rsidRPr="008A47D8" w:rsidTr="00256E39">
        <w:trPr>
          <w:trHeight w:val="335"/>
          <w:jc w:val="center"/>
        </w:trPr>
        <w:tc>
          <w:tcPr>
            <w:tcW w:w="520" w:type="dxa"/>
            <w:vMerge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8734D3" w:rsidRPr="00854652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65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734D3" w:rsidRPr="00854652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652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8734D3" w:rsidRPr="00854652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652">
              <w:rPr>
                <w:color w:val="000000" w:themeColor="text1"/>
                <w:sz w:val="20"/>
                <w:szCs w:val="20"/>
              </w:rPr>
              <w:t>55,5</w:t>
            </w:r>
          </w:p>
        </w:tc>
        <w:tc>
          <w:tcPr>
            <w:tcW w:w="1435" w:type="dxa"/>
            <w:shd w:val="clear" w:color="auto" w:fill="auto"/>
          </w:tcPr>
          <w:p w:rsidR="008734D3" w:rsidRPr="00854652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65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8734D3" w:rsidRPr="00F311B2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8734D3" w:rsidRPr="00EF067E" w:rsidRDefault="008734D3" w:rsidP="00873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734D3" w:rsidRPr="00EF067E" w:rsidRDefault="008734D3" w:rsidP="00873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734D3" w:rsidRPr="00EF067E" w:rsidRDefault="008734D3" w:rsidP="00873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734D3" w:rsidRPr="008A47D8" w:rsidTr="00256E39">
        <w:trPr>
          <w:trHeight w:val="540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8734D3" w:rsidRPr="008A47D8" w:rsidRDefault="00F36C2B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1831CC" w:rsidRPr="0042039B" w:rsidRDefault="008734D3" w:rsidP="001831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039B">
              <w:rPr>
                <w:color w:val="000000" w:themeColor="text1"/>
                <w:sz w:val="20"/>
                <w:szCs w:val="20"/>
              </w:rPr>
              <w:t>Галкина</w:t>
            </w:r>
          </w:p>
          <w:p w:rsidR="008734D3" w:rsidRPr="00454D0E" w:rsidRDefault="008734D3" w:rsidP="008240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039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2039B">
              <w:rPr>
                <w:color w:val="000000" w:themeColor="text1"/>
                <w:sz w:val="20"/>
                <w:szCs w:val="20"/>
              </w:rPr>
              <w:t>Г</w:t>
            </w:r>
            <w:r w:rsidR="008240E3" w:rsidRPr="0042039B">
              <w:rPr>
                <w:color w:val="000000" w:themeColor="text1"/>
                <w:sz w:val="20"/>
                <w:szCs w:val="20"/>
              </w:rPr>
              <w:t>юзель</w:t>
            </w:r>
            <w:proofErr w:type="spellEnd"/>
            <w:r w:rsidR="008240E3" w:rsidRPr="0042039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2039B">
              <w:rPr>
                <w:color w:val="000000" w:themeColor="text1"/>
                <w:sz w:val="20"/>
                <w:szCs w:val="20"/>
              </w:rPr>
              <w:t>Р</w:t>
            </w:r>
            <w:r w:rsidR="008240E3" w:rsidRPr="0042039B">
              <w:rPr>
                <w:color w:val="000000" w:themeColor="text1"/>
                <w:sz w:val="20"/>
                <w:szCs w:val="20"/>
              </w:rPr>
              <w:t>афильевна</w:t>
            </w:r>
            <w:proofErr w:type="spellEnd"/>
          </w:p>
        </w:tc>
        <w:tc>
          <w:tcPr>
            <w:tcW w:w="1234" w:type="dxa"/>
            <w:vMerge w:val="restart"/>
            <w:shd w:val="clear" w:color="auto" w:fill="auto"/>
          </w:tcPr>
          <w:p w:rsidR="008734D3" w:rsidRPr="00454D0E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4D0E">
              <w:rPr>
                <w:color w:val="000000" w:themeColor="text1"/>
                <w:sz w:val="20"/>
                <w:szCs w:val="20"/>
              </w:rPr>
              <w:t>Заместитель начальника</w:t>
            </w:r>
          </w:p>
          <w:p w:rsidR="008734D3" w:rsidRPr="00454D0E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4D0E">
              <w:rPr>
                <w:color w:val="000000" w:themeColor="text1"/>
                <w:sz w:val="20"/>
                <w:szCs w:val="20"/>
              </w:rPr>
              <w:t>отдела</w:t>
            </w:r>
          </w:p>
        </w:tc>
        <w:tc>
          <w:tcPr>
            <w:tcW w:w="1279" w:type="dxa"/>
          </w:tcPr>
          <w:p w:rsidR="008734D3" w:rsidRPr="00454D0E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4D0E">
              <w:rPr>
                <w:color w:val="000000" w:themeColor="text1"/>
                <w:sz w:val="20"/>
                <w:szCs w:val="20"/>
              </w:rPr>
              <w:t>Дачный 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734D3" w:rsidRPr="00454D0E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4D0E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8734D3" w:rsidRPr="00454D0E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4D0E">
              <w:rPr>
                <w:color w:val="000000" w:themeColor="text1"/>
                <w:sz w:val="20"/>
                <w:szCs w:val="20"/>
              </w:rPr>
              <w:t>23000</w:t>
            </w:r>
          </w:p>
        </w:tc>
        <w:tc>
          <w:tcPr>
            <w:tcW w:w="1435" w:type="dxa"/>
            <w:shd w:val="clear" w:color="auto" w:fill="auto"/>
          </w:tcPr>
          <w:p w:rsidR="008734D3" w:rsidRPr="00454D0E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4D0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8734D3" w:rsidRPr="00454D0E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4D0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8734D3" w:rsidRPr="00454D0E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4D0E">
              <w:rPr>
                <w:color w:val="000000" w:themeColor="text1"/>
                <w:sz w:val="20"/>
                <w:szCs w:val="20"/>
              </w:rPr>
              <w:t>39,1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8734D3" w:rsidRPr="00454D0E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4D0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8734D3" w:rsidRPr="00454D0E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454D0E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454D0E">
              <w:rPr>
                <w:color w:val="000000" w:themeColor="text1"/>
                <w:sz w:val="20"/>
                <w:szCs w:val="20"/>
              </w:rPr>
              <w:t xml:space="preserve"> а/м</w:t>
            </w:r>
          </w:p>
          <w:p w:rsidR="008734D3" w:rsidRPr="00454D0E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4D0E">
              <w:rPr>
                <w:color w:val="000000" w:themeColor="text1"/>
                <w:sz w:val="20"/>
                <w:szCs w:val="20"/>
                <w:lang w:val="en-US"/>
              </w:rPr>
              <w:t>KIO</w:t>
            </w:r>
            <w:r w:rsidRPr="00454D0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54D0E">
              <w:rPr>
                <w:color w:val="000000" w:themeColor="text1"/>
                <w:sz w:val="20"/>
                <w:szCs w:val="20"/>
                <w:lang w:val="en-US"/>
              </w:rPr>
              <w:t>RIO</w:t>
            </w:r>
            <w:r w:rsidRPr="00454D0E">
              <w:rPr>
                <w:color w:val="000000" w:themeColor="text1"/>
                <w:sz w:val="20"/>
                <w:szCs w:val="20"/>
              </w:rPr>
              <w:t>,</w:t>
            </w:r>
          </w:p>
          <w:p w:rsidR="008734D3" w:rsidRPr="00454D0E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454D0E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454D0E">
              <w:rPr>
                <w:color w:val="000000" w:themeColor="text1"/>
                <w:sz w:val="20"/>
                <w:szCs w:val="20"/>
              </w:rPr>
              <w:t xml:space="preserve"> а/м</w:t>
            </w:r>
          </w:p>
          <w:p w:rsidR="008734D3" w:rsidRPr="00454D0E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4D0E">
              <w:rPr>
                <w:color w:val="000000" w:themeColor="text1"/>
                <w:sz w:val="20"/>
                <w:szCs w:val="20"/>
                <w:lang w:val="en-US"/>
              </w:rPr>
              <w:t>Suzuki</w:t>
            </w:r>
            <w:r w:rsidRPr="00454D0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54D0E">
              <w:rPr>
                <w:color w:val="000000" w:themeColor="text1"/>
                <w:sz w:val="20"/>
                <w:szCs w:val="20"/>
                <w:lang w:val="en-US"/>
              </w:rPr>
              <w:t>Liana</w:t>
            </w:r>
            <w:r w:rsidRPr="00454D0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22" w:type="dxa"/>
            <w:vMerge w:val="restart"/>
          </w:tcPr>
          <w:p w:rsidR="008734D3" w:rsidRPr="00454D0E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4D0E">
              <w:rPr>
                <w:color w:val="000000" w:themeColor="text1"/>
                <w:sz w:val="20"/>
                <w:szCs w:val="20"/>
              </w:rPr>
              <w:t>450448,00</w:t>
            </w:r>
          </w:p>
        </w:tc>
        <w:tc>
          <w:tcPr>
            <w:tcW w:w="1416" w:type="dxa"/>
            <w:vMerge w:val="restart"/>
          </w:tcPr>
          <w:p w:rsidR="008734D3" w:rsidRPr="00454D0E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4D0E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734D3" w:rsidRPr="008A47D8" w:rsidTr="00256E39">
        <w:trPr>
          <w:trHeight w:val="600"/>
          <w:jc w:val="center"/>
        </w:trPr>
        <w:tc>
          <w:tcPr>
            <w:tcW w:w="520" w:type="dxa"/>
            <w:vMerge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8734D3" w:rsidRPr="00BB433F" w:rsidRDefault="008734D3" w:rsidP="008734D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8734D3" w:rsidRPr="00BB433F" w:rsidRDefault="008734D3" w:rsidP="008734D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8734D3" w:rsidRPr="00454D0E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4D0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734D3" w:rsidRPr="00454D0E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4D0E"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803" w:type="dxa"/>
            <w:shd w:val="clear" w:color="auto" w:fill="auto"/>
          </w:tcPr>
          <w:p w:rsidR="008734D3" w:rsidRPr="00454D0E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4D0E">
              <w:rPr>
                <w:color w:val="000000" w:themeColor="text1"/>
                <w:sz w:val="20"/>
                <w:szCs w:val="20"/>
              </w:rPr>
              <w:t>58,9</w:t>
            </w:r>
          </w:p>
        </w:tc>
        <w:tc>
          <w:tcPr>
            <w:tcW w:w="1435" w:type="dxa"/>
            <w:shd w:val="clear" w:color="auto" w:fill="auto"/>
          </w:tcPr>
          <w:p w:rsidR="008734D3" w:rsidRPr="00454D0E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4D0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8734D3" w:rsidRPr="00BB433F" w:rsidRDefault="008734D3" w:rsidP="008734D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8734D3" w:rsidRPr="00BB433F" w:rsidRDefault="008734D3" w:rsidP="008734D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734D3" w:rsidRPr="00BB433F" w:rsidRDefault="008734D3" w:rsidP="008734D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734D3" w:rsidRPr="00BB433F" w:rsidRDefault="008734D3" w:rsidP="008734D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734D3" w:rsidRPr="00BB433F" w:rsidRDefault="008734D3" w:rsidP="008734D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734D3" w:rsidRPr="008A47D8" w:rsidTr="00256E39">
        <w:trPr>
          <w:trHeight w:val="255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shd w:val="clear" w:color="auto" w:fill="auto"/>
          </w:tcPr>
          <w:p w:rsidR="008734D3" w:rsidRPr="00454D0E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4D0E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8734D3" w:rsidRPr="00454D0E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8734D3" w:rsidRPr="00454D0E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4D0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734D3" w:rsidRPr="00454D0E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4D0E"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803" w:type="dxa"/>
            <w:shd w:val="clear" w:color="auto" w:fill="auto"/>
          </w:tcPr>
          <w:p w:rsidR="008734D3" w:rsidRPr="00454D0E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4D0E">
              <w:rPr>
                <w:color w:val="000000" w:themeColor="text1"/>
                <w:sz w:val="20"/>
                <w:szCs w:val="20"/>
              </w:rPr>
              <w:t>39,1</w:t>
            </w:r>
          </w:p>
        </w:tc>
        <w:tc>
          <w:tcPr>
            <w:tcW w:w="1435" w:type="dxa"/>
            <w:shd w:val="clear" w:color="auto" w:fill="auto"/>
          </w:tcPr>
          <w:p w:rsidR="008734D3" w:rsidRPr="00454D0E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4D0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8734D3" w:rsidRPr="00454D0E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4D0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8734D3" w:rsidRPr="00454D0E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4D0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8734D3" w:rsidRPr="00454D0E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4D0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8734D3" w:rsidRPr="00454D0E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4D0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8734D3" w:rsidRPr="00454D0E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4D0E">
              <w:rPr>
                <w:color w:val="000000" w:themeColor="text1"/>
                <w:sz w:val="20"/>
                <w:szCs w:val="20"/>
              </w:rPr>
              <w:t>540000,00</w:t>
            </w:r>
          </w:p>
        </w:tc>
        <w:tc>
          <w:tcPr>
            <w:tcW w:w="1416" w:type="dxa"/>
            <w:vMerge w:val="restart"/>
          </w:tcPr>
          <w:p w:rsidR="008734D3" w:rsidRPr="00454D0E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4D0E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734D3" w:rsidRPr="008A47D8" w:rsidTr="00256E39">
        <w:trPr>
          <w:trHeight w:val="190"/>
          <w:jc w:val="center"/>
        </w:trPr>
        <w:tc>
          <w:tcPr>
            <w:tcW w:w="520" w:type="dxa"/>
            <w:vMerge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8734D3" w:rsidRPr="00BB433F" w:rsidRDefault="008734D3" w:rsidP="008734D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8734D3" w:rsidRPr="00BB433F" w:rsidRDefault="008734D3" w:rsidP="008734D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8734D3" w:rsidRPr="00454D0E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4D0E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734D3" w:rsidRPr="00454D0E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4D0E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8734D3" w:rsidRPr="00454D0E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4D0E">
              <w:rPr>
                <w:color w:val="000000" w:themeColor="text1"/>
                <w:sz w:val="20"/>
                <w:szCs w:val="20"/>
              </w:rPr>
              <w:t>13,2</w:t>
            </w:r>
          </w:p>
        </w:tc>
        <w:tc>
          <w:tcPr>
            <w:tcW w:w="1435" w:type="dxa"/>
            <w:shd w:val="clear" w:color="auto" w:fill="auto"/>
          </w:tcPr>
          <w:p w:rsidR="008734D3" w:rsidRPr="00454D0E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4D0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8734D3" w:rsidRPr="00BB433F" w:rsidRDefault="008734D3" w:rsidP="008734D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8734D3" w:rsidRPr="00BB433F" w:rsidRDefault="008734D3" w:rsidP="008734D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734D3" w:rsidRPr="00BB433F" w:rsidRDefault="008734D3" w:rsidP="008734D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734D3" w:rsidRPr="00BB433F" w:rsidRDefault="008734D3" w:rsidP="008734D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734D3" w:rsidRPr="00BB433F" w:rsidRDefault="008734D3" w:rsidP="008734D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734D3" w:rsidRPr="008A47D8" w:rsidTr="00256E39">
        <w:trPr>
          <w:trHeight w:val="335"/>
          <w:jc w:val="center"/>
        </w:trPr>
        <w:tc>
          <w:tcPr>
            <w:tcW w:w="520" w:type="dxa"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8734D3" w:rsidRPr="00454D0E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4D0E">
              <w:rPr>
                <w:color w:val="000000" w:themeColor="text1"/>
                <w:sz w:val="20"/>
                <w:szCs w:val="20"/>
              </w:rPr>
              <w:t>Несовершенно-</w:t>
            </w:r>
          </w:p>
          <w:p w:rsidR="008734D3" w:rsidRPr="00454D0E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4D0E">
              <w:rPr>
                <w:color w:val="000000" w:themeColor="text1"/>
                <w:sz w:val="20"/>
                <w:szCs w:val="20"/>
              </w:rPr>
              <w:t xml:space="preserve">летний </w:t>
            </w:r>
            <w:r w:rsidRPr="00454D0E">
              <w:rPr>
                <w:color w:val="000000" w:themeColor="text1"/>
                <w:sz w:val="20"/>
                <w:szCs w:val="20"/>
              </w:rPr>
              <w:lastRenderedPageBreak/>
              <w:t>ребенок</w:t>
            </w:r>
          </w:p>
          <w:p w:rsidR="008734D3" w:rsidRPr="00454D0E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8734D3" w:rsidRPr="00454D0E" w:rsidRDefault="008734D3" w:rsidP="008734D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</w:tcPr>
          <w:p w:rsidR="008734D3" w:rsidRPr="00454D0E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4D0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734D3" w:rsidRPr="00454D0E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4D0E"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803" w:type="dxa"/>
            <w:shd w:val="clear" w:color="auto" w:fill="auto"/>
          </w:tcPr>
          <w:p w:rsidR="008734D3" w:rsidRPr="00454D0E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4D0E">
              <w:rPr>
                <w:color w:val="000000" w:themeColor="text1"/>
                <w:sz w:val="20"/>
                <w:szCs w:val="20"/>
              </w:rPr>
              <w:t>58,9</w:t>
            </w:r>
          </w:p>
        </w:tc>
        <w:tc>
          <w:tcPr>
            <w:tcW w:w="1435" w:type="dxa"/>
            <w:shd w:val="clear" w:color="auto" w:fill="auto"/>
          </w:tcPr>
          <w:p w:rsidR="008734D3" w:rsidRPr="00454D0E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4D0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8734D3" w:rsidRPr="00454D0E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4D0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8734D3" w:rsidRPr="00454D0E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4D0E">
              <w:rPr>
                <w:color w:val="000000" w:themeColor="text1"/>
                <w:sz w:val="20"/>
                <w:szCs w:val="20"/>
              </w:rPr>
              <w:t>39,1</w:t>
            </w:r>
          </w:p>
        </w:tc>
        <w:tc>
          <w:tcPr>
            <w:tcW w:w="1380" w:type="dxa"/>
            <w:shd w:val="clear" w:color="auto" w:fill="auto"/>
          </w:tcPr>
          <w:p w:rsidR="008734D3" w:rsidRPr="00454D0E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4D0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8734D3" w:rsidRPr="00454D0E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4D0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8734D3" w:rsidRPr="00454D0E" w:rsidRDefault="008734D3" w:rsidP="008734D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54D0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6" w:type="dxa"/>
          </w:tcPr>
          <w:p w:rsidR="008734D3" w:rsidRPr="00454D0E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4D0E">
              <w:rPr>
                <w:color w:val="000000" w:themeColor="text1"/>
                <w:sz w:val="20"/>
                <w:szCs w:val="20"/>
              </w:rPr>
              <w:t>-</w:t>
            </w:r>
          </w:p>
          <w:p w:rsidR="008734D3" w:rsidRPr="00454D0E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34D3" w:rsidRPr="00454D0E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34D3" w:rsidRPr="00454D0E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34D3" w:rsidRPr="00454D0E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34D3" w:rsidRPr="00454D0E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734D3" w:rsidRPr="00F311B2" w:rsidTr="00FC17B3">
        <w:trPr>
          <w:trHeight w:val="340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8734D3" w:rsidRPr="008A47D8" w:rsidRDefault="00F36C2B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47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8734D3" w:rsidRPr="004F61D6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61D6">
              <w:rPr>
                <w:color w:val="000000" w:themeColor="text1"/>
                <w:sz w:val="20"/>
                <w:szCs w:val="20"/>
              </w:rPr>
              <w:t xml:space="preserve">Галахова </w:t>
            </w:r>
          </w:p>
          <w:p w:rsidR="008734D3" w:rsidRPr="004F61D6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61D6">
              <w:rPr>
                <w:color w:val="000000" w:themeColor="text1"/>
                <w:sz w:val="20"/>
                <w:szCs w:val="20"/>
              </w:rPr>
              <w:t>И</w:t>
            </w:r>
            <w:r w:rsidR="008240E3">
              <w:rPr>
                <w:color w:val="000000" w:themeColor="text1"/>
                <w:sz w:val="20"/>
                <w:szCs w:val="20"/>
              </w:rPr>
              <w:t xml:space="preserve">рина </w:t>
            </w:r>
            <w:r w:rsidRPr="004F61D6">
              <w:rPr>
                <w:color w:val="000000" w:themeColor="text1"/>
                <w:sz w:val="20"/>
                <w:szCs w:val="20"/>
              </w:rPr>
              <w:t>П</w:t>
            </w:r>
            <w:r w:rsidR="008240E3">
              <w:rPr>
                <w:color w:val="000000" w:themeColor="text1"/>
                <w:sz w:val="20"/>
                <w:szCs w:val="20"/>
              </w:rPr>
              <w:t>авловна</w:t>
            </w:r>
          </w:p>
          <w:p w:rsidR="008734D3" w:rsidRPr="004F61D6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shd w:val="clear" w:color="auto" w:fill="auto"/>
          </w:tcPr>
          <w:p w:rsidR="008734D3" w:rsidRPr="004F61D6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61D6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8734D3" w:rsidRPr="004F61D6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61D6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734D3" w:rsidRPr="004F61D6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61D6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03" w:type="dxa"/>
            <w:shd w:val="clear" w:color="auto" w:fill="auto"/>
          </w:tcPr>
          <w:p w:rsidR="008734D3" w:rsidRPr="004F61D6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61D6">
              <w:rPr>
                <w:color w:val="000000" w:themeColor="text1"/>
                <w:sz w:val="20"/>
                <w:szCs w:val="20"/>
              </w:rPr>
              <w:t>65,2</w:t>
            </w:r>
          </w:p>
        </w:tc>
        <w:tc>
          <w:tcPr>
            <w:tcW w:w="1435" w:type="dxa"/>
            <w:shd w:val="clear" w:color="auto" w:fill="auto"/>
          </w:tcPr>
          <w:p w:rsidR="008734D3" w:rsidRPr="004F61D6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61D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734D3" w:rsidRPr="004F61D6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34D3" w:rsidRPr="004F61D6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shd w:val="clear" w:color="auto" w:fill="auto"/>
          </w:tcPr>
          <w:p w:rsidR="008734D3" w:rsidRPr="004F61D6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61D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8734D3" w:rsidRPr="004F61D6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61D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8734D3" w:rsidRPr="004F61D6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61D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8734D3" w:rsidRPr="004F61D6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61D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8734D3" w:rsidRPr="004F61D6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14033,</w:t>
            </w:r>
            <w:r w:rsidRPr="004F61D6">
              <w:rPr>
                <w:color w:val="000000" w:themeColor="text1"/>
                <w:sz w:val="20"/>
                <w:szCs w:val="20"/>
              </w:rPr>
              <w:t>78 (в том числе дар от родственников)</w:t>
            </w:r>
          </w:p>
        </w:tc>
        <w:tc>
          <w:tcPr>
            <w:tcW w:w="1416" w:type="dxa"/>
            <w:vMerge w:val="restart"/>
          </w:tcPr>
          <w:p w:rsidR="000E07A9" w:rsidRDefault="000E07A9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8734D3" w:rsidRPr="004F61D6" w:rsidRDefault="000E07A9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д</w:t>
            </w:r>
            <w:r w:rsidR="008734D3">
              <w:rPr>
                <w:color w:val="000000" w:themeColor="text1"/>
                <w:sz w:val="20"/>
                <w:szCs w:val="20"/>
              </w:rPr>
              <w:t>ар</w:t>
            </w:r>
            <w:r w:rsidR="00B65F96">
              <w:rPr>
                <w:color w:val="000000" w:themeColor="text1"/>
                <w:sz w:val="20"/>
                <w:szCs w:val="20"/>
              </w:rPr>
              <w:t>ение</w:t>
            </w:r>
            <w:r w:rsidR="008734D3">
              <w:rPr>
                <w:color w:val="000000" w:themeColor="text1"/>
                <w:sz w:val="20"/>
                <w:szCs w:val="20"/>
              </w:rPr>
              <w:t xml:space="preserve"> от родственников, собственные сбережения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8734D3" w:rsidRPr="00F311B2" w:rsidTr="00256E39">
        <w:trPr>
          <w:trHeight w:val="795"/>
          <w:jc w:val="center"/>
        </w:trPr>
        <w:tc>
          <w:tcPr>
            <w:tcW w:w="520" w:type="dxa"/>
            <w:vMerge/>
            <w:shd w:val="clear" w:color="auto" w:fill="auto"/>
          </w:tcPr>
          <w:p w:rsidR="008734D3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8734D3" w:rsidRPr="00F311B2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8734D3" w:rsidRPr="00F311B2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8734D3" w:rsidRPr="004F61D6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61D6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734D3" w:rsidRPr="004F61D6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61D6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8734D3" w:rsidRPr="004F61D6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61D6">
              <w:rPr>
                <w:color w:val="000000" w:themeColor="text1"/>
                <w:sz w:val="20"/>
                <w:szCs w:val="20"/>
              </w:rPr>
              <w:t>39,9</w:t>
            </w:r>
          </w:p>
        </w:tc>
        <w:tc>
          <w:tcPr>
            <w:tcW w:w="1435" w:type="dxa"/>
            <w:shd w:val="clear" w:color="auto" w:fill="auto"/>
          </w:tcPr>
          <w:p w:rsidR="008734D3" w:rsidRPr="004F61D6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61D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734D3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34D3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34D3" w:rsidRPr="004F61D6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34D3" w:rsidRPr="004F61D6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8734D3" w:rsidRPr="00F311B2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8734D3" w:rsidRPr="00F311B2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734D3" w:rsidRPr="00F311B2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734D3" w:rsidRPr="00F311B2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734D3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734D3" w:rsidRPr="00F311B2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734D3" w:rsidRPr="00F311B2" w:rsidTr="00256E39">
        <w:trPr>
          <w:trHeight w:val="320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8734D3" w:rsidRPr="008A47D8" w:rsidRDefault="00F36C2B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8734D3" w:rsidRPr="002831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831D8">
              <w:rPr>
                <w:color w:val="000000" w:themeColor="text1"/>
                <w:sz w:val="20"/>
                <w:szCs w:val="20"/>
              </w:rPr>
              <w:t>Тундина</w:t>
            </w:r>
            <w:proofErr w:type="spellEnd"/>
            <w:r w:rsidRPr="002831D8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8734D3" w:rsidRPr="002831D8" w:rsidRDefault="008734D3" w:rsidP="008240E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2831D8">
              <w:rPr>
                <w:color w:val="000000" w:themeColor="text1"/>
                <w:sz w:val="20"/>
                <w:szCs w:val="20"/>
              </w:rPr>
              <w:t>И</w:t>
            </w:r>
            <w:r w:rsidR="008240E3">
              <w:rPr>
                <w:color w:val="000000" w:themeColor="text1"/>
                <w:sz w:val="20"/>
                <w:szCs w:val="20"/>
              </w:rPr>
              <w:t xml:space="preserve">рина </w:t>
            </w:r>
            <w:r w:rsidRPr="002831D8">
              <w:rPr>
                <w:color w:val="000000" w:themeColor="text1"/>
                <w:sz w:val="20"/>
                <w:szCs w:val="20"/>
              </w:rPr>
              <w:t>Ю</w:t>
            </w:r>
            <w:r w:rsidR="008240E3">
              <w:rPr>
                <w:color w:val="000000" w:themeColor="text1"/>
                <w:sz w:val="20"/>
                <w:szCs w:val="20"/>
              </w:rPr>
              <w:t>рье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8734D3" w:rsidRPr="002831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31D8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8734D3" w:rsidRPr="002831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31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734D3" w:rsidRPr="002831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31D8">
              <w:rPr>
                <w:color w:val="000000" w:themeColor="text1"/>
                <w:sz w:val="20"/>
                <w:szCs w:val="20"/>
              </w:rPr>
              <w:t>долевая 1/4</w:t>
            </w:r>
          </w:p>
        </w:tc>
        <w:tc>
          <w:tcPr>
            <w:tcW w:w="803" w:type="dxa"/>
            <w:shd w:val="clear" w:color="auto" w:fill="auto"/>
          </w:tcPr>
          <w:p w:rsidR="008734D3" w:rsidRPr="002831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31D8">
              <w:rPr>
                <w:color w:val="000000" w:themeColor="text1"/>
                <w:sz w:val="20"/>
                <w:szCs w:val="20"/>
              </w:rPr>
              <w:t>64,8</w:t>
            </w:r>
          </w:p>
        </w:tc>
        <w:tc>
          <w:tcPr>
            <w:tcW w:w="1435" w:type="dxa"/>
            <w:shd w:val="clear" w:color="auto" w:fill="auto"/>
          </w:tcPr>
          <w:p w:rsidR="008734D3" w:rsidRPr="002831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31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8734D3" w:rsidRPr="002831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31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8734D3" w:rsidRPr="002831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31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8734D3" w:rsidRPr="002831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31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8734D3" w:rsidRPr="002831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31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8734D3" w:rsidRPr="002831D8" w:rsidRDefault="008734D3" w:rsidP="008734D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2831D8">
              <w:rPr>
                <w:color w:val="000000" w:themeColor="text1"/>
                <w:sz w:val="20"/>
                <w:szCs w:val="20"/>
                <w:lang w:val="en-US"/>
              </w:rPr>
              <w:t>675645</w:t>
            </w:r>
            <w:r w:rsidRPr="002831D8">
              <w:rPr>
                <w:color w:val="000000" w:themeColor="text1"/>
                <w:sz w:val="20"/>
                <w:szCs w:val="20"/>
              </w:rPr>
              <w:t>,15</w:t>
            </w:r>
          </w:p>
        </w:tc>
        <w:tc>
          <w:tcPr>
            <w:tcW w:w="1416" w:type="dxa"/>
            <w:vMerge w:val="restart"/>
          </w:tcPr>
          <w:p w:rsidR="008734D3" w:rsidRPr="002831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31D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734D3" w:rsidRPr="008A47D8" w:rsidTr="00256E39">
        <w:trPr>
          <w:trHeight w:val="345"/>
          <w:jc w:val="center"/>
        </w:trPr>
        <w:tc>
          <w:tcPr>
            <w:tcW w:w="520" w:type="dxa"/>
            <w:vMerge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8734D3" w:rsidRPr="002831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31D8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734D3" w:rsidRPr="002831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31D8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03" w:type="dxa"/>
            <w:shd w:val="clear" w:color="auto" w:fill="auto"/>
          </w:tcPr>
          <w:p w:rsidR="008734D3" w:rsidRPr="002831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31D8">
              <w:rPr>
                <w:color w:val="000000" w:themeColor="text1"/>
                <w:sz w:val="20"/>
                <w:szCs w:val="20"/>
              </w:rPr>
              <w:t>42,6</w:t>
            </w:r>
          </w:p>
        </w:tc>
        <w:tc>
          <w:tcPr>
            <w:tcW w:w="1435" w:type="dxa"/>
            <w:shd w:val="clear" w:color="auto" w:fill="auto"/>
          </w:tcPr>
          <w:p w:rsidR="008734D3" w:rsidRPr="002831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31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vMerge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734D3" w:rsidRPr="008A47D8" w:rsidTr="00256E39">
        <w:trPr>
          <w:trHeight w:val="225"/>
          <w:jc w:val="center"/>
        </w:trPr>
        <w:tc>
          <w:tcPr>
            <w:tcW w:w="520" w:type="dxa"/>
            <w:vMerge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8734D3" w:rsidRPr="002831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31D8">
              <w:rPr>
                <w:color w:val="000000" w:themeColor="text1"/>
                <w:sz w:val="20"/>
                <w:szCs w:val="20"/>
              </w:rPr>
              <w:t xml:space="preserve">Гараж 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734D3" w:rsidRPr="002831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31D8">
              <w:rPr>
                <w:color w:val="000000" w:themeColor="text1"/>
                <w:sz w:val="20"/>
                <w:szCs w:val="20"/>
              </w:rPr>
              <w:t xml:space="preserve">индивидуальный </w:t>
            </w:r>
          </w:p>
        </w:tc>
        <w:tc>
          <w:tcPr>
            <w:tcW w:w="803" w:type="dxa"/>
            <w:shd w:val="clear" w:color="auto" w:fill="auto"/>
          </w:tcPr>
          <w:p w:rsidR="008734D3" w:rsidRPr="002831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31D8">
              <w:rPr>
                <w:color w:val="000000" w:themeColor="text1"/>
                <w:sz w:val="20"/>
                <w:szCs w:val="20"/>
              </w:rPr>
              <w:t>23,3</w:t>
            </w:r>
          </w:p>
        </w:tc>
        <w:tc>
          <w:tcPr>
            <w:tcW w:w="1435" w:type="dxa"/>
            <w:shd w:val="clear" w:color="auto" w:fill="auto"/>
          </w:tcPr>
          <w:p w:rsidR="008734D3" w:rsidRPr="002831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31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vMerge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734D3" w:rsidRPr="008A47D8" w:rsidTr="00256E39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8734D3" w:rsidRPr="00861FB7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1FB7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shd w:val="clear" w:color="auto" w:fill="auto"/>
          </w:tcPr>
          <w:p w:rsidR="008734D3" w:rsidRPr="00861FB7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8734D3" w:rsidRPr="00861FB7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1FB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734D3" w:rsidRPr="00861FB7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1FB7">
              <w:rPr>
                <w:color w:val="000000" w:themeColor="text1"/>
                <w:sz w:val="20"/>
                <w:szCs w:val="20"/>
              </w:rPr>
              <w:t>долевая 1/4</w:t>
            </w:r>
          </w:p>
        </w:tc>
        <w:tc>
          <w:tcPr>
            <w:tcW w:w="803" w:type="dxa"/>
            <w:shd w:val="clear" w:color="auto" w:fill="auto"/>
          </w:tcPr>
          <w:p w:rsidR="008734D3" w:rsidRPr="00861FB7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1FB7">
              <w:rPr>
                <w:color w:val="000000" w:themeColor="text1"/>
                <w:sz w:val="20"/>
                <w:szCs w:val="20"/>
              </w:rPr>
              <w:t>64,8</w:t>
            </w:r>
          </w:p>
        </w:tc>
        <w:tc>
          <w:tcPr>
            <w:tcW w:w="1435" w:type="dxa"/>
            <w:shd w:val="clear" w:color="auto" w:fill="auto"/>
          </w:tcPr>
          <w:p w:rsidR="008734D3" w:rsidRPr="00861FB7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1FB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734D3" w:rsidRPr="00861FB7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34D3" w:rsidRPr="00861FB7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8734D3" w:rsidRPr="00861FB7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1FB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8734D3" w:rsidRPr="00861FB7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1FB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8734D3" w:rsidRPr="00861FB7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1FB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8734D3" w:rsidRPr="00861FB7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1FB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8734D3" w:rsidRPr="00861FB7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1FB7">
              <w:rPr>
                <w:color w:val="000000" w:themeColor="text1"/>
                <w:sz w:val="20"/>
                <w:szCs w:val="20"/>
              </w:rPr>
              <w:t>304391,69</w:t>
            </w:r>
          </w:p>
        </w:tc>
        <w:tc>
          <w:tcPr>
            <w:tcW w:w="1416" w:type="dxa"/>
          </w:tcPr>
          <w:p w:rsidR="008734D3" w:rsidRPr="00861FB7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1FB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734D3" w:rsidRPr="008A47D8" w:rsidTr="00256E39">
        <w:trPr>
          <w:trHeight w:val="385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8734D3" w:rsidRPr="008A47D8" w:rsidRDefault="00F36C2B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8734D3" w:rsidRPr="00EE4C34" w:rsidRDefault="008734D3" w:rsidP="008240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4C34">
              <w:rPr>
                <w:color w:val="000000" w:themeColor="text1"/>
                <w:sz w:val="20"/>
                <w:szCs w:val="20"/>
              </w:rPr>
              <w:t xml:space="preserve">Климова </w:t>
            </w:r>
            <w:proofErr w:type="spellStart"/>
            <w:r w:rsidRPr="00EE4C34">
              <w:rPr>
                <w:color w:val="000000" w:themeColor="text1"/>
                <w:sz w:val="20"/>
                <w:szCs w:val="20"/>
              </w:rPr>
              <w:t>В</w:t>
            </w:r>
            <w:r w:rsidR="008240E3">
              <w:rPr>
                <w:color w:val="000000" w:themeColor="text1"/>
                <w:sz w:val="20"/>
                <w:szCs w:val="20"/>
              </w:rPr>
              <w:t>иктория</w:t>
            </w:r>
            <w:r w:rsidRPr="00EE4C34">
              <w:rPr>
                <w:color w:val="000000" w:themeColor="text1"/>
                <w:sz w:val="20"/>
                <w:szCs w:val="20"/>
              </w:rPr>
              <w:t>Э</w:t>
            </w:r>
            <w:r w:rsidR="008240E3">
              <w:rPr>
                <w:color w:val="000000" w:themeColor="text1"/>
                <w:sz w:val="20"/>
                <w:szCs w:val="20"/>
              </w:rPr>
              <w:t>дуардовна</w:t>
            </w:r>
            <w:proofErr w:type="spellEnd"/>
          </w:p>
        </w:tc>
        <w:tc>
          <w:tcPr>
            <w:tcW w:w="1234" w:type="dxa"/>
            <w:vMerge w:val="restart"/>
            <w:shd w:val="clear" w:color="auto" w:fill="auto"/>
          </w:tcPr>
          <w:p w:rsidR="008734D3" w:rsidRPr="00EE4C34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4C34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8734D3" w:rsidRPr="00EE4C34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4C34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734D3" w:rsidRPr="00EE4C34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4C34"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803" w:type="dxa"/>
            <w:shd w:val="clear" w:color="auto" w:fill="auto"/>
          </w:tcPr>
          <w:p w:rsidR="008734D3" w:rsidRPr="00EE4C34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4C34">
              <w:rPr>
                <w:color w:val="000000" w:themeColor="text1"/>
                <w:sz w:val="20"/>
                <w:szCs w:val="20"/>
              </w:rPr>
              <w:t>42,9</w:t>
            </w:r>
          </w:p>
        </w:tc>
        <w:tc>
          <w:tcPr>
            <w:tcW w:w="1435" w:type="dxa"/>
            <w:shd w:val="clear" w:color="auto" w:fill="auto"/>
          </w:tcPr>
          <w:p w:rsidR="008734D3" w:rsidRPr="00EE4C34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4C3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8734D3" w:rsidRPr="00EE4C34" w:rsidRDefault="008734D3" w:rsidP="008734D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34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8734D3" w:rsidRPr="00EE4C34" w:rsidRDefault="008734D3" w:rsidP="008734D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34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8734D3" w:rsidRPr="00EE4C34" w:rsidRDefault="008734D3" w:rsidP="008734D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4C34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8734D3" w:rsidRPr="00EE4C34" w:rsidRDefault="008734D3" w:rsidP="008734D3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EE4C34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EE4C34">
              <w:rPr>
                <w:color w:val="000000" w:themeColor="text1"/>
                <w:sz w:val="20"/>
                <w:szCs w:val="20"/>
              </w:rPr>
              <w:t xml:space="preserve"> а/м</w:t>
            </w:r>
          </w:p>
          <w:p w:rsidR="008734D3" w:rsidRPr="00EE4C34" w:rsidRDefault="008734D3" w:rsidP="008734D3">
            <w:pPr>
              <w:rPr>
                <w:color w:val="000000" w:themeColor="text1"/>
                <w:sz w:val="20"/>
                <w:szCs w:val="20"/>
              </w:rPr>
            </w:pPr>
            <w:r w:rsidRPr="00EE4C34">
              <w:rPr>
                <w:color w:val="000000" w:themeColor="text1"/>
                <w:sz w:val="20"/>
                <w:szCs w:val="20"/>
              </w:rPr>
              <w:t xml:space="preserve">ХЕНДЭ </w:t>
            </w:r>
            <w:proofErr w:type="spellStart"/>
            <w:r w:rsidRPr="00EE4C34">
              <w:rPr>
                <w:color w:val="000000" w:themeColor="text1"/>
                <w:sz w:val="20"/>
                <w:szCs w:val="20"/>
              </w:rPr>
              <w:t>Туссан</w:t>
            </w:r>
            <w:proofErr w:type="spellEnd"/>
            <w:r w:rsidRPr="00EE4C34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8734D3" w:rsidRPr="00EE4C34" w:rsidRDefault="008734D3" w:rsidP="008734D3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EE4C34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EE4C34">
              <w:rPr>
                <w:color w:val="000000" w:themeColor="text1"/>
                <w:sz w:val="20"/>
                <w:szCs w:val="20"/>
              </w:rPr>
              <w:t xml:space="preserve"> а/м</w:t>
            </w:r>
          </w:p>
          <w:p w:rsidR="008734D3" w:rsidRPr="00EE4C34" w:rsidRDefault="008734D3" w:rsidP="008734D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E4C34">
              <w:rPr>
                <w:color w:val="000000" w:themeColor="text1"/>
                <w:sz w:val="20"/>
                <w:szCs w:val="20"/>
                <w:lang w:val="en-US"/>
              </w:rPr>
              <w:t>Greit</w:t>
            </w:r>
            <w:proofErr w:type="spellEnd"/>
            <w:r w:rsidRPr="00EE4C3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E4C34">
              <w:rPr>
                <w:color w:val="000000" w:themeColor="text1"/>
                <w:sz w:val="20"/>
                <w:szCs w:val="20"/>
                <w:lang w:val="en-US"/>
              </w:rPr>
              <w:t>Boll</w:t>
            </w:r>
            <w:r w:rsidRPr="00EE4C34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E4C34">
              <w:rPr>
                <w:color w:val="000000" w:themeColor="text1"/>
                <w:sz w:val="20"/>
                <w:szCs w:val="20"/>
                <w:lang w:val="en-US"/>
              </w:rPr>
              <w:t>Xower</w:t>
            </w:r>
            <w:proofErr w:type="spellEnd"/>
          </w:p>
        </w:tc>
        <w:tc>
          <w:tcPr>
            <w:tcW w:w="1222" w:type="dxa"/>
            <w:vMerge w:val="restart"/>
          </w:tcPr>
          <w:p w:rsidR="008734D3" w:rsidRPr="00EE4C34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4C34">
              <w:rPr>
                <w:color w:val="000000" w:themeColor="text1"/>
                <w:sz w:val="20"/>
                <w:szCs w:val="20"/>
              </w:rPr>
              <w:t xml:space="preserve">476690,23   </w:t>
            </w:r>
          </w:p>
          <w:p w:rsidR="008734D3" w:rsidRPr="00EE4C34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8734D3" w:rsidRPr="00EE4C34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4C3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734D3" w:rsidRPr="008A47D8" w:rsidTr="00256E39">
        <w:trPr>
          <w:trHeight w:val="435"/>
          <w:jc w:val="center"/>
        </w:trPr>
        <w:tc>
          <w:tcPr>
            <w:tcW w:w="520" w:type="dxa"/>
            <w:vMerge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8734D3" w:rsidRPr="005B2BF6" w:rsidRDefault="008734D3" w:rsidP="00873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8734D3" w:rsidRPr="005B2BF6" w:rsidRDefault="008734D3" w:rsidP="00873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8734D3" w:rsidRPr="00EE4C34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4C34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734D3" w:rsidRPr="00EE4C34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4C34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8734D3" w:rsidRPr="00EE4C34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4C34">
              <w:rPr>
                <w:color w:val="000000" w:themeColor="text1"/>
                <w:sz w:val="20"/>
                <w:szCs w:val="20"/>
              </w:rPr>
              <w:t>42,2</w:t>
            </w:r>
          </w:p>
        </w:tc>
        <w:tc>
          <w:tcPr>
            <w:tcW w:w="1435" w:type="dxa"/>
            <w:shd w:val="clear" w:color="auto" w:fill="auto"/>
          </w:tcPr>
          <w:p w:rsidR="008734D3" w:rsidRPr="00EE4C34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4C3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734D3" w:rsidRPr="00E91CF6" w:rsidRDefault="008734D3" w:rsidP="008734D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734D3" w:rsidRPr="008A47D8" w:rsidTr="00256E39">
        <w:trPr>
          <w:trHeight w:val="690"/>
          <w:jc w:val="center"/>
        </w:trPr>
        <w:tc>
          <w:tcPr>
            <w:tcW w:w="520" w:type="dxa"/>
            <w:vMerge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8734D3" w:rsidRPr="008A47D8" w:rsidRDefault="008734D3" w:rsidP="008734D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8734D3" w:rsidRPr="00EE4C34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4C34">
              <w:rPr>
                <w:color w:val="000000" w:themeColor="text1"/>
                <w:sz w:val="20"/>
                <w:szCs w:val="20"/>
              </w:rPr>
              <w:t>Дачный</w:t>
            </w:r>
          </w:p>
          <w:p w:rsidR="008734D3" w:rsidRPr="00EE4C34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4C34">
              <w:rPr>
                <w:color w:val="000000" w:themeColor="text1"/>
                <w:sz w:val="20"/>
                <w:szCs w:val="20"/>
              </w:rPr>
              <w:t>Участок</w:t>
            </w:r>
          </w:p>
          <w:p w:rsidR="008734D3" w:rsidRPr="00EE4C34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shd w:val="clear" w:color="auto" w:fill="auto"/>
          </w:tcPr>
          <w:p w:rsidR="008734D3" w:rsidRPr="00EE4C34" w:rsidRDefault="008734D3" w:rsidP="008734D3">
            <w:pPr>
              <w:rPr>
                <w:color w:val="000000" w:themeColor="text1"/>
                <w:sz w:val="20"/>
                <w:szCs w:val="20"/>
              </w:rPr>
            </w:pPr>
            <w:r w:rsidRPr="00EE4C34">
              <w:rPr>
                <w:color w:val="000000" w:themeColor="text1"/>
                <w:sz w:val="20"/>
                <w:szCs w:val="20"/>
              </w:rPr>
              <w:t xml:space="preserve">индивидуальный </w:t>
            </w:r>
          </w:p>
        </w:tc>
        <w:tc>
          <w:tcPr>
            <w:tcW w:w="803" w:type="dxa"/>
            <w:shd w:val="clear" w:color="auto" w:fill="auto"/>
          </w:tcPr>
          <w:p w:rsidR="008734D3" w:rsidRPr="00EE4C34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4C34">
              <w:rPr>
                <w:color w:val="000000" w:themeColor="text1"/>
                <w:sz w:val="20"/>
                <w:szCs w:val="20"/>
              </w:rPr>
              <w:t>5</w:t>
            </w:r>
            <w:r w:rsidRPr="00EE4C34">
              <w:rPr>
                <w:color w:val="000000" w:themeColor="text1"/>
                <w:sz w:val="20"/>
                <w:szCs w:val="20"/>
                <w:lang w:val="en-US"/>
              </w:rPr>
              <w:t>2</w:t>
            </w:r>
            <w:r w:rsidRPr="00EE4C3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35" w:type="dxa"/>
            <w:shd w:val="clear" w:color="auto" w:fill="auto"/>
          </w:tcPr>
          <w:p w:rsidR="008734D3" w:rsidRPr="00EE4C34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4C3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734D3" w:rsidRPr="00E91CF6" w:rsidRDefault="008734D3" w:rsidP="008734D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734D3" w:rsidRPr="006942F6" w:rsidTr="00256E39">
        <w:trPr>
          <w:trHeight w:val="190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shd w:val="clear" w:color="auto" w:fill="auto"/>
          </w:tcPr>
          <w:p w:rsidR="008734D3" w:rsidRPr="00772A8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2A88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8734D3" w:rsidRPr="00772A8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8734D3" w:rsidRPr="00772A8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2A8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734D3" w:rsidRPr="00772A8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2A88"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803" w:type="dxa"/>
            <w:shd w:val="clear" w:color="auto" w:fill="auto"/>
          </w:tcPr>
          <w:p w:rsidR="008734D3" w:rsidRPr="00772A8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2A88">
              <w:rPr>
                <w:color w:val="000000" w:themeColor="text1"/>
                <w:sz w:val="20"/>
                <w:szCs w:val="20"/>
              </w:rPr>
              <w:t>42,9</w:t>
            </w:r>
          </w:p>
        </w:tc>
        <w:tc>
          <w:tcPr>
            <w:tcW w:w="1435" w:type="dxa"/>
            <w:shd w:val="clear" w:color="auto" w:fill="auto"/>
          </w:tcPr>
          <w:p w:rsidR="008734D3" w:rsidRPr="00772A8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2A8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8734D3" w:rsidRPr="00772A8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2A8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8734D3" w:rsidRPr="00772A8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2A8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8734D3" w:rsidRPr="00772A8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2A8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8734D3" w:rsidRPr="00772A8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2A8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8734D3" w:rsidRPr="00772A8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2A88">
              <w:rPr>
                <w:color w:val="000000" w:themeColor="text1"/>
                <w:sz w:val="20"/>
                <w:szCs w:val="20"/>
              </w:rPr>
              <w:t>969270,94</w:t>
            </w:r>
          </w:p>
        </w:tc>
        <w:tc>
          <w:tcPr>
            <w:tcW w:w="1416" w:type="dxa"/>
            <w:vMerge w:val="restart"/>
          </w:tcPr>
          <w:p w:rsidR="008734D3" w:rsidRPr="00772A8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2A8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734D3" w:rsidRPr="006942F6" w:rsidTr="00256E39">
        <w:trPr>
          <w:trHeight w:val="390"/>
          <w:jc w:val="center"/>
        </w:trPr>
        <w:tc>
          <w:tcPr>
            <w:tcW w:w="520" w:type="dxa"/>
            <w:vMerge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8734D3" w:rsidRPr="006942F6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8734D3" w:rsidRPr="006942F6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8734D3" w:rsidRPr="00772A8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2A88">
              <w:rPr>
                <w:color w:val="000000" w:themeColor="text1"/>
                <w:sz w:val="20"/>
                <w:szCs w:val="20"/>
              </w:rPr>
              <w:t>Дачный</w:t>
            </w:r>
          </w:p>
          <w:p w:rsidR="008734D3" w:rsidRPr="00772A8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2A88">
              <w:rPr>
                <w:color w:val="000000" w:themeColor="text1"/>
                <w:sz w:val="20"/>
                <w:szCs w:val="20"/>
              </w:rPr>
              <w:t>Участок</w:t>
            </w:r>
          </w:p>
          <w:p w:rsidR="008734D3" w:rsidRPr="00772A8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shd w:val="clear" w:color="auto" w:fill="auto"/>
          </w:tcPr>
          <w:p w:rsidR="008734D3" w:rsidRPr="00772A8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2A88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8734D3" w:rsidRPr="00772A8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2A88">
              <w:rPr>
                <w:color w:val="000000" w:themeColor="text1"/>
                <w:sz w:val="20"/>
                <w:szCs w:val="20"/>
              </w:rPr>
              <w:t>545</w:t>
            </w:r>
          </w:p>
        </w:tc>
        <w:tc>
          <w:tcPr>
            <w:tcW w:w="1435" w:type="dxa"/>
            <w:shd w:val="clear" w:color="auto" w:fill="auto"/>
          </w:tcPr>
          <w:p w:rsidR="008734D3" w:rsidRPr="00772A8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2A8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8734D3" w:rsidRPr="006942F6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8734D3" w:rsidRPr="006942F6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734D3" w:rsidRPr="006942F6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734D3" w:rsidRPr="006942F6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734D3" w:rsidRPr="006942F6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734D3" w:rsidRPr="006942F6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734D3" w:rsidRPr="006942F6" w:rsidTr="00256E39">
        <w:trPr>
          <w:trHeight w:val="285"/>
          <w:jc w:val="center"/>
        </w:trPr>
        <w:tc>
          <w:tcPr>
            <w:tcW w:w="520" w:type="dxa"/>
            <w:vMerge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8734D3" w:rsidRPr="006942F6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8734D3" w:rsidRPr="006942F6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8734D3" w:rsidRPr="00772A8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2A88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734D3" w:rsidRPr="00772A8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2A88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8734D3" w:rsidRPr="00772A8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2A88">
              <w:rPr>
                <w:color w:val="000000" w:themeColor="text1"/>
                <w:sz w:val="20"/>
                <w:szCs w:val="20"/>
              </w:rPr>
              <w:t>72,0</w:t>
            </w:r>
          </w:p>
        </w:tc>
        <w:tc>
          <w:tcPr>
            <w:tcW w:w="1435" w:type="dxa"/>
            <w:shd w:val="clear" w:color="auto" w:fill="auto"/>
          </w:tcPr>
          <w:p w:rsidR="008734D3" w:rsidRPr="00772A8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2A8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8734D3" w:rsidRPr="006942F6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8734D3" w:rsidRPr="006942F6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734D3" w:rsidRPr="006942F6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734D3" w:rsidRPr="006942F6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734D3" w:rsidRPr="006942F6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734D3" w:rsidRPr="006942F6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734D3" w:rsidRPr="008A47D8" w:rsidTr="004823E9">
        <w:trPr>
          <w:trHeight w:val="1150"/>
          <w:jc w:val="center"/>
        </w:trPr>
        <w:tc>
          <w:tcPr>
            <w:tcW w:w="520" w:type="dxa"/>
            <w:shd w:val="clear" w:color="auto" w:fill="auto"/>
          </w:tcPr>
          <w:p w:rsidR="008734D3" w:rsidRPr="008A47D8" w:rsidRDefault="00F36C2B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941" w:type="dxa"/>
            <w:shd w:val="clear" w:color="auto" w:fill="auto"/>
          </w:tcPr>
          <w:p w:rsidR="008734D3" w:rsidRPr="0042039B" w:rsidRDefault="008734D3" w:rsidP="00420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039B">
              <w:rPr>
                <w:color w:val="000000" w:themeColor="text1"/>
                <w:sz w:val="20"/>
                <w:szCs w:val="20"/>
              </w:rPr>
              <w:t>Мельникова Е</w:t>
            </w:r>
            <w:r w:rsidR="0042039B">
              <w:rPr>
                <w:color w:val="000000" w:themeColor="text1"/>
                <w:sz w:val="20"/>
                <w:szCs w:val="20"/>
              </w:rPr>
              <w:t>катерина</w:t>
            </w:r>
            <w:r w:rsidR="008240E3" w:rsidRPr="0042039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2039B">
              <w:rPr>
                <w:color w:val="000000" w:themeColor="text1"/>
                <w:sz w:val="20"/>
                <w:szCs w:val="20"/>
              </w:rPr>
              <w:t>В</w:t>
            </w:r>
            <w:r w:rsidR="0042039B">
              <w:rPr>
                <w:color w:val="000000" w:themeColor="text1"/>
                <w:sz w:val="20"/>
                <w:szCs w:val="20"/>
              </w:rPr>
              <w:t>итальевна</w:t>
            </w:r>
          </w:p>
        </w:tc>
        <w:tc>
          <w:tcPr>
            <w:tcW w:w="1234" w:type="dxa"/>
            <w:shd w:val="clear" w:color="auto" w:fill="auto"/>
          </w:tcPr>
          <w:p w:rsidR="008734D3" w:rsidRPr="008D148C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148C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8734D3" w:rsidRPr="008D148C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1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734D3" w:rsidRPr="008D148C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1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8734D3" w:rsidRPr="008D148C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1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8734D3" w:rsidRPr="008D148C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1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8734D3" w:rsidRPr="008D148C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148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8734D3" w:rsidRPr="008D148C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148C">
              <w:rPr>
                <w:color w:val="000000" w:themeColor="text1"/>
                <w:sz w:val="20"/>
                <w:szCs w:val="20"/>
              </w:rPr>
              <w:t>48,2</w:t>
            </w:r>
          </w:p>
        </w:tc>
        <w:tc>
          <w:tcPr>
            <w:tcW w:w="1380" w:type="dxa"/>
            <w:shd w:val="clear" w:color="auto" w:fill="auto"/>
          </w:tcPr>
          <w:p w:rsidR="008734D3" w:rsidRPr="008D148C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148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8734D3" w:rsidRPr="008D148C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1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8734D3" w:rsidRPr="008D148C" w:rsidRDefault="008734D3" w:rsidP="008734D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D148C">
              <w:rPr>
                <w:color w:val="000000" w:themeColor="text1"/>
                <w:sz w:val="20"/>
                <w:szCs w:val="20"/>
                <w:lang w:val="en-US"/>
              </w:rPr>
              <w:t>91388</w:t>
            </w:r>
            <w:r w:rsidRPr="008D148C">
              <w:rPr>
                <w:color w:val="000000" w:themeColor="text1"/>
                <w:sz w:val="20"/>
                <w:szCs w:val="20"/>
              </w:rPr>
              <w:t>,</w:t>
            </w:r>
            <w:r w:rsidRPr="008D148C">
              <w:rPr>
                <w:color w:val="000000" w:themeColor="text1"/>
                <w:sz w:val="20"/>
                <w:szCs w:val="20"/>
                <w:lang w:val="en-US"/>
              </w:rPr>
              <w:t>58</w:t>
            </w:r>
          </w:p>
        </w:tc>
        <w:tc>
          <w:tcPr>
            <w:tcW w:w="1416" w:type="dxa"/>
          </w:tcPr>
          <w:p w:rsidR="008734D3" w:rsidRPr="008D148C" w:rsidRDefault="008734D3" w:rsidP="008734D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D148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8734D3" w:rsidRPr="008A47D8" w:rsidTr="00256E39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8734D3" w:rsidRPr="008D148C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148C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shd w:val="clear" w:color="auto" w:fill="auto"/>
          </w:tcPr>
          <w:p w:rsidR="008734D3" w:rsidRPr="008D148C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8734D3" w:rsidRPr="008D148C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148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734D3" w:rsidRPr="008D148C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148C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03" w:type="dxa"/>
            <w:shd w:val="clear" w:color="auto" w:fill="auto"/>
          </w:tcPr>
          <w:p w:rsidR="008734D3" w:rsidRPr="008D148C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148C">
              <w:rPr>
                <w:color w:val="000000" w:themeColor="text1"/>
                <w:sz w:val="20"/>
                <w:szCs w:val="20"/>
              </w:rPr>
              <w:t>48,2</w:t>
            </w:r>
          </w:p>
        </w:tc>
        <w:tc>
          <w:tcPr>
            <w:tcW w:w="1435" w:type="dxa"/>
            <w:shd w:val="clear" w:color="auto" w:fill="auto"/>
          </w:tcPr>
          <w:p w:rsidR="008734D3" w:rsidRPr="008D148C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148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8734D3" w:rsidRPr="008D148C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8734D3" w:rsidRPr="008D148C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8734D3" w:rsidRPr="008D148C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8734D3" w:rsidRPr="008D148C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D148C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8D148C">
              <w:rPr>
                <w:color w:val="000000" w:themeColor="text1"/>
                <w:sz w:val="20"/>
                <w:szCs w:val="20"/>
              </w:rPr>
              <w:t xml:space="preserve"> а/м</w:t>
            </w:r>
          </w:p>
          <w:p w:rsidR="008734D3" w:rsidRPr="008D148C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148C">
              <w:rPr>
                <w:color w:val="000000" w:themeColor="text1"/>
                <w:sz w:val="20"/>
                <w:szCs w:val="20"/>
              </w:rPr>
              <w:t>АУДИ А</w:t>
            </w:r>
            <w:proofErr w:type="gramStart"/>
            <w:r w:rsidRPr="008D148C">
              <w:rPr>
                <w:color w:val="000000" w:themeColor="text1"/>
                <w:sz w:val="20"/>
                <w:szCs w:val="20"/>
              </w:rPr>
              <w:t>4</w:t>
            </w:r>
            <w:proofErr w:type="gramEnd"/>
            <w:r w:rsidRPr="008D148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D148C">
              <w:rPr>
                <w:color w:val="000000" w:themeColor="text1"/>
                <w:sz w:val="20"/>
                <w:szCs w:val="20"/>
                <w:lang w:val="en-US"/>
              </w:rPr>
              <w:t>AVANT</w:t>
            </w:r>
          </w:p>
        </w:tc>
        <w:tc>
          <w:tcPr>
            <w:tcW w:w="1222" w:type="dxa"/>
          </w:tcPr>
          <w:p w:rsidR="008734D3" w:rsidRPr="008D148C" w:rsidRDefault="008734D3" w:rsidP="008734D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D148C">
              <w:rPr>
                <w:color w:val="000000" w:themeColor="text1"/>
                <w:sz w:val="20"/>
                <w:szCs w:val="20"/>
                <w:lang w:val="en-US"/>
              </w:rPr>
              <w:t>968311</w:t>
            </w:r>
            <w:r w:rsidRPr="008D148C">
              <w:rPr>
                <w:color w:val="000000" w:themeColor="text1"/>
                <w:sz w:val="20"/>
                <w:szCs w:val="20"/>
              </w:rPr>
              <w:t>,</w:t>
            </w:r>
            <w:r w:rsidRPr="008D148C">
              <w:rPr>
                <w:color w:val="000000" w:themeColor="text1"/>
                <w:sz w:val="20"/>
                <w:szCs w:val="20"/>
                <w:lang w:val="en-US"/>
              </w:rPr>
              <w:t>16</w:t>
            </w:r>
          </w:p>
        </w:tc>
        <w:tc>
          <w:tcPr>
            <w:tcW w:w="1416" w:type="dxa"/>
          </w:tcPr>
          <w:p w:rsidR="008734D3" w:rsidRPr="008D148C" w:rsidRDefault="008734D3" w:rsidP="008734D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D148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8734D3" w:rsidRPr="008A47D8" w:rsidTr="00256E39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8734D3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8734D3" w:rsidRPr="008D148C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148C">
              <w:rPr>
                <w:color w:val="000000" w:themeColor="text1"/>
                <w:sz w:val="20"/>
                <w:szCs w:val="20"/>
              </w:rPr>
              <w:t>Несовершенно-</w:t>
            </w:r>
          </w:p>
          <w:p w:rsidR="008734D3" w:rsidRPr="008D148C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148C">
              <w:rPr>
                <w:color w:val="000000" w:themeColor="text1"/>
                <w:sz w:val="20"/>
                <w:szCs w:val="20"/>
              </w:rPr>
              <w:t xml:space="preserve">летний </w:t>
            </w:r>
            <w:r w:rsidRPr="008D148C">
              <w:rPr>
                <w:color w:val="000000" w:themeColor="text1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234" w:type="dxa"/>
            <w:shd w:val="clear" w:color="auto" w:fill="auto"/>
          </w:tcPr>
          <w:p w:rsidR="008734D3" w:rsidRPr="008D148C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8734D3" w:rsidRPr="008D148C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1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734D3" w:rsidRPr="008D148C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1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8734D3" w:rsidRPr="008D148C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1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8734D3" w:rsidRPr="008D148C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1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8734D3" w:rsidRPr="008D148C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148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8734D3" w:rsidRPr="008D148C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148C">
              <w:rPr>
                <w:color w:val="000000" w:themeColor="text1"/>
                <w:sz w:val="20"/>
                <w:szCs w:val="20"/>
              </w:rPr>
              <w:t>48,2</w:t>
            </w:r>
          </w:p>
        </w:tc>
        <w:tc>
          <w:tcPr>
            <w:tcW w:w="1380" w:type="dxa"/>
            <w:shd w:val="clear" w:color="auto" w:fill="auto"/>
          </w:tcPr>
          <w:p w:rsidR="008734D3" w:rsidRPr="008D148C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148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8734D3" w:rsidRPr="008D148C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1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8734D3" w:rsidRPr="008D148C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1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8734D3" w:rsidRPr="008D148C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148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734D3" w:rsidRPr="008A47D8" w:rsidTr="00256E39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8734D3" w:rsidRPr="008A47D8" w:rsidRDefault="00F36C2B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51</w:t>
            </w:r>
          </w:p>
        </w:tc>
        <w:tc>
          <w:tcPr>
            <w:tcW w:w="941" w:type="dxa"/>
            <w:shd w:val="clear" w:color="auto" w:fill="auto"/>
          </w:tcPr>
          <w:p w:rsidR="008734D3" w:rsidRPr="00443AB4" w:rsidRDefault="008734D3" w:rsidP="008240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3AB4">
              <w:rPr>
                <w:color w:val="000000" w:themeColor="text1"/>
                <w:sz w:val="20"/>
                <w:szCs w:val="20"/>
              </w:rPr>
              <w:t>Сысоева В</w:t>
            </w:r>
            <w:r w:rsidR="008240E3">
              <w:rPr>
                <w:color w:val="000000" w:themeColor="text1"/>
                <w:sz w:val="20"/>
                <w:szCs w:val="20"/>
              </w:rPr>
              <w:t xml:space="preserve">ероника </w:t>
            </w:r>
            <w:r w:rsidRPr="00443AB4">
              <w:rPr>
                <w:color w:val="000000" w:themeColor="text1"/>
                <w:sz w:val="20"/>
                <w:szCs w:val="20"/>
              </w:rPr>
              <w:t>Б</w:t>
            </w:r>
            <w:r w:rsidR="008240E3">
              <w:rPr>
                <w:color w:val="000000" w:themeColor="text1"/>
                <w:sz w:val="20"/>
                <w:szCs w:val="20"/>
              </w:rPr>
              <w:t>орисовна</w:t>
            </w:r>
          </w:p>
        </w:tc>
        <w:tc>
          <w:tcPr>
            <w:tcW w:w="1234" w:type="dxa"/>
            <w:shd w:val="clear" w:color="auto" w:fill="auto"/>
          </w:tcPr>
          <w:p w:rsidR="008734D3" w:rsidRPr="00443AB4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3AB4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  <w:p w:rsidR="008734D3" w:rsidRPr="00443AB4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34D3" w:rsidRPr="00443AB4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8734D3" w:rsidRPr="00443AB4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3AB4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734D3" w:rsidRPr="00443AB4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3AB4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03" w:type="dxa"/>
            <w:shd w:val="clear" w:color="auto" w:fill="auto"/>
          </w:tcPr>
          <w:p w:rsidR="008734D3" w:rsidRPr="00443AB4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3AB4">
              <w:rPr>
                <w:color w:val="000000" w:themeColor="text1"/>
                <w:sz w:val="20"/>
                <w:szCs w:val="20"/>
              </w:rPr>
              <w:t>44,0</w:t>
            </w:r>
          </w:p>
        </w:tc>
        <w:tc>
          <w:tcPr>
            <w:tcW w:w="1435" w:type="dxa"/>
            <w:shd w:val="clear" w:color="auto" w:fill="auto"/>
          </w:tcPr>
          <w:p w:rsidR="008734D3" w:rsidRPr="00443AB4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3AB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8734D3" w:rsidRPr="00443AB4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3AB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8734D3" w:rsidRPr="00443AB4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3AB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8734D3" w:rsidRPr="00443AB4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3AB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8734D3" w:rsidRPr="00443AB4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3AB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8734D3" w:rsidRPr="00443AB4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3AB4">
              <w:rPr>
                <w:color w:val="000000" w:themeColor="text1"/>
                <w:sz w:val="20"/>
                <w:szCs w:val="20"/>
              </w:rPr>
              <w:t>529863,23</w:t>
            </w:r>
          </w:p>
        </w:tc>
        <w:tc>
          <w:tcPr>
            <w:tcW w:w="1416" w:type="dxa"/>
          </w:tcPr>
          <w:p w:rsidR="008734D3" w:rsidRPr="00443AB4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3AB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734D3" w:rsidRPr="008A47D8" w:rsidTr="00256E39">
        <w:trPr>
          <w:trHeight w:val="520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8734D3" w:rsidRPr="008A47D8" w:rsidRDefault="00F36C2B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8734D3" w:rsidRPr="00BE5912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5912">
              <w:rPr>
                <w:color w:val="000000" w:themeColor="text1"/>
                <w:sz w:val="20"/>
                <w:szCs w:val="20"/>
              </w:rPr>
              <w:t xml:space="preserve">Акулова </w:t>
            </w:r>
          </w:p>
          <w:p w:rsidR="008734D3" w:rsidRPr="00BE5912" w:rsidRDefault="008734D3" w:rsidP="008240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5912">
              <w:rPr>
                <w:color w:val="000000" w:themeColor="text1"/>
                <w:sz w:val="20"/>
                <w:szCs w:val="20"/>
              </w:rPr>
              <w:t>Е</w:t>
            </w:r>
            <w:r w:rsidR="008240E3">
              <w:rPr>
                <w:color w:val="000000" w:themeColor="text1"/>
                <w:sz w:val="20"/>
                <w:szCs w:val="20"/>
              </w:rPr>
              <w:t xml:space="preserve">лена </w:t>
            </w:r>
            <w:r w:rsidRPr="00BE5912">
              <w:rPr>
                <w:color w:val="000000" w:themeColor="text1"/>
                <w:sz w:val="20"/>
                <w:szCs w:val="20"/>
              </w:rPr>
              <w:t>Е</w:t>
            </w:r>
            <w:r w:rsidR="008240E3">
              <w:rPr>
                <w:color w:val="000000" w:themeColor="text1"/>
                <w:sz w:val="20"/>
                <w:szCs w:val="20"/>
              </w:rPr>
              <w:t>вгенье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8734D3" w:rsidRPr="00BE5912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5912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8734D3" w:rsidRPr="00BE5912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5912">
              <w:rPr>
                <w:color w:val="000000" w:themeColor="text1"/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734D3" w:rsidRPr="00BE5912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5912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  <w:p w:rsidR="008734D3" w:rsidRPr="00BE5912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</w:tcPr>
          <w:p w:rsidR="008734D3" w:rsidRPr="00BE5912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5912">
              <w:rPr>
                <w:color w:val="000000" w:themeColor="text1"/>
                <w:sz w:val="20"/>
                <w:szCs w:val="20"/>
              </w:rPr>
              <w:t>718</w:t>
            </w:r>
          </w:p>
        </w:tc>
        <w:tc>
          <w:tcPr>
            <w:tcW w:w="1435" w:type="dxa"/>
            <w:shd w:val="clear" w:color="auto" w:fill="auto"/>
          </w:tcPr>
          <w:p w:rsidR="008734D3" w:rsidRPr="00BE5912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591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8734D3" w:rsidRPr="00BE5912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591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8734D3" w:rsidRPr="00BE5912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591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8734D3" w:rsidRPr="00BE5912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591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8734D3" w:rsidRPr="00BE5912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E5912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BE5912">
              <w:rPr>
                <w:color w:val="000000" w:themeColor="text1"/>
                <w:sz w:val="20"/>
                <w:szCs w:val="20"/>
              </w:rPr>
              <w:t xml:space="preserve"> а/м</w:t>
            </w:r>
          </w:p>
          <w:p w:rsidR="008734D3" w:rsidRPr="00BE5912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5912">
              <w:rPr>
                <w:color w:val="000000" w:themeColor="text1"/>
                <w:sz w:val="20"/>
                <w:szCs w:val="20"/>
                <w:lang w:val="en-US"/>
              </w:rPr>
              <w:t>Mazda</w:t>
            </w:r>
            <w:r w:rsidRPr="00BE591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E5912">
              <w:rPr>
                <w:color w:val="000000" w:themeColor="text1"/>
                <w:sz w:val="20"/>
                <w:szCs w:val="20"/>
                <w:lang w:val="en-US"/>
              </w:rPr>
              <w:t>CX</w:t>
            </w:r>
            <w:r w:rsidRPr="00BE5912">
              <w:rPr>
                <w:color w:val="000000" w:themeColor="text1"/>
                <w:sz w:val="20"/>
                <w:szCs w:val="20"/>
              </w:rPr>
              <w:t xml:space="preserve">-5 </w:t>
            </w:r>
          </w:p>
          <w:p w:rsidR="008734D3" w:rsidRPr="00BE5912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8734D3" w:rsidRPr="00BE5912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5912">
              <w:rPr>
                <w:color w:val="000000" w:themeColor="text1"/>
                <w:sz w:val="20"/>
                <w:szCs w:val="20"/>
              </w:rPr>
              <w:t>529607,76</w:t>
            </w:r>
          </w:p>
          <w:p w:rsidR="008734D3" w:rsidRPr="00BE5912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5912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vMerge w:val="restart"/>
          </w:tcPr>
          <w:p w:rsidR="008734D3" w:rsidRPr="00BE5912" w:rsidRDefault="008734D3" w:rsidP="008734D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E5912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8734D3" w:rsidRPr="008A47D8" w:rsidTr="00256E39">
        <w:trPr>
          <w:trHeight w:val="360"/>
          <w:jc w:val="center"/>
        </w:trPr>
        <w:tc>
          <w:tcPr>
            <w:tcW w:w="520" w:type="dxa"/>
            <w:vMerge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8734D3" w:rsidRPr="00BE5912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5912">
              <w:rPr>
                <w:color w:val="000000" w:themeColor="text1"/>
                <w:sz w:val="20"/>
                <w:szCs w:val="20"/>
              </w:rPr>
              <w:t>Садовый доми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734D3" w:rsidRPr="00BE5912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5912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8734D3" w:rsidRPr="00BE5912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5912">
              <w:rPr>
                <w:color w:val="000000" w:themeColor="text1"/>
                <w:sz w:val="20"/>
                <w:szCs w:val="20"/>
              </w:rPr>
              <w:t>53,8</w:t>
            </w:r>
          </w:p>
        </w:tc>
        <w:tc>
          <w:tcPr>
            <w:tcW w:w="1435" w:type="dxa"/>
            <w:shd w:val="clear" w:color="auto" w:fill="auto"/>
          </w:tcPr>
          <w:p w:rsidR="008734D3" w:rsidRPr="00BE5912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591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734D3" w:rsidRPr="008A47D8" w:rsidTr="00256E39">
        <w:trPr>
          <w:trHeight w:val="355"/>
          <w:jc w:val="center"/>
        </w:trPr>
        <w:tc>
          <w:tcPr>
            <w:tcW w:w="520" w:type="dxa"/>
            <w:vMerge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8734D3" w:rsidRPr="00BE5912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591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734D3" w:rsidRPr="00BE5912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5912">
              <w:rPr>
                <w:color w:val="000000" w:themeColor="text1"/>
                <w:sz w:val="20"/>
                <w:szCs w:val="20"/>
              </w:rPr>
              <w:t>долевая 3/8</w:t>
            </w:r>
          </w:p>
          <w:p w:rsidR="008734D3" w:rsidRPr="00BE5912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</w:tcPr>
          <w:p w:rsidR="008734D3" w:rsidRPr="00BE5912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5912">
              <w:rPr>
                <w:color w:val="000000" w:themeColor="text1"/>
                <w:sz w:val="20"/>
                <w:szCs w:val="20"/>
              </w:rPr>
              <w:t>54,4</w:t>
            </w:r>
          </w:p>
        </w:tc>
        <w:tc>
          <w:tcPr>
            <w:tcW w:w="1435" w:type="dxa"/>
            <w:shd w:val="clear" w:color="auto" w:fill="auto"/>
          </w:tcPr>
          <w:p w:rsidR="008734D3" w:rsidRPr="00BE5912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591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734D3" w:rsidRPr="008A47D8" w:rsidTr="00256E39">
        <w:trPr>
          <w:trHeight w:val="217"/>
          <w:jc w:val="center"/>
        </w:trPr>
        <w:tc>
          <w:tcPr>
            <w:tcW w:w="520" w:type="dxa"/>
            <w:vMerge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8734D3" w:rsidRPr="00BE5912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591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734D3" w:rsidRPr="00BE5912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5912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8734D3" w:rsidRPr="00BE5912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5912">
              <w:rPr>
                <w:color w:val="000000" w:themeColor="text1"/>
                <w:sz w:val="20"/>
                <w:szCs w:val="20"/>
              </w:rPr>
              <w:t>43,8</w:t>
            </w:r>
          </w:p>
        </w:tc>
        <w:tc>
          <w:tcPr>
            <w:tcW w:w="1435" w:type="dxa"/>
            <w:shd w:val="clear" w:color="auto" w:fill="auto"/>
          </w:tcPr>
          <w:p w:rsidR="008734D3" w:rsidRPr="00BE5912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591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734D3" w:rsidRPr="008A47D8" w:rsidTr="00256E39">
        <w:trPr>
          <w:trHeight w:val="145"/>
          <w:jc w:val="center"/>
        </w:trPr>
        <w:tc>
          <w:tcPr>
            <w:tcW w:w="520" w:type="dxa"/>
            <w:vMerge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8734D3" w:rsidRPr="00BE5912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591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734D3" w:rsidRPr="00BE5912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5912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8734D3" w:rsidRPr="00BE5912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5912">
              <w:rPr>
                <w:color w:val="000000" w:themeColor="text1"/>
                <w:sz w:val="20"/>
                <w:szCs w:val="20"/>
              </w:rPr>
              <w:t>47,2</w:t>
            </w:r>
          </w:p>
        </w:tc>
        <w:tc>
          <w:tcPr>
            <w:tcW w:w="1435" w:type="dxa"/>
            <w:shd w:val="clear" w:color="auto" w:fill="auto"/>
          </w:tcPr>
          <w:p w:rsidR="008734D3" w:rsidRPr="00BE5912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591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734D3" w:rsidRPr="008A47D8" w:rsidTr="00256E39">
        <w:trPr>
          <w:trHeight w:val="300"/>
          <w:jc w:val="center"/>
        </w:trPr>
        <w:tc>
          <w:tcPr>
            <w:tcW w:w="520" w:type="dxa"/>
            <w:vMerge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8734D3" w:rsidRPr="00BE5912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591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734D3" w:rsidRPr="00BE5912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5912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8734D3" w:rsidRPr="00BE5912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5912">
              <w:rPr>
                <w:color w:val="000000" w:themeColor="text1"/>
                <w:sz w:val="20"/>
                <w:szCs w:val="20"/>
              </w:rPr>
              <w:t>46,0</w:t>
            </w:r>
          </w:p>
        </w:tc>
        <w:tc>
          <w:tcPr>
            <w:tcW w:w="1435" w:type="dxa"/>
            <w:shd w:val="clear" w:color="auto" w:fill="auto"/>
          </w:tcPr>
          <w:p w:rsidR="008734D3" w:rsidRPr="00BE5912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591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734D3" w:rsidRPr="008A47D8" w:rsidTr="00256E39">
        <w:trPr>
          <w:trHeight w:val="288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8734D3" w:rsidRPr="008A47D8" w:rsidRDefault="00F36C2B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8734D3" w:rsidRPr="008F2F74" w:rsidRDefault="008734D3" w:rsidP="008240E3">
            <w:pPr>
              <w:jc w:val="center"/>
              <w:rPr>
                <w:sz w:val="20"/>
                <w:szCs w:val="20"/>
              </w:rPr>
            </w:pPr>
            <w:proofErr w:type="spellStart"/>
            <w:r w:rsidRPr="008F2F74">
              <w:rPr>
                <w:sz w:val="20"/>
                <w:szCs w:val="20"/>
              </w:rPr>
              <w:t>Юханова</w:t>
            </w:r>
            <w:proofErr w:type="spellEnd"/>
            <w:r w:rsidRPr="008F2F74">
              <w:rPr>
                <w:sz w:val="20"/>
                <w:szCs w:val="20"/>
              </w:rPr>
              <w:t xml:space="preserve"> </w:t>
            </w:r>
            <w:proofErr w:type="spellStart"/>
            <w:r w:rsidRPr="008F2F74">
              <w:rPr>
                <w:sz w:val="20"/>
                <w:szCs w:val="20"/>
              </w:rPr>
              <w:t>А</w:t>
            </w:r>
            <w:r w:rsidR="008240E3">
              <w:rPr>
                <w:sz w:val="20"/>
                <w:szCs w:val="20"/>
              </w:rPr>
              <w:t>нтонина</w:t>
            </w:r>
            <w:r w:rsidRPr="008F2F74">
              <w:rPr>
                <w:sz w:val="20"/>
                <w:szCs w:val="20"/>
              </w:rPr>
              <w:t>А</w:t>
            </w:r>
            <w:r w:rsidR="008240E3">
              <w:rPr>
                <w:sz w:val="20"/>
                <w:szCs w:val="20"/>
              </w:rPr>
              <w:t>лексеевна</w:t>
            </w:r>
            <w:proofErr w:type="spellEnd"/>
          </w:p>
        </w:tc>
        <w:tc>
          <w:tcPr>
            <w:tcW w:w="1234" w:type="dxa"/>
            <w:vMerge w:val="restart"/>
            <w:shd w:val="clear" w:color="auto" w:fill="auto"/>
          </w:tcPr>
          <w:p w:rsidR="008734D3" w:rsidRPr="008F2F74" w:rsidRDefault="008734D3" w:rsidP="008734D3">
            <w:pPr>
              <w:jc w:val="center"/>
              <w:rPr>
                <w:sz w:val="20"/>
                <w:szCs w:val="20"/>
              </w:rPr>
            </w:pPr>
            <w:r w:rsidRPr="008F2F7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  <w:vMerge w:val="restart"/>
          </w:tcPr>
          <w:p w:rsidR="008734D3" w:rsidRPr="008F2F74" w:rsidRDefault="008734D3" w:rsidP="008734D3">
            <w:pPr>
              <w:jc w:val="center"/>
              <w:rPr>
                <w:sz w:val="20"/>
                <w:szCs w:val="20"/>
              </w:rPr>
            </w:pPr>
            <w:r w:rsidRPr="008F2F74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vMerge w:val="restart"/>
            <w:shd w:val="clear" w:color="auto" w:fill="auto"/>
          </w:tcPr>
          <w:p w:rsidR="008734D3" w:rsidRPr="008F2F74" w:rsidRDefault="008734D3" w:rsidP="008734D3">
            <w:pPr>
              <w:jc w:val="center"/>
              <w:rPr>
                <w:sz w:val="20"/>
                <w:szCs w:val="20"/>
              </w:rPr>
            </w:pPr>
            <w:r w:rsidRPr="008F2F7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vMerge w:val="restart"/>
            <w:shd w:val="clear" w:color="auto" w:fill="auto"/>
          </w:tcPr>
          <w:p w:rsidR="008734D3" w:rsidRPr="008F2F74" w:rsidRDefault="008734D3" w:rsidP="008734D3">
            <w:pPr>
              <w:jc w:val="center"/>
              <w:rPr>
                <w:sz w:val="20"/>
                <w:szCs w:val="20"/>
              </w:rPr>
            </w:pPr>
            <w:r w:rsidRPr="008F2F74">
              <w:rPr>
                <w:sz w:val="20"/>
                <w:szCs w:val="20"/>
              </w:rPr>
              <w:t>50,9</w:t>
            </w:r>
          </w:p>
        </w:tc>
        <w:tc>
          <w:tcPr>
            <w:tcW w:w="1435" w:type="dxa"/>
            <w:vMerge w:val="restart"/>
            <w:shd w:val="clear" w:color="auto" w:fill="auto"/>
          </w:tcPr>
          <w:p w:rsidR="008734D3" w:rsidRPr="008F2F74" w:rsidRDefault="008734D3" w:rsidP="008734D3">
            <w:pPr>
              <w:jc w:val="center"/>
              <w:rPr>
                <w:sz w:val="20"/>
                <w:szCs w:val="20"/>
              </w:rPr>
            </w:pPr>
            <w:r w:rsidRPr="008F2F74">
              <w:rPr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8734D3" w:rsidRPr="008F2F74" w:rsidRDefault="008734D3" w:rsidP="008734D3">
            <w:pPr>
              <w:jc w:val="center"/>
              <w:rPr>
                <w:sz w:val="20"/>
                <w:szCs w:val="20"/>
              </w:rPr>
            </w:pPr>
            <w:r w:rsidRPr="008F2F74">
              <w:rPr>
                <w:sz w:val="20"/>
                <w:szCs w:val="20"/>
              </w:rPr>
              <w:t>Гараж</w:t>
            </w:r>
          </w:p>
        </w:tc>
        <w:tc>
          <w:tcPr>
            <w:tcW w:w="861" w:type="dxa"/>
            <w:shd w:val="clear" w:color="auto" w:fill="auto"/>
          </w:tcPr>
          <w:p w:rsidR="008734D3" w:rsidRPr="008F2F74" w:rsidRDefault="008734D3" w:rsidP="008734D3">
            <w:pPr>
              <w:jc w:val="center"/>
              <w:rPr>
                <w:sz w:val="20"/>
                <w:szCs w:val="20"/>
              </w:rPr>
            </w:pPr>
            <w:r w:rsidRPr="008F2F74">
              <w:rPr>
                <w:sz w:val="20"/>
                <w:szCs w:val="20"/>
              </w:rPr>
              <w:t>24,0</w:t>
            </w:r>
          </w:p>
        </w:tc>
        <w:tc>
          <w:tcPr>
            <w:tcW w:w="1380" w:type="dxa"/>
            <w:shd w:val="clear" w:color="auto" w:fill="auto"/>
          </w:tcPr>
          <w:p w:rsidR="008734D3" w:rsidRPr="008F2F74" w:rsidRDefault="008734D3" w:rsidP="008734D3">
            <w:pPr>
              <w:jc w:val="center"/>
              <w:rPr>
                <w:sz w:val="20"/>
                <w:szCs w:val="20"/>
              </w:rPr>
            </w:pPr>
            <w:r w:rsidRPr="008F2F7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8734D3" w:rsidRPr="008F2F74" w:rsidRDefault="008734D3" w:rsidP="008734D3">
            <w:pPr>
              <w:jc w:val="center"/>
              <w:rPr>
                <w:sz w:val="20"/>
                <w:szCs w:val="20"/>
              </w:rPr>
            </w:pPr>
            <w:r w:rsidRPr="008F2F74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8734D3" w:rsidRPr="008F2F74" w:rsidRDefault="008734D3" w:rsidP="008734D3">
            <w:pPr>
              <w:jc w:val="center"/>
              <w:rPr>
                <w:sz w:val="20"/>
                <w:szCs w:val="20"/>
              </w:rPr>
            </w:pPr>
            <w:r w:rsidRPr="008F2F74">
              <w:rPr>
                <w:sz w:val="20"/>
                <w:szCs w:val="20"/>
              </w:rPr>
              <w:t>528130,80</w:t>
            </w:r>
          </w:p>
        </w:tc>
        <w:tc>
          <w:tcPr>
            <w:tcW w:w="1416" w:type="dxa"/>
            <w:vMerge w:val="restart"/>
          </w:tcPr>
          <w:p w:rsidR="008734D3" w:rsidRPr="008F2F74" w:rsidRDefault="008734D3" w:rsidP="008734D3">
            <w:pPr>
              <w:jc w:val="center"/>
              <w:rPr>
                <w:sz w:val="20"/>
                <w:szCs w:val="20"/>
              </w:rPr>
            </w:pPr>
            <w:r w:rsidRPr="008F2F74">
              <w:rPr>
                <w:sz w:val="20"/>
                <w:szCs w:val="20"/>
              </w:rPr>
              <w:t>-</w:t>
            </w:r>
          </w:p>
        </w:tc>
      </w:tr>
      <w:tr w:rsidR="008734D3" w:rsidRPr="008A47D8" w:rsidTr="00256E39">
        <w:trPr>
          <w:trHeight w:val="385"/>
          <w:jc w:val="center"/>
        </w:trPr>
        <w:tc>
          <w:tcPr>
            <w:tcW w:w="520" w:type="dxa"/>
            <w:vMerge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8734D3" w:rsidRDefault="008734D3" w:rsidP="008734D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8734D3" w:rsidRPr="005F3567" w:rsidRDefault="008734D3" w:rsidP="008734D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8734D3" w:rsidRPr="00DB4CB2" w:rsidRDefault="008734D3" w:rsidP="008734D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Merge/>
            <w:shd w:val="clear" w:color="auto" w:fill="auto"/>
          </w:tcPr>
          <w:p w:rsidR="008734D3" w:rsidRPr="001954B7" w:rsidRDefault="008734D3" w:rsidP="008734D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:rsidR="008734D3" w:rsidRDefault="008734D3" w:rsidP="008734D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:rsidR="008734D3" w:rsidRPr="00DB4CB2" w:rsidRDefault="008734D3" w:rsidP="008734D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8734D3" w:rsidRPr="00341437" w:rsidRDefault="008734D3" w:rsidP="008734D3">
            <w:pPr>
              <w:jc w:val="center"/>
              <w:rPr>
                <w:sz w:val="20"/>
                <w:szCs w:val="20"/>
              </w:rPr>
            </w:pPr>
            <w:r w:rsidRPr="00341437">
              <w:rPr>
                <w:sz w:val="20"/>
                <w:szCs w:val="20"/>
              </w:rPr>
              <w:t>Гараж</w:t>
            </w:r>
          </w:p>
        </w:tc>
        <w:tc>
          <w:tcPr>
            <w:tcW w:w="861" w:type="dxa"/>
            <w:shd w:val="clear" w:color="auto" w:fill="auto"/>
          </w:tcPr>
          <w:p w:rsidR="008734D3" w:rsidRPr="00341437" w:rsidRDefault="008734D3" w:rsidP="008734D3">
            <w:pPr>
              <w:jc w:val="center"/>
              <w:rPr>
                <w:sz w:val="20"/>
                <w:szCs w:val="20"/>
              </w:rPr>
            </w:pPr>
            <w:r w:rsidRPr="00341437">
              <w:rPr>
                <w:sz w:val="20"/>
                <w:szCs w:val="20"/>
              </w:rPr>
              <w:t>36,0</w:t>
            </w:r>
          </w:p>
        </w:tc>
        <w:tc>
          <w:tcPr>
            <w:tcW w:w="1380" w:type="dxa"/>
            <w:shd w:val="clear" w:color="auto" w:fill="auto"/>
          </w:tcPr>
          <w:p w:rsidR="008734D3" w:rsidRPr="00341437" w:rsidRDefault="008734D3" w:rsidP="008734D3">
            <w:pPr>
              <w:jc w:val="center"/>
              <w:rPr>
                <w:sz w:val="20"/>
                <w:szCs w:val="20"/>
              </w:rPr>
            </w:pPr>
            <w:r w:rsidRPr="00341437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8734D3" w:rsidRPr="00AC4C0E" w:rsidRDefault="008734D3" w:rsidP="00873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734D3" w:rsidRPr="00AC4C0E" w:rsidRDefault="008734D3" w:rsidP="00873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734D3" w:rsidRDefault="008734D3" w:rsidP="008734D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8734D3" w:rsidRPr="008A47D8" w:rsidTr="00256E39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8734D3" w:rsidRPr="008F2F74" w:rsidRDefault="008734D3" w:rsidP="008734D3">
            <w:pPr>
              <w:jc w:val="center"/>
              <w:rPr>
                <w:sz w:val="20"/>
                <w:szCs w:val="20"/>
              </w:rPr>
            </w:pPr>
            <w:r w:rsidRPr="008F2F74">
              <w:rPr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shd w:val="clear" w:color="auto" w:fill="auto"/>
          </w:tcPr>
          <w:p w:rsidR="008734D3" w:rsidRPr="008F2F74" w:rsidRDefault="008734D3" w:rsidP="00873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8734D3" w:rsidRPr="008F2F74" w:rsidRDefault="008734D3" w:rsidP="008734D3">
            <w:pPr>
              <w:jc w:val="center"/>
              <w:rPr>
                <w:sz w:val="20"/>
                <w:szCs w:val="20"/>
                <w:lang w:val="en-US"/>
              </w:rPr>
            </w:pPr>
            <w:r w:rsidRPr="008F2F7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734D3" w:rsidRPr="008F2F74" w:rsidRDefault="008734D3" w:rsidP="008734D3">
            <w:pPr>
              <w:jc w:val="center"/>
              <w:rPr>
                <w:sz w:val="20"/>
                <w:szCs w:val="20"/>
                <w:lang w:val="en-US"/>
              </w:rPr>
            </w:pPr>
            <w:r w:rsidRPr="008F2F7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8734D3" w:rsidRPr="008F2F74" w:rsidRDefault="008734D3" w:rsidP="008734D3">
            <w:pPr>
              <w:jc w:val="center"/>
              <w:rPr>
                <w:sz w:val="20"/>
                <w:szCs w:val="20"/>
                <w:lang w:val="en-US"/>
              </w:rPr>
            </w:pPr>
            <w:r w:rsidRPr="008F2F7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8734D3" w:rsidRPr="008F2F74" w:rsidRDefault="008734D3" w:rsidP="008734D3">
            <w:pPr>
              <w:jc w:val="center"/>
              <w:rPr>
                <w:sz w:val="20"/>
                <w:szCs w:val="20"/>
                <w:lang w:val="en-US"/>
              </w:rPr>
            </w:pPr>
            <w:r w:rsidRPr="008F2F7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8734D3" w:rsidRPr="008F2F74" w:rsidRDefault="008734D3" w:rsidP="008734D3">
            <w:pPr>
              <w:jc w:val="center"/>
              <w:rPr>
                <w:sz w:val="20"/>
                <w:szCs w:val="20"/>
              </w:rPr>
            </w:pPr>
            <w:r w:rsidRPr="008F2F74">
              <w:rPr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8734D3" w:rsidRPr="008F2F74" w:rsidRDefault="008734D3" w:rsidP="008734D3">
            <w:pPr>
              <w:jc w:val="center"/>
              <w:rPr>
                <w:sz w:val="20"/>
                <w:szCs w:val="20"/>
                <w:lang w:val="en-US"/>
              </w:rPr>
            </w:pPr>
            <w:r w:rsidRPr="008F2F74">
              <w:rPr>
                <w:sz w:val="20"/>
                <w:szCs w:val="20"/>
                <w:lang w:val="en-US"/>
              </w:rPr>
              <w:t>50</w:t>
            </w:r>
            <w:r w:rsidRPr="008F2F74">
              <w:rPr>
                <w:sz w:val="20"/>
                <w:szCs w:val="20"/>
              </w:rPr>
              <w:t>,</w:t>
            </w:r>
            <w:r w:rsidRPr="008F2F74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380" w:type="dxa"/>
            <w:shd w:val="clear" w:color="auto" w:fill="auto"/>
          </w:tcPr>
          <w:p w:rsidR="008734D3" w:rsidRPr="008F2F74" w:rsidRDefault="008734D3" w:rsidP="008734D3">
            <w:pPr>
              <w:jc w:val="center"/>
              <w:rPr>
                <w:sz w:val="20"/>
                <w:szCs w:val="20"/>
              </w:rPr>
            </w:pPr>
            <w:r w:rsidRPr="008F2F7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8734D3" w:rsidRPr="008F2F74" w:rsidRDefault="008734D3" w:rsidP="008734D3">
            <w:pPr>
              <w:jc w:val="center"/>
              <w:rPr>
                <w:sz w:val="20"/>
                <w:szCs w:val="20"/>
              </w:rPr>
            </w:pPr>
            <w:proofErr w:type="gramStart"/>
            <w:r w:rsidRPr="008F2F74">
              <w:rPr>
                <w:sz w:val="20"/>
                <w:szCs w:val="20"/>
              </w:rPr>
              <w:t>Легковой</w:t>
            </w:r>
            <w:proofErr w:type="gramEnd"/>
            <w:r w:rsidRPr="008F2F74">
              <w:rPr>
                <w:sz w:val="20"/>
                <w:szCs w:val="20"/>
              </w:rPr>
              <w:t xml:space="preserve"> а/м</w:t>
            </w:r>
          </w:p>
          <w:p w:rsidR="008734D3" w:rsidRPr="008F2F74" w:rsidRDefault="008734D3" w:rsidP="008734D3">
            <w:pPr>
              <w:jc w:val="center"/>
              <w:rPr>
                <w:sz w:val="20"/>
                <w:szCs w:val="20"/>
              </w:rPr>
            </w:pPr>
            <w:r w:rsidRPr="008F2F74">
              <w:rPr>
                <w:sz w:val="20"/>
                <w:szCs w:val="20"/>
                <w:lang w:val="en-US"/>
              </w:rPr>
              <w:t>KIA</w:t>
            </w:r>
            <w:r w:rsidRPr="008F2F74">
              <w:rPr>
                <w:sz w:val="20"/>
                <w:szCs w:val="20"/>
              </w:rPr>
              <w:t xml:space="preserve"> </w:t>
            </w:r>
            <w:r w:rsidRPr="008F2F74">
              <w:rPr>
                <w:sz w:val="20"/>
                <w:szCs w:val="20"/>
                <w:lang w:val="en-US"/>
              </w:rPr>
              <w:t>RIO</w:t>
            </w:r>
          </w:p>
          <w:p w:rsidR="008734D3" w:rsidRPr="008F2F74" w:rsidRDefault="008734D3" w:rsidP="008734D3">
            <w:pPr>
              <w:jc w:val="center"/>
              <w:rPr>
                <w:sz w:val="20"/>
                <w:szCs w:val="20"/>
              </w:rPr>
            </w:pPr>
          </w:p>
          <w:p w:rsidR="008734D3" w:rsidRPr="008F2F74" w:rsidRDefault="008734D3" w:rsidP="00873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8734D3" w:rsidRPr="008F2F74" w:rsidRDefault="008734D3" w:rsidP="008734D3">
            <w:pPr>
              <w:jc w:val="center"/>
              <w:rPr>
                <w:sz w:val="20"/>
                <w:szCs w:val="20"/>
              </w:rPr>
            </w:pPr>
            <w:r w:rsidRPr="008F2F74">
              <w:rPr>
                <w:sz w:val="20"/>
                <w:szCs w:val="20"/>
              </w:rPr>
              <w:t>546170,85</w:t>
            </w:r>
          </w:p>
        </w:tc>
        <w:tc>
          <w:tcPr>
            <w:tcW w:w="1416" w:type="dxa"/>
          </w:tcPr>
          <w:p w:rsidR="008734D3" w:rsidRPr="008F2F74" w:rsidRDefault="008734D3" w:rsidP="008734D3">
            <w:pPr>
              <w:jc w:val="center"/>
              <w:rPr>
                <w:sz w:val="20"/>
                <w:szCs w:val="20"/>
              </w:rPr>
            </w:pPr>
            <w:r w:rsidRPr="008F2F74">
              <w:rPr>
                <w:sz w:val="20"/>
                <w:szCs w:val="20"/>
              </w:rPr>
              <w:t>-</w:t>
            </w:r>
          </w:p>
        </w:tc>
      </w:tr>
      <w:tr w:rsidR="008734D3" w:rsidRPr="008A47D8" w:rsidTr="00256E39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8734D3" w:rsidRPr="008A47D8" w:rsidRDefault="00F36C2B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941" w:type="dxa"/>
            <w:shd w:val="clear" w:color="auto" w:fill="auto"/>
          </w:tcPr>
          <w:p w:rsidR="008734D3" w:rsidRPr="007D556A" w:rsidRDefault="008734D3" w:rsidP="008240E3">
            <w:pPr>
              <w:jc w:val="center"/>
              <w:rPr>
                <w:sz w:val="20"/>
                <w:szCs w:val="20"/>
              </w:rPr>
            </w:pPr>
            <w:proofErr w:type="spellStart"/>
            <w:r w:rsidRPr="007D556A">
              <w:rPr>
                <w:sz w:val="20"/>
                <w:szCs w:val="20"/>
              </w:rPr>
              <w:t>Дворецкая</w:t>
            </w:r>
            <w:proofErr w:type="spellEnd"/>
            <w:r w:rsidRPr="007D556A">
              <w:rPr>
                <w:sz w:val="20"/>
                <w:szCs w:val="20"/>
              </w:rPr>
              <w:t xml:space="preserve"> Т</w:t>
            </w:r>
            <w:r w:rsidR="008240E3">
              <w:rPr>
                <w:sz w:val="20"/>
                <w:szCs w:val="20"/>
              </w:rPr>
              <w:t xml:space="preserve">атьяна </w:t>
            </w:r>
            <w:r w:rsidRPr="007D556A">
              <w:rPr>
                <w:sz w:val="20"/>
                <w:szCs w:val="20"/>
              </w:rPr>
              <w:t>С</w:t>
            </w:r>
            <w:r w:rsidR="008240E3">
              <w:rPr>
                <w:sz w:val="20"/>
                <w:szCs w:val="20"/>
              </w:rPr>
              <w:t>ергеевна</w:t>
            </w:r>
          </w:p>
        </w:tc>
        <w:tc>
          <w:tcPr>
            <w:tcW w:w="1234" w:type="dxa"/>
            <w:shd w:val="clear" w:color="auto" w:fill="auto"/>
          </w:tcPr>
          <w:p w:rsidR="008734D3" w:rsidRPr="007D556A" w:rsidRDefault="008734D3" w:rsidP="008734D3">
            <w:pPr>
              <w:jc w:val="center"/>
              <w:rPr>
                <w:sz w:val="20"/>
                <w:szCs w:val="20"/>
              </w:rPr>
            </w:pPr>
            <w:r w:rsidRPr="007D556A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8734D3" w:rsidRPr="007D556A" w:rsidRDefault="008734D3" w:rsidP="008734D3">
            <w:pPr>
              <w:jc w:val="center"/>
              <w:rPr>
                <w:sz w:val="20"/>
                <w:szCs w:val="20"/>
              </w:rPr>
            </w:pPr>
            <w:r w:rsidRPr="007D556A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734D3" w:rsidRPr="007D556A" w:rsidRDefault="008734D3" w:rsidP="00873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7D556A">
              <w:rPr>
                <w:sz w:val="20"/>
                <w:szCs w:val="20"/>
              </w:rPr>
              <w:t>олевая 1/3</w:t>
            </w:r>
          </w:p>
        </w:tc>
        <w:tc>
          <w:tcPr>
            <w:tcW w:w="803" w:type="dxa"/>
            <w:shd w:val="clear" w:color="auto" w:fill="auto"/>
          </w:tcPr>
          <w:p w:rsidR="008734D3" w:rsidRPr="007D556A" w:rsidRDefault="008734D3" w:rsidP="008734D3">
            <w:pPr>
              <w:jc w:val="center"/>
              <w:rPr>
                <w:sz w:val="20"/>
                <w:szCs w:val="20"/>
              </w:rPr>
            </w:pPr>
            <w:r w:rsidRPr="007D556A">
              <w:rPr>
                <w:sz w:val="20"/>
                <w:szCs w:val="20"/>
              </w:rPr>
              <w:t>30,3</w:t>
            </w:r>
          </w:p>
        </w:tc>
        <w:tc>
          <w:tcPr>
            <w:tcW w:w="1435" w:type="dxa"/>
            <w:shd w:val="clear" w:color="auto" w:fill="auto"/>
          </w:tcPr>
          <w:p w:rsidR="008734D3" w:rsidRPr="007D556A" w:rsidRDefault="008734D3" w:rsidP="008734D3">
            <w:pPr>
              <w:jc w:val="center"/>
              <w:rPr>
                <w:sz w:val="20"/>
                <w:szCs w:val="20"/>
              </w:rPr>
            </w:pPr>
            <w:r w:rsidRPr="007D556A">
              <w:rPr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8734D3" w:rsidRPr="007D556A" w:rsidRDefault="008734D3" w:rsidP="008734D3">
            <w:pPr>
              <w:jc w:val="center"/>
              <w:rPr>
                <w:sz w:val="20"/>
                <w:szCs w:val="20"/>
              </w:rPr>
            </w:pPr>
            <w:r w:rsidRPr="007D556A"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8734D3" w:rsidRPr="007D556A" w:rsidRDefault="008734D3" w:rsidP="008734D3">
            <w:pPr>
              <w:jc w:val="center"/>
              <w:rPr>
                <w:sz w:val="20"/>
                <w:szCs w:val="20"/>
              </w:rPr>
            </w:pPr>
            <w:r w:rsidRPr="007D556A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8734D3" w:rsidRPr="007D556A" w:rsidRDefault="008734D3" w:rsidP="008734D3">
            <w:pPr>
              <w:jc w:val="center"/>
              <w:rPr>
                <w:sz w:val="20"/>
                <w:szCs w:val="20"/>
              </w:rPr>
            </w:pPr>
            <w:r w:rsidRPr="007D556A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8734D3" w:rsidRPr="007D556A" w:rsidRDefault="008734D3" w:rsidP="008734D3">
            <w:pPr>
              <w:jc w:val="center"/>
              <w:rPr>
                <w:sz w:val="20"/>
                <w:szCs w:val="20"/>
              </w:rPr>
            </w:pPr>
            <w:r w:rsidRPr="007D556A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8734D3" w:rsidRPr="007D556A" w:rsidRDefault="008734D3" w:rsidP="008734D3">
            <w:pPr>
              <w:jc w:val="center"/>
              <w:rPr>
                <w:sz w:val="20"/>
                <w:szCs w:val="20"/>
              </w:rPr>
            </w:pPr>
            <w:r w:rsidRPr="007D556A">
              <w:rPr>
                <w:sz w:val="20"/>
                <w:szCs w:val="20"/>
              </w:rPr>
              <w:t>446963,98</w:t>
            </w:r>
          </w:p>
        </w:tc>
        <w:tc>
          <w:tcPr>
            <w:tcW w:w="1416" w:type="dxa"/>
          </w:tcPr>
          <w:p w:rsidR="008734D3" w:rsidRPr="007D556A" w:rsidRDefault="008734D3" w:rsidP="008734D3">
            <w:pPr>
              <w:jc w:val="center"/>
              <w:rPr>
                <w:sz w:val="20"/>
                <w:szCs w:val="20"/>
              </w:rPr>
            </w:pPr>
            <w:r w:rsidRPr="007D556A">
              <w:rPr>
                <w:sz w:val="20"/>
                <w:szCs w:val="20"/>
              </w:rPr>
              <w:t>-</w:t>
            </w:r>
          </w:p>
        </w:tc>
      </w:tr>
      <w:tr w:rsidR="008734D3" w:rsidRPr="00CE7399" w:rsidTr="00256E39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8734D3" w:rsidRPr="007D556A" w:rsidRDefault="008734D3" w:rsidP="008734D3">
            <w:pPr>
              <w:jc w:val="center"/>
              <w:rPr>
                <w:sz w:val="20"/>
                <w:szCs w:val="20"/>
              </w:rPr>
            </w:pPr>
            <w:r w:rsidRPr="007D556A">
              <w:rPr>
                <w:sz w:val="20"/>
                <w:szCs w:val="20"/>
              </w:rPr>
              <w:t>Несовершенно</w:t>
            </w:r>
          </w:p>
          <w:p w:rsidR="008734D3" w:rsidRDefault="008734D3" w:rsidP="008734D3">
            <w:pPr>
              <w:jc w:val="center"/>
              <w:rPr>
                <w:sz w:val="20"/>
                <w:szCs w:val="20"/>
              </w:rPr>
            </w:pPr>
            <w:r w:rsidRPr="007D556A">
              <w:rPr>
                <w:sz w:val="20"/>
                <w:szCs w:val="20"/>
              </w:rPr>
              <w:t>летний ребенок</w:t>
            </w:r>
          </w:p>
          <w:p w:rsidR="00ED020B" w:rsidRDefault="00ED020B" w:rsidP="008734D3">
            <w:pPr>
              <w:jc w:val="center"/>
              <w:rPr>
                <w:sz w:val="20"/>
                <w:szCs w:val="20"/>
              </w:rPr>
            </w:pPr>
          </w:p>
          <w:p w:rsidR="00ED020B" w:rsidRPr="007D556A" w:rsidRDefault="00ED020B" w:rsidP="008734D3">
            <w:pPr>
              <w:jc w:val="center"/>
              <w:rPr>
                <w:sz w:val="20"/>
                <w:szCs w:val="20"/>
              </w:rPr>
            </w:pPr>
          </w:p>
          <w:p w:rsidR="008734D3" w:rsidRPr="007D556A" w:rsidRDefault="008734D3" w:rsidP="008734D3">
            <w:pPr>
              <w:jc w:val="center"/>
              <w:rPr>
                <w:sz w:val="20"/>
                <w:szCs w:val="20"/>
              </w:rPr>
            </w:pPr>
          </w:p>
          <w:p w:rsidR="008734D3" w:rsidRPr="007D556A" w:rsidRDefault="008734D3" w:rsidP="00873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8734D3" w:rsidRPr="007D556A" w:rsidRDefault="008734D3" w:rsidP="00873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8734D3" w:rsidRPr="007D556A" w:rsidRDefault="008734D3" w:rsidP="008734D3">
            <w:pPr>
              <w:jc w:val="center"/>
              <w:rPr>
                <w:sz w:val="20"/>
                <w:szCs w:val="20"/>
                <w:lang w:val="en-US"/>
              </w:rPr>
            </w:pPr>
            <w:r w:rsidRPr="007D556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734D3" w:rsidRPr="007D556A" w:rsidRDefault="008734D3" w:rsidP="008734D3">
            <w:pPr>
              <w:jc w:val="center"/>
              <w:rPr>
                <w:sz w:val="20"/>
                <w:szCs w:val="20"/>
                <w:lang w:val="en-US"/>
              </w:rPr>
            </w:pPr>
            <w:r w:rsidRPr="007D556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8734D3" w:rsidRPr="007D556A" w:rsidRDefault="008734D3" w:rsidP="008734D3">
            <w:pPr>
              <w:jc w:val="center"/>
              <w:rPr>
                <w:sz w:val="20"/>
                <w:szCs w:val="20"/>
                <w:lang w:val="en-US"/>
              </w:rPr>
            </w:pPr>
            <w:r w:rsidRPr="007D556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8734D3" w:rsidRPr="007D556A" w:rsidRDefault="008734D3" w:rsidP="008734D3">
            <w:pPr>
              <w:jc w:val="center"/>
              <w:rPr>
                <w:sz w:val="20"/>
                <w:szCs w:val="20"/>
                <w:lang w:val="en-US"/>
              </w:rPr>
            </w:pPr>
            <w:r w:rsidRPr="007D556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8734D3" w:rsidRPr="007D556A" w:rsidRDefault="008734D3" w:rsidP="008734D3">
            <w:pPr>
              <w:jc w:val="center"/>
              <w:rPr>
                <w:sz w:val="20"/>
                <w:szCs w:val="20"/>
              </w:rPr>
            </w:pPr>
            <w:r w:rsidRPr="007D556A">
              <w:rPr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8734D3" w:rsidRPr="007D556A" w:rsidRDefault="008734D3" w:rsidP="008734D3">
            <w:pPr>
              <w:jc w:val="center"/>
              <w:rPr>
                <w:sz w:val="20"/>
                <w:szCs w:val="20"/>
                <w:lang w:val="en-US"/>
              </w:rPr>
            </w:pPr>
            <w:r w:rsidRPr="007D556A">
              <w:rPr>
                <w:sz w:val="20"/>
                <w:szCs w:val="20"/>
                <w:lang w:val="en-US"/>
              </w:rPr>
              <w:t>30</w:t>
            </w:r>
            <w:r w:rsidRPr="007D556A">
              <w:rPr>
                <w:sz w:val="20"/>
                <w:szCs w:val="20"/>
              </w:rPr>
              <w:t>,</w:t>
            </w:r>
            <w:r w:rsidRPr="007D556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380" w:type="dxa"/>
            <w:shd w:val="clear" w:color="auto" w:fill="auto"/>
          </w:tcPr>
          <w:p w:rsidR="008734D3" w:rsidRPr="007D556A" w:rsidRDefault="008734D3" w:rsidP="008734D3">
            <w:pPr>
              <w:jc w:val="center"/>
              <w:rPr>
                <w:sz w:val="20"/>
                <w:szCs w:val="20"/>
              </w:rPr>
            </w:pPr>
            <w:r w:rsidRPr="007D556A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8734D3" w:rsidRPr="007D556A" w:rsidRDefault="008734D3" w:rsidP="008734D3">
            <w:pPr>
              <w:jc w:val="center"/>
              <w:rPr>
                <w:sz w:val="20"/>
                <w:szCs w:val="20"/>
                <w:lang w:val="en-US"/>
              </w:rPr>
            </w:pPr>
            <w:r w:rsidRPr="007D556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22" w:type="dxa"/>
          </w:tcPr>
          <w:p w:rsidR="008734D3" w:rsidRPr="007D556A" w:rsidRDefault="008734D3" w:rsidP="008734D3">
            <w:pPr>
              <w:jc w:val="center"/>
              <w:rPr>
                <w:sz w:val="20"/>
                <w:szCs w:val="20"/>
                <w:lang w:val="en-US"/>
              </w:rPr>
            </w:pPr>
            <w:r w:rsidRPr="007D556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6" w:type="dxa"/>
          </w:tcPr>
          <w:p w:rsidR="008734D3" w:rsidRPr="007D556A" w:rsidRDefault="008734D3" w:rsidP="008734D3">
            <w:pPr>
              <w:jc w:val="center"/>
              <w:rPr>
                <w:sz w:val="20"/>
                <w:szCs w:val="20"/>
                <w:lang w:val="en-US"/>
              </w:rPr>
            </w:pPr>
            <w:r w:rsidRPr="007D556A">
              <w:rPr>
                <w:sz w:val="20"/>
                <w:szCs w:val="20"/>
                <w:lang w:val="en-US"/>
              </w:rPr>
              <w:t>-</w:t>
            </w:r>
          </w:p>
        </w:tc>
      </w:tr>
      <w:tr w:rsidR="008734D3" w:rsidRPr="008A47D8" w:rsidTr="00256E39">
        <w:trPr>
          <w:trHeight w:val="420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8734D3" w:rsidRPr="008A47D8" w:rsidRDefault="00F36C2B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8734D3" w:rsidRPr="00895308" w:rsidRDefault="008734D3" w:rsidP="008240E3">
            <w:pPr>
              <w:jc w:val="center"/>
              <w:rPr>
                <w:sz w:val="20"/>
                <w:szCs w:val="20"/>
              </w:rPr>
            </w:pPr>
            <w:proofErr w:type="spellStart"/>
            <w:r w:rsidRPr="00895308">
              <w:rPr>
                <w:sz w:val="20"/>
                <w:szCs w:val="20"/>
              </w:rPr>
              <w:t>Домоевская</w:t>
            </w:r>
            <w:proofErr w:type="spellEnd"/>
            <w:r w:rsidRPr="00895308">
              <w:rPr>
                <w:sz w:val="20"/>
                <w:szCs w:val="20"/>
              </w:rPr>
              <w:t xml:space="preserve"> И</w:t>
            </w:r>
            <w:r w:rsidR="008240E3">
              <w:rPr>
                <w:sz w:val="20"/>
                <w:szCs w:val="20"/>
              </w:rPr>
              <w:t xml:space="preserve">рина </w:t>
            </w:r>
            <w:r w:rsidRPr="00895308">
              <w:rPr>
                <w:sz w:val="20"/>
                <w:szCs w:val="20"/>
              </w:rPr>
              <w:t>И</w:t>
            </w:r>
            <w:r w:rsidR="008240E3">
              <w:rPr>
                <w:sz w:val="20"/>
                <w:szCs w:val="20"/>
              </w:rPr>
              <w:t>ван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8734D3" w:rsidRPr="00895308" w:rsidRDefault="008734D3" w:rsidP="008734D3">
            <w:pPr>
              <w:jc w:val="center"/>
              <w:rPr>
                <w:sz w:val="20"/>
                <w:szCs w:val="20"/>
              </w:rPr>
            </w:pPr>
            <w:r w:rsidRPr="00895308">
              <w:rPr>
                <w:sz w:val="20"/>
                <w:szCs w:val="20"/>
              </w:rPr>
              <w:t xml:space="preserve"> Начальник отдела</w:t>
            </w:r>
          </w:p>
        </w:tc>
        <w:tc>
          <w:tcPr>
            <w:tcW w:w="1279" w:type="dxa"/>
          </w:tcPr>
          <w:p w:rsidR="008734D3" w:rsidRPr="00895308" w:rsidRDefault="008734D3" w:rsidP="008734D3">
            <w:pPr>
              <w:jc w:val="center"/>
              <w:rPr>
                <w:sz w:val="20"/>
                <w:szCs w:val="20"/>
              </w:rPr>
            </w:pPr>
            <w:r w:rsidRPr="00895308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734D3" w:rsidRPr="00895308" w:rsidRDefault="008734D3" w:rsidP="008734D3">
            <w:pPr>
              <w:jc w:val="center"/>
              <w:rPr>
                <w:sz w:val="20"/>
                <w:szCs w:val="20"/>
              </w:rPr>
            </w:pPr>
            <w:r w:rsidRPr="008953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8734D3" w:rsidRPr="00895308" w:rsidRDefault="008734D3" w:rsidP="008734D3">
            <w:pPr>
              <w:jc w:val="center"/>
              <w:rPr>
                <w:sz w:val="20"/>
                <w:szCs w:val="20"/>
              </w:rPr>
            </w:pPr>
            <w:r w:rsidRPr="00895308">
              <w:rPr>
                <w:sz w:val="20"/>
                <w:szCs w:val="20"/>
              </w:rPr>
              <w:t>56,2</w:t>
            </w:r>
          </w:p>
        </w:tc>
        <w:tc>
          <w:tcPr>
            <w:tcW w:w="1435" w:type="dxa"/>
            <w:shd w:val="clear" w:color="auto" w:fill="auto"/>
          </w:tcPr>
          <w:p w:rsidR="008734D3" w:rsidRPr="00895308" w:rsidRDefault="008734D3" w:rsidP="008734D3">
            <w:pPr>
              <w:jc w:val="center"/>
              <w:rPr>
                <w:sz w:val="20"/>
                <w:szCs w:val="20"/>
              </w:rPr>
            </w:pPr>
            <w:r w:rsidRPr="00895308">
              <w:rPr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8734D3" w:rsidRPr="00895308" w:rsidRDefault="008734D3" w:rsidP="008734D3">
            <w:pPr>
              <w:jc w:val="center"/>
              <w:rPr>
                <w:sz w:val="20"/>
                <w:szCs w:val="20"/>
              </w:rPr>
            </w:pPr>
            <w:r w:rsidRPr="00895308"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8734D3" w:rsidRPr="00895308" w:rsidRDefault="008734D3" w:rsidP="008734D3">
            <w:pPr>
              <w:jc w:val="center"/>
              <w:rPr>
                <w:sz w:val="20"/>
                <w:szCs w:val="20"/>
              </w:rPr>
            </w:pPr>
            <w:r w:rsidRPr="00895308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8734D3" w:rsidRPr="00895308" w:rsidRDefault="008734D3" w:rsidP="008734D3">
            <w:pPr>
              <w:jc w:val="center"/>
              <w:rPr>
                <w:sz w:val="20"/>
                <w:szCs w:val="20"/>
              </w:rPr>
            </w:pPr>
            <w:r w:rsidRPr="00895308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8734D3" w:rsidRPr="00895308" w:rsidRDefault="008734D3" w:rsidP="008734D3">
            <w:pPr>
              <w:jc w:val="center"/>
              <w:rPr>
                <w:sz w:val="20"/>
                <w:szCs w:val="20"/>
              </w:rPr>
            </w:pPr>
            <w:r w:rsidRPr="00895308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8734D3" w:rsidRPr="00895308" w:rsidRDefault="008734D3" w:rsidP="008734D3">
            <w:pPr>
              <w:jc w:val="center"/>
              <w:rPr>
                <w:sz w:val="20"/>
                <w:szCs w:val="20"/>
              </w:rPr>
            </w:pPr>
            <w:r w:rsidRPr="00895308">
              <w:rPr>
                <w:sz w:val="20"/>
                <w:szCs w:val="20"/>
              </w:rPr>
              <w:t>725011,96</w:t>
            </w:r>
          </w:p>
        </w:tc>
        <w:tc>
          <w:tcPr>
            <w:tcW w:w="1416" w:type="dxa"/>
            <w:vMerge w:val="restart"/>
          </w:tcPr>
          <w:p w:rsidR="008734D3" w:rsidRPr="00895308" w:rsidRDefault="008734D3" w:rsidP="008734D3">
            <w:pPr>
              <w:jc w:val="center"/>
              <w:rPr>
                <w:sz w:val="20"/>
                <w:szCs w:val="20"/>
              </w:rPr>
            </w:pPr>
            <w:r w:rsidRPr="00895308">
              <w:rPr>
                <w:sz w:val="20"/>
                <w:szCs w:val="20"/>
              </w:rPr>
              <w:t>-</w:t>
            </w:r>
          </w:p>
        </w:tc>
      </w:tr>
      <w:tr w:rsidR="008734D3" w:rsidRPr="008A47D8" w:rsidTr="00256E39">
        <w:trPr>
          <w:trHeight w:val="420"/>
          <w:jc w:val="center"/>
        </w:trPr>
        <w:tc>
          <w:tcPr>
            <w:tcW w:w="520" w:type="dxa"/>
            <w:vMerge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8734D3" w:rsidRPr="005F3567" w:rsidRDefault="008734D3" w:rsidP="008734D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8734D3" w:rsidRPr="005F3567" w:rsidRDefault="008734D3" w:rsidP="008734D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8734D3" w:rsidRPr="00895308" w:rsidRDefault="008734D3" w:rsidP="008734D3">
            <w:pPr>
              <w:jc w:val="center"/>
              <w:rPr>
                <w:sz w:val="20"/>
                <w:szCs w:val="20"/>
              </w:rPr>
            </w:pPr>
            <w:r w:rsidRPr="00895308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734D3" w:rsidRPr="00895308" w:rsidRDefault="008734D3" w:rsidP="008734D3">
            <w:pPr>
              <w:jc w:val="center"/>
              <w:rPr>
                <w:sz w:val="20"/>
                <w:szCs w:val="20"/>
              </w:rPr>
            </w:pPr>
            <w:r w:rsidRPr="00895308">
              <w:rPr>
                <w:sz w:val="20"/>
                <w:szCs w:val="20"/>
              </w:rPr>
              <w:t>совместная</w:t>
            </w:r>
          </w:p>
        </w:tc>
        <w:tc>
          <w:tcPr>
            <w:tcW w:w="803" w:type="dxa"/>
            <w:shd w:val="clear" w:color="auto" w:fill="auto"/>
          </w:tcPr>
          <w:p w:rsidR="008734D3" w:rsidRPr="00895308" w:rsidRDefault="008734D3" w:rsidP="008734D3">
            <w:pPr>
              <w:jc w:val="center"/>
              <w:rPr>
                <w:sz w:val="20"/>
                <w:szCs w:val="20"/>
              </w:rPr>
            </w:pPr>
            <w:r w:rsidRPr="00895308">
              <w:rPr>
                <w:sz w:val="20"/>
                <w:szCs w:val="20"/>
              </w:rPr>
              <w:t>53,0</w:t>
            </w:r>
          </w:p>
        </w:tc>
        <w:tc>
          <w:tcPr>
            <w:tcW w:w="1435" w:type="dxa"/>
            <w:shd w:val="clear" w:color="auto" w:fill="auto"/>
          </w:tcPr>
          <w:p w:rsidR="008734D3" w:rsidRPr="00895308" w:rsidRDefault="008734D3" w:rsidP="008734D3">
            <w:pPr>
              <w:jc w:val="center"/>
              <w:rPr>
                <w:sz w:val="20"/>
                <w:szCs w:val="20"/>
              </w:rPr>
            </w:pPr>
            <w:r w:rsidRPr="00895308">
              <w:rPr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8734D3" w:rsidRPr="00325115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734D3" w:rsidRPr="008A47D8" w:rsidTr="00256E39">
        <w:trPr>
          <w:trHeight w:val="510"/>
          <w:jc w:val="center"/>
        </w:trPr>
        <w:tc>
          <w:tcPr>
            <w:tcW w:w="520" w:type="dxa"/>
            <w:vMerge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8734D3" w:rsidRPr="005F3567" w:rsidRDefault="008734D3" w:rsidP="008734D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8734D3" w:rsidRPr="005F3567" w:rsidRDefault="008734D3" w:rsidP="008734D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8734D3" w:rsidRPr="00895308" w:rsidRDefault="008734D3" w:rsidP="008734D3">
            <w:pPr>
              <w:jc w:val="center"/>
              <w:rPr>
                <w:sz w:val="20"/>
                <w:szCs w:val="20"/>
              </w:rPr>
            </w:pPr>
            <w:r w:rsidRPr="00895308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734D3" w:rsidRPr="00895308" w:rsidRDefault="008734D3" w:rsidP="008734D3">
            <w:pPr>
              <w:jc w:val="center"/>
              <w:rPr>
                <w:sz w:val="20"/>
                <w:szCs w:val="20"/>
              </w:rPr>
            </w:pPr>
            <w:r w:rsidRPr="00895308">
              <w:rPr>
                <w:sz w:val="20"/>
                <w:szCs w:val="20"/>
              </w:rPr>
              <w:t>совместная</w:t>
            </w:r>
          </w:p>
        </w:tc>
        <w:tc>
          <w:tcPr>
            <w:tcW w:w="803" w:type="dxa"/>
            <w:shd w:val="clear" w:color="auto" w:fill="auto"/>
          </w:tcPr>
          <w:p w:rsidR="008734D3" w:rsidRPr="00895308" w:rsidRDefault="008734D3" w:rsidP="008734D3">
            <w:pPr>
              <w:jc w:val="center"/>
              <w:rPr>
                <w:sz w:val="20"/>
                <w:szCs w:val="20"/>
              </w:rPr>
            </w:pPr>
            <w:r w:rsidRPr="00895308">
              <w:rPr>
                <w:sz w:val="20"/>
                <w:szCs w:val="20"/>
              </w:rPr>
              <w:t>37,7</w:t>
            </w:r>
          </w:p>
        </w:tc>
        <w:tc>
          <w:tcPr>
            <w:tcW w:w="1435" w:type="dxa"/>
            <w:shd w:val="clear" w:color="auto" w:fill="auto"/>
          </w:tcPr>
          <w:p w:rsidR="008734D3" w:rsidRPr="00895308" w:rsidRDefault="008734D3" w:rsidP="008734D3">
            <w:pPr>
              <w:jc w:val="center"/>
              <w:rPr>
                <w:sz w:val="20"/>
                <w:szCs w:val="20"/>
              </w:rPr>
            </w:pPr>
            <w:r w:rsidRPr="00895308">
              <w:rPr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8734D3" w:rsidRPr="00325115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734D3" w:rsidRPr="008A47D8" w:rsidTr="00256E39">
        <w:trPr>
          <w:trHeight w:val="285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shd w:val="clear" w:color="auto" w:fill="auto"/>
          </w:tcPr>
          <w:p w:rsidR="008734D3" w:rsidRPr="00130359" w:rsidRDefault="008734D3" w:rsidP="008734D3">
            <w:pPr>
              <w:jc w:val="center"/>
              <w:rPr>
                <w:sz w:val="20"/>
                <w:szCs w:val="20"/>
              </w:rPr>
            </w:pPr>
            <w:r w:rsidRPr="00130359">
              <w:rPr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8734D3" w:rsidRPr="00130359" w:rsidRDefault="008734D3" w:rsidP="00873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8734D3" w:rsidRPr="00130359" w:rsidRDefault="008734D3" w:rsidP="008734D3">
            <w:pPr>
              <w:jc w:val="center"/>
              <w:rPr>
                <w:sz w:val="20"/>
                <w:szCs w:val="20"/>
              </w:rPr>
            </w:pPr>
            <w:r w:rsidRPr="00130359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734D3" w:rsidRPr="00130359" w:rsidRDefault="008734D3" w:rsidP="008734D3">
            <w:pPr>
              <w:jc w:val="center"/>
              <w:rPr>
                <w:sz w:val="20"/>
                <w:szCs w:val="20"/>
              </w:rPr>
            </w:pPr>
            <w:r w:rsidRPr="00130359">
              <w:rPr>
                <w:sz w:val="20"/>
                <w:szCs w:val="20"/>
              </w:rPr>
              <w:t>совместная</w:t>
            </w:r>
          </w:p>
        </w:tc>
        <w:tc>
          <w:tcPr>
            <w:tcW w:w="803" w:type="dxa"/>
            <w:shd w:val="clear" w:color="auto" w:fill="auto"/>
          </w:tcPr>
          <w:p w:rsidR="008734D3" w:rsidRPr="00130359" w:rsidRDefault="008734D3" w:rsidP="008734D3">
            <w:pPr>
              <w:jc w:val="center"/>
              <w:rPr>
                <w:sz w:val="20"/>
                <w:szCs w:val="20"/>
              </w:rPr>
            </w:pPr>
            <w:r w:rsidRPr="00130359">
              <w:rPr>
                <w:sz w:val="20"/>
                <w:szCs w:val="20"/>
              </w:rPr>
              <w:t>53,0</w:t>
            </w:r>
          </w:p>
        </w:tc>
        <w:tc>
          <w:tcPr>
            <w:tcW w:w="1435" w:type="dxa"/>
            <w:shd w:val="clear" w:color="auto" w:fill="auto"/>
          </w:tcPr>
          <w:p w:rsidR="008734D3" w:rsidRPr="00130359" w:rsidRDefault="008734D3" w:rsidP="008734D3">
            <w:pPr>
              <w:jc w:val="center"/>
              <w:rPr>
                <w:sz w:val="20"/>
                <w:szCs w:val="20"/>
              </w:rPr>
            </w:pPr>
            <w:r w:rsidRPr="00130359">
              <w:rPr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8734D3" w:rsidRPr="00130359" w:rsidRDefault="008734D3" w:rsidP="008734D3">
            <w:pPr>
              <w:jc w:val="center"/>
              <w:rPr>
                <w:sz w:val="20"/>
                <w:szCs w:val="20"/>
              </w:rPr>
            </w:pPr>
            <w:r w:rsidRPr="00130359">
              <w:rPr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8734D3" w:rsidRPr="00130359" w:rsidRDefault="008734D3" w:rsidP="008734D3">
            <w:pPr>
              <w:jc w:val="center"/>
              <w:rPr>
                <w:sz w:val="20"/>
                <w:szCs w:val="20"/>
              </w:rPr>
            </w:pPr>
            <w:r w:rsidRPr="00130359">
              <w:rPr>
                <w:sz w:val="20"/>
                <w:szCs w:val="20"/>
              </w:rPr>
              <w:t>56,2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8734D3" w:rsidRPr="00130359" w:rsidRDefault="008734D3" w:rsidP="008734D3">
            <w:pPr>
              <w:jc w:val="center"/>
              <w:rPr>
                <w:sz w:val="20"/>
                <w:szCs w:val="20"/>
              </w:rPr>
            </w:pPr>
            <w:r w:rsidRPr="00130359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8734D3" w:rsidRPr="00130359" w:rsidRDefault="008734D3" w:rsidP="008734D3">
            <w:pPr>
              <w:jc w:val="center"/>
              <w:rPr>
                <w:sz w:val="20"/>
                <w:szCs w:val="20"/>
              </w:rPr>
            </w:pPr>
            <w:r w:rsidRPr="00130359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8734D3" w:rsidRPr="00130359" w:rsidRDefault="008734D3" w:rsidP="008734D3">
            <w:pPr>
              <w:jc w:val="center"/>
              <w:rPr>
                <w:sz w:val="20"/>
                <w:szCs w:val="20"/>
              </w:rPr>
            </w:pPr>
            <w:r w:rsidRPr="00130359">
              <w:rPr>
                <w:sz w:val="20"/>
                <w:szCs w:val="20"/>
              </w:rPr>
              <w:t>804696,55</w:t>
            </w:r>
          </w:p>
        </w:tc>
        <w:tc>
          <w:tcPr>
            <w:tcW w:w="1416" w:type="dxa"/>
            <w:vMerge w:val="restart"/>
          </w:tcPr>
          <w:p w:rsidR="008734D3" w:rsidRPr="00130359" w:rsidRDefault="008734D3" w:rsidP="008734D3">
            <w:pPr>
              <w:jc w:val="center"/>
              <w:rPr>
                <w:sz w:val="20"/>
                <w:szCs w:val="20"/>
              </w:rPr>
            </w:pPr>
            <w:r w:rsidRPr="00130359">
              <w:rPr>
                <w:sz w:val="20"/>
                <w:szCs w:val="20"/>
              </w:rPr>
              <w:t>-</w:t>
            </w:r>
          </w:p>
        </w:tc>
      </w:tr>
      <w:tr w:rsidR="008734D3" w:rsidRPr="008A47D8" w:rsidTr="00256E39">
        <w:trPr>
          <w:trHeight w:val="210"/>
          <w:jc w:val="center"/>
        </w:trPr>
        <w:tc>
          <w:tcPr>
            <w:tcW w:w="520" w:type="dxa"/>
            <w:vMerge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8734D3" w:rsidRPr="005F3567" w:rsidRDefault="008734D3" w:rsidP="008734D3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8734D3" w:rsidRPr="005F3567" w:rsidRDefault="008734D3" w:rsidP="008734D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8734D3" w:rsidRPr="00130359" w:rsidRDefault="008734D3" w:rsidP="008734D3">
            <w:pPr>
              <w:jc w:val="center"/>
              <w:rPr>
                <w:sz w:val="20"/>
                <w:szCs w:val="20"/>
              </w:rPr>
            </w:pPr>
            <w:r w:rsidRPr="00130359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734D3" w:rsidRPr="00130359" w:rsidRDefault="008734D3" w:rsidP="008734D3">
            <w:pPr>
              <w:jc w:val="center"/>
              <w:rPr>
                <w:sz w:val="20"/>
                <w:szCs w:val="20"/>
              </w:rPr>
            </w:pPr>
            <w:r w:rsidRPr="00130359">
              <w:rPr>
                <w:sz w:val="20"/>
                <w:szCs w:val="20"/>
              </w:rPr>
              <w:t>совместная</w:t>
            </w:r>
          </w:p>
          <w:p w:rsidR="008734D3" w:rsidRPr="00130359" w:rsidRDefault="008734D3" w:rsidP="00873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</w:tcPr>
          <w:p w:rsidR="008734D3" w:rsidRPr="00130359" w:rsidRDefault="008734D3" w:rsidP="008734D3">
            <w:pPr>
              <w:jc w:val="center"/>
              <w:rPr>
                <w:sz w:val="20"/>
                <w:szCs w:val="20"/>
              </w:rPr>
            </w:pPr>
            <w:r w:rsidRPr="00130359">
              <w:rPr>
                <w:sz w:val="20"/>
                <w:szCs w:val="20"/>
              </w:rPr>
              <w:t>37,7</w:t>
            </w:r>
          </w:p>
        </w:tc>
        <w:tc>
          <w:tcPr>
            <w:tcW w:w="1435" w:type="dxa"/>
            <w:shd w:val="clear" w:color="auto" w:fill="auto"/>
          </w:tcPr>
          <w:p w:rsidR="008734D3" w:rsidRPr="00130359" w:rsidRDefault="008734D3" w:rsidP="008734D3">
            <w:pPr>
              <w:jc w:val="center"/>
              <w:rPr>
                <w:sz w:val="20"/>
                <w:szCs w:val="20"/>
              </w:rPr>
            </w:pPr>
            <w:r w:rsidRPr="00130359">
              <w:rPr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734D3" w:rsidRPr="008A47D8" w:rsidTr="00256E39">
        <w:trPr>
          <w:trHeight w:val="450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8734D3" w:rsidRDefault="00F36C2B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8734D3" w:rsidRPr="0042039B" w:rsidRDefault="008734D3" w:rsidP="0042039B">
            <w:pPr>
              <w:jc w:val="center"/>
              <w:rPr>
                <w:sz w:val="20"/>
                <w:szCs w:val="20"/>
              </w:rPr>
            </w:pPr>
            <w:r w:rsidRPr="0042039B">
              <w:rPr>
                <w:sz w:val="20"/>
                <w:szCs w:val="20"/>
              </w:rPr>
              <w:t xml:space="preserve">Зуева </w:t>
            </w:r>
            <w:proofErr w:type="spellStart"/>
            <w:r w:rsidRPr="0042039B">
              <w:rPr>
                <w:sz w:val="20"/>
                <w:szCs w:val="20"/>
              </w:rPr>
              <w:t>С</w:t>
            </w:r>
            <w:r w:rsidR="008240E3" w:rsidRPr="0042039B">
              <w:rPr>
                <w:sz w:val="20"/>
                <w:szCs w:val="20"/>
              </w:rPr>
              <w:t>ветлана</w:t>
            </w:r>
            <w:r w:rsidRPr="0042039B">
              <w:rPr>
                <w:sz w:val="20"/>
                <w:szCs w:val="20"/>
              </w:rPr>
              <w:t>А</w:t>
            </w:r>
            <w:r w:rsidR="0042039B">
              <w:rPr>
                <w:sz w:val="20"/>
                <w:szCs w:val="20"/>
              </w:rPr>
              <w:t>лександровна</w:t>
            </w:r>
            <w:proofErr w:type="spellEnd"/>
          </w:p>
        </w:tc>
        <w:tc>
          <w:tcPr>
            <w:tcW w:w="1234" w:type="dxa"/>
            <w:vMerge w:val="restart"/>
            <w:shd w:val="clear" w:color="auto" w:fill="auto"/>
          </w:tcPr>
          <w:p w:rsidR="008734D3" w:rsidRPr="008328B3" w:rsidRDefault="008734D3" w:rsidP="008734D3">
            <w:pPr>
              <w:jc w:val="center"/>
              <w:rPr>
                <w:sz w:val="20"/>
                <w:szCs w:val="20"/>
              </w:rPr>
            </w:pPr>
            <w:r w:rsidRPr="008328B3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8734D3" w:rsidRPr="008328B3" w:rsidRDefault="008734D3" w:rsidP="008734D3">
            <w:pPr>
              <w:jc w:val="center"/>
              <w:rPr>
                <w:sz w:val="20"/>
                <w:szCs w:val="20"/>
              </w:rPr>
            </w:pPr>
            <w:r w:rsidRPr="008328B3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734D3" w:rsidRPr="008328B3" w:rsidRDefault="008734D3" w:rsidP="008734D3">
            <w:pPr>
              <w:jc w:val="center"/>
              <w:rPr>
                <w:sz w:val="20"/>
                <w:szCs w:val="20"/>
              </w:rPr>
            </w:pPr>
            <w:r w:rsidRPr="008328B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8734D3" w:rsidRPr="008328B3" w:rsidRDefault="008734D3" w:rsidP="008734D3">
            <w:pPr>
              <w:jc w:val="center"/>
              <w:rPr>
                <w:sz w:val="20"/>
                <w:szCs w:val="20"/>
              </w:rPr>
            </w:pPr>
            <w:r w:rsidRPr="008328B3">
              <w:rPr>
                <w:sz w:val="20"/>
                <w:szCs w:val="20"/>
              </w:rPr>
              <w:t>60,3</w:t>
            </w:r>
          </w:p>
        </w:tc>
        <w:tc>
          <w:tcPr>
            <w:tcW w:w="1435" w:type="dxa"/>
            <w:shd w:val="clear" w:color="auto" w:fill="auto"/>
          </w:tcPr>
          <w:p w:rsidR="008734D3" w:rsidRPr="008328B3" w:rsidRDefault="008734D3" w:rsidP="008734D3">
            <w:pPr>
              <w:jc w:val="center"/>
              <w:rPr>
                <w:sz w:val="20"/>
                <w:szCs w:val="20"/>
              </w:rPr>
            </w:pPr>
            <w:r w:rsidRPr="008328B3">
              <w:rPr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8734D3" w:rsidRPr="008328B3" w:rsidRDefault="008734D3" w:rsidP="008734D3">
            <w:pPr>
              <w:jc w:val="center"/>
              <w:rPr>
                <w:sz w:val="20"/>
                <w:szCs w:val="20"/>
              </w:rPr>
            </w:pPr>
            <w:r w:rsidRPr="008328B3"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8734D3" w:rsidRPr="008328B3" w:rsidRDefault="008734D3" w:rsidP="008734D3">
            <w:pPr>
              <w:jc w:val="center"/>
              <w:rPr>
                <w:sz w:val="20"/>
                <w:szCs w:val="20"/>
              </w:rPr>
            </w:pPr>
            <w:r w:rsidRPr="008328B3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8734D3" w:rsidRPr="008328B3" w:rsidRDefault="008734D3" w:rsidP="008734D3">
            <w:pPr>
              <w:jc w:val="center"/>
              <w:rPr>
                <w:sz w:val="20"/>
                <w:szCs w:val="20"/>
              </w:rPr>
            </w:pPr>
            <w:r w:rsidRPr="008328B3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8734D3" w:rsidRPr="008328B3" w:rsidRDefault="008734D3" w:rsidP="008734D3">
            <w:pPr>
              <w:jc w:val="center"/>
              <w:rPr>
                <w:sz w:val="20"/>
                <w:szCs w:val="20"/>
              </w:rPr>
            </w:pPr>
            <w:r w:rsidRPr="008328B3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8734D3" w:rsidRPr="008328B3" w:rsidRDefault="008734D3" w:rsidP="008734D3">
            <w:pPr>
              <w:jc w:val="center"/>
              <w:rPr>
                <w:sz w:val="20"/>
                <w:szCs w:val="20"/>
              </w:rPr>
            </w:pPr>
            <w:r w:rsidRPr="008328B3">
              <w:rPr>
                <w:sz w:val="20"/>
                <w:szCs w:val="20"/>
              </w:rPr>
              <w:t>613129,02</w:t>
            </w:r>
          </w:p>
        </w:tc>
        <w:tc>
          <w:tcPr>
            <w:tcW w:w="1416" w:type="dxa"/>
            <w:vMerge w:val="restart"/>
          </w:tcPr>
          <w:p w:rsidR="008734D3" w:rsidRPr="008328B3" w:rsidRDefault="008734D3" w:rsidP="008734D3">
            <w:pPr>
              <w:jc w:val="center"/>
              <w:rPr>
                <w:sz w:val="20"/>
                <w:szCs w:val="20"/>
              </w:rPr>
            </w:pPr>
            <w:r w:rsidRPr="008328B3">
              <w:rPr>
                <w:sz w:val="20"/>
                <w:szCs w:val="20"/>
              </w:rPr>
              <w:t>-</w:t>
            </w:r>
          </w:p>
        </w:tc>
      </w:tr>
      <w:tr w:rsidR="008734D3" w:rsidRPr="008A47D8" w:rsidTr="00256E39">
        <w:trPr>
          <w:trHeight w:val="455"/>
          <w:jc w:val="center"/>
        </w:trPr>
        <w:tc>
          <w:tcPr>
            <w:tcW w:w="520" w:type="dxa"/>
            <w:vMerge/>
            <w:shd w:val="clear" w:color="auto" w:fill="auto"/>
          </w:tcPr>
          <w:p w:rsidR="008734D3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8734D3" w:rsidRDefault="008734D3" w:rsidP="00873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8734D3" w:rsidRDefault="008734D3" w:rsidP="00873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8734D3" w:rsidRPr="008328B3" w:rsidRDefault="008734D3" w:rsidP="008734D3">
            <w:pPr>
              <w:jc w:val="center"/>
              <w:rPr>
                <w:sz w:val="20"/>
                <w:szCs w:val="20"/>
              </w:rPr>
            </w:pPr>
            <w:r w:rsidRPr="008328B3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734D3" w:rsidRPr="008328B3" w:rsidRDefault="008734D3" w:rsidP="008734D3">
            <w:pPr>
              <w:jc w:val="center"/>
              <w:rPr>
                <w:sz w:val="20"/>
                <w:szCs w:val="20"/>
              </w:rPr>
            </w:pPr>
            <w:r w:rsidRPr="008328B3">
              <w:rPr>
                <w:sz w:val="20"/>
                <w:szCs w:val="20"/>
              </w:rPr>
              <w:t>долевая 2/3</w:t>
            </w:r>
          </w:p>
        </w:tc>
        <w:tc>
          <w:tcPr>
            <w:tcW w:w="803" w:type="dxa"/>
            <w:shd w:val="clear" w:color="auto" w:fill="auto"/>
          </w:tcPr>
          <w:p w:rsidR="008734D3" w:rsidRPr="008328B3" w:rsidRDefault="008734D3" w:rsidP="008734D3">
            <w:pPr>
              <w:jc w:val="center"/>
              <w:rPr>
                <w:sz w:val="20"/>
                <w:szCs w:val="20"/>
              </w:rPr>
            </w:pPr>
            <w:r w:rsidRPr="008328B3">
              <w:rPr>
                <w:sz w:val="20"/>
                <w:szCs w:val="20"/>
              </w:rPr>
              <w:t>52,6</w:t>
            </w:r>
          </w:p>
        </w:tc>
        <w:tc>
          <w:tcPr>
            <w:tcW w:w="1435" w:type="dxa"/>
            <w:shd w:val="clear" w:color="auto" w:fill="auto"/>
          </w:tcPr>
          <w:p w:rsidR="008734D3" w:rsidRPr="008328B3" w:rsidRDefault="008734D3" w:rsidP="008734D3">
            <w:pPr>
              <w:jc w:val="center"/>
              <w:rPr>
                <w:sz w:val="20"/>
                <w:szCs w:val="20"/>
              </w:rPr>
            </w:pPr>
            <w:r w:rsidRPr="008328B3">
              <w:rPr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8734D3" w:rsidRPr="00B91FAE" w:rsidRDefault="008734D3" w:rsidP="00873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8734D3" w:rsidRPr="00B91FAE" w:rsidRDefault="008734D3" w:rsidP="00873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734D3" w:rsidRPr="00B91FAE" w:rsidRDefault="008734D3" w:rsidP="00873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734D3" w:rsidRPr="00B91FAE" w:rsidRDefault="008734D3" w:rsidP="00873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734D3" w:rsidRDefault="008734D3" w:rsidP="00873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734D3" w:rsidRPr="00B91FAE" w:rsidRDefault="008734D3" w:rsidP="00873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734D3" w:rsidRPr="008A47D8" w:rsidTr="00256E39">
        <w:trPr>
          <w:trHeight w:val="440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8734D3" w:rsidRPr="008A47D8" w:rsidRDefault="00F36C2B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8734D3" w:rsidRPr="00E33470" w:rsidRDefault="008734D3" w:rsidP="008240E3">
            <w:pPr>
              <w:jc w:val="center"/>
              <w:rPr>
                <w:sz w:val="20"/>
                <w:szCs w:val="20"/>
              </w:rPr>
            </w:pPr>
            <w:proofErr w:type="spellStart"/>
            <w:r w:rsidRPr="00E33470">
              <w:rPr>
                <w:sz w:val="20"/>
                <w:szCs w:val="20"/>
              </w:rPr>
              <w:t>Колтунова</w:t>
            </w:r>
            <w:proofErr w:type="spellEnd"/>
            <w:r w:rsidRPr="00E33470">
              <w:rPr>
                <w:sz w:val="20"/>
                <w:szCs w:val="20"/>
              </w:rPr>
              <w:t xml:space="preserve"> Е</w:t>
            </w:r>
            <w:r w:rsidR="008240E3">
              <w:rPr>
                <w:sz w:val="20"/>
                <w:szCs w:val="20"/>
              </w:rPr>
              <w:t xml:space="preserve">лена </w:t>
            </w:r>
            <w:r w:rsidRPr="00E33470">
              <w:rPr>
                <w:sz w:val="20"/>
                <w:szCs w:val="20"/>
              </w:rPr>
              <w:t>И</w:t>
            </w:r>
            <w:r w:rsidR="008240E3">
              <w:rPr>
                <w:sz w:val="20"/>
                <w:szCs w:val="20"/>
              </w:rPr>
              <w:t>ван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8734D3" w:rsidRPr="00E33470" w:rsidRDefault="008734D3" w:rsidP="008734D3">
            <w:pPr>
              <w:jc w:val="center"/>
              <w:rPr>
                <w:sz w:val="20"/>
                <w:szCs w:val="20"/>
              </w:rPr>
            </w:pPr>
            <w:r w:rsidRPr="00E33470">
              <w:rPr>
                <w:sz w:val="20"/>
                <w:szCs w:val="20"/>
              </w:rPr>
              <w:t>Начальник отдела</w:t>
            </w:r>
          </w:p>
          <w:p w:rsidR="008734D3" w:rsidRPr="00E33470" w:rsidRDefault="008734D3" w:rsidP="00873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8734D3" w:rsidRPr="00E33470" w:rsidRDefault="008734D3" w:rsidP="008734D3">
            <w:pPr>
              <w:jc w:val="center"/>
              <w:rPr>
                <w:sz w:val="20"/>
                <w:szCs w:val="20"/>
              </w:rPr>
            </w:pPr>
            <w:r w:rsidRPr="00E33470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734D3" w:rsidRPr="00E33470" w:rsidRDefault="008734D3" w:rsidP="008734D3">
            <w:pPr>
              <w:jc w:val="center"/>
              <w:rPr>
                <w:sz w:val="20"/>
                <w:szCs w:val="20"/>
              </w:rPr>
            </w:pPr>
            <w:r w:rsidRPr="00E33470">
              <w:rPr>
                <w:sz w:val="20"/>
                <w:szCs w:val="20"/>
              </w:rPr>
              <w:t>долевая 1/3</w:t>
            </w:r>
          </w:p>
        </w:tc>
        <w:tc>
          <w:tcPr>
            <w:tcW w:w="803" w:type="dxa"/>
            <w:shd w:val="clear" w:color="auto" w:fill="auto"/>
          </w:tcPr>
          <w:p w:rsidR="008734D3" w:rsidRPr="00E33470" w:rsidRDefault="008734D3" w:rsidP="008734D3">
            <w:pPr>
              <w:jc w:val="center"/>
              <w:rPr>
                <w:sz w:val="20"/>
                <w:szCs w:val="20"/>
              </w:rPr>
            </w:pPr>
            <w:r w:rsidRPr="00E33470">
              <w:rPr>
                <w:sz w:val="20"/>
                <w:szCs w:val="20"/>
              </w:rPr>
              <w:t>985</w:t>
            </w:r>
          </w:p>
        </w:tc>
        <w:tc>
          <w:tcPr>
            <w:tcW w:w="1435" w:type="dxa"/>
            <w:shd w:val="clear" w:color="auto" w:fill="auto"/>
          </w:tcPr>
          <w:p w:rsidR="008734D3" w:rsidRPr="00E33470" w:rsidRDefault="008734D3" w:rsidP="008734D3">
            <w:pPr>
              <w:jc w:val="center"/>
              <w:rPr>
                <w:sz w:val="20"/>
                <w:szCs w:val="20"/>
              </w:rPr>
            </w:pPr>
            <w:r w:rsidRPr="00E33470">
              <w:rPr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8734D3" w:rsidRPr="00E33470" w:rsidRDefault="008734D3" w:rsidP="008734D3">
            <w:pPr>
              <w:jc w:val="center"/>
              <w:rPr>
                <w:sz w:val="20"/>
                <w:szCs w:val="20"/>
              </w:rPr>
            </w:pPr>
            <w:r w:rsidRPr="00E33470"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8734D3" w:rsidRPr="00E33470" w:rsidRDefault="008734D3" w:rsidP="008734D3">
            <w:pPr>
              <w:jc w:val="center"/>
              <w:rPr>
                <w:sz w:val="20"/>
                <w:szCs w:val="20"/>
              </w:rPr>
            </w:pPr>
            <w:r w:rsidRPr="00E33470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8734D3" w:rsidRPr="00E33470" w:rsidRDefault="008734D3" w:rsidP="008734D3">
            <w:pPr>
              <w:jc w:val="center"/>
              <w:rPr>
                <w:sz w:val="20"/>
                <w:szCs w:val="20"/>
              </w:rPr>
            </w:pPr>
            <w:r w:rsidRPr="00E33470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8734D3" w:rsidRPr="00E33470" w:rsidRDefault="008734D3" w:rsidP="008734D3">
            <w:pPr>
              <w:jc w:val="center"/>
              <w:rPr>
                <w:sz w:val="20"/>
                <w:szCs w:val="20"/>
              </w:rPr>
            </w:pPr>
            <w:proofErr w:type="gramStart"/>
            <w:r w:rsidRPr="00E33470">
              <w:rPr>
                <w:sz w:val="20"/>
                <w:szCs w:val="20"/>
              </w:rPr>
              <w:t>Легковой</w:t>
            </w:r>
            <w:proofErr w:type="gramEnd"/>
            <w:r w:rsidRPr="00E33470">
              <w:rPr>
                <w:sz w:val="20"/>
                <w:szCs w:val="20"/>
              </w:rPr>
              <w:t xml:space="preserve"> а/м </w:t>
            </w:r>
            <w:r w:rsidRPr="00E33470">
              <w:rPr>
                <w:sz w:val="20"/>
                <w:szCs w:val="20"/>
                <w:lang w:val="en-US"/>
              </w:rPr>
              <w:t>Kia</w:t>
            </w:r>
            <w:r w:rsidRPr="00E33470">
              <w:rPr>
                <w:sz w:val="20"/>
                <w:szCs w:val="20"/>
              </w:rPr>
              <w:t xml:space="preserve"> </w:t>
            </w:r>
            <w:r w:rsidRPr="00E33470">
              <w:rPr>
                <w:sz w:val="20"/>
                <w:szCs w:val="20"/>
                <w:lang w:val="en-US"/>
              </w:rPr>
              <w:t>JD</w:t>
            </w:r>
            <w:r w:rsidRPr="00E33470">
              <w:rPr>
                <w:sz w:val="20"/>
                <w:szCs w:val="20"/>
              </w:rPr>
              <w:t xml:space="preserve"> </w:t>
            </w:r>
            <w:proofErr w:type="spellStart"/>
            <w:r w:rsidRPr="00E33470">
              <w:rPr>
                <w:sz w:val="20"/>
                <w:szCs w:val="20"/>
                <w:lang w:val="en-US"/>
              </w:rPr>
              <w:t>Ceed</w:t>
            </w:r>
            <w:proofErr w:type="spellEnd"/>
          </w:p>
          <w:p w:rsidR="008734D3" w:rsidRPr="00E33470" w:rsidRDefault="008734D3" w:rsidP="00873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8734D3" w:rsidRPr="00E33470" w:rsidRDefault="008734D3" w:rsidP="008734D3">
            <w:pPr>
              <w:jc w:val="center"/>
              <w:rPr>
                <w:sz w:val="20"/>
                <w:szCs w:val="20"/>
              </w:rPr>
            </w:pPr>
            <w:r w:rsidRPr="00E33470">
              <w:rPr>
                <w:sz w:val="20"/>
                <w:szCs w:val="20"/>
              </w:rPr>
              <w:t>502705, 89</w:t>
            </w:r>
          </w:p>
        </w:tc>
        <w:tc>
          <w:tcPr>
            <w:tcW w:w="1416" w:type="dxa"/>
            <w:vMerge w:val="restart"/>
          </w:tcPr>
          <w:p w:rsidR="008734D3" w:rsidRPr="00E33470" w:rsidRDefault="008734D3" w:rsidP="008734D3">
            <w:pPr>
              <w:jc w:val="center"/>
              <w:rPr>
                <w:sz w:val="20"/>
                <w:szCs w:val="20"/>
              </w:rPr>
            </w:pPr>
            <w:r w:rsidRPr="00E33470">
              <w:rPr>
                <w:sz w:val="20"/>
                <w:szCs w:val="20"/>
              </w:rPr>
              <w:t>-</w:t>
            </w:r>
          </w:p>
          <w:p w:rsidR="008734D3" w:rsidRPr="00E33470" w:rsidRDefault="008734D3" w:rsidP="008734D3">
            <w:pPr>
              <w:jc w:val="center"/>
              <w:rPr>
                <w:sz w:val="20"/>
                <w:szCs w:val="20"/>
              </w:rPr>
            </w:pPr>
          </w:p>
          <w:p w:rsidR="008734D3" w:rsidRPr="00E33470" w:rsidRDefault="008734D3" w:rsidP="008734D3">
            <w:pPr>
              <w:jc w:val="center"/>
              <w:rPr>
                <w:sz w:val="20"/>
                <w:szCs w:val="20"/>
              </w:rPr>
            </w:pPr>
          </w:p>
        </w:tc>
      </w:tr>
      <w:tr w:rsidR="008734D3" w:rsidRPr="008A47D8" w:rsidTr="00256E39">
        <w:trPr>
          <w:trHeight w:val="330"/>
          <w:jc w:val="center"/>
        </w:trPr>
        <w:tc>
          <w:tcPr>
            <w:tcW w:w="520" w:type="dxa"/>
            <w:vMerge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8734D3" w:rsidRPr="003F5A40" w:rsidRDefault="008734D3" w:rsidP="008734D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8734D3" w:rsidRPr="003F5A40" w:rsidRDefault="008734D3" w:rsidP="008734D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8734D3" w:rsidRPr="00E33470" w:rsidRDefault="008734D3" w:rsidP="008734D3">
            <w:pPr>
              <w:jc w:val="center"/>
              <w:rPr>
                <w:sz w:val="20"/>
                <w:szCs w:val="20"/>
              </w:rPr>
            </w:pPr>
            <w:r w:rsidRPr="00E33470"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734D3" w:rsidRPr="00E33470" w:rsidRDefault="008734D3" w:rsidP="008734D3">
            <w:pPr>
              <w:jc w:val="center"/>
              <w:rPr>
                <w:sz w:val="20"/>
                <w:szCs w:val="20"/>
              </w:rPr>
            </w:pPr>
            <w:r w:rsidRPr="00E33470">
              <w:rPr>
                <w:sz w:val="20"/>
                <w:szCs w:val="20"/>
              </w:rPr>
              <w:t>долевая 1/3</w:t>
            </w:r>
          </w:p>
        </w:tc>
        <w:tc>
          <w:tcPr>
            <w:tcW w:w="803" w:type="dxa"/>
            <w:shd w:val="clear" w:color="auto" w:fill="auto"/>
          </w:tcPr>
          <w:p w:rsidR="008734D3" w:rsidRPr="00E33470" w:rsidRDefault="008734D3" w:rsidP="008734D3">
            <w:pPr>
              <w:jc w:val="center"/>
              <w:rPr>
                <w:sz w:val="20"/>
                <w:szCs w:val="20"/>
              </w:rPr>
            </w:pPr>
            <w:r w:rsidRPr="00E33470">
              <w:rPr>
                <w:sz w:val="20"/>
                <w:szCs w:val="20"/>
              </w:rPr>
              <w:t>112,2</w:t>
            </w:r>
          </w:p>
        </w:tc>
        <w:tc>
          <w:tcPr>
            <w:tcW w:w="1435" w:type="dxa"/>
            <w:shd w:val="clear" w:color="auto" w:fill="auto"/>
          </w:tcPr>
          <w:p w:rsidR="008734D3" w:rsidRPr="00E33470" w:rsidRDefault="008734D3" w:rsidP="008734D3">
            <w:pPr>
              <w:jc w:val="center"/>
              <w:rPr>
                <w:sz w:val="20"/>
                <w:szCs w:val="20"/>
              </w:rPr>
            </w:pPr>
            <w:r w:rsidRPr="00E33470">
              <w:rPr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8734D3" w:rsidRPr="003F5A40" w:rsidRDefault="008734D3" w:rsidP="008734D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8734D3" w:rsidRPr="003F5A40" w:rsidRDefault="008734D3" w:rsidP="008734D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734D3" w:rsidRPr="003F5A40" w:rsidRDefault="008734D3" w:rsidP="008734D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734D3" w:rsidRPr="003F5A40" w:rsidRDefault="008734D3" w:rsidP="008734D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734D3" w:rsidRPr="003F5A40" w:rsidRDefault="008734D3" w:rsidP="008734D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734D3" w:rsidRPr="003F5A40" w:rsidRDefault="008734D3" w:rsidP="008734D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8734D3" w:rsidRPr="008A47D8" w:rsidTr="00256E39">
        <w:trPr>
          <w:trHeight w:val="180"/>
          <w:jc w:val="center"/>
        </w:trPr>
        <w:tc>
          <w:tcPr>
            <w:tcW w:w="520" w:type="dxa"/>
            <w:vMerge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8734D3" w:rsidRPr="003F5A40" w:rsidRDefault="008734D3" w:rsidP="008734D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8734D3" w:rsidRPr="003F5A40" w:rsidRDefault="008734D3" w:rsidP="008734D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8734D3" w:rsidRPr="00E33470" w:rsidRDefault="008734D3" w:rsidP="008734D3">
            <w:pPr>
              <w:jc w:val="center"/>
              <w:rPr>
                <w:sz w:val="20"/>
                <w:szCs w:val="20"/>
              </w:rPr>
            </w:pPr>
            <w:r w:rsidRPr="00E33470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734D3" w:rsidRPr="00E33470" w:rsidRDefault="008734D3" w:rsidP="008734D3">
            <w:pPr>
              <w:jc w:val="center"/>
              <w:rPr>
                <w:sz w:val="20"/>
                <w:szCs w:val="20"/>
              </w:rPr>
            </w:pPr>
            <w:r w:rsidRPr="00E3347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8734D3" w:rsidRPr="00E33470" w:rsidRDefault="008734D3" w:rsidP="008734D3">
            <w:pPr>
              <w:jc w:val="center"/>
              <w:rPr>
                <w:sz w:val="20"/>
                <w:szCs w:val="20"/>
              </w:rPr>
            </w:pPr>
            <w:r w:rsidRPr="00E33470">
              <w:rPr>
                <w:sz w:val="20"/>
                <w:szCs w:val="20"/>
              </w:rPr>
              <w:t>55,6</w:t>
            </w:r>
          </w:p>
        </w:tc>
        <w:tc>
          <w:tcPr>
            <w:tcW w:w="1435" w:type="dxa"/>
            <w:shd w:val="clear" w:color="auto" w:fill="auto"/>
          </w:tcPr>
          <w:p w:rsidR="008734D3" w:rsidRPr="00E33470" w:rsidRDefault="008734D3" w:rsidP="008734D3">
            <w:pPr>
              <w:jc w:val="center"/>
              <w:rPr>
                <w:sz w:val="20"/>
                <w:szCs w:val="20"/>
              </w:rPr>
            </w:pPr>
            <w:r w:rsidRPr="00E33470">
              <w:rPr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8734D3" w:rsidRPr="003F5A40" w:rsidRDefault="008734D3" w:rsidP="008734D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8734D3" w:rsidRPr="003F5A40" w:rsidRDefault="008734D3" w:rsidP="008734D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734D3" w:rsidRPr="003F5A40" w:rsidRDefault="008734D3" w:rsidP="008734D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734D3" w:rsidRPr="003F5A40" w:rsidRDefault="008734D3" w:rsidP="008734D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734D3" w:rsidRPr="003F5A40" w:rsidRDefault="008734D3" w:rsidP="008734D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734D3" w:rsidRPr="003F5A40" w:rsidRDefault="008734D3" w:rsidP="008734D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8734D3" w:rsidRPr="008A47D8" w:rsidTr="00256E39">
        <w:trPr>
          <w:trHeight w:val="615"/>
          <w:jc w:val="center"/>
        </w:trPr>
        <w:tc>
          <w:tcPr>
            <w:tcW w:w="520" w:type="dxa"/>
            <w:vMerge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8734D3" w:rsidRPr="003F5A40" w:rsidRDefault="008734D3" w:rsidP="008734D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8734D3" w:rsidRPr="003F5A40" w:rsidRDefault="008734D3" w:rsidP="008734D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8734D3" w:rsidRPr="00E33470" w:rsidRDefault="008734D3" w:rsidP="008734D3">
            <w:pPr>
              <w:jc w:val="center"/>
              <w:rPr>
                <w:sz w:val="20"/>
                <w:szCs w:val="20"/>
              </w:rPr>
            </w:pPr>
            <w:r w:rsidRPr="00E33470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734D3" w:rsidRPr="00E33470" w:rsidRDefault="008734D3" w:rsidP="008734D3">
            <w:pPr>
              <w:jc w:val="center"/>
              <w:rPr>
                <w:sz w:val="20"/>
                <w:szCs w:val="20"/>
              </w:rPr>
            </w:pPr>
            <w:r w:rsidRPr="00E33470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8734D3" w:rsidRPr="00E33470" w:rsidRDefault="008734D3" w:rsidP="008734D3">
            <w:pPr>
              <w:jc w:val="center"/>
              <w:rPr>
                <w:sz w:val="20"/>
                <w:szCs w:val="20"/>
              </w:rPr>
            </w:pPr>
            <w:r w:rsidRPr="00E33470">
              <w:rPr>
                <w:sz w:val="20"/>
                <w:szCs w:val="20"/>
              </w:rPr>
              <w:t>20,6</w:t>
            </w:r>
          </w:p>
        </w:tc>
        <w:tc>
          <w:tcPr>
            <w:tcW w:w="1435" w:type="dxa"/>
            <w:shd w:val="clear" w:color="auto" w:fill="auto"/>
          </w:tcPr>
          <w:p w:rsidR="008734D3" w:rsidRPr="00E33470" w:rsidRDefault="008734D3" w:rsidP="008734D3">
            <w:pPr>
              <w:jc w:val="center"/>
              <w:rPr>
                <w:sz w:val="20"/>
                <w:szCs w:val="20"/>
              </w:rPr>
            </w:pPr>
            <w:r w:rsidRPr="00E33470">
              <w:rPr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8734D3" w:rsidRPr="003F5A40" w:rsidRDefault="008734D3" w:rsidP="008734D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8734D3" w:rsidRPr="003F5A40" w:rsidRDefault="008734D3" w:rsidP="008734D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734D3" w:rsidRPr="003F5A40" w:rsidRDefault="008734D3" w:rsidP="008734D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734D3" w:rsidRPr="003F5A40" w:rsidRDefault="008734D3" w:rsidP="008734D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734D3" w:rsidRPr="003F5A40" w:rsidRDefault="008734D3" w:rsidP="008734D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734D3" w:rsidRPr="003F5A40" w:rsidRDefault="008734D3" w:rsidP="008734D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8734D3" w:rsidRPr="008A47D8" w:rsidTr="00256E39">
        <w:trPr>
          <w:trHeight w:val="337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shd w:val="clear" w:color="auto" w:fill="auto"/>
          </w:tcPr>
          <w:p w:rsidR="008734D3" w:rsidRPr="00E33470" w:rsidRDefault="008734D3" w:rsidP="008734D3">
            <w:pPr>
              <w:jc w:val="center"/>
              <w:rPr>
                <w:sz w:val="20"/>
                <w:szCs w:val="20"/>
              </w:rPr>
            </w:pPr>
            <w:r w:rsidRPr="00E33470">
              <w:rPr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8734D3" w:rsidRPr="00E33470" w:rsidRDefault="008734D3" w:rsidP="00873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8734D3" w:rsidRPr="00E33470" w:rsidRDefault="008734D3" w:rsidP="008734D3">
            <w:pPr>
              <w:jc w:val="center"/>
              <w:rPr>
                <w:sz w:val="20"/>
                <w:szCs w:val="20"/>
              </w:rPr>
            </w:pPr>
            <w:r w:rsidRPr="00E33470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734D3" w:rsidRPr="00E33470" w:rsidRDefault="008734D3" w:rsidP="008734D3">
            <w:pPr>
              <w:jc w:val="center"/>
              <w:rPr>
                <w:sz w:val="20"/>
                <w:szCs w:val="20"/>
              </w:rPr>
            </w:pPr>
            <w:r w:rsidRPr="00E3347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8734D3" w:rsidRPr="00E33470" w:rsidRDefault="008734D3" w:rsidP="008734D3">
            <w:pPr>
              <w:jc w:val="center"/>
              <w:rPr>
                <w:sz w:val="20"/>
                <w:szCs w:val="20"/>
              </w:rPr>
            </w:pPr>
            <w:r w:rsidRPr="00E33470">
              <w:rPr>
                <w:sz w:val="20"/>
                <w:szCs w:val="20"/>
              </w:rPr>
              <w:t>36,6</w:t>
            </w:r>
          </w:p>
        </w:tc>
        <w:tc>
          <w:tcPr>
            <w:tcW w:w="1435" w:type="dxa"/>
            <w:shd w:val="clear" w:color="auto" w:fill="auto"/>
          </w:tcPr>
          <w:p w:rsidR="008734D3" w:rsidRPr="00E33470" w:rsidRDefault="008734D3" w:rsidP="008734D3">
            <w:pPr>
              <w:jc w:val="center"/>
              <w:rPr>
                <w:sz w:val="20"/>
                <w:szCs w:val="20"/>
              </w:rPr>
            </w:pPr>
            <w:r w:rsidRPr="00E33470">
              <w:rPr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8734D3" w:rsidRPr="00E33470" w:rsidRDefault="008734D3" w:rsidP="008734D3">
            <w:pPr>
              <w:jc w:val="center"/>
              <w:rPr>
                <w:sz w:val="20"/>
                <w:szCs w:val="20"/>
              </w:rPr>
            </w:pPr>
            <w:r w:rsidRPr="00E33470">
              <w:rPr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8734D3" w:rsidRPr="00E33470" w:rsidRDefault="008734D3" w:rsidP="008734D3">
            <w:pPr>
              <w:jc w:val="center"/>
              <w:rPr>
                <w:sz w:val="20"/>
                <w:szCs w:val="20"/>
              </w:rPr>
            </w:pPr>
            <w:r w:rsidRPr="00E33470">
              <w:rPr>
                <w:sz w:val="20"/>
                <w:szCs w:val="20"/>
              </w:rPr>
              <w:t>55,6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8734D3" w:rsidRPr="00E33470" w:rsidRDefault="008734D3" w:rsidP="008734D3">
            <w:pPr>
              <w:jc w:val="center"/>
              <w:rPr>
                <w:sz w:val="20"/>
                <w:szCs w:val="20"/>
              </w:rPr>
            </w:pPr>
            <w:r w:rsidRPr="00E33470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8734D3" w:rsidRPr="00E33470" w:rsidRDefault="008734D3" w:rsidP="008734D3">
            <w:pPr>
              <w:jc w:val="center"/>
              <w:rPr>
                <w:sz w:val="20"/>
                <w:szCs w:val="20"/>
              </w:rPr>
            </w:pPr>
            <w:r w:rsidRPr="00E33470">
              <w:rPr>
                <w:sz w:val="20"/>
                <w:szCs w:val="20"/>
              </w:rPr>
              <w:t>Легковой а/м АУДИ А</w:t>
            </w:r>
            <w:proofErr w:type="gramStart"/>
            <w:r w:rsidRPr="00E33470">
              <w:rPr>
                <w:sz w:val="20"/>
                <w:szCs w:val="20"/>
              </w:rPr>
              <w:t>6</w:t>
            </w:r>
            <w:proofErr w:type="gramEnd"/>
            <w:r w:rsidRPr="00E33470">
              <w:rPr>
                <w:sz w:val="20"/>
                <w:szCs w:val="20"/>
              </w:rPr>
              <w:t>;</w:t>
            </w:r>
          </w:p>
          <w:p w:rsidR="008734D3" w:rsidRPr="00E33470" w:rsidRDefault="008734D3" w:rsidP="008734D3">
            <w:pPr>
              <w:jc w:val="center"/>
              <w:rPr>
                <w:sz w:val="20"/>
                <w:szCs w:val="20"/>
              </w:rPr>
            </w:pPr>
            <w:r w:rsidRPr="00E33470">
              <w:rPr>
                <w:sz w:val="20"/>
                <w:szCs w:val="20"/>
              </w:rPr>
              <w:t xml:space="preserve">Мотоцикл Хонда </w:t>
            </w:r>
            <w:r w:rsidRPr="00E33470">
              <w:rPr>
                <w:sz w:val="20"/>
                <w:szCs w:val="20"/>
                <w:lang w:val="en-US"/>
              </w:rPr>
              <w:t>VFR</w:t>
            </w:r>
            <w:r w:rsidRPr="00E33470">
              <w:rPr>
                <w:sz w:val="20"/>
                <w:szCs w:val="20"/>
              </w:rPr>
              <w:t>800</w:t>
            </w:r>
          </w:p>
          <w:p w:rsidR="008734D3" w:rsidRPr="00E33470" w:rsidRDefault="008734D3" w:rsidP="00873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8734D3" w:rsidRPr="00E33470" w:rsidRDefault="008734D3" w:rsidP="008734D3">
            <w:pPr>
              <w:jc w:val="center"/>
              <w:rPr>
                <w:sz w:val="20"/>
                <w:szCs w:val="20"/>
              </w:rPr>
            </w:pPr>
            <w:r w:rsidRPr="00E33470">
              <w:rPr>
                <w:sz w:val="20"/>
                <w:szCs w:val="20"/>
              </w:rPr>
              <w:t>2526000,00</w:t>
            </w:r>
          </w:p>
        </w:tc>
        <w:tc>
          <w:tcPr>
            <w:tcW w:w="1416" w:type="dxa"/>
            <w:vMerge w:val="restart"/>
          </w:tcPr>
          <w:p w:rsidR="008734D3" w:rsidRPr="00E33470" w:rsidRDefault="008734D3" w:rsidP="008734D3">
            <w:pPr>
              <w:jc w:val="center"/>
              <w:rPr>
                <w:sz w:val="20"/>
                <w:szCs w:val="20"/>
              </w:rPr>
            </w:pPr>
            <w:r w:rsidRPr="00E33470">
              <w:rPr>
                <w:sz w:val="20"/>
                <w:szCs w:val="20"/>
              </w:rPr>
              <w:t>-</w:t>
            </w:r>
          </w:p>
        </w:tc>
      </w:tr>
      <w:tr w:rsidR="008734D3" w:rsidRPr="008A47D8" w:rsidTr="00256E39">
        <w:trPr>
          <w:trHeight w:val="405"/>
          <w:jc w:val="center"/>
        </w:trPr>
        <w:tc>
          <w:tcPr>
            <w:tcW w:w="520" w:type="dxa"/>
            <w:vMerge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8734D3" w:rsidRPr="00854B5F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8734D3" w:rsidRPr="00854B5F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8734D3" w:rsidRPr="00E33470" w:rsidRDefault="008734D3" w:rsidP="008734D3">
            <w:pPr>
              <w:jc w:val="center"/>
              <w:rPr>
                <w:sz w:val="20"/>
                <w:szCs w:val="20"/>
              </w:rPr>
            </w:pPr>
            <w:r w:rsidRPr="00E33470">
              <w:rPr>
                <w:sz w:val="20"/>
                <w:szCs w:val="20"/>
              </w:rPr>
              <w:t>Гараж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734D3" w:rsidRPr="00E33470" w:rsidRDefault="008734D3" w:rsidP="008734D3">
            <w:pPr>
              <w:jc w:val="center"/>
              <w:rPr>
                <w:sz w:val="20"/>
                <w:szCs w:val="20"/>
              </w:rPr>
            </w:pPr>
            <w:r w:rsidRPr="00E3347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8734D3" w:rsidRPr="00E33470" w:rsidRDefault="008734D3" w:rsidP="008734D3">
            <w:pPr>
              <w:jc w:val="center"/>
              <w:rPr>
                <w:sz w:val="20"/>
                <w:szCs w:val="20"/>
              </w:rPr>
            </w:pPr>
            <w:r w:rsidRPr="00E33470">
              <w:rPr>
                <w:sz w:val="20"/>
                <w:szCs w:val="20"/>
              </w:rPr>
              <w:t>21,1</w:t>
            </w:r>
          </w:p>
        </w:tc>
        <w:tc>
          <w:tcPr>
            <w:tcW w:w="1435" w:type="dxa"/>
            <w:shd w:val="clear" w:color="auto" w:fill="auto"/>
          </w:tcPr>
          <w:p w:rsidR="008734D3" w:rsidRPr="00E33470" w:rsidRDefault="008734D3" w:rsidP="008734D3">
            <w:pPr>
              <w:jc w:val="center"/>
              <w:rPr>
                <w:sz w:val="20"/>
                <w:szCs w:val="20"/>
              </w:rPr>
            </w:pPr>
            <w:r w:rsidRPr="00E33470">
              <w:rPr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8734D3" w:rsidRPr="003B1AA4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8734D3" w:rsidRPr="003B1AA4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734D3" w:rsidRPr="003B1AA4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734D3" w:rsidRPr="003B1AA4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734D3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734D3" w:rsidRPr="003F5A40" w:rsidRDefault="008734D3" w:rsidP="008734D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8734D3" w:rsidRPr="008A47D8" w:rsidTr="00256E39">
        <w:trPr>
          <w:trHeight w:val="585"/>
          <w:jc w:val="center"/>
        </w:trPr>
        <w:tc>
          <w:tcPr>
            <w:tcW w:w="520" w:type="dxa"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8734D3" w:rsidRPr="00E33470" w:rsidRDefault="008734D3" w:rsidP="008734D3">
            <w:pPr>
              <w:jc w:val="center"/>
              <w:rPr>
                <w:sz w:val="20"/>
                <w:szCs w:val="20"/>
              </w:rPr>
            </w:pPr>
            <w:r w:rsidRPr="00E33470">
              <w:rPr>
                <w:sz w:val="20"/>
                <w:szCs w:val="20"/>
              </w:rPr>
              <w:t>Несовершенно-</w:t>
            </w:r>
          </w:p>
          <w:p w:rsidR="008734D3" w:rsidRPr="00E33470" w:rsidRDefault="008734D3" w:rsidP="008734D3">
            <w:pPr>
              <w:jc w:val="center"/>
              <w:rPr>
                <w:sz w:val="20"/>
                <w:szCs w:val="20"/>
              </w:rPr>
            </w:pPr>
            <w:r w:rsidRPr="00E33470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34" w:type="dxa"/>
            <w:shd w:val="clear" w:color="auto" w:fill="auto"/>
          </w:tcPr>
          <w:p w:rsidR="008734D3" w:rsidRPr="00E33470" w:rsidRDefault="008734D3" w:rsidP="00873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8734D3" w:rsidRPr="00E33470" w:rsidRDefault="008734D3" w:rsidP="008734D3">
            <w:pPr>
              <w:jc w:val="center"/>
              <w:rPr>
                <w:sz w:val="20"/>
                <w:szCs w:val="20"/>
              </w:rPr>
            </w:pPr>
            <w:r w:rsidRPr="00E33470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734D3" w:rsidRPr="00E33470" w:rsidRDefault="008734D3" w:rsidP="008734D3">
            <w:pPr>
              <w:jc w:val="center"/>
              <w:rPr>
                <w:sz w:val="20"/>
                <w:szCs w:val="20"/>
              </w:rPr>
            </w:pPr>
            <w:r w:rsidRPr="00E33470">
              <w:rPr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8734D3" w:rsidRPr="00E33470" w:rsidRDefault="008734D3" w:rsidP="008734D3">
            <w:pPr>
              <w:jc w:val="center"/>
              <w:rPr>
                <w:sz w:val="20"/>
                <w:szCs w:val="20"/>
              </w:rPr>
            </w:pPr>
            <w:r w:rsidRPr="00E33470">
              <w:rPr>
                <w:sz w:val="20"/>
                <w:szCs w:val="20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8734D3" w:rsidRPr="00E33470" w:rsidRDefault="008734D3" w:rsidP="008734D3">
            <w:pPr>
              <w:jc w:val="center"/>
              <w:rPr>
                <w:sz w:val="20"/>
                <w:szCs w:val="20"/>
              </w:rPr>
            </w:pPr>
            <w:r w:rsidRPr="00E33470">
              <w:rPr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8734D3" w:rsidRPr="00E33470" w:rsidRDefault="008734D3" w:rsidP="008734D3">
            <w:pPr>
              <w:jc w:val="center"/>
              <w:rPr>
                <w:sz w:val="20"/>
                <w:szCs w:val="20"/>
              </w:rPr>
            </w:pPr>
            <w:r w:rsidRPr="00E33470">
              <w:rPr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8734D3" w:rsidRPr="00E33470" w:rsidRDefault="008734D3" w:rsidP="008734D3">
            <w:pPr>
              <w:jc w:val="center"/>
              <w:rPr>
                <w:sz w:val="20"/>
                <w:szCs w:val="20"/>
              </w:rPr>
            </w:pPr>
            <w:r w:rsidRPr="00E33470">
              <w:rPr>
                <w:sz w:val="20"/>
                <w:szCs w:val="20"/>
              </w:rPr>
              <w:t>55,6</w:t>
            </w:r>
          </w:p>
        </w:tc>
        <w:tc>
          <w:tcPr>
            <w:tcW w:w="1380" w:type="dxa"/>
            <w:shd w:val="clear" w:color="auto" w:fill="auto"/>
          </w:tcPr>
          <w:p w:rsidR="008734D3" w:rsidRPr="00E33470" w:rsidRDefault="008734D3" w:rsidP="008734D3">
            <w:pPr>
              <w:jc w:val="center"/>
              <w:rPr>
                <w:sz w:val="20"/>
                <w:szCs w:val="20"/>
              </w:rPr>
            </w:pPr>
            <w:r w:rsidRPr="00E33470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8734D3" w:rsidRPr="00E33470" w:rsidRDefault="008734D3" w:rsidP="008734D3">
            <w:pPr>
              <w:jc w:val="center"/>
              <w:rPr>
                <w:sz w:val="20"/>
                <w:szCs w:val="20"/>
              </w:rPr>
            </w:pPr>
            <w:r w:rsidRPr="00E33470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8734D3" w:rsidRPr="00E33470" w:rsidRDefault="008734D3" w:rsidP="008734D3">
            <w:pPr>
              <w:jc w:val="center"/>
              <w:rPr>
                <w:sz w:val="20"/>
                <w:szCs w:val="20"/>
              </w:rPr>
            </w:pPr>
            <w:r w:rsidRPr="00E33470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8734D3" w:rsidRPr="00E33470" w:rsidRDefault="008734D3" w:rsidP="008734D3">
            <w:pPr>
              <w:jc w:val="center"/>
              <w:rPr>
                <w:sz w:val="20"/>
                <w:szCs w:val="20"/>
              </w:rPr>
            </w:pPr>
            <w:r w:rsidRPr="00E33470">
              <w:rPr>
                <w:sz w:val="20"/>
                <w:szCs w:val="20"/>
              </w:rPr>
              <w:t>-</w:t>
            </w:r>
          </w:p>
        </w:tc>
      </w:tr>
      <w:tr w:rsidR="00366226" w:rsidRPr="008A47D8" w:rsidTr="00256E39">
        <w:trPr>
          <w:trHeight w:val="285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366226" w:rsidRDefault="00366226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366226" w:rsidRPr="006820E3" w:rsidRDefault="00366226" w:rsidP="008240E3">
            <w:pPr>
              <w:jc w:val="center"/>
              <w:rPr>
                <w:sz w:val="20"/>
                <w:szCs w:val="20"/>
              </w:rPr>
            </w:pPr>
            <w:proofErr w:type="spellStart"/>
            <w:r w:rsidRPr="006820E3">
              <w:rPr>
                <w:sz w:val="20"/>
                <w:szCs w:val="20"/>
              </w:rPr>
              <w:t>Разумова</w:t>
            </w:r>
            <w:proofErr w:type="spellEnd"/>
            <w:r w:rsidRPr="006820E3">
              <w:rPr>
                <w:sz w:val="20"/>
                <w:szCs w:val="20"/>
              </w:rPr>
              <w:t xml:space="preserve"> В</w:t>
            </w:r>
            <w:r w:rsidR="008240E3">
              <w:rPr>
                <w:sz w:val="20"/>
                <w:szCs w:val="20"/>
              </w:rPr>
              <w:t xml:space="preserve">ера </w:t>
            </w:r>
            <w:r w:rsidRPr="006820E3">
              <w:rPr>
                <w:sz w:val="20"/>
                <w:szCs w:val="20"/>
              </w:rPr>
              <w:t>Н</w:t>
            </w:r>
            <w:r w:rsidR="008240E3">
              <w:rPr>
                <w:sz w:val="20"/>
                <w:szCs w:val="20"/>
              </w:rPr>
              <w:t>иколае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366226" w:rsidRPr="006820E3" w:rsidRDefault="00366226" w:rsidP="008734D3">
            <w:pPr>
              <w:jc w:val="center"/>
              <w:rPr>
                <w:sz w:val="20"/>
                <w:szCs w:val="20"/>
              </w:rPr>
            </w:pPr>
            <w:r w:rsidRPr="006820E3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366226" w:rsidRPr="006820E3" w:rsidRDefault="00366226" w:rsidP="008734D3">
            <w:pPr>
              <w:jc w:val="center"/>
              <w:rPr>
                <w:sz w:val="20"/>
                <w:szCs w:val="20"/>
              </w:rPr>
            </w:pPr>
            <w:r w:rsidRPr="006820E3"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366226" w:rsidRPr="006820E3" w:rsidRDefault="00366226" w:rsidP="008734D3">
            <w:pPr>
              <w:jc w:val="center"/>
              <w:rPr>
                <w:sz w:val="20"/>
                <w:szCs w:val="20"/>
              </w:rPr>
            </w:pPr>
            <w:r w:rsidRPr="006820E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366226" w:rsidRPr="006820E3" w:rsidRDefault="00366226" w:rsidP="008734D3">
            <w:pPr>
              <w:jc w:val="center"/>
              <w:rPr>
                <w:sz w:val="20"/>
                <w:szCs w:val="20"/>
              </w:rPr>
            </w:pPr>
            <w:r w:rsidRPr="006820E3">
              <w:rPr>
                <w:sz w:val="20"/>
                <w:szCs w:val="20"/>
              </w:rPr>
              <w:t>68,0</w:t>
            </w:r>
          </w:p>
        </w:tc>
        <w:tc>
          <w:tcPr>
            <w:tcW w:w="1435" w:type="dxa"/>
            <w:shd w:val="clear" w:color="auto" w:fill="auto"/>
          </w:tcPr>
          <w:p w:rsidR="00366226" w:rsidRPr="006820E3" w:rsidRDefault="00366226" w:rsidP="008734D3">
            <w:pPr>
              <w:jc w:val="center"/>
              <w:rPr>
                <w:sz w:val="20"/>
                <w:szCs w:val="20"/>
              </w:rPr>
            </w:pPr>
            <w:r w:rsidRPr="006820E3">
              <w:rPr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366226" w:rsidRPr="006820E3" w:rsidRDefault="00366226" w:rsidP="008734D3">
            <w:pPr>
              <w:jc w:val="center"/>
              <w:rPr>
                <w:sz w:val="20"/>
                <w:szCs w:val="20"/>
              </w:rPr>
            </w:pPr>
            <w:r w:rsidRPr="006820E3"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366226" w:rsidRPr="006820E3" w:rsidRDefault="00366226" w:rsidP="008734D3">
            <w:pPr>
              <w:jc w:val="center"/>
              <w:rPr>
                <w:sz w:val="20"/>
                <w:szCs w:val="20"/>
              </w:rPr>
            </w:pPr>
            <w:r w:rsidRPr="006820E3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366226" w:rsidRPr="006820E3" w:rsidRDefault="00366226" w:rsidP="008734D3">
            <w:pPr>
              <w:jc w:val="center"/>
              <w:rPr>
                <w:sz w:val="20"/>
                <w:szCs w:val="20"/>
              </w:rPr>
            </w:pPr>
            <w:r w:rsidRPr="006820E3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366226" w:rsidRPr="006820E3" w:rsidRDefault="00366226" w:rsidP="008734D3">
            <w:pPr>
              <w:jc w:val="center"/>
              <w:rPr>
                <w:sz w:val="20"/>
                <w:szCs w:val="20"/>
              </w:rPr>
            </w:pPr>
            <w:r w:rsidRPr="006820E3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366226" w:rsidRPr="006820E3" w:rsidRDefault="00366226" w:rsidP="008734D3">
            <w:pPr>
              <w:jc w:val="center"/>
              <w:rPr>
                <w:sz w:val="20"/>
                <w:szCs w:val="20"/>
              </w:rPr>
            </w:pPr>
            <w:r w:rsidRPr="006820E3">
              <w:rPr>
                <w:sz w:val="20"/>
                <w:szCs w:val="20"/>
              </w:rPr>
              <w:t>449063,73</w:t>
            </w:r>
          </w:p>
        </w:tc>
        <w:tc>
          <w:tcPr>
            <w:tcW w:w="1416" w:type="dxa"/>
            <w:vMerge w:val="restart"/>
          </w:tcPr>
          <w:p w:rsidR="00366226" w:rsidRPr="006820E3" w:rsidRDefault="00366226" w:rsidP="008734D3">
            <w:pPr>
              <w:jc w:val="center"/>
              <w:rPr>
                <w:sz w:val="20"/>
                <w:szCs w:val="20"/>
              </w:rPr>
            </w:pPr>
            <w:r w:rsidRPr="006820E3">
              <w:rPr>
                <w:sz w:val="20"/>
                <w:szCs w:val="20"/>
              </w:rPr>
              <w:t>-</w:t>
            </w:r>
          </w:p>
        </w:tc>
      </w:tr>
      <w:tr w:rsidR="00366226" w:rsidRPr="008A47D8" w:rsidTr="00366226">
        <w:trPr>
          <w:trHeight w:val="510"/>
          <w:jc w:val="center"/>
        </w:trPr>
        <w:tc>
          <w:tcPr>
            <w:tcW w:w="520" w:type="dxa"/>
            <w:vMerge/>
            <w:shd w:val="clear" w:color="auto" w:fill="auto"/>
          </w:tcPr>
          <w:p w:rsidR="00366226" w:rsidRDefault="00366226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366226" w:rsidRDefault="00366226" w:rsidP="00873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366226" w:rsidRPr="00B91FAE" w:rsidRDefault="00366226" w:rsidP="00873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366226" w:rsidRPr="00010759" w:rsidRDefault="00366226" w:rsidP="008734D3">
            <w:pPr>
              <w:jc w:val="center"/>
              <w:rPr>
                <w:sz w:val="20"/>
                <w:szCs w:val="20"/>
              </w:rPr>
            </w:pPr>
            <w:r w:rsidRPr="0001075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366226" w:rsidRPr="00010759" w:rsidRDefault="00366226" w:rsidP="00873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010759">
              <w:rPr>
                <w:sz w:val="20"/>
                <w:szCs w:val="20"/>
              </w:rPr>
              <w:t>ндивидуальная</w:t>
            </w:r>
          </w:p>
          <w:p w:rsidR="00366226" w:rsidRPr="00010759" w:rsidRDefault="00366226" w:rsidP="00873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</w:tcPr>
          <w:p w:rsidR="00366226" w:rsidRPr="00010759" w:rsidRDefault="00366226" w:rsidP="008734D3">
            <w:pPr>
              <w:jc w:val="center"/>
              <w:rPr>
                <w:sz w:val="20"/>
                <w:szCs w:val="20"/>
              </w:rPr>
            </w:pPr>
            <w:r w:rsidRPr="00010759">
              <w:rPr>
                <w:sz w:val="20"/>
                <w:szCs w:val="20"/>
              </w:rPr>
              <w:t>595,0</w:t>
            </w:r>
          </w:p>
          <w:p w:rsidR="00366226" w:rsidRPr="00010759" w:rsidRDefault="00366226" w:rsidP="00873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auto"/>
          </w:tcPr>
          <w:p w:rsidR="00366226" w:rsidRPr="00010759" w:rsidRDefault="00366226" w:rsidP="008734D3">
            <w:pPr>
              <w:jc w:val="center"/>
              <w:rPr>
                <w:sz w:val="20"/>
                <w:szCs w:val="20"/>
              </w:rPr>
            </w:pPr>
            <w:r w:rsidRPr="00010759">
              <w:rPr>
                <w:sz w:val="20"/>
                <w:szCs w:val="20"/>
              </w:rPr>
              <w:t>Россия</w:t>
            </w:r>
          </w:p>
          <w:p w:rsidR="00366226" w:rsidRPr="00010759" w:rsidRDefault="00366226" w:rsidP="00873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366226" w:rsidRPr="000E5B7C" w:rsidRDefault="00366226" w:rsidP="00873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366226" w:rsidRPr="000E5B7C" w:rsidRDefault="00366226" w:rsidP="00873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66226" w:rsidRPr="000E5B7C" w:rsidRDefault="00366226" w:rsidP="00873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66226" w:rsidRPr="000E5B7C" w:rsidRDefault="00366226" w:rsidP="00873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66226" w:rsidRDefault="00366226" w:rsidP="00873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66226" w:rsidRPr="000E5B7C" w:rsidRDefault="00366226" w:rsidP="00873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66226" w:rsidRPr="008A47D8" w:rsidTr="00256E39">
        <w:trPr>
          <w:trHeight w:val="395"/>
          <w:jc w:val="center"/>
        </w:trPr>
        <w:tc>
          <w:tcPr>
            <w:tcW w:w="520" w:type="dxa"/>
            <w:vMerge/>
            <w:shd w:val="clear" w:color="auto" w:fill="auto"/>
          </w:tcPr>
          <w:p w:rsidR="00366226" w:rsidRDefault="00366226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366226" w:rsidRDefault="00366226" w:rsidP="00873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366226" w:rsidRPr="00B91FAE" w:rsidRDefault="00366226" w:rsidP="00873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366226" w:rsidRPr="00010759" w:rsidRDefault="00366226" w:rsidP="008734D3">
            <w:pPr>
              <w:jc w:val="center"/>
              <w:rPr>
                <w:sz w:val="20"/>
                <w:szCs w:val="20"/>
              </w:rPr>
            </w:pPr>
          </w:p>
          <w:p w:rsidR="00366226" w:rsidRPr="00010759" w:rsidRDefault="00366226" w:rsidP="008734D3">
            <w:pPr>
              <w:jc w:val="center"/>
              <w:rPr>
                <w:sz w:val="20"/>
                <w:szCs w:val="20"/>
              </w:rPr>
            </w:pPr>
            <w:r w:rsidRPr="0001075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366226" w:rsidRPr="00010759" w:rsidRDefault="00366226" w:rsidP="008734D3">
            <w:pPr>
              <w:jc w:val="center"/>
              <w:rPr>
                <w:sz w:val="20"/>
                <w:szCs w:val="20"/>
              </w:rPr>
            </w:pPr>
          </w:p>
          <w:p w:rsidR="00366226" w:rsidRDefault="00366226" w:rsidP="008734D3">
            <w:pPr>
              <w:jc w:val="center"/>
              <w:rPr>
                <w:sz w:val="20"/>
                <w:szCs w:val="20"/>
              </w:rPr>
            </w:pPr>
            <w:r w:rsidRPr="0001075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366226" w:rsidRPr="00010759" w:rsidRDefault="00366226" w:rsidP="008734D3">
            <w:pPr>
              <w:jc w:val="center"/>
              <w:rPr>
                <w:sz w:val="20"/>
                <w:szCs w:val="20"/>
              </w:rPr>
            </w:pPr>
          </w:p>
          <w:p w:rsidR="00366226" w:rsidRPr="00010759" w:rsidRDefault="00366226" w:rsidP="008734D3">
            <w:pPr>
              <w:jc w:val="center"/>
              <w:rPr>
                <w:sz w:val="20"/>
                <w:szCs w:val="20"/>
              </w:rPr>
            </w:pPr>
            <w:r w:rsidRPr="00010759">
              <w:rPr>
                <w:sz w:val="20"/>
                <w:szCs w:val="20"/>
              </w:rPr>
              <w:t>47,7</w:t>
            </w:r>
          </w:p>
        </w:tc>
        <w:tc>
          <w:tcPr>
            <w:tcW w:w="1435" w:type="dxa"/>
            <w:shd w:val="clear" w:color="auto" w:fill="auto"/>
          </w:tcPr>
          <w:p w:rsidR="00366226" w:rsidRPr="00010759" w:rsidRDefault="00366226" w:rsidP="008734D3">
            <w:pPr>
              <w:jc w:val="center"/>
              <w:rPr>
                <w:sz w:val="20"/>
                <w:szCs w:val="20"/>
              </w:rPr>
            </w:pPr>
          </w:p>
          <w:p w:rsidR="00366226" w:rsidRPr="00010759" w:rsidRDefault="00366226" w:rsidP="008734D3">
            <w:pPr>
              <w:jc w:val="center"/>
              <w:rPr>
                <w:sz w:val="20"/>
                <w:szCs w:val="20"/>
              </w:rPr>
            </w:pPr>
            <w:r w:rsidRPr="00010759">
              <w:rPr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366226" w:rsidRPr="000E5B7C" w:rsidRDefault="00366226" w:rsidP="00873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366226" w:rsidRPr="000E5B7C" w:rsidRDefault="00366226" w:rsidP="00873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66226" w:rsidRPr="000E5B7C" w:rsidRDefault="00366226" w:rsidP="00873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66226" w:rsidRPr="000E5B7C" w:rsidRDefault="00366226" w:rsidP="00873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66226" w:rsidRDefault="00366226" w:rsidP="00873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66226" w:rsidRPr="000E5B7C" w:rsidRDefault="00366226" w:rsidP="00873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734D3" w:rsidRPr="008A47D8" w:rsidTr="00256E39">
        <w:trPr>
          <w:trHeight w:val="240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8734D3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shd w:val="clear" w:color="auto" w:fill="auto"/>
          </w:tcPr>
          <w:p w:rsidR="008734D3" w:rsidRPr="006820E3" w:rsidRDefault="008734D3" w:rsidP="008734D3">
            <w:pPr>
              <w:jc w:val="center"/>
              <w:rPr>
                <w:sz w:val="20"/>
                <w:szCs w:val="20"/>
              </w:rPr>
            </w:pPr>
            <w:r w:rsidRPr="006820E3">
              <w:rPr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8734D3" w:rsidRPr="006820E3" w:rsidRDefault="008734D3" w:rsidP="00873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8734D3" w:rsidRPr="006820E3" w:rsidRDefault="008734D3" w:rsidP="008734D3">
            <w:pPr>
              <w:jc w:val="center"/>
              <w:rPr>
                <w:sz w:val="20"/>
                <w:szCs w:val="20"/>
              </w:rPr>
            </w:pPr>
            <w:r w:rsidRPr="006820E3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vMerge w:val="restart"/>
            <w:shd w:val="clear" w:color="auto" w:fill="auto"/>
          </w:tcPr>
          <w:p w:rsidR="008734D3" w:rsidRPr="006820E3" w:rsidRDefault="008734D3" w:rsidP="008734D3">
            <w:pPr>
              <w:jc w:val="center"/>
              <w:rPr>
                <w:sz w:val="20"/>
                <w:szCs w:val="20"/>
              </w:rPr>
            </w:pPr>
            <w:r w:rsidRPr="006820E3">
              <w:rPr>
                <w:sz w:val="20"/>
                <w:szCs w:val="20"/>
              </w:rPr>
              <w:t>-</w:t>
            </w:r>
          </w:p>
        </w:tc>
        <w:tc>
          <w:tcPr>
            <w:tcW w:w="803" w:type="dxa"/>
            <w:vMerge w:val="restart"/>
            <w:shd w:val="clear" w:color="auto" w:fill="auto"/>
          </w:tcPr>
          <w:p w:rsidR="008734D3" w:rsidRPr="006820E3" w:rsidRDefault="008734D3" w:rsidP="008734D3">
            <w:pPr>
              <w:jc w:val="center"/>
              <w:rPr>
                <w:sz w:val="20"/>
                <w:szCs w:val="20"/>
              </w:rPr>
            </w:pPr>
            <w:r w:rsidRPr="006820E3">
              <w:rPr>
                <w:sz w:val="20"/>
                <w:szCs w:val="20"/>
              </w:rPr>
              <w:t>-</w:t>
            </w:r>
          </w:p>
        </w:tc>
        <w:tc>
          <w:tcPr>
            <w:tcW w:w="1435" w:type="dxa"/>
            <w:vMerge w:val="restart"/>
            <w:shd w:val="clear" w:color="auto" w:fill="auto"/>
          </w:tcPr>
          <w:p w:rsidR="008734D3" w:rsidRPr="006820E3" w:rsidRDefault="008734D3" w:rsidP="008734D3">
            <w:pPr>
              <w:jc w:val="center"/>
              <w:rPr>
                <w:sz w:val="20"/>
                <w:szCs w:val="20"/>
              </w:rPr>
            </w:pPr>
            <w:r w:rsidRPr="006820E3">
              <w:rPr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8734D3" w:rsidRPr="006820E3" w:rsidRDefault="008734D3" w:rsidP="008734D3">
            <w:pPr>
              <w:jc w:val="center"/>
              <w:rPr>
                <w:sz w:val="20"/>
                <w:szCs w:val="20"/>
              </w:rPr>
            </w:pPr>
            <w:r w:rsidRPr="006820E3">
              <w:rPr>
                <w:sz w:val="20"/>
                <w:szCs w:val="20"/>
              </w:rPr>
              <w:t>Жилой дом</w:t>
            </w:r>
          </w:p>
        </w:tc>
        <w:tc>
          <w:tcPr>
            <w:tcW w:w="861" w:type="dxa"/>
            <w:shd w:val="clear" w:color="auto" w:fill="auto"/>
          </w:tcPr>
          <w:p w:rsidR="008734D3" w:rsidRPr="006820E3" w:rsidRDefault="008734D3" w:rsidP="008734D3">
            <w:pPr>
              <w:jc w:val="center"/>
              <w:rPr>
                <w:sz w:val="20"/>
                <w:szCs w:val="20"/>
              </w:rPr>
            </w:pPr>
            <w:r w:rsidRPr="006820E3">
              <w:rPr>
                <w:sz w:val="20"/>
                <w:szCs w:val="20"/>
              </w:rPr>
              <w:t>68,0</w:t>
            </w:r>
          </w:p>
        </w:tc>
        <w:tc>
          <w:tcPr>
            <w:tcW w:w="1380" w:type="dxa"/>
            <w:shd w:val="clear" w:color="auto" w:fill="auto"/>
          </w:tcPr>
          <w:p w:rsidR="008734D3" w:rsidRPr="006820E3" w:rsidRDefault="008734D3" w:rsidP="008734D3">
            <w:pPr>
              <w:jc w:val="center"/>
              <w:rPr>
                <w:sz w:val="20"/>
                <w:szCs w:val="20"/>
              </w:rPr>
            </w:pPr>
            <w:r w:rsidRPr="006820E3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8734D3" w:rsidRPr="006820E3" w:rsidRDefault="008734D3" w:rsidP="008734D3">
            <w:pPr>
              <w:jc w:val="center"/>
              <w:rPr>
                <w:sz w:val="20"/>
                <w:szCs w:val="20"/>
              </w:rPr>
            </w:pPr>
            <w:proofErr w:type="gramStart"/>
            <w:r w:rsidRPr="006820E3">
              <w:rPr>
                <w:sz w:val="20"/>
                <w:szCs w:val="20"/>
              </w:rPr>
              <w:t>Легковой</w:t>
            </w:r>
            <w:proofErr w:type="gramEnd"/>
            <w:r w:rsidRPr="006820E3">
              <w:rPr>
                <w:sz w:val="20"/>
                <w:szCs w:val="20"/>
              </w:rPr>
              <w:t xml:space="preserve"> а/м </w:t>
            </w:r>
            <w:r w:rsidRPr="006820E3">
              <w:rPr>
                <w:sz w:val="20"/>
                <w:szCs w:val="20"/>
                <w:lang w:val="en-US"/>
              </w:rPr>
              <w:t>LADA</w:t>
            </w:r>
            <w:r w:rsidRPr="006820E3">
              <w:rPr>
                <w:sz w:val="20"/>
                <w:szCs w:val="20"/>
              </w:rPr>
              <w:t xml:space="preserve"> </w:t>
            </w:r>
            <w:proofErr w:type="spellStart"/>
            <w:r w:rsidRPr="006820E3">
              <w:rPr>
                <w:sz w:val="20"/>
                <w:szCs w:val="20"/>
                <w:lang w:val="en-US"/>
              </w:rPr>
              <w:t>Priora</w:t>
            </w:r>
            <w:proofErr w:type="spellEnd"/>
            <w:r w:rsidRPr="006820E3">
              <w:rPr>
                <w:sz w:val="20"/>
                <w:szCs w:val="20"/>
              </w:rPr>
              <w:t xml:space="preserve"> 217130</w:t>
            </w:r>
          </w:p>
        </w:tc>
        <w:tc>
          <w:tcPr>
            <w:tcW w:w="1222" w:type="dxa"/>
            <w:vMerge w:val="restart"/>
          </w:tcPr>
          <w:p w:rsidR="008734D3" w:rsidRPr="006820E3" w:rsidRDefault="008734D3" w:rsidP="008734D3">
            <w:pPr>
              <w:jc w:val="center"/>
              <w:rPr>
                <w:sz w:val="20"/>
                <w:szCs w:val="20"/>
                <w:lang w:val="en-US"/>
              </w:rPr>
            </w:pPr>
            <w:r w:rsidRPr="006820E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6" w:type="dxa"/>
            <w:vMerge w:val="restart"/>
          </w:tcPr>
          <w:p w:rsidR="008734D3" w:rsidRPr="006820E3" w:rsidRDefault="008734D3" w:rsidP="008734D3">
            <w:pPr>
              <w:jc w:val="center"/>
              <w:rPr>
                <w:sz w:val="20"/>
                <w:szCs w:val="20"/>
                <w:lang w:val="en-US"/>
              </w:rPr>
            </w:pPr>
            <w:r w:rsidRPr="006820E3">
              <w:rPr>
                <w:sz w:val="20"/>
                <w:szCs w:val="20"/>
                <w:lang w:val="en-US"/>
              </w:rPr>
              <w:t>-</w:t>
            </w:r>
          </w:p>
        </w:tc>
      </w:tr>
      <w:tr w:rsidR="008734D3" w:rsidRPr="008A47D8" w:rsidTr="00256E39">
        <w:trPr>
          <w:trHeight w:val="330"/>
          <w:jc w:val="center"/>
        </w:trPr>
        <w:tc>
          <w:tcPr>
            <w:tcW w:w="520" w:type="dxa"/>
            <w:vMerge/>
            <w:shd w:val="clear" w:color="auto" w:fill="auto"/>
          </w:tcPr>
          <w:p w:rsidR="008734D3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8734D3" w:rsidRDefault="008734D3" w:rsidP="00873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8734D3" w:rsidRPr="000E5B7C" w:rsidRDefault="008734D3" w:rsidP="00873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8734D3" w:rsidRDefault="008734D3" w:rsidP="00873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Merge/>
            <w:shd w:val="clear" w:color="auto" w:fill="auto"/>
          </w:tcPr>
          <w:p w:rsidR="008734D3" w:rsidRDefault="008734D3" w:rsidP="00873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:rsidR="008734D3" w:rsidRDefault="008734D3" w:rsidP="00873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:rsidR="008734D3" w:rsidRDefault="008734D3" w:rsidP="00873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8734D3" w:rsidRPr="006820E3" w:rsidRDefault="008734D3" w:rsidP="008734D3">
            <w:pPr>
              <w:jc w:val="center"/>
              <w:rPr>
                <w:sz w:val="20"/>
                <w:szCs w:val="20"/>
              </w:rPr>
            </w:pPr>
            <w:r w:rsidRPr="006820E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61" w:type="dxa"/>
            <w:shd w:val="clear" w:color="auto" w:fill="auto"/>
          </w:tcPr>
          <w:p w:rsidR="008734D3" w:rsidRPr="006820E3" w:rsidRDefault="008734D3" w:rsidP="008734D3">
            <w:pPr>
              <w:jc w:val="center"/>
              <w:rPr>
                <w:sz w:val="20"/>
                <w:szCs w:val="20"/>
              </w:rPr>
            </w:pPr>
            <w:r w:rsidRPr="006820E3">
              <w:rPr>
                <w:sz w:val="20"/>
                <w:szCs w:val="20"/>
              </w:rPr>
              <w:t>595,0</w:t>
            </w:r>
          </w:p>
        </w:tc>
        <w:tc>
          <w:tcPr>
            <w:tcW w:w="1380" w:type="dxa"/>
            <w:shd w:val="clear" w:color="auto" w:fill="auto"/>
          </w:tcPr>
          <w:p w:rsidR="008734D3" w:rsidRPr="006820E3" w:rsidRDefault="008734D3" w:rsidP="008734D3">
            <w:pPr>
              <w:jc w:val="center"/>
              <w:rPr>
                <w:sz w:val="20"/>
                <w:szCs w:val="20"/>
              </w:rPr>
            </w:pPr>
            <w:r w:rsidRPr="006820E3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8734D3" w:rsidRDefault="008734D3" w:rsidP="008734D3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vMerge/>
          </w:tcPr>
          <w:p w:rsidR="008734D3" w:rsidRPr="000E5B7C" w:rsidRDefault="008734D3" w:rsidP="00873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734D3" w:rsidRPr="000E5B7C" w:rsidRDefault="008734D3" w:rsidP="00873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734D3" w:rsidRPr="008A47D8" w:rsidTr="00256E39">
        <w:trPr>
          <w:trHeight w:val="415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8734D3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shd w:val="clear" w:color="auto" w:fill="auto"/>
          </w:tcPr>
          <w:p w:rsidR="008734D3" w:rsidRPr="006820E3" w:rsidRDefault="008734D3" w:rsidP="008734D3">
            <w:pPr>
              <w:jc w:val="center"/>
              <w:rPr>
                <w:sz w:val="20"/>
                <w:szCs w:val="20"/>
              </w:rPr>
            </w:pPr>
            <w:r w:rsidRPr="006820E3">
              <w:rPr>
                <w:sz w:val="20"/>
                <w:szCs w:val="20"/>
              </w:rPr>
              <w:t>Несовершенно-</w:t>
            </w:r>
          </w:p>
          <w:p w:rsidR="008734D3" w:rsidRPr="006820E3" w:rsidRDefault="008734D3" w:rsidP="008734D3">
            <w:pPr>
              <w:jc w:val="center"/>
              <w:rPr>
                <w:sz w:val="20"/>
                <w:szCs w:val="20"/>
              </w:rPr>
            </w:pPr>
            <w:r w:rsidRPr="006820E3">
              <w:rPr>
                <w:sz w:val="20"/>
                <w:szCs w:val="20"/>
              </w:rPr>
              <w:t>летний ребенок</w:t>
            </w:r>
          </w:p>
          <w:p w:rsidR="008734D3" w:rsidRPr="006820E3" w:rsidRDefault="008734D3" w:rsidP="00873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shd w:val="clear" w:color="auto" w:fill="auto"/>
          </w:tcPr>
          <w:p w:rsidR="008734D3" w:rsidRPr="006820E3" w:rsidRDefault="008734D3" w:rsidP="00873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8734D3" w:rsidRPr="006820E3" w:rsidRDefault="008734D3" w:rsidP="00873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Merge w:val="restart"/>
            <w:shd w:val="clear" w:color="auto" w:fill="auto"/>
          </w:tcPr>
          <w:p w:rsidR="008734D3" w:rsidRPr="006820E3" w:rsidRDefault="008734D3" w:rsidP="00873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vMerge w:val="restart"/>
            <w:shd w:val="clear" w:color="auto" w:fill="auto"/>
          </w:tcPr>
          <w:p w:rsidR="008734D3" w:rsidRPr="006820E3" w:rsidRDefault="008734D3" w:rsidP="00873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 w:val="restart"/>
            <w:shd w:val="clear" w:color="auto" w:fill="auto"/>
          </w:tcPr>
          <w:p w:rsidR="008734D3" w:rsidRPr="006820E3" w:rsidRDefault="008734D3" w:rsidP="00873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8734D3" w:rsidRPr="006820E3" w:rsidRDefault="008734D3" w:rsidP="008734D3">
            <w:pPr>
              <w:jc w:val="center"/>
              <w:rPr>
                <w:sz w:val="20"/>
                <w:szCs w:val="20"/>
              </w:rPr>
            </w:pPr>
            <w:r w:rsidRPr="006820E3">
              <w:rPr>
                <w:sz w:val="20"/>
                <w:szCs w:val="20"/>
              </w:rPr>
              <w:t>Жилой дом</w:t>
            </w:r>
          </w:p>
        </w:tc>
        <w:tc>
          <w:tcPr>
            <w:tcW w:w="861" w:type="dxa"/>
            <w:shd w:val="clear" w:color="auto" w:fill="auto"/>
          </w:tcPr>
          <w:p w:rsidR="008734D3" w:rsidRPr="006820E3" w:rsidRDefault="008734D3" w:rsidP="008734D3">
            <w:pPr>
              <w:jc w:val="center"/>
              <w:rPr>
                <w:sz w:val="20"/>
                <w:szCs w:val="20"/>
              </w:rPr>
            </w:pPr>
            <w:r w:rsidRPr="006820E3">
              <w:rPr>
                <w:sz w:val="20"/>
                <w:szCs w:val="20"/>
              </w:rPr>
              <w:t>68,0</w:t>
            </w:r>
          </w:p>
        </w:tc>
        <w:tc>
          <w:tcPr>
            <w:tcW w:w="1380" w:type="dxa"/>
            <w:shd w:val="clear" w:color="auto" w:fill="auto"/>
          </w:tcPr>
          <w:p w:rsidR="008734D3" w:rsidRPr="006820E3" w:rsidRDefault="008734D3" w:rsidP="008734D3">
            <w:pPr>
              <w:jc w:val="center"/>
              <w:rPr>
                <w:sz w:val="20"/>
                <w:szCs w:val="20"/>
              </w:rPr>
            </w:pPr>
            <w:r w:rsidRPr="006820E3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8734D3" w:rsidRPr="006820E3" w:rsidRDefault="008734D3" w:rsidP="008734D3">
            <w:pPr>
              <w:jc w:val="center"/>
              <w:rPr>
                <w:sz w:val="20"/>
                <w:szCs w:val="20"/>
                <w:lang w:val="en-US"/>
              </w:rPr>
            </w:pPr>
            <w:r w:rsidRPr="006820E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22" w:type="dxa"/>
            <w:vMerge w:val="restart"/>
          </w:tcPr>
          <w:p w:rsidR="008734D3" w:rsidRPr="006820E3" w:rsidRDefault="008734D3" w:rsidP="008734D3">
            <w:pPr>
              <w:jc w:val="center"/>
              <w:rPr>
                <w:sz w:val="20"/>
                <w:szCs w:val="20"/>
                <w:lang w:val="en-US"/>
              </w:rPr>
            </w:pPr>
            <w:r w:rsidRPr="006820E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6" w:type="dxa"/>
            <w:vMerge w:val="restart"/>
          </w:tcPr>
          <w:p w:rsidR="008734D3" w:rsidRPr="006820E3" w:rsidRDefault="008734D3" w:rsidP="008734D3">
            <w:pPr>
              <w:jc w:val="center"/>
              <w:rPr>
                <w:sz w:val="20"/>
                <w:szCs w:val="20"/>
                <w:lang w:val="en-US"/>
              </w:rPr>
            </w:pPr>
            <w:r w:rsidRPr="006820E3">
              <w:rPr>
                <w:sz w:val="20"/>
                <w:szCs w:val="20"/>
                <w:lang w:val="en-US"/>
              </w:rPr>
              <w:t>-</w:t>
            </w:r>
          </w:p>
        </w:tc>
      </w:tr>
      <w:tr w:rsidR="008734D3" w:rsidRPr="008A47D8" w:rsidTr="00256E39">
        <w:trPr>
          <w:trHeight w:val="720"/>
          <w:jc w:val="center"/>
        </w:trPr>
        <w:tc>
          <w:tcPr>
            <w:tcW w:w="520" w:type="dxa"/>
            <w:vMerge/>
            <w:shd w:val="clear" w:color="auto" w:fill="auto"/>
          </w:tcPr>
          <w:p w:rsidR="008734D3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8734D3" w:rsidRPr="000E5B7C" w:rsidRDefault="008734D3" w:rsidP="00873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8734D3" w:rsidRPr="000E5B7C" w:rsidRDefault="008734D3" w:rsidP="00873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8734D3" w:rsidRPr="000E5B7C" w:rsidRDefault="008734D3" w:rsidP="00873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Merge/>
            <w:shd w:val="clear" w:color="auto" w:fill="auto"/>
          </w:tcPr>
          <w:p w:rsidR="008734D3" w:rsidRPr="000E5B7C" w:rsidRDefault="008734D3" w:rsidP="00873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:rsidR="008734D3" w:rsidRPr="000E5B7C" w:rsidRDefault="008734D3" w:rsidP="00873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:rsidR="008734D3" w:rsidRPr="000E5B7C" w:rsidRDefault="008734D3" w:rsidP="00873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8734D3" w:rsidRPr="006820E3" w:rsidRDefault="008734D3" w:rsidP="008734D3">
            <w:pPr>
              <w:jc w:val="center"/>
              <w:rPr>
                <w:sz w:val="20"/>
                <w:szCs w:val="20"/>
              </w:rPr>
            </w:pPr>
            <w:r w:rsidRPr="006820E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61" w:type="dxa"/>
            <w:shd w:val="clear" w:color="auto" w:fill="auto"/>
          </w:tcPr>
          <w:p w:rsidR="008734D3" w:rsidRPr="006820E3" w:rsidRDefault="008734D3" w:rsidP="008734D3">
            <w:pPr>
              <w:jc w:val="center"/>
              <w:rPr>
                <w:sz w:val="20"/>
                <w:szCs w:val="20"/>
              </w:rPr>
            </w:pPr>
            <w:r w:rsidRPr="006820E3">
              <w:rPr>
                <w:sz w:val="20"/>
                <w:szCs w:val="20"/>
              </w:rPr>
              <w:t>595,0</w:t>
            </w:r>
          </w:p>
        </w:tc>
        <w:tc>
          <w:tcPr>
            <w:tcW w:w="1380" w:type="dxa"/>
            <w:shd w:val="clear" w:color="auto" w:fill="auto"/>
          </w:tcPr>
          <w:p w:rsidR="008734D3" w:rsidRPr="006820E3" w:rsidRDefault="008734D3" w:rsidP="008734D3">
            <w:pPr>
              <w:jc w:val="center"/>
              <w:rPr>
                <w:sz w:val="20"/>
                <w:szCs w:val="20"/>
              </w:rPr>
            </w:pPr>
            <w:r w:rsidRPr="006820E3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8734D3" w:rsidRPr="000E5B7C" w:rsidRDefault="008734D3" w:rsidP="00873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734D3" w:rsidRPr="000E5B7C" w:rsidRDefault="008734D3" w:rsidP="00873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734D3" w:rsidRPr="000E5B7C" w:rsidRDefault="008734D3" w:rsidP="00873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734D3" w:rsidRPr="008A47D8" w:rsidTr="00256E39">
        <w:trPr>
          <w:trHeight w:val="520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8734D3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shd w:val="clear" w:color="auto" w:fill="auto"/>
          </w:tcPr>
          <w:p w:rsidR="008734D3" w:rsidRPr="006820E3" w:rsidRDefault="008734D3" w:rsidP="008734D3">
            <w:pPr>
              <w:jc w:val="center"/>
              <w:rPr>
                <w:sz w:val="20"/>
                <w:szCs w:val="20"/>
              </w:rPr>
            </w:pPr>
            <w:r w:rsidRPr="006820E3">
              <w:rPr>
                <w:sz w:val="20"/>
                <w:szCs w:val="20"/>
              </w:rPr>
              <w:t>Несовершенно-</w:t>
            </w:r>
          </w:p>
          <w:p w:rsidR="008734D3" w:rsidRPr="006820E3" w:rsidRDefault="008734D3" w:rsidP="008734D3">
            <w:pPr>
              <w:jc w:val="center"/>
              <w:rPr>
                <w:sz w:val="20"/>
                <w:szCs w:val="20"/>
              </w:rPr>
            </w:pPr>
            <w:r w:rsidRPr="006820E3">
              <w:rPr>
                <w:sz w:val="20"/>
                <w:szCs w:val="20"/>
              </w:rPr>
              <w:t>летний ребенок</w:t>
            </w:r>
          </w:p>
          <w:p w:rsidR="008734D3" w:rsidRPr="006820E3" w:rsidRDefault="008734D3" w:rsidP="00873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shd w:val="clear" w:color="auto" w:fill="auto"/>
          </w:tcPr>
          <w:p w:rsidR="008734D3" w:rsidRPr="006820E3" w:rsidRDefault="008734D3" w:rsidP="00873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8734D3" w:rsidRPr="006820E3" w:rsidRDefault="008734D3" w:rsidP="008734D3">
            <w:pPr>
              <w:jc w:val="center"/>
              <w:rPr>
                <w:sz w:val="20"/>
                <w:szCs w:val="20"/>
                <w:lang w:val="en-US"/>
              </w:rPr>
            </w:pPr>
            <w:r w:rsidRPr="006820E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18" w:type="dxa"/>
            <w:gridSpan w:val="2"/>
            <w:vMerge w:val="restart"/>
            <w:shd w:val="clear" w:color="auto" w:fill="auto"/>
          </w:tcPr>
          <w:p w:rsidR="008734D3" w:rsidRPr="006820E3" w:rsidRDefault="008734D3" w:rsidP="008734D3">
            <w:pPr>
              <w:jc w:val="center"/>
              <w:rPr>
                <w:sz w:val="20"/>
                <w:szCs w:val="20"/>
                <w:lang w:val="en-US"/>
              </w:rPr>
            </w:pPr>
            <w:r w:rsidRPr="006820E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03" w:type="dxa"/>
            <w:vMerge w:val="restart"/>
            <w:shd w:val="clear" w:color="auto" w:fill="auto"/>
          </w:tcPr>
          <w:p w:rsidR="008734D3" w:rsidRPr="006820E3" w:rsidRDefault="008734D3" w:rsidP="008734D3">
            <w:pPr>
              <w:jc w:val="center"/>
              <w:rPr>
                <w:sz w:val="20"/>
                <w:szCs w:val="20"/>
                <w:lang w:val="en-US"/>
              </w:rPr>
            </w:pPr>
            <w:r w:rsidRPr="006820E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35" w:type="dxa"/>
            <w:vMerge w:val="restart"/>
            <w:shd w:val="clear" w:color="auto" w:fill="auto"/>
          </w:tcPr>
          <w:p w:rsidR="008734D3" w:rsidRPr="006820E3" w:rsidRDefault="008734D3" w:rsidP="008734D3">
            <w:pPr>
              <w:jc w:val="center"/>
              <w:rPr>
                <w:sz w:val="20"/>
                <w:szCs w:val="20"/>
                <w:lang w:val="en-US"/>
              </w:rPr>
            </w:pPr>
            <w:r w:rsidRPr="006820E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8734D3" w:rsidRPr="006820E3" w:rsidRDefault="008734D3" w:rsidP="008734D3">
            <w:pPr>
              <w:jc w:val="center"/>
              <w:rPr>
                <w:sz w:val="20"/>
                <w:szCs w:val="20"/>
              </w:rPr>
            </w:pPr>
            <w:r w:rsidRPr="006820E3">
              <w:rPr>
                <w:sz w:val="20"/>
                <w:szCs w:val="20"/>
              </w:rPr>
              <w:t>Жилой дом</w:t>
            </w:r>
          </w:p>
        </w:tc>
        <w:tc>
          <w:tcPr>
            <w:tcW w:w="861" w:type="dxa"/>
            <w:shd w:val="clear" w:color="auto" w:fill="auto"/>
          </w:tcPr>
          <w:p w:rsidR="008734D3" w:rsidRPr="006820E3" w:rsidRDefault="008734D3" w:rsidP="008734D3">
            <w:pPr>
              <w:jc w:val="center"/>
              <w:rPr>
                <w:sz w:val="20"/>
                <w:szCs w:val="20"/>
              </w:rPr>
            </w:pPr>
            <w:r w:rsidRPr="006820E3">
              <w:rPr>
                <w:sz w:val="20"/>
                <w:szCs w:val="20"/>
              </w:rPr>
              <w:t>68,0</w:t>
            </w:r>
          </w:p>
        </w:tc>
        <w:tc>
          <w:tcPr>
            <w:tcW w:w="1380" w:type="dxa"/>
            <w:shd w:val="clear" w:color="auto" w:fill="auto"/>
          </w:tcPr>
          <w:p w:rsidR="008734D3" w:rsidRPr="006820E3" w:rsidRDefault="008734D3" w:rsidP="008734D3">
            <w:pPr>
              <w:jc w:val="center"/>
              <w:rPr>
                <w:sz w:val="20"/>
                <w:szCs w:val="20"/>
              </w:rPr>
            </w:pPr>
            <w:r w:rsidRPr="006820E3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8734D3" w:rsidRPr="006820E3" w:rsidRDefault="008734D3" w:rsidP="008734D3">
            <w:pPr>
              <w:jc w:val="center"/>
              <w:rPr>
                <w:sz w:val="20"/>
                <w:szCs w:val="20"/>
              </w:rPr>
            </w:pPr>
            <w:r w:rsidRPr="006820E3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8734D3" w:rsidRPr="006820E3" w:rsidRDefault="008734D3" w:rsidP="008734D3">
            <w:pPr>
              <w:jc w:val="center"/>
              <w:rPr>
                <w:sz w:val="20"/>
                <w:szCs w:val="20"/>
              </w:rPr>
            </w:pPr>
            <w:r w:rsidRPr="006820E3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8734D3" w:rsidRPr="006820E3" w:rsidRDefault="008734D3" w:rsidP="008734D3">
            <w:pPr>
              <w:jc w:val="center"/>
              <w:rPr>
                <w:sz w:val="20"/>
                <w:szCs w:val="20"/>
              </w:rPr>
            </w:pPr>
            <w:r w:rsidRPr="006820E3">
              <w:rPr>
                <w:sz w:val="20"/>
                <w:szCs w:val="20"/>
              </w:rPr>
              <w:t>-</w:t>
            </w:r>
          </w:p>
        </w:tc>
      </w:tr>
      <w:tr w:rsidR="008734D3" w:rsidRPr="008A47D8" w:rsidTr="00256E39">
        <w:trPr>
          <w:trHeight w:val="615"/>
          <w:jc w:val="center"/>
        </w:trPr>
        <w:tc>
          <w:tcPr>
            <w:tcW w:w="520" w:type="dxa"/>
            <w:vMerge/>
            <w:shd w:val="clear" w:color="auto" w:fill="auto"/>
          </w:tcPr>
          <w:p w:rsidR="008734D3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8734D3" w:rsidRPr="005215BA" w:rsidRDefault="008734D3" w:rsidP="008734D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8734D3" w:rsidRPr="005215BA" w:rsidRDefault="008734D3" w:rsidP="008734D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8734D3" w:rsidRPr="005215BA" w:rsidRDefault="008734D3" w:rsidP="008734D3">
            <w:p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518" w:type="dxa"/>
            <w:gridSpan w:val="2"/>
            <w:vMerge/>
            <w:shd w:val="clear" w:color="auto" w:fill="auto"/>
          </w:tcPr>
          <w:p w:rsidR="008734D3" w:rsidRPr="005215BA" w:rsidRDefault="008734D3" w:rsidP="008734D3">
            <w:p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:rsidR="008734D3" w:rsidRPr="005215BA" w:rsidRDefault="008734D3" w:rsidP="008734D3">
            <w:p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:rsidR="008734D3" w:rsidRPr="005215BA" w:rsidRDefault="008734D3" w:rsidP="008734D3">
            <w:p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265" w:type="dxa"/>
            <w:shd w:val="clear" w:color="auto" w:fill="auto"/>
          </w:tcPr>
          <w:p w:rsidR="008734D3" w:rsidRPr="006820E3" w:rsidRDefault="008734D3" w:rsidP="008734D3">
            <w:pPr>
              <w:jc w:val="center"/>
              <w:rPr>
                <w:sz w:val="20"/>
                <w:szCs w:val="20"/>
              </w:rPr>
            </w:pPr>
            <w:r w:rsidRPr="006820E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61" w:type="dxa"/>
            <w:shd w:val="clear" w:color="auto" w:fill="auto"/>
          </w:tcPr>
          <w:p w:rsidR="008734D3" w:rsidRPr="006820E3" w:rsidRDefault="008734D3" w:rsidP="008734D3">
            <w:pPr>
              <w:jc w:val="center"/>
              <w:rPr>
                <w:sz w:val="20"/>
                <w:szCs w:val="20"/>
              </w:rPr>
            </w:pPr>
            <w:r w:rsidRPr="006820E3">
              <w:rPr>
                <w:sz w:val="20"/>
                <w:szCs w:val="20"/>
              </w:rPr>
              <w:t>595,0</w:t>
            </w:r>
          </w:p>
        </w:tc>
        <w:tc>
          <w:tcPr>
            <w:tcW w:w="1380" w:type="dxa"/>
            <w:shd w:val="clear" w:color="auto" w:fill="auto"/>
          </w:tcPr>
          <w:p w:rsidR="008734D3" w:rsidRPr="006820E3" w:rsidRDefault="008734D3" w:rsidP="008734D3">
            <w:pPr>
              <w:jc w:val="center"/>
              <w:rPr>
                <w:sz w:val="20"/>
                <w:szCs w:val="20"/>
              </w:rPr>
            </w:pPr>
            <w:r w:rsidRPr="006820E3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8734D3" w:rsidRPr="000E5B7C" w:rsidRDefault="008734D3" w:rsidP="00873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734D3" w:rsidRPr="000E5B7C" w:rsidRDefault="008734D3" w:rsidP="00873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734D3" w:rsidRPr="000E5B7C" w:rsidRDefault="008734D3" w:rsidP="00873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734D3" w:rsidRPr="008A47D8" w:rsidTr="00256E39">
        <w:trPr>
          <w:trHeight w:val="585"/>
          <w:jc w:val="center"/>
        </w:trPr>
        <w:tc>
          <w:tcPr>
            <w:tcW w:w="520" w:type="dxa"/>
            <w:shd w:val="clear" w:color="auto" w:fill="auto"/>
          </w:tcPr>
          <w:p w:rsidR="008734D3" w:rsidRPr="008A47D8" w:rsidRDefault="00F36C2B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941" w:type="dxa"/>
            <w:shd w:val="clear" w:color="auto" w:fill="auto"/>
          </w:tcPr>
          <w:p w:rsidR="008734D3" w:rsidRPr="00A903F9" w:rsidRDefault="008734D3" w:rsidP="008240E3">
            <w:pPr>
              <w:jc w:val="center"/>
              <w:rPr>
                <w:sz w:val="20"/>
                <w:szCs w:val="20"/>
              </w:rPr>
            </w:pPr>
            <w:r w:rsidRPr="00A903F9">
              <w:rPr>
                <w:sz w:val="20"/>
                <w:szCs w:val="20"/>
              </w:rPr>
              <w:t>Прокофьева Т</w:t>
            </w:r>
            <w:r w:rsidR="008240E3">
              <w:rPr>
                <w:sz w:val="20"/>
                <w:szCs w:val="20"/>
              </w:rPr>
              <w:t xml:space="preserve">атьяна </w:t>
            </w:r>
            <w:r w:rsidRPr="00A903F9">
              <w:rPr>
                <w:sz w:val="20"/>
                <w:szCs w:val="20"/>
              </w:rPr>
              <w:t>В</w:t>
            </w:r>
            <w:r w:rsidR="008240E3">
              <w:rPr>
                <w:sz w:val="20"/>
                <w:szCs w:val="20"/>
              </w:rPr>
              <w:t>ладимировна</w:t>
            </w:r>
          </w:p>
        </w:tc>
        <w:tc>
          <w:tcPr>
            <w:tcW w:w="1234" w:type="dxa"/>
            <w:shd w:val="clear" w:color="auto" w:fill="auto"/>
          </w:tcPr>
          <w:p w:rsidR="008734D3" w:rsidRPr="00A903F9" w:rsidRDefault="008734D3" w:rsidP="008734D3">
            <w:pPr>
              <w:jc w:val="center"/>
              <w:rPr>
                <w:sz w:val="20"/>
                <w:szCs w:val="20"/>
              </w:rPr>
            </w:pPr>
            <w:r w:rsidRPr="00A903F9">
              <w:rPr>
                <w:sz w:val="20"/>
                <w:szCs w:val="20"/>
              </w:rPr>
              <w:t>Начальник отдела</w:t>
            </w:r>
          </w:p>
          <w:p w:rsidR="008734D3" w:rsidRPr="00A903F9" w:rsidRDefault="008734D3" w:rsidP="00873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8734D3" w:rsidRPr="00A903F9" w:rsidRDefault="008734D3" w:rsidP="008734D3">
            <w:pPr>
              <w:jc w:val="center"/>
              <w:rPr>
                <w:sz w:val="20"/>
                <w:szCs w:val="20"/>
              </w:rPr>
            </w:pPr>
            <w:r w:rsidRPr="00A903F9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734D3" w:rsidRPr="00A903F9" w:rsidRDefault="008734D3" w:rsidP="008734D3">
            <w:pPr>
              <w:jc w:val="center"/>
              <w:rPr>
                <w:sz w:val="20"/>
                <w:szCs w:val="20"/>
              </w:rPr>
            </w:pPr>
            <w:r w:rsidRPr="00A903F9">
              <w:rPr>
                <w:sz w:val="20"/>
                <w:szCs w:val="20"/>
              </w:rPr>
              <w:t>долевая 1/2</w:t>
            </w:r>
          </w:p>
        </w:tc>
        <w:tc>
          <w:tcPr>
            <w:tcW w:w="803" w:type="dxa"/>
            <w:shd w:val="clear" w:color="auto" w:fill="auto"/>
          </w:tcPr>
          <w:p w:rsidR="008734D3" w:rsidRPr="00A903F9" w:rsidRDefault="008734D3" w:rsidP="008734D3">
            <w:pPr>
              <w:jc w:val="center"/>
              <w:rPr>
                <w:sz w:val="20"/>
                <w:szCs w:val="20"/>
              </w:rPr>
            </w:pPr>
            <w:r w:rsidRPr="00A903F9">
              <w:rPr>
                <w:sz w:val="20"/>
                <w:szCs w:val="20"/>
              </w:rPr>
              <w:t>55,5</w:t>
            </w:r>
          </w:p>
        </w:tc>
        <w:tc>
          <w:tcPr>
            <w:tcW w:w="1435" w:type="dxa"/>
            <w:shd w:val="clear" w:color="auto" w:fill="auto"/>
          </w:tcPr>
          <w:p w:rsidR="008734D3" w:rsidRPr="00A903F9" w:rsidRDefault="008734D3" w:rsidP="008734D3">
            <w:pPr>
              <w:jc w:val="center"/>
              <w:rPr>
                <w:sz w:val="20"/>
                <w:szCs w:val="20"/>
              </w:rPr>
            </w:pPr>
            <w:r w:rsidRPr="00A903F9">
              <w:rPr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8734D3" w:rsidRPr="00A903F9" w:rsidRDefault="008734D3" w:rsidP="008734D3">
            <w:pPr>
              <w:jc w:val="center"/>
              <w:rPr>
                <w:sz w:val="20"/>
                <w:szCs w:val="20"/>
              </w:rPr>
            </w:pPr>
            <w:r w:rsidRPr="00A903F9"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8734D3" w:rsidRPr="00A903F9" w:rsidRDefault="008734D3" w:rsidP="008734D3">
            <w:pPr>
              <w:jc w:val="center"/>
              <w:rPr>
                <w:sz w:val="20"/>
                <w:szCs w:val="20"/>
              </w:rPr>
            </w:pPr>
            <w:r w:rsidRPr="00A903F9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8734D3" w:rsidRPr="00A903F9" w:rsidRDefault="008734D3" w:rsidP="008734D3">
            <w:pPr>
              <w:jc w:val="center"/>
              <w:rPr>
                <w:sz w:val="20"/>
                <w:szCs w:val="20"/>
              </w:rPr>
            </w:pPr>
            <w:r w:rsidRPr="00A903F9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8734D3" w:rsidRPr="00A903F9" w:rsidRDefault="008734D3" w:rsidP="008734D3">
            <w:pPr>
              <w:jc w:val="center"/>
              <w:rPr>
                <w:sz w:val="20"/>
                <w:szCs w:val="20"/>
              </w:rPr>
            </w:pPr>
            <w:r w:rsidRPr="00A903F9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8734D3" w:rsidRPr="00A903F9" w:rsidRDefault="008734D3" w:rsidP="008734D3">
            <w:pPr>
              <w:jc w:val="center"/>
              <w:rPr>
                <w:sz w:val="20"/>
                <w:szCs w:val="20"/>
              </w:rPr>
            </w:pPr>
            <w:r w:rsidRPr="00A903F9">
              <w:rPr>
                <w:sz w:val="20"/>
                <w:szCs w:val="20"/>
              </w:rPr>
              <w:t>503202,00</w:t>
            </w:r>
          </w:p>
        </w:tc>
        <w:tc>
          <w:tcPr>
            <w:tcW w:w="1416" w:type="dxa"/>
          </w:tcPr>
          <w:p w:rsidR="008734D3" w:rsidRPr="00A903F9" w:rsidRDefault="008734D3" w:rsidP="008734D3">
            <w:pPr>
              <w:jc w:val="center"/>
              <w:rPr>
                <w:sz w:val="20"/>
                <w:szCs w:val="20"/>
              </w:rPr>
            </w:pPr>
            <w:r w:rsidRPr="00A903F9">
              <w:rPr>
                <w:sz w:val="20"/>
                <w:szCs w:val="20"/>
              </w:rPr>
              <w:t>-</w:t>
            </w:r>
          </w:p>
        </w:tc>
      </w:tr>
      <w:tr w:rsidR="008734D3" w:rsidRPr="008A47D8" w:rsidTr="00256E39">
        <w:trPr>
          <w:trHeight w:val="585"/>
          <w:jc w:val="center"/>
        </w:trPr>
        <w:tc>
          <w:tcPr>
            <w:tcW w:w="520" w:type="dxa"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8734D3" w:rsidRPr="00A903F9" w:rsidRDefault="008734D3" w:rsidP="008734D3">
            <w:pPr>
              <w:jc w:val="center"/>
              <w:rPr>
                <w:sz w:val="20"/>
                <w:szCs w:val="20"/>
              </w:rPr>
            </w:pPr>
            <w:r w:rsidRPr="00A903F9">
              <w:rPr>
                <w:sz w:val="20"/>
                <w:szCs w:val="20"/>
              </w:rPr>
              <w:t>Несовершенно-</w:t>
            </w:r>
          </w:p>
          <w:p w:rsidR="008734D3" w:rsidRPr="00A903F9" w:rsidRDefault="008734D3" w:rsidP="008734D3">
            <w:pPr>
              <w:jc w:val="center"/>
              <w:rPr>
                <w:sz w:val="20"/>
                <w:szCs w:val="20"/>
              </w:rPr>
            </w:pPr>
            <w:r w:rsidRPr="00A903F9">
              <w:rPr>
                <w:sz w:val="20"/>
                <w:szCs w:val="20"/>
              </w:rPr>
              <w:t>летний ребенок</w:t>
            </w:r>
          </w:p>
          <w:p w:rsidR="008734D3" w:rsidRPr="00A903F9" w:rsidRDefault="008734D3" w:rsidP="00873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8734D3" w:rsidRPr="00A903F9" w:rsidRDefault="008734D3" w:rsidP="00873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8734D3" w:rsidRPr="00A903F9" w:rsidRDefault="008734D3" w:rsidP="008734D3">
            <w:pPr>
              <w:jc w:val="center"/>
              <w:rPr>
                <w:sz w:val="20"/>
                <w:szCs w:val="20"/>
              </w:rPr>
            </w:pPr>
            <w:r w:rsidRPr="00A903F9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734D3" w:rsidRPr="00A903F9" w:rsidRDefault="008734D3" w:rsidP="008734D3">
            <w:pPr>
              <w:jc w:val="center"/>
              <w:rPr>
                <w:sz w:val="20"/>
                <w:szCs w:val="20"/>
              </w:rPr>
            </w:pPr>
            <w:r w:rsidRPr="00A903F9">
              <w:rPr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8734D3" w:rsidRPr="00A903F9" w:rsidRDefault="008734D3" w:rsidP="008734D3">
            <w:pPr>
              <w:jc w:val="center"/>
              <w:rPr>
                <w:sz w:val="20"/>
                <w:szCs w:val="20"/>
              </w:rPr>
            </w:pPr>
            <w:r w:rsidRPr="00A903F9">
              <w:rPr>
                <w:sz w:val="20"/>
                <w:szCs w:val="20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8734D3" w:rsidRPr="00A903F9" w:rsidRDefault="008734D3" w:rsidP="008734D3">
            <w:pPr>
              <w:jc w:val="center"/>
              <w:rPr>
                <w:sz w:val="20"/>
                <w:szCs w:val="20"/>
              </w:rPr>
            </w:pPr>
            <w:r w:rsidRPr="00A903F9">
              <w:rPr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8734D3" w:rsidRPr="00A903F9" w:rsidRDefault="008734D3" w:rsidP="008734D3">
            <w:pPr>
              <w:jc w:val="center"/>
              <w:rPr>
                <w:sz w:val="20"/>
                <w:szCs w:val="20"/>
              </w:rPr>
            </w:pPr>
            <w:r w:rsidRPr="00A903F9">
              <w:rPr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8734D3" w:rsidRPr="00A903F9" w:rsidRDefault="008734D3" w:rsidP="008734D3">
            <w:pPr>
              <w:jc w:val="center"/>
              <w:rPr>
                <w:sz w:val="20"/>
                <w:szCs w:val="20"/>
              </w:rPr>
            </w:pPr>
            <w:r w:rsidRPr="00A903F9">
              <w:rPr>
                <w:sz w:val="20"/>
                <w:szCs w:val="20"/>
              </w:rPr>
              <w:t>55,5</w:t>
            </w:r>
          </w:p>
        </w:tc>
        <w:tc>
          <w:tcPr>
            <w:tcW w:w="1380" w:type="dxa"/>
            <w:shd w:val="clear" w:color="auto" w:fill="auto"/>
          </w:tcPr>
          <w:p w:rsidR="008734D3" w:rsidRPr="00A903F9" w:rsidRDefault="008734D3" w:rsidP="008734D3">
            <w:pPr>
              <w:jc w:val="center"/>
              <w:rPr>
                <w:sz w:val="20"/>
                <w:szCs w:val="20"/>
              </w:rPr>
            </w:pPr>
            <w:r w:rsidRPr="00A903F9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8734D3" w:rsidRPr="00A903F9" w:rsidRDefault="008734D3" w:rsidP="008734D3">
            <w:pPr>
              <w:jc w:val="center"/>
              <w:rPr>
                <w:sz w:val="20"/>
                <w:szCs w:val="20"/>
              </w:rPr>
            </w:pPr>
            <w:r w:rsidRPr="00A903F9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8734D3" w:rsidRPr="00A903F9" w:rsidRDefault="008734D3" w:rsidP="008734D3">
            <w:pPr>
              <w:jc w:val="center"/>
              <w:rPr>
                <w:sz w:val="20"/>
                <w:szCs w:val="20"/>
              </w:rPr>
            </w:pPr>
            <w:r w:rsidRPr="00A903F9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8734D3" w:rsidRPr="00A903F9" w:rsidRDefault="008734D3" w:rsidP="008734D3">
            <w:pPr>
              <w:jc w:val="center"/>
              <w:rPr>
                <w:sz w:val="20"/>
                <w:szCs w:val="20"/>
              </w:rPr>
            </w:pPr>
            <w:r w:rsidRPr="00A903F9">
              <w:rPr>
                <w:sz w:val="20"/>
                <w:szCs w:val="20"/>
              </w:rPr>
              <w:t>-</w:t>
            </w:r>
          </w:p>
        </w:tc>
      </w:tr>
      <w:tr w:rsidR="008734D3" w:rsidRPr="008A47D8" w:rsidTr="00256E39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8734D3" w:rsidRPr="008A47D8" w:rsidRDefault="00F36C2B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941" w:type="dxa"/>
            <w:shd w:val="clear" w:color="auto" w:fill="auto"/>
          </w:tcPr>
          <w:p w:rsidR="008734D3" w:rsidRPr="006A6A73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6A73">
              <w:rPr>
                <w:color w:val="000000" w:themeColor="text1"/>
                <w:sz w:val="20"/>
                <w:szCs w:val="20"/>
              </w:rPr>
              <w:t xml:space="preserve">Буданова </w:t>
            </w:r>
          </w:p>
          <w:p w:rsidR="008734D3" w:rsidRPr="006A6A73" w:rsidRDefault="008734D3" w:rsidP="008240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6A73">
              <w:rPr>
                <w:color w:val="000000" w:themeColor="text1"/>
                <w:sz w:val="20"/>
                <w:szCs w:val="20"/>
              </w:rPr>
              <w:t>Е</w:t>
            </w:r>
            <w:r w:rsidR="008240E3">
              <w:rPr>
                <w:color w:val="000000" w:themeColor="text1"/>
                <w:sz w:val="20"/>
                <w:szCs w:val="20"/>
              </w:rPr>
              <w:t xml:space="preserve">лена </w:t>
            </w:r>
            <w:r w:rsidRPr="006A6A73">
              <w:rPr>
                <w:color w:val="000000" w:themeColor="text1"/>
                <w:sz w:val="20"/>
                <w:szCs w:val="20"/>
              </w:rPr>
              <w:t>Н</w:t>
            </w:r>
            <w:r w:rsidR="008240E3">
              <w:rPr>
                <w:color w:val="000000" w:themeColor="text1"/>
                <w:sz w:val="20"/>
                <w:szCs w:val="20"/>
              </w:rPr>
              <w:t>иколаевна</w:t>
            </w:r>
          </w:p>
        </w:tc>
        <w:tc>
          <w:tcPr>
            <w:tcW w:w="1234" w:type="dxa"/>
            <w:shd w:val="clear" w:color="auto" w:fill="auto"/>
          </w:tcPr>
          <w:p w:rsidR="008734D3" w:rsidRPr="006A6A73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6A73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8734D3" w:rsidRPr="006A6A73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6A7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734D3" w:rsidRPr="006A6A73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6A73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03" w:type="dxa"/>
            <w:shd w:val="clear" w:color="auto" w:fill="auto"/>
          </w:tcPr>
          <w:p w:rsidR="008734D3" w:rsidRPr="006A6A73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6A73">
              <w:rPr>
                <w:color w:val="000000" w:themeColor="text1"/>
                <w:sz w:val="20"/>
                <w:szCs w:val="20"/>
              </w:rPr>
              <w:t>71,0</w:t>
            </w:r>
          </w:p>
        </w:tc>
        <w:tc>
          <w:tcPr>
            <w:tcW w:w="1435" w:type="dxa"/>
            <w:shd w:val="clear" w:color="auto" w:fill="auto"/>
          </w:tcPr>
          <w:p w:rsidR="008734D3" w:rsidRPr="006A6A73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6A7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8734D3" w:rsidRPr="006A6A73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6A7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8734D3" w:rsidRPr="006A6A73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6A7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8734D3" w:rsidRPr="006A6A73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6A7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8734D3" w:rsidRPr="006A6A73" w:rsidRDefault="008734D3" w:rsidP="008734D3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6A6A73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6A6A73">
              <w:rPr>
                <w:color w:val="000000" w:themeColor="text1"/>
                <w:sz w:val="20"/>
                <w:szCs w:val="20"/>
              </w:rPr>
              <w:t xml:space="preserve"> а/м </w:t>
            </w:r>
            <w:r w:rsidRPr="006A6A73">
              <w:rPr>
                <w:color w:val="000000" w:themeColor="text1"/>
                <w:sz w:val="20"/>
                <w:szCs w:val="20"/>
                <w:lang w:val="en-US"/>
              </w:rPr>
              <w:t>Renault</w:t>
            </w:r>
            <w:r w:rsidRPr="006A6A7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A6A73">
              <w:rPr>
                <w:color w:val="000000" w:themeColor="text1"/>
                <w:sz w:val="20"/>
                <w:szCs w:val="20"/>
                <w:lang w:val="en-US"/>
              </w:rPr>
              <w:t>Logan</w:t>
            </w:r>
            <w:r w:rsidRPr="006A6A73"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:rsidR="008734D3" w:rsidRPr="006A6A73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</w:tcPr>
          <w:p w:rsidR="008734D3" w:rsidRPr="006A6A73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6A73">
              <w:rPr>
                <w:color w:val="000000" w:themeColor="text1"/>
                <w:sz w:val="20"/>
                <w:szCs w:val="20"/>
              </w:rPr>
              <w:t>490244,25</w:t>
            </w:r>
          </w:p>
        </w:tc>
        <w:tc>
          <w:tcPr>
            <w:tcW w:w="1416" w:type="dxa"/>
          </w:tcPr>
          <w:p w:rsidR="008734D3" w:rsidRPr="006A6A73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6A7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734D3" w:rsidRPr="008A47D8" w:rsidTr="00256E39">
        <w:trPr>
          <w:trHeight w:val="315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shd w:val="clear" w:color="auto" w:fill="auto"/>
          </w:tcPr>
          <w:p w:rsidR="008734D3" w:rsidRPr="006A6A73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6A73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8734D3" w:rsidRPr="006A6A73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8734D3" w:rsidRPr="006A6A73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6A73">
              <w:rPr>
                <w:color w:val="000000" w:themeColor="text1"/>
                <w:sz w:val="20"/>
                <w:szCs w:val="20"/>
              </w:rPr>
              <w:t>Садовый</w:t>
            </w:r>
          </w:p>
          <w:p w:rsidR="008734D3" w:rsidRPr="006A6A73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6A73">
              <w:rPr>
                <w:color w:val="000000" w:themeColor="text1"/>
                <w:sz w:val="20"/>
                <w:szCs w:val="20"/>
              </w:rPr>
              <w:t>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734D3" w:rsidRPr="006A6A73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6A73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8734D3" w:rsidRPr="006A6A73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6A73">
              <w:rPr>
                <w:color w:val="000000" w:themeColor="text1"/>
                <w:sz w:val="20"/>
                <w:szCs w:val="20"/>
              </w:rPr>
              <w:t>513</w:t>
            </w:r>
          </w:p>
        </w:tc>
        <w:tc>
          <w:tcPr>
            <w:tcW w:w="1435" w:type="dxa"/>
            <w:shd w:val="clear" w:color="auto" w:fill="auto"/>
          </w:tcPr>
          <w:p w:rsidR="008734D3" w:rsidRPr="006A6A73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6A7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8734D3" w:rsidRPr="006A6A73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6A7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8734D3" w:rsidRPr="006A6A73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6A7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8734D3" w:rsidRPr="006A6A73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6A7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8734D3" w:rsidRPr="006A6A73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6A7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8734D3" w:rsidRPr="006A6A73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6A73">
              <w:rPr>
                <w:color w:val="000000" w:themeColor="text1"/>
                <w:sz w:val="20"/>
                <w:szCs w:val="20"/>
              </w:rPr>
              <w:t>859646,48</w:t>
            </w:r>
          </w:p>
        </w:tc>
        <w:tc>
          <w:tcPr>
            <w:tcW w:w="1416" w:type="dxa"/>
            <w:vMerge w:val="restart"/>
          </w:tcPr>
          <w:p w:rsidR="008734D3" w:rsidRPr="006A6A73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6A7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734D3" w:rsidRPr="008A47D8" w:rsidTr="00256E39">
        <w:trPr>
          <w:trHeight w:val="270"/>
          <w:jc w:val="center"/>
        </w:trPr>
        <w:tc>
          <w:tcPr>
            <w:tcW w:w="520" w:type="dxa"/>
            <w:vMerge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8734D3" w:rsidRPr="003A1C3F" w:rsidRDefault="008734D3" w:rsidP="008734D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8734D3" w:rsidRPr="003A1C3F" w:rsidRDefault="008734D3" w:rsidP="008734D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8734D3" w:rsidRPr="006A6A73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6A7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734D3" w:rsidRPr="006A6A73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6A73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03" w:type="dxa"/>
            <w:shd w:val="clear" w:color="auto" w:fill="auto"/>
          </w:tcPr>
          <w:p w:rsidR="008734D3" w:rsidRPr="006A6A73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6A73">
              <w:rPr>
                <w:color w:val="000000" w:themeColor="text1"/>
                <w:sz w:val="20"/>
                <w:szCs w:val="20"/>
              </w:rPr>
              <w:t>71,0</w:t>
            </w:r>
          </w:p>
        </w:tc>
        <w:tc>
          <w:tcPr>
            <w:tcW w:w="1435" w:type="dxa"/>
            <w:shd w:val="clear" w:color="auto" w:fill="auto"/>
          </w:tcPr>
          <w:p w:rsidR="008734D3" w:rsidRPr="006A6A73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6A7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734D3" w:rsidRPr="00F311B2" w:rsidRDefault="008734D3" w:rsidP="008734D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734D3" w:rsidRPr="00F311B2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734D3" w:rsidRPr="00F311B2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734D3" w:rsidRPr="008A47D8" w:rsidTr="00256E39">
        <w:trPr>
          <w:trHeight w:val="405"/>
          <w:jc w:val="center"/>
        </w:trPr>
        <w:tc>
          <w:tcPr>
            <w:tcW w:w="520" w:type="dxa"/>
            <w:vMerge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8734D3" w:rsidRPr="003A1C3F" w:rsidRDefault="008734D3" w:rsidP="008734D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8734D3" w:rsidRPr="003A1C3F" w:rsidRDefault="008734D3" w:rsidP="008734D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8734D3" w:rsidRPr="006A6A73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6A73">
              <w:rPr>
                <w:color w:val="000000" w:themeColor="text1"/>
                <w:sz w:val="20"/>
                <w:szCs w:val="20"/>
              </w:rPr>
              <w:t>Садовый нежилой дом</w:t>
            </w:r>
          </w:p>
          <w:p w:rsidR="008734D3" w:rsidRPr="006A6A73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34D3" w:rsidRPr="006A6A73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shd w:val="clear" w:color="auto" w:fill="auto"/>
          </w:tcPr>
          <w:p w:rsidR="008734D3" w:rsidRPr="006A6A73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6A73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8734D3" w:rsidRPr="006A6A73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6A73">
              <w:rPr>
                <w:color w:val="000000" w:themeColor="text1"/>
                <w:sz w:val="20"/>
                <w:szCs w:val="20"/>
              </w:rPr>
              <w:t>98,0</w:t>
            </w:r>
          </w:p>
        </w:tc>
        <w:tc>
          <w:tcPr>
            <w:tcW w:w="1435" w:type="dxa"/>
            <w:shd w:val="clear" w:color="auto" w:fill="auto"/>
          </w:tcPr>
          <w:p w:rsidR="008734D3" w:rsidRPr="006A6A73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6A7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734D3" w:rsidRPr="006A6A73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734D3" w:rsidRPr="00F311B2" w:rsidRDefault="008734D3" w:rsidP="008734D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734D3" w:rsidRPr="00F311B2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734D3" w:rsidRPr="00F311B2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734D3" w:rsidRPr="008A47D8" w:rsidTr="00256E39">
        <w:trPr>
          <w:trHeight w:val="225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8734D3" w:rsidRPr="0092559C" w:rsidRDefault="00F36C2B" w:rsidP="008734D3">
            <w:pPr>
              <w:jc w:val="center"/>
              <w:rPr>
                <w:color w:val="FF0000"/>
                <w:sz w:val="20"/>
                <w:szCs w:val="20"/>
              </w:rPr>
            </w:pPr>
            <w:r w:rsidRPr="00F36C2B">
              <w:rPr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8734D3" w:rsidRPr="008D7DA5" w:rsidRDefault="008734D3" w:rsidP="008240E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D7DA5">
              <w:rPr>
                <w:color w:val="000000" w:themeColor="text1"/>
                <w:sz w:val="20"/>
                <w:szCs w:val="20"/>
              </w:rPr>
              <w:t>Славнова</w:t>
            </w:r>
            <w:proofErr w:type="spellEnd"/>
            <w:r w:rsidRPr="008D7DA5">
              <w:rPr>
                <w:color w:val="000000" w:themeColor="text1"/>
                <w:sz w:val="20"/>
                <w:szCs w:val="20"/>
              </w:rPr>
              <w:t xml:space="preserve"> И</w:t>
            </w:r>
            <w:r w:rsidR="008240E3">
              <w:rPr>
                <w:color w:val="000000" w:themeColor="text1"/>
                <w:sz w:val="20"/>
                <w:szCs w:val="20"/>
              </w:rPr>
              <w:t xml:space="preserve">рина </w:t>
            </w:r>
            <w:r w:rsidRPr="008D7DA5">
              <w:rPr>
                <w:color w:val="000000" w:themeColor="text1"/>
                <w:sz w:val="20"/>
                <w:szCs w:val="20"/>
              </w:rPr>
              <w:t>И</w:t>
            </w:r>
            <w:r w:rsidR="008240E3">
              <w:rPr>
                <w:color w:val="000000" w:themeColor="text1"/>
                <w:sz w:val="20"/>
                <w:szCs w:val="20"/>
              </w:rPr>
              <w:t>ван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8734D3" w:rsidRPr="008D7DA5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аместитель</w:t>
            </w:r>
            <w:r w:rsidRPr="008D7DA5">
              <w:rPr>
                <w:color w:val="000000" w:themeColor="text1"/>
                <w:sz w:val="20"/>
                <w:szCs w:val="20"/>
              </w:rPr>
              <w:t xml:space="preserve">  начальника отдела</w:t>
            </w:r>
          </w:p>
        </w:tc>
        <w:tc>
          <w:tcPr>
            <w:tcW w:w="1279" w:type="dxa"/>
          </w:tcPr>
          <w:p w:rsidR="008734D3" w:rsidRPr="008D7DA5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7DA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734D3" w:rsidRPr="008D7DA5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7DA5">
              <w:rPr>
                <w:color w:val="000000" w:themeColor="text1"/>
                <w:sz w:val="20"/>
                <w:szCs w:val="20"/>
              </w:rPr>
              <w:t>долевая 3/5</w:t>
            </w:r>
          </w:p>
        </w:tc>
        <w:tc>
          <w:tcPr>
            <w:tcW w:w="803" w:type="dxa"/>
            <w:shd w:val="clear" w:color="auto" w:fill="auto"/>
          </w:tcPr>
          <w:p w:rsidR="008734D3" w:rsidRPr="008D7DA5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7DA5">
              <w:rPr>
                <w:color w:val="000000" w:themeColor="text1"/>
                <w:sz w:val="20"/>
                <w:szCs w:val="20"/>
              </w:rPr>
              <w:t>43,7</w:t>
            </w:r>
          </w:p>
        </w:tc>
        <w:tc>
          <w:tcPr>
            <w:tcW w:w="1435" w:type="dxa"/>
            <w:shd w:val="clear" w:color="auto" w:fill="auto"/>
          </w:tcPr>
          <w:p w:rsidR="008734D3" w:rsidRPr="008D7DA5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7D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8734D3" w:rsidRPr="008D7DA5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7D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8734D3" w:rsidRPr="008D7DA5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7D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8734D3" w:rsidRPr="008D7DA5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7D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8734D3" w:rsidRPr="008D7DA5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7D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8734D3" w:rsidRPr="008D7DA5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7DA5">
              <w:rPr>
                <w:color w:val="000000" w:themeColor="text1"/>
                <w:sz w:val="20"/>
                <w:szCs w:val="20"/>
              </w:rPr>
              <w:t>628158,67</w:t>
            </w:r>
          </w:p>
        </w:tc>
        <w:tc>
          <w:tcPr>
            <w:tcW w:w="1416" w:type="dxa"/>
            <w:vMerge w:val="restart"/>
          </w:tcPr>
          <w:p w:rsidR="008734D3" w:rsidRPr="008D7DA5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7DA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734D3" w:rsidRPr="008A47D8" w:rsidTr="00A855EC">
        <w:trPr>
          <w:trHeight w:val="270"/>
          <w:jc w:val="center"/>
        </w:trPr>
        <w:tc>
          <w:tcPr>
            <w:tcW w:w="520" w:type="dxa"/>
            <w:vMerge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8734D3" w:rsidRPr="00E111DE" w:rsidRDefault="008734D3" w:rsidP="008734D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8734D3" w:rsidRPr="00E111DE" w:rsidRDefault="008734D3" w:rsidP="008734D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8734D3" w:rsidRPr="008D7DA5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7DA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734D3" w:rsidRPr="008D7DA5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7DA5">
              <w:rPr>
                <w:color w:val="000000" w:themeColor="text1"/>
                <w:sz w:val="20"/>
                <w:szCs w:val="20"/>
              </w:rPr>
              <w:t>долевая 1/5</w:t>
            </w:r>
          </w:p>
        </w:tc>
        <w:tc>
          <w:tcPr>
            <w:tcW w:w="803" w:type="dxa"/>
            <w:shd w:val="clear" w:color="auto" w:fill="auto"/>
          </w:tcPr>
          <w:p w:rsidR="008734D3" w:rsidRPr="008D7DA5" w:rsidRDefault="008734D3" w:rsidP="008734D3">
            <w:pPr>
              <w:rPr>
                <w:color w:val="000000" w:themeColor="text1"/>
                <w:sz w:val="20"/>
                <w:szCs w:val="20"/>
              </w:rPr>
            </w:pPr>
            <w:r w:rsidRPr="008D7DA5">
              <w:rPr>
                <w:color w:val="000000" w:themeColor="text1"/>
                <w:sz w:val="20"/>
                <w:szCs w:val="20"/>
              </w:rPr>
              <w:t xml:space="preserve">     43,7</w:t>
            </w:r>
          </w:p>
        </w:tc>
        <w:tc>
          <w:tcPr>
            <w:tcW w:w="1435" w:type="dxa"/>
            <w:shd w:val="clear" w:color="auto" w:fill="auto"/>
          </w:tcPr>
          <w:p w:rsidR="008734D3" w:rsidRPr="008D7DA5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7D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8734D3" w:rsidRPr="00E111DE" w:rsidRDefault="008734D3" w:rsidP="008734D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8734D3" w:rsidRPr="00E111DE" w:rsidRDefault="008734D3" w:rsidP="008734D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734D3" w:rsidRPr="00E111DE" w:rsidRDefault="008734D3" w:rsidP="008734D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734D3" w:rsidRPr="00E111DE" w:rsidRDefault="008734D3" w:rsidP="008734D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734D3" w:rsidRPr="00E111DE" w:rsidRDefault="008734D3" w:rsidP="008734D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734D3" w:rsidRPr="00F92CC6" w:rsidRDefault="008734D3" w:rsidP="008734D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8734D3" w:rsidRPr="008A47D8" w:rsidTr="00256E39">
        <w:trPr>
          <w:trHeight w:val="165"/>
          <w:jc w:val="center"/>
        </w:trPr>
        <w:tc>
          <w:tcPr>
            <w:tcW w:w="520" w:type="dxa"/>
            <w:vMerge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8734D3" w:rsidRPr="00E111DE" w:rsidRDefault="008734D3" w:rsidP="008734D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8734D3" w:rsidRPr="00E111DE" w:rsidRDefault="008734D3" w:rsidP="008734D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8734D3" w:rsidRPr="008D7DA5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7DA5">
              <w:rPr>
                <w:color w:val="000000" w:themeColor="text1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8734D3" w:rsidRPr="008D7DA5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shd w:val="clear" w:color="auto" w:fill="auto"/>
          </w:tcPr>
          <w:p w:rsidR="008734D3" w:rsidRPr="008D7DA5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7DA5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8734D3" w:rsidRPr="008D7DA5" w:rsidRDefault="008734D3" w:rsidP="008734D3">
            <w:pPr>
              <w:rPr>
                <w:color w:val="000000" w:themeColor="text1"/>
                <w:sz w:val="20"/>
                <w:szCs w:val="20"/>
              </w:rPr>
            </w:pPr>
            <w:r w:rsidRPr="008D7DA5">
              <w:rPr>
                <w:color w:val="000000" w:themeColor="text1"/>
                <w:sz w:val="20"/>
                <w:szCs w:val="20"/>
              </w:rPr>
              <w:t xml:space="preserve">    781,0</w:t>
            </w:r>
          </w:p>
        </w:tc>
        <w:tc>
          <w:tcPr>
            <w:tcW w:w="1435" w:type="dxa"/>
            <w:shd w:val="clear" w:color="auto" w:fill="auto"/>
          </w:tcPr>
          <w:p w:rsidR="008734D3" w:rsidRPr="008D7DA5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7D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8734D3" w:rsidRPr="00E111DE" w:rsidRDefault="008734D3" w:rsidP="008734D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8734D3" w:rsidRPr="00E111DE" w:rsidRDefault="008734D3" w:rsidP="008734D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734D3" w:rsidRPr="00E111DE" w:rsidRDefault="008734D3" w:rsidP="008734D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734D3" w:rsidRPr="00E111DE" w:rsidRDefault="008734D3" w:rsidP="008734D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734D3" w:rsidRPr="00E111DE" w:rsidRDefault="008734D3" w:rsidP="008734D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734D3" w:rsidRPr="00F92CC6" w:rsidRDefault="008734D3" w:rsidP="008734D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8734D3" w:rsidRPr="008A47D8" w:rsidTr="00256E39">
        <w:trPr>
          <w:trHeight w:val="519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shd w:val="clear" w:color="auto" w:fill="auto"/>
          </w:tcPr>
          <w:p w:rsidR="008734D3" w:rsidRPr="000E0511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0511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8734D3" w:rsidRPr="000E0511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8734D3" w:rsidRPr="000E0511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0511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734D3" w:rsidRPr="000E0511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shd w:val="clear" w:color="auto" w:fill="auto"/>
          </w:tcPr>
          <w:p w:rsidR="008734D3" w:rsidRPr="000E0511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0511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8734D3" w:rsidRPr="000E0511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0511">
              <w:rPr>
                <w:color w:val="000000" w:themeColor="text1"/>
                <w:sz w:val="20"/>
                <w:szCs w:val="20"/>
              </w:rPr>
              <w:t>583</w:t>
            </w:r>
          </w:p>
        </w:tc>
        <w:tc>
          <w:tcPr>
            <w:tcW w:w="1435" w:type="dxa"/>
            <w:shd w:val="clear" w:color="auto" w:fill="auto"/>
          </w:tcPr>
          <w:p w:rsidR="008734D3" w:rsidRPr="000E0511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051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8734D3" w:rsidRPr="000E0511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0511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8734D3" w:rsidRPr="000E0511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0511">
              <w:rPr>
                <w:color w:val="000000" w:themeColor="text1"/>
                <w:sz w:val="20"/>
                <w:szCs w:val="20"/>
              </w:rPr>
              <w:t>43,7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8734D3" w:rsidRPr="000E0511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051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8734D3" w:rsidRPr="000E0511" w:rsidRDefault="008734D3" w:rsidP="008734D3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0E0511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0E0511">
              <w:rPr>
                <w:color w:val="000000" w:themeColor="text1"/>
                <w:sz w:val="20"/>
                <w:szCs w:val="20"/>
              </w:rPr>
              <w:t xml:space="preserve"> а/м     </w:t>
            </w:r>
            <w:r w:rsidRPr="000E0511">
              <w:rPr>
                <w:color w:val="000000" w:themeColor="text1"/>
                <w:sz w:val="20"/>
                <w:szCs w:val="20"/>
                <w:lang w:val="en-US"/>
              </w:rPr>
              <w:t>Kia</w:t>
            </w:r>
            <w:r w:rsidRPr="000E051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0511">
              <w:rPr>
                <w:color w:val="000000" w:themeColor="text1"/>
                <w:sz w:val="20"/>
                <w:szCs w:val="20"/>
                <w:lang w:val="en-US"/>
              </w:rPr>
              <w:t>Soul</w:t>
            </w:r>
          </w:p>
          <w:p w:rsidR="008734D3" w:rsidRPr="000E0511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8734D3" w:rsidRPr="000E0511" w:rsidRDefault="008734D3" w:rsidP="008734D3">
            <w:pPr>
              <w:rPr>
                <w:color w:val="000000" w:themeColor="text1"/>
                <w:sz w:val="20"/>
                <w:szCs w:val="20"/>
              </w:rPr>
            </w:pPr>
            <w:r w:rsidRPr="000E0511">
              <w:rPr>
                <w:color w:val="000000" w:themeColor="text1"/>
                <w:sz w:val="20"/>
                <w:szCs w:val="20"/>
              </w:rPr>
              <w:t xml:space="preserve">   999267,82</w:t>
            </w:r>
          </w:p>
        </w:tc>
        <w:tc>
          <w:tcPr>
            <w:tcW w:w="1416" w:type="dxa"/>
            <w:vMerge w:val="restart"/>
          </w:tcPr>
          <w:p w:rsidR="008734D3" w:rsidRPr="000E0511" w:rsidRDefault="008734D3" w:rsidP="008734D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E0511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8734D3" w:rsidRPr="008A47D8" w:rsidTr="00A855EC">
        <w:trPr>
          <w:trHeight w:val="345"/>
          <w:jc w:val="center"/>
        </w:trPr>
        <w:tc>
          <w:tcPr>
            <w:tcW w:w="520" w:type="dxa"/>
            <w:vMerge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8734D3" w:rsidRPr="00F92CC6" w:rsidRDefault="008734D3" w:rsidP="008734D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8734D3" w:rsidRPr="00F92CC6" w:rsidRDefault="008734D3" w:rsidP="008734D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8734D3" w:rsidRPr="00EF520F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520F">
              <w:rPr>
                <w:color w:val="000000" w:themeColor="text1"/>
                <w:sz w:val="20"/>
                <w:szCs w:val="20"/>
              </w:rPr>
              <w:t>Садовый дом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734D3" w:rsidRPr="00EF520F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520F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8734D3" w:rsidRPr="00EF520F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520F">
              <w:rPr>
                <w:color w:val="000000" w:themeColor="text1"/>
                <w:sz w:val="20"/>
                <w:szCs w:val="20"/>
              </w:rPr>
              <w:t>11,2</w:t>
            </w:r>
          </w:p>
        </w:tc>
        <w:tc>
          <w:tcPr>
            <w:tcW w:w="1435" w:type="dxa"/>
            <w:shd w:val="clear" w:color="auto" w:fill="auto"/>
          </w:tcPr>
          <w:p w:rsidR="008734D3" w:rsidRPr="00EF520F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520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734D3" w:rsidRPr="00EF520F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8734D3" w:rsidRPr="0092559C" w:rsidRDefault="008734D3" w:rsidP="00873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8734D3" w:rsidRPr="007B489E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734D3" w:rsidRPr="007B489E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734D3" w:rsidRPr="00F92CC6" w:rsidRDefault="008734D3" w:rsidP="008734D3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734D3" w:rsidRPr="00F92CC6" w:rsidRDefault="008734D3" w:rsidP="008734D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734D3" w:rsidRPr="00F92CC6" w:rsidRDefault="008734D3" w:rsidP="008734D3">
            <w:p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</w:tr>
      <w:tr w:rsidR="008734D3" w:rsidRPr="008A47D8" w:rsidTr="00256E39">
        <w:trPr>
          <w:trHeight w:val="330"/>
          <w:jc w:val="center"/>
        </w:trPr>
        <w:tc>
          <w:tcPr>
            <w:tcW w:w="520" w:type="dxa"/>
            <w:vMerge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8734D3" w:rsidRPr="00F92CC6" w:rsidRDefault="008734D3" w:rsidP="008734D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8734D3" w:rsidRPr="00F92CC6" w:rsidRDefault="008734D3" w:rsidP="008734D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8734D3" w:rsidRPr="00EF520F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520F">
              <w:rPr>
                <w:color w:val="000000" w:themeColor="text1"/>
                <w:sz w:val="20"/>
                <w:szCs w:val="20"/>
              </w:rPr>
              <w:t xml:space="preserve">Земельный участок под </w:t>
            </w:r>
            <w:r w:rsidRPr="00EF520F">
              <w:rPr>
                <w:color w:val="000000" w:themeColor="text1"/>
                <w:sz w:val="20"/>
                <w:szCs w:val="20"/>
              </w:rPr>
              <w:lastRenderedPageBreak/>
              <w:t>индивидуальное жилищное строительство</w:t>
            </w:r>
          </w:p>
          <w:p w:rsidR="008734D3" w:rsidRPr="00EF520F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shd w:val="clear" w:color="auto" w:fill="auto"/>
          </w:tcPr>
          <w:p w:rsidR="008734D3" w:rsidRPr="00EF520F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520F">
              <w:rPr>
                <w:color w:val="000000" w:themeColor="text1"/>
                <w:sz w:val="20"/>
                <w:szCs w:val="20"/>
              </w:rPr>
              <w:lastRenderedPageBreak/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8734D3" w:rsidRPr="00EF520F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520F">
              <w:rPr>
                <w:color w:val="000000" w:themeColor="text1"/>
                <w:sz w:val="20"/>
                <w:szCs w:val="20"/>
              </w:rPr>
              <w:t>935,0</w:t>
            </w:r>
          </w:p>
        </w:tc>
        <w:tc>
          <w:tcPr>
            <w:tcW w:w="1435" w:type="dxa"/>
            <w:shd w:val="clear" w:color="auto" w:fill="auto"/>
          </w:tcPr>
          <w:p w:rsidR="008734D3" w:rsidRPr="00EF520F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520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8734D3" w:rsidRPr="0092559C" w:rsidRDefault="008734D3" w:rsidP="00873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8734D3" w:rsidRPr="007B489E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734D3" w:rsidRPr="007B489E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734D3" w:rsidRPr="00F92CC6" w:rsidRDefault="008734D3" w:rsidP="008734D3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734D3" w:rsidRPr="00F92CC6" w:rsidRDefault="008734D3" w:rsidP="008734D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734D3" w:rsidRPr="00F92CC6" w:rsidRDefault="008734D3" w:rsidP="008734D3">
            <w:p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</w:tr>
      <w:tr w:rsidR="008734D3" w:rsidRPr="008A47D8" w:rsidTr="00256E39">
        <w:trPr>
          <w:trHeight w:val="360"/>
          <w:jc w:val="center"/>
        </w:trPr>
        <w:tc>
          <w:tcPr>
            <w:tcW w:w="520" w:type="dxa"/>
            <w:shd w:val="clear" w:color="auto" w:fill="auto"/>
          </w:tcPr>
          <w:p w:rsidR="008734D3" w:rsidRPr="008A47D8" w:rsidRDefault="00F36C2B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62</w:t>
            </w:r>
          </w:p>
        </w:tc>
        <w:tc>
          <w:tcPr>
            <w:tcW w:w="941" w:type="dxa"/>
            <w:shd w:val="clear" w:color="auto" w:fill="auto"/>
          </w:tcPr>
          <w:p w:rsidR="008734D3" w:rsidRPr="006A6A73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6A73">
              <w:rPr>
                <w:color w:val="000000" w:themeColor="text1"/>
                <w:sz w:val="20"/>
                <w:szCs w:val="20"/>
              </w:rPr>
              <w:t xml:space="preserve">Захарова </w:t>
            </w:r>
          </w:p>
          <w:p w:rsidR="008734D3" w:rsidRPr="006A6A73" w:rsidRDefault="008734D3" w:rsidP="008240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6A73">
              <w:rPr>
                <w:color w:val="000000" w:themeColor="text1"/>
                <w:sz w:val="20"/>
                <w:szCs w:val="20"/>
              </w:rPr>
              <w:t>Д</w:t>
            </w:r>
            <w:r w:rsidR="008240E3">
              <w:rPr>
                <w:color w:val="000000" w:themeColor="text1"/>
                <w:sz w:val="20"/>
                <w:szCs w:val="20"/>
              </w:rPr>
              <w:t xml:space="preserve">иана </w:t>
            </w:r>
            <w:r w:rsidRPr="006A6A73">
              <w:rPr>
                <w:color w:val="000000" w:themeColor="text1"/>
                <w:sz w:val="20"/>
                <w:szCs w:val="20"/>
              </w:rPr>
              <w:t>В</w:t>
            </w:r>
            <w:r w:rsidR="008240E3">
              <w:rPr>
                <w:color w:val="000000" w:themeColor="text1"/>
                <w:sz w:val="20"/>
                <w:szCs w:val="20"/>
              </w:rPr>
              <w:t>итальевна</w:t>
            </w:r>
          </w:p>
        </w:tc>
        <w:tc>
          <w:tcPr>
            <w:tcW w:w="1234" w:type="dxa"/>
            <w:shd w:val="clear" w:color="auto" w:fill="auto"/>
          </w:tcPr>
          <w:p w:rsidR="008734D3" w:rsidRPr="006A6A73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6A73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8734D3" w:rsidRPr="006A6A73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6A7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734D3" w:rsidRPr="006A6A73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6A7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8734D3" w:rsidRPr="006A6A73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6A7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8734D3" w:rsidRPr="006A6A73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6A7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8734D3" w:rsidRPr="006A6A73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6A7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8734D3" w:rsidRPr="006A6A73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6A73">
              <w:rPr>
                <w:color w:val="000000" w:themeColor="text1"/>
                <w:sz w:val="20"/>
                <w:szCs w:val="20"/>
              </w:rPr>
              <w:t>28,0</w:t>
            </w:r>
          </w:p>
        </w:tc>
        <w:tc>
          <w:tcPr>
            <w:tcW w:w="1380" w:type="dxa"/>
            <w:shd w:val="clear" w:color="auto" w:fill="auto"/>
          </w:tcPr>
          <w:p w:rsidR="008734D3" w:rsidRPr="006A6A73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6A7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8734D3" w:rsidRPr="006A6A73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6A7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8734D3" w:rsidRPr="006A6A73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6A73">
              <w:rPr>
                <w:color w:val="000000" w:themeColor="text1"/>
                <w:sz w:val="20"/>
                <w:szCs w:val="20"/>
              </w:rPr>
              <w:t>404771,05</w:t>
            </w:r>
          </w:p>
        </w:tc>
        <w:tc>
          <w:tcPr>
            <w:tcW w:w="1416" w:type="dxa"/>
          </w:tcPr>
          <w:p w:rsidR="008734D3" w:rsidRPr="006A6A73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6A7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734D3" w:rsidRPr="008A47D8" w:rsidTr="00256E39">
        <w:trPr>
          <w:trHeight w:val="1010"/>
          <w:jc w:val="center"/>
        </w:trPr>
        <w:tc>
          <w:tcPr>
            <w:tcW w:w="520" w:type="dxa"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8734D3" w:rsidRPr="006A6A73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6A73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shd w:val="clear" w:color="auto" w:fill="auto"/>
          </w:tcPr>
          <w:p w:rsidR="008734D3" w:rsidRPr="006A6A73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8734D3" w:rsidRPr="006A6A73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6A7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734D3" w:rsidRPr="006A6A73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6A7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8734D3" w:rsidRPr="006A6A73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6A7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8734D3" w:rsidRPr="006A6A73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6A7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8734D3" w:rsidRPr="006A6A73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6A73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8734D3" w:rsidRPr="006A6A73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</w:tcPr>
          <w:p w:rsidR="008734D3" w:rsidRPr="006A6A73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6A73">
              <w:rPr>
                <w:color w:val="000000" w:themeColor="text1"/>
                <w:sz w:val="20"/>
                <w:szCs w:val="20"/>
              </w:rPr>
              <w:t>28,0</w:t>
            </w:r>
          </w:p>
          <w:p w:rsidR="008734D3" w:rsidRPr="006A6A73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8734D3" w:rsidRPr="006A6A73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6A7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734D3" w:rsidRPr="006A6A73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:rsidR="008734D3" w:rsidRPr="006A6A73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6A7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8734D3" w:rsidRPr="006A6A73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6A73">
              <w:rPr>
                <w:color w:val="000000" w:themeColor="text1"/>
                <w:sz w:val="20"/>
                <w:szCs w:val="20"/>
              </w:rPr>
              <w:t>324620,12</w:t>
            </w:r>
          </w:p>
        </w:tc>
        <w:tc>
          <w:tcPr>
            <w:tcW w:w="1416" w:type="dxa"/>
          </w:tcPr>
          <w:p w:rsidR="008734D3" w:rsidRPr="006A6A73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6A7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734D3" w:rsidRPr="008A47D8" w:rsidTr="00256E39">
        <w:trPr>
          <w:trHeight w:val="1010"/>
          <w:jc w:val="center"/>
        </w:trPr>
        <w:tc>
          <w:tcPr>
            <w:tcW w:w="520" w:type="dxa"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8734D3" w:rsidRPr="006A6A73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6A73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shd w:val="clear" w:color="auto" w:fill="auto"/>
          </w:tcPr>
          <w:p w:rsidR="008734D3" w:rsidRPr="006A6A73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8734D3" w:rsidRPr="006A6A73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6A7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734D3" w:rsidRPr="006A6A73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6A7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8734D3" w:rsidRPr="006A6A73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6A7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8734D3" w:rsidRPr="006A6A73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6A7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8734D3" w:rsidRPr="006A6A73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6A73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8734D3" w:rsidRPr="006A6A73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</w:tcPr>
          <w:p w:rsidR="008734D3" w:rsidRPr="006A6A73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6A73">
              <w:rPr>
                <w:color w:val="000000" w:themeColor="text1"/>
                <w:sz w:val="20"/>
                <w:szCs w:val="20"/>
              </w:rPr>
              <w:t>28,0</w:t>
            </w:r>
          </w:p>
          <w:p w:rsidR="008734D3" w:rsidRPr="006A6A73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8734D3" w:rsidRPr="006A6A73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6A7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734D3" w:rsidRPr="006A6A73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:rsidR="008734D3" w:rsidRPr="006A6A73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6A7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8734D3" w:rsidRPr="006A6A73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6A7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8734D3" w:rsidRPr="006A6A73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6A7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734D3" w:rsidRPr="008A47D8" w:rsidTr="00256E39">
        <w:trPr>
          <w:trHeight w:val="135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8734D3" w:rsidRPr="008A47D8" w:rsidRDefault="00F36C2B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8734D3" w:rsidRPr="00975720" w:rsidRDefault="008734D3" w:rsidP="008240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5720">
              <w:rPr>
                <w:color w:val="000000" w:themeColor="text1"/>
                <w:sz w:val="20"/>
                <w:szCs w:val="20"/>
              </w:rPr>
              <w:t>Майорова Н</w:t>
            </w:r>
            <w:r w:rsidR="008240E3">
              <w:rPr>
                <w:color w:val="000000" w:themeColor="text1"/>
                <w:sz w:val="20"/>
                <w:szCs w:val="20"/>
              </w:rPr>
              <w:t xml:space="preserve">аталья </w:t>
            </w:r>
            <w:r w:rsidRPr="00975720">
              <w:rPr>
                <w:color w:val="000000" w:themeColor="text1"/>
                <w:sz w:val="20"/>
                <w:szCs w:val="20"/>
              </w:rPr>
              <w:t>В</w:t>
            </w:r>
            <w:r w:rsidR="008240E3">
              <w:rPr>
                <w:color w:val="000000" w:themeColor="text1"/>
                <w:sz w:val="20"/>
                <w:szCs w:val="20"/>
              </w:rPr>
              <w:t>алериан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8734D3" w:rsidRPr="00975720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5720">
              <w:rPr>
                <w:color w:val="000000" w:themeColor="text1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9" w:type="dxa"/>
            <w:vMerge w:val="restart"/>
          </w:tcPr>
          <w:p w:rsidR="008734D3" w:rsidRPr="00975720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5720">
              <w:rPr>
                <w:color w:val="000000" w:themeColor="text1"/>
                <w:sz w:val="20"/>
                <w:szCs w:val="20"/>
              </w:rPr>
              <w:t>Садовый</w:t>
            </w:r>
          </w:p>
          <w:p w:rsidR="008734D3" w:rsidRPr="00975720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5720">
              <w:rPr>
                <w:color w:val="000000" w:themeColor="text1"/>
                <w:sz w:val="20"/>
                <w:szCs w:val="20"/>
              </w:rPr>
              <w:t>участок</w:t>
            </w:r>
          </w:p>
        </w:tc>
        <w:tc>
          <w:tcPr>
            <w:tcW w:w="1518" w:type="dxa"/>
            <w:gridSpan w:val="2"/>
            <w:vMerge w:val="restart"/>
            <w:shd w:val="clear" w:color="auto" w:fill="auto"/>
          </w:tcPr>
          <w:p w:rsidR="008734D3" w:rsidRPr="00975720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5720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vMerge w:val="restart"/>
            <w:shd w:val="clear" w:color="auto" w:fill="auto"/>
          </w:tcPr>
          <w:p w:rsidR="008734D3" w:rsidRPr="00975720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5720">
              <w:rPr>
                <w:color w:val="000000" w:themeColor="text1"/>
                <w:sz w:val="20"/>
                <w:szCs w:val="20"/>
              </w:rPr>
              <w:t>650</w:t>
            </w:r>
          </w:p>
        </w:tc>
        <w:tc>
          <w:tcPr>
            <w:tcW w:w="1435" w:type="dxa"/>
            <w:vMerge w:val="restart"/>
            <w:shd w:val="clear" w:color="auto" w:fill="auto"/>
          </w:tcPr>
          <w:p w:rsidR="008734D3" w:rsidRPr="00975720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572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8734D3" w:rsidRPr="00975720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572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8734D3" w:rsidRPr="00975720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5720">
              <w:rPr>
                <w:color w:val="000000" w:themeColor="text1"/>
                <w:sz w:val="20"/>
                <w:szCs w:val="20"/>
              </w:rPr>
              <w:t>52,4</w:t>
            </w:r>
          </w:p>
        </w:tc>
        <w:tc>
          <w:tcPr>
            <w:tcW w:w="1380" w:type="dxa"/>
            <w:shd w:val="clear" w:color="auto" w:fill="auto"/>
          </w:tcPr>
          <w:p w:rsidR="008734D3" w:rsidRPr="00975720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572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8734D3" w:rsidRPr="00975720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572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8734D3" w:rsidRPr="00975720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5720">
              <w:rPr>
                <w:color w:val="000000" w:themeColor="text1"/>
                <w:sz w:val="20"/>
                <w:szCs w:val="20"/>
              </w:rPr>
              <w:t>495343,13</w:t>
            </w:r>
          </w:p>
        </w:tc>
        <w:tc>
          <w:tcPr>
            <w:tcW w:w="1416" w:type="dxa"/>
            <w:vMerge w:val="restart"/>
          </w:tcPr>
          <w:p w:rsidR="008734D3" w:rsidRPr="00975720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572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734D3" w:rsidRPr="008A47D8" w:rsidTr="00256E39">
        <w:trPr>
          <w:trHeight w:val="300"/>
          <w:jc w:val="center"/>
        </w:trPr>
        <w:tc>
          <w:tcPr>
            <w:tcW w:w="520" w:type="dxa"/>
            <w:vMerge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8734D3" w:rsidRPr="009F2FF4" w:rsidRDefault="008734D3" w:rsidP="008734D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Merge/>
            <w:shd w:val="clear" w:color="auto" w:fill="auto"/>
          </w:tcPr>
          <w:p w:rsidR="008734D3" w:rsidRPr="009F2FF4" w:rsidRDefault="008734D3" w:rsidP="008734D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:rsidR="008734D3" w:rsidRPr="009F2FF4" w:rsidRDefault="008734D3" w:rsidP="008734D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:rsidR="008734D3" w:rsidRPr="009F2FF4" w:rsidRDefault="008734D3" w:rsidP="008734D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shd w:val="clear" w:color="auto" w:fill="auto"/>
          </w:tcPr>
          <w:p w:rsidR="008734D3" w:rsidRPr="00975720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572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8734D3" w:rsidRPr="00975720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5720">
              <w:rPr>
                <w:color w:val="000000" w:themeColor="text1"/>
                <w:sz w:val="20"/>
                <w:szCs w:val="20"/>
              </w:rPr>
              <w:t>68,3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8734D3" w:rsidRPr="00975720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572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734D3" w:rsidRPr="008A47D8" w:rsidTr="00256E39">
        <w:trPr>
          <w:trHeight w:val="375"/>
          <w:jc w:val="center"/>
        </w:trPr>
        <w:tc>
          <w:tcPr>
            <w:tcW w:w="520" w:type="dxa"/>
            <w:vMerge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8734D3" w:rsidRPr="00975720" w:rsidRDefault="008734D3" w:rsidP="008734D3">
            <w:pPr>
              <w:rPr>
                <w:color w:val="000000" w:themeColor="text1"/>
                <w:sz w:val="20"/>
                <w:szCs w:val="20"/>
              </w:rPr>
            </w:pPr>
            <w:r w:rsidRPr="00975720">
              <w:rPr>
                <w:color w:val="000000" w:themeColor="text1"/>
                <w:sz w:val="20"/>
                <w:szCs w:val="20"/>
              </w:rPr>
              <w:t xml:space="preserve">        Дач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734D3" w:rsidRPr="00975720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5720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8734D3" w:rsidRPr="00975720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5720">
              <w:rPr>
                <w:color w:val="000000" w:themeColor="text1"/>
                <w:sz w:val="20"/>
                <w:szCs w:val="20"/>
              </w:rPr>
              <w:t>101,7</w:t>
            </w:r>
          </w:p>
        </w:tc>
        <w:tc>
          <w:tcPr>
            <w:tcW w:w="1435" w:type="dxa"/>
            <w:shd w:val="clear" w:color="auto" w:fill="auto"/>
          </w:tcPr>
          <w:p w:rsidR="008734D3" w:rsidRPr="00975720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572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8734D3" w:rsidRPr="00244A5B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8734D3" w:rsidRPr="00244A5B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734D3" w:rsidRPr="00244A5B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734D3" w:rsidRPr="008A47D8" w:rsidTr="00256E39">
        <w:trPr>
          <w:trHeight w:val="480"/>
          <w:jc w:val="center"/>
        </w:trPr>
        <w:tc>
          <w:tcPr>
            <w:tcW w:w="520" w:type="dxa"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8734D3" w:rsidRPr="00975720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5720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shd w:val="clear" w:color="auto" w:fill="auto"/>
          </w:tcPr>
          <w:p w:rsidR="008734D3" w:rsidRPr="00975720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8734D3" w:rsidRPr="00975720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572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734D3" w:rsidRPr="00975720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572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8734D3" w:rsidRPr="00975720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572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8734D3" w:rsidRPr="00975720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572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8734D3" w:rsidRPr="00975720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572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8734D3" w:rsidRPr="00975720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5720">
              <w:rPr>
                <w:color w:val="000000" w:themeColor="text1"/>
                <w:sz w:val="20"/>
                <w:szCs w:val="20"/>
              </w:rPr>
              <w:t>68,3</w:t>
            </w:r>
          </w:p>
        </w:tc>
        <w:tc>
          <w:tcPr>
            <w:tcW w:w="1380" w:type="dxa"/>
            <w:shd w:val="clear" w:color="auto" w:fill="auto"/>
          </w:tcPr>
          <w:p w:rsidR="008734D3" w:rsidRPr="00975720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572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8734D3" w:rsidRPr="00975720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975720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975720">
              <w:rPr>
                <w:color w:val="000000" w:themeColor="text1"/>
                <w:sz w:val="20"/>
                <w:szCs w:val="20"/>
              </w:rPr>
              <w:t xml:space="preserve"> а/м     </w:t>
            </w:r>
            <w:r w:rsidRPr="00975720">
              <w:rPr>
                <w:color w:val="000000" w:themeColor="text1"/>
                <w:sz w:val="20"/>
                <w:szCs w:val="20"/>
                <w:lang w:val="en-US"/>
              </w:rPr>
              <w:t>Hyundai</w:t>
            </w:r>
            <w:r w:rsidRPr="0097572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75720">
              <w:rPr>
                <w:color w:val="000000" w:themeColor="text1"/>
                <w:sz w:val="20"/>
                <w:szCs w:val="20"/>
                <w:lang w:val="en-US"/>
              </w:rPr>
              <w:t>Elantra</w:t>
            </w:r>
            <w:proofErr w:type="spellEnd"/>
            <w:r w:rsidRPr="00975720">
              <w:rPr>
                <w:color w:val="000000" w:themeColor="text1"/>
                <w:sz w:val="20"/>
                <w:szCs w:val="20"/>
              </w:rPr>
              <w:t>,</w:t>
            </w:r>
          </w:p>
          <w:p w:rsidR="008734D3" w:rsidRPr="00975720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</w:tcPr>
          <w:p w:rsidR="008734D3" w:rsidRPr="00975720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5720">
              <w:rPr>
                <w:color w:val="000000" w:themeColor="text1"/>
                <w:sz w:val="20"/>
                <w:szCs w:val="20"/>
              </w:rPr>
              <w:t>295348,20</w:t>
            </w:r>
          </w:p>
        </w:tc>
        <w:tc>
          <w:tcPr>
            <w:tcW w:w="1416" w:type="dxa"/>
          </w:tcPr>
          <w:p w:rsidR="008734D3" w:rsidRPr="00975720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572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734D3" w:rsidRPr="008A47D8" w:rsidTr="00256E39">
        <w:trPr>
          <w:trHeight w:val="480"/>
          <w:jc w:val="center"/>
        </w:trPr>
        <w:tc>
          <w:tcPr>
            <w:tcW w:w="520" w:type="dxa"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8734D3" w:rsidRPr="00975720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5720">
              <w:rPr>
                <w:color w:val="000000" w:themeColor="text1"/>
                <w:sz w:val="20"/>
                <w:szCs w:val="20"/>
              </w:rPr>
              <w:t>Несовершенно-</w:t>
            </w:r>
          </w:p>
          <w:p w:rsidR="008734D3" w:rsidRPr="00975720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5720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234" w:type="dxa"/>
            <w:shd w:val="clear" w:color="auto" w:fill="auto"/>
          </w:tcPr>
          <w:p w:rsidR="008734D3" w:rsidRPr="00975720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8734D3" w:rsidRPr="00975720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572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734D3" w:rsidRPr="00975720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572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8734D3" w:rsidRPr="00975720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572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8734D3" w:rsidRPr="00975720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572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8734D3" w:rsidRPr="00975720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572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8734D3" w:rsidRPr="00975720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5720">
              <w:rPr>
                <w:color w:val="000000" w:themeColor="text1"/>
                <w:sz w:val="20"/>
                <w:szCs w:val="20"/>
              </w:rPr>
              <w:t>68,3</w:t>
            </w:r>
          </w:p>
        </w:tc>
        <w:tc>
          <w:tcPr>
            <w:tcW w:w="1380" w:type="dxa"/>
            <w:shd w:val="clear" w:color="auto" w:fill="auto"/>
          </w:tcPr>
          <w:p w:rsidR="008734D3" w:rsidRPr="00975720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572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8734D3" w:rsidRPr="00975720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572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8734D3" w:rsidRPr="00975720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572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8734D3" w:rsidRPr="00975720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572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734D3" w:rsidRPr="008A47D8" w:rsidTr="00256E39">
        <w:trPr>
          <w:trHeight w:val="480"/>
          <w:jc w:val="center"/>
        </w:trPr>
        <w:tc>
          <w:tcPr>
            <w:tcW w:w="520" w:type="dxa"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8734D3" w:rsidRPr="00975720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5720">
              <w:rPr>
                <w:color w:val="000000" w:themeColor="text1"/>
                <w:sz w:val="20"/>
                <w:szCs w:val="20"/>
              </w:rPr>
              <w:t>Несовершенно-</w:t>
            </w:r>
          </w:p>
          <w:p w:rsidR="008734D3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5720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  <w:p w:rsidR="0079269B" w:rsidRDefault="0079269B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269B" w:rsidRPr="00975720" w:rsidRDefault="0079269B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8734D3" w:rsidRPr="00975720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8734D3" w:rsidRPr="00975720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572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734D3" w:rsidRPr="00975720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572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8734D3" w:rsidRPr="00975720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572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8734D3" w:rsidRPr="00975720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572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8734D3" w:rsidRPr="00975720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572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8734D3" w:rsidRPr="00975720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5720">
              <w:rPr>
                <w:color w:val="000000" w:themeColor="text1"/>
                <w:sz w:val="20"/>
                <w:szCs w:val="20"/>
              </w:rPr>
              <w:t>68,3</w:t>
            </w:r>
          </w:p>
        </w:tc>
        <w:tc>
          <w:tcPr>
            <w:tcW w:w="1380" w:type="dxa"/>
            <w:shd w:val="clear" w:color="auto" w:fill="auto"/>
          </w:tcPr>
          <w:p w:rsidR="008734D3" w:rsidRPr="00975720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572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8734D3" w:rsidRPr="00975720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572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8734D3" w:rsidRPr="00975720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572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8734D3" w:rsidRPr="00975720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572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734D3" w:rsidRPr="008A47D8" w:rsidTr="00256E39">
        <w:trPr>
          <w:trHeight w:val="480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8734D3" w:rsidRPr="008A47D8" w:rsidRDefault="00F36C2B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8734D3" w:rsidRPr="008D7DA5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7DA5">
              <w:rPr>
                <w:color w:val="000000" w:themeColor="text1"/>
                <w:sz w:val="20"/>
                <w:szCs w:val="20"/>
              </w:rPr>
              <w:t>Кузина</w:t>
            </w:r>
          </w:p>
          <w:p w:rsidR="008734D3" w:rsidRPr="008D7DA5" w:rsidRDefault="008734D3" w:rsidP="00C573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7DA5">
              <w:rPr>
                <w:color w:val="000000" w:themeColor="text1"/>
                <w:sz w:val="20"/>
                <w:szCs w:val="20"/>
              </w:rPr>
              <w:t>Г</w:t>
            </w:r>
            <w:r w:rsidR="00C573D7">
              <w:rPr>
                <w:color w:val="000000" w:themeColor="text1"/>
                <w:sz w:val="20"/>
                <w:szCs w:val="20"/>
              </w:rPr>
              <w:t xml:space="preserve">алина </w:t>
            </w:r>
            <w:r w:rsidRPr="008D7DA5">
              <w:rPr>
                <w:color w:val="000000" w:themeColor="text1"/>
                <w:sz w:val="20"/>
                <w:szCs w:val="20"/>
              </w:rPr>
              <w:t>В</w:t>
            </w:r>
            <w:r w:rsidR="00C573D7">
              <w:rPr>
                <w:color w:val="000000" w:themeColor="text1"/>
                <w:sz w:val="20"/>
                <w:szCs w:val="20"/>
              </w:rPr>
              <w:t>иктор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8734D3" w:rsidRPr="008D7DA5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7DA5">
              <w:rPr>
                <w:color w:val="000000" w:themeColor="text1"/>
                <w:sz w:val="20"/>
                <w:szCs w:val="20"/>
              </w:rPr>
              <w:t>Заместитель  начальника отдела</w:t>
            </w:r>
          </w:p>
        </w:tc>
        <w:tc>
          <w:tcPr>
            <w:tcW w:w="1279" w:type="dxa"/>
          </w:tcPr>
          <w:p w:rsidR="008734D3" w:rsidRPr="008D7DA5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7DA5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734D3" w:rsidRPr="008D7DA5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7DA5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8734D3" w:rsidRPr="008D7DA5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7DA5">
              <w:rPr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1435" w:type="dxa"/>
            <w:shd w:val="clear" w:color="auto" w:fill="auto"/>
          </w:tcPr>
          <w:p w:rsidR="008734D3" w:rsidRPr="008D7DA5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7D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8734D3" w:rsidRPr="008D7DA5" w:rsidRDefault="008734D3" w:rsidP="008734D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D7DA5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8734D3" w:rsidRPr="008D7DA5" w:rsidRDefault="008734D3" w:rsidP="008734D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D7DA5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8734D3" w:rsidRPr="008D7DA5" w:rsidRDefault="008734D3" w:rsidP="008734D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D7DA5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8734D3" w:rsidRPr="008D7DA5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7D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8734D3" w:rsidRPr="008D7DA5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7DA5">
              <w:rPr>
                <w:color w:val="000000" w:themeColor="text1"/>
                <w:sz w:val="20"/>
                <w:szCs w:val="20"/>
              </w:rPr>
              <w:t>654546,53</w:t>
            </w:r>
          </w:p>
        </w:tc>
        <w:tc>
          <w:tcPr>
            <w:tcW w:w="1416" w:type="dxa"/>
            <w:vMerge w:val="restart"/>
          </w:tcPr>
          <w:p w:rsidR="008734D3" w:rsidRPr="008D7DA5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7DA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734D3" w:rsidRPr="008A47D8" w:rsidTr="00256E39">
        <w:trPr>
          <w:trHeight w:val="180"/>
          <w:jc w:val="center"/>
        </w:trPr>
        <w:tc>
          <w:tcPr>
            <w:tcW w:w="520" w:type="dxa"/>
            <w:vMerge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8734D3" w:rsidRPr="008D7DA5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7DA5">
              <w:rPr>
                <w:color w:val="000000" w:themeColor="text1"/>
                <w:sz w:val="20"/>
                <w:szCs w:val="20"/>
              </w:rPr>
              <w:t>Земельный участок для размещения домов индивидуальн</w:t>
            </w:r>
            <w:r w:rsidRPr="008D7DA5">
              <w:rPr>
                <w:color w:val="000000" w:themeColor="text1"/>
                <w:sz w:val="20"/>
                <w:szCs w:val="20"/>
              </w:rPr>
              <w:lastRenderedPageBreak/>
              <w:t>ой постройки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734D3" w:rsidRPr="008D7DA5" w:rsidRDefault="008734D3" w:rsidP="008734D3">
            <w:pPr>
              <w:rPr>
                <w:color w:val="000000" w:themeColor="text1"/>
                <w:sz w:val="20"/>
                <w:szCs w:val="20"/>
              </w:rPr>
            </w:pPr>
            <w:r w:rsidRPr="008D7DA5">
              <w:rPr>
                <w:color w:val="000000" w:themeColor="text1"/>
                <w:sz w:val="20"/>
                <w:szCs w:val="20"/>
              </w:rPr>
              <w:lastRenderedPageBreak/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8734D3" w:rsidRPr="008D7DA5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7DA5">
              <w:rPr>
                <w:color w:val="000000" w:themeColor="text1"/>
                <w:sz w:val="20"/>
                <w:szCs w:val="20"/>
              </w:rPr>
              <w:t>775</w:t>
            </w:r>
          </w:p>
        </w:tc>
        <w:tc>
          <w:tcPr>
            <w:tcW w:w="1435" w:type="dxa"/>
            <w:shd w:val="clear" w:color="auto" w:fill="auto"/>
          </w:tcPr>
          <w:p w:rsidR="008734D3" w:rsidRPr="008D7DA5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7D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734D3" w:rsidRPr="008A47D8" w:rsidTr="00256E39">
        <w:trPr>
          <w:trHeight w:val="690"/>
          <w:jc w:val="center"/>
        </w:trPr>
        <w:tc>
          <w:tcPr>
            <w:tcW w:w="520" w:type="dxa"/>
            <w:vMerge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8734D3" w:rsidRPr="008D7DA5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7DA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734D3" w:rsidRPr="008D7DA5" w:rsidRDefault="008734D3" w:rsidP="008734D3">
            <w:pPr>
              <w:rPr>
                <w:color w:val="000000" w:themeColor="text1"/>
                <w:sz w:val="20"/>
                <w:szCs w:val="20"/>
              </w:rPr>
            </w:pPr>
            <w:r w:rsidRPr="008D7DA5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8734D3" w:rsidRPr="008D7DA5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7DA5">
              <w:rPr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435" w:type="dxa"/>
            <w:shd w:val="clear" w:color="auto" w:fill="auto"/>
          </w:tcPr>
          <w:p w:rsidR="008734D3" w:rsidRPr="008D7DA5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7D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734D3" w:rsidRPr="008A47D8" w:rsidTr="00256E39">
        <w:trPr>
          <w:trHeight w:val="1380"/>
          <w:jc w:val="center"/>
        </w:trPr>
        <w:tc>
          <w:tcPr>
            <w:tcW w:w="520" w:type="dxa"/>
            <w:shd w:val="clear" w:color="auto" w:fill="auto"/>
          </w:tcPr>
          <w:p w:rsidR="008734D3" w:rsidRPr="008A47D8" w:rsidRDefault="00F36C2B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8734D3" w:rsidRPr="0093174C" w:rsidRDefault="008734D3" w:rsidP="00C573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174C">
              <w:rPr>
                <w:color w:val="000000" w:themeColor="text1"/>
                <w:sz w:val="20"/>
                <w:szCs w:val="20"/>
              </w:rPr>
              <w:t>Парфёнова О</w:t>
            </w:r>
            <w:r w:rsidR="00C573D7">
              <w:rPr>
                <w:color w:val="000000" w:themeColor="text1"/>
                <w:sz w:val="20"/>
                <w:szCs w:val="20"/>
              </w:rPr>
              <w:t xml:space="preserve">льга </w:t>
            </w:r>
            <w:r w:rsidRPr="0093174C">
              <w:rPr>
                <w:color w:val="000000" w:themeColor="text1"/>
                <w:sz w:val="20"/>
                <w:szCs w:val="20"/>
              </w:rPr>
              <w:t>Е</w:t>
            </w:r>
            <w:r w:rsidR="00C573D7">
              <w:rPr>
                <w:color w:val="000000" w:themeColor="text1"/>
                <w:sz w:val="20"/>
                <w:szCs w:val="20"/>
              </w:rPr>
              <w:t>вгеньевна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8734D3" w:rsidRPr="0093174C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174C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8734D3" w:rsidRPr="0093174C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174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734D3" w:rsidRPr="0093174C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</w:t>
            </w:r>
            <w:r w:rsidRPr="0093174C">
              <w:rPr>
                <w:color w:val="000000" w:themeColor="text1"/>
                <w:sz w:val="20"/>
                <w:szCs w:val="20"/>
              </w:rPr>
              <w:t>олевая 1/2,44/100</w:t>
            </w:r>
          </w:p>
        </w:tc>
        <w:tc>
          <w:tcPr>
            <w:tcW w:w="803" w:type="dxa"/>
            <w:shd w:val="clear" w:color="auto" w:fill="auto"/>
          </w:tcPr>
          <w:p w:rsidR="008734D3" w:rsidRPr="0093174C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174C">
              <w:rPr>
                <w:color w:val="000000" w:themeColor="text1"/>
                <w:sz w:val="20"/>
                <w:szCs w:val="20"/>
              </w:rPr>
              <w:t>42,8</w:t>
            </w:r>
          </w:p>
        </w:tc>
        <w:tc>
          <w:tcPr>
            <w:tcW w:w="1435" w:type="dxa"/>
            <w:shd w:val="clear" w:color="auto" w:fill="auto"/>
          </w:tcPr>
          <w:p w:rsidR="008734D3" w:rsidRPr="0093174C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174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8734D3" w:rsidRPr="0093174C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174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8734D3" w:rsidRPr="0093174C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174C">
              <w:rPr>
                <w:color w:val="000000" w:themeColor="text1"/>
                <w:sz w:val="20"/>
                <w:szCs w:val="20"/>
              </w:rPr>
              <w:t>33,0</w:t>
            </w:r>
          </w:p>
        </w:tc>
        <w:tc>
          <w:tcPr>
            <w:tcW w:w="1380" w:type="dxa"/>
            <w:shd w:val="clear" w:color="auto" w:fill="auto"/>
          </w:tcPr>
          <w:p w:rsidR="008734D3" w:rsidRPr="0093174C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174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8734D3" w:rsidRPr="0093174C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174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8734D3" w:rsidRPr="0093174C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93174C">
              <w:rPr>
                <w:color w:val="000000" w:themeColor="text1"/>
                <w:sz w:val="20"/>
                <w:szCs w:val="20"/>
              </w:rPr>
              <w:t>1244672,83 (в том числе доход от продажи земельного участка</w:t>
            </w:r>
            <w:proofErr w:type="gramEnd"/>
          </w:p>
        </w:tc>
        <w:tc>
          <w:tcPr>
            <w:tcW w:w="1416" w:type="dxa"/>
          </w:tcPr>
          <w:p w:rsidR="008734D3" w:rsidRPr="0093174C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174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734D3" w:rsidRPr="008A47D8" w:rsidTr="00256E39">
        <w:trPr>
          <w:trHeight w:val="350"/>
          <w:jc w:val="center"/>
        </w:trPr>
        <w:tc>
          <w:tcPr>
            <w:tcW w:w="520" w:type="dxa"/>
            <w:shd w:val="clear" w:color="auto" w:fill="auto"/>
          </w:tcPr>
          <w:p w:rsidR="008734D3" w:rsidRPr="008A47D8" w:rsidRDefault="00F36C2B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8734D3" w:rsidRPr="0042539E" w:rsidRDefault="008734D3" w:rsidP="00420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539E">
              <w:rPr>
                <w:color w:val="000000" w:themeColor="text1"/>
                <w:sz w:val="20"/>
                <w:szCs w:val="20"/>
              </w:rPr>
              <w:t>Кузнецова О</w:t>
            </w:r>
            <w:r w:rsidR="00C573D7">
              <w:rPr>
                <w:color w:val="000000" w:themeColor="text1"/>
                <w:sz w:val="20"/>
                <w:szCs w:val="20"/>
              </w:rPr>
              <w:t xml:space="preserve">леся </w:t>
            </w:r>
            <w:r w:rsidRPr="0042539E">
              <w:rPr>
                <w:color w:val="000000" w:themeColor="text1"/>
                <w:sz w:val="20"/>
                <w:szCs w:val="20"/>
              </w:rPr>
              <w:t>А</w:t>
            </w:r>
            <w:r w:rsidR="00C573D7">
              <w:rPr>
                <w:color w:val="000000" w:themeColor="text1"/>
                <w:sz w:val="20"/>
                <w:szCs w:val="20"/>
              </w:rPr>
              <w:t>лександровна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8734D3" w:rsidRPr="0042539E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539E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8734D3" w:rsidRPr="0042539E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539E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734D3" w:rsidRPr="0042539E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539E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8734D3" w:rsidRPr="0042539E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539E">
              <w:rPr>
                <w:color w:val="000000" w:themeColor="text1"/>
                <w:sz w:val="20"/>
                <w:szCs w:val="20"/>
              </w:rPr>
              <w:t>50,6</w:t>
            </w:r>
          </w:p>
        </w:tc>
        <w:tc>
          <w:tcPr>
            <w:tcW w:w="1435" w:type="dxa"/>
            <w:shd w:val="clear" w:color="auto" w:fill="auto"/>
          </w:tcPr>
          <w:p w:rsidR="008734D3" w:rsidRPr="0042539E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539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8734D3" w:rsidRPr="0042539E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539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8734D3" w:rsidRPr="0042539E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539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8734D3" w:rsidRPr="0042539E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539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8734D3" w:rsidRPr="0042539E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539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8734D3" w:rsidRPr="0042539E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539E">
              <w:rPr>
                <w:color w:val="000000" w:themeColor="text1"/>
                <w:sz w:val="20"/>
                <w:szCs w:val="20"/>
              </w:rPr>
              <w:t>450683,99</w:t>
            </w:r>
          </w:p>
        </w:tc>
        <w:tc>
          <w:tcPr>
            <w:tcW w:w="1416" w:type="dxa"/>
          </w:tcPr>
          <w:p w:rsidR="008734D3" w:rsidRPr="0042539E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539E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734D3" w:rsidRPr="008A47D8" w:rsidTr="00256E39">
        <w:trPr>
          <w:trHeight w:val="450"/>
          <w:jc w:val="center"/>
        </w:trPr>
        <w:tc>
          <w:tcPr>
            <w:tcW w:w="520" w:type="dxa"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8734D3" w:rsidRPr="004340C3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40C3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8734D3" w:rsidRPr="004340C3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8734D3" w:rsidRPr="004340C3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8734D3" w:rsidRPr="004340C3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40C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734D3" w:rsidRPr="004340C3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40C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8734D3" w:rsidRPr="004340C3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40C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8734D3" w:rsidRPr="004340C3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40C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8734D3" w:rsidRPr="004340C3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40C3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61" w:type="dxa"/>
            <w:shd w:val="clear" w:color="auto" w:fill="auto"/>
          </w:tcPr>
          <w:p w:rsidR="008734D3" w:rsidRPr="004340C3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40C3">
              <w:rPr>
                <w:color w:val="000000" w:themeColor="text1"/>
                <w:sz w:val="20"/>
                <w:szCs w:val="20"/>
              </w:rPr>
              <w:t>50,6</w:t>
            </w:r>
          </w:p>
        </w:tc>
        <w:tc>
          <w:tcPr>
            <w:tcW w:w="1380" w:type="dxa"/>
            <w:shd w:val="clear" w:color="auto" w:fill="auto"/>
          </w:tcPr>
          <w:p w:rsidR="008734D3" w:rsidRPr="004340C3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40C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8734D3" w:rsidRPr="004340C3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40C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8734D3" w:rsidRPr="004340C3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40C3">
              <w:rPr>
                <w:color w:val="000000" w:themeColor="text1"/>
                <w:sz w:val="20"/>
                <w:szCs w:val="20"/>
              </w:rPr>
              <w:t>288000,00</w:t>
            </w:r>
          </w:p>
        </w:tc>
        <w:tc>
          <w:tcPr>
            <w:tcW w:w="1416" w:type="dxa"/>
          </w:tcPr>
          <w:p w:rsidR="008734D3" w:rsidRPr="004340C3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40C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734D3" w:rsidRPr="008A47D8" w:rsidTr="00256E39">
        <w:trPr>
          <w:trHeight w:val="450"/>
          <w:jc w:val="center"/>
        </w:trPr>
        <w:tc>
          <w:tcPr>
            <w:tcW w:w="520" w:type="dxa"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8734D3" w:rsidRPr="0042539E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539E">
              <w:rPr>
                <w:color w:val="000000" w:themeColor="text1"/>
                <w:sz w:val="20"/>
                <w:szCs w:val="20"/>
              </w:rPr>
              <w:t>Несовершенно-</w:t>
            </w:r>
          </w:p>
          <w:p w:rsidR="008734D3" w:rsidRPr="0042539E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539E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8734D3" w:rsidRPr="0042539E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8734D3" w:rsidRPr="0042539E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539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734D3" w:rsidRPr="0042539E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539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8734D3" w:rsidRPr="0042539E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539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8734D3" w:rsidRPr="0042539E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539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8734D3" w:rsidRPr="0042539E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539E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61" w:type="dxa"/>
            <w:shd w:val="clear" w:color="auto" w:fill="auto"/>
          </w:tcPr>
          <w:p w:rsidR="008734D3" w:rsidRPr="0042539E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539E">
              <w:rPr>
                <w:color w:val="000000" w:themeColor="text1"/>
                <w:sz w:val="20"/>
                <w:szCs w:val="20"/>
              </w:rPr>
              <w:t>50,6</w:t>
            </w:r>
          </w:p>
        </w:tc>
        <w:tc>
          <w:tcPr>
            <w:tcW w:w="1380" w:type="dxa"/>
            <w:shd w:val="clear" w:color="auto" w:fill="auto"/>
          </w:tcPr>
          <w:p w:rsidR="008734D3" w:rsidRPr="0042539E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539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8734D3" w:rsidRPr="0042539E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539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8734D3" w:rsidRPr="0042539E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539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6" w:type="dxa"/>
          </w:tcPr>
          <w:p w:rsidR="008734D3" w:rsidRPr="0042539E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539E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734D3" w:rsidRPr="008A47D8" w:rsidTr="00256E39">
        <w:trPr>
          <w:trHeight w:val="350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8734D3" w:rsidRPr="008A47D8" w:rsidRDefault="00F36C2B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8734D3" w:rsidRPr="00783B0F" w:rsidRDefault="008734D3" w:rsidP="00C573D7">
            <w:pPr>
              <w:jc w:val="center"/>
              <w:rPr>
                <w:sz w:val="20"/>
                <w:szCs w:val="20"/>
              </w:rPr>
            </w:pPr>
            <w:r w:rsidRPr="00783B0F">
              <w:rPr>
                <w:sz w:val="20"/>
                <w:szCs w:val="20"/>
              </w:rPr>
              <w:t>Борисова Т</w:t>
            </w:r>
            <w:r w:rsidR="00C573D7">
              <w:rPr>
                <w:sz w:val="20"/>
                <w:szCs w:val="20"/>
              </w:rPr>
              <w:t xml:space="preserve">атьяна </w:t>
            </w:r>
            <w:r w:rsidRPr="00783B0F">
              <w:rPr>
                <w:sz w:val="20"/>
                <w:szCs w:val="20"/>
              </w:rPr>
              <w:t>Б</w:t>
            </w:r>
            <w:r w:rsidR="00C573D7">
              <w:rPr>
                <w:sz w:val="20"/>
                <w:szCs w:val="20"/>
              </w:rPr>
              <w:t>орис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8734D3" w:rsidRPr="00783B0F" w:rsidRDefault="008734D3" w:rsidP="008734D3">
            <w:pPr>
              <w:jc w:val="center"/>
              <w:rPr>
                <w:sz w:val="20"/>
                <w:szCs w:val="20"/>
              </w:rPr>
            </w:pPr>
            <w:r w:rsidRPr="00783B0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8734D3" w:rsidRPr="00783B0F" w:rsidRDefault="008734D3" w:rsidP="008734D3">
            <w:pPr>
              <w:rPr>
                <w:sz w:val="20"/>
                <w:szCs w:val="20"/>
              </w:rPr>
            </w:pPr>
            <w:r w:rsidRPr="00783B0F">
              <w:rPr>
                <w:sz w:val="20"/>
                <w:szCs w:val="20"/>
              </w:rPr>
              <w:t>Дачный участок</w:t>
            </w:r>
          </w:p>
          <w:p w:rsidR="008734D3" w:rsidRPr="00783B0F" w:rsidRDefault="008734D3" w:rsidP="00873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shd w:val="clear" w:color="auto" w:fill="auto"/>
          </w:tcPr>
          <w:p w:rsidR="008734D3" w:rsidRPr="00783B0F" w:rsidRDefault="008734D3" w:rsidP="008734D3">
            <w:pPr>
              <w:jc w:val="center"/>
              <w:rPr>
                <w:sz w:val="20"/>
                <w:szCs w:val="20"/>
              </w:rPr>
            </w:pPr>
            <w:r w:rsidRPr="00783B0F">
              <w:rPr>
                <w:sz w:val="20"/>
                <w:szCs w:val="20"/>
              </w:rPr>
              <w:t>долевая 1/2</w:t>
            </w:r>
          </w:p>
        </w:tc>
        <w:tc>
          <w:tcPr>
            <w:tcW w:w="803" w:type="dxa"/>
            <w:shd w:val="clear" w:color="auto" w:fill="auto"/>
          </w:tcPr>
          <w:p w:rsidR="008734D3" w:rsidRPr="00783B0F" w:rsidRDefault="008734D3" w:rsidP="008734D3">
            <w:pPr>
              <w:jc w:val="center"/>
              <w:rPr>
                <w:sz w:val="20"/>
                <w:szCs w:val="20"/>
              </w:rPr>
            </w:pPr>
            <w:r w:rsidRPr="00783B0F">
              <w:rPr>
                <w:sz w:val="20"/>
                <w:szCs w:val="20"/>
              </w:rPr>
              <w:t>1500</w:t>
            </w:r>
          </w:p>
        </w:tc>
        <w:tc>
          <w:tcPr>
            <w:tcW w:w="1435" w:type="dxa"/>
            <w:shd w:val="clear" w:color="auto" w:fill="auto"/>
          </w:tcPr>
          <w:p w:rsidR="008734D3" w:rsidRPr="00783B0F" w:rsidRDefault="008734D3" w:rsidP="008734D3">
            <w:pPr>
              <w:jc w:val="center"/>
              <w:rPr>
                <w:sz w:val="20"/>
                <w:szCs w:val="20"/>
              </w:rPr>
            </w:pPr>
            <w:r w:rsidRPr="00783B0F">
              <w:rPr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8734D3" w:rsidRPr="00783B0F" w:rsidRDefault="008734D3" w:rsidP="008734D3">
            <w:pPr>
              <w:jc w:val="center"/>
              <w:rPr>
                <w:sz w:val="20"/>
                <w:szCs w:val="20"/>
              </w:rPr>
            </w:pPr>
            <w:r w:rsidRPr="00783B0F"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8734D3" w:rsidRPr="00783B0F" w:rsidRDefault="008734D3" w:rsidP="008734D3">
            <w:pPr>
              <w:jc w:val="center"/>
              <w:rPr>
                <w:sz w:val="20"/>
                <w:szCs w:val="20"/>
              </w:rPr>
            </w:pPr>
            <w:r w:rsidRPr="00783B0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8734D3" w:rsidRPr="00783B0F" w:rsidRDefault="008734D3" w:rsidP="008734D3">
            <w:pPr>
              <w:jc w:val="center"/>
              <w:rPr>
                <w:sz w:val="20"/>
                <w:szCs w:val="20"/>
              </w:rPr>
            </w:pPr>
            <w:r w:rsidRPr="00783B0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8734D3" w:rsidRPr="00783B0F" w:rsidRDefault="008734D3" w:rsidP="008734D3">
            <w:pPr>
              <w:jc w:val="center"/>
              <w:rPr>
                <w:sz w:val="20"/>
                <w:szCs w:val="20"/>
              </w:rPr>
            </w:pPr>
            <w:r w:rsidRPr="00783B0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8734D3" w:rsidRDefault="008734D3" w:rsidP="008734D3">
            <w:pPr>
              <w:jc w:val="center"/>
              <w:rPr>
                <w:sz w:val="20"/>
                <w:szCs w:val="20"/>
              </w:rPr>
            </w:pPr>
            <w:proofErr w:type="gramStart"/>
            <w:r w:rsidRPr="00783B0F">
              <w:rPr>
                <w:sz w:val="20"/>
                <w:szCs w:val="20"/>
              </w:rPr>
              <w:t>1691432,72</w:t>
            </w:r>
            <w:proofErr w:type="gramEnd"/>
            <w:r w:rsidRPr="00783B0F">
              <w:rPr>
                <w:sz w:val="20"/>
                <w:szCs w:val="20"/>
              </w:rPr>
              <w:t xml:space="preserve"> в том числе доход от продажи жилого дома; в том числе доход от продажи земельного участка</w:t>
            </w:r>
          </w:p>
          <w:p w:rsidR="0079269B" w:rsidRDefault="0079269B" w:rsidP="008734D3">
            <w:pPr>
              <w:jc w:val="center"/>
              <w:rPr>
                <w:sz w:val="20"/>
                <w:szCs w:val="20"/>
              </w:rPr>
            </w:pPr>
          </w:p>
          <w:p w:rsidR="0079269B" w:rsidRDefault="0079269B" w:rsidP="008734D3">
            <w:pPr>
              <w:jc w:val="center"/>
              <w:rPr>
                <w:sz w:val="20"/>
                <w:szCs w:val="20"/>
              </w:rPr>
            </w:pPr>
          </w:p>
          <w:p w:rsidR="0079269B" w:rsidRPr="00783B0F" w:rsidRDefault="0079269B" w:rsidP="00873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8734D3" w:rsidRPr="00783B0F" w:rsidRDefault="008734D3" w:rsidP="008734D3">
            <w:pPr>
              <w:jc w:val="center"/>
              <w:rPr>
                <w:sz w:val="20"/>
                <w:szCs w:val="20"/>
              </w:rPr>
            </w:pPr>
            <w:r w:rsidRPr="00783B0F">
              <w:rPr>
                <w:sz w:val="20"/>
                <w:szCs w:val="20"/>
              </w:rPr>
              <w:t>-</w:t>
            </w:r>
          </w:p>
        </w:tc>
      </w:tr>
      <w:tr w:rsidR="008734D3" w:rsidRPr="008A47D8" w:rsidTr="00256E39">
        <w:trPr>
          <w:trHeight w:val="737"/>
          <w:jc w:val="center"/>
        </w:trPr>
        <w:tc>
          <w:tcPr>
            <w:tcW w:w="520" w:type="dxa"/>
            <w:vMerge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8734D3" w:rsidRPr="00783B0F" w:rsidRDefault="008734D3" w:rsidP="008734D3">
            <w:pPr>
              <w:jc w:val="center"/>
              <w:rPr>
                <w:sz w:val="20"/>
                <w:szCs w:val="20"/>
              </w:rPr>
            </w:pPr>
            <w:r w:rsidRPr="00783B0F"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734D3" w:rsidRPr="00783B0F" w:rsidRDefault="008734D3" w:rsidP="008734D3">
            <w:pPr>
              <w:jc w:val="center"/>
              <w:rPr>
                <w:sz w:val="20"/>
                <w:szCs w:val="20"/>
              </w:rPr>
            </w:pPr>
            <w:r w:rsidRPr="00783B0F">
              <w:rPr>
                <w:sz w:val="20"/>
                <w:szCs w:val="20"/>
              </w:rPr>
              <w:t>долевая 1/2</w:t>
            </w:r>
          </w:p>
        </w:tc>
        <w:tc>
          <w:tcPr>
            <w:tcW w:w="803" w:type="dxa"/>
            <w:shd w:val="clear" w:color="auto" w:fill="auto"/>
          </w:tcPr>
          <w:p w:rsidR="008734D3" w:rsidRPr="00783B0F" w:rsidRDefault="008734D3" w:rsidP="008734D3">
            <w:pPr>
              <w:jc w:val="center"/>
              <w:rPr>
                <w:sz w:val="20"/>
                <w:szCs w:val="20"/>
              </w:rPr>
            </w:pPr>
            <w:r w:rsidRPr="00783B0F">
              <w:rPr>
                <w:sz w:val="20"/>
                <w:szCs w:val="20"/>
              </w:rPr>
              <w:t>49,7</w:t>
            </w:r>
          </w:p>
        </w:tc>
        <w:tc>
          <w:tcPr>
            <w:tcW w:w="1435" w:type="dxa"/>
            <w:shd w:val="clear" w:color="auto" w:fill="auto"/>
          </w:tcPr>
          <w:p w:rsidR="008734D3" w:rsidRPr="00783B0F" w:rsidRDefault="008734D3" w:rsidP="008734D3">
            <w:pPr>
              <w:jc w:val="center"/>
              <w:rPr>
                <w:sz w:val="20"/>
                <w:szCs w:val="20"/>
              </w:rPr>
            </w:pPr>
            <w:r w:rsidRPr="00783B0F">
              <w:rPr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734D3" w:rsidRPr="008A47D8" w:rsidTr="00256E39">
        <w:trPr>
          <w:trHeight w:val="255"/>
          <w:jc w:val="center"/>
        </w:trPr>
        <w:tc>
          <w:tcPr>
            <w:tcW w:w="520" w:type="dxa"/>
            <w:vMerge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8734D3" w:rsidRPr="00783B0F" w:rsidRDefault="008734D3" w:rsidP="008734D3">
            <w:pPr>
              <w:jc w:val="center"/>
              <w:rPr>
                <w:sz w:val="20"/>
                <w:szCs w:val="20"/>
              </w:rPr>
            </w:pPr>
            <w:r w:rsidRPr="00783B0F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734D3" w:rsidRPr="00783B0F" w:rsidRDefault="008734D3" w:rsidP="008734D3">
            <w:pPr>
              <w:jc w:val="center"/>
              <w:rPr>
                <w:sz w:val="20"/>
                <w:szCs w:val="20"/>
              </w:rPr>
            </w:pPr>
            <w:r w:rsidRPr="00783B0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8734D3" w:rsidRPr="00783B0F" w:rsidRDefault="008734D3" w:rsidP="008734D3">
            <w:pPr>
              <w:jc w:val="center"/>
              <w:rPr>
                <w:sz w:val="20"/>
                <w:szCs w:val="20"/>
              </w:rPr>
            </w:pPr>
            <w:r w:rsidRPr="00783B0F">
              <w:rPr>
                <w:sz w:val="20"/>
                <w:szCs w:val="20"/>
              </w:rPr>
              <w:t>45,5</w:t>
            </w:r>
          </w:p>
        </w:tc>
        <w:tc>
          <w:tcPr>
            <w:tcW w:w="1435" w:type="dxa"/>
            <w:shd w:val="clear" w:color="auto" w:fill="auto"/>
          </w:tcPr>
          <w:p w:rsidR="008734D3" w:rsidRPr="00783B0F" w:rsidRDefault="008734D3" w:rsidP="008734D3">
            <w:pPr>
              <w:jc w:val="center"/>
              <w:rPr>
                <w:sz w:val="20"/>
                <w:szCs w:val="20"/>
              </w:rPr>
            </w:pPr>
            <w:r w:rsidRPr="00783B0F">
              <w:rPr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734D3" w:rsidRPr="008A47D8" w:rsidTr="00256E39">
        <w:trPr>
          <w:trHeight w:val="180"/>
          <w:jc w:val="center"/>
        </w:trPr>
        <w:tc>
          <w:tcPr>
            <w:tcW w:w="520" w:type="dxa"/>
            <w:vMerge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8734D3" w:rsidRPr="00783B0F" w:rsidRDefault="008734D3" w:rsidP="008734D3">
            <w:pPr>
              <w:rPr>
                <w:sz w:val="20"/>
                <w:szCs w:val="20"/>
              </w:rPr>
            </w:pPr>
            <w:r w:rsidRPr="00783B0F">
              <w:rPr>
                <w:sz w:val="20"/>
                <w:szCs w:val="20"/>
              </w:rPr>
              <w:t xml:space="preserve">       Гараж 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734D3" w:rsidRPr="00783B0F" w:rsidRDefault="008734D3" w:rsidP="008734D3">
            <w:pPr>
              <w:jc w:val="center"/>
              <w:rPr>
                <w:sz w:val="20"/>
                <w:szCs w:val="20"/>
              </w:rPr>
            </w:pPr>
            <w:r w:rsidRPr="00783B0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8734D3" w:rsidRPr="00783B0F" w:rsidRDefault="008734D3" w:rsidP="008734D3">
            <w:pPr>
              <w:jc w:val="center"/>
              <w:rPr>
                <w:sz w:val="20"/>
                <w:szCs w:val="20"/>
              </w:rPr>
            </w:pPr>
            <w:r w:rsidRPr="00783B0F">
              <w:rPr>
                <w:sz w:val="20"/>
                <w:szCs w:val="20"/>
              </w:rPr>
              <w:t>44,2</w:t>
            </w:r>
          </w:p>
        </w:tc>
        <w:tc>
          <w:tcPr>
            <w:tcW w:w="1435" w:type="dxa"/>
            <w:shd w:val="clear" w:color="auto" w:fill="auto"/>
          </w:tcPr>
          <w:p w:rsidR="008734D3" w:rsidRPr="00783B0F" w:rsidRDefault="008734D3" w:rsidP="008734D3">
            <w:pPr>
              <w:jc w:val="center"/>
              <w:rPr>
                <w:sz w:val="20"/>
                <w:szCs w:val="20"/>
              </w:rPr>
            </w:pPr>
            <w:r w:rsidRPr="00783B0F">
              <w:rPr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734D3" w:rsidRPr="008A47D8" w:rsidTr="00256E39">
        <w:trPr>
          <w:trHeight w:val="520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8734D3" w:rsidRPr="008A47D8" w:rsidRDefault="00F36C2B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8734D3" w:rsidRPr="00356095" w:rsidRDefault="008734D3" w:rsidP="00C573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6095">
              <w:rPr>
                <w:color w:val="000000" w:themeColor="text1"/>
                <w:sz w:val="20"/>
                <w:szCs w:val="20"/>
              </w:rPr>
              <w:t>Зозуля Е</w:t>
            </w:r>
            <w:r w:rsidR="00C573D7">
              <w:rPr>
                <w:color w:val="000000" w:themeColor="text1"/>
                <w:sz w:val="20"/>
                <w:szCs w:val="20"/>
              </w:rPr>
              <w:t xml:space="preserve">лена </w:t>
            </w:r>
            <w:r w:rsidRPr="00356095">
              <w:rPr>
                <w:color w:val="000000" w:themeColor="text1"/>
                <w:sz w:val="20"/>
                <w:szCs w:val="20"/>
              </w:rPr>
              <w:t>И</w:t>
            </w:r>
            <w:r w:rsidR="00C573D7">
              <w:rPr>
                <w:color w:val="000000" w:themeColor="text1"/>
                <w:sz w:val="20"/>
                <w:szCs w:val="20"/>
              </w:rPr>
              <w:t>ван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8734D3" w:rsidRPr="00356095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6095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  <w:p w:rsidR="008734D3" w:rsidRPr="00356095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8734D3" w:rsidRPr="00356095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6095">
              <w:rPr>
                <w:color w:val="000000" w:themeColor="text1"/>
                <w:sz w:val="20"/>
                <w:szCs w:val="20"/>
              </w:rPr>
              <w:t>Огородный 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734D3" w:rsidRPr="00356095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6095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8734D3" w:rsidRPr="00356095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6095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435" w:type="dxa"/>
            <w:shd w:val="clear" w:color="auto" w:fill="auto"/>
          </w:tcPr>
          <w:p w:rsidR="008734D3" w:rsidRPr="00356095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609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8734D3" w:rsidRPr="00356095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6095">
              <w:rPr>
                <w:color w:val="000000" w:themeColor="text1"/>
                <w:sz w:val="20"/>
                <w:szCs w:val="20"/>
              </w:rPr>
              <w:t>Две комнаты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8734D3" w:rsidRPr="00356095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6095">
              <w:rPr>
                <w:color w:val="000000" w:themeColor="text1"/>
                <w:sz w:val="20"/>
                <w:szCs w:val="20"/>
              </w:rPr>
              <w:t>40,3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8734D3" w:rsidRPr="00356095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609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8734D3" w:rsidRPr="00356095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356095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356095">
              <w:rPr>
                <w:color w:val="000000" w:themeColor="text1"/>
                <w:sz w:val="20"/>
                <w:szCs w:val="20"/>
              </w:rPr>
              <w:t xml:space="preserve"> а/м ВАЗ 21074 </w:t>
            </w:r>
          </w:p>
          <w:p w:rsidR="008734D3" w:rsidRPr="00356095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8734D3" w:rsidRPr="00356095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6095">
              <w:rPr>
                <w:color w:val="000000" w:themeColor="text1"/>
                <w:sz w:val="20"/>
                <w:szCs w:val="20"/>
              </w:rPr>
              <w:t>606500,39</w:t>
            </w:r>
          </w:p>
        </w:tc>
        <w:tc>
          <w:tcPr>
            <w:tcW w:w="1416" w:type="dxa"/>
            <w:vMerge w:val="restart"/>
          </w:tcPr>
          <w:p w:rsidR="008734D3" w:rsidRPr="00356095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6095">
              <w:rPr>
                <w:color w:val="000000" w:themeColor="text1"/>
                <w:sz w:val="20"/>
                <w:szCs w:val="20"/>
              </w:rPr>
              <w:t>Квартира (единовременная субсидия на приобретение жилого помещения, личные сбережения)</w:t>
            </w:r>
          </w:p>
        </w:tc>
      </w:tr>
      <w:tr w:rsidR="008734D3" w:rsidRPr="008A47D8" w:rsidTr="00256E39">
        <w:trPr>
          <w:trHeight w:val="1305"/>
          <w:jc w:val="center"/>
        </w:trPr>
        <w:tc>
          <w:tcPr>
            <w:tcW w:w="520" w:type="dxa"/>
            <w:vMerge/>
            <w:shd w:val="clear" w:color="auto" w:fill="auto"/>
          </w:tcPr>
          <w:p w:rsidR="008734D3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8734D3" w:rsidRPr="00F62002" w:rsidRDefault="008734D3" w:rsidP="008734D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8734D3" w:rsidRPr="00F62002" w:rsidRDefault="008734D3" w:rsidP="008734D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8734D3" w:rsidRPr="00356095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609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734D3" w:rsidRPr="00356095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6095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03" w:type="dxa"/>
            <w:shd w:val="clear" w:color="auto" w:fill="auto"/>
          </w:tcPr>
          <w:p w:rsidR="008734D3" w:rsidRPr="00356095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6095">
              <w:rPr>
                <w:color w:val="000000" w:themeColor="text1"/>
                <w:sz w:val="20"/>
                <w:szCs w:val="20"/>
              </w:rPr>
              <w:t>70,9</w:t>
            </w:r>
          </w:p>
        </w:tc>
        <w:tc>
          <w:tcPr>
            <w:tcW w:w="1435" w:type="dxa"/>
            <w:shd w:val="clear" w:color="auto" w:fill="auto"/>
          </w:tcPr>
          <w:p w:rsidR="008734D3" w:rsidRPr="00356095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609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8734D3" w:rsidRPr="00F62002" w:rsidRDefault="008734D3" w:rsidP="008734D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8734D3" w:rsidRPr="00F62002" w:rsidRDefault="008734D3" w:rsidP="008734D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734D3" w:rsidRPr="00F62002" w:rsidRDefault="008734D3" w:rsidP="008734D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734D3" w:rsidRPr="00F62002" w:rsidRDefault="008734D3" w:rsidP="008734D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734D3" w:rsidRDefault="008734D3" w:rsidP="008734D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734D3" w:rsidRDefault="008734D3" w:rsidP="008734D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8734D3" w:rsidRPr="008A47D8" w:rsidTr="00256E39">
        <w:trPr>
          <w:trHeight w:val="435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shd w:val="clear" w:color="auto" w:fill="auto"/>
            <w:vAlign w:val="center"/>
          </w:tcPr>
          <w:p w:rsidR="008734D3" w:rsidRPr="00356095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6095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  <w:vAlign w:val="center"/>
          </w:tcPr>
          <w:p w:rsidR="008734D3" w:rsidRPr="00356095" w:rsidRDefault="008734D3" w:rsidP="008734D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</w:tcPr>
          <w:p w:rsidR="008734D3" w:rsidRPr="00356095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6095">
              <w:rPr>
                <w:color w:val="000000" w:themeColor="text1"/>
                <w:sz w:val="20"/>
                <w:szCs w:val="20"/>
              </w:rPr>
              <w:t>Садовый 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734D3" w:rsidRPr="00356095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6095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8734D3" w:rsidRPr="00356095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6095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35" w:type="dxa"/>
            <w:shd w:val="clear" w:color="auto" w:fill="auto"/>
          </w:tcPr>
          <w:p w:rsidR="008734D3" w:rsidRPr="00356095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609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8734D3" w:rsidRPr="00356095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6095">
              <w:rPr>
                <w:color w:val="000000" w:themeColor="text1"/>
                <w:sz w:val="20"/>
                <w:szCs w:val="20"/>
              </w:rPr>
              <w:t>Две комнаты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8734D3" w:rsidRPr="00356095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6095">
              <w:rPr>
                <w:color w:val="000000" w:themeColor="text1"/>
                <w:sz w:val="20"/>
                <w:szCs w:val="20"/>
                <w:lang w:val="en-US"/>
              </w:rPr>
              <w:t>4</w:t>
            </w:r>
            <w:r w:rsidRPr="00356095">
              <w:rPr>
                <w:color w:val="000000" w:themeColor="text1"/>
                <w:sz w:val="20"/>
                <w:szCs w:val="20"/>
              </w:rPr>
              <w:t>0,3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8734D3" w:rsidRPr="00356095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609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8734D3" w:rsidRPr="00356095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356095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356095">
              <w:rPr>
                <w:color w:val="000000" w:themeColor="text1"/>
                <w:sz w:val="20"/>
                <w:szCs w:val="20"/>
              </w:rPr>
              <w:t xml:space="preserve"> а/м ВАЗ 21074, </w:t>
            </w:r>
          </w:p>
          <w:p w:rsidR="008734D3" w:rsidRPr="00356095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356095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356095">
              <w:rPr>
                <w:color w:val="000000" w:themeColor="text1"/>
                <w:sz w:val="20"/>
                <w:szCs w:val="20"/>
              </w:rPr>
              <w:t xml:space="preserve"> а/м </w:t>
            </w:r>
          </w:p>
          <w:p w:rsidR="008734D3" w:rsidRPr="00356095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6095">
              <w:rPr>
                <w:color w:val="000000" w:themeColor="text1"/>
                <w:sz w:val="20"/>
                <w:szCs w:val="20"/>
                <w:lang w:val="en-US"/>
              </w:rPr>
              <w:t>HONDA</w:t>
            </w:r>
            <w:r w:rsidRPr="0035609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56095">
              <w:rPr>
                <w:color w:val="000000" w:themeColor="text1"/>
                <w:sz w:val="20"/>
                <w:szCs w:val="20"/>
                <w:lang w:val="en-US"/>
              </w:rPr>
              <w:t>STRV</w:t>
            </w:r>
            <w:r w:rsidRPr="00356095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8734D3" w:rsidRPr="00356095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8734D3" w:rsidRPr="00356095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609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8734D3" w:rsidRPr="00356095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609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734D3" w:rsidRPr="008A47D8" w:rsidTr="00256E39">
        <w:trPr>
          <w:trHeight w:val="240"/>
          <w:jc w:val="center"/>
        </w:trPr>
        <w:tc>
          <w:tcPr>
            <w:tcW w:w="520" w:type="dxa"/>
            <w:vMerge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:rsidR="008734D3" w:rsidRPr="00EA28B6" w:rsidRDefault="008734D3" w:rsidP="00873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8734D3" w:rsidRPr="00EA28B6" w:rsidRDefault="008734D3" w:rsidP="00873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8734D3" w:rsidRPr="00356095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6095">
              <w:rPr>
                <w:color w:val="000000" w:themeColor="text1"/>
                <w:sz w:val="20"/>
                <w:szCs w:val="20"/>
              </w:rPr>
              <w:t>Садовый дом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734D3" w:rsidRPr="00356095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6095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8734D3" w:rsidRPr="00356095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6095">
              <w:rPr>
                <w:color w:val="000000" w:themeColor="text1"/>
                <w:sz w:val="20"/>
                <w:szCs w:val="20"/>
              </w:rPr>
              <w:t>56,0</w:t>
            </w:r>
          </w:p>
        </w:tc>
        <w:tc>
          <w:tcPr>
            <w:tcW w:w="1435" w:type="dxa"/>
            <w:shd w:val="clear" w:color="auto" w:fill="auto"/>
          </w:tcPr>
          <w:p w:rsidR="008734D3" w:rsidRPr="00356095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609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8734D3" w:rsidRPr="00FD06D9" w:rsidRDefault="008734D3" w:rsidP="008734D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8734D3" w:rsidRPr="00FD06D9" w:rsidRDefault="008734D3" w:rsidP="008734D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734D3" w:rsidRPr="00FD06D9" w:rsidRDefault="008734D3" w:rsidP="008734D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734D3" w:rsidRPr="00FD06D9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734D3" w:rsidRPr="00FD06D9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734D3" w:rsidRPr="00FD06D9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734D3" w:rsidRPr="00435140" w:rsidTr="00256E39">
        <w:trPr>
          <w:trHeight w:val="550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8734D3" w:rsidRPr="008A47D8" w:rsidRDefault="00F36C2B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8734D3" w:rsidRPr="00A22365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2365">
              <w:rPr>
                <w:color w:val="000000" w:themeColor="text1"/>
                <w:sz w:val="20"/>
                <w:szCs w:val="20"/>
              </w:rPr>
              <w:t>Ильина</w:t>
            </w:r>
          </w:p>
          <w:p w:rsidR="008734D3" w:rsidRPr="00A22365" w:rsidRDefault="008734D3" w:rsidP="00C573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2365">
              <w:rPr>
                <w:color w:val="000000" w:themeColor="text1"/>
                <w:sz w:val="20"/>
                <w:szCs w:val="20"/>
              </w:rPr>
              <w:t>Е</w:t>
            </w:r>
            <w:r w:rsidR="00C573D7">
              <w:rPr>
                <w:color w:val="000000" w:themeColor="text1"/>
                <w:sz w:val="20"/>
                <w:szCs w:val="20"/>
              </w:rPr>
              <w:t xml:space="preserve">лена </w:t>
            </w:r>
            <w:r w:rsidRPr="00A22365">
              <w:rPr>
                <w:color w:val="000000" w:themeColor="text1"/>
                <w:sz w:val="20"/>
                <w:szCs w:val="20"/>
              </w:rPr>
              <w:t>А</w:t>
            </w:r>
            <w:r w:rsidR="00C573D7">
              <w:rPr>
                <w:color w:val="000000" w:themeColor="text1"/>
                <w:sz w:val="20"/>
                <w:szCs w:val="20"/>
              </w:rPr>
              <w:t>лександр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8734D3" w:rsidRPr="00A22365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2365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8734D3" w:rsidRPr="00A22365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2365">
              <w:rPr>
                <w:color w:val="000000" w:themeColor="text1"/>
                <w:sz w:val="20"/>
                <w:szCs w:val="20"/>
              </w:rPr>
              <w:t>Садовый</w:t>
            </w:r>
          </w:p>
          <w:p w:rsidR="008734D3" w:rsidRPr="00A22365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2365">
              <w:rPr>
                <w:color w:val="000000" w:themeColor="text1"/>
                <w:sz w:val="20"/>
                <w:szCs w:val="20"/>
              </w:rPr>
              <w:t>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734D3" w:rsidRPr="00A22365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2365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8734D3" w:rsidRPr="00A22365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2365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435" w:type="dxa"/>
            <w:shd w:val="clear" w:color="auto" w:fill="auto"/>
          </w:tcPr>
          <w:p w:rsidR="008734D3" w:rsidRPr="00A22365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236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8734D3" w:rsidRPr="00A22365" w:rsidRDefault="008734D3" w:rsidP="008734D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22365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8734D3" w:rsidRPr="00A22365" w:rsidRDefault="008734D3" w:rsidP="008734D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22365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8734D3" w:rsidRPr="00A22365" w:rsidRDefault="008734D3" w:rsidP="008734D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22365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8734D3" w:rsidRPr="00A22365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236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8734D3" w:rsidRPr="00A22365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2365">
              <w:rPr>
                <w:color w:val="000000" w:themeColor="text1"/>
                <w:sz w:val="20"/>
                <w:szCs w:val="20"/>
              </w:rPr>
              <w:t>627028,</w:t>
            </w:r>
            <w:r w:rsidRPr="00A22365">
              <w:rPr>
                <w:color w:val="000000" w:themeColor="text1"/>
                <w:sz w:val="20"/>
                <w:szCs w:val="20"/>
                <w:lang w:val="en-US"/>
              </w:rPr>
              <w:t>6</w:t>
            </w:r>
            <w:r w:rsidRPr="00A22365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16" w:type="dxa"/>
            <w:vMerge w:val="restart"/>
          </w:tcPr>
          <w:p w:rsidR="008734D3" w:rsidRPr="00A22365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236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734D3" w:rsidRPr="00435140" w:rsidTr="00256E39">
        <w:trPr>
          <w:trHeight w:val="585"/>
          <w:jc w:val="center"/>
        </w:trPr>
        <w:tc>
          <w:tcPr>
            <w:tcW w:w="520" w:type="dxa"/>
            <w:vMerge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8734D3" w:rsidRPr="00CB4F50" w:rsidRDefault="008734D3" w:rsidP="008734D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8734D3" w:rsidRPr="00CB4F50" w:rsidRDefault="008734D3" w:rsidP="008734D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8734D3" w:rsidRPr="004A270A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270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734D3" w:rsidRPr="004A270A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270A"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803" w:type="dxa"/>
            <w:shd w:val="clear" w:color="auto" w:fill="auto"/>
          </w:tcPr>
          <w:p w:rsidR="008734D3" w:rsidRPr="004A270A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270A">
              <w:rPr>
                <w:color w:val="000000" w:themeColor="text1"/>
                <w:sz w:val="20"/>
                <w:szCs w:val="20"/>
              </w:rPr>
              <w:t>40,3</w:t>
            </w:r>
          </w:p>
        </w:tc>
        <w:tc>
          <w:tcPr>
            <w:tcW w:w="1435" w:type="dxa"/>
            <w:shd w:val="clear" w:color="auto" w:fill="auto"/>
          </w:tcPr>
          <w:p w:rsidR="008734D3" w:rsidRPr="004A270A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270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8734D3" w:rsidRPr="00CB4F50" w:rsidRDefault="008734D3" w:rsidP="008734D3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8734D3" w:rsidRPr="00CB4F50" w:rsidRDefault="008734D3" w:rsidP="008734D3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734D3" w:rsidRPr="00CB4F50" w:rsidRDefault="008734D3" w:rsidP="008734D3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734D3" w:rsidRPr="00CB4F50" w:rsidRDefault="008734D3" w:rsidP="008734D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734D3" w:rsidRPr="00CB4F50" w:rsidRDefault="008734D3" w:rsidP="008734D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734D3" w:rsidRPr="00CB4F50" w:rsidRDefault="008734D3" w:rsidP="008734D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8734D3" w:rsidRPr="00435140" w:rsidTr="00256E39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8734D3" w:rsidRPr="00A22365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2365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shd w:val="clear" w:color="auto" w:fill="auto"/>
          </w:tcPr>
          <w:p w:rsidR="008734D3" w:rsidRPr="00A22365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8734D3" w:rsidRPr="00A22365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236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734D3" w:rsidRPr="00A22365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2365"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803" w:type="dxa"/>
            <w:shd w:val="clear" w:color="auto" w:fill="auto"/>
          </w:tcPr>
          <w:p w:rsidR="008734D3" w:rsidRPr="00A22365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2365">
              <w:rPr>
                <w:color w:val="000000" w:themeColor="text1"/>
                <w:sz w:val="20"/>
                <w:szCs w:val="20"/>
              </w:rPr>
              <w:t>40,3</w:t>
            </w:r>
          </w:p>
        </w:tc>
        <w:tc>
          <w:tcPr>
            <w:tcW w:w="1435" w:type="dxa"/>
            <w:shd w:val="clear" w:color="auto" w:fill="auto"/>
          </w:tcPr>
          <w:p w:rsidR="008734D3" w:rsidRPr="00A22365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236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8734D3" w:rsidRPr="00A22365" w:rsidRDefault="008734D3" w:rsidP="008734D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22365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8734D3" w:rsidRPr="00A22365" w:rsidRDefault="008734D3" w:rsidP="008734D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22365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8734D3" w:rsidRPr="00A22365" w:rsidRDefault="008734D3" w:rsidP="008734D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22365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8734D3" w:rsidRPr="00A22365" w:rsidRDefault="008734D3" w:rsidP="008734D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A22365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A22365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22365">
              <w:rPr>
                <w:color w:val="000000" w:themeColor="text1"/>
                <w:sz w:val="20"/>
                <w:szCs w:val="20"/>
              </w:rPr>
              <w:t>а</w:t>
            </w:r>
            <w:r w:rsidRPr="00A22365">
              <w:rPr>
                <w:color w:val="000000" w:themeColor="text1"/>
                <w:sz w:val="20"/>
                <w:szCs w:val="20"/>
                <w:lang w:val="en-US"/>
              </w:rPr>
              <w:t>/</w:t>
            </w:r>
            <w:r w:rsidRPr="00A22365">
              <w:rPr>
                <w:color w:val="000000" w:themeColor="text1"/>
                <w:sz w:val="20"/>
                <w:szCs w:val="20"/>
              </w:rPr>
              <w:t>м</w:t>
            </w:r>
          </w:p>
          <w:p w:rsidR="008734D3" w:rsidRPr="00A22365" w:rsidRDefault="008734D3" w:rsidP="008734D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22365">
              <w:rPr>
                <w:color w:val="000000" w:themeColor="text1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A22365">
              <w:rPr>
                <w:color w:val="000000" w:themeColor="text1"/>
                <w:sz w:val="20"/>
                <w:szCs w:val="20"/>
                <w:lang w:val="en-US"/>
              </w:rPr>
              <w:t>Almera</w:t>
            </w:r>
            <w:proofErr w:type="spellEnd"/>
            <w:r w:rsidRPr="00A22365">
              <w:rPr>
                <w:color w:val="000000" w:themeColor="text1"/>
                <w:sz w:val="20"/>
                <w:szCs w:val="20"/>
                <w:lang w:val="en-US"/>
              </w:rPr>
              <w:t xml:space="preserve"> classic </w:t>
            </w:r>
          </w:p>
          <w:p w:rsidR="008734D3" w:rsidRPr="00A22365" w:rsidRDefault="008734D3" w:rsidP="008734D3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</w:tcPr>
          <w:p w:rsidR="008734D3" w:rsidRPr="00A22365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2365">
              <w:rPr>
                <w:color w:val="000000" w:themeColor="text1"/>
                <w:sz w:val="20"/>
                <w:szCs w:val="20"/>
              </w:rPr>
              <w:t>373604,20</w:t>
            </w:r>
          </w:p>
        </w:tc>
        <w:tc>
          <w:tcPr>
            <w:tcW w:w="1416" w:type="dxa"/>
          </w:tcPr>
          <w:p w:rsidR="008734D3" w:rsidRPr="00A22365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236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734D3" w:rsidRPr="008A47D8" w:rsidTr="00256E39">
        <w:trPr>
          <w:trHeight w:val="495"/>
          <w:jc w:val="center"/>
        </w:trPr>
        <w:tc>
          <w:tcPr>
            <w:tcW w:w="520" w:type="dxa"/>
            <w:shd w:val="clear" w:color="auto" w:fill="auto"/>
          </w:tcPr>
          <w:p w:rsidR="008734D3" w:rsidRPr="008A47D8" w:rsidRDefault="00F36C2B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8734D3" w:rsidRPr="00A22365" w:rsidRDefault="008734D3" w:rsidP="00C573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2365">
              <w:rPr>
                <w:color w:val="000000" w:themeColor="text1"/>
                <w:sz w:val="20"/>
                <w:szCs w:val="20"/>
              </w:rPr>
              <w:t>Сгибнева Т</w:t>
            </w:r>
            <w:r w:rsidR="00C573D7">
              <w:rPr>
                <w:color w:val="000000" w:themeColor="text1"/>
                <w:sz w:val="20"/>
                <w:szCs w:val="20"/>
              </w:rPr>
              <w:t xml:space="preserve">атьяна </w:t>
            </w:r>
            <w:r w:rsidRPr="00A22365">
              <w:rPr>
                <w:color w:val="000000" w:themeColor="text1"/>
                <w:sz w:val="20"/>
                <w:szCs w:val="20"/>
              </w:rPr>
              <w:t>Н</w:t>
            </w:r>
            <w:r w:rsidR="00C573D7">
              <w:rPr>
                <w:color w:val="000000" w:themeColor="text1"/>
                <w:sz w:val="20"/>
                <w:szCs w:val="20"/>
              </w:rPr>
              <w:t>иколаевна</w:t>
            </w:r>
          </w:p>
        </w:tc>
        <w:tc>
          <w:tcPr>
            <w:tcW w:w="1234" w:type="dxa"/>
            <w:shd w:val="clear" w:color="auto" w:fill="auto"/>
          </w:tcPr>
          <w:p w:rsidR="008734D3" w:rsidRPr="00A22365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2365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8734D3" w:rsidRPr="00A22365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2365">
              <w:rPr>
                <w:color w:val="000000" w:themeColor="text1"/>
                <w:sz w:val="20"/>
                <w:szCs w:val="20"/>
              </w:rPr>
              <w:t>-</w:t>
            </w:r>
          </w:p>
          <w:p w:rsidR="008734D3" w:rsidRPr="00A22365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shd w:val="clear" w:color="auto" w:fill="auto"/>
          </w:tcPr>
          <w:p w:rsidR="008734D3" w:rsidRPr="00A22365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236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8734D3" w:rsidRPr="00A22365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236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8734D3" w:rsidRPr="00A22365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236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8734D3" w:rsidRPr="00A22365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236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8734D3" w:rsidRPr="00A22365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2365">
              <w:rPr>
                <w:color w:val="000000" w:themeColor="text1"/>
                <w:sz w:val="20"/>
                <w:szCs w:val="20"/>
              </w:rPr>
              <w:t>58,2</w:t>
            </w:r>
          </w:p>
        </w:tc>
        <w:tc>
          <w:tcPr>
            <w:tcW w:w="1380" w:type="dxa"/>
            <w:shd w:val="clear" w:color="auto" w:fill="auto"/>
          </w:tcPr>
          <w:p w:rsidR="008734D3" w:rsidRPr="00A22365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236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8734D3" w:rsidRPr="00A22365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236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8734D3" w:rsidRPr="00A22365" w:rsidRDefault="008734D3" w:rsidP="008734D3">
            <w:pPr>
              <w:rPr>
                <w:color w:val="000000" w:themeColor="text1"/>
                <w:sz w:val="20"/>
                <w:szCs w:val="20"/>
              </w:rPr>
            </w:pPr>
            <w:r w:rsidRPr="00A22365">
              <w:rPr>
                <w:color w:val="000000" w:themeColor="text1"/>
                <w:sz w:val="20"/>
                <w:szCs w:val="20"/>
              </w:rPr>
              <w:t xml:space="preserve">     652230,13</w:t>
            </w:r>
          </w:p>
        </w:tc>
        <w:tc>
          <w:tcPr>
            <w:tcW w:w="1416" w:type="dxa"/>
          </w:tcPr>
          <w:p w:rsidR="008734D3" w:rsidRPr="00A22365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236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734D3" w:rsidRPr="008A47D8" w:rsidTr="00256E39">
        <w:trPr>
          <w:trHeight w:val="160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shd w:val="clear" w:color="auto" w:fill="auto"/>
            <w:vAlign w:val="center"/>
          </w:tcPr>
          <w:p w:rsidR="008734D3" w:rsidRPr="00A22365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2365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8734D3" w:rsidRPr="00A22365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shd w:val="clear" w:color="auto" w:fill="auto"/>
            <w:vAlign w:val="center"/>
          </w:tcPr>
          <w:p w:rsidR="008734D3" w:rsidRPr="00A22365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8734D3" w:rsidRPr="00A22365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2365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734D3" w:rsidRPr="00A22365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2365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8734D3" w:rsidRPr="00A22365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2365">
              <w:rPr>
                <w:color w:val="000000" w:themeColor="text1"/>
                <w:sz w:val="20"/>
                <w:szCs w:val="20"/>
              </w:rPr>
              <w:t>58,2</w:t>
            </w:r>
          </w:p>
        </w:tc>
        <w:tc>
          <w:tcPr>
            <w:tcW w:w="1435" w:type="dxa"/>
            <w:shd w:val="clear" w:color="auto" w:fill="auto"/>
          </w:tcPr>
          <w:p w:rsidR="008734D3" w:rsidRPr="00A22365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236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8734D3" w:rsidRPr="00A22365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236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8734D3" w:rsidRPr="00A22365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236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8734D3" w:rsidRPr="00A22365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236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8734D3" w:rsidRPr="00A22365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236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8734D3" w:rsidRPr="00A22365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2365">
              <w:rPr>
                <w:color w:val="000000" w:themeColor="text1"/>
                <w:sz w:val="20"/>
                <w:szCs w:val="20"/>
              </w:rPr>
              <w:t>519732,99</w:t>
            </w:r>
          </w:p>
        </w:tc>
        <w:tc>
          <w:tcPr>
            <w:tcW w:w="1416" w:type="dxa"/>
            <w:vMerge w:val="restart"/>
          </w:tcPr>
          <w:p w:rsidR="008734D3" w:rsidRPr="00A22365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236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734D3" w:rsidRPr="008A47D8" w:rsidTr="00256E39">
        <w:trPr>
          <w:trHeight w:val="285"/>
          <w:jc w:val="center"/>
        </w:trPr>
        <w:tc>
          <w:tcPr>
            <w:tcW w:w="520" w:type="dxa"/>
            <w:vMerge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8734D3" w:rsidRPr="00A22365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2365">
              <w:rPr>
                <w:color w:val="000000" w:themeColor="text1"/>
                <w:sz w:val="20"/>
                <w:szCs w:val="20"/>
              </w:rPr>
              <w:t>Садовый 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734D3" w:rsidRPr="00A22365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2365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8734D3" w:rsidRPr="00A22365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2365">
              <w:rPr>
                <w:color w:val="000000" w:themeColor="text1"/>
                <w:sz w:val="20"/>
                <w:szCs w:val="20"/>
              </w:rPr>
              <w:t>1380</w:t>
            </w:r>
          </w:p>
        </w:tc>
        <w:tc>
          <w:tcPr>
            <w:tcW w:w="1435" w:type="dxa"/>
            <w:shd w:val="clear" w:color="auto" w:fill="auto"/>
          </w:tcPr>
          <w:p w:rsidR="008734D3" w:rsidRPr="00A22365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236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8734D3" w:rsidRPr="00A22365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8734D3" w:rsidRPr="007B1BAF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734D3" w:rsidRPr="007B1BAF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734D3" w:rsidRPr="008A47D8" w:rsidTr="00256E39">
        <w:trPr>
          <w:trHeight w:val="480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8734D3" w:rsidRPr="008A47D8" w:rsidRDefault="00F36C2B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8734D3" w:rsidRPr="0042039B" w:rsidRDefault="008734D3" w:rsidP="0042039B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2039B">
              <w:rPr>
                <w:color w:val="000000" w:themeColor="text1"/>
                <w:sz w:val="20"/>
                <w:szCs w:val="20"/>
              </w:rPr>
              <w:t>Шевкина</w:t>
            </w:r>
            <w:proofErr w:type="spellEnd"/>
            <w:r w:rsidRPr="0042039B">
              <w:rPr>
                <w:color w:val="000000" w:themeColor="text1"/>
                <w:sz w:val="20"/>
                <w:szCs w:val="20"/>
              </w:rPr>
              <w:t xml:space="preserve"> М</w:t>
            </w:r>
            <w:r w:rsidR="0042039B" w:rsidRPr="0042039B">
              <w:rPr>
                <w:color w:val="000000" w:themeColor="text1"/>
                <w:sz w:val="20"/>
                <w:szCs w:val="20"/>
              </w:rPr>
              <w:t xml:space="preserve">арина </w:t>
            </w:r>
            <w:r w:rsidRPr="0042039B">
              <w:rPr>
                <w:color w:val="000000" w:themeColor="text1"/>
                <w:sz w:val="20"/>
                <w:szCs w:val="20"/>
              </w:rPr>
              <w:t>А</w:t>
            </w:r>
            <w:r w:rsidR="0042039B" w:rsidRPr="0042039B">
              <w:rPr>
                <w:color w:val="000000" w:themeColor="text1"/>
                <w:sz w:val="20"/>
                <w:szCs w:val="20"/>
              </w:rPr>
              <w:t>лександр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8734D3" w:rsidRPr="00EF2D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DD8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8734D3" w:rsidRPr="00EF2D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DD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734D3" w:rsidRPr="00EF2D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DD8">
              <w:rPr>
                <w:color w:val="000000" w:themeColor="text1"/>
                <w:sz w:val="20"/>
                <w:szCs w:val="20"/>
              </w:rPr>
              <w:t xml:space="preserve"> долевая 1/6</w:t>
            </w:r>
          </w:p>
        </w:tc>
        <w:tc>
          <w:tcPr>
            <w:tcW w:w="803" w:type="dxa"/>
            <w:shd w:val="clear" w:color="auto" w:fill="auto"/>
          </w:tcPr>
          <w:p w:rsidR="008734D3" w:rsidRPr="00EF2D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DD8">
              <w:rPr>
                <w:color w:val="000000" w:themeColor="text1"/>
                <w:sz w:val="20"/>
                <w:szCs w:val="20"/>
              </w:rPr>
              <w:t>715,8</w:t>
            </w:r>
          </w:p>
        </w:tc>
        <w:tc>
          <w:tcPr>
            <w:tcW w:w="1435" w:type="dxa"/>
            <w:shd w:val="clear" w:color="auto" w:fill="auto"/>
          </w:tcPr>
          <w:p w:rsidR="008734D3" w:rsidRPr="00EF2D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D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8734D3" w:rsidRPr="00EF2D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8734D3" w:rsidRPr="00EF2D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8734D3" w:rsidRPr="00EF2D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8734D3" w:rsidRPr="00EF2D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EF2DD8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EF2DD8">
              <w:rPr>
                <w:color w:val="000000" w:themeColor="text1"/>
                <w:sz w:val="20"/>
                <w:szCs w:val="20"/>
              </w:rPr>
              <w:t xml:space="preserve"> а/м</w:t>
            </w:r>
          </w:p>
          <w:p w:rsidR="008734D3" w:rsidRPr="00EF2D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DD8">
              <w:rPr>
                <w:color w:val="000000" w:themeColor="text1"/>
                <w:sz w:val="20"/>
                <w:szCs w:val="20"/>
              </w:rPr>
              <w:t>АУДИ А</w:t>
            </w:r>
            <w:proofErr w:type="gramStart"/>
            <w:r w:rsidRPr="00EF2DD8">
              <w:rPr>
                <w:color w:val="000000" w:themeColor="text1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22" w:type="dxa"/>
            <w:vMerge w:val="restart"/>
          </w:tcPr>
          <w:p w:rsidR="008734D3" w:rsidRPr="00EF2D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DD8">
              <w:rPr>
                <w:color w:val="000000" w:themeColor="text1"/>
                <w:sz w:val="20"/>
                <w:szCs w:val="20"/>
              </w:rPr>
              <w:t>323025,67</w:t>
            </w:r>
          </w:p>
        </w:tc>
        <w:tc>
          <w:tcPr>
            <w:tcW w:w="1416" w:type="dxa"/>
            <w:vMerge w:val="restart"/>
          </w:tcPr>
          <w:p w:rsidR="008734D3" w:rsidRPr="00EF2D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DD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734D3" w:rsidRPr="008A47D8" w:rsidTr="009C2EF8">
        <w:trPr>
          <w:trHeight w:val="330"/>
          <w:jc w:val="center"/>
        </w:trPr>
        <w:tc>
          <w:tcPr>
            <w:tcW w:w="520" w:type="dxa"/>
            <w:vMerge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8734D3" w:rsidRPr="00EF2D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DD8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734D3" w:rsidRPr="00EF2DD8" w:rsidRDefault="008734D3" w:rsidP="008734D3">
            <w:pPr>
              <w:rPr>
                <w:color w:val="000000" w:themeColor="text1"/>
                <w:sz w:val="20"/>
                <w:szCs w:val="20"/>
              </w:rPr>
            </w:pPr>
            <w:r w:rsidRPr="00EF2DD8">
              <w:rPr>
                <w:color w:val="000000" w:themeColor="text1"/>
                <w:sz w:val="20"/>
                <w:szCs w:val="20"/>
              </w:rPr>
              <w:t xml:space="preserve">      долевая 1/6</w:t>
            </w:r>
          </w:p>
        </w:tc>
        <w:tc>
          <w:tcPr>
            <w:tcW w:w="803" w:type="dxa"/>
            <w:shd w:val="clear" w:color="auto" w:fill="auto"/>
          </w:tcPr>
          <w:p w:rsidR="008734D3" w:rsidRPr="00EF2D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DD8">
              <w:rPr>
                <w:color w:val="000000" w:themeColor="text1"/>
                <w:sz w:val="20"/>
                <w:szCs w:val="20"/>
              </w:rPr>
              <w:t>52,0</w:t>
            </w:r>
          </w:p>
        </w:tc>
        <w:tc>
          <w:tcPr>
            <w:tcW w:w="1435" w:type="dxa"/>
            <w:shd w:val="clear" w:color="auto" w:fill="auto"/>
          </w:tcPr>
          <w:p w:rsidR="008734D3" w:rsidRPr="00EF2D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DD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734D3" w:rsidRPr="00EF2D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8734D3" w:rsidRPr="00614483" w:rsidRDefault="008734D3" w:rsidP="008734D3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734D3" w:rsidRPr="008A47D8" w:rsidTr="009C2EF8">
        <w:trPr>
          <w:trHeight w:val="390"/>
          <w:jc w:val="center"/>
        </w:trPr>
        <w:tc>
          <w:tcPr>
            <w:tcW w:w="520" w:type="dxa"/>
            <w:vMerge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8734D3" w:rsidRPr="00EF2D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D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734D3" w:rsidRPr="00EF2DD8" w:rsidRDefault="008734D3" w:rsidP="008734D3">
            <w:pPr>
              <w:rPr>
                <w:color w:val="000000" w:themeColor="text1"/>
                <w:sz w:val="20"/>
                <w:szCs w:val="20"/>
              </w:rPr>
            </w:pPr>
            <w:r w:rsidRPr="00EF2DD8">
              <w:rPr>
                <w:color w:val="000000" w:themeColor="text1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803" w:type="dxa"/>
            <w:shd w:val="clear" w:color="auto" w:fill="auto"/>
          </w:tcPr>
          <w:p w:rsidR="008734D3" w:rsidRPr="00EF2D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DD8">
              <w:rPr>
                <w:color w:val="000000" w:themeColor="text1"/>
                <w:sz w:val="20"/>
                <w:szCs w:val="20"/>
              </w:rPr>
              <w:t>52,5</w:t>
            </w:r>
          </w:p>
        </w:tc>
        <w:tc>
          <w:tcPr>
            <w:tcW w:w="1435" w:type="dxa"/>
            <w:shd w:val="clear" w:color="auto" w:fill="auto"/>
          </w:tcPr>
          <w:p w:rsidR="008734D3" w:rsidRPr="00EF2D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DD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734D3" w:rsidRPr="00EF2D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8734D3" w:rsidRPr="00614483" w:rsidRDefault="008734D3" w:rsidP="008734D3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734D3" w:rsidRPr="008A47D8" w:rsidTr="00135A59">
        <w:trPr>
          <w:trHeight w:val="285"/>
          <w:jc w:val="center"/>
        </w:trPr>
        <w:tc>
          <w:tcPr>
            <w:tcW w:w="520" w:type="dxa"/>
            <w:vMerge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8734D3" w:rsidRPr="00EF2D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D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734D3" w:rsidRPr="00EF2DD8" w:rsidRDefault="008734D3" w:rsidP="008734D3">
            <w:pPr>
              <w:rPr>
                <w:color w:val="000000" w:themeColor="text1"/>
                <w:sz w:val="20"/>
                <w:szCs w:val="20"/>
              </w:rPr>
            </w:pPr>
            <w:r w:rsidRPr="00EF2DD8">
              <w:rPr>
                <w:color w:val="000000" w:themeColor="text1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803" w:type="dxa"/>
            <w:shd w:val="clear" w:color="auto" w:fill="auto"/>
          </w:tcPr>
          <w:p w:rsidR="008734D3" w:rsidRPr="00EF2D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DD8">
              <w:rPr>
                <w:color w:val="000000" w:themeColor="text1"/>
                <w:sz w:val="20"/>
                <w:szCs w:val="20"/>
              </w:rPr>
              <w:t>44,6</w:t>
            </w:r>
          </w:p>
        </w:tc>
        <w:tc>
          <w:tcPr>
            <w:tcW w:w="1435" w:type="dxa"/>
            <w:shd w:val="clear" w:color="auto" w:fill="auto"/>
          </w:tcPr>
          <w:p w:rsidR="008734D3" w:rsidRPr="00EF2D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DD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734D3" w:rsidRPr="00EF2D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8734D3" w:rsidRPr="00614483" w:rsidRDefault="008734D3" w:rsidP="008734D3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734D3" w:rsidRPr="008A47D8" w:rsidTr="00135A59">
        <w:trPr>
          <w:trHeight w:val="330"/>
          <w:jc w:val="center"/>
        </w:trPr>
        <w:tc>
          <w:tcPr>
            <w:tcW w:w="520" w:type="dxa"/>
            <w:vMerge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8734D3" w:rsidRPr="00EF2D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D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734D3" w:rsidRPr="00EF2DD8" w:rsidRDefault="008734D3" w:rsidP="008734D3">
            <w:pPr>
              <w:rPr>
                <w:color w:val="000000" w:themeColor="text1"/>
                <w:sz w:val="20"/>
                <w:szCs w:val="20"/>
              </w:rPr>
            </w:pPr>
            <w:r w:rsidRPr="00EF2DD8">
              <w:rPr>
                <w:color w:val="000000" w:themeColor="text1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803" w:type="dxa"/>
            <w:shd w:val="clear" w:color="auto" w:fill="auto"/>
          </w:tcPr>
          <w:p w:rsidR="008734D3" w:rsidRPr="00EF2D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DD8">
              <w:rPr>
                <w:color w:val="000000" w:themeColor="text1"/>
                <w:sz w:val="20"/>
                <w:szCs w:val="20"/>
              </w:rPr>
              <w:t>34,2</w:t>
            </w:r>
          </w:p>
        </w:tc>
        <w:tc>
          <w:tcPr>
            <w:tcW w:w="1435" w:type="dxa"/>
            <w:shd w:val="clear" w:color="auto" w:fill="auto"/>
          </w:tcPr>
          <w:p w:rsidR="008734D3" w:rsidRPr="00EF2D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DD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734D3" w:rsidRPr="00EF2D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8734D3" w:rsidRPr="00614483" w:rsidRDefault="008734D3" w:rsidP="008734D3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734D3" w:rsidRPr="008A47D8" w:rsidTr="00256E39">
        <w:trPr>
          <w:trHeight w:val="345"/>
          <w:jc w:val="center"/>
        </w:trPr>
        <w:tc>
          <w:tcPr>
            <w:tcW w:w="520" w:type="dxa"/>
            <w:vMerge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8734D3" w:rsidRPr="00EF2D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DD8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734D3" w:rsidRPr="00EF2DD8" w:rsidRDefault="008734D3" w:rsidP="008734D3">
            <w:pPr>
              <w:rPr>
                <w:color w:val="000000" w:themeColor="text1"/>
                <w:sz w:val="20"/>
                <w:szCs w:val="20"/>
              </w:rPr>
            </w:pPr>
            <w:r w:rsidRPr="00EF2DD8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8734D3" w:rsidRPr="00EF2D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DD8">
              <w:rPr>
                <w:color w:val="000000" w:themeColor="text1"/>
                <w:sz w:val="20"/>
                <w:szCs w:val="20"/>
              </w:rPr>
              <w:t>19,1</w:t>
            </w:r>
          </w:p>
        </w:tc>
        <w:tc>
          <w:tcPr>
            <w:tcW w:w="1435" w:type="dxa"/>
            <w:shd w:val="clear" w:color="auto" w:fill="auto"/>
          </w:tcPr>
          <w:p w:rsidR="008734D3" w:rsidRPr="00EF2D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D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8734D3" w:rsidRPr="00614483" w:rsidRDefault="008734D3" w:rsidP="008734D3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734D3" w:rsidRPr="008A47D8" w:rsidTr="00256E39">
        <w:trPr>
          <w:trHeight w:val="920"/>
          <w:jc w:val="center"/>
        </w:trPr>
        <w:tc>
          <w:tcPr>
            <w:tcW w:w="520" w:type="dxa"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8734D3" w:rsidRPr="00EF2D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DD8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8734D3" w:rsidRPr="00EF2DD8" w:rsidRDefault="008734D3" w:rsidP="008734D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8734D3" w:rsidRPr="00EF2DD8" w:rsidRDefault="008734D3" w:rsidP="008734D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EF2DD8">
              <w:rPr>
                <w:color w:val="000000" w:themeColor="text1"/>
                <w:sz w:val="20"/>
                <w:szCs w:val="20"/>
                <w:lang w:val="en-US"/>
              </w:rPr>
              <w:t xml:space="preserve">         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734D3" w:rsidRPr="00EF2DD8" w:rsidRDefault="008734D3" w:rsidP="008734D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EF2DD8">
              <w:rPr>
                <w:color w:val="000000" w:themeColor="text1"/>
                <w:sz w:val="20"/>
                <w:szCs w:val="20"/>
                <w:lang w:val="en-US"/>
              </w:rPr>
              <w:t xml:space="preserve">          -</w:t>
            </w:r>
          </w:p>
        </w:tc>
        <w:tc>
          <w:tcPr>
            <w:tcW w:w="803" w:type="dxa"/>
            <w:shd w:val="clear" w:color="auto" w:fill="auto"/>
          </w:tcPr>
          <w:p w:rsidR="008734D3" w:rsidRPr="00EF2DD8" w:rsidRDefault="008734D3" w:rsidP="008734D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EF2DD8">
              <w:rPr>
                <w:color w:val="000000" w:themeColor="text1"/>
                <w:sz w:val="20"/>
                <w:szCs w:val="20"/>
                <w:lang w:val="en-US"/>
              </w:rPr>
              <w:t xml:space="preserve">      -</w:t>
            </w:r>
          </w:p>
        </w:tc>
        <w:tc>
          <w:tcPr>
            <w:tcW w:w="1435" w:type="dxa"/>
            <w:shd w:val="clear" w:color="auto" w:fill="auto"/>
          </w:tcPr>
          <w:p w:rsidR="008734D3" w:rsidRPr="00EF2DD8" w:rsidRDefault="008734D3" w:rsidP="008734D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F2DD8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8734D3" w:rsidRPr="00EF2D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D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8734D3" w:rsidRPr="00EF2D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DD8">
              <w:rPr>
                <w:color w:val="000000" w:themeColor="text1"/>
                <w:sz w:val="20"/>
                <w:szCs w:val="20"/>
              </w:rPr>
              <w:t>44,6</w:t>
            </w:r>
          </w:p>
        </w:tc>
        <w:tc>
          <w:tcPr>
            <w:tcW w:w="1380" w:type="dxa"/>
            <w:shd w:val="clear" w:color="auto" w:fill="auto"/>
          </w:tcPr>
          <w:p w:rsidR="008734D3" w:rsidRPr="00EF2D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D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8734D3" w:rsidRPr="00EF2D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EF2DD8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EF2DD8">
              <w:rPr>
                <w:color w:val="000000" w:themeColor="text1"/>
                <w:sz w:val="20"/>
                <w:szCs w:val="20"/>
              </w:rPr>
              <w:t xml:space="preserve"> а/м</w:t>
            </w:r>
          </w:p>
          <w:p w:rsidR="008734D3" w:rsidRPr="00EF2D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DD8">
              <w:rPr>
                <w:color w:val="000000" w:themeColor="text1"/>
                <w:sz w:val="20"/>
                <w:szCs w:val="20"/>
                <w:lang w:val="en-US"/>
              </w:rPr>
              <w:t>Infiniti</w:t>
            </w:r>
            <w:r w:rsidRPr="00EF2DD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F2DD8">
              <w:rPr>
                <w:color w:val="000000" w:themeColor="text1"/>
                <w:sz w:val="20"/>
                <w:szCs w:val="20"/>
                <w:lang w:val="en-US"/>
              </w:rPr>
              <w:t>QX</w:t>
            </w:r>
            <w:r w:rsidRPr="00EF2DD8">
              <w:rPr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222" w:type="dxa"/>
          </w:tcPr>
          <w:p w:rsidR="008734D3" w:rsidRPr="00EF2D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DD8">
              <w:rPr>
                <w:color w:val="000000" w:themeColor="text1"/>
                <w:sz w:val="20"/>
                <w:szCs w:val="20"/>
              </w:rPr>
              <w:t>660000,00</w:t>
            </w:r>
          </w:p>
        </w:tc>
        <w:tc>
          <w:tcPr>
            <w:tcW w:w="1416" w:type="dxa"/>
          </w:tcPr>
          <w:p w:rsidR="008734D3" w:rsidRPr="00EF2D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DD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734D3" w:rsidRPr="008A47D8" w:rsidTr="00256E39">
        <w:trPr>
          <w:trHeight w:val="440"/>
          <w:jc w:val="center"/>
        </w:trPr>
        <w:tc>
          <w:tcPr>
            <w:tcW w:w="520" w:type="dxa"/>
            <w:shd w:val="clear" w:color="auto" w:fill="auto"/>
          </w:tcPr>
          <w:p w:rsidR="008734D3" w:rsidRPr="008B2346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8734D3" w:rsidRPr="00EF2D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DD8">
              <w:rPr>
                <w:color w:val="000000" w:themeColor="text1"/>
                <w:sz w:val="20"/>
                <w:szCs w:val="20"/>
              </w:rPr>
              <w:t>Несовершенно-</w:t>
            </w:r>
          </w:p>
          <w:p w:rsidR="008734D3" w:rsidRPr="00EF2D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DD8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234" w:type="dxa"/>
            <w:shd w:val="clear" w:color="auto" w:fill="auto"/>
          </w:tcPr>
          <w:p w:rsidR="008734D3" w:rsidRPr="00EF2D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8734D3" w:rsidRPr="00EF2DD8" w:rsidRDefault="008734D3" w:rsidP="008734D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EF2DD8">
              <w:rPr>
                <w:color w:val="000000" w:themeColor="text1"/>
                <w:sz w:val="20"/>
                <w:szCs w:val="20"/>
                <w:lang w:val="en-US"/>
              </w:rPr>
              <w:t xml:space="preserve">          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734D3" w:rsidRPr="00EF2DD8" w:rsidRDefault="008734D3" w:rsidP="008734D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EF2DD8">
              <w:rPr>
                <w:color w:val="000000" w:themeColor="text1"/>
                <w:sz w:val="20"/>
                <w:szCs w:val="20"/>
                <w:lang w:val="en-US"/>
              </w:rPr>
              <w:t xml:space="preserve">           -</w:t>
            </w:r>
          </w:p>
        </w:tc>
        <w:tc>
          <w:tcPr>
            <w:tcW w:w="803" w:type="dxa"/>
            <w:shd w:val="clear" w:color="auto" w:fill="auto"/>
          </w:tcPr>
          <w:p w:rsidR="008734D3" w:rsidRPr="00EF2DD8" w:rsidRDefault="008734D3" w:rsidP="008734D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F2DD8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8734D3" w:rsidRPr="00EF2DD8" w:rsidRDefault="008734D3" w:rsidP="008734D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F2DD8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8734D3" w:rsidRPr="00EF2D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D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8734D3" w:rsidRPr="00EF2D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DD8">
              <w:rPr>
                <w:color w:val="000000" w:themeColor="text1"/>
                <w:sz w:val="20"/>
                <w:szCs w:val="20"/>
              </w:rPr>
              <w:t>44,6</w:t>
            </w:r>
          </w:p>
        </w:tc>
        <w:tc>
          <w:tcPr>
            <w:tcW w:w="1380" w:type="dxa"/>
            <w:shd w:val="clear" w:color="auto" w:fill="auto"/>
          </w:tcPr>
          <w:p w:rsidR="008734D3" w:rsidRPr="00EF2D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D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8734D3" w:rsidRPr="00EF2DD8" w:rsidRDefault="008734D3" w:rsidP="008734D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F2DD8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22" w:type="dxa"/>
          </w:tcPr>
          <w:p w:rsidR="008734D3" w:rsidRPr="00EF2DD8" w:rsidRDefault="008734D3" w:rsidP="008734D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F2DD8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416" w:type="dxa"/>
          </w:tcPr>
          <w:p w:rsidR="008734D3" w:rsidRPr="00EF2DD8" w:rsidRDefault="008734D3" w:rsidP="008734D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F2DD8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8734D3" w:rsidRPr="008A47D8" w:rsidTr="00256E39">
        <w:trPr>
          <w:trHeight w:val="440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8734D3" w:rsidRPr="001658F7" w:rsidRDefault="00F36C2B" w:rsidP="008734D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72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8734D3" w:rsidRPr="00E95D05" w:rsidRDefault="008734D3" w:rsidP="00C573D7">
            <w:pPr>
              <w:jc w:val="center"/>
              <w:rPr>
                <w:sz w:val="20"/>
                <w:szCs w:val="20"/>
              </w:rPr>
            </w:pPr>
            <w:r w:rsidRPr="00E95D05">
              <w:rPr>
                <w:sz w:val="20"/>
                <w:szCs w:val="20"/>
              </w:rPr>
              <w:t>Ильченко Н</w:t>
            </w:r>
            <w:r w:rsidR="00C573D7">
              <w:rPr>
                <w:sz w:val="20"/>
                <w:szCs w:val="20"/>
              </w:rPr>
              <w:t xml:space="preserve">аталья </w:t>
            </w:r>
            <w:r w:rsidRPr="00E95D05">
              <w:rPr>
                <w:sz w:val="20"/>
                <w:szCs w:val="20"/>
              </w:rPr>
              <w:t>А</w:t>
            </w:r>
            <w:r w:rsidR="00C573D7">
              <w:rPr>
                <w:sz w:val="20"/>
                <w:szCs w:val="20"/>
              </w:rPr>
              <w:t>лександр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8734D3" w:rsidRPr="00E95D05" w:rsidRDefault="008734D3" w:rsidP="008734D3">
            <w:pPr>
              <w:jc w:val="center"/>
              <w:rPr>
                <w:sz w:val="20"/>
                <w:szCs w:val="20"/>
              </w:rPr>
            </w:pPr>
            <w:r w:rsidRPr="00E95D05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8734D3" w:rsidRPr="00E95D05" w:rsidRDefault="008734D3" w:rsidP="008734D3">
            <w:pPr>
              <w:rPr>
                <w:sz w:val="20"/>
                <w:szCs w:val="20"/>
              </w:rPr>
            </w:pPr>
            <w:r w:rsidRPr="00E95D05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734D3" w:rsidRPr="00E95D05" w:rsidRDefault="008734D3" w:rsidP="008734D3">
            <w:pPr>
              <w:rPr>
                <w:sz w:val="20"/>
                <w:szCs w:val="20"/>
              </w:rPr>
            </w:pPr>
            <w:r w:rsidRPr="00E95D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8734D3" w:rsidRPr="00E95D05" w:rsidRDefault="008734D3" w:rsidP="008734D3">
            <w:pPr>
              <w:jc w:val="center"/>
              <w:rPr>
                <w:sz w:val="20"/>
                <w:szCs w:val="20"/>
              </w:rPr>
            </w:pPr>
            <w:r w:rsidRPr="00E95D05">
              <w:rPr>
                <w:sz w:val="20"/>
                <w:szCs w:val="20"/>
              </w:rPr>
              <w:t>64,8</w:t>
            </w:r>
          </w:p>
        </w:tc>
        <w:tc>
          <w:tcPr>
            <w:tcW w:w="1435" w:type="dxa"/>
            <w:shd w:val="clear" w:color="auto" w:fill="auto"/>
          </w:tcPr>
          <w:p w:rsidR="008734D3" w:rsidRPr="00E95D05" w:rsidRDefault="008734D3" w:rsidP="008734D3">
            <w:pPr>
              <w:jc w:val="center"/>
              <w:rPr>
                <w:sz w:val="20"/>
                <w:szCs w:val="20"/>
              </w:rPr>
            </w:pPr>
            <w:r w:rsidRPr="00E95D05">
              <w:rPr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8734D3" w:rsidRPr="00E95D05" w:rsidRDefault="008734D3" w:rsidP="00873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Merge w:val="restart"/>
            <w:shd w:val="clear" w:color="auto" w:fill="auto"/>
          </w:tcPr>
          <w:p w:rsidR="008734D3" w:rsidRPr="00E95D05" w:rsidRDefault="008734D3" w:rsidP="00873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shd w:val="clear" w:color="auto" w:fill="auto"/>
          </w:tcPr>
          <w:p w:rsidR="008734D3" w:rsidRPr="00E95D05" w:rsidRDefault="008734D3" w:rsidP="00873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8734D3" w:rsidRPr="00E95D05" w:rsidRDefault="008734D3" w:rsidP="008734D3">
            <w:pPr>
              <w:jc w:val="center"/>
              <w:rPr>
                <w:sz w:val="20"/>
                <w:szCs w:val="20"/>
              </w:rPr>
            </w:pPr>
            <w:r w:rsidRPr="00E95D05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8734D3" w:rsidRPr="00E95D05" w:rsidRDefault="008734D3" w:rsidP="008734D3">
            <w:pPr>
              <w:jc w:val="center"/>
              <w:rPr>
                <w:sz w:val="20"/>
                <w:szCs w:val="20"/>
              </w:rPr>
            </w:pPr>
            <w:r w:rsidRPr="00E95D05">
              <w:rPr>
                <w:sz w:val="20"/>
                <w:szCs w:val="20"/>
              </w:rPr>
              <w:t>724091,00</w:t>
            </w:r>
          </w:p>
        </w:tc>
        <w:tc>
          <w:tcPr>
            <w:tcW w:w="1416" w:type="dxa"/>
            <w:vMerge w:val="restart"/>
          </w:tcPr>
          <w:p w:rsidR="008734D3" w:rsidRPr="00E95D05" w:rsidRDefault="008734D3" w:rsidP="008734D3">
            <w:pPr>
              <w:jc w:val="center"/>
              <w:rPr>
                <w:sz w:val="20"/>
                <w:szCs w:val="20"/>
              </w:rPr>
            </w:pPr>
            <w:r w:rsidRPr="00E95D05">
              <w:rPr>
                <w:sz w:val="20"/>
                <w:szCs w:val="20"/>
              </w:rPr>
              <w:t>-</w:t>
            </w:r>
          </w:p>
        </w:tc>
      </w:tr>
      <w:tr w:rsidR="008734D3" w:rsidRPr="008A47D8" w:rsidTr="00256E39">
        <w:trPr>
          <w:trHeight w:val="225"/>
          <w:jc w:val="center"/>
        </w:trPr>
        <w:tc>
          <w:tcPr>
            <w:tcW w:w="520" w:type="dxa"/>
            <w:vMerge/>
            <w:shd w:val="clear" w:color="auto" w:fill="auto"/>
          </w:tcPr>
          <w:p w:rsidR="008734D3" w:rsidRPr="001658F7" w:rsidRDefault="008734D3" w:rsidP="00873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:rsidR="008734D3" w:rsidRPr="001658F7" w:rsidRDefault="008734D3" w:rsidP="008734D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8734D3" w:rsidRPr="001658F7" w:rsidRDefault="008734D3" w:rsidP="008734D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8734D3" w:rsidRPr="00E95D05" w:rsidRDefault="008734D3" w:rsidP="008734D3">
            <w:pPr>
              <w:rPr>
                <w:sz w:val="20"/>
                <w:szCs w:val="20"/>
              </w:rPr>
            </w:pPr>
            <w:r w:rsidRPr="00E95D05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734D3" w:rsidRPr="00E95D05" w:rsidRDefault="008734D3" w:rsidP="008734D3">
            <w:pPr>
              <w:rPr>
                <w:sz w:val="20"/>
                <w:szCs w:val="20"/>
              </w:rPr>
            </w:pPr>
            <w:r w:rsidRPr="00E95D05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8734D3" w:rsidRPr="00E95D05" w:rsidRDefault="008734D3" w:rsidP="008734D3">
            <w:pPr>
              <w:jc w:val="center"/>
              <w:rPr>
                <w:sz w:val="20"/>
                <w:szCs w:val="20"/>
              </w:rPr>
            </w:pPr>
            <w:r w:rsidRPr="00E95D05">
              <w:rPr>
                <w:sz w:val="20"/>
                <w:szCs w:val="20"/>
              </w:rPr>
              <w:t>41,6</w:t>
            </w:r>
          </w:p>
        </w:tc>
        <w:tc>
          <w:tcPr>
            <w:tcW w:w="1435" w:type="dxa"/>
            <w:shd w:val="clear" w:color="auto" w:fill="auto"/>
          </w:tcPr>
          <w:p w:rsidR="008734D3" w:rsidRPr="00E95D05" w:rsidRDefault="008734D3" w:rsidP="008734D3">
            <w:pPr>
              <w:jc w:val="center"/>
              <w:rPr>
                <w:sz w:val="20"/>
                <w:szCs w:val="20"/>
              </w:rPr>
            </w:pPr>
            <w:r w:rsidRPr="00E95D05">
              <w:rPr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8734D3" w:rsidRPr="001658F7" w:rsidRDefault="008734D3" w:rsidP="008734D3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8734D3" w:rsidRPr="001658F7" w:rsidRDefault="008734D3" w:rsidP="008734D3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734D3" w:rsidRPr="001658F7" w:rsidRDefault="008734D3" w:rsidP="008734D3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734D3" w:rsidRPr="001658F7" w:rsidRDefault="008734D3" w:rsidP="00873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734D3" w:rsidRPr="001658F7" w:rsidRDefault="008734D3" w:rsidP="00873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734D3" w:rsidRPr="001658F7" w:rsidRDefault="008734D3" w:rsidP="00873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734D3" w:rsidRPr="008A47D8" w:rsidTr="00256E39">
        <w:trPr>
          <w:trHeight w:val="490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8734D3" w:rsidRPr="001658F7" w:rsidRDefault="008734D3" w:rsidP="00873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shd w:val="clear" w:color="auto" w:fill="auto"/>
          </w:tcPr>
          <w:p w:rsidR="008734D3" w:rsidRPr="00E95D05" w:rsidRDefault="008734D3" w:rsidP="008734D3">
            <w:pPr>
              <w:jc w:val="center"/>
              <w:rPr>
                <w:sz w:val="20"/>
                <w:szCs w:val="20"/>
              </w:rPr>
            </w:pPr>
            <w:r w:rsidRPr="00E95D05">
              <w:rPr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8734D3" w:rsidRPr="00E95D05" w:rsidRDefault="008734D3" w:rsidP="00873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8734D3" w:rsidRPr="00E95D05" w:rsidRDefault="008734D3" w:rsidP="008734D3">
            <w:pPr>
              <w:jc w:val="center"/>
              <w:rPr>
                <w:sz w:val="20"/>
                <w:szCs w:val="20"/>
              </w:rPr>
            </w:pPr>
            <w:r w:rsidRPr="00E95D05"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734D3" w:rsidRPr="00E95D05" w:rsidRDefault="008734D3" w:rsidP="008734D3">
            <w:pPr>
              <w:jc w:val="center"/>
              <w:rPr>
                <w:sz w:val="20"/>
                <w:szCs w:val="20"/>
              </w:rPr>
            </w:pPr>
            <w:r w:rsidRPr="00E95D05">
              <w:rPr>
                <w:sz w:val="20"/>
                <w:szCs w:val="20"/>
              </w:rPr>
              <w:t>долевая 1/2</w:t>
            </w:r>
          </w:p>
        </w:tc>
        <w:tc>
          <w:tcPr>
            <w:tcW w:w="803" w:type="dxa"/>
            <w:shd w:val="clear" w:color="auto" w:fill="auto"/>
          </w:tcPr>
          <w:p w:rsidR="008734D3" w:rsidRPr="00E95D05" w:rsidRDefault="008734D3" w:rsidP="008734D3">
            <w:pPr>
              <w:jc w:val="center"/>
              <w:rPr>
                <w:sz w:val="20"/>
                <w:szCs w:val="20"/>
              </w:rPr>
            </w:pPr>
            <w:r w:rsidRPr="00E95D05">
              <w:rPr>
                <w:sz w:val="20"/>
                <w:szCs w:val="20"/>
              </w:rPr>
              <w:t>1971</w:t>
            </w:r>
          </w:p>
        </w:tc>
        <w:tc>
          <w:tcPr>
            <w:tcW w:w="1435" w:type="dxa"/>
            <w:shd w:val="clear" w:color="auto" w:fill="auto"/>
          </w:tcPr>
          <w:p w:rsidR="008734D3" w:rsidRPr="00E95D05" w:rsidRDefault="008734D3" w:rsidP="008734D3">
            <w:pPr>
              <w:jc w:val="center"/>
              <w:rPr>
                <w:sz w:val="20"/>
                <w:szCs w:val="20"/>
              </w:rPr>
            </w:pPr>
            <w:r w:rsidRPr="00E95D05">
              <w:rPr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8734D3" w:rsidRPr="00E95D05" w:rsidRDefault="008734D3" w:rsidP="008734D3">
            <w:pPr>
              <w:jc w:val="center"/>
              <w:rPr>
                <w:sz w:val="20"/>
                <w:szCs w:val="20"/>
              </w:rPr>
            </w:pPr>
            <w:r w:rsidRPr="00E95D05">
              <w:rPr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8734D3" w:rsidRPr="00E95D05" w:rsidRDefault="008734D3" w:rsidP="008734D3">
            <w:pPr>
              <w:jc w:val="center"/>
              <w:rPr>
                <w:sz w:val="20"/>
                <w:szCs w:val="20"/>
              </w:rPr>
            </w:pPr>
            <w:r w:rsidRPr="00E95D05">
              <w:rPr>
                <w:sz w:val="20"/>
                <w:szCs w:val="20"/>
              </w:rPr>
              <w:t>64,8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8734D3" w:rsidRPr="00E95D05" w:rsidRDefault="008734D3" w:rsidP="008734D3">
            <w:pPr>
              <w:jc w:val="center"/>
              <w:rPr>
                <w:sz w:val="20"/>
                <w:szCs w:val="20"/>
              </w:rPr>
            </w:pPr>
            <w:r w:rsidRPr="00E95D05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8734D3" w:rsidRPr="00E95D05" w:rsidRDefault="008734D3" w:rsidP="008734D3">
            <w:pPr>
              <w:jc w:val="center"/>
              <w:rPr>
                <w:sz w:val="20"/>
                <w:szCs w:val="20"/>
              </w:rPr>
            </w:pPr>
            <w:proofErr w:type="gramStart"/>
            <w:r w:rsidRPr="00E95D05">
              <w:rPr>
                <w:sz w:val="20"/>
                <w:szCs w:val="20"/>
              </w:rPr>
              <w:t>Легковой</w:t>
            </w:r>
            <w:proofErr w:type="gramEnd"/>
            <w:r w:rsidRPr="00E95D05">
              <w:rPr>
                <w:sz w:val="20"/>
                <w:szCs w:val="20"/>
              </w:rPr>
              <w:t xml:space="preserve"> а/м Шевроле Орландо, Автоприцеп Зубренок </w:t>
            </w:r>
          </w:p>
        </w:tc>
        <w:tc>
          <w:tcPr>
            <w:tcW w:w="1222" w:type="dxa"/>
            <w:vMerge w:val="restart"/>
          </w:tcPr>
          <w:p w:rsidR="008734D3" w:rsidRPr="00E95D05" w:rsidRDefault="008734D3" w:rsidP="008734D3">
            <w:pPr>
              <w:jc w:val="center"/>
              <w:rPr>
                <w:sz w:val="20"/>
                <w:szCs w:val="20"/>
              </w:rPr>
            </w:pPr>
            <w:r w:rsidRPr="00E95D05">
              <w:rPr>
                <w:sz w:val="20"/>
                <w:szCs w:val="20"/>
              </w:rPr>
              <w:t>369801,00</w:t>
            </w:r>
          </w:p>
        </w:tc>
        <w:tc>
          <w:tcPr>
            <w:tcW w:w="1416" w:type="dxa"/>
            <w:vMerge w:val="restart"/>
          </w:tcPr>
          <w:p w:rsidR="008734D3" w:rsidRPr="00E95D05" w:rsidRDefault="008734D3" w:rsidP="008734D3">
            <w:pPr>
              <w:jc w:val="center"/>
              <w:rPr>
                <w:sz w:val="20"/>
                <w:szCs w:val="20"/>
              </w:rPr>
            </w:pPr>
            <w:r w:rsidRPr="00E95D05">
              <w:rPr>
                <w:sz w:val="20"/>
                <w:szCs w:val="20"/>
              </w:rPr>
              <w:t>-</w:t>
            </w:r>
          </w:p>
        </w:tc>
      </w:tr>
      <w:tr w:rsidR="008734D3" w:rsidRPr="008A47D8" w:rsidTr="00256E39">
        <w:trPr>
          <w:trHeight w:val="1104"/>
          <w:jc w:val="center"/>
        </w:trPr>
        <w:tc>
          <w:tcPr>
            <w:tcW w:w="520" w:type="dxa"/>
            <w:vMerge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8734D3" w:rsidRPr="00803599" w:rsidRDefault="008734D3" w:rsidP="00873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8734D3" w:rsidRPr="00803599" w:rsidRDefault="008734D3" w:rsidP="00873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8734D3" w:rsidRPr="00E95D05" w:rsidRDefault="008734D3" w:rsidP="008734D3">
            <w:pPr>
              <w:jc w:val="center"/>
              <w:rPr>
                <w:sz w:val="20"/>
                <w:szCs w:val="20"/>
              </w:rPr>
            </w:pPr>
            <w:r w:rsidRPr="00E95D05"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734D3" w:rsidRPr="00E95D05" w:rsidRDefault="008734D3" w:rsidP="008734D3">
            <w:pPr>
              <w:jc w:val="center"/>
              <w:rPr>
                <w:sz w:val="20"/>
                <w:szCs w:val="20"/>
              </w:rPr>
            </w:pPr>
            <w:r w:rsidRPr="00E95D05">
              <w:rPr>
                <w:sz w:val="20"/>
                <w:szCs w:val="20"/>
              </w:rPr>
              <w:t>долевая 1/2</w:t>
            </w:r>
          </w:p>
        </w:tc>
        <w:tc>
          <w:tcPr>
            <w:tcW w:w="803" w:type="dxa"/>
            <w:shd w:val="clear" w:color="auto" w:fill="auto"/>
          </w:tcPr>
          <w:p w:rsidR="008734D3" w:rsidRPr="00E95D05" w:rsidRDefault="008734D3" w:rsidP="008734D3">
            <w:pPr>
              <w:jc w:val="center"/>
              <w:rPr>
                <w:sz w:val="20"/>
                <w:szCs w:val="20"/>
              </w:rPr>
            </w:pPr>
            <w:r w:rsidRPr="00E95D05">
              <w:rPr>
                <w:sz w:val="20"/>
                <w:szCs w:val="20"/>
              </w:rPr>
              <w:t>117,5</w:t>
            </w:r>
          </w:p>
        </w:tc>
        <w:tc>
          <w:tcPr>
            <w:tcW w:w="1435" w:type="dxa"/>
            <w:shd w:val="clear" w:color="auto" w:fill="auto"/>
          </w:tcPr>
          <w:p w:rsidR="008734D3" w:rsidRPr="00E95D05" w:rsidRDefault="008734D3" w:rsidP="008734D3">
            <w:pPr>
              <w:jc w:val="center"/>
              <w:rPr>
                <w:sz w:val="20"/>
                <w:szCs w:val="20"/>
              </w:rPr>
            </w:pPr>
            <w:r w:rsidRPr="00E95D05">
              <w:rPr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8734D3" w:rsidRPr="00A6419A" w:rsidRDefault="008734D3" w:rsidP="008734D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8734D3" w:rsidRPr="00803599" w:rsidRDefault="008734D3" w:rsidP="00873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734D3" w:rsidRPr="00803599" w:rsidRDefault="008734D3" w:rsidP="00873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734D3" w:rsidRPr="00803599" w:rsidRDefault="008734D3" w:rsidP="00873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734D3" w:rsidRPr="00803599" w:rsidRDefault="008734D3" w:rsidP="00873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734D3" w:rsidRPr="00803599" w:rsidRDefault="008734D3" w:rsidP="00873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734D3" w:rsidRPr="008A47D8" w:rsidTr="00256E39">
        <w:trPr>
          <w:trHeight w:val="311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8734D3" w:rsidRPr="008A47D8" w:rsidRDefault="00F36C2B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8734D3" w:rsidRPr="0042039B" w:rsidRDefault="008734D3" w:rsidP="0042039B">
            <w:pPr>
              <w:jc w:val="center"/>
              <w:rPr>
                <w:sz w:val="20"/>
                <w:szCs w:val="20"/>
              </w:rPr>
            </w:pPr>
            <w:proofErr w:type="spellStart"/>
            <w:r w:rsidRPr="0042039B">
              <w:rPr>
                <w:sz w:val="20"/>
                <w:szCs w:val="20"/>
              </w:rPr>
              <w:t>Антонкина</w:t>
            </w:r>
            <w:proofErr w:type="spellEnd"/>
            <w:r w:rsidRPr="0042039B">
              <w:rPr>
                <w:sz w:val="20"/>
                <w:szCs w:val="20"/>
              </w:rPr>
              <w:t xml:space="preserve"> </w:t>
            </w:r>
            <w:proofErr w:type="spellStart"/>
            <w:r w:rsidRPr="0042039B">
              <w:rPr>
                <w:sz w:val="20"/>
                <w:szCs w:val="20"/>
              </w:rPr>
              <w:t>С</w:t>
            </w:r>
            <w:r w:rsidR="0042039B">
              <w:rPr>
                <w:sz w:val="20"/>
                <w:szCs w:val="20"/>
              </w:rPr>
              <w:t>ветлана</w:t>
            </w:r>
            <w:r w:rsidRPr="0042039B">
              <w:rPr>
                <w:sz w:val="20"/>
                <w:szCs w:val="20"/>
              </w:rPr>
              <w:t>А</w:t>
            </w:r>
            <w:r w:rsidR="0042039B">
              <w:rPr>
                <w:sz w:val="20"/>
                <w:szCs w:val="20"/>
              </w:rPr>
              <w:t>натольевна</w:t>
            </w:r>
            <w:proofErr w:type="spellEnd"/>
          </w:p>
        </w:tc>
        <w:tc>
          <w:tcPr>
            <w:tcW w:w="1234" w:type="dxa"/>
            <w:vMerge w:val="restart"/>
            <w:shd w:val="clear" w:color="auto" w:fill="auto"/>
          </w:tcPr>
          <w:p w:rsidR="008734D3" w:rsidRPr="00276C68" w:rsidRDefault="008734D3" w:rsidP="008734D3">
            <w:pPr>
              <w:jc w:val="center"/>
              <w:rPr>
                <w:sz w:val="20"/>
                <w:szCs w:val="20"/>
              </w:rPr>
            </w:pPr>
            <w:r w:rsidRPr="00276C68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8734D3" w:rsidRPr="00276C68" w:rsidRDefault="008734D3" w:rsidP="008734D3">
            <w:pPr>
              <w:jc w:val="center"/>
              <w:rPr>
                <w:sz w:val="20"/>
                <w:szCs w:val="20"/>
              </w:rPr>
            </w:pPr>
            <w:r w:rsidRPr="00276C68"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734D3" w:rsidRPr="00276C68" w:rsidRDefault="008734D3" w:rsidP="008734D3">
            <w:pPr>
              <w:rPr>
                <w:sz w:val="20"/>
                <w:szCs w:val="20"/>
              </w:rPr>
            </w:pPr>
            <w:r w:rsidRPr="00276C68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8734D3" w:rsidRPr="00276C68" w:rsidRDefault="008734D3" w:rsidP="008734D3">
            <w:pPr>
              <w:jc w:val="center"/>
              <w:rPr>
                <w:sz w:val="20"/>
                <w:szCs w:val="20"/>
              </w:rPr>
            </w:pPr>
            <w:r w:rsidRPr="00276C68">
              <w:rPr>
                <w:sz w:val="20"/>
                <w:szCs w:val="20"/>
              </w:rPr>
              <w:t>1832</w:t>
            </w:r>
          </w:p>
        </w:tc>
        <w:tc>
          <w:tcPr>
            <w:tcW w:w="1435" w:type="dxa"/>
            <w:shd w:val="clear" w:color="auto" w:fill="auto"/>
          </w:tcPr>
          <w:p w:rsidR="008734D3" w:rsidRPr="00276C68" w:rsidRDefault="008734D3" w:rsidP="008734D3">
            <w:pPr>
              <w:jc w:val="center"/>
              <w:rPr>
                <w:sz w:val="20"/>
                <w:szCs w:val="20"/>
              </w:rPr>
            </w:pPr>
            <w:r w:rsidRPr="00276C68">
              <w:rPr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8734D3" w:rsidRPr="00276C68" w:rsidRDefault="008734D3" w:rsidP="008734D3">
            <w:pPr>
              <w:jc w:val="center"/>
              <w:rPr>
                <w:sz w:val="20"/>
                <w:szCs w:val="20"/>
              </w:rPr>
            </w:pPr>
            <w:r w:rsidRPr="00276C68"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8734D3" w:rsidRPr="00276C68" w:rsidRDefault="008734D3" w:rsidP="008734D3">
            <w:pPr>
              <w:jc w:val="center"/>
              <w:rPr>
                <w:sz w:val="20"/>
                <w:szCs w:val="20"/>
              </w:rPr>
            </w:pPr>
            <w:r w:rsidRPr="00276C68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8734D3" w:rsidRPr="00276C68" w:rsidRDefault="008734D3" w:rsidP="008734D3">
            <w:pPr>
              <w:jc w:val="center"/>
              <w:rPr>
                <w:sz w:val="20"/>
                <w:szCs w:val="20"/>
              </w:rPr>
            </w:pPr>
            <w:r w:rsidRPr="00276C68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8734D3" w:rsidRPr="00276C68" w:rsidRDefault="008734D3" w:rsidP="008734D3">
            <w:pPr>
              <w:jc w:val="center"/>
              <w:rPr>
                <w:sz w:val="20"/>
                <w:szCs w:val="20"/>
              </w:rPr>
            </w:pPr>
            <w:r w:rsidRPr="00276C68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8734D3" w:rsidRPr="00276C68" w:rsidRDefault="008734D3" w:rsidP="008734D3">
            <w:pPr>
              <w:jc w:val="center"/>
              <w:rPr>
                <w:sz w:val="20"/>
                <w:szCs w:val="20"/>
              </w:rPr>
            </w:pPr>
            <w:r w:rsidRPr="00276C68">
              <w:rPr>
                <w:sz w:val="20"/>
                <w:szCs w:val="20"/>
              </w:rPr>
              <w:t>469799,00</w:t>
            </w:r>
          </w:p>
        </w:tc>
        <w:tc>
          <w:tcPr>
            <w:tcW w:w="1416" w:type="dxa"/>
            <w:vMerge w:val="restart"/>
          </w:tcPr>
          <w:p w:rsidR="008734D3" w:rsidRPr="00276C68" w:rsidRDefault="008734D3" w:rsidP="008734D3">
            <w:pPr>
              <w:jc w:val="center"/>
              <w:rPr>
                <w:sz w:val="20"/>
                <w:szCs w:val="20"/>
              </w:rPr>
            </w:pPr>
            <w:r w:rsidRPr="00276C68">
              <w:rPr>
                <w:sz w:val="20"/>
                <w:szCs w:val="20"/>
              </w:rPr>
              <w:t>-</w:t>
            </w:r>
          </w:p>
        </w:tc>
      </w:tr>
      <w:tr w:rsidR="008734D3" w:rsidRPr="008A47D8" w:rsidTr="00256E39">
        <w:trPr>
          <w:trHeight w:val="300"/>
          <w:jc w:val="center"/>
        </w:trPr>
        <w:tc>
          <w:tcPr>
            <w:tcW w:w="520" w:type="dxa"/>
            <w:vMerge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8734D3" w:rsidRPr="00CA5C94" w:rsidRDefault="008734D3" w:rsidP="00873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8734D3" w:rsidRPr="00CA5C94" w:rsidRDefault="008734D3" w:rsidP="00873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8734D3" w:rsidRPr="00276C68" w:rsidRDefault="008734D3" w:rsidP="008734D3">
            <w:pPr>
              <w:jc w:val="center"/>
              <w:rPr>
                <w:sz w:val="20"/>
                <w:szCs w:val="20"/>
              </w:rPr>
            </w:pPr>
            <w:r w:rsidRPr="00276C68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734D3" w:rsidRPr="00276C68" w:rsidRDefault="008734D3" w:rsidP="008734D3">
            <w:pPr>
              <w:rPr>
                <w:sz w:val="20"/>
                <w:szCs w:val="20"/>
              </w:rPr>
            </w:pPr>
            <w:r w:rsidRPr="00276C6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8734D3" w:rsidRPr="00276C68" w:rsidRDefault="008734D3" w:rsidP="008734D3">
            <w:pPr>
              <w:jc w:val="center"/>
              <w:rPr>
                <w:sz w:val="20"/>
                <w:szCs w:val="20"/>
              </w:rPr>
            </w:pPr>
            <w:r w:rsidRPr="00276C68">
              <w:rPr>
                <w:sz w:val="20"/>
                <w:szCs w:val="20"/>
              </w:rPr>
              <w:t>53,2</w:t>
            </w:r>
          </w:p>
        </w:tc>
        <w:tc>
          <w:tcPr>
            <w:tcW w:w="1435" w:type="dxa"/>
            <w:shd w:val="clear" w:color="auto" w:fill="auto"/>
          </w:tcPr>
          <w:p w:rsidR="008734D3" w:rsidRPr="00276C68" w:rsidRDefault="008734D3" w:rsidP="008734D3">
            <w:pPr>
              <w:jc w:val="center"/>
              <w:rPr>
                <w:sz w:val="20"/>
                <w:szCs w:val="20"/>
              </w:rPr>
            </w:pPr>
            <w:r w:rsidRPr="00276C68">
              <w:rPr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8734D3" w:rsidRPr="00CA5C94" w:rsidRDefault="008734D3" w:rsidP="00873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8734D3" w:rsidRPr="00CA5C94" w:rsidRDefault="008734D3" w:rsidP="00873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734D3" w:rsidRPr="00CA5C94" w:rsidRDefault="008734D3" w:rsidP="00873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734D3" w:rsidRPr="00CA5C94" w:rsidRDefault="008734D3" w:rsidP="00873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734D3" w:rsidRPr="00CA5C94" w:rsidRDefault="008734D3" w:rsidP="00873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734D3" w:rsidRPr="00CA5C94" w:rsidRDefault="008734D3" w:rsidP="00873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734D3" w:rsidRPr="008A47D8" w:rsidTr="00256E39">
        <w:trPr>
          <w:trHeight w:val="375"/>
          <w:jc w:val="center"/>
        </w:trPr>
        <w:tc>
          <w:tcPr>
            <w:tcW w:w="520" w:type="dxa"/>
            <w:vMerge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8734D3" w:rsidRPr="00CA5C94" w:rsidRDefault="008734D3" w:rsidP="00873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8734D3" w:rsidRPr="00CA5C94" w:rsidRDefault="008734D3" w:rsidP="00873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8734D3" w:rsidRPr="00276C68" w:rsidRDefault="008734D3" w:rsidP="008734D3">
            <w:pPr>
              <w:rPr>
                <w:sz w:val="20"/>
                <w:szCs w:val="20"/>
              </w:rPr>
            </w:pPr>
            <w:r w:rsidRPr="00276C68"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734D3" w:rsidRPr="00276C68" w:rsidRDefault="008734D3" w:rsidP="008734D3">
            <w:pPr>
              <w:rPr>
                <w:sz w:val="20"/>
                <w:szCs w:val="20"/>
              </w:rPr>
            </w:pPr>
            <w:r w:rsidRPr="00276C68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8734D3" w:rsidRPr="00276C68" w:rsidRDefault="008734D3" w:rsidP="008734D3">
            <w:pPr>
              <w:jc w:val="center"/>
              <w:rPr>
                <w:sz w:val="20"/>
                <w:szCs w:val="20"/>
              </w:rPr>
            </w:pPr>
            <w:r w:rsidRPr="00276C68">
              <w:rPr>
                <w:sz w:val="20"/>
                <w:szCs w:val="20"/>
              </w:rPr>
              <w:t>53,3</w:t>
            </w:r>
          </w:p>
        </w:tc>
        <w:tc>
          <w:tcPr>
            <w:tcW w:w="1435" w:type="dxa"/>
            <w:shd w:val="clear" w:color="auto" w:fill="auto"/>
          </w:tcPr>
          <w:p w:rsidR="008734D3" w:rsidRPr="00276C68" w:rsidRDefault="008734D3" w:rsidP="008734D3">
            <w:pPr>
              <w:jc w:val="center"/>
              <w:rPr>
                <w:sz w:val="20"/>
                <w:szCs w:val="20"/>
              </w:rPr>
            </w:pPr>
            <w:r w:rsidRPr="00276C68">
              <w:rPr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8734D3" w:rsidRPr="00CA5C94" w:rsidRDefault="008734D3" w:rsidP="00873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8734D3" w:rsidRPr="00CA5C94" w:rsidRDefault="008734D3" w:rsidP="00873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734D3" w:rsidRPr="00CA5C94" w:rsidRDefault="008734D3" w:rsidP="00873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734D3" w:rsidRPr="00CA5C94" w:rsidRDefault="008734D3" w:rsidP="00873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734D3" w:rsidRPr="00CA5C94" w:rsidRDefault="008734D3" w:rsidP="00873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734D3" w:rsidRPr="00CA5C94" w:rsidRDefault="008734D3" w:rsidP="00873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734D3" w:rsidRPr="008A47D8" w:rsidTr="00256E39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8734D3" w:rsidRPr="008A47D8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8734D3" w:rsidRPr="00276C68" w:rsidRDefault="008734D3" w:rsidP="008734D3">
            <w:pPr>
              <w:jc w:val="center"/>
              <w:rPr>
                <w:sz w:val="20"/>
                <w:szCs w:val="20"/>
              </w:rPr>
            </w:pPr>
            <w:r w:rsidRPr="00276C68">
              <w:rPr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shd w:val="clear" w:color="auto" w:fill="auto"/>
          </w:tcPr>
          <w:p w:rsidR="008734D3" w:rsidRPr="00276C68" w:rsidRDefault="008734D3" w:rsidP="00873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8734D3" w:rsidRPr="00276C68" w:rsidRDefault="008734D3" w:rsidP="008734D3">
            <w:pPr>
              <w:jc w:val="center"/>
              <w:rPr>
                <w:b/>
                <w:sz w:val="20"/>
                <w:szCs w:val="20"/>
              </w:rPr>
            </w:pPr>
            <w:r w:rsidRPr="00276C6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734D3" w:rsidRPr="00276C68" w:rsidRDefault="008734D3" w:rsidP="008734D3">
            <w:pPr>
              <w:jc w:val="center"/>
              <w:rPr>
                <w:b/>
                <w:sz w:val="20"/>
                <w:szCs w:val="20"/>
              </w:rPr>
            </w:pPr>
            <w:r w:rsidRPr="00276C6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8734D3" w:rsidRPr="00276C68" w:rsidRDefault="008734D3" w:rsidP="008734D3">
            <w:pPr>
              <w:jc w:val="center"/>
              <w:rPr>
                <w:b/>
                <w:sz w:val="20"/>
                <w:szCs w:val="20"/>
              </w:rPr>
            </w:pPr>
            <w:r w:rsidRPr="00276C6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8734D3" w:rsidRPr="00276C68" w:rsidRDefault="008734D3" w:rsidP="008734D3">
            <w:pPr>
              <w:jc w:val="center"/>
              <w:rPr>
                <w:b/>
                <w:sz w:val="20"/>
                <w:szCs w:val="20"/>
              </w:rPr>
            </w:pPr>
            <w:r w:rsidRPr="00276C6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8734D3" w:rsidRPr="00276C68" w:rsidRDefault="008734D3" w:rsidP="008734D3">
            <w:pPr>
              <w:jc w:val="center"/>
              <w:rPr>
                <w:sz w:val="20"/>
                <w:szCs w:val="20"/>
              </w:rPr>
            </w:pPr>
            <w:r w:rsidRPr="00276C68">
              <w:rPr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8734D3" w:rsidRPr="00276C68" w:rsidRDefault="008734D3" w:rsidP="008734D3">
            <w:pPr>
              <w:jc w:val="center"/>
              <w:rPr>
                <w:sz w:val="20"/>
                <w:szCs w:val="20"/>
              </w:rPr>
            </w:pPr>
            <w:r w:rsidRPr="00276C68">
              <w:rPr>
                <w:sz w:val="20"/>
                <w:szCs w:val="20"/>
              </w:rPr>
              <w:t>53,2</w:t>
            </w:r>
          </w:p>
        </w:tc>
        <w:tc>
          <w:tcPr>
            <w:tcW w:w="1380" w:type="dxa"/>
            <w:shd w:val="clear" w:color="auto" w:fill="auto"/>
          </w:tcPr>
          <w:p w:rsidR="008734D3" w:rsidRPr="00276C68" w:rsidRDefault="008734D3" w:rsidP="008734D3">
            <w:pPr>
              <w:jc w:val="center"/>
              <w:rPr>
                <w:sz w:val="20"/>
                <w:szCs w:val="20"/>
              </w:rPr>
            </w:pPr>
            <w:r w:rsidRPr="00276C6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8734D3" w:rsidRPr="00276C68" w:rsidRDefault="008734D3" w:rsidP="00DD4107">
            <w:pPr>
              <w:jc w:val="center"/>
              <w:rPr>
                <w:sz w:val="20"/>
                <w:szCs w:val="20"/>
              </w:rPr>
            </w:pPr>
            <w:proofErr w:type="gramStart"/>
            <w:r w:rsidRPr="00276C68">
              <w:rPr>
                <w:sz w:val="20"/>
                <w:szCs w:val="20"/>
              </w:rPr>
              <w:t>Легковой</w:t>
            </w:r>
            <w:proofErr w:type="gramEnd"/>
            <w:r w:rsidRPr="00276C68">
              <w:rPr>
                <w:sz w:val="20"/>
                <w:szCs w:val="20"/>
              </w:rPr>
              <w:t xml:space="preserve"> а/м ТОЙ</w:t>
            </w:r>
            <w:r w:rsidR="00DD4107">
              <w:rPr>
                <w:sz w:val="20"/>
                <w:szCs w:val="20"/>
              </w:rPr>
              <w:t>О</w:t>
            </w:r>
            <w:r w:rsidRPr="00276C68">
              <w:rPr>
                <w:sz w:val="20"/>
                <w:szCs w:val="20"/>
              </w:rPr>
              <w:t xml:space="preserve">ТА </w:t>
            </w:r>
            <w:proofErr w:type="spellStart"/>
            <w:r w:rsidRPr="00276C68">
              <w:rPr>
                <w:sz w:val="20"/>
                <w:szCs w:val="20"/>
              </w:rPr>
              <w:t>Халлендер</w:t>
            </w:r>
            <w:proofErr w:type="spellEnd"/>
          </w:p>
        </w:tc>
        <w:tc>
          <w:tcPr>
            <w:tcW w:w="1222" w:type="dxa"/>
          </w:tcPr>
          <w:p w:rsidR="008734D3" w:rsidRPr="00276C68" w:rsidRDefault="008734D3" w:rsidP="008734D3">
            <w:pPr>
              <w:jc w:val="center"/>
              <w:rPr>
                <w:sz w:val="20"/>
                <w:szCs w:val="20"/>
              </w:rPr>
            </w:pPr>
            <w:r w:rsidRPr="00276C68">
              <w:rPr>
                <w:sz w:val="20"/>
                <w:szCs w:val="20"/>
              </w:rPr>
              <w:t>453302,00</w:t>
            </w:r>
          </w:p>
        </w:tc>
        <w:tc>
          <w:tcPr>
            <w:tcW w:w="1416" w:type="dxa"/>
          </w:tcPr>
          <w:p w:rsidR="008734D3" w:rsidRPr="00276C68" w:rsidRDefault="008734D3" w:rsidP="008734D3">
            <w:pPr>
              <w:jc w:val="center"/>
              <w:rPr>
                <w:sz w:val="20"/>
                <w:szCs w:val="20"/>
              </w:rPr>
            </w:pPr>
            <w:r w:rsidRPr="00276C68">
              <w:rPr>
                <w:sz w:val="20"/>
                <w:szCs w:val="20"/>
              </w:rPr>
              <w:t>-</w:t>
            </w:r>
          </w:p>
        </w:tc>
      </w:tr>
      <w:tr w:rsidR="008734D3" w:rsidRPr="008A47D8" w:rsidTr="00256E39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8734D3" w:rsidRPr="00036D59" w:rsidRDefault="00F36C2B" w:rsidP="008734D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8734D3" w:rsidRPr="00B91E9E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1E9E">
              <w:rPr>
                <w:color w:val="000000" w:themeColor="text1"/>
                <w:sz w:val="20"/>
                <w:szCs w:val="20"/>
              </w:rPr>
              <w:t xml:space="preserve">Тетерина </w:t>
            </w:r>
          </w:p>
          <w:p w:rsidR="008734D3" w:rsidRPr="00B91E9E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1E9E">
              <w:rPr>
                <w:color w:val="000000" w:themeColor="text1"/>
                <w:sz w:val="20"/>
                <w:szCs w:val="20"/>
              </w:rPr>
              <w:t>Ю</w:t>
            </w:r>
            <w:r w:rsidR="00C573D7">
              <w:rPr>
                <w:color w:val="000000" w:themeColor="text1"/>
                <w:sz w:val="20"/>
                <w:szCs w:val="20"/>
              </w:rPr>
              <w:t xml:space="preserve">лия </w:t>
            </w:r>
            <w:r w:rsidRPr="00B91E9E">
              <w:rPr>
                <w:color w:val="000000" w:themeColor="text1"/>
                <w:sz w:val="20"/>
                <w:szCs w:val="20"/>
              </w:rPr>
              <w:t>С</w:t>
            </w:r>
            <w:r w:rsidR="00C573D7">
              <w:rPr>
                <w:color w:val="000000" w:themeColor="text1"/>
                <w:sz w:val="20"/>
                <w:szCs w:val="20"/>
              </w:rPr>
              <w:t>ергеевна</w:t>
            </w:r>
          </w:p>
          <w:p w:rsidR="008734D3" w:rsidRPr="00B91E9E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8734D3" w:rsidRPr="00B91E9E" w:rsidRDefault="00F36C2B" w:rsidP="008734D3">
            <w:pPr>
              <w:rPr>
                <w:color w:val="000000" w:themeColor="text1"/>
                <w:sz w:val="20"/>
                <w:szCs w:val="20"/>
              </w:rPr>
            </w:pPr>
            <w:r w:rsidRPr="00B91E9E">
              <w:rPr>
                <w:color w:val="000000" w:themeColor="text1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9" w:type="dxa"/>
          </w:tcPr>
          <w:p w:rsidR="008734D3" w:rsidRPr="00B91E9E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1E9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734D3" w:rsidRPr="00B91E9E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1E9E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03" w:type="dxa"/>
            <w:shd w:val="clear" w:color="auto" w:fill="auto"/>
          </w:tcPr>
          <w:p w:rsidR="008734D3" w:rsidRPr="00B91E9E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1E9E">
              <w:rPr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435" w:type="dxa"/>
            <w:shd w:val="clear" w:color="auto" w:fill="auto"/>
          </w:tcPr>
          <w:p w:rsidR="008734D3" w:rsidRPr="00B91E9E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1E9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8734D3" w:rsidRPr="00B91E9E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1E9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8734D3" w:rsidRPr="00B91E9E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1E9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8734D3" w:rsidRPr="00B91E9E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1E9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8734D3" w:rsidRPr="00B91E9E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1E9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8734D3" w:rsidRPr="00B91E9E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1E9E">
              <w:rPr>
                <w:color w:val="000000" w:themeColor="text1"/>
                <w:sz w:val="20"/>
                <w:szCs w:val="20"/>
              </w:rPr>
              <w:t>496410,50</w:t>
            </w:r>
          </w:p>
        </w:tc>
        <w:tc>
          <w:tcPr>
            <w:tcW w:w="1416" w:type="dxa"/>
          </w:tcPr>
          <w:p w:rsidR="008734D3" w:rsidRPr="00B91E9E" w:rsidRDefault="008734D3" w:rsidP="00873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1E9E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E702D5" w:rsidRPr="008A47D8" w:rsidRDefault="00E702D5" w:rsidP="0074024C">
      <w:pPr>
        <w:rPr>
          <w:color w:val="000000" w:themeColor="text1"/>
          <w:sz w:val="20"/>
          <w:szCs w:val="20"/>
        </w:rPr>
      </w:pPr>
    </w:p>
    <w:p w:rsidR="00DC27C3" w:rsidRPr="008A47D8" w:rsidRDefault="00DC27C3" w:rsidP="0074024C">
      <w:pPr>
        <w:rPr>
          <w:color w:val="000000" w:themeColor="text1"/>
          <w:sz w:val="20"/>
          <w:szCs w:val="20"/>
        </w:rPr>
      </w:pPr>
    </w:p>
    <w:p w:rsidR="00DC27C3" w:rsidRPr="008A47D8" w:rsidRDefault="00DC27C3" w:rsidP="0074024C">
      <w:pPr>
        <w:rPr>
          <w:color w:val="000000" w:themeColor="text1"/>
          <w:sz w:val="20"/>
          <w:szCs w:val="20"/>
        </w:rPr>
      </w:pPr>
    </w:p>
    <w:p w:rsidR="00DC27C3" w:rsidRPr="00164432" w:rsidRDefault="00DC27C3" w:rsidP="0074024C">
      <w:pPr>
        <w:rPr>
          <w:color w:val="000000" w:themeColor="text1"/>
          <w:sz w:val="20"/>
          <w:szCs w:val="20"/>
        </w:rPr>
      </w:pPr>
    </w:p>
    <w:sectPr w:rsidR="00DC27C3" w:rsidRPr="00164432" w:rsidSect="00DE1FE2">
      <w:pgSz w:w="16838" w:h="11906" w:orient="landscape"/>
      <w:pgMar w:top="993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DE9" w:rsidRDefault="00842DE9" w:rsidP="00321B3A">
      <w:r>
        <w:separator/>
      </w:r>
    </w:p>
  </w:endnote>
  <w:endnote w:type="continuationSeparator" w:id="0">
    <w:p w:rsidR="00842DE9" w:rsidRDefault="00842DE9" w:rsidP="0032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DE9" w:rsidRDefault="00842DE9" w:rsidP="00321B3A">
      <w:r>
        <w:separator/>
      </w:r>
    </w:p>
  </w:footnote>
  <w:footnote w:type="continuationSeparator" w:id="0">
    <w:p w:rsidR="00842DE9" w:rsidRDefault="00842DE9" w:rsidP="00321B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_ПРИКАЗА" w:val="11.05.2016"/>
    <w:docVar w:name="ДОЛЖНОСТЬ" w:val="специалист 1 разряда "/>
    <w:docVar w:name="ДОЛЖНОСТЬ_РУКОВОДИТЕЛЯ" w:val="Руководитель"/>
    <w:docVar w:name="ЗА_ПЕРИОД_ПО" w:val="по 24 января 2016 г."/>
    <w:docVar w:name="ЗА_ПЕРИОД_С" w:val="за период работы с 25 января 2015 г."/>
    <w:docVar w:name="КАЛЕНДАРНЫХ_ДНЕЙ" w:val="20"/>
    <w:docVar w:name="КАТЕГОРИЯ" w:val="ГС Обеспеч спец"/>
    <w:docVar w:name="НОМЕР_ПРИКАЗА" w:val="№ 232/отп"/>
    <w:docVar w:name="ОКЛАД" w:val="3196.00"/>
    <w:docVar w:name="Основание" w:val="график отпусков, личное заявление с визой Н.Н. Егоровой"/>
    <w:docVar w:name="ОТПУСК_ПО_ДАТУ" w:val="11 июня 2016 г."/>
    <w:docVar w:name="ОТПУСК_ПО_ДАТУ_ВКЛ" w:val="11 июня 2016 года"/>
    <w:docVar w:name="ОТПУСК_С_ДАТЫ" w:val="23 мая 2016 года"/>
    <w:docVar w:name="ОТПУСК_С_ДАТЫ_О" w:val="23 мая 2016 г."/>
    <w:docVar w:name="ПОДРАЗДЕЛЕНИЕ_N" w:val="Отдел государственной статистики в городе Химки"/>
    <w:docVar w:name="РАБОЧИХ_ДНЕЙ" w:val="20"/>
    <w:docVar w:name="РЕЖИМ_ТРУДА" w:val="5 дней"/>
    <w:docVar w:name="ТАБЕЛЬНЫЙ_НОМЕР" w:val="473"/>
    <w:docVar w:name="ФИО_РАБОТНИКА" w:val="Челобитчиковой Татьяне Владимировне"/>
    <w:docVar w:name="ФИО_РУКОВОДИТЕЛЯ" w:val="Л.В.Варухина"/>
    <w:docVar w:name="ФИРМА" w:val="Территориальный орган Федеральной службы государственной статистики по Московской области"/>
  </w:docVars>
  <w:rsids>
    <w:rsidRoot w:val="008B7675"/>
    <w:rsid w:val="00002477"/>
    <w:rsid w:val="00003BA5"/>
    <w:rsid w:val="0000633B"/>
    <w:rsid w:val="00010759"/>
    <w:rsid w:val="00011EE2"/>
    <w:rsid w:val="000136CB"/>
    <w:rsid w:val="00013FF8"/>
    <w:rsid w:val="00014D03"/>
    <w:rsid w:val="00014DCE"/>
    <w:rsid w:val="00014EE4"/>
    <w:rsid w:val="00015833"/>
    <w:rsid w:val="00017178"/>
    <w:rsid w:val="000224E5"/>
    <w:rsid w:val="00022CC5"/>
    <w:rsid w:val="000239B8"/>
    <w:rsid w:val="00024F2B"/>
    <w:rsid w:val="00026645"/>
    <w:rsid w:val="00030554"/>
    <w:rsid w:val="000308D1"/>
    <w:rsid w:val="00035208"/>
    <w:rsid w:val="00036D59"/>
    <w:rsid w:val="0003710D"/>
    <w:rsid w:val="00044A31"/>
    <w:rsid w:val="00050C56"/>
    <w:rsid w:val="000535BC"/>
    <w:rsid w:val="00053661"/>
    <w:rsid w:val="000548FF"/>
    <w:rsid w:val="000572FC"/>
    <w:rsid w:val="00057716"/>
    <w:rsid w:val="000605BC"/>
    <w:rsid w:val="00060D54"/>
    <w:rsid w:val="00062A3C"/>
    <w:rsid w:val="00062DDB"/>
    <w:rsid w:val="0006473E"/>
    <w:rsid w:val="00066AE2"/>
    <w:rsid w:val="00066F3C"/>
    <w:rsid w:val="00071811"/>
    <w:rsid w:val="00074095"/>
    <w:rsid w:val="00074B97"/>
    <w:rsid w:val="00077783"/>
    <w:rsid w:val="00077D4E"/>
    <w:rsid w:val="0008000E"/>
    <w:rsid w:val="000811F9"/>
    <w:rsid w:val="00081F7D"/>
    <w:rsid w:val="00083C2A"/>
    <w:rsid w:val="00083CEE"/>
    <w:rsid w:val="00084051"/>
    <w:rsid w:val="00090C3B"/>
    <w:rsid w:val="000914C0"/>
    <w:rsid w:val="000A0489"/>
    <w:rsid w:val="000A0DB2"/>
    <w:rsid w:val="000A1C23"/>
    <w:rsid w:val="000A2DCD"/>
    <w:rsid w:val="000A380E"/>
    <w:rsid w:val="000A4A45"/>
    <w:rsid w:val="000A60D7"/>
    <w:rsid w:val="000A69A3"/>
    <w:rsid w:val="000A6BEC"/>
    <w:rsid w:val="000A7F17"/>
    <w:rsid w:val="000B2895"/>
    <w:rsid w:val="000B4D78"/>
    <w:rsid w:val="000B74E8"/>
    <w:rsid w:val="000C0F7D"/>
    <w:rsid w:val="000C1B58"/>
    <w:rsid w:val="000C1F2D"/>
    <w:rsid w:val="000C2B09"/>
    <w:rsid w:val="000C2E45"/>
    <w:rsid w:val="000C35B7"/>
    <w:rsid w:val="000C49D7"/>
    <w:rsid w:val="000C61AF"/>
    <w:rsid w:val="000C7A67"/>
    <w:rsid w:val="000D205D"/>
    <w:rsid w:val="000D25AC"/>
    <w:rsid w:val="000D2AE7"/>
    <w:rsid w:val="000D42AD"/>
    <w:rsid w:val="000D5030"/>
    <w:rsid w:val="000D6C8D"/>
    <w:rsid w:val="000D7AA8"/>
    <w:rsid w:val="000E0511"/>
    <w:rsid w:val="000E07A9"/>
    <w:rsid w:val="000E3219"/>
    <w:rsid w:val="000E5B7C"/>
    <w:rsid w:val="000E688E"/>
    <w:rsid w:val="000E6E8E"/>
    <w:rsid w:val="000E6E9E"/>
    <w:rsid w:val="000E74AB"/>
    <w:rsid w:val="000F1281"/>
    <w:rsid w:val="000F2AC5"/>
    <w:rsid w:val="000F38BC"/>
    <w:rsid w:val="000F54E8"/>
    <w:rsid w:val="000F55F7"/>
    <w:rsid w:val="0010147C"/>
    <w:rsid w:val="001022A7"/>
    <w:rsid w:val="00102359"/>
    <w:rsid w:val="00102B49"/>
    <w:rsid w:val="00103315"/>
    <w:rsid w:val="00107BC5"/>
    <w:rsid w:val="00111008"/>
    <w:rsid w:val="0012052F"/>
    <w:rsid w:val="00122B6A"/>
    <w:rsid w:val="00122C62"/>
    <w:rsid w:val="00123E82"/>
    <w:rsid w:val="00130359"/>
    <w:rsid w:val="001307D1"/>
    <w:rsid w:val="00132E2C"/>
    <w:rsid w:val="00135A59"/>
    <w:rsid w:val="001366AE"/>
    <w:rsid w:val="00137F4B"/>
    <w:rsid w:val="00140CDB"/>
    <w:rsid w:val="001430EB"/>
    <w:rsid w:val="00143727"/>
    <w:rsid w:val="00144974"/>
    <w:rsid w:val="00144DEE"/>
    <w:rsid w:val="00155673"/>
    <w:rsid w:val="001568D5"/>
    <w:rsid w:val="0016166B"/>
    <w:rsid w:val="001626D3"/>
    <w:rsid w:val="001632BB"/>
    <w:rsid w:val="00164432"/>
    <w:rsid w:val="001658F7"/>
    <w:rsid w:val="00166609"/>
    <w:rsid w:val="00167E3B"/>
    <w:rsid w:val="00172C5B"/>
    <w:rsid w:val="00172DDC"/>
    <w:rsid w:val="001747F5"/>
    <w:rsid w:val="0018212E"/>
    <w:rsid w:val="001831CC"/>
    <w:rsid w:val="00183E8A"/>
    <w:rsid w:val="00185D82"/>
    <w:rsid w:val="001907AA"/>
    <w:rsid w:val="0019244C"/>
    <w:rsid w:val="00192951"/>
    <w:rsid w:val="001954B7"/>
    <w:rsid w:val="00196399"/>
    <w:rsid w:val="00197AA8"/>
    <w:rsid w:val="001A0973"/>
    <w:rsid w:val="001A2450"/>
    <w:rsid w:val="001A4281"/>
    <w:rsid w:val="001A4623"/>
    <w:rsid w:val="001A7920"/>
    <w:rsid w:val="001B07F2"/>
    <w:rsid w:val="001B2356"/>
    <w:rsid w:val="001B4466"/>
    <w:rsid w:val="001C65A1"/>
    <w:rsid w:val="001C6DCC"/>
    <w:rsid w:val="001D1046"/>
    <w:rsid w:val="001D2145"/>
    <w:rsid w:val="001D4F76"/>
    <w:rsid w:val="001D5B19"/>
    <w:rsid w:val="001D5E75"/>
    <w:rsid w:val="001E035A"/>
    <w:rsid w:val="001E1336"/>
    <w:rsid w:val="001E4155"/>
    <w:rsid w:val="001E44FE"/>
    <w:rsid w:val="001E6B6E"/>
    <w:rsid w:val="001E79BC"/>
    <w:rsid w:val="001F068B"/>
    <w:rsid w:val="001F4156"/>
    <w:rsid w:val="001F508D"/>
    <w:rsid w:val="001F634C"/>
    <w:rsid w:val="002009EE"/>
    <w:rsid w:val="0020102A"/>
    <w:rsid w:val="00201CA7"/>
    <w:rsid w:val="0020338D"/>
    <w:rsid w:val="002033B2"/>
    <w:rsid w:val="00204647"/>
    <w:rsid w:val="00204960"/>
    <w:rsid w:val="00207DED"/>
    <w:rsid w:val="00211B33"/>
    <w:rsid w:val="00215197"/>
    <w:rsid w:val="00216548"/>
    <w:rsid w:val="00226E4E"/>
    <w:rsid w:val="00226FCE"/>
    <w:rsid w:val="0022712B"/>
    <w:rsid w:val="0022727E"/>
    <w:rsid w:val="00231054"/>
    <w:rsid w:val="00232D67"/>
    <w:rsid w:val="002338EF"/>
    <w:rsid w:val="00233BF9"/>
    <w:rsid w:val="002405C9"/>
    <w:rsid w:val="002425F7"/>
    <w:rsid w:val="00244A5B"/>
    <w:rsid w:val="00247724"/>
    <w:rsid w:val="00250892"/>
    <w:rsid w:val="002517E8"/>
    <w:rsid w:val="002523CB"/>
    <w:rsid w:val="00253A96"/>
    <w:rsid w:val="00254069"/>
    <w:rsid w:val="00256C14"/>
    <w:rsid w:val="00256E39"/>
    <w:rsid w:val="00257B68"/>
    <w:rsid w:val="00257CBD"/>
    <w:rsid w:val="00261B02"/>
    <w:rsid w:val="002625B3"/>
    <w:rsid w:val="00264395"/>
    <w:rsid w:val="00264C3D"/>
    <w:rsid w:val="00267552"/>
    <w:rsid w:val="00267645"/>
    <w:rsid w:val="002678FA"/>
    <w:rsid w:val="0026797D"/>
    <w:rsid w:val="00271F13"/>
    <w:rsid w:val="00273676"/>
    <w:rsid w:val="002752DE"/>
    <w:rsid w:val="00276C68"/>
    <w:rsid w:val="00281B14"/>
    <w:rsid w:val="00281C91"/>
    <w:rsid w:val="00282247"/>
    <w:rsid w:val="0028250F"/>
    <w:rsid w:val="002831D8"/>
    <w:rsid w:val="0028717D"/>
    <w:rsid w:val="00295056"/>
    <w:rsid w:val="002959FB"/>
    <w:rsid w:val="00296616"/>
    <w:rsid w:val="002A2B21"/>
    <w:rsid w:val="002A2BC2"/>
    <w:rsid w:val="002A42B0"/>
    <w:rsid w:val="002A51FE"/>
    <w:rsid w:val="002A525E"/>
    <w:rsid w:val="002A553C"/>
    <w:rsid w:val="002A76DA"/>
    <w:rsid w:val="002B00FA"/>
    <w:rsid w:val="002B0801"/>
    <w:rsid w:val="002B1B69"/>
    <w:rsid w:val="002B2F2B"/>
    <w:rsid w:val="002B6406"/>
    <w:rsid w:val="002B76B3"/>
    <w:rsid w:val="002C2DEB"/>
    <w:rsid w:val="002C2EFB"/>
    <w:rsid w:val="002C2FA7"/>
    <w:rsid w:val="002C373B"/>
    <w:rsid w:val="002C7046"/>
    <w:rsid w:val="002D0A78"/>
    <w:rsid w:val="002D507B"/>
    <w:rsid w:val="002D694D"/>
    <w:rsid w:val="002D6BBC"/>
    <w:rsid w:val="002E1761"/>
    <w:rsid w:val="002E47F3"/>
    <w:rsid w:val="002E4CC7"/>
    <w:rsid w:val="002E529C"/>
    <w:rsid w:val="002E5C82"/>
    <w:rsid w:val="002E779B"/>
    <w:rsid w:val="002E7E25"/>
    <w:rsid w:val="002F331E"/>
    <w:rsid w:val="002F370E"/>
    <w:rsid w:val="002F691B"/>
    <w:rsid w:val="00300E5E"/>
    <w:rsid w:val="00302286"/>
    <w:rsid w:val="00302807"/>
    <w:rsid w:val="00303069"/>
    <w:rsid w:val="003037F8"/>
    <w:rsid w:val="00303F12"/>
    <w:rsid w:val="00303F4A"/>
    <w:rsid w:val="003048EF"/>
    <w:rsid w:val="00305932"/>
    <w:rsid w:val="003065F7"/>
    <w:rsid w:val="00307CFC"/>
    <w:rsid w:val="003117C0"/>
    <w:rsid w:val="00313C33"/>
    <w:rsid w:val="003153CC"/>
    <w:rsid w:val="00315992"/>
    <w:rsid w:val="0032042E"/>
    <w:rsid w:val="003215F4"/>
    <w:rsid w:val="00321B3A"/>
    <w:rsid w:val="00322500"/>
    <w:rsid w:val="00322645"/>
    <w:rsid w:val="003237DF"/>
    <w:rsid w:val="00323BCE"/>
    <w:rsid w:val="0032430C"/>
    <w:rsid w:val="00324C17"/>
    <w:rsid w:val="00325115"/>
    <w:rsid w:val="003345C9"/>
    <w:rsid w:val="0033482A"/>
    <w:rsid w:val="00334FAE"/>
    <w:rsid w:val="00341437"/>
    <w:rsid w:val="003434FA"/>
    <w:rsid w:val="0034445C"/>
    <w:rsid w:val="003460D1"/>
    <w:rsid w:val="00346E60"/>
    <w:rsid w:val="003517D5"/>
    <w:rsid w:val="00354CA7"/>
    <w:rsid w:val="00356095"/>
    <w:rsid w:val="00357198"/>
    <w:rsid w:val="00360180"/>
    <w:rsid w:val="00361EBE"/>
    <w:rsid w:val="00363B5D"/>
    <w:rsid w:val="00363FDA"/>
    <w:rsid w:val="00366226"/>
    <w:rsid w:val="00371550"/>
    <w:rsid w:val="00377529"/>
    <w:rsid w:val="00382568"/>
    <w:rsid w:val="00385474"/>
    <w:rsid w:val="00385595"/>
    <w:rsid w:val="00386157"/>
    <w:rsid w:val="00387F26"/>
    <w:rsid w:val="00391AB4"/>
    <w:rsid w:val="00392DBF"/>
    <w:rsid w:val="003945AC"/>
    <w:rsid w:val="00394854"/>
    <w:rsid w:val="00396DC7"/>
    <w:rsid w:val="003A0402"/>
    <w:rsid w:val="003A11F2"/>
    <w:rsid w:val="003A1C3F"/>
    <w:rsid w:val="003A2CBD"/>
    <w:rsid w:val="003A464D"/>
    <w:rsid w:val="003A4DA3"/>
    <w:rsid w:val="003A61D8"/>
    <w:rsid w:val="003A65E7"/>
    <w:rsid w:val="003A6A10"/>
    <w:rsid w:val="003B1920"/>
    <w:rsid w:val="003B1AA4"/>
    <w:rsid w:val="003B2443"/>
    <w:rsid w:val="003B355E"/>
    <w:rsid w:val="003B711F"/>
    <w:rsid w:val="003C06B6"/>
    <w:rsid w:val="003C3638"/>
    <w:rsid w:val="003D0527"/>
    <w:rsid w:val="003D057E"/>
    <w:rsid w:val="003D19CD"/>
    <w:rsid w:val="003D1F1C"/>
    <w:rsid w:val="003D2093"/>
    <w:rsid w:val="003D2B29"/>
    <w:rsid w:val="003D36DE"/>
    <w:rsid w:val="003D5716"/>
    <w:rsid w:val="003D5FC2"/>
    <w:rsid w:val="003D6FEB"/>
    <w:rsid w:val="003D7167"/>
    <w:rsid w:val="003E0396"/>
    <w:rsid w:val="003E081D"/>
    <w:rsid w:val="003E1511"/>
    <w:rsid w:val="003E2B7C"/>
    <w:rsid w:val="003E636D"/>
    <w:rsid w:val="003F2487"/>
    <w:rsid w:val="003F5A40"/>
    <w:rsid w:val="003F6ACD"/>
    <w:rsid w:val="003F7AE1"/>
    <w:rsid w:val="00402133"/>
    <w:rsid w:val="00404E80"/>
    <w:rsid w:val="00411535"/>
    <w:rsid w:val="00412083"/>
    <w:rsid w:val="0042039B"/>
    <w:rsid w:val="0042066A"/>
    <w:rsid w:val="0042539E"/>
    <w:rsid w:val="00425673"/>
    <w:rsid w:val="004272DB"/>
    <w:rsid w:val="00430174"/>
    <w:rsid w:val="00432F96"/>
    <w:rsid w:val="004336DE"/>
    <w:rsid w:val="004340C3"/>
    <w:rsid w:val="00435140"/>
    <w:rsid w:val="004357AA"/>
    <w:rsid w:val="004362B5"/>
    <w:rsid w:val="004430E8"/>
    <w:rsid w:val="00443AB4"/>
    <w:rsid w:val="0044628B"/>
    <w:rsid w:val="00446746"/>
    <w:rsid w:val="00452E14"/>
    <w:rsid w:val="00454D0E"/>
    <w:rsid w:val="00455936"/>
    <w:rsid w:val="0045725A"/>
    <w:rsid w:val="00461B24"/>
    <w:rsid w:val="00465467"/>
    <w:rsid w:val="00475828"/>
    <w:rsid w:val="0047682B"/>
    <w:rsid w:val="00481580"/>
    <w:rsid w:val="004823E9"/>
    <w:rsid w:val="00483BC0"/>
    <w:rsid w:val="0048515D"/>
    <w:rsid w:val="0048687D"/>
    <w:rsid w:val="0048737B"/>
    <w:rsid w:val="00490E47"/>
    <w:rsid w:val="004967C6"/>
    <w:rsid w:val="0049767B"/>
    <w:rsid w:val="004A19E3"/>
    <w:rsid w:val="004A270A"/>
    <w:rsid w:val="004A2DB7"/>
    <w:rsid w:val="004A6E50"/>
    <w:rsid w:val="004A719A"/>
    <w:rsid w:val="004B35FD"/>
    <w:rsid w:val="004B3745"/>
    <w:rsid w:val="004B3998"/>
    <w:rsid w:val="004B39CB"/>
    <w:rsid w:val="004B3E35"/>
    <w:rsid w:val="004B508A"/>
    <w:rsid w:val="004B5637"/>
    <w:rsid w:val="004B6312"/>
    <w:rsid w:val="004B6DA9"/>
    <w:rsid w:val="004B6FAC"/>
    <w:rsid w:val="004C13B8"/>
    <w:rsid w:val="004C18C7"/>
    <w:rsid w:val="004C22FA"/>
    <w:rsid w:val="004C37D0"/>
    <w:rsid w:val="004C3FAD"/>
    <w:rsid w:val="004C601A"/>
    <w:rsid w:val="004C62AB"/>
    <w:rsid w:val="004C65E0"/>
    <w:rsid w:val="004C72B4"/>
    <w:rsid w:val="004D144A"/>
    <w:rsid w:val="004D196F"/>
    <w:rsid w:val="004D1A2C"/>
    <w:rsid w:val="004D2DD1"/>
    <w:rsid w:val="004D3AB7"/>
    <w:rsid w:val="004D56B7"/>
    <w:rsid w:val="004D787D"/>
    <w:rsid w:val="004E1C17"/>
    <w:rsid w:val="004E2473"/>
    <w:rsid w:val="004E392B"/>
    <w:rsid w:val="004E7BBA"/>
    <w:rsid w:val="004F053F"/>
    <w:rsid w:val="004F075C"/>
    <w:rsid w:val="004F3D94"/>
    <w:rsid w:val="004F4056"/>
    <w:rsid w:val="004F49DA"/>
    <w:rsid w:val="004F61D6"/>
    <w:rsid w:val="00502DE0"/>
    <w:rsid w:val="00505022"/>
    <w:rsid w:val="00505421"/>
    <w:rsid w:val="00506C8D"/>
    <w:rsid w:val="0052019C"/>
    <w:rsid w:val="00521069"/>
    <w:rsid w:val="005215BA"/>
    <w:rsid w:val="00522385"/>
    <w:rsid w:val="00525164"/>
    <w:rsid w:val="00526778"/>
    <w:rsid w:val="0052680E"/>
    <w:rsid w:val="00527F64"/>
    <w:rsid w:val="00531FCC"/>
    <w:rsid w:val="00535F7C"/>
    <w:rsid w:val="00537F7A"/>
    <w:rsid w:val="00540359"/>
    <w:rsid w:val="00540DCE"/>
    <w:rsid w:val="0054273E"/>
    <w:rsid w:val="00543404"/>
    <w:rsid w:val="00544623"/>
    <w:rsid w:val="00551C84"/>
    <w:rsid w:val="00553FC8"/>
    <w:rsid w:val="00554FDB"/>
    <w:rsid w:val="00555218"/>
    <w:rsid w:val="00555B1D"/>
    <w:rsid w:val="005570E8"/>
    <w:rsid w:val="00562280"/>
    <w:rsid w:val="00562312"/>
    <w:rsid w:val="00562917"/>
    <w:rsid w:val="005640C7"/>
    <w:rsid w:val="00566AE0"/>
    <w:rsid w:val="00570154"/>
    <w:rsid w:val="00574AEB"/>
    <w:rsid w:val="00577060"/>
    <w:rsid w:val="00577B47"/>
    <w:rsid w:val="00580128"/>
    <w:rsid w:val="00581A26"/>
    <w:rsid w:val="00582335"/>
    <w:rsid w:val="00595AA2"/>
    <w:rsid w:val="00596D84"/>
    <w:rsid w:val="00596F51"/>
    <w:rsid w:val="005A0C34"/>
    <w:rsid w:val="005A1328"/>
    <w:rsid w:val="005A237D"/>
    <w:rsid w:val="005A3E67"/>
    <w:rsid w:val="005B11AB"/>
    <w:rsid w:val="005B2BF6"/>
    <w:rsid w:val="005C1004"/>
    <w:rsid w:val="005C1109"/>
    <w:rsid w:val="005C37DD"/>
    <w:rsid w:val="005C4567"/>
    <w:rsid w:val="005C5800"/>
    <w:rsid w:val="005C64D1"/>
    <w:rsid w:val="005C7C18"/>
    <w:rsid w:val="005D0709"/>
    <w:rsid w:val="005D0E4F"/>
    <w:rsid w:val="005D22EF"/>
    <w:rsid w:val="005D3273"/>
    <w:rsid w:val="005D62B3"/>
    <w:rsid w:val="005D6A03"/>
    <w:rsid w:val="005E1261"/>
    <w:rsid w:val="005E25E3"/>
    <w:rsid w:val="005F00FA"/>
    <w:rsid w:val="005F0D51"/>
    <w:rsid w:val="005F18F6"/>
    <w:rsid w:val="005F251E"/>
    <w:rsid w:val="005F314D"/>
    <w:rsid w:val="005F3567"/>
    <w:rsid w:val="005F3883"/>
    <w:rsid w:val="005F613E"/>
    <w:rsid w:val="006046CD"/>
    <w:rsid w:val="006060C0"/>
    <w:rsid w:val="006070B1"/>
    <w:rsid w:val="00612915"/>
    <w:rsid w:val="00612BDE"/>
    <w:rsid w:val="00613D68"/>
    <w:rsid w:val="00614483"/>
    <w:rsid w:val="00614599"/>
    <w:rsid w:val="006158C9"/>
    <w:rsid w:val="0062226B"/>
    <w:rsid w:val="00622543"/>
    <w:rsid w:val="00623A65"/>
    <w:rsid w:val="00624D2A"/>
    <w:rsid w:val="00631F64"/>
    <w:rsid w:val="00633219"/>
    <w:rsid w:val="006332BC"/>
    <w:rsid w:val="006356BB"/>
    <w:rsid w:val="00635FB3"/>
    <w:rsid w:val="00640CB5"/>
    <w:rsid w:val="006418E3"/>
    <w:rsid w:val="00642096"/>
    <w:rsid w:val="00644F6F"/>
    <w:rsid w:val="00645AA6"/>
    <w:rsid w:val="00646EBB"/>
    <w:rsid w:val="00647207"/>
    <w:rsid w:val="00647501"/>
    <w:rsid w:val="00647B05"/>
    <w:rsid w:val="00650522"/>
    <w:rsid w:val="0065448A"/>
    <w:rsid w:val="00661440"/>
    <w:rsid w:val="0066144B"/>
    <w:rsid w:val="00666EC9"/>
    <w:rsid w:val="00670433"/>
    <w:rsid w:val="00670759"/>
    <w:rsid w:val="00671814"/>
    <w:rsid w:val="00672372"/>
    <w:rsid w:val="00674753"/>
    <w:rsid w:val="00675563"/>
    <w:rsid w:val="006800F5"/>
    <w:rsid w:val="00680FB5"/>
    <w:rsid w:val="006820E3"/>
    <w:rsid w:val="0068235B"/>
    <w:rsid w:val="00686BDB"/>
    <w:rsid w:val="00687EB5"/>
    <w:rsid w:val="0069294C"/>
    <w:rsid w:val="006942F6"/>
    <w:rsid w:val="006959F9"/>
    <w:rsid w:val="0069774C"/>
    <w:rsid w:val="006A041A"/>
    <w:rsid w:val="006A3B11"/>
    <w:rsid w:val="006A5381"/>
    <w:rsid w:val="006A664A"/>
    <w:rsid w:val="006A6A73"/>
    <w:rsid w:val="006A6C43"/>
    <w:rsid w:val="006A7807"/>
    <w:rsid w:val="006B586F"/>
    <w:rsid w:val="006B7F37"/>
    <w:rsid w:val="006C08AE"/>
    <w:rsid w:val="006C2BDB"/>
    <w:rsid w:val="006C3553"/>
    <w:rsid w:val="006C4305"/>
    <w:rsid w:val="006D05D3"/>
    <w:rsid w:val="006E1206"/>
    <w:rsid w:val="006E1E77"/>
    <w:rsid w:val="006E331C"/>
    <w:rsid w:val="006E5DB9"/>
    <w:rsid w:val="006E7A57"/>
    <w:rsid w:val="006F1BDA"/>
    <w:rsid w:val="006F2964"/>
    <w:rsid w:val="006F40EF"/>
    <w:rsid w:val="006F547B"/>
    <w:rsid w:val="0070099D"/>
    <w:rsid w:val="00701030"/>
    <w:rsid w:val="00701525"/>
    <w:rsid w:val="00701A16"/>
    <w:rsid w:val="0070260C"/>
    <w:rsid w:val="007033C1"/>
    <w:rsid w:val="00704C6D"/>
    <w:rsid w:val="00705526"/>
    <w:rsid w:val="007057FC"/>
    <w:rsid w:val="00706201"/>
    <w:rsid w:val="00706466"/>
    <w:rsid w:val="0070658C"/>
    <w:rsid w:val="0070688D"/>
    <w:rsid w:val="00706F39"/>
    <w:rsid w:val="00707937"/>
    <w:rsid w:val="00711FF7"/>
    <w:rsid w:val="0071304C"/>
    <w:rsid w:val="00713B55"/>
    <w:rsid w:val="00713F50"/>
    <w:rsid w:val="00717745"/>
    <w:rsid w:val="00717963"/>
    <w:rsid w:val="00722F99"/>
    <w:rsid w:val="007241DF"/>
    <w:rsid w:val="00724B01"/>
    <w:rsid w:val="0073218A"/>
    <w:rsid w:val="0073576F"/>
    <w:rsid w:val="0073604B"/>
    <w:rsid w:val="00736739"/>
    <w:rsid w:val="00736E3D"/>
    <w:rsid w:val="00740196"/>
    <w:rsid w:val="0074024C"/>
    <w:rsid w:val="007426D9"/>
    <w:rsid w:val="00742C7E"/>
    <w:rsid w:val="00744B0F"/>
    <w:rsid w:val="00746A02"/>
    <w:rsid w:val="00746DCC"/>
    <w:rsid w:val="007516BF"/>
    <w:rsid w:val="00756BF6"/>
    <w:rsid w:val="00757902"/>
    <w:rsid w:val="00760CB8"/>
    <w:rsid w:val="00760FC6"/>
    <w:rsid w:val="007642B9"/>
    <w:rsid w:val="007658DF"/>
    <w:rsid w:val="00765F85"/>
    <w:rsid w:val="00766021"/>
    <w:rsid w:val="007661B6"/>
    <w:rsid w:val="0076675C"/>
    <w:rsid w:val="00767F09"/>
    <w:rsid w:val="00772A88"/>
    <w:rsid w:val="00774650"/>
    <w:rsid w:val="00774C1D"/>
    <w:rsid w:val="0077556A"/>
    <w:rsid w:val="007813EA"/>
    <w:rsid w:val="00783B0F"/>
    <w:rsid w:val="00785258"/>
    <w:rsid w:val="00790928"/>
    <w:rsid w:val="00791477"/>
    <w:rsid w:val="0079269B"/>
    <w:rsid w:val="0079472D"/>
    <w:rsid w:val="00796E93"/>
    <w:rsid w:val="00797CFA"/>
    <w:rsid w:val="007A089B"/>
    <w:rsid w:val="007A3B67"/>
    <w:rsid w:val="007B027A"/>
    <w:rsid w:val="007B167A"/>
    <w:rsid w:val="007B1BAF"/>
    <w:rsid w:val="007B2884"/>
    <w:rsid w:val="007B489E"/>
    <w:rsid w:val="007B51E8"/>
    <w:rsid w:val="007B5D0B"/>
    <w:rsid w:val="007B68AB"/>
    <w:rsid w:val="007C09DA"/>
    <w:rsid w:val="007C5C85"/>
    <w:rsid w:val="007D0B3E"/>
    <w:rsid w:val="007D4775"/>
    <w:rsid w:val="007D5250"/>
    <w:rsid w:val="007D556A"/>
    <w:rsid w:val="007D610B"/>
    <w:rsid w:val="007D76F2"/>
    <w:rsid w:val="007E0090"/>
    <w:rsid w:val="007E0D08"/>
    <w:rsid w:val="007E2A12"/>
    <w:rsid w:val="007E32C5"/>
    <w:rsid w:val="007E741B"/>
    <w:rsid w:val="007E7A2D"/>
    <w:rsid w:val="007F0AD5"/>
    <w:rsid w:val="007F0BFE"/>
    <w:rsid w:val="007F13D5"/>
    <w:rsid w:val="007F3CEF"/>
    <w:rsid w:val="00800A7F"/>
    <w:rsid w:val="00801BF1"/>
    <w:rsid w:val="00803599"/>
    <w:rsid w:val="00805733"/>
    <w:rsid w:val="00807073"/>
    <w:rsid w:val="00807368"/>
    <w:rsid w:val="00810297"/>
    <w:rsid w:val="0081248F"/>
    <w:rsid w:val="00812C53"/>
    <w:rsid w:val="0081391E"/>
    <w:rsid w:val="008147FF"/>
    <w:rsid w:val="00815568"/>
    <w:rsid w:val="00815FCA"/>
    <w:rsid w:val="00821A01"/>
    <w:rsid w:val="00823187"/>
    <w:rsid w:val="008240E3"/>
    <w:rsid w:val="00830E57"/>
    <w:rsid w:val="008326A3"/>
    <w:rsid w:val="008328B3"/>
    <w:rsid w:val="0083762F"/>
    <w:rsid w:val="00842DE9"/>
    <w:rsid w:val="00843478"/>
    <w:rsid w:val="0084464F"/>
    <w:rsid w:val="008459FE"/>
    <w:rsid w:val="00851661"/>
    <w:rsid w:val="00854652"/>
    <w:rsid w:val="008546B2"/>
    <w:rsid w:val="00854B5F"/>
    <w:rsid w:val="00856DF5"/>
    <w:rsid w:val="00860309"/>
    <w:rsid w:val="00860B22"/>
    <w:rsid w:val="008610C9"/>
    <w:rsid w:val="00861FB7"/>
    <w:rsid w:val="00862FFC"/>
    <w:rsid w:val="008633BD"/>
    <w:rsid w:val="008649EF"/>
    <w:rsid w:val="008653CF"/>
    <w:rsid w:val="00865BCA"/>
    <w:rsid w:val="0086642A"/>
    <w:rsid w:val="00866E59"/>
    <w:rsid w:val="0087082A"/>
    <w:rsid w:val="008734D3"/>
    <w:rsid w:val="00873C1A"/>
    <w:rsid w:val="00874DDA"/>
    <w:rsid w:val="00876521"/>
    <w:rsid w:val="0087662F"/>
    <w:rsid w:val="0087717A"/>
    <w:rsid w:val="00877BFA"/>
    <w:rsid w:val="0088149C"/>
    <w:rsid w:val="00883C5A"/>
    <w:rsid w:val="00885B86"/>
    <w:rsid w:val="00887ECB"/>
    <w:rsid w:val="00894391"/>
    <w:rsid w:val="00895308"/>
    <w:rsid w:val="00897F97"/>
    <w:rsid w:val="008A00E1"/>
    <w:rsid w:val="008A4720"/>
    <w:rsid w:val="008A47D8"/>
    <w:rsid w:val="008A79E7"/>
    <w:rsid w:val="008B11D9"/>
    <w:rsid w:val="008B2346"/>
    <w:rsid w:val="008B4316"/>
    <w:rsid w:val="008B7183"/>
    <w:rsid w:val="008B7675"/>
    <w:rsid w:val="008B7FE7"/>
    <w:rsid w:val="008C1570"/>
    <w:rsid w:val="008C3A9F"/>
    <w:rsid w:val="008C3D2F"/>
    <w:rsid w:val="008C6A66"/>
    <w:rsid w:val="008D148C"/>
    <w:rsid w:val="008D4B56"/>
    <w:rsid w:val="008D69C8"/>
    <w:rsid w:val="008D6A2B"/>
    <w:rsid w:val="008D7DA5"/>
    <w:rsid w:val="008E27CC"/>
    <w:rsid w:val="008E3640"/>
    <w:rsid w:val="008E6E16"/>
    <w:rsid w:val="008F2F74"/>
    <w:rsid w:val="008F42D1"/>
    <w:rsid w:val="008F488F"/>
    <w:rsid w:val="008F4B1F"/>
    <w:rsid w:val="008F5C16"/>
    <w:rsid w:val="00903668"/>
    <w:rsid w:val="00907250"/>
    <w:rsid w:val="00907D0C"/>
    <w:rsid w:val="00911D8E"/>
    <w:rsid w:val="00911E44"/>
    <w:rsid w:val="0091427A"/>
    <w:rsid w:val="00914BCC"/>
    <w:rsid w:val="0091678E"/>
    <w:rsid w:val="009218DB"/>
    <w:rsid w:val="009231E8"/>
    <w:rsid w:val="00923364"/>
    <w:rsid w:val="009237EC"/>
    <w:rsid w:val="0092559C"/>
    <w:rsid w:val="00926DEB"/>
    <w:rsid w:val="00930167"/>
    <w:rsid w:val="0093174C"/>
    <w:rsid w:val="009335DD"/>
    <w:rsid w:val="00935A16"/>
    <w:rsid w:val="00936B1E"/>
    <w:rsid w:val="00941340"/>
    <w:rsid w:val="00942743"/>
    <w:rsid w:val="009427DF"/>
    <w:rsid w:val="009436EE"/>
    <w:rsid w:val="00947269"/>
    <w:rsid w:val="00950928"/>
    <w:rsid w:val="009519FA"/>
    <w:rsid w:val="0095376B"/>
    <w:rsid w:val="00954860"/>
    <w:rsid w:val="00955174"/>
    <w:rsid w:val="00956A6F"/>
    <w:rsid w:val="00956C27"/>
    <w:rsid w:val="0095762C"/>
    <w:rsid w:val="00962BEB"/>
    <w:rsid w:val="00964ECA"/>
    <w:rsid w:val="009678B5"/>
    <w:rsid w:val="009716EA"/>
    <w:rsid w:val="009754F8"/>
    <w:rsid w:val="00975720"/>
    <w:rsid w:val="00975F27"/>
    <w:rsid w:val="0097628A"/>
    <w:rsid w:val="00976698"/>
    <w:rsid w:val="009810B3"/>
    <w:rsid w:val="00981489"/>
    <w:rsid w:val="00982EE4"/>
    <w:rsid w:val="009832B4"/>
    <w:rsid w:val="00984350"/>
    <w:rsid w:val="00986928"/>
    <w:rsid w:val="009A3A9E"/>
    <w:rsid w:val="009A3BE3"/>
    <w:rsid w:val="009A7DCF"/>
    <w:rsid w:val="009B11D6"/>
    <w:rsid w:val="009B3768"/>
    <w:rsid w:val="009B50E2"/>
    <w:rsid w:val="009B543D"/>
    <w:rsid w:val="009B58FD"/>
    <w:rsid w:val="009C02AD"/>
    <w:rsid w:val="009C12D9"/>
    <w:rsid w:val="009C23B9"/>
    <w:rsid w:val="009C2EF8"/>
    <w:rsid w:val="009C48DF"/>
    <w:rsid w:val="009C5D3B"/>
    <w:rsid w:val="009C6601"/>
    <w:rsid w:val="009C7F6C"/>
    <w:rsid w:val="009D098A"/>
    <w:rsid w:val="009D4040"/>
    <w:rsid w:val="009D6B02"/>
    <w:rsid w:val="009D7FCF"/>
    <w:rsid w:val="009E2D9B"/>
    <w:rsid w:val="009E3535"/>
    <w:rsid w:val="009E368F"/>
    <w:rsid w:val="009E36CB"/>
    <w:rsid w:val="009E38F9"/>
    <w:rsid w:val="009E5EDF"/>
    <w:rsid w:val="009E7B79"/>
    <w:rsid w:val="009F07E4"/>
    <w:rsid w:val="009F2FF4"/>
    <w:rsid w:val="009F6481"/>
    <w:rsid w:val="00A0351C"/>
    <w:rsid w:val="00A042B6"/>
    <w:rsid w:val="00A06175"/>
    <w:rsid w:val="00A063D3"/>
    <w:rsid w:val="00A06FDF"/>
    <w:rsid w:val="00A07A03"/>
    <w:rsid w:val="00A12D22"/>
    <w:rsid w:val="00A12F21"/>
    <w:rsid w:val="00A14687"/>
    <w:rsid w:val="00A151F3"/>
    <w:rsid w:val="00A155EB"/>
    <w:rsid w:val="00A1563A"/>
    <w:rsid w:val="00A16BE7"/>
    <w:rsid w:val="00A22365"/>
    <w:rsid w:val="00A24477"/>
    <w:rsid w:val="00A25C9A"/>
    <w:rsid w:val="00A25EC1"/>
    <w:rsid w:val="00A2651A"/>
    <w:rsid w:val="00A2785E"/>
    <w:rsid w:val="00A300B8"/>
    <w:rsid w:val="00A3094A"/>
    <w:rsid w:val="00A30DAD"/>
    <w:rsid w:val="00A31187"/>
    <w:rsid w:val="00A4102D"/>
    <w:rsid w:val="00A43682"/>
    <w:rsid w:val="00A4557E"/>
    <w:rsid w:val="00A461D8"/>
    <w:rsid w:val="00A47401"/>
    <w:rsid w:val="00A5352C"/>
    <w:rsid w:val="00A54A40"/>
    <w:rsid w:val="00A56F0F"/>
    <w:rsid w:val="00A615A1"/>
    <w:rsid w:val="00A6419A"/>
    <w:rsid w:val="00A64F58"/>
    <w:rsid w:val="00A65937"/>
    <w:rsid w:val="00A6796E"/>
    <w:rsid w:val="00A71C7D"/>
    <w:rsid w:val="00A72DFD"/>
    <w:rsid w:val="00A74320"/>
    <w:rsid w:val="00A74676"/>
    <w:rsid w:val="00A7578E"/>
    <w:rsid w:val="00A7642B"/>
    <w:rsid w:val="00A77DE2"/>
    <w:rsid w:val="00A81C42"/>
    <w:rsid w:val="00A855EC"/>
    <w:rsid w:val="00A85705"/>
    <w:rsid w:val="00A85C07"/>
    <w:rsid w:val="00A87417"/>
    <w:rsid w:val="00A87B86"/>
    <w:rsid w:val="00A903F9"/>
    <w:rsid w:val="00A90B55"/>
    <w:rsid w:val="00A933DB"/>
    <w:rsid w:val="00A960DB"/>
    <w:rsid w:val="00AA27B6"/>
    <w:rsid w:val="00AA2C25"/>
    <w:rsid w:val="00AA321B"/>
    <w:rsid w:val="00AA66C7"/>
    <w:rsid w:val="00AA77A3"/>
    <w:rsid w:val="00AB0D37"/>
    <w:rsid w:val="00AB3F5A"/>
    <w:rsid w:val="00AB6BBB"/>
    <w:rsid w:val="00AC064F"/>
    <w:rsid w:val="00AC2713"/>
    <w:rsid w:val="00AC30CA"/>
    <w:rsid w:val="00AC426E"/>
    <w:rsid w:val="00AC48B3"/>
    <w:rsid w:val="00AC4C0E"/>
    <w:rsid w:val="00AC526B"/>
    <w:rsid w:val="00AC59E7"/>
    <w:rsid w:val="00AC5D01"/>
    <w:rsid w:val="00AD0A28"/>
    <w:rsid w:val="00AD1F09"/>
    <w:rsid w:val="00AD6815"/>
    <w:rsid w:val="00AE19E7"/>
    <w:rsid w:val="00AE1B2C"/>
    <w:rsid w:val="00AE6C2F"/>
    <w:rsid w:val="00AE74F4"/>
    <w:rsid w:val="00AF310A"/>
    <w:rsid w:val="00AF6D70"/>
    <w:rsid w:val="00B0072B"/>
    <w:rsid w:val="00B00956"/>
    <w:rsid w:val="00B00AE1"/>
    <w:rsid w:val="00B00EFB"/>
    <w:rsid w:val="00B01175"/>
    <w:rsid w:val="00B025C3"/>
    <w:rsid w:val="00B03101"/>
    <w:rsid w:val="00B0642B"/>
    <w:rsid w:val="00B06D80"/>
    <w:rsid w:val="00B06E9B"/>
    <w:rsid w:val="00B07865"/>
    <w:rsid w:val="00B100D1"/>
    <w:rsid w:val="00B12482"/>
    <w:rsid w:val="00B12732"/>
    <w:rsid w:val="00B12F0E"/>
    <w:rsid w:val="00B136B3"/>
    <w:rsid w:val="00B13D02"/>
    <w:rsid w:val="00B15301"/>
    <w:rsid w:val="00B15EF5"/>
    <w:rsid w:val="00B17160"/>
    <w:rsid w:val="00B2480D"/>
    <w:rsid w:val="00B25870"/>
    <w:rsid w:val="00B305BF"/>
    <w:rsid w:val="00B333AA"/>
    <w:rsid w:val="00B346BC"/>
    <w:rsid w:val="00B34F0F"/>
    <w:rsid w:val="00B409DA"/>
    <w:rsid w:val="00B42349"/>
    <w:rsid w:val="00B43A0D"/>
    <w:rsid w:val="00B444E6"/>
    <w:rsid w:val="00B445E0"/>
    <w:rsid w:val="00B45BC6"/>
    <w:rsid w:val="00B514EC"/>
    <w:rsid w:val="00B51896"/>
    <w:rsid w:val="00B53A4E"/>
    <w:rsid w:val="00B5584D"/>
    <w:rsid w:val="00B5592B"/>
    <w:rsid w:val="00B61BCF"/>
    <w:rsid w:val="00B61EDF"/>
    <w:rsid w:val="00B65F96"/>
    <w:rsid w:val="00B67A80"/>
    <w:rsid w:val="00B777D8"/>
    <w:rsid w:val="00B81169"/>
    <w:rsid w:val="00B82104"/>
    <w:rsid w:val="00B823B8"/>
    <w:rsid w:val="00B84440"/>
    <w:rsid w:val="00B85738"/>
    <w:rsid w:val="00B85CFF"/>
    <w:rsid w:val="00B861B7"/>
    <w:rsid w:val="00B87276"/>
    <w:rsid w:val="00B91E9E"/>
    <w:rsid w:val="00B91FAE"/>
    <w:rsid w:val="00B95365"/>
    <w:rsid w:val="00B9788A"/>
    <w:rsid w:val="00B97B0A"/>
    <w:rsid w:val="00BA0D26"/>
    <w:rsid w:val="00BA27F1"/>
    <w:rsid w:val="00BA28D3"/>
    <w:rsid w:val="00BA56B8"/>
    <w:rsid w:val="00BA7E67"/>
    <w:rsid w:val="00BB1400"/>
    <w:rsid w:val="00BB1DE4"/>
    <w:rsid w:val="00BB433F"/>
    <w:rsid w:val="00BB6D66"/>
    <w:rsid w:val="00BC0804"/>
    <w:rsid w:val="00BC2BFE"/>
    <w:rsid w:val="00BC4149"/>
    <w:rsid w:val="00BC65CD"/>
    <w:rsid w:val="00BD4C13"/>
    <w:rsid w:val="00BE2044"/>
    <w:rsid w:val="00BE210E"/>
    <w:rsid w:val="00BE27C9"/>
    <w:rsid w:val="00BE54FD"/>
    <w:rsid w:val="00BE564D"/>
    <w:rsid w:val="00BE5912"/>
    <w:rsid w:val="00BE67FC"/>
    <w:rsid w:val="00BE69CA"/>
    <w:rsid w:val="00BE7A2B"/>
    <w:rsid w:val="00BE7FA9"/>
    <w:rsid w:val="00BF2741"/>
    <w:rsid w:val="00C032F0"/>
    <w:rsid w:val="00C06AE9"/>
    <w:rsid w:val="00C079C1"/>
    <w:rsid w:val="00C1292C"/>
    <w:rsid w:val="00C130BA"/>
    <w:rsid w:val="00C17DBC"/>
    <w:rsid w:val="00C200BF"/>
    <w:rsid w:val="00C211A1"/>
    <w:rsid w:val="00C212E8"/>
    <w:rsid w:val="00C229FE"/>
    <w:rsid w:val="00C23452"/>
    <w:rsid w:val="00C23A28"/>
    <w:rsid w:val="00C2596B"/>
    <w:rsid w:val="00C2602D"/>
    <w:rsid w:val="00C27AE0"/>
    <w:rsid w:val="00C27BC5"/>
    <w:rsid w:val="00C346E2"/>
    <w:rsid w:val="00C34919"/>
    <w:rsid w:val="00C365D7"/>
    <w:rsid w:val="00C37856"/>
    <w:rsid w:val="00C37C3B"/>
    <w:rsid w:val="00C37E70"/>
    <w:rsid w:val="00C4327F"/>
    <w:rsid w:val="00C464AC"/>
    <w:rsid w:val="00C47E90"/>
    <w:rsid w:val="00C520D2"/>
    <w:rsid w:val="00C52D6A"/>
    <w:rsid w:val="00C55A89"/>
    <w:rsid w:val="00C56D1F"/>
    <w:rsid w:val="00C573D7"/>
    <w:rsid w:val="00C57728"/>
    <w:rsid w:val="00C5776A"/>
    <w:rsid w:val="00C65849"/>
    <w:rsid w:val="00C65C68"/>
    <w:rsid w:val="00C65EEB"/>
    <w:rsid w:val="00C6694F"/>
    <w:rsid w:val="00C720CF"/>
    <w:rsid w:val="00C72B58"/>
    <w:rsid w:val="00C72F24"/>
    <w:rsid w:val="00C76954"/>
    <w:rsid w:val="00C776D0"/>
    <w:rsid w:val="00C80FAF"/>
    <w:rsid w:val="00C81633"/>
    <w:rsid w:val="00C829A2"/>
    <w:rsid w:val="00C82E8D"/>
    <w:rsid w:val="00C831F8"/>
    <w:rsid w:val="00C85F90"/>
    <w:rsid w:val="00C90ADD"/>
    <w:rsid w:val="00C91A3E"/>
    <w:rsid w:val="00C91BDF"/>
    <w:rsid w:val="00C9416C"/>
    <w:rsid w:val="00C94927"/>
    <w:rsid w:val="00C9744E"/>
    <w:rsid w:val="00CA0584"/>
    <w:rsid w:val="00CA211D"/>
    <w:rsid w:val="00CA5C94"/>
    <w:rsid w:val="00CA69D1"/>
    <w:rsid w:val="00CB0014"/>
    <w:rsid w:val="00CB1990"/>
    <w:rsid w:val="00CB1D5A"/>
    <w:rsid w:val="00CB2CB3"/>
    <w:rsid w:val="00CB4F50"/>
    <w:rsid w:val="00CB5855"/>
    <w:rsid w:val="00CB7316"/>
    <w:rsid w:val="00CC0B58"/>
    <w:rsid w:val="00CC131A"/>
    <w:rsid w:val="00CC3803"/>
    <w:rsid w:val="00CC42D9"/>
    <w:rsid w:val="00CC5D76"/>
    <w:rsid w:val="00CC6F31"/>
    <w:rsid w:val="00CC74E1"/>
    <w:rsid w:val="00CD1805"/>
    <w:rsid w:val="00CD1A18"/>
    <w:rsid w:val="00CD4D68"/>
    <w:rsid w:val="00CD5C9D"/>
    <w:rsid w:val="00CD62BE"/>
    <w:rsid w:val="00CD654A"/>
    <w:rsid w:val="00CE0083"/>
    <w:rsid w:val="00CE0BEE"/>
    <w:rsid w:val="00CE1997"/>
    <w:rsid w:val="00CE3316"/>
    <w:rsid w:val="00CE42EF"/>
    <w:rsid w:val="00CE56EB"/>
    <w:rsid w:val="00CE603A"/>
    <w:rsid w:val="00CE7399"/>
    <w:rsid w:val="00CE7C24"/>
    <w:rsid w:val="00CF2628"/>
    <w:rsid w:val="00CF3CD7"/>
    <w:rsid w:val="00CF4139"/>
    <w:rsid w:val="00CF41DA"/>
    <w:rsid w:val="00CF51C6"/>
    <w:rsid w:val="00CF58DD"/>
    <w:rsid w:val="00CF6DB0"/>
    <w:rsid w:val="00D024ED"/>
    <w:rsid w:val="00D025F9"/>
    <w:rsid w:val="00D02AA9"/>
    <w:rsid w:val="00D03AB0"/>
    <w:rsid w:val="00D04C8F"/>
    <w:rsid w:val="00D05610"/>
    <w:rsid w:val="00D05732"/>
    <w:rsid w:val="00D07F02"/>
    <w:rsid w:val="00D107E6"/>
    <w:rsid w:val="00D1195A"/>
    <w:rsid w:val="00D129D1"/>
    <w:rsid w:val="00D13D31"/>
    <w:rsid w:val="00D1578D"/>
    <w:rsid w:val="00D15F0A"/>
    <w:rsid w:val="00D164C7"/>
    <w:rsid w:val="00D16671"/>
    <w:rsid w:val="00D17A7B"/>
    <w:rsid w:val="00D23CA7"/>
    <w:rsid w:val="00D251CC"/>
    <w:rsid w:val="00D26B08"/>
    <w:rsid w:val="00D30017"/>
    <w:rsid w:val="00D3035F"/>
    <w:rsid w:val="00D32C03"/>
    <w:rsid w:val="00D33C10"/>
    <w:rsid w:val="00D34C61"/>
    <w:rsid w:val="00D363A1"/>
    <w:rsid w:val="00D42416"/>
    <w:rsid w:val="00D4711D"/>
    <w:rsid w:val="00D474FD"/>
    <w:rsid w:val="00D53122"/>
    <w:rsid w:val="00D53704"/>
    <w:rsid w:val="00D5421F"/>
    <w:rsid w:val="00D55163"/>
    <w:rsid w:val="00D570F3"/>
    <w:rsid w:val="00D605C3"/>
    <w:rsid w:val="00D60F1B"/>
    <w:rsid w:val="00D61B9B"/>
    <w:rsid w:val="00D6239E"/>
    <w:rsid w:val="00D62D4D"/>
    <w:rsid w:val="00D655CB"/>
    <w:rsid w:val="00D72DA1"/>
    <w:rsid w:val="00D74B2E"/>
    <w:rsid w:val="00D75109"/>
    <w:rsid w:val="00D76809"/>
    <w:rsid w:val="00D76F5E"/>
    <w:rsid w:val="00D7763D"/>
    <w:rsid w:val="00D82B66"/>
    <w:rsid w:val="00D843DE"/>
    <w:rsid w:val="00D85CF4"/>
    <w:rsid w:val="00D8680F"/>
    <w:rsid w:val="00D87D16"/>
    <w:rsid w:val="00D9285A"/>
    <w:rsid w:val="00D93C11"/>
    <w:rsid w:val="00D969C0"/>
    <w:rsid w:val="00DA11D8"/>
    <w:rsid w:val="00DA1C49"/>
    <w:rsid w:val="00DA22FE"/>
    <w:rsid w:val="00DA2B0D"/>
    <w:rsid w:val="00DA30DA"/>
    <w:rsid w:val="00DA3CF8"/>
    <w:rsid w:val="00DA50E7"/>
    <w:rsid w:val="00DA5F1A"/>
    <w:rsid w:val="00DB2565"/>
    <w:rsid w:val="00DB4568"/>
    <w:rsid w:val="00DB4CB2"/>
    <w:rsid w:val="00DB7AE6"/>
    <w:rsid w:val="00DB7CEF"/>
    <w:rsid w:val="00DC1BCA"/>
    <w:rsid w:val="00DC27C3"/>
    <w:rsid w:val="00DC5BEE"/>
    <w:rsid w:val="00DC763B"/>
    <w:rsid w:val="00DD1188"/>
    <w:rsid w:val="00DD1724"/>
    <w:rsid w:val="00DD1A37"/>
    <w:rsid w:val="00DD2BFA"/>
    <w:rsid w:val="00DD39EB"/>
    <w:rsid w:val="00DD3F06"/>
    <w:rsid w:val="00DD4107"/>
    <w:rsid w:val="00DD5D00"/>
    <w:rsid w:val="00DD6661"/>
    <w:rsid w:val="00DD66D6"/>
    <w:rsid w:val="00DE1FE2"/>
    <w:rsid w:val="00DE2824"/>
    <w:rsid w:val="00DE3E89"/>
    <w:rsid w:val="00DE77C6"/>
    <w:rsid w:val="00DF2F7E"/>
    <w:rsid w:val="00DF3601"/>
    <w:rsid w:val="00DF4C42"/>
    <w:rsid w:val="00E004DE"/>
    <w:rsid w:val="00E02027"/>
    <w:rsid w:val="00E02D6C"/>
    <w:rsid w:val="00E041EE"/>
    <w:rsid w:val="00E04B4A"/>
    <w:rsid w:val="00E06FDE"/>
    <w:rsid w:val="00E106A0"/>
    <w:rsid w:val="00E111DE"/>
    <w:rsid w:val="00E17A19"/>
    <w:rsid w:val="00E20E5D"/>
    <w:rsid w:val="00E212F6"/>
    <w:rsid w:val="00E222E5"/>
    <w:rsid w:val="00E22C6B"/>
    <w:rsid w:val="00E23149"/>
    <w:rsid w:val="00E248C7"/>
    <w:rsid w:val="00E26807"/>
    <w:rsid w:val="00E31DEE"/>
    <w:rsid w:val="00E33470"/>
    <w:rsid w:val="00E34B9E"/>
    <w:rsid w:val="00E3546F"/>
    <w:rsid w:val="00E40DE2"/>
    <w:rsid w:val="00E43AAE"/>
    <w:rsid w:val="00E445B2"/>
    <w:rsid w:val="00E47235"/>
    <w:rsid w:val="00E47247"/>
    <w:rsid w:val="00E47358"/>
    <w:rsid w:val="00E47D87"/>
    <w:rsid w:val="00E51517"/>
    <w:rsid w:val="00E52F88"/>
    <w:rsid w:val="00E551BE"/>
    <w:rsid w:val="00E55C65"/>
    <w:rsid w:val="00E57A0C"/>
    <w:rsid w:val="00E62566"/>
    <w:rsid w:val="00E66EFB"/>
    <w:rsid w:val="00E6754E"/>
    <w:rsid w:val="00E676DE"/>
    <w:rsid w:val="00E6781D"/>
    <w:rsid w:val="00E702D5"/>
    <w:rsid w:val="00E71C44"/>
    <w:rsid w:val="00E75598"/>
    <w:rsid w:val="00E75730"/>
    <w:rsid w:val="00E77AE3"/>
    <w:rsid w:val="00E81265"/>
    <w:rsid w:val="00E83259"/>
    <w:rsid w:val="00E83629"/>
    <w:rsid w:val="00E83A9B"/>
    <w:rsid w:val="00E867F8"/>
    <w:rsid w:val="00E87AAD"/>
    <w:rsid w:val="00E906BE"/>
    <w:rsid w:val="00E91CF6"/>
    <w:rsid w:val="00E9250B"/>
    <w:rsid w:val="00E93528"/>
    <w:rsid w:val="00E93AFF"/>
    <w:rsid w:val="00E94227"/>
    <w:rsid w:val="00E95D05"/>
    <w:rsid w:val="00E966DF"/>
    <w:rsid w:val="00EA23B5"/>
    <w:rsid w:val="00EA28B6"/>
    <w:rsid w:val="00EA32A9"/>
    <w:rsid w:val="00EA3B83"/>
    <w:rsid w:val="00EA4884"/>
    <w:rsid w:val="00EA6857"/>
    <w:rsid w:val="00EA690E"/>
    <w:rsid w:val="00EB22B1"/>
    <w:rsid w:val="00EB36BE"/>
    <w:rsid w:val="00EB3AF7"/>
    <w:rsid w:val="00EB41D0"/>
    <w:rsid w:val="00EB4DFE"/>
    <w:rsid w:val="00EB6443"/>
    <w:rsid w:val="00EB6970"/>
    <w:rsid w:val="00EB7071"/>
    <w:rsid w:val="00EB744B"/>
    <w:rsid w:val="00EC79C1"/>
    <w:rsid w:val="00EC7FC4"/>
    <w:rsid w:val="00ED020B"/>
    <w:rsid w:val="00ED065B"/>
    <w:rsid w:val="00ED3B08"/>
    <w:rsid w:val="00ED3BC5"/>
    <w:rsid w:val="00EE0AEB"/>
    <w:rsid w:val="00EE1295"/>
    <w:rsid w:val="00EE1F0D"/>
    <w:rsid w:val="00EE4C34"/>
    <w:rsid w:val="00EE6045"/>
    <w:rsid w:val="00EE72DD"/>
    <w:rsid w:val="00EF067E"/>
    <w:rsid w:val="00EF2DD8"/>
    <w:rsid w:val="00EF520F"/>
    <w:rsid w:val="00EF5264"/>
    <w:rsid w:val="00F01389"/>
    <w:rsid w:val="00F057B5"/>
    <w:rsid w:val="00F06515"/>
    <w:rsid w:val="00F06A10"/>
    <w:rsid w:val="00F10079"/>
    <w:rsid w:val="00F1483B"/>
    <w:rsid w:val="00F14CBD"/>
    <w:rsid w:val="00F152C4"/>
    <w:rsid w:val="00F1769B"/>
    <w:rsid w:val="00F2007F"/>
    <w:rsid w:val="00F23FBB"/>
    <w:rsid w:val="00F24C5D"/>
    <w:rsid w:val="00F24E8A"/>
    <w:rsid w:val="00F31194"/>
    <w:rsid w:val="00F311B2"/>
    <w:rsid w:val="00F31294"/>
    <w:rsid w:val="00F32397"/>
    <w:rsid w:val="00F32996"/>
    <w:rsid w:val="00F329FA"/>
    <w:rsid w:val="00F36830"/>
    <w:rsid w:val="00F36C2B"/>
    <w:rsid w:val="00F417E8"/>
    <w:rsid w:val="00F41801"/>
    <w:rsid w:val="00F42429"/>
    <w:rsid w:val="00F4379E"/>
    <w:rsid w:val="00F45342"/>
    <w:rsid w:val="00F53D96"/>
    <w:rsid w:val="00F54F98"/>
    <w:rsid w:val="00F62002"/>
    <w:rsid w:val="00F647AD"/>
    <w:rsid w:val="00F656B6"/>
    <w:rsid w:val="00F72F17"/>
    <w:rsid w:val="00F81536"/>
    <w:rsid w:val="00F84E4C"/>
    <w:rsid w:val="00F86C60"/>
    <w:rsid w:val="00F86C76"/>
    <w:rsid w:val="00F87E4E"/>
    <w:rsid w:val="00F92CC6"/>
    <w:rsid w:val="00F935E2"/>
    <w:rsid w:val="00F94A4D"/>
    <w:rsid w:val="00F94DD3"/>
    <w:rsid w:val="00F951B3"/>
    <w:rsid w:val="00FA1876"/>
    <w:rsid w:val="00FA1C63"/>
    <w:rsid w:val="00FA49F5"/>
    <w:rsid w:val="00FA6D94"/>
    <w:rsid w:val="00FA6ED9"/>
    <w:rsid w:val="00FA76AB"/>
    <w:rsid w:val="00FB1AE0"/>
    <w:rsid w:val="00FB1CD1"/>
    <w:rsid w:val="00FB2308"/>
    <w:rsid w:val="00FB2885"/>
    <w:rsid w:val="00FB5848"/>
    <w:rsid w:val="00FB5865"/>
    <w:rsid w:val="00FB5E53"/>
    <w:rsid w:val="00FB68F6"/>
    <w:rsid w:val="00FB7F1F"/>
    <w:rsid w:val="00FC17B3"/>
    <w:rsid w:val="00FC217F"/>
    <w:rsid w:val="00FC38DE"/>
    <w:rsid w:val="00FC4316"/>
    <w:rsid w:val="00FC6806"/>
    <w:rsid w:val="00FC7278"/>
    <w:rsid w:val="00FD06D9"/>
    <w:rsid w:val="00FD5641"/>
    <w:rsid w:val="00FD67E0"/>
    <w:rsid w:val="00FD7D3E"/>
    <w:rsid w:val="00FE3606"/>
    <w:rsid w:val="00FE5041"/>
    <w:rsid w:val="00FE5D13"/>
    <w:rsid w:val="00FF0843"/>
    <w:rsid w:val="00FF1977"/>
    <w:rsid w:val="00FF333D"/>
    <w:rsid w:val="00FF4DBA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6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B7675"/>
    <w:rPr>
      <w:color w:val="0000FF"/>
      <w:u w:val="single"/>
    </w:rPr>
  </w:style>
  <w:style w:type="character" w:styleId="a4">
    <w:name w:val="Strong"/>
    <w:qFormat/>
    <w:rsid w:val="008B7675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EC7F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C7F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C7FC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C7FC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6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B7675"/>
    <w:rPr>
      <w:color w:val="0000FF"/>
      <w:u w:val="single"/>
    </w:rPr>
  </w:style>
  <w:style w:type="character" w:styleId="a4">
    <w:name w:val="Strong"/>
    <w:qFormat/>
    <w:rsid w:val="008B7675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EC7F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C7F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C7FC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C7FC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A7965-E9FC-4C20-9A6B-696D3C50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275</Words>
  <Characters>1867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зова Любовь Ивановна</dc:creator>
  <cp:lastModifiedBy>Лобзова Любовь Ивановна</cp:lastModifiedBy>
  <cp:revision>2</cp:revision>
  <dcterms:created xsi:type="dcterms:W3CDTF">2019-05-24T13:38:00Z</dcterms:created>
  <dcterms:modified xsi:type="dcterms:W3CDTF">2019-05-24T13:38:00Z</dcterms:modified>
</cp:coreProperties>
</file>